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7D9D0" w14:textId="37C54DFA" w:rsidR="002B332E" w:rsidRPr="004F5491" w:rsidRDefault="002B332E" w:rsidP="00056694">
      <w:pPr>
        <w:tabs>
          <w:tab w:val="left" w:pos="1248"/>
        </w:tabs>
        <w:jc w:val="center"/>
        <w:rPr>
          <w:rStyle w:val="14Calibri"/>
          <w:u w:val="single"/>
        </w:rPr>
      </w:pPr>
    </w:p>
    <w:p w14:paraId="2C609FDE" w14:textId="46D267E0" w:rsidR="00833686" w:rsidRPr="00B72F0B" w:rsidRDefault="0392D50C" w:rsidP="00833686">
      <w:pPr>
        <w:jc w:val="center"/>
        <w:rPr>
          <w:rStyle w:val="14Calibri"/>
          <w:b/>
          <w:bCs/>
        </w:rPr>
      </w:pPr>
      <w:r w:rsidRPr="6CE7BFD7">
        <w:rPr>
          <w:rStyle w:val="14Calibri"/>
          <w:b/>
          <w:bCs/>
        </w:rPr>
        <w:t xml:space="preserve">Community Benefits Plan Template for Demonstration and Deployment </w:t>
      </w:r>
    </w:p>
    <w:p w14:paraId="11E1C086" w14:textId="67E982A3" w:rsidR="00833686" w:rsidRDefault="0392D50C" w:rsidP="00833686">
      <w:pPr>
        <w:jc w:val="center"/>
        <w:rPr>
          <w:rStyle w:val="14Calibri"/>
          <w:color w:val="5B9BD5" w:themeColor="accent5"/>
        </w:rPr>
      </w:pPr>
      <w:r w:rsidRPr="6CE7BFD7">
        <w:rPr>
          <w:rStyle w:val="14Calibri"/>
          <w:color w:val="5B9BD5" w:themeColor="accent5"/>
        </w:rPr>
        <w:t xml:space="preserve">Applicant should insert here: </w:t>
      </w:r>
    </w:p>
    <w:p w14:paraId="1CA382FD" w14:textId="77777777" w:rsidR="00833686" w:rsidRDefault="0392D50C" w:rsidP="00833686">
      <w:pPr>
        <w:jc w:val="center"/>
        <w:rPr>
          <w:rStyle w:val="14Calibri"/>
        </w:rPr>
      </w:pPr>
      <w:r w:rsidRPr="6CE7BFD7">
        <w:rPr>
          <w:rStyle w:val="14Calibri"/>
        </w:rPr>
        <w:t>FOA Number and FOA Title</w:t>
      </w:r>
    </w:p>
    <w:p w14:paraId="47E4E120" w14:textId="77777777" w:rsidR="00833686" w:rsidRDefault="0392D50C" w:rsidP="00833686">
      <w:pPr>
        <w:jc w:val="center"/>
        <w:rPr>
          <w:rStyle w:val="14Calibri"/>
        </w:rPr>
      </w:pPr>
      <w:r w:rsidRPr="6CE7BFD7">
        <w:rPr>
          <w:rStyle w:val="14Calibri"/>
        </w:rPr>
        <w:t>Organization Name</w:t>
      </w:r>
    </w:p>
    <w:p w14:paraId="329D71D3" w14:textId="77777777" w:rsidR="00833686" w:rsidRPr="00FE5525" w:rsidRDefault="0392D50C" w:rsidP="00833686">
      <w:pPr>
        <w:jc w:val="center"/>
        <w:rPr>
          <w:color w:val="0070C0"/>
        </w:rPr>
      </w:pPr>
      <w:r w:rsidRPr="6CE7BFD7">
        <w:rPr>
          <w:rStyle w:val="14Calibri"/>
        </w:rPr>
        <w:t>Project Title</w:t>
      </w:r>
    </w:p>
    <w:p w14:paraId="5D248664" w14:textId="77777777" w:rsidR="00833686" w:rsidRPr="002A064E" w:rsidRDefault="00833686" w:rsidP="00833686">
      <w:pPr>
        <w:tabs>
          <w:tab w:val="center" w:pos="4680"/>
          <w:tab w:val="left" w:pos="6840"/>
          <w:tab w:val="left" w:pos="7680"/>
        </w:tabs>
        <w:jc w:val="center"/>
        <w:rPr>
          <w:color w:val="0070C0"/>
        </w:rPr>
      </w:pPr>
    </w:p>
    <w:p w14:paraId="285E597E" w14:textId="76E644B8" w:rsidR="00833686" w:rsidRPr="00984C96" w:rsidRDefault="0392D50C" w:rsidP="6CE7BFD7">
      <w:pPr>
        <w:rPr>
          <w:b/>
          <w:bCs/>
        </w:rPr>
      </w:pPr>
      <w:r w:rsidRPr="6CE7BFD7">
        <w:rPr>
          <w:rFonts w:asciiTheme="majorHAnsi" w:hAnsiTheme="majorHAnsi" w:cstheme="majorBidi"/>
          <w:b/>
          <w:bCs/>
          <w:color w:val="5B9BD5" w:themeColor="accent5"/>
          <w:sz w:val="28"/>
          <w:szCs w:val="28"/>
        </w:rPr>
        <w:t>Instructions for Use of this Template:</w:t>
      </w:r>
    </w:p>
    <w:p w14:paraId="6B2514FE" w14:textId="21B3C0CF" w:rsidR="00833686" w:rsidRPr="00232732" w:rsidRDefault="0392D50C" w:rsidP="00833686">
      <w:r>
        <w:t xml:space="preserve">The purpose of this document is to summarize the </w:t>
      </w:r>
      <w:r w:rsidRPr="6CE7BFD7">
        <w:rPr>
          <w:b/>
          <w:bCs/>
          <w:u w:val="single"/>
        </w:rPr>
        <w:t>specific</w:t>
      </w:r>
      <w:r>
        <w:t xml:space="preserve"> objectives the Applicant is committing to in its Community Benefits Plan (CBP).  </w:t>
      </w:r>
    </w:p>
    <w:p w14:paraId="7849738D" w14:textId="0C78AB90" w:rsidR="00833686" w:rsidRPr="00984C96" w:rsidRDefault="0392D50C" w:rsidP="6CE7BFD7">
      <w:pPr>
        <w:rPr>
          <w:b/>
          <w:bCs/>
        </w:rPr>
      </w:pPr>
      <w:r w:rsidRPr="6CE7BFD7">
        <w:rPr>
          <w:b/>
          <w:bCs/>
        </w:rPr>
        <w:t>Important information about using this template:</w:t>
      </w:r>
    </w:p>
    <w:p w14:paraId="34E2DD90" w14:textId="1EB45C53" w:rsidR="00833686" w:rsidRPr="00BF2555" w:rsidRDefault="0392D50C" w:rsidP="005E4BA8">
      <w:pPr>
        <w:pStyle w:val="ListParagraph"/>
        <w:numPr>
          <w:ilvl w:val="0"/>
          <w:numId w:val="8"/>
        </w:numPr>
        <w:spacing w:after="0" w:line="240" w:lineRule="auto"/>
        <w:ind w:left="547"/>
        <w:rPr>
          <w:b/>
          <w:bCs/>
          <w:color w:val="C00000"/>
        </w:rPr>
      </w:pPr>
      <w:r w:rsidRPr="6CE7BFD7">
        <w:rPr>
          <w:b/>
          <w:bCs/>
        </w:rPr>
        <w:t>The instructional</w:t>
      </w:r>
      <w:r w:rsidRPr="6CE7BFD7">
        <w:rPr>
          <w:b/>
          <w:bCs/>
          <w:color w:val="C00000"/>
        </w:rPr>
        <w:t xml:space="preserve"> </w:t>
      </w:r>
      <w:r w:rsidRPr="6CE7BFD7">
        <w:rPr>
          <w:b/>
          <w:bCs/>
        </w:rPr>
        <w:t>textboxes within each section can be removed when submitting the application.</w:t>
      </w:r>
      <w:r w:rsidR="71A75E5A" w:rsidRPr="6CE7BFD7">
        <w:rPr>
          <w:b/>
          <w:bCs/>
        </w:rPr>
        <w:t xml:space="preserve"> The information below the instructional textboxes is intended to </w:t>
      </w:r>
      <w:r w:rsidR="51E83E79" w:rsidRPr="6CE7BFD7">
        <w:rPr>
          <w:b/>
          <w:bCs/>
        </w:rPr>
        <w:t xml:space="preserve">provide examples of </w:t>
      </w:r>
      <w:r w:rsidR="2A8133B2" w:rsidRPr="6CE7BFD7">
        <w:rPr>
          <w:b/>
          <w:bCs/>
        </w:rPr>
        <w:t xml:space="preserve">commitments that may be relevant to each section, </w:t>
      </w:r>
      <w:r w:rsidR="40DD76EE" w:rsidRPr="6CE7BFD7">
        <w:rPr>
          <w:b/>
          <w:bCs/>
        </w:rPr>
        <w:t xml:space="preserve">proposed project, or program. Not all </w:t>
      </w:r>
      <w:r w:rsidR="50CABF07" w:rsidRPr="6CE7BFD7">
        <w:rPr>
          <w:b/>
          <w:bCs/>
        </w:rPr>
        <w:t>examples</w:t>
      </w:r>
      <w:r w:rsidR="40DD76EE" w:rsidRPr="6CE7BFD7">
        <w:rPr>
          <w:b/>
          <w:bCs/>
        </w:rPr>
        <w:t xml:space="preserve"> </w:t>
      </w:r>
      <w:r w:rsidR="30591861" w:rsidRPr="6CE7BFD7">
        <w:rPr>
          <w:b/>
          <w:bCs/>
        </w:rPr>
        <w:t>provided</w:t>
      </w:r>
      <w:r w:rsidR="40DD76EE" w:rsidRPr="6CE7BFD7">
        <w:rPr>
          <w:b/>
          <w:bCs/>
        </w:rPr>
        <w:t xml:space="preserve"> may apply. </w:t>
      </w:r>
      <w:r w:rsidR="2A8133B2" w:rsidRPr="6CE7BFD7">
        <w:rPr>
          <w:b/>
          <w:bCs/>
        </w:rPr>
        <w:t xml:space="preserve"> </w:t>
      </w:r>
    </w:p>
    <w:p w14:paraId="7E5AA22B" w14:textId="77777777" w:rsidR="00833686" w:rsidRPr="00724610" w:rsidRDefault="00833686" w:rsidP="005E4BA8">
      <w:pPr>
        <w:spacing w:after="0"/>
        <w:ind w:left="547"/>
        <w:rPr>
          <w:color w:val="C00000"/>
        </w:rPr>
      </w:pPr>
    </w:p>
    <w:p w14:paraId="760C490C" w14:textId="141933EA" w:rsidR="00833686" w:rsidRPr="00BF2555" w:rsidRDefault="0392D50C" w:rsidP="005E4BA8">
      <w:pPr>
        <w:pStyle w:val="ListParagraph"/>
        <w:numPr>
          <w:ilvl w:val="0"/>
          <w:numId w:val="8"/>
        </w:numPr>
        <w:spacing w:after="0" w:line="240" w:lineRule="auto"/>
        <w:ind w:left="547"/>
      </w:pPr>
      <w:r w:rsidRPr="6CE7BFD7">
        <w:rPr>
          <w:b/>
          <w:bCs/>
        </w:rPr>
        <w:t xml:space="preserve">All information included in this CBP </w:t>
      </w:r>
      <w:r w:rsidR="30591861" w:rsidRPr="6CE7BFD7">
        <w:rPr>
          <w:b/>
          <w:bCs/>
        </w:rPr>
        <w:t xml:space="preserve">Template </w:t>
      </w:r>
      <w:r w:rsidRPr="6CE7BFD7">
        <w:rPr>
          <w:b/>
          <w:bCs/>
        </w:rPr>
        <w:t>must be consistent with other parts of the application.</w:t>
      </w:r>
      <w:r>
        <w:t xml:space="preserve"> The CBP should accurately define the work that is planned and the progress that will be expected throughout the project to be achieved.</w:t>
      </w:r>
      <w:r w:rsidR="3F9116E2">
        <w:t xml:space="preserve"> </w:t>
      </w:r>
    </w:p>
    <w:p w14:paraId="505B5442" w14:textId="77777777" w:rsidR="00833686" w:rsidRPr="00724610" w:rsidRDefault="00833686" w:rsidP="005E4BA8">
      <w:pPr>
        <w:spacing w:after="0"/>
        <w:ind w:left="540"/>
        <w:rPr>
          <w:iCs/>
        </w:rPr>
      </w:pPr>
    </w:p>
    <w:p w14:paraId="5ABC4E67" w14:textId="207D3992" w:rsidR="00833686" w:rsidRPr="00803790" w:rsidRDefault="0392D50C" w:rsidP="00A340A8">
      <w:pPr>
        <w:pStyle w:val="ListParagraph"/>
        <w:numPr>
          <w:ilvl w:val="0"/>
          <w:numId w:val="8"/>
        </w:numPr>
        <w:spacing w:after="0" w:line="240" w:lineRule="auto"/>
        <w:ind w:left="540"/>
      </w:pPr>
      <w:r w:rsidRPr="6CE7BFD7">
        <w:rPr>
          <w:b/>
          <w:bCs/>
        </w:rPr>
        <w:t>Wherever possible, the objectives laid out in the CBP should be in quantifiable terms with SMART milestones</w:t>
      </w:r>
      <w:r>
        <w:t xml:space="preserve">: </w:t>
      </w:r>
      <w:r w:rsidRPr="6CE7BFD7">
        <w:rPr>
          <w:b/>
          <w:bCs/>
        </w:rPr>
        <w:t>S</w:t>
      </w:r>
      <w:r>
        <w:t xml:space="preserve">pecific, </w:t>
      </w:r>
      <w:r w:rsidRPr="6CE7BFD7">
        <w:rPr>
          <w:b/>
          <w:bCs/>
        </w:rPr>
        <w:t>M</w:t>
      </w:r>
      <w:r>
        <w:t xml:space="preserve">easurable, </w:t>
      </w:r>
      <w:r w:rsidRPr="6CE7BFD7">
        <w:rPr>
          <w:b/>
          <w:bCs/>
        </w:rPr>
        <w:t>A</w:t>
      </w:r>
      <w:r>
        <w:t xml:space="preserve">chievable, </w:t>
      </w:r>
      <w:r w:rsidRPr="6CE7BFD7">
        <w:rPr>
          <w:b/>
          <w:bCs/>
        </w:rPr>
        <w:t>R</w:t>
      </w:r>
      <w:r>
        <w:t xml:space="preserve">elevant, and </w:t>
      </w:r>
      <w:r w:rsidRPr="6CE7BFD7">
        <w:rPr>
          <w:b/>
          <w:bCs/>
        </w:rPr>
        <w:t>T</w:t>
      </w:r>
      <w:r>
        <w:t xml:space="preserve">imely – and include timelines. The </w:t>
      </w:r>
      <w:r w:rsidR="50CABF07">
        <w:t>CBP</w:t>
      </w:r>
      <w:r>
        <w:t xml:space="preserve"> may include multiple milestones but should have at least one SMART milestone per budget period as well as one SMART end of project goal.</w:t>
      </w:r>
    </w:p>
    <w:p w14:paraId="2EE01D15" w14:textId="77777777" w:rsidR="00803790" w:rsidRPr="00803790" w:rsidRDefault="00803790" w:rsidP="005E4BA8">
      <w:pPr>
        <w:pStyle w:val="ListParagraph"/>
        <w:spacing w:after="0"/>
        <w:ind w:left="540"/>
        <w:rPr>
          <w:bCs/>
        </w:rPr>
      </w:pPr>
    </w:p>
    <w:p w14:paraId="7185A38C" w14:textId="7564E12D" w:rsidR="00803790" w:rsidRPr="006137DD" w:rsidRDefault="5F650070" w:rsidP="00A340A8">
      <w:pPr>
        <w:pStyle w:val="ListParagraph"/>
        <w:numPr>
          <w:ilvl w:val="0"/>
          <w:numId w:val="8"/>
        </w:numPr>
        <w:spacing w:after="0" w:line="240" w:lineRule="auto"/>
        <w:ind w:left="540"/>
      </w:pPr>
      <w:r>
        <w:t>The information provided in the</w:t>
      </w:r>
      <w:r w:rsidR="32CD0E29">
        <w:t xml:space="preserve"> Community Benefits Objectives and Outcomes (CBOO)</w:t>
      </w:r>
      <w:r w:rsidR="73130A0B">
        <w:t xml:space="preserve"> </w:t>
      </w:r>
      <w:r w:rsidR="5C203153">
        <w:t>s</w:t>
      </w:r>
      <w:r w:rsidR="5866C3BD">
        <w:t xml:space="preserve">ummary </w:t>
      </w:r>
      <w:r w:rsidR="5C203153">
        <w:t>t</w:t>
      </w:r>
      <w:r w:rsidR="5866C3BD">
        <w:t>able</w:t>
      </w:r>
      <w:r w:rsidR="5C203153">
        <w:t xml:space="preserve"> in the final section </w:t>
      </w:r>
      <w:r w:rsidR="5866C3BD">
        <w:t xml:space="preserve">should be </w:t>
      </w:r>
      <w:r>
        <w:t xml:space="preserve">consistent with the commitments made throughout </w:t>
      </w:r>
      <w:r w:rsidR="6E8F46A9">
        <w:t xml:space="preserve">the </w:t>
      </w:r>
      <w:r w:rsidR="7C23A0DE">
        <w:t xml:space="preserve">CBP </w:t>
      </w:r>
      <w:r w:rsidR="30591861">
        <w:t>T</w:t>
      </w:r>
      <w:r w:rsidR="7C23A0DE">
        <w:t>emplate</w:t>
      </w:r>
      <w:r w:rsidR="30591861">
        <w:t xml:space="preserve"> and broader </w:t>
      </w:r>
      <w:r w:rsidR="4715D8D3">
        <w:t>a</w:t>
      </w:r>
      <w:r w:rsidR="30591861">
        <w:t>pplication</w:t>
      </w:r>
      <w:r w:rsidR="7C23A0DE">
        <w:t xml:space="preserve">. </w:t>
      </w:r>
    </w:p>
    <w:p w14:paraId="0518AAE0" w14:textId="39516EB6" w:rsidR="00833686" w:rsidRPr="006137DD" w:rsidRDefault="00833686" w:rsidP="005E4BA8">
      <w:pPr>
        <w:pStyle w:val="ListParagraph"/>
        <w:spacing w:after="0"/>
        <w:ind w:left="540"/>
        <w:rPr>
          <w:b/>
          <w:bCs/>
        </w:rPr>
      </w:pPr>
    </w:p>
    <w:p w14:paraId="2006FFDE" w14:textId="77777777" w:rsidR="0016515B" w:rsidRDefault="4F424180" w:rsidP="008C632E">
      <w:pPr>
        <w:pStyle w:val="ListParagraph"/>
        <w:numPr>
          <w:ilvl w:val="0"/>
          <w:numId w:val="8"/>
        </w:numPr>
        <w:spacing w:after="0" w:line="240" w:lineRule="auto"/>
        <w:ind w:left="540"/>
      </w:pPr>
      <w:r>
        <w:t xml:space="preserve">By submitting this form, Applicant acknowledges and agrees that the information provided may be distributed or made publicly available, without any restrictions or obligations to maintain confidentiality, as required by applicable laws, rules and regulations. </w:t>
      </w:r>
      <w:r w:rsidR="1CE434E1">
        <w:t xml:space="preserve">If Applicant wishes to protect proprietary or trade secret information submitted with this CBP Template, every line and paragraph containing such information must be clearly marked as “CONFIDENTIAL” and designated with double brackets or highlighting to indicate the confidential information. </w:t>
      </w:r>
    </w:p>
    <w:p w14:paraId="7193DA8A" w14:textId="77777777" w:rsidR="0016515B" w:rsidRDefault="0016515B" w:rsidP="0016515B">
      <w:pPr>
        <w:spacing w:after="0" w:line="240" w:lineRule="auto"/>
      </w:pPr>
    </w:p>
    <w:p w14:paraId="13F6EB97" w14:textId="77777777" w:rsidR="00847A17" w:rsidRDefault="00847A17" w:rsidP="00CD7724">
      <w:pPr>
        <w:spacing w:after="0"/>
        <w:rPr>
          <w:rFonts w:asciiTheme="majorHAnsi" w:hAnsiTheme="majorHAnsi" w:cstheme="majorBidi"/>
          <w:b/>
          <w:bCs/>
          <w:color w:val="5B9BD5" w:themeColor="accent5"/>
          <w:sz w:val="28"/>
          <w:szCs w:val="28"/>
        </w:rPr>
      </w:pPr>
    </w:p>
    <w:p w14:paraId="1486379B" w14:textId="0E1D4544" w:rsidR="0016515B" w:rsidRDefault="0016515B" w:rsidP="00CD7724">
      <w:pPr>
        <w:spacing w:after="0"/>
        <w:rPr>
          <w:b/>
          <w:bCs/>
        </w:rPr>
      </w:pPr>
      <w:r>
        <w:rPr>
          <w:rFonts w:asciiTheme="majorHAnsi" w:hAnsiTheme="majorHAnsi" w:cstheme="majorBidi"/>
          <w:b/>
          <w:bCs/>
          <w:color w:val="5B9BD5" w:themeColor="accent5"/>
          <w:sz w:val="28"/>
          <w:szCs w:val="28"/>
        </w:rPr>
        <w:t>Definitions</w:t>
      </w:r>
      <w:r w:rsidRPr="6CE7BFD7">
        <w:rPr>
          <w:rFonts w:asciiTheme="majorHAnsi" w:hAnsiTheme="majorHAnsi" w:cstheme="majorBidi"/>
          <w:b/>
          <w:bCs/>
          <w:color w:val="5B9BD5" w:themeColor="accent5"/>
          <w:sz w:val="28"/>
          <w:szCs w:val="28"/>
        </w:rPr>
        <w:t>:</w:t>
      </w:r>
    </w:p>
    <w:p w14:paraId="05DB11FD" w14:textId="77777777" w:rsidR="00847A17" w:rsidRDefault="00847A17" w:rsidP="00CD7724">
      <w:pPr>
        <w:spacing w:after="0"/>
      </w:pPr>
    </w:p>
    <w:p w14:paraId="76D87F6B" w14:textId="02B8C7F1" w:rsidR="00E366FB" w:rsidRDefault="0016515B" w:rsidP="00CD7724">
      <w:pPr>
        <w:spacing w:after="0"/>
      </w:pPr>
      <w:r>
        <w:t xml:space="preserve">Throughout this document, certain terms are used regularly. Please </w:t>
      </w:r>
      <w:r w:rsidR="00A7318C">
        <w:t>refer to</w:t>
      </w:r>
      <w:r>
        <w:t xml:space="preserve"> the definitions below for </w:t>
      </w:r>
      <w:r w:rsidR="00E366FB">
        <w:t xml:space="preserve">these commonly used terms and apply them throughout. </w:t>
      </w:r>
    </w:p>
    <w:p w14:paraId="68B6337B" w14:textId="77777777" w:rsidR="00020B73" w:rsidRPr="009E40E0" w:rsidRDefault="00020B73" w:rsidP="00CD7724">
      <w:pPr>
        <w:spacing w:after="0" w:line="240" w:lineRule="auto"/>
        <w:ind w:left="1080"/>
        <w:rPr>
          <w:rFonts w:ascii="Calibri" w:hAnsi="Calibri" w:cs="Calibri"/>
          <w:b/>
          <w:bCs/>
        </w:rPr>
      </w:pPr>
    </w:p>
    <w:p w14:paraId="0A7D89E9" w14:textId="4166C236" w:rsidR="00020B73" w:rsidRPr="00A71BC9" w:rsidRDefault="00A7318C" w:rsidP="00CD7724">
      <w:pPr>
        <w:spacing w:after="0" w:line="240" w:lineRule="auto"/>
        <w:rPr>
          <w:rFonts w:ascii="Calibri" w:hAnsi="Calibri" w:cs="Calibri"/>
          <w:b/>
          <w:bCs/>
        </w:rPr>
      </w:pPr>
      <w:r w:rsidRPr="00A71BC9">
        <w:rPr>
          <w:rFonts w:ascii="Calibri" w:hAnsi="Calibri" w:cs="Calibri"/>
          <w:b/>
          <w:bCs/>
        </w:rPr>
        <w:t>Underrepresented</w:t>
      </w:r>
    </w:p>
    <w:p w14:paraId="40DF30A5" w14:textId="77777777" w:rsidR="00D93DFD" w:rsidRDefault="00D93DFD" w:rsidP="00CD7724">
      <w:pPr>
        <w:spacing w:after="0" w:line="240" w:lineRule="auto"/>
        <w:rPr>
          <w:rFonts w:ascii="Calibri" w:hAnsi="Calibri" w:cs="Calibri"/>
          <w:b/>
          <w:bCs/>
        </w:rPr>
      </w:pPr>
    </w:p>
    <w:p w14:paraId="6CD1F8A3" w14:textId="1F7B7E3B" w:rsidR="00CD7724" w:rsidRPr="00020B73" w:rsidRDefault="00AB14A0" w:rsidP="00CD7724">
      <w:pPr>
        <w:spacing w:after="0" w:line="240" w:lineRule="auto"/>
        <w:rPr>
          <w:rFonts w:ascii="Calibri" w:hAnsi="Calibri" w:cs="Calibri"/>
          <w:b/>
          <w:bCs/>
        </w:rPr>
      </w:pPr>
      <w:r>
        <w:rPr>
          <w:rFonts w:eastAsia="Calibri" w:cstheme="minorHAnsi"/>
        </w:rPr>
        <w:t>“</w:t>
      </w:r>
      <w:r w:rsidRPr="00AB14A0">
        <w:rPr>
          <w:rFonts w:eastAsia="Calibri" w:cstheme="minorHAnsi"/>
        </w:rPr>
        <w:t>Underrepresented” refers to populations sharing a particular characteristic, as well as geographic communities, that are shown to have been systematically denied a full opportunity to participate in aspects of economic, social, and civic life, as exemplified by communities that have been denied fair, just, and impartial treatment, which may include women, persons with disabilities, persons who live in rural areas, persons otherwise adversely affected by persistent poverty or inequality, veterans, members of religious minorities, Black, Latino, Indigenous and Native American persons, Asian Americans and Pacific Islanders, other persons of color, and lesbian, gay, bisexual, transgender, and queer (LGBTQ+) persons.</w:t>
      </w:r>
    </w:p>
    <w:p w14:paraId="08C6F67E" w14:textId="77777777" w:rsidR="00AB14A0" w:rsidRDefault="00AB14A0" w:rsidP="00CD7724">
      <w:pPr>
        <w:spacing w:after="0" w:line="240" w:lineRule="auto"/>
        <w:rPr>
          <w:rFonts w:ascii="Calibri" w:hAnsi="Calibri" w:cs="Calibri"/>
          <w:b/>
          <w:bCs/>
        </w:rPr>
      </w:pPr>
    </w:p>
    <w:p w14:paraId="153918E8" w14:textId="3EBD8C95" w:rsidR="00E366FB" w:rsidRPr="00A3106F" w:rsidRDefault="009E40E0" w:rsidP="00CD7724">
      <w:pPr>
        <w:spacing w:after="0" w:line="240" w:lineRule="auto"/>
        <w:rPr>
          <w:rFonts w:ascii="Calibri" w:hAnsi="Calibri" w:cs="Calibri"/>
          <w:b/>
          <w:bCs/>
        </w:rPr>
      </w:pPr>
      <w:r w:rsidRPr="00A71BC9">
        <w:rPr>
          <w:rFonts w:ascii="Calibri" w:hAnsi="Calibri" w:cs="Calibri"/>
          <w:b/>
          <w:bCs/>
        </w:rPr>
        <w:t>Justice40 Initiative</w:t>
      </w:r>
      <w:r w:rsidR="316B146D" w:rsidRPr="2D904749">
        <w:rPr>
          <w:rFonts w:ascii="Calibri" w:hAnsi="Calibri" w:cs="Calibri"/>
          <w:b/>
          <w:bCs/>
        </w:rPr>
        <w:t xml:space="preserve"> </w:t>
      </w:r>
      <w:r w:rsidR="316B146D" w:rsidRPr="1B90D731">
        <w:rPr>
          <w:rFonts w:ascii="Calibri" w:hAnsi="Calibri" w:cs="Calibri"/>
          <w:b/>
          <w:bCs/>
        </w:rPr>
        <w:t xml:space="preserve">and </w:t>
      </w:r>
      <w:r w:rsidR="316B146D" w:rsidRPr="365F8DEE">
        <w:rPr>
          <w:rFonts w:ascii="Calibri" w:hAnsi="Calibri" w:cs="Calibri"/>
          <w:b/>
          <w:bCs/>
        </w:rPr>
        <w:t>disadvantaged</w:t>
      </w:r>
      <w:r w:rsidR="316B146D" w:rsidRPr="1B90D731">
        <w:rPr>
          <w:rFonts w:ascii="Calibri" w:hAnsi="Calibri" w:cs="Calibri"/>
          <w:b/>
          <w:bCs/>
        </w:rPr>
        <w:t xml:space="preserve"> communities</w:t>
      </w:r>
    </w:p>
    <w:p w14:paraId="58F84E9C" w14:textId="77777777" w:rsidR="00DE3D68" w:rsidRPr="00DE3D68" w:rsidRDefault="00DE3D68" w:rsidP="00CD7724">
      <w:pPr>
        <w:spacing w:after="0" w:line="240" w:lineRule="auto"/>
        <w:rPr>
          <w:rFonts w:ascii="Calibri" w:hAnsi="Calibri" w:cs="Calibri"/>
          <w:b/>
          <w:bCs/>
        </w:rPr>
      </w:pPr>
    </w:p>
    <w:p w14:paraId="0098A1C8" w14:textId="5E83BB46" w:rsidR="00DE3D68" w:rsidRPr="00DE3D68" w:rsidRDefault="00DE3D68" w:rsidP="00561C03">
      <w:pPr>
        <w:spacing w:after="0"/>
        <w:rPr>
          <w:vertAlign w:val="superscript"/>
        </w:rPr>
      </w:pPr>
      <w:r w:rsidRPr="4D7BF8A4">
        <w:t>Established by</w:t>
      </w:r>
      <w:r w:rsidRPr="4D7BF8A4" w:rsidDel="006348DB">
        <w:t xml:space="preserve"> </w:t>
      </w:r>
      <w:hyperlink r:id="rId11">
        <w:r w:rsidRPr="4D7BF8A4">
          <w:rPr>
            <w:rStyle w:val="Hyperlink"/>
          </w:rPr>
          <w:t>Executive Order 14008</w:t>
        </w:r>
      </w:hyperlink>
      <w:r w:rsidRPr="4D7BF8A4" w:rsidDel="006348DB">
        <w:t xml:space="preserve"> </w:t>
      </w:r>
      <w:r w:rsidRPr="4D7BF8A4">
        <w:t xml:space="preserve">on </w:t>
      </w:r>
      <w:r w:rsidRPr="4D7BF8A4">
        <w:rPr>
          <w:i/>
        </w:rPr>
        <w:t>Tackling the Climate Crisis at Home and Abroad</w:t>
      </w:r>
      <w:r w:rsidRPr="4D7BF8A4">
        <w:t>, t</w:t>
      </w:r>
      <w:r w:rsidRPr="4D7BF8A4" w:rsidDel="006348DB">
        <w:t xml:space="preserve">he </w:t>
      </w:r>
      <w:hyperlink r:id="rId12">
        <w:r w:rsidRPr="4D7BF8A4">
          <w:rPr>
            <w:rStyle w:val="Hyperlink"/>
          </w:rPr>
          <w:t>Justice40 Initiative</w:t>
        </w:r>
      </w:hyperlink>
      <w:r w:rsidRPr="4D7BF8A4" w:rsidDel="006348DB">
        <w:t xml:space="preserve"> </w:t>
      </w:r>
      <w:r w:rsidRPr="4D7BF8A4">
        <w:t xml:space="preserve">sets a goal </w:t>
      </w:r>
      <w:r w:rsidRPr="4D7BF8A4" w:rsidDel="006348DB">
        <w:t xml:space="preserve">that 40% of the overall benefits of certain federal investments </w:t>
      </w:r>
      <w:r w:rsidRPr="4D7BF8A4">
        <w:t xml:space="preserve">in climate, clean energy, and other areas </w:t>
      </w:r>
      <w:r w:rsidRPr="4D7BF8A4" w:rsidDel="006348DB">
        <w:t xml:space="preserve">flow to </w:t>
      </w:r>
      <w:r w:rsidR="6B2E0FEC" w:rsidRPr="4D7BF8A4">
        <w:t>“</w:t>
      </w:r>
      <w:r w:rsidRPr="4D7BF8A4">
        <w:t>d</w:t>
      </w:r>
      <w:r w:rsidRPr="4D7BF8A4" w:rsidDel="006348DB">
        <w:t>isadvantaged communities</w:t>
      </w:r>
      <w:r w:rsidR="0BEDD885" w:rsidRPr="70CE0EAB">
        <w:t>”</w:t>
      </w:r>
      <w:r w:rsidRPr="4D7BF8A4">
        <w:t xml:space="preserve"> t</w:t>
      </w:r>
      <w:r w:rsidRPr="4D7BF8A4" w:rsidDel="006348DB">
        <w:t xml:space="preserve">hat are marginalized by underinvestment and overburdened by pollution. Pursuant to </w:t>
      </w:r>
      <w:hyperlink r:id="rId13">
        <w:r w:rsidRPr="4D7BF8A4">
          <w:rPr>
            <w:rStyle w:val="Hyperlink"/>
          </w:rPr>
          <w:t>M-21-28</w:t>
        </w:r>
      </w:hyperlink>
      <w:r w:rsidRPr="4D7BF8A4" w:rsidDel="006348DB">
        <w:t xml:space="preserve"> and </w:t>
      </w:r>
      <w:hyperlink r:id="rId14">
        <w:r w:rsidRPr="4D7BF8A4">
          <w:rPr>
            <w:rStyle w:val="Hyperlink"/>
          </w:rPr>
          <w:t>M-23-09</w:t>
        </w:r>
      </w:hyperlink>
      <w:r w:rsidRPr="4D7BF8A4">
        <w:t>, issued</w:t>
      </w:r>
      <w:r w:rsidRPr="4D7BF8A4" w:rsidDel="006348DB">
        <w:t xml:space="preserve"> by the Whit</w:t>
      </w:r>
      <w:r w:rsidRPr="4D7BF8A4">
        <w:t>e</w:t>
      </w:r>
      <w:r w:rsidRPr="4D7BF8A4" w:rsidDel="006348DB">
        <w:t xml:space="preserve"> House Office of Management and Budget, </w:t>
      </w:r>
      <w:r w:rsidRPr="4D7BF8A4">
        <w:t xml:space="preserve">White House </w:t>
      </w:r>
      <w:r w:rsidRPr="4D7BF8A4" w:rsidDel="006348DB">
        <w:t xml:space="preserve">Council on Environmental Quality, and </w:t>
      </w:r>
      <w:r w:rsidRPr="4D7BF8A4">
        <w:t xml:space="preserve">White House </w:t>
      </w:r>
      <w:r w:rsidRPr="4D7BF8A4" w:rsidDel="006348DB">
        <w:t xml:space="preserve">Office of Domestic Climate Policy, </w:t>
      </w:r>
      <w:r w:rsidRPr="4D7BF8A4" w:rsidDel="005010E6">
        <w:t xml:space="preserve">DOE recognizes disadvantaged communities as the census tracts that are identified </w:t>
      </w:r>
      <w:r w:rsidRPr="4D7BF8A4">
        <w:t>as disadvantaged</w:t>
      </w:r>
      <w:r w:rsidRPr="4D7BF8A4" w:rsidDel="005010E6">
        <w:t xml:space="preserve"> by </w:t>
      </w:r>
      <w:r w:rsidRPr="4D7BF8A4">
        <w:t>the</w:t>
      </w:r>
      <w:r w:rsidRPr="4D7BF8A4" w:rsidDel="005010E6">
        <w:t xml:space="preserve"> </w:t>
      </w:r>
      <w:r w:rsidR="40D69869">
        <w:t xml:space="preserve"> </w:t>
      </w:r>
      <w:r w:rsidR="40D69869" w:rsidDel="00826E42">
        <w:t xml:space="preserve">White House Council on Environmental Quality’s </w:t>
      </w:r>
      <w:hyperlink r:id="rId15" w:history="1">
        <w:r w:rsidR="40D69869" w:rsidRPr="5F07DFB9">
          <w:rPr>
            <w:rStyle w:val="Hyperlink"/>
          </w:rPr>
          <w:t>Climate and Economic Justice Screening Tool</w:t>
        </w:r>
      </w:hyperlink>
      <w:r w:rsidR="40D69869">
        <w:t xml:space="preserve"> (CEJST)</w:t>
      </w:r>
      <w:r w:rsidRPr="5F07DFB9">
        <w:t>,</w:t>
      </w:r>
      <w:r w:rsidRPr="5F07DFB9" w:rsidDel="005010E6">
        <w:t xml:space="preserve"> a</w:t>
      </w:r>
      <w:r w:rsidRPr="5F07DFB9">
        <w:t>s well as</w:t>
      </w:r>
      <w:r w:rsidRPr="5F07DFB9" w:rsidDel="005010E6">
        <w:t xml:space="preserve"> all Federally Recognized Tribes. </w:t>
      </w:r>
      <w:r w:rsidRPr="4D7BF8A4">
        <w:t xml:space="preserve">For information about whether a particular DOE program is covered under the Justice40 Initiative, please see </w:t>
      </w:r>
      <w:hyperlink r:id="rId16">
        <w:r w:rsidRPr="4D7BF8A4">
          <w:rPr>
            <w:rStyle w:val="Hyperlink"/>
          </w:rPr>
          <w:t>DOE’s Justice40 Initiative webpage</w:t>
        </w:r>
      </w:hyperlink>
      <w:r w:rsidRPr="4D7BF8A4">
        <w:t xml:space="preserve">. </w:t>
      </w:r>
    </w:p>
    <w:p w14:paraId="2A0CD76C" w14:textId="77777777" w:rsidR="009E40E0" w:rsidRDefault="009E40E0" w:rsidP="00CD7724">
      <w:pPr>
        <w:spacing w:after="0" w:line="240" w:lineRule="auto"/>
        <w:rPr>
          <w:rFonts w:ascii="Calibri" w:hAnsi="Calibri" w:cs="Calibri"/>
          <w:b/>
          <w:bCs/>
        </w:rPr>
      </w:pPr>
    </w:p>
    <w:p w14:paraId="036F84B1" w14:textId="77777777" w:rsidR="00CD7724" w:rsidRPr="00A71BC9" w:rsidRDefault="00CD7724" w:rsidP="00CD7724">
      <w:pPr>
        <w:spacing w:after="0" w:line="240" w:lineRule="auto"/>
        <w:rPr>
          <w:rFonts w:ascii="Calibri" w:hAnsi="Calibri" w:cs="Calibri"/>
          <w:b/>
          <w:bCs/>
        </w:rPr>
      </w:pPr>
    </w:p>
    <w:p w14:paraId="7360ED6F" w14:textId="77777777" w:rsidR="00CA1165" w:rsidRDefault="00CA1165" w:rsidP="00CD7724">
      <w:pPr>
        <w:spacing w:after="0"/>
        <w:rPr>
          <w:b/>
          <w:bCs/>
        </w:rPr>
      </w:pPr>
      <w:r w:rsidRPr="00CA1165">
        <w:rPr>
          <w:b/>
          <w:bCs/>
        </w:rPr>
        <w:t>Community Benefits Agreement</w:t>
      </w:r>
    </w:p>
    <w:p w14:paraId="40B77142" w14:textId="77777777" w:rsidR="00561C03" w:rsidRPr="00CA1165" w:rsidRDefault="00561C03" w:rsidP="00CD7724">
      <w:pPr>
        <w:spacing w:after="0"/>
        <w:rPr>
          <w:b/>
          <w:bCs/>
        </w:rPr>
      </w:pPr>
    </w:p>
    <w:p w14:paraId="5D1787A3" w14:textId="77777777" w:rsidR="00BC3EDE" w:rsidRDefault="00CA1165" w:rsidP="00561C03">
      <w:pPr>
        <w:spacing w:after="0"/>
        <w:rPr>
          <w:rFonts w:eastAsia="Times New Roman" w:cstheme="minorHAnsi"/>
          <w:kern w:val="0"/>
          <w14:ligatures w14:val="none"/>
        </w:rPr>
      </w:pPr>
      <w:r w:rsidRPr="000F24D3">
        <w:rPr>
          <w:rFonts w:eastAsia="Times New Roman" w:cstheme="minorHAnsi"/>
          <w:kern w:val="0"/>
          <w14:ligatures w14:val="none"/>
        </w:rPr>
        <w:t xml:space="preserve">Community Benefits Agreements are legally binding, enforceable agreements between a developer and affected community groups detailing the benefits provided to the community in return for support or non-opposition to a development project. They are an emerging tool for communities to win protections, investments and benefits related to energy and infrastructure projects. </w:t>
      </w:r>
    </w:p>
    <w:p w14:paraId="2EB45ADF" w14:textId="77777777" w:rsidR="00BC3EDE" w:rsidRDefault="00BC3EDE" w:rsidP="00CD7724">
      <w:pPr>
        <w:spacing w:after="0"/>
        <w:ind w:left="360"/>
        <w:rPr>
          <w:rFonts w:eastAsia="Times New Roman" w:cstheme="minorHAnsi"/>
          <w:kern w:val="0"/>
          <w14:ligatures w14:val="none"/>
        </w:rPr>
      </w:pPr>
    </w:p>
    <w:p w14:paraId="4F950970" w14:textId="77777777" w:rsidR="00CD7724" w:rsidRDefault="00CD7724" w:rsidP="00CD7724">
      <w:pPr>
        <w:spacing w:after="0"/>
        <w:ind w:left="360"/>
        <w:rPr>
          <w:rFonts w:eastAsia="Times New Roman" w:cstheme="minorHAnsi"/>
          <w:kern w:val="0"/>
          <w14:ligatures w14:val="none"/>
        </w:rPr>
      </w:pPr>
    </w:p>
    <w:p w14:paraId="53A04BB4" w14:textId="352FD33A" w:rsidR="00BC3EDE" w:rsidRDefault="00BC3EDE" w:rsidP="00CD7724">
      <w:pPr>
        <w:spacing w:after="0"/>
        <w:rPr>
          <w:rFonts w:eastAsia="Times New Roman" w:cstheme="minorHAnsi"/>
          <w:b/>
          <w:bCs/>
          <w:kern w:val="0"/>
          <w14:ligatures w14:val="none"/>
        </w:rPr>
      </w:pPr>
      <w:r w:rsidRPr="00BC3EDE">
        <w:rPr>
          <w:rFonts w:eastAsia="Times New Roman" w:cstheme="minorHAnsi"/>
          <w:b/>
          <w:bCs/>
          <w:kern w:val="0"/>
          <w14:ligatures w14:val="none"/>
        </w:rPr>
        <w:t>Captive Audience Meeting</w:t>
      </w:r>
      <w:r>
        <w:rPr>
          <w:rFonts w:eastAsia="Times New Roman" w:cstheme="minorHAnsi"/>
          <w:b/>
          <w:bCs/>
          <w:kern w:val="0"/>
          <w14:ligatures w14:val="none"/>
        </w:rPr>
        <w:t>s</w:t>
      </w:r>
    </w:p>
    <w:p w14:paraId="5E539838" w14:textId="77777777" w:rsidR="00561C03" w:rsidRPr="00BC3EDE" w:rsidRDefault="00561C03" w:rsidP="00CD7724">
      <w:pPr>
        <w:spacing w:after="0"/>
        <w:rPr>
          <w:rFonts w:eastAsia="Times New Roman" w:cstheme="minorHAnsi"/>
          <w:b/>
          <w:bCs/>
          <w:kern w:val="0"/>
          <w14:ligatures w14:val="none"/>
        </w:rPr>
      </w:pPr>
    </w:p>
    <w:p w14:paraId="5D04FA9B" w14:textId="0D3D369A" w:rsidR="006F0CA4" w:rsidRDefault="00BC3EDE" w:rsidP="00561C03">
      <w:pPr>
        <w:spacing w:after="0"/>
        <w:rPr>
          <w:rFonts w:cstheme="minorHAnsi"/>
        </w:rPr>
      </w:pPr>
      <w:r w:rsidRPr="000F24D3">
        <w:rPr>
          <w:rFonts w:cstheme="minorHAnsi"/>
        </w:rPr>
        <w:t>Captive audience meetings refer to the practice among employers of meeting with employees during union organizing campaigns to express the employer’s view of the possible negative effects that unionizing may have on the general workforce. Some employers have structured such meetings as mandatory and held them on company property during working hours.</w:t>
      </w:r>
    </w:p>
    <w:p w14:paraId="66FB7652" w14:textId="77777777" w:rsidR="00685E74" w:rsidRDefault="00685E74" w:rsidP="00685E74">
      <w:pPr>
        <w:spacing w:after="0"/>
        <w:ind w:left="360"/>
        <w:rPr>
          <w:rFonts w:cstheme="minorHAnsi"/>
        </w:rPr>
      </w:pPr>
    </w:p>
    <w:p w14:paraId="41838A7C" w14:textId="77777777" w:rsidR="00685E74" w:rsidRDefault="00685E74" w:rsidP="00685E74">
      <w:pPr>
        <w:spacing w:after="0"/>
        <w:ind w:left="360"/>
        <w:rPr>
          <w:rFonts w:cstheme="minorHAnsi"/>
        </w:rPr>
      </w:pPr>
    </w:p>
    <w:p w14:paraId="7F140CD1" w14:textId="7DBC30DF" w:rsidR="006F0CA4" w:rsidRPr="006F0CA4" w:rsidRDefault="006F0CA4" w:rsidP="00685E74">
      <w:pPr>
        <w:spacing w:after="0"/>
        <w:rPr>
          <w:rFonts w:cstheme="minorHAnsi"/>
          <w:b/>
          <w:bCs/>
        </w:rPr>
      </w:pPr>
      <w:r w:rsidRPr="006F0CA4">
        <w:rPr>
          <w:rFonts w:cstheme="minorHAnsi"/>
          <w:b/>
          <w:bCs/>
        </w:rPr>
        <w:t>Minority-Serving Institution</w:t>
      </w:r>
    </w:p>
    <w:p w14:paraId="4A7A5C7C" w14:textId="77777777" w:rsidR="00561C03" w:rsidRDefault="00561C03" w:rsidP="00561C03">
      <w:pPr>
        <w:spacing w:after="0"/>
      </w:pPr>
    </w:p>
    <w:p w14:paraId="491CE66C" w14:textId="480387B7" w:rsidR="00625182" w:rsidRDefault="006F0CA4" w:rsidP="00561C03">
      <w:pPr>
        <w:spacing w:after="0"/>
        <w:rPr>
          <w:rStyle w:val="Hyperlink"/>
          <w:rFonts w:ascii="Calibri" w:eastAsia="Calibri" w:hAnsi="Calibri" w:cs="Calibri"/>
          <w:color w:val="0563C1"/>
        </w:rPr>
      </w:pPr>
      <w:r>
        <w:t xml:space="preserve">Minority-Serving Institution is defined in </w:t>
      </w:r>
      <w:hyperlink r:id="rId17">
        <w:r w:rsidRPr="4697FC08">
          <w:rPr>
            <w:rStyle w:val="Hyperlink"/>
            <w:rFonts w:ascii="Calibri" w:eastAsia="Calibri" w:hAnsi="Calibri" w:cs="Calibri"/>
            <w:color w:val="0563C1"/>
          </w:rPr>
          <w:t>7 CFR § 3430.302.</w:t>
        </w:r>
      </w:hyperlink>
    </w:p>
    <w:p w14:paraId="7A4811F2" w14:textId="77777777" w:rsidR="00685E74" w:rsidRDefault="00685E74" w:rsidP="00685E74">
      <w:pPr>
        <w:spacing w:after="0"/>
        <w:ind w:left="360"/>
        <w:rPr>
          <w:rStyle w:val="Hyperlink"/>
          <w:rFonts w:ascii="Calibri" w:eastAsia="Calibri" w:hAnsi="Calibri" w:cs="Calibri"/>
          <w:color w:val="0563C1"/>
        </w:rPr>
      </w:pPr>
    </w:p>
    <w:p w14:paraId="5C84C1B5" w14:textId="77777777" w:rsidR="00B640CD" w:rsidRDefault="00B640CD" w:rsidP="00685E74">
      <w:pPr>
        <w:pStyle w:val="xmsolistparagraph"/>
        <w:ind w:left="0"/>
        <w:rPr>
          <w:rFonts w:eastAsia="Times New Roman"/>
        </w:rPr>
      </w:pPr>
    </w:p>
    <w:p w14:paraId="0B055AB0" w14:textId="77777777" w:rsidR="00245AEC" w:rsidRPr="00245AEC" w:rsidRDefault="00245AEC" w:rsidP="00685E74">
      <w:pPr>
        <w:pStyle w:val="xmsolistparagraph"/>
        <w:ind w:left="0"/>
        <w:rPr>
          <w:rFonts w:eastAsia="Times New Roman"/>
          <w:b/>
          <w:bCs/>
        </w:rPr>
      </w:pPr>
      <w:r w:rsidRPr="00245AEC">
        <w:rPr>
          <w:rFonts w:eastAsia="Times New Roman"/>
          <w:b/>
          <w:bCs/>
        </w:rPr>
        <w:t>Project Labor Agreement</w:t>
      </w:r>
    </w:p>
    <w:p w14:paraId="131191F8" w14:textId="77777777" w:rsidR="00561C03" w:rsidRDefault="00561C03" w:rsidP="00561C03">
      <w:pPr>
        <w:pStyle w:val="xmsolistparagraph"/>
        <w:ind w:left="0"/>
        <w:rPr>
          <w:rFonts w:eastAsia="Times New Roman"/>
        </w:rPr>
      </w:pPr>
    </w:p>
    <w:p w14:paraId="17D81CEA" w14:textId="533AD531" w:rsidR="00685E74" w:rsidRDefault="00B640CD" w:rsidP="00561C03">
      <w:pPr>
        <w:pStyle w:val="xmsolistparagraph"/>
        <w:ind w:left="0"/>
        <w:rPr>
          <w:rFonts w:eastAsia="Times New Roman"/>
        </w:rPr>
      </w:pPr>
      <w:r>
        <w:rPr>
          <w:rFonts w:eastAsia="Times New Roman"/>
        </w:rPr>
        <w:t>A project labor agreement</w:t>
      </w:r>
      <w:r w:rsidR="00245AEC">
        <w:rPr>
          <w:rFonts w:eastAsia="Times New Roman"/>
        </w:rPr>
        <w:t xml:space="preserve"> is</w:t>
      </w:r>
      <w:r>
        <w:rPr>
          <w:rFonts w:eastAsia="Times New Roman"/>
        </w:rPr>
        <w:t xml:space="preserve"> a pre-hire collective bargaining agreement consistent with section 8(f) of the National Labor Relations Act (29 U.S.C. 158(f</w:t>
      </w:r>
      <w:r w:rsidRPr="5F07DFB9">
        <w:rPr>
          <w:rFonts w:eastAsia="Times New Roman"/>
        </w:rPr>
        <w:t>))</w:t>
      </w:r>
      <w:r w:rsidR="46341E5B" w:rsidRPr="5F07DFB9">
        <w:rPr>
          <w:rFonts w:eastAsia="Times New Roman"/>
        </w:rPr>
        <w:t>.</w:t>
      </w:r>
    </w:p>
    <w:p w14:paraId="6AA70A0E" w14:textId="77777777" w:rsidR="00245AEC" w:rsidRDefault="00245AEC" w:rsidP="00685E74">
      <w:pPr>
        <w:pStyle w:val="xmsolistparagraph"/>
        <w:ind w:left="0"/>
        <w:rPr>
          <w:rFonts w:eastAsia="Times New Roman"/>
        </w:rPr>
      </w:pPr>
    </w:p>
    <w:p w14:paraId="71BD20AF" w14:textId="77777777" w:rsidR="00685E74" w:rsidRDefault="00685E74" w:rsidP="00685E74">
      <w:pPr>
        <w:pStyle w:val="xmsolistparagraph"/>
        <w:ind w:left="0"/>
        <w:rPr>
          <w:rFonts w:eastAsia="Times New Roman"/>
        </w:rPr>
      </w:pPr>
    </w:p>
    <w:p w14:paraId="78E62772" w14:textId="77777777" w:rsidR="00245AEC" w:rsidRPr="00245AEC" w:rsidRDefault="00245AEC" w:rsidP="00685E74">
      <w:pPr>
        <w:pStyle w:val="xmsolistparagraph"/>
        <w:ind w:left="0"/>
        <w:rPr>
          <w:rFonts w:eastAsia="Times New Roman"/>
          <w:b/>
          <w:bCs/>
        </w:rPr>
      </w:pPr>
      <w:r w:rsidRPr="00245AEC">
        <w:rPr>
          <w:rFonts w:eastAsia="Times New Roman"/>
          <w:b/>
          <w:bCs/>
        </w:rPr>
        <w:t>Collective Bargaining Agreement</w:t>
      </w:r>
    </w:p>
    <w:p w14:paraId="03C60AA1" w14:textId="77777777" w:rsidR="00561C03" w:rsidRDefault="00561C03" w:rsidP="00561C03">
      <w:pPr>
        <w:pStyle w:val="xmsolistparagraph"/>
        <w:ind w:left="0"/>
        <w:rPr>
          <w:rFonts w:eastAsia="Times New Roman"/>
        </w:rPr>
      </w:pPr>
    </w:p>
    <w:p w14:paraId="12CA0A66" w14:textId="2419906A" w:rsidR="00B640CD" w:rsidRDefault="00B640CD" w:rsidP="00561C03">
      <w:pPr>
        <w:pStyle w:val="xmsolistparagraph"/>
        <w:ind w:left="0"/>
        <w:rPr>
          <w:rFonts w:eastAsia="Times New Roman"/>
        </w:rPr>
      </w:pPr>
      <w:r>
        <w:rPr>
          <w:rFonts w:eastAsia="Times New Roman"/>
        </w:rPr>
        <w:t xml:space="preserve">A collective bargaining agreement </w:t>
      </w:r>
      <w:r w:rsidR="00245AEC">
        <w:rPr>
          <w:rFonts w:eastAsia="Times New Roman"/>
        </w:rPr>
        <w:t xml:space="preserve">is an agreement that is </w:t>
      </w:r>
      <w:r>
        <w:rPr>
          <w:rFonts w:eastAsia="Times New Roman"/>
        </w:rPr>
        <w:t>consistent with the National Labor Relations Act (29 U.S.C. 151 et seq.)</w:t>
      </w:r>
      <w:r w:rsidR="00245AEC">
        <w:rPr>
          <w:rFonts w:eastAsia="Times New Roman"/>
        </w:rPr>
        <w:t>.</w:t>
      </w:r>
    </w:p>
    <w:p w14:paraId="6BFDADE3" w14:textId="77777777" w:rsidR="00B640CD" w:rsidRDefault="00B640CD" w:rsidP="00685E74">
      <w:pPr>
        <w:pStyle w:val="xmsonormal"/>
      </w:pPr>
      <w:r>
        <w:t> </w:t>
      </w:r>
    </w:p>
    <w:p w14:paraId="16D0DA0B" w14:textId="77777777" w:rsidR="00625182" w:rsidRDefault="00625182" w:rsidP="006F0CA4">
      <w:pPr>
        <w:ind w:left="360"/>
        <w:rPr>
          <w:rStyle w:val="Hyperlink"/>
          <w:rFonts w:ascii="Calibri" w:eastAsia="Calibri" w:hAnsi="Calibri" w:cs="Calibri"/>
          <w:color w:val="0563C1"/>
        </w:rPr>
      </w:pPr>
    </w:p>
    <w:p w14:paraId="55798A04" w14:textId="72E6AEE7" w:rsidR="00A36CC5" w:rsidRPr="000B7ADD" w:rsidRDefault="006130B0" w:rsidP="00625182">
      <w:pPr>
        <w:rPr>
          <w:b/>
        </w:rPr>
      </w:pPr>
      <w:r>
        <w:br w:type="page"/>
      </w:r>
    </w:p>
    <w:p w14:paraId="6CB67DF7" w14:textId="2EC2A0A6" w:rsidR="00833686" w:rsidRDefault="00833686" w:rsidP="009A3545">
      <w:pPr>
        <w:pStyle w:val="Heading1"/>
        <w:numPr>
          <w:ilvl w:val="0"/>
          <w:numId w:val="6"/>
        </w:numPr>
        <w:ind w:left="360"/>
      </w:pPr>
      <w:bookmarkStart w:id="0" w:name="_Toc143616056"/>
      <w:bookmarkStart w:id="1" w:name="_Toc147401072"/>
      <w:bookmarkStart w:id="2" w:name="_Toc147401698"/>
      <w:bookmarkStart w:id="3" w:name="_Toc147401824"/>
      <w:bookmarkStart w:id="4" w:name="_Toc147406327"/>
      <w:bookmarkStart w:id="5" w:name="_Toc147406396"/>
      <w:bookmarkStart w:id="6" w:name="_Toc147831284"/>
      <w:bookmarkStart w:id="7" w:name="_Toc147831455"/>
      <w:bookmarkStart w:id="8" w:name="_Toc147937597"/>
      <w:bookmarkStart w:id="9" w:name="_Toc148440934"/>
      <w:bookmarkStart w:id="10" w:name="_Toc148529386"/>
      <w:bookmarkStart w:id="11" w:name="_Toc148529557"/>
      <w:bookmarkStart w:id="12" w:name="_Toc153779148"/>
      <w:r>
        <w:rPr>
          <w:noProof/>
        </w:rPr>
        <mc:AlternateContent>
          <mc:Choice Requires="wps">
            <w:drawing>
              <wp:anchor distT="0" distB="0" distL="114300" distR="114300" simplePos="0" relativeHeight="251658243" behindDoc="1" locked="0" layoutInCell="1" allowOverlap="1" wp14:anchorId="0980031B" wp14:editId="157EDA9F">
                <wp:simplePos x="0" y="0"/>
                <wp:positionH relativeFrom="margin">
                  <wp:posOffset>38100</wp:posOffset>
                </wp:positionH>
                <wp:positionV relativeFrom="paragraph">
                  <wp:posOffset>304800</wp:posOffset>
                </wp:positionV>
                <wp:extent cx="5562600" cy="13239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562600" cy="1323975"/>
                        </a:xfrm>
                        <a:prstGeom prst="rect">
                          <a:avLst/>
                        </a:prstGeom>
                        <a:solidFill>
                          <a:schemeClr val="lt1"/>
                        </a:solidFill>
                        <a:ln w="6350">
                          <a:solidFill>
                            <a:prstClr val="black"/>
                          </a:solidFill>
                        </a:ln>
                      </wps:spPr>
                      <wps:txbx>
                        <w:txbxContent>
                          <w:p w14:paraId="3F73069D" w14:textId="2BF11934" w:rsidR="00833686" w:rsidRDefault="00833686" w:rsidP="00833686">
                            <w:r w:rsidRPr="00A3106F">
                              <w:rPr>
                                <w:b/>
                                <w:bCs/>
                              </w:rPr>
                              <w:t>Instructions:</w:t>
                            </w:r>
                            <w:r>
                              <w:t xml:space="preserve"> This section asks for the </w:t>
                            </w:r>
                            <w:r w:rsidR="00045ACA">
                              <w:t>A</w:t>
                            </w:r>
                            <w:r>
                              <w:t xml:space="preserve">pplicant to provide general information on the project, including a high-level description of the </w:t>
                            </w:r>
                            <w:r w:rsidR="00152BAF">
                              <w:t>CBP an</w:t>
                            </w:r>
                            <w:r w:rsidR="009E3BA7">
                              <w:t xml:space="preserve">d how it integrates with the </w:t>
                            </w:r>
                            <w:r>
                              <w:t>project,</w:t>
                            </w:r>
                            <w:r w:rsidR="009E3BA7">
                              <w:t xml:space="preserve"> including</w:t>
                            </w:r>
                            <w:r>
                              <w:t xml:space="preserve"> critical information on the construction component</w:t>
                            </w:r>
                            <w:r w:rsidR="00FA5147">
                              <w:t>s</w:t>
                            </w:r>
                            <w:r w:rsidR="00321E5C">
                              <w:t xml:space="preserve">, </w:t>
                            </w:r>
                            <w:r w:rsidR="00313EA8">
                              <w:t>identification of potential risks</w:t>
                            </w:r>
                            <w:r>
                              <w:t>, and the locations and communities affected.</w:t>
                            </w:r>
                            <w:r w:rsidR="00E67A5C">
                              <w:t xml:space="preserve"> </w:t>
                            </w:r>
                            <w:r w:rsidR="000F53F4">
                              <w:t xml:space="preserve">Applicant should also provide a description of </w:t>
                            </w:r>
                            <w:r w:rsidR="00DE06BC">
                              <w:t>all parties involved</w:t>
                            </w:r>
                            <w:r w:rsidR="0084761B">
                              <w:t xml:space="preserve"> including community representatives</w:t>
                            </w:r>
                            <w:r w:rsidR="007D6EBA">
                              <w:t xml:space="preserve"> and</w:t>
                            </w:r>
                            <w:r w:rsidR="000F53F4">
                              <w:t xml:space="preserve"> project personnel overseeing the </w:t>
                            </w:r>
                            <w:r w:rsidR="00045ACA">
                              <w:t>CBP</w:t>
                            </w:r>
                            <w:r w:rsidR="000F53F4">
                              <w:t>, their qualifications, and time allocated for the activities proposed.</w:t>
                            </w:r>
                          </w:p>
                          <w:p w14:paraId="3AD180B7" w14:textId="77777777" w:rsidR="00833686" w:rsidRDefault="00833686" w:rsidP="00833686"/>
                          <w:p w14:paraId="1243B17E" w14:textId="7ECA508D" w:rsidR="00833686" w:rsidRPr="00A0392D" w:rsidRDefault="00833686" w:rsidP="00833686">
                            <w:pPr>
                              <w:rPr>
                                <w:rFonts w:ascii="Calibri" w:hAnsi="Calibri" w:cs="Calibr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0031B" id="_x0000_t202" coordsize="21600,21600" o:spt="202" path="m,l,21600r21600,l21600,xe">
                <v:stroke joinstyle="miter"/>
                <v:path gradientshapeok="t" o:connecttype="rect"/>
              </v:shapetype>
              <v:shape id="Text Box 1" o:spid="_x0000_s1026" type="#_x0000_t202" style="position:absolute;left:0;text-align:left;margin-left:3pt;margin-top:24pt;width:438pt;height:104.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nOOAIAAH0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" fillcolor="white [3201]" strokeweight=".5pt">
                <v:textbox>
                  <w:txbxContent>
                    <w:p w14:paraId="3F73069D" w14:textId="2BF11934" w:rsidR="00833686" w:rsidRDefault="00833686" w:rsidP="00833686">
                      <w:r w:rsidRPr="00A3106F">
                        <w:rPr>
                          <w:b/>
                          <w:bCs/>
                        </w:rPr>
                        <w:t>Instructions:</w:t>
                      </w:r>
                      <w:r>
                        <w:t xml:space="preserve"> This section asks for the </w:t>
                      </w:r>
                      <w:r w:rsidR="00045ACA">
                        <w:t>A</w:t>
                      </w:r>
                      <w:r>
                        <w:t xml:space="preserve">pplicant to provide general information on the project, including a high-level description of the </w:t>
                      </w:r>
                      <w:r w:rsidR="00152BAF">
                        <w:t>CBP an</w:t>
                      </w:r>
                      <w:r w:rsidR="009E3BA7">
                        <w:t xml:space="preserve">d how it integrates with the </w:t>
                      </w:r>
                      <w:r>
                        <w:t>project,</w:t>
                      </w:r>
                      <w:r w:rsidR="009E3BA7">
                        <w:t xml:space="preserve"> including</w:t>
                      </w:r>
                      <w:r>
                        <w:t xml:space="preserve"> critical information on the construction component</w:t>
                      </w:r>
                      <w:r w:rsidR="00FA5147">
                        <w:t>s</w:t>
                      </w:r>
                      <w:r w:rsidR="00321E5C">
                        <w:t xml:space="preserve">, </w:t>
                      </w:r>
                      <w:r w:rsidR="00313EA8">
                        <w:t>identification of potential risks</w:t>
                      </w:r>
                      <w:r>
                        <w:t>, and the locations and communities affected.</w:t>
                      </w:r>
                      <w:r w:rsidR="00E67A5C">
                        <w:t xml:space="preserve"> </w:t>
                      </w:r>
                      <w:r w:rsidR="000F53F4">
                        <w:t xml:space="preserve">Applicant should also provide a description of </w:t>
                      </w:r>
                      <w:r w:rsidR="00DE06BC">
                        <w:t>all parties involved</w:t>
                      </w:r>
                      <w:r w:rsidR="0084761B">
                        <w:t xml:space="preserve"> including community representatives</w:t>
                      </w:r>
                      <w:r w:rsidR="007D6EBA">
                        <w:t xml:space="preserve"> and</w:t>
                      </w:r>
                      <w:r w:rsidR="000F53F4">
                        <w:t xml:space="preserve"> project personnel overseeing the </w:t>
                      </w:r>
                      <w:r w:rsidR="00045ACA">
                        <w:t>CBP</w:t>
                      </w:r>
                      <w:r w:rsidR="000F53F4">
                        <w:t>, their qualifications, and time allocated for the activities proposed.</w:t>
                      </w:r>
                    </w:p>
                    <w:p w14:paraId="3AD180B7" w14:textId="77777777" w:rsidR="00833686" w:rsidRDefault="00833686" w:rsidP="00833686"/>
                    <w:p w14:paraId="1243B17E" w14:textId="7ECA508D" w:rsidR="00833686" w:rsidRPr="00A0392D" w:rsidRDefault="00833686" w:rsidP="00833686">
                      <w:pPr>
                        <w:rPr>
                          <w:rFonts w:ascii="Calibri" w:hAnsi="Calibri" w:cs="Calibri"/>
                          <w:i/>
                        </w:rPr>
                      </w:pPr>
                    </w:p>
                  </w:txbxContent>
                </v:textbox>
                <w10:wrap type="topAndBottom" anchorx="margin"/>
              </v:shape>
            </w:pict>
          </mc:Fallback>
        </mc:AlternateContent>
      </w:r>
      <w:r w:rsidR="0392D50C">
        <w:t>General Project Information</w:t>
      </w:r>
      <w:bookmarkEnd w:id="0"/>
      <w:bookmarkEnd w:id="1"/>
      <w:bookmarkEnd w:id="2"/>
      <w:bookmarkEnd w:id="3"/>
      <w:bookmarkEnd w:id="4"/>
      <w:bookmarkEnd w:id="5"/>
      <w:bookmarkEnd w:id="6"/>
      <w:bookmarkEnd w:id="7"/>
      <w:bookmarkEnd w:id="8"/>
      <w:bookmarkEnd w:id="9"/>
      <w:bookmarkEnd w:id="10"/>
      <w:bookmarkEnd w:id="11"/>
      <w:bookmarkEnd w:id="12"/>
    </w:p>
    <w:p w14:paraId="300B5E9F" w14:textId="77777777" w:rsidR="00833686" w:rsidRPr="00DB1A09" w:rsidRDefault="00833686" w:rsidP="00833686"/>
    <w:p w14:paraId="3F39D733" w14:textId="029A9D7C" w:rsidR="00833686" w:rsidRPr="00A3106F" w:rsidRDefault="0392D50C" w:rsidP="009A3545">
      <w:pPr>
        <w:pStyle w:val="ListParagraph"/>
        <w:numPr>
          <w:ilvl w:val="0"/>
          <w:numId w:val="2"/>
        </w:numPr>
        <w:spacing w:after="0" w:line="240" w:lineRule="auto"/>
        <w:rPr>
          <w:rFonts w:ascii="Calibri" w:hAnsi="Calibri" w:cs="Calibri"/>
          <w:b/>
          <w:bCs/>
        </w:rPr>
      </w:pPr>
      <w:r w:rsidRPr="6CE7BFD7">
        <w:rPr>
          <w:rFonts w:ascii="Calibri" w:hAnsi="Calibri" w:cs="Calibri"/>
          <w:b/>
          <w:bCs/>
        </w:rPr>
        <w:t xml:space="preserve">High-level description of the </w:t>
      </w:r>
      <w:r w:rsidR="6FC7D1C1" w:rsidRPr="6CE7BFD7">
        <w:rPr>
          <w:rFonts w:ascii="Calibri" w:hAnsi="Calibri" w:cs="Calibri"/>
          <w:b/>
          <w:bCs/>
        </w:rPr>
        <w:t xml:space="preserve">CBP and </w:t>
      </w:r>
      <w:r w:rsidRPr="6CE7BFD7">
        <w:rPr>
          <w:rFonts w:ascii="Calibri" w:hAnsi="Calibri" w:cs="Calibri"/>
          <w:b/>
          <w:bCs/>
        </w:rPr>
        <w:t>project</w:t>
      </w:r>
    </w:p>
    <w:p w14:paraId="29018669" w14:textId="77777777" w:rsidR="00833686" w:rsidRDefault="00833686" w:rsidP="00833686">
      <w:pPr>
        <w:pStyle w:val="ListParagraph"/>
        <w:ind w:left="360"/>
        <w:rPr>
          <w:rFonts w:ascii="Calibri" w:hAnsi="Calibri" w:cs="Calibri"/>
        </w:rPr>
      </w:pPr>
    </w:p>
    <w:p w14:paraId="3A8E3D8A" w14:textId="60B49D58" w:rsidR="00833686" w:rsidRPr="00F30C11" w:rsidRDefault="0392D50C" w:rsidP="00833686">
      <w:pPr>
        <w:pStyle w:val="ListParagraph"/>
        <w:ind w:left="360"/>
        <w:rPr>
          <w:rFonts w:ascii="Calibri" w:hAnsi="Calibri" w:cs="Calibri"/>
        </w:rPr>
      </w:pPr>
      <w:r w:rsidRPr="6CE7BFD7">
        <w:rPr>
          <w:rFonts w:ascii="Calibri" w:hAnsi="Calibri" w:cs="Calibri"/>
        </w:rPr>
        <w:t>Please provide</w:t>
      </w:r>
      <w:r w:rsidR="30510501" w:rsidRPr="6CE7BFD7">
        <w:rPr>
          <w:rFonts w:ascii="Calibri" w:hAnsi="Calibri" w:cs="Calibri"/>
        </w:rPr>
        <w:t xml:space="preserve"> </w:t>
      </w:r>
      <w:r w:rsidR="3D959ED7" w:rsidRPr="6CE7BFD7">
        <w:rPr>
          <w:rFonts w:ascii="Calibri" w:hAnsi="Calibri" w:cs="Calibri"/>
        </w:rPr>
        <w:t xml:space="preserve">a 2-3 sentence </w:t>
      </w:r>
      <w:r w:rsidRPr="6CE7BFD7">
        <w:rPr>
          <w:rFonts w:ascii="Calibri" w:hAnsi="Calibri" w:cs="Calibri"/>
        </w:rPr>
        <w:t>description here.</w:t>
      </w:r>
      <w:r w:rsidR="3D959ED7" w:rsidRPr="6CE7BFD7">
        <w:rPr>
          <w:rFonts w:ascii="Calibri" w:hAnsi="Calibri" w:cs="Calibri"/>
        </w:rPr>
        <w:t xml:space="preserve">  Applicants should also describe community support and/or opposition for the project, if applicable</w:t>
      </w:r>
      <w:r w:rsidR="3B816494" w:rsidRPr="6CE7BFD7">
        <w:rPr>
          <w:rFonts w:ascii="Calibri" w:hAnsi="Calibri" w:cs="Calibri"/>
        </w:rPr>
        <w:t>.</w:t>
      </w:r>
    </w:p>
    <w:p w14:paraId="7DDBB756" w14:textId="77777777" w:rsidR="00833686" w:rsidRPr="00A3106F" w:rsidRDefault="00833686" w:rsidP="00833686">
      <w:pPr>
        <w:pStyle w:val="ListParagraph"/>
        <w:rPr>
          <w:rFonts w:ascii="Calibri" w:hAnsi="Calibri" w:cs="Calibri"/>
          <w:b/>
          <w:bCs/>
          <w:color w:val="0070C0"/>
        </w:rPr>
      </w:pPr>
    </w:p>
    <w:p w14:paraId="71156722" w14:textId="77777777" w:rsidR="00833686" w:rsidRPr="00AD19E6" w:rsidRDefault="0392D50C" w:rsidP="009A3545">
      <w:pPr>
        <w:pStyle w:val="ListParagraph"/>
        <w:numPr>
          <w:ilvl w:val="0"/>
          <w:numId w:val="2"/>
        </w:numPr>
        <w:spacing w:after="0" w:line="240" w:lineRule="auto"/>
        <w:rPr>
          <w:rFonts w:ascii="Calibri" w:hAnsi="Calibri" w:cs="Calibri"/>
          <w:b/>
          <w:bCs/>
          <w:color w:val="0070C0"/>
        </w:rPr>
      </w:pPr>
      <w:r w:rsidRPr="6CE7BFD7">
        <w:rPr>
          <w:rFonts w:ascii="Calibri" w:hAnsi="Calibri" w:cs="Calibri"/>
          <w:b/>
          <w:bCs/>
        </w:rPr>
        <w:t>Construction Information</w:t>
      </w:r>
    </w:p>
    <w:p w14:paraId="5D227E28" w14:textId="77777777" w:rsidR="00833686" w:rsidRPr="00636070" w:rsidRDefault="00833686" w:rsidP="00833686">
      <w:pPr>
        <w:rPr>
          <w:rFonts w:ascii="Calibri" w:hAnsi="Calibri" w:cs="Calibri"/>
          <w:color w:val="C00000"/>
        </w:rPr>
      </w:pPr>
    </w:p>
    <w:p w14:paraId="5A34C51C" w14:textId="632637B2" w:rsidR="00833686" w:rsidRPr="00984C96" w:rsidRDefault="0392D50C" w:rsidP="6CE7BFD7">
      <w:pPr>
        <w:ind w:left="360"/>
        <w:rPr>
          <w:rFonts w:ascii="Calibri" w:eastAsiaTheme="minorEastAsia" w:hAnsi="Calibri" w:cs="Calibri"/>
          <w:i/>
          <w:iCs/>
          <w:color w:val="C00000"/>
        </w:rPr>
      </w:pPr>
      <w:r w:rsidRPr="6CE7BFD7">
        <w:rPr>
          <w:rFonts w:ascii="Calibri" w:eastAsiaTheme="minorEastAsia" w:hAnsi="Calibri" w:cs="Calibri"/>
        </w:rPr>
        <w:t xml:space="preserve">For each planned project location identified in the Location(s) of Work document (included with the application package), </w:t>
      </w:r>
      <w:r w:rsidRPr="6CE7BFD7">
        <w:rPr>
          <w:rFonts w:ascii="Calibri" w:eastAsiaTheme="minorEastAsia" w:hAnsi="Calibri" w:cs="Calibri"/>
          <w:b/>
          <w:bCs/>
        </w:rPr>
        <w:t>please address each of the following:</w:t>
      </w:r>
      <w:r w:rsidRPr="6CE7BFD7">
        <w:rPr>
          <w:rFonts w:ascii="Calibri" w:eastAsiaTheme="minorEastAsia" w:hAnsi="Calibri" w:cs="Calibri"/>
        </w:rPr>
        <w:t xml:space="preserve"> </w:t>
      </w:r>
    </w:p>
    <w:p w14:paraId="357A98AB" w14:textId="7BAB1864" w:rsidR="00833686" w:rsidRPr="00234021" w:rsidRDefault="4A47BE65" w:rsidP="6CE7BFD7">
      <w:pPr>
        <w:pStyle w:val="ListParagraph"/>
        <w:numPr>
          <w:ilvl w:val="0"/>
          <w:numId w:val="7"/>
        </w:numPr>
        <w:spacing w:after="0" w:line="240" w:lineRule="auto"/>
        <w:rPr>
          <w:rFonts w:ascii="Calibri" w:eastAsiaTheme="minorEastAsia" w:hAnsi="Calibri" w:cs="Calibri"/>
        </w:rPr>
      </w:pPr>
      <w:r w:rsidRPr="6CE7BFD7">
        <w:rPr>
          <w:rFonts w:ascii="Calibri" w:hAnsi="Calibri" w:cs="Calibri"/>
        </w:rPr>
        <w:t xml:space="preserve">any </w:t>
      </w:r>
      <w:r w:rsidRPr="6CE7BFD7">
        <w:rPr>
          <w:rFonts w:ascii="Calibri" w:eastAsiaTheme="minorEastAsia" w:hAnsi="Calibri" w:cs="Calibri"/>
        </w:rPr>
        <w:t xml:space="preserve">known construction </w:t>
      </w:r>
      <w:r w:rsidR="1A4FD71D" w:rsidRPr="6CE7BFD7">
        <w:rPr>
          <w:rFonts w:ascii="Calibri" w:eastAsiaTheme="minorEastAsia" w:hAnsi="Calibri" w:cs="Calibri"/>
        </w:rPr>
        <w:t>risks</w:t>
      </w:r>
      <w:r w:rsidRPr="6CE7BFD7">
        <w:rPr>
          <w:rFonts w:ascii="Calibri" w:eastAsiaTheme="minorEastAsia" w:hAnsi="Calibri" w:cs="Calibri"/>
        </w:rPr>
        <w:t xml:space="preserve"> that could cause delays to the schedule</w:t>
      </w:r>
      <w:r w:rsidR="1A4FD71D" w:rsidRPr="6CE7BFD7">
        <w:rPr>
          <w:rFonts w:ascii="Calibri" w:eastAsiaTheme="minorEastAsia" w:hAnsi="Calibri" w:cs="Calibri"/>
        </w:rPr>
        <w:t>, such as availability of skilled workers</w:t>
      </w:r>
      <w:r w:rsidR="1A7EA40D" w:rsidRPr="6CE7BFD7">
        <w:rPr>
          <w:rFonts w:ascii="Calibri" w:eastAsiaTheme="minorEastAsia" w:hAnsi="Calibri" w:cs="Calibri"/>
        </w:rPr>
        <w:t xml:space="preserve">, permitting delays, </w:t>
      </w:r>
      <w:r w:rsidR="269931BD" w:rsidRPr="6CE7BFD7">
        <w:rPr>
          <w:rFonts w:ascii="Calibri" w:eastAsiaTheme="minorEastAsia" w:hAnsi="Calibri" w:cs="Calibri"/>
        </w:rPr>
        <w:t xml:space="preserve">materials or supply </w:t>
      </w:r>
      <w:r w:rsidR="6A09E5A3" w:rsidRPr="6CE7BFD7">
        <w:rPr>
          <w:rFonts w:ascii="Calibri" w:eastAsiaTheme="minorEastAsia" w:hAnsi="Calibri" w:cs="Calibri"/>
        </w:rPr>
        <w:t>delays, etc.</w:t>
      </w:r>
      <w:r w:rsidRPr="6CE7BFD7">
        <w:rPr>
          <w:rFonts w:ascii="Calibri" w:eastAsiaTheme="minorEastAsia" w:hAnsi="Calibri" w:cs="Calibri"/>
        </w:rPr>
        <w:t>:</w:t>
      </w:r>
    </w:p>
    <w:p w14:paraId="3B3F9543" w14:textId="66079ADD" w:rsidR="00833686" w:rsidRDefault="0392D50C" w:rsidP="6CE7BFD7">
      <w:pPr>
        <w:pStyle w:val="ListParagraph"/>
        <w:numPr>
          <w:ilvl w:val="0"/>
          <w:numId w:val="7"/>
        </w:numPr>
        <w:spacing w:after="0" w:line="240" w:lineRule="auto"/>
        <w:rPr>
          <w:rFonts w:ascii="Calibri" w:eastAsiaTheme="minorEastAsia" w:hAnsi="Calibri" w:cs="Calibri"/>
        </w:rPr>
      </w:pPr>
      <w:r w:rsidRPr="6CE7BFD7">
        <w:rPr>
          <w:rFonts w:ascii="Calibri" w:eastAsiaTheme="minorEastAsia" w:hAnsi="Calibri" w:cs="Calibri"/>
        </w:rPr>
        <w:t>potential public health and safety risks and hazards</w:t>
      </w:r>
      <w:r w:rsidR="41F0AD9C" w:rsidRPr="6CE7BFD7">
        <w:rPr>
          <w:rFonts w:ascii="Calibri" w:eastAsiaTheme="minorEastAsia" w:hAnsi="Calibri" w:cs="Calibri"/>
        </w:rPr>
        <w:t xml:space="preserve"> associated with construction</w:t>
      </w:r>
      <w:r w:rsidRPr="6CE7BFD7">
        <w:rPr>
          <w:rFonts w:ascii="Calibri" w:eastAsiaTheme="minorEastAsia" w:hAnsi="Calibri" w:cs="Calibri"/>
        </w:rPr>
        <w:t>:</w:t>
      </w:r>
    </w:p>
    <w:p w14:paraId="4CCCF0CB" w14:textId="36EDFA51" w:rsidR="004344A4" w:rsidRPr="00234021" w:rsidRDefault="004344A4" w:rsidP="6CE7BFD7">
      <w:pPr>
        <w:pStyle w:val="ListParagraph"/>
        <w:numPr>
          <w:ilvl w:val="0"/>
          <w:numId w:val="7"/>
        </w:numPr>
        <w:spacing w:after="0" w:line="240" w:lineRule="auto"/>
        <w:rPr>
          <w:rFonts w:ascii="Calibri" w:eastAsiaTheme="minorEastAsia" w:hAnsi="Calibri" w:cs="Calibri"/>
        </w:rPr>
      </w:pPr>
      <w:r>
        <w:rPr>
          <w:rFonts w:ascii="Calibri" w:eastAsiaTheme="minorEastAsia" w:hAnsi="Calibri" w:cs="Calibri"/>
        </w:rPr>
        <w:t>potential worker health and safety risk and hazards associated with construction:</w:t>
      </w:r>
    </w:p>
    <w:p w14:paraId="114E0D93" w14:textId="77777777" w:rsidR="00833686" w:rsidRPr="00234021" w:rsidRDefault="0392D50C" w:rsidP="6CE7BFD7">
      <w:pPr>
        <w:pStyle w:val="ListParagraph"/>
        <w:numPr>
          <w:ilvl w:val="0"/>
          <w:numId w:val="7"/>
        </w:numPr>
        <w:spacing w:after="0" w:line="240" w:lineRule="auto"/>
        <w:rPr>
          <w:rFonts w:ascii="Calibri" w:eastAsiaTheme="minorEastAsia" w:hAnsi="Calibri" w:cs="Calibri"/>
        </w:rPr>
      </w:pPr>
      <w:r w:rsidRPr="6CE7BFD7">
        <w:rPr>
          <w:rFonts w:ascii="Calibri" w:hAnsi="Calibri" w:cs="Calibri"/>
        </w:rPr>
        <w:t>known possibilities of labor disruption:</w:t>
      </w:r>
    </w:p>
    <w:p w14:paraId="7A6B78E5" w14:textId="77777777" w:rsidR="00833686" w:rsidRPr="00234021" w:rsidRDefault="0392D50C" w:rsidP="6CE7BFD7">
      <w:pPr>
        <w:pStyle w:val="ListParagraph"/>
        <w:numPr>
          <w:ilvl w:val="0"/>
          <w:numId w:val="7"/>
        </w:numPr>
        <w:spacing w:after="0" w:line="240" w:lineRule="auto"/>
        <w:rPr>
          <w:rFonts w:ascii="Calibri" w:eastAsiaTheme="minorEastAsia" w:hAnsi="Calibri" w:cs="Calibri"/>
        </w:rPr>
      </w:pPr>
      <w:r w:rsidRPr="6CE7BFD7">
        <w:rPr>
          <w:rFonts w:ascii="Calibri" w:hAnsi="Calibri" w:cs="Calibri"/>
        </w:rPr>
        <w:t>plans for coordination among various employers (i.e., prime contractors and subcontractors):</w:t>
      </w:r>
    </w:p>
    <w:p w14:paraId="0809E7C0" w14:textId="648BE132" w:rsidR="00833686" w:rsidRPr="00984C96" w:rsidRDefault="0392D50C" w:rsidP="6CE7BFD7">
      <w:pPr>
        <w:pStyle w:val="ListParagraph"/>
        <w:numPr>
          <w:ilvl w:val="0"/>
          <w:numId w:val="7"/>
        </w:numPr>
        <w:spacing w:after="0" w:line="240" w:lineRule="auto"/>
        <w:rPr>
          <w:rFonts w:ascii="Calibri" w:eastAsiaTheme="minorEastAsia" w:hAnsi="Calibri" w:cs="Calibri"/>
        </w:rPr>
      </w:pPr>
      <w:r w:rsidRPr="6CE7BFD7">
        <w:rPr>
          <w:rFonts w:ascii="Calibri" w:hAnsi="Calibri" w:cs="Calibri"/>
        </w:rPr>
        <w:t xml:space="preserve">plans for resolution mechanism to avoid potential </w:t>
      </w:r>
      <w:r w:rsidR="74A026D6" w:rsidRPr="6CE7BFD7">
        <w:rPr>
          <w:rFonts w:ascii="Calibri" w:hAnsi="Calibri" w:cs="Calibri"/>
        </w:rPr>
        <w:t>labor</w:t>
      </w:r>
      <w:r w:rsidRPr="6CE7BFD7">
        <w:rPr>
          <w:rFonts w:ascii="Calibri" w:hAnsi="Calibri" w:cs="Calibri"/>
        </w:rPr>
        <w:t xml:space="preserve"> delays (including issues that may arise among contractors and subcontractors as well as employees):</w:t>
      </w:r>
    </w:p>
    <w:p w14:paraId="7F0C5C48" w14:textId="77777777" w:rsidR="00833686" w:rsidRPr="00984C96" w:rsidRDefault="0392D50C" w:rsidP="6CE7BFD7">
      <w:pPr>
        <w:pStyle w:val="ListParagraph"/>
        <w:numPr>
          <w:ilvl w:val="0"/>
          <w:numId w:val="7"/>
        </w:numPr>
        <w:spacing w:after="0" w:line="240" w:lineRule="auto"/>
        <w:rPr>
          <w:rFonts w:ascii="Calibri" w:eastAsiaTheme="minorEastAsia" w:hAnsi="Calibri" w:cs="Calibri"/>
        </w:rPr>
      </w:pPr>
      <w:r w:rsidRPr="6CE7BFD7">
        <w:rPr>
          <w:rFonts w:ascii="Calibri" w:hAnsi="Calibri" w:cs="Calibri"/>
        </w:rPr>
        <w:t xml:space="preserve">the general contractor or Engineering, Procurement, and Construction </w:t>
      </w:r>
      <w:r w:rsidR="2EACDD2E" w:rsidRPr="6CE7BFD7">
        <w:rPr>
          <w:rFonts w:ascii="Calibri" w:hAnsi="Calibri" w:cs="Calibri"/>
        </w:rPr>
        <w:t>(EPC)</w:t>
      </w:r>
      <w:r w:rsidRPr="6CE7BFD7">
        <w:rPr>
          <w:rFonts w:ascii="Calibri" w:hAnsi="Calibri" w:cs="Calibri"/>
        </w:rPr>
        <w:t xml:space="preserve"> contractor, if known:</w:t>
      </w:r>
    </w:p>
    <w:p w14:paraId="183D2474" w14:textId="77777777" w:rsidR="00833686" w:rsidRPr="00984C96" w:rsidRDefault="0392D50C" w:rsidP="6CE7BFD7">
      <w:pPr>
        <w:pStyle w:val="ListParagraph"/>
        <w:numPr>
          <w:ilvl w:val="0"/>
          <w:numId w:val="7"/>
        </w:numPr>
        <w:spacing w:after="0" w:line="240" w:lineRule="auto"/>
        <w:rPr>
          <w:rFonts w:ascii="Calibri" w:eastAsiaTheme="minorEastAsia" w:hAnsi="Calibri" w:cs="Calibri"/>
        </w:rPr>
      </w:pPr>
      <w:r w:rsidRPr="6CE7BFD7">
        <w:rPr>
          <w:rFonts w:ascii="Calibri" w:hAnsi="Calibri" w:cs="Calibri"/>
        </w:rPr>
        <w:t>the primary business of the general contractor or EPC contractor:</w:t>
      </w:r>
    </w:p>
    <w:p w14:paraId="65607B8E" w14:textId="77777777" w:rsidR="00F97705" w:rsidRPr="00487876" w:rsidRDefault="00F97705" w:rsidP="00F97705">
      <w:pPr>
        <w:pStyle w:val="ListParagraph"/>
        <w:spacing w:after="0" w:line="240" w:lineRule="auto"/>
        <w:ind w:left="1080"/>
        <w:rPr>
          <w:rFonts w:ascii="Calibri" w:eastAsiaTheme="minorEastAsia" w:hAnsi="Calibri" w:cs="Calibri"/>
          <w:szCs w:val="24"/>
        </w:rPr>
      </w:pPr>
    </w:p>
    <w:p w14:paraId="7CAC3800" w14:textId="77777777" w:rsidR="00833686" w:rsidRPr="00487876" w:rsidRDefault="00833686" w:rsidP="00833686">
      <w:pPr>
        <w:pStyle w:val="ListParagraph"/>
        <w:ind w:left="1080"/>
        <w:rPr>
          <w:rFonts w:ascii="Calibri" w:hAnsi="Calibri" w:cs="Calibri"/>
        </w:rPr>
      </w:pPr>
    </w:p>
    <w:p w14:paraId="75ED4B3D" w14:textId="77777777" w:rsidR="00833686" w:rsidRPr="00D65321" w:rsidRDefault="0392D50C" w:rsidP="009A3545">
      <w:pPr>
        <w:pStyle w:val="ListParagraph"/>
        <w:numPr>
          <w:ilvl w:val="0"/>
          <w:numId w:val="2"/>
        </w:numPr>
        <w:spacing w:after="0" w:line="240" w:lineRule="auto"/>
        <w:rPr>
          <w:rFonts w:ascii="Calibri" w:hAnsi="Calibri" w:cs="Calibri"/>
          <w:b/>
          <w:bCs/>
          <w:color w:val="0070C0"/>
        </w:rPr>
      </w:pPr>
      <w:r w:rsidRPr="6CE7BFD7">
        <w:rPr>
          <w:rFonts w:ascii="Calibri" w:hAnsi="Calibri" w:cs="Calibri"/>
          <w:b/>
          <w:bCs/>
        </w:rPr>
        <w:t>Locations and Communities Affected</w:t>
      </w:r>
    </w:p>
    <w:p w14:paraId="2B6C4B16" w14:textId="77777777" w:rsidR="00833686" w:rsidRDefault="00833686" w:rsidP="00833686">
      <w:pPr>
        <w:ind w:left="360"/>
        <w:rPr>
          <w:rFonts w:ascii="Calibri" w:hAnsi="Calibri" w:cs="Calibri"/>
        </w:rPr>
      </w:pPr>
    </w:p>
    <w:p w14:paraId="7489626E" w14:textId="6E204A44" w:rsidR="00833686" w:rsidRDefault="0392D50C" w:rsidP="00833686">
      <w:pPr>
        <w:ind w:left="360"/>
      </w:pPr>
      <w:r w:rsidRPr="6CE7BFD7">
        <w:rPr>
          <w:rFonts w:ascii="Calibri" w:hAnsi="Calibri" w:cs="Calibri"/>
        </w:rPr>
        <w:t xml:space="preserve">For each location identified in the Location(s) of Work document (included in the application package), </w:t>
      </w:r>
      <w:r w:rsidRPr="6CE7BFD7">
        <w:rPr>
          <w:rFonts w:ascii="Calibri" w:hAnsi="Calibri" w:cs="Calibri"/>
          <w:b/>
          <w:bCs/>
        </w:rPr>
        <w:t xml:space="preserve">please identify each known location served or impacted by the </w:t>
      </w:r>
      <w:r w:rsidRPr="6CE7BFD7">
        <w:rPr>
          <w:b/>
          <w:bCs/>
        </w:rPr>
        <w:t>project, including:</w:t>
      </w:r>
    </w:p>
    <w:p w14:paraId="55921530" w14:textId="3484D072" w:rsidR="00833686" w:rsidRPr="008F4F77" w:rsidRDefault="0392D50C" w:rsidP="008033F5">
      <w:pPr>
        <w:pStyle w:val="ListParagraph"/>
        <w:numPr>
          <w:ilvl w:val="0"/>
          <w:numId w:val="27"/>
        </w:numPr>
        <w:spacing w:after="0" w:line="240" w:lineRule="auto"/>
      </w:pPr>
      <w:r w:rsidRPr="008F4F77">
        <w:t>the location(s) of construction</w:t>
      </w:r>
      <w:r w:rsidR="00EF62E2" w:rsidRPr="008F4F77">
        <w:t xml:space="preserve"> </w:t>
      </w:r>
      <w:r w:rsidR="60D8E78C" w:rsidRPr="008F4F77">
        <w:t>activi</w:t>
      </w:r>
      <w:r w:rsidR="545EEC25" w:rsidRPr="008F4F77">
        <w:t>ty</w:t>
      </w:r>
      <w:r w:rsidR="60D8E78C" w:rsidRPr="008F4F77">
        <w:t xml:space="preserve"> </w:t>
      </w:r>
      <w:r w:rsidRPr="008F4F77" w:rsidDel="00EF62E2">
        <w:t xml:space="preserve">or </w:t>
      </w:r>
      <w:r w:rsidR="3323C1B9" w:rsidRPr="008F4F77">
        <w:t>facility</w:t>
      </w:r>
    </w:p>
    <w:p w14:paraId="6043BCC2" w14:textId="23377E3F" w:rsidR="00833686" w:rsidRPr="00313AA0" w:rsidRDefault="0392D50C" w:rsidP="008033F5">
      <w:pPr>
        <w:pStyle w:val="ListParagraph"/>
        <w:numPr>
          <w:ilvl w:val="0"/>
          <w:numId w:val="27"/>
        </w:numPr>
        <w:spacing w:after="0" w:line="240" w:lineRule="auto"/>
        <w:rPr>
          <w:color w:val="2F5496" w:themeColor="accent1" w:themeShade="BF"/>
        </w:rPr>
      </w:pPr>
      <w:r>
        <w:t>communities geographically near the Applicant’s proposed project</w:t>
      </w:r>
      <w:r w:rsidR="50CABF07">
        <w:t>:</w:t>
      </w:r>
    </w:p>
    <w:p w14:paraId="21AD5504" w14:textId="238D069B" w:rsidR="00833686" w:rsidRPr="008C632E" w:rsidRDefault="0392D50C" w:rsidP="008033F5">
      <w:pPr>
        <w:pStyle w:val="ListParagraph"/>
        <w:numPr>
          <w:ilvl w:val="0"/>
          <w:numId w:val="27"/>
        </w:numPr>
        <w:spacing w:after="0" w:line="240" w:lineRule="auto"/>
      </w:pPr>
      <w:r>
        <w:t>communities that are part of the proposed project’s supply or waste life cycle (e.g., where raw materials are being sourced and where waste is planned to be sent)</w:t>
      </w:r>
      <w:r w:rsidR="50CABF07">
        <w:t>:</w:t>
      </w:r>
    </w:p>
    <w:p w14:paraId="41030F5A" w14:textId="500D4A50" w:rsidR="20D8711F" w:rsidRDefault="20D8711F" w:rsidP="2FF23D93">
      <w:pPr>
        <w:pStyle w:val="ListParagraph"/>
        <w:numPr>
          <w:ilvl w:val="0"/>
          <w:numId w:val="27"/>
        </w:numPr>
        <w:spacing w:after="0" w:line="240" w:lineRule="auto"/>
        <w:rPr>
          <w:color w:val="2F5496" w:themeColor="accent1" w:themeShade="BF"/>
        </w:rPr>
      </w:pPr>
      <w:r>
        <w:t>communities impacted that are disadvantaged communities</w:t>
      </w:r>
    </w:p>
    <w:p w14:paraId="15DA14F8" w14:textId="4C99BEB0" w:rsidR="00670CA8" w:rsidRDefault="00670CA8" w:rsidP="00335FE2">
      <w:pPr>
        <w:pStyle w:val="Heading1"/>
        <w:ind w:left="360"/>
        <w:rPr>
          <w:rFonts w:ascii="Calibri" w:hAnsi="Calibri" w:cs="Calibri"/>
          <w:vertAlign w:val="superscript"/>
        </w:rPr>
      </w:pPr>
      <w:bookmarkStart w:id="13" w:name="_Hlk158359717"/>
      <w:bookmarkStart w:id="14" w:name="_Toc143616057"/>
      <w:bookmarkStart w:id="15" w:name="_Toc147401073"/>
      <w:bookmarkStart w:id="16" w:name="_Toc147401699"/>
      <w:bookmarkStart w:id="17" w:name="_Toc147401825"/>
      <w:bookmarkStart w:id="18" w:name="_Toc147406328"/>
      <w:bookmarkStart w:id="19" w:name="_Toc147406397"/>
      <w:bookmarkStart w:id="20" w:name="_Toc147831285"/>
      <w:bookmarkStart w:id="21" w:name="_Toc147831456"/>
      <w:bookmarkStart w:id="22" w:name="_Toc147937598"/>
      <w:bookmarkStart w:id="23" w:name="_Toc148440935"/>
      <w:bookmarkStart w:id="24" w:name="_Toc148529387"/>
      <w:bookmarkStart w:id="25" w:name="_Toc148529558"/>
      <w:bookmarkStart w:id="26" w:name="_Toc153779149"/>
      <w:bookmarkStart w:id="27" w:name="_Hlk162603785"/>
      <w:r>
        <w:rPr>
          <w:noProof/>
        </w:rPr>
        <mc:AlternateContent>
          <mc:Choice Requires="wps">
            <w:drawing>
              <wp:anchor distT="0" distB="0" distL="114300" distR="114300" simplePos="0" relativeHeight="251658250" behindDoc="0" locked="0" layoutInCell="1" allowOverlap="1" wp14:anchorId="20D994DA" wp14:editId="3BECA2F1">
                <wp:simplePos x="0" y="0"/>
                <wp:positionH relativeFrom="margin">
                  <wp:align>left</wp:align>
                </wp:positionH>
                <wp:positionV relativeFrom="paragraph">
                  <wp:posOffset>363</wp:posOffset>
                </wp:positionV>
                <wp:extent cx="5852160" cy="2466975"/>
                <wp:effectExtent l="0" t="0" r="15240" b="28575"/>
                <wp:wrapTopAndBottom/>
                <wp:docPr id="2" name="Text Box 2"/>
                <wp:cNvGraphicFramePr/>
                <a:graphic xmlns:a="http://schemas.openxmlformats.org/drawingml/2006/main">
                  <a:graphicData uri="http://schemas.microsoft.com/office/word/2010/wordprocessingShape">
                    <wps:wsp>
                      <wps:cNvSpPr txBox="1"/>
                      <wps:spPr>
                        <a:xfrm>
                          <a:off x="0" y="0"/>
                          <a:ext cx="5852160" cy="2466975"/>
                        </a:xfrm>
                        <a:prstGeom prst="rect">
                          <a:avLst/>
                        </a:prstGeom>
                        <a:solidFill>
                          <a:schemeClr val="lt1"/>
                        </a:solidFill>
                        <a:ln w="6350">
                          <a:solidFill>
                            <a:prstClr val="black"/>
                          </a:solidFill>
                        </a:ln>
                      </wps:spPr>
                      <wps:txbx>
                        <w:txbxContent>
                          <w:p w14:paraId="6A63392B" w14:textId="77777777" w:rsidR="00670CA8" w:rsidRDefault="00670CA8" w:rsidP="00670CA8">
                            <w:pPr>
                              <w:rPr>
                                <w:rFonts w:ascii="Calibri" w:hAnsi="Calibri" w:cs="Calibri"/>
                              </w:rPr>
                            </w:pPr>
                            <w:r w:rsidRPr="00A025E2">
                              <w:rPr>
                                <w:b/>
                                <w:bCs/>
                              </w:rPr>
                              <w:t xml:space="preserve">Instructions for Sections B through E: </w:t>
                            </w:r>
                          </w:p>
                          <w:p w14:paraId="7B9526F8" w14:textId="77777777" w:rsidR="00670CA8" w:rsidRPr="00A025E2" w:rsidRDefault="00670CA8" w:rsidP="00670CA8">
                            <w:pPr>
                              <w:rPr>
                                <w:bCs/>
                              </w:rPr>
                            </w:pPr>
                            <w:r w:rsidRPr="00A025E2">
                              <w:rPr>
                                <w:rFonts w:ascii="Calibri" w:hAnsi="Calibri" w:cs="Calibri"/>
                              </w:rPr>
                              <w:t xml:space="preserve">Sections B through E </w:t>
                            </w:r>
                            <w:r>
                              <w:rPr>
                                <w:rFonts w:ascii="Calibri" w:hAnsi="Calibri" w:cs="Calibri"/>
                              </w:rPr>
                              <w:t>on the following pages</w:t>
                            </w:r>
                            <w:r w:rsidRPr="00A025E2">
                              <w:rPr>
                                <w:rFonts w:ascii="Calibri" w:hAnsi="Calibri" w:cs="Calibri"/>
                              </w:rPr>
                              <w:t xml:space="preserve"> should summarize the </w:t>
                            </w:r>
                            <w:r w:rsidRPr="00A025E2">
                              <w:rPr>
                                <w:bCs/>
                              </w:rPr>
                              <w:t xml:space="preserve">specific objectives the </w:t>
                            </w:r>
                            <w:r>
                              <w:rPr>
                                <w:bCs/>
                              </w:rPr>
                              <w:t>A</w:t>
                            </w:r>
                            <w:r w:rsidRPr="00A025E2">
                              <w:rPr>
                                <w:bCs/>
                              </w:rPr>
                              <w:t>pplicant is committing to, broken into specific commitments</w:t>
                            </w:r>
                            <w:r>
                              <w:rPr>
                                <w:bCs/>
                              </w:rPr>
                              <w:t xml:space="preserve"> and tasks</w:t>
                            </w:r>
                            <w:r w:rsidRPr="00A025E2">
                              <w:rPr>
                                <w:bCs/>
                              </w:rPr>
                              <w:t xml:space="preserve">. </w:t>
                            </w:r>
                          </w:p>
                          <w:p w14:paraId="2404FE11" w14:textId="77777777" w:rsidR="00670CA8" w:rsidRDefault="00670CA8" w:rsidP="00670CA8">
                            <w:r>
                              <w:t>Wherever possible and relevant, e</w:t>
                            </w:r>
                            <w:r w:rsidRPr="00A025E2">
                              <w:t>ach commitment</w:t>
                            </w:r>
                            <w:r>
                              <w:t xml:space="preserve"> or task</w:t>
                            </w:r>
                            <w:r w:rsidRPr="00A025E2">
                              <w:t xml:space="preserve"> should be stated in quantifiable or measurable terms </w:t>
                            </w:r>
                            <w:r>
                              <w:t>and</w:t>
                            </w:r>
                            <w:r w:rsidRPr="00A025E2">
                              <w:t xml:space="preserve"> SMART (</w:t>
                            </w:r>
                            <w:r w:rsidRPr="00A025E2">
                              <w:rPr>
                                <w:b/>
                                <w:bCs/>
                              </w:rPr>
                              <w:t>S</w:t>
                            </w:r>
                            <w:r w:rsidRPr="00A025E2">
                              <w:t xml:space="preserve">pecific, </w:t>
                            </w:r>
                            <w:r w:rsidRPr="00A025E2">
                              <w:rPr>
                                <w:b/>
                                <w:bCs/>
                              </w:rPr>
                              <w:t>M</w:t>
                            </w:r>
                            <w:r w:rsidRPr="00A025E2">
                              <w:t xml:space="preserve">easurable, </w:t>
                            </w:r>
                            <w:r w:rsidRPr="00A025E2">
                              <w:rPr>
                                <w:b/>
                                <w:bCs/>
                              </w:rPr>
                              <w:t>A</w:t>
                            </w:r>
                            <w:r w:rsidRPr="00A025E2">
                              <w:t xml:space="preserve">chievable, </w:t>
                            </w:r>
                            <w:r w:rsidRPr="00A025E2">
                              <w:rPr>
                                <w:b/>
                                <w:bCs/>
                              </w:rPr>
                              <w:t>R</w:t>
                            </w:r>
                            <w:r w:rsidRPr="00A025E2">
                              <w:t xml:space="preserve">elevant, and </w:t>
                            </w:r>
                            <w:r w:rsidRPr="00A025E2">
                              <w:rPr>
                                <w:b/>
                                <w:bCs/>
                              </w:rPr>
                              <w:t>T</w:t>
                            </w:r>
                            <w:r w:rsidRPr="00A025E2">
                              <w:t xml:space="preserve">imely) milestones with timelines should be identified. </w:t>
                            </w:r>
                            <w:r>
                              <w:t>The CBP</w:t>
                            </w:r>
                            <w:r w:rsidRPr="00A025E2">
                              <w:t xml:space="preserve"> may include multiple milestones but should have at least one SMART milestone per budget period as well as one SMART end of project goal.</w:t>
                            </w:r>
                          </w:p>
                          <w:p w14:paraId="6E93A352" w14:textId="77777777" w:rsidR="00670CA8" w:rsidRDefault="00670CA8" w:rsidP="00670CA8">
                            <w:r w:rsidRPr="00794596">
                              <w:t>As permitted by prevailing law, milestones will be incorporated into the CBOO. If awarded, the progress towards meeting the objectives and milestones set forth in the CBOO will be included as part of the Go/No-go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94DA" id="Text Box 2" o:spid="_x0000_s1027" type="#_x0000_t202" style="position:absolute;left:0;text-align:left;margin-left:0;margin-top:.05pt;width:460.8pt;height:19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nEOwIAAIQ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" fillcolor="white [3201]" strokeweight=".5pt">
                <v:textbox>
                  <w:txbxContent>
                    <w:p w14:paraId="6A63392B" w14:textId="77777777" w:rsidR="00670CA8" w:rsidRDefault="00670CA8" w:rsidP="00670CA8">
                      <w:pPr>
                        <w:rPr>
                          <w:rFonts w:ascii="Calibri" w:hAnsi="Calibri" w:cs="Calibri"/>
                        </w:rPr>
                      </w:pPr>
                      <w:r w:rsidRPr="00A025E2">
                        <w:rPr>
                          <w:b/>
                          <w:bCs/>
                        </w:rPr>
                        <w:t xml:space="preserve">Instructions for Sections B through E: </w:t>
                      </w:r>
                    </w:p>
                    <w:p w14:paraId="7B9526F8" w14:textId="77777777" w:rsidR="00670CA8" w:rsidRPr="00A025E2" w:rsidRDefault="00670CA8" w:rsidP="00670CA8">
                      <w:pPr>
                        <w:rPr>
                          <w:bCs/>
                        </w:rPr>
                      </w:pPr>
                      <w:r w:rsidRPr="00A025E2">
                        <w:rPr>
                          <w:rFonts w:ascii="Calibri" w:hAnsi="Calibri" w:cs="Calibri"/>
                        </w:rPr>
                        <w:t xml:space="preserve">Sections B through E </w:t>
                      </w:r>
                      <w:r>
                        <w:rPr>
                          <w:rFonts w:ascii="Calibri" w:hAnsi="Calibri" w:cs="Calibri"/>
                        </w:rPr>
                        <w:t>on the following pages</w:t>
                      </w:r>
                      <w:r w:rsidRPr="00A025E2">
                        <w:rPr>
                          <w:rFonts w:ascii="Calibri" w:hAnsi="Calibri" w:cs="Calibri"/>
                        </w:rPr>
                        <w:t xml:space="preserve"> should summarize the </w:t>
                      </w:r>
                      <w:r w:rsidRPr="00A025E2">
                        <w:rPr>
                          <w:bCs/>
                        </w:rPr>
                        <w:t xml:space="preserve">specific objectives the </w:t>
                      </w:r>
                      <w:r>
                        <w:rPr>
                          <w:bCs/>
                        </w:rPr>
                        <w:t>A</w:t>
                      </w:r>
                      <w:r w:rsidRPr="00A025E2">
                        <w:rPr>
                          <w:bCs/>
                        </w:rPr>
                        <w:t>pplicant is committing to, broken into specific commitments</w:t>
                      </w:r>
                      <w:r>
                        <w:rPr>
                          <w:bCs/>
                        </w:rPr>
                        <w:t xml:space="preserve"> and tasks</w:t>
                      </w:r>
                      <w:r w:rsidRPr="00A025E2">
                        <w:rPr>
                          <w:bCs/>
                        </w:rPr>
                        <w:t xml:space="preserve">. </w:t>
                      </w:r>
                    </w:p>
                    <w:p w14:paraId="2404FE11" w14:textId="77777777" w:rsidR="00670CA8" w:rsidRDefault="00670CA8" w:rsidP="00670CA8">
                      <w:r>
                        <w:t>Wherever possible and relevant, e</w:t>
                      </w:r>
                      <w:r w:rsidRPr="00A025E2">
                        <w:t>ach commitment</w:t>
                      </w:r>
                      <w:r>
                        <w:t xml:space="preserve"> or task</w:t>
                      </w:r>
                      <w:r w:rsidRPr="00A025E2">
                        <w:t xml:space="preserve"> should be stated in quantifiable or measurable terms </w:t>
                      </w:r>
                      <w:r>
                        <w:t>and</w:t>
                      </w:r>
                      <w:r w:rsidRPr="00A025E2">
                        <w:t xml:space="preserve"> SMART (</w:t>
                      </w:r>
                      <w:r w:rsidRPr="00A025E2">
                        <w:rPr>
                          <w:b/>
                          <w:bCs/>
                        </w:rPr>
                        <w:t>S</w:t>
                      </w:r>
                      <w:r w:rsidRPr="00A025E2">
                        <w:t xml:space="preserve">pecific, </w:t>
                      </w:r>
                      <w:r w:rsidRPr="00A025E2">
                        <w:rPr>
                          <w:b/>
                          <w:bCs/>
                        </w:rPr>
                        <w:t>M</w:t>
                      </w:r>
                      <w:r w:rsidRPr="00A025E2">
                        <w:t xml:space="preserve">easurable, </w:t>
                      </w:r>
                      <w:r w:rsidRPr="00A025E2">
                        <w:rPr>
                          <w:b/>
                          <w:bCs/>
                        </w:rPr>
                        <w:t>A</w:t>
                      </w:r>
                      <w:r w:rsidRPr="00A025E2">
                        <w:t xml:space="preserve">chievable, </w:t>
                      </w:r>
                      <w:r w:rsidRPr="00A025E2">
                        <w:rPr>
                          <w:b/>
                          <w:bCs/>
                        </w:rPr>
                        <w:t>R</w:t>
                      </w:r>
                      <w:r w:rsidRPr="00A025E2">
                        <w:t xml:space="preserve">elevant, and </w:t>
                      </w:r>
                      <w:r w:rsidRPr="00A025E2">
                        <w:rPr>
                          <w:b/>
                          <w:bCs/>
                        </w:rPr>
                        <w:t>T</w:t>
                      </w:r>
                      <w:r w:rsidRPr="00A025E2">
                        <w:t xml:space="preserve">imely) milestones with timelines should be identified. </w:t>
                      </w:r>
                      <w:r>
                        <w:t>The CBP</w:t>
                      </w:r>
                      <w:r w:rsidRPr="00A025E2">
                        <w:t xml:space="preserve"> may include multiple milestones but should have at least one SMART milestone per budget period as well as one SMART end of project goal.</w:t>
                      </w:r>
                    </w:p>
                    <w:p w14:paraId="6E93A352" w14:textId="77777777" w:rsidR="00670CA8" w:rsidRDefault="00670CA8" w:rsidP="00670CA8">
                      <w:r w:rsidRPr="00794596">
                        <w:t>As permitted by prevailing law, milestones will be incorporated into the CBOO. If awarded, the progress towards meeting the objectives and milestones set forth in the CBOO will be included as part of the Go/No-go evaluation.</w:t>
                      </w:r>
                    </w:p>
                  </w:txbxContent>
                </v:textbox>
                <w10:wrap type="topAndBottom" anchorx="margin"/>
              </v:shape>
            </w:pict>
          </mc:Fallback>
        </mc:AlternateContent>
      </w:r>
    </w:p>
    <w:p w14:paraId="74EF282C" w14:textId="77777777" w:rsidR="006112F1" w:rsidRPr="006112F1" w:rsidRDefault="006112F1" w:rsidP="006112F1"/>
    <w:p w14:paraId="05AA1628" w14:textId="13805FC1" w:rsidR="00833686" w:rsidRPr="00AD19E6" w:rsidRDefault="0392D50C" w:rsidP="009A3545">
      <w:pPr>
        <w:pStyle w:val="Heading1"/>
        <w:numPr>
          <w:ilvl w:val="0"/>
          <w:numId w:val="6"/>
        </w:numPr>
        <w:ind w:left="360"/>
        <w:rPr>
          <w:rStyle w:val="FootnoteReference"/>
          <w:rFonts w:ascii="Calibri" w:hAnsi="Calibri" w:cs="Calibri"/>
        </w:rPr>
      </w:pPr>
      <w:r w:rsidRPr="6CE7BFD7">
        <w:rPr>
          <w:rFonts w:ascii="Calibri" w:hAnsi="Calibri" w:cs="Calibri"/>
        </w:rPr>
        <w:t xml:space="preserve">Community and </w:t>
      </w:r>
      <w:bookmarkEnd w:id="13"/>
      <w:r w:rsidRPr="6CE7BFD7">
        <w:rPr>
          <w:rFonts w:ascii="Calibri" w:hAnsi="Calibri" w:cs="Calibri"/>
        </w:rPr>
        <w:t>Labor Engagement</w:t>
      </w:r>
      <w:bookmarkEnd w:id="14"/>
      <w:bookmarkEnd w:id="15"/>
      <w:bookmarkEnd w:id="16"/>
      <w:bookmarkEnd w:id="17"/>
      <w:bookmarkEnd w:id="18"/>
      <w:bookmarkEnd w:id="19"/>
      <w:bookmarkEnd w:id="20"/>
      <w:bookmarkEnd w:id="21"/>
      <w:bookmarkEnd w:id="22"/>
      <w:bookmarkEnd w:id="23"/>
      <w:bookmarkEnd w:id="24"/>
      <w:bookmarkEnd w:id="25"/>
      <w:bookmarkEnd w:id="26"/>
    </w:p>
    <w:p w14:paraId="6920AD4F" w14:textId="548994AA" w:rsidR="00833686" w:rsidRDefault="003513A8" w:rsidP="00833686">
      <w:pPr>
        <w:rPr>
          <w:rFonts w:ascii="Calibri" w:hAnsi="Calibri" w:cs="Calibri"/>
          <w:color w:val="0070C0"/>
        </w:rPr>
      </w:pPr>
      <w:r>
        <w:rPr>
          <w:noProof/>
          <w:color w:val="2F5496" w:themeColor="accent1" w:themeShade="BF"/>
        </w:rPr>
        <mc:AlternateContent>
          <mc:Choice Requires="wps">
            <w:drawing>
              <wp:anchor distT="0" distB="0" distL="114300" distR="114300" simplePos="0" relativeHeight="251658240" behindDoc="0" locked="0" layoutInCell="1" allowOverlap="1" wp14:anchorId="3934D8F5" wp14:editId="7DF2460C">
                <wp:simplePos x="0" y="0"/>
                <wp:positionH relativeFrom="margin">
                  <wp:align>left</wp:align>
                </wp:positionH>
                <wp:positionV relativeFrom="paragraph">
                  <wp:posOffset>202441</wp:posOffset>
                </wp:positionV>
                <wp:extent cx="6084570" cy="3973195"/>
                <wp:effectExtent l="0" t="0" r="11430" b="27305"/>
                <wp:wrapTopAndBottom/>
                <wp:docPr id="5" name="Text Box 5"/>
                <wp:cNvGraphicFramePr/>
                <a:graphic xmlns:a="http://schemas.openxmlformats.org/drawingml/2006/main">
                  <a:graphicData uri="http://schemas.microsoft.com/office/word/2010/wordprocessingShape">
                    <wps:wsp>
                      <wps:cNvSpPr txBox="1"/>
                      <wps:spPr>
                        <a:xfrm>
                          <a:off x="0" y="0"/>
                          <a:ext cx="6084570" cy="3973286"/>
                        </a:xfrm>
                        <a:prstGeom prst="rect">
                          <a:avLst/>
                        </a:prstGeom>
                        <a:solidFill>
                          <a:schemeClr val="lt1"/>
                        </a:solidFill>
                        <a:ln w="6350">
                          <a:solidFill>
                            <a:prstClr val="black"/>
                          </a:solidFill>
                        </a:ln>
                      </wps:spPr>
                      <wps:txbx>
                        <w:txbxContent>
                          <w:p w14:paraId="22823EF4" w14:textId="74E74160" w:rsidR="00FB3B68" w:rsidRDefault="00FB3B68" w:rsidP="00FB3B68">
                            <w:pPr>
                              <w:rPr>
                                <w:rFonts w:eastAsia="Segoe UI"/>
                              </w:rPr>
                            </w:pPr>
                            <w:r w:rsidRPr="00897EB3">
                              <w:rPr>
                                <w:b/>
                                <w:bCs/>
                              </w:rPr>
                              <w:t>Instructions:</w:t>
                            </w:r>
                            <w:r w:rsidRPr="00897EB3">
                              <w:t xml:space="preserve"> </w:t>
                            </w:r>
                            <w:r w:rsidRPr="003024D6">
                              <w:t xml:space="preserve">This section </w:t>
                            </w:r>
                            <w:r>
                              <w:t>should</w:t>
                            </w:r>
                            <w:r w:rsidRPr="003024D6">
                              <w:t xml:space="preserve"> describe the specific stakeholders and organizations already engaged by the </w:t>
                            </w:r>
                            <w:r>
                              <w:t>p</w:t>
                            </w:r>
                            <w:r w:rsidRPr="003024D6">
                              <w:t>roject. Examples include</w:t>
                            </w:r>
                            <w:r>
                              <w:t>—but are not limited to—</w:t>
                            </w:r>
                            <w:r w:rsidRPr="003024D6">
                              <w:rPr>
                                <w:rFonts w:eastAsia="Segoe UI"/>
                              </w:rPr>
                              <w:t>local governments</w:t>
                            </w:r>
                            <w:r>
                              <w:rPr>
                                <w:rFonts w:eastAsia="Segoe UI"/>
                              </w:rPr>
                              <w:t xml:space="preserve"> (town, county, etc.)</w:t>
                            </w:r>
                            <w:r w:rsidRPr="003024D6">
                              <w:rPr>
                                <w:rFonts w:eastAsia="Segoe UI"/>
                              </w:rPr>
                              <w:t xml:space="preserve">, </w:t>
                            </w:r>
                            <w:r>
                              <w:rPr>
                                <w:rFonts w:eastAsia="Segoe UI"/>
                              </w:rPr>
                              <w:t>T</w:t>
                            </w:r>
                            <w:r w:rsidRPr="003024D6">
                              <w:rPr>
                                <w:rFonts w:eastAsia="Segoe UI"/>
                              </w:rPr>
                              <w:t xml:space="preserve">ribal governments, labor unions, </w:t>
                            </w:r>
                            <w:r>
                              <w:rPr>
                                <w:rFonts w:eastAsia="Segoe UI"/>
                              </w:rPr>
                              <w:t>economic development agencies, land grants and university extensions, community colleges and workforce training organizations, local non-profits,</w:t>
                            </w:r>
                            <w:r w:rsidRPr="00126DE9">
                              <w:rPr>
                                <w:rFonts w:eastAsia="Segoe UI"/>
                              </w:rPr>
                              <w:t xml:space="preserve"> </w:t>
                            </w:r>
                            <w:r>
                              <w:rPr>
                                <w:rFonts w:eastAsia="Segoe UI"/>
                              </w:rPr>
                              <w:t xml:space="preserve">school boards, </w:t>
                            </w:r>
                            <w:r w:rsidRPr="003024D6">
                              <w:rPr>
                                <w:rFonts w:eastAsia="Segoe UI"/>
                              </w:rPr>
                              <w:t xml:space="preserve">and community-based organizations that support or work with </w:t>
                            </w:r>
                            <w:r>
                              <w:rPr>
                                <w:rFonts w:eastAsia="Segoe UI"/>
                              </w:rPr>
                              <w:t>disadvantaged communities</w:t>
                            </w:r>
                            <w:r w:rsidRPr="003024D6">
                              <w:rPr>
                                <w:rFonts w:eastAsia="Segoe UI"/>
                              </w:rPr>
                              <w:t>.</w:t>
                            </w:r>
                            <w:r>
                              <w:rPr>
                                <w:rFonts w:eastAsia="Segoe UI"/>
                              </w:rPr>
                              <w:t xml:space="preserve"> </w:t>
                            </w:r>
                          </w:p>
                          <w:p w14:paraId="64E0520A" w14:textId="0F3158F1" w:rsidR="00A14E5D" w:rsidRDefault="00A14E5D" w:rsidP="00FB3B68">
                            <w:pPr>
                              <w:rPr>
                                <w:rFonts w:eastAsia="Segoe UI"/>
                              </w:rPr>
                            </w:pPr>
                            <w:r w:rsidRPr="00912B8C">
                              <w:rPr>
                                <w:rFonts w:eastAsia="Segoe UI"/>
                              </w:rPr>
                              <w:t xml:space="preserve">The section should </w:t>
                            </w:r>
                            <w:r w:rsidR="00174A5E" w:rsidRPr="00912B8C">
                              <w:rPr>
                                <w:rFonts w:eastAsia="Segoe UI"/>
                              </w:rPr>
                              <w:t>specifically</w:t>
                            </w:r>
                            <w:r w:rsidRPr="00912B8C">
                              <w:rPr>
                                <w:rFonts w:eastAsia="Segoe UI"/>
                              </w:rPr>
                              <w:t xml:space="preserve"> describe how any agreements with stakeholders or other entities </w:t>
                            </w:r>
                            <w:r w:rsidR="00174A5E" w:rsidRPr="00912B8C">
                              <w:rPr>
                                <w:rFonts w:eastAsia="Segoe UI"/>
                              </w:rPr>
                              <w:t xml:space="preserve">engage </w:t>
                            </w:r>
                            <w:r w:rsidRPr="00912B8C">
                              <w:rPr>
                                <w:rFonts w:eastAsia="Segoe UI"/>
                              </w:rPr>
                              <w:t xml:space="preserve">disadvantaged communities </w:t>
                            </w:r>
                            <w:r w:rsidR="00076141" w:rsidRPr="00912B8C">
                              <w:rPr>
                                <w:rFonts w:eastAsia="Segoe UI"/>
                              </w:rPr>
                              <w:t>and/</w:t>
                            </w:r>
                            <w:r w:rsidRPr="00912B8C">
                              <w:rPr>
                                <w:rFonts w:eastAsia="Segoe UI"/>
                              </w:rPr>
                              <w:t>or underrepresented groups</w:t>
                            </w:r>
                            <w:r w:rsidR="00AC0826">
                              <w:rPr>
                                <w:rFonts w:eastAsia="Segoe UI"/>
                              </w:rPr>
                              <w:t>.</w:t>
                            </w:r>
                          </w:p>
                          <w:p w14:paraId="3F9785EA" w14:textId="45A693D5" w:rsidR="00FB3B68" w:rsidRPr="003024D6" w:rsidRDefault="00FB3B68" w:rsidP="00FB3B68">
                            <w:pPr>
                              <w:rPr>
                                <w:rFonts w:eastAsia="Segoe UI"/>
                              </w:rPr>
                            </w:pPr>
                            <w:r w:rsidRPr="662B6D37">
                              <w:rPr>
                                <w:rFonts w:ascii="Calibri" w:eastAsia="Calibri" w:hAnsi="Calibri" w:cs="Calibri"/>
                              </w:rPr>
                              <w:t xml:space="preserve">Although Tribal governments are included in this section on community and labor stakeholders, American Indian and Alaska Native Tribal Nations have rights as sovereign governments recognized under the Constitution of the United States, treaties, statutes, Executive Orders, and court decisions. Applicants should identify specific Tribes potentially </w:t>
                            </w:r>
                            <w:r>
                              <w:rPr>
                                <w:rFonts w:ascii="Calibri" w:eastAsia="Calibri" w:hAnsi="Calibri" w:cs="Calibri"/>
                              </w:rPr>
                              <w:t>impacted</w:t>
                            </w:r>
                            <w:r w:rsidRPr="662B6D37">
                              <w:rPr>
                                <w:rFonts w:ascii="Calibri" w:eastAsia="Calibri" w:hAnsi="Calibri" w:cs="Calibri"/>
                              </w:rPr>
                              <w:t xml:space="preserve"> by future development early and engage with </w:t>
                            </w:r>
                            <w:r>
                              <w:rPr>
                                <w:rFonts w:ascii="Calibri" w:eastAsia="Calibri" w:hAnsi="Calibri" w:cs="Calibri"/>
                              </w:rPr>
                              <w:t>potentially impacted</w:t>
                            </w:r>
                            <w:r w:rsidRPr="662B6D37">
                              <w:rPr>
                                <w:rFonts w:ascii="Calibri" w:eastAsia="Calibri" w:hAnsi="Calibri" w:cs="Calibri"/>
                              </w:rPr>
                              <w:t xml:space="preserve"> Tribes to share information on the project and understand concerns, including those related </w:t>
                            </w:r>
                            <w:r>
                              <w:rPr>
                                <w:rFonts w:ascii="Calibri" w:eastAsia="Calibri" w:hAnsi="Calibri" w:cs="Calibri"/>
                              </w:rPr>
                              <w:t xml:space="preserve">to </w:t>
                            </w:r>
                            <w:r w:rsidRPr="662B6D37">
                              <w:rPr>
                                <w:rFonts w:ascii="Calibri" w:eastAsia="Calibri" w:hAnsi="Calibri" w:cs="Calibri"/>
                              </w:rPr>
                              <w:t>their reserved rights, sacred sites, resources, as well as explor</w:t>
                            </w:r>
                            <w:r>
                              <w:rPr>
                                <w:rFonts w:ascii="Calibri" w:eastAsia="Calibri" w:hAnsi="Calibri" w:cs="Calibri"/>
                              </w:rPr>
                              <w:t>e</w:t>
                            </w:r>
                            <w:r w:rsidRPr="662B6D37">
                              <w:rPr>
                                <w:rFonts w:ascii="Calibri" w:eastAsia="Calibri" w:hAnsi="Calibri" w:cs="Calibri"/>
                              </w:rPr>
                              <w:t xml:space="preserve"> opportunities to provide benefits to Tribes through community benefit or other wealth-building agreements or opportunities.  This engagement is not a substitute for government-to-government consultation.</w:t>
                            </w:r>
                            <w:r w:rsidRPr="662B6D37">
                              <w:rPr>
                                <w:rFonts w:ascii="Calibri" w:eastAsia="Calibri" w:hAnsi="Calibri" w:cs="Calibri"/>
                                <w:i/>
                                <w:iCs/>
                              </w:rPr>
                              <w:t xml:space="preserve">    </w:t>
                            </w:r>
                          </w:p>
                          <w:p w14:paraId="05AF8658" w14:textId="1D6F429F" w:rsidR="00FB3B68" w:rsidRPr="00846509" w:rsidRDefault="00FB3B68" w:rsidP="00FB3B68">
                            <w:r w:rsidRPr="0039013C">
                              <w:t xml:space="preserve">If the </w:t>
                            </w:r>
                            <w:r w:rsidRPr="00BA7958">
                              <w:t>p</w:t>
                            </w:r>
                            <w:r w:rsidRPr="0039013C">
                              <w:t xml:space="preserve">roject has received support from any of these </w:t>
                            </w:r>
                            <w:r w:rsidRPr="00BA7958">
                              <w:t>entities</w:t>
                            </w:r>
                            <w:r w:rsidRPr="0039013C">
                              <w:t xml:space="preserve">, describe the nature of the support (e.g., verbal, written, financial, etc.) and commitments that </w:t>
                            </w:r>
                            <w:r w:rsidRPr="00BA7958">
                              <w:t>the p</w:t>
                            </w:r>
                            <w:r w:rsidRPr="0039013C">
                              <w:t>roject has made to the</w:t>
                            </w:r>
                            <w:r w:rsidRPr="003024D6">
                              <w:t xml:space="preserve"> organization that provided the support.</w:t>
                            </w:r>
                            <w:r w:rsidRPr="003024D6">
                              <w:rPr>
                                <w:rStyle w:val="FootnoteReference"/>
                              </w:rPr>
                              <w:t xml:space="preserve"> </w:t>
                            </w:r>
                            <w:r>
                              <w:t xml:space="preserve">For funded projects, </w:t>
                            </w:r>
                            <w:r w:rsidRPr="0059184F">
                              <w:t>funding recipients will be required to report on these activities.</w:t>
                            </w:r>
                          </w:p>
                          <w:p w14:paraId="32C02E6B" w14:textId="4AE62914" w:rsidR="00A14E5D" w:rsidRDefault="00A14E5D" w:rsidP="00A14E5D"/>
                          <w:p w14:paraId="5418310F" w14:textId="77777777" w:rsidR="00833686" w:rsidRPr="00897EB3" w:rsidRDefault="00833686" w:rsidP="0083368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D8F5" id="Text Box 5" o:spid="_x0000_s1028" type="#_x0000_t202" style="position:absolute;margin-left:0;margin-top:15.95pt;width:479.1pt;height:312.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" fillcolor="white [3201]" strokeweight=".5pt">
                <v:textbox>
                  <w:txbxContent>
                    <w:p w14:paraId="22823EF4" w14:textId="74E74160" w:rsidR="00FB3B68" w:rsidRDefault="00FB3B68" w:rsidP="00FB3B68">
                      <w:pPr>
                        <w:rPr>
                          <w:rFonts w:eastAsia="Segoe UI"/>
                        </w:rPr>
                      </w:pPr>
                      <w:r w:rsidRPr="00897EB3">
                        <w:rPr>
                          <w:b/>
                          <w:bCs/>
                        </w:rPr>
                        <w:t>Instructions:</w:t>
                      </w:r>
                      <w:r w:rsidRPr="00897EB3">
                        <w:t xml:space="preserve"> </w:t>
                      </w:r>
                      <w:r w:rsidRPr="003024D6">
                        <w:t xml:space="preserve">This section </w:t>
                      </w:r>
                      <w:r>
                        <w:t>should</w:t>
                      </w:r>
                      <w:r w:rsidRPr="003024D6">
                        <w:t xml:space="preserve"> describe the specific stakeholders and organizations already engaged by the </w:t>
                      </w:r>
                      <w:r>
                        <w:t>p</w:t>
                      </w:r>
                      <w:r w:rsidRPr="003024D6">
                        <w:t>roject. Examples include</w:t>
                      </w:r>
                      <w:r>
                        <w:t>—but are not limited to—</w:t>
                      </w:r>
                      <w:r w:rsidRPr="003024D6">
                        <w:rPr>
                          <w:rFonts w:eastAsia="Segoe UI"/>
                        </w:rPr>
                        <w:t>local governments</w:t>
                      </w:r>
                      <w:r>
                        <w:rPr>
                          <w:rFonts w:eastAsia="Segoe UI"/>
                        </w:rPr>
                        <w:t xml:space="preserve"> (town, county, etc.)</w:t>
                      </w:r>
                      <w:r w:rsidRPr="003024D6">
                        <w:rPr>
                          <w:rFonts w:eastAsia="Segoe UI"/>
                        </w:rPr>
                        <w:t xml:space="preserve">, </w:t>
                      </w:r>
                      <w:r>
                        <w:rPr>
                          <w:rFonts w:eastAsia="Segoe UI"/>
                        </w:rPr>
                        <w:t>T</w:t>
                      </w:r>
                      <w:r w:rsidRPr="003024D6">
                        <w:rPr>
                          <w:rFonts w:eastAsia="Segoe UI"/>
                        </w:rPr>
                        <w:t xml:space="preserve">ribal governments, labor unions, </w:t>
                      </w:r>
                      <w:r>
                        <w:rPr>
                          <w:rFonts w:eastAsia="Segoe UI"/>
                        </w:rPr>
                        <w:t>economic development agencies, land grants and university extensions, community colleges and workforce training organizations, local non-profits,</w:t>
                      </w:r>
                      <w:r w:rsidRPr="00126DE9">
                        <w:rPr>
                          <w:rFonts w:eastAsia="Segoe UI"/>
                        </w:rPr>
                        <w:t xml:space="preserve"> </w:t>
                      </w:r>
                      <w:r>
                        <w:rPr>
                          <w:rFonts w:eastAsia="Segoe UI"/>
                        </w:rPr>
                        <w:t xml:space="preserve">school boards, </w:t>
                      </w:r>
                      <w:r w:rsidRPr="003024D6">
                        <w:rPr>
                          <w:rFonts w:eastAsia="Segoe UI"/>
                        </w:rPr>
                        <w:t xml:space="preserve">and community-based organizations that support or work with </w:t>
                      </w:r>
                      <w:r>
                        <w:rPr>
                          <w:rFonts w:eastAsia="Segoe UI"/>
                        </w:rPr>
                        <w:t>disadvantaged communities</w:t>
                      </w:r>
                      <w:r w:rsidRPr="003024D6">
                        <w:rPr>
                          <w:rFonts w:eastAsia="Segoe UI"/>
                        </w:rPr>
                        <w:t>.</w:t>
                      </w:r>
                      <w:r>
                        <w:rPr>
                          <w:rFonts w:eastAsia="Segoe UI"/>
                        </w:rPr>
                        <w:t xml:space="preserve"> </w:t>
                      </w:r>
                    </w:p>
                    <w:p w14:paraId="64E0520A" w14:textId="0F3158F1" w:rsidR="00A14E5D" w:rsidRDefault="00A14E5D" w:rsidP="00FB3B68">
                      <w:pPr>
                        <w:rPr>
                          <w:rFonts w:eastAsia="Segoe UI"/>
                        </w:rPr>
                      </w:pPr>
                      <w:r w:rsidRPr="00912B8C">
                        <w:rPr>
                          <w:rFonts w:eastAsia="Segoe UI"/>
                        </w:rPr>
                        <w:t xml:space="preserve">The section should </w:t>
                      </w:r>
                      <w:r w:rsidR="00174A5E" w:rsidRPr="00912B8C">
                        <w:rPr>
                          <w:rFonts w:eastAsia="Segoe UI"/>
                        </w:rPr>
                        <w:t>specifically</w:t>
                      </w:r>
                      <w:r w:rsidRPr="00912B8C">
                        <w:rPr>
                          <w:rFonts w:eastAsia="Segoe UI"/>
                        </w:rPr>
                        <w:t xml:space="preserve"> describe how any agreements with stakeholders or other entities </w:t>
                      </w:r>
                      <w:r w:rsidR="00174A5E" w:rsidRPr="00912B8C">
                        <w:rPr>
                          <w:rFonts w:eastAsia="Segoe UI"/>
                        </w:rPr>
                        <w:t xml:space="preserve">engage </w:t>
                      </w:r>
                      <w:r w:rsidRPr="00912B8C">
                        <w:rPr>
                          <w:rFonts w:eastAsia="Segoe UI"/>
                        </w:rPr>
                        <w:t xml:space="preserve">disadvantaged communities </w:t>
                      </w:r>
                      <w:r w:rsidR="00076141" w:rsidRPr="00912B8C">
                        <w:rPr>
                          <w:rFonts w:eastAsia="Segoe UI"/>
                        </w:rPr>
                        <w:t>and/</w:t>
                      </w:r>
                      <w:r w:rsidRPr="00912B8C">
                        <w:rPr>
                          <w:rFonts w:eastAsia="Segoe UI"/>
                        </w:rPr>
                        <w:t>or underrepresented groups</w:t>
                      </w:r>
                      <w:r w:rsidR="00AC0826">
                        <w:rPr>
                          <w:rFonts w:eastAsia="Segoe UI"/>
                        </w:rPr>
                        <w:t>.</w:t>
                      </w:r>
                    </w:p>
                    <w:p w14:paraId="3F9785EA" w14:textId="45A693D5" w:rsidR="00FB3B68" w:rsidRPr="003024D6" w:rsidRDefault="00FB3B68" w:rsidP="00FB3B68">
                      <w:pPr>
                        <w:rPr>
                          <w:rFonts w:eastAsia="Segoe UI"/>
                        </w:rPr>
                      </w:pPr>
                      <w:r w:rsidRPr="662B6D37">
                        <w:rPr>
                          <w:rFonts w:ascii="Calibri" w:eastAsia="Calibri" w:hAnsi="Calibri" w:cs="Calibri"/>
                        </w:rPr>
                        <w:t xml:space="preserve">Although Tribal governments are included in this section on community and labor stakeholders, American Indian and Alaska Native Tribal Nations have rights as sovereign governments recognized under the Constitution of the United States, treaties, statutes, Executive Orders, and court decisions. Applicants should identify specific Tribes potentially </w:t>
                      </w:r>
                      <w:r>
                        <w:rPr>
                          <w:rFonts w:ascii="Calibri" w:eastAsia="Calibri" w:hAnsi="Calibri" w:cs="Calibri"/>
                        </w:rPr>
                        <w:t>impacted</w:t>
                      </w:r>
                      <w:r w:rsidRPr="662B6D37">
                        <w:rPr>
                          <w:rFonts w:ascii="Calibri" w:eastAsia="Calibri" w:hAnsi="Calibri" w:cs="Calibri"/>
                        </w:rPr>
                        <w:t xml:space="preserve"> by future development early and engage with </w:t>
                      </w:r>
                      <w:r>
                        <w:rPr>
                          <w:rFonts w:ascii="Calibri" w:eastAsia="Calibri" w:hAnsi="Calibri" w:cs="Calibri"/>
                        </w:rPr>
                        <w:t>potentially impacted</w:t>
                      </w:r>
                      <w:r w:rsidRPr="662B6D37">
                        <w:rPr>
                          <w:rFonts w:ascii="Calibri" w:eastAsia="Calibri" w:hAnsi="Calibri" w:cs="Calibri"/>
                        </w:rPr>
                        <w:t xml:space="preserve"> Tribes to share information on the project and understand concerns, including those related </w:t>
                      </w:r>
                      <w:r>
                        <w:rPr>
                          <w:rFonts w:ascii="Calibri" w:eastAsia="Calibri" w:hAnsi="Calibri" w:cs="Calibri"/>
                        </w:rPr>
                        <w:t xml:space="preserve">to </w:t>
                      </w:r>
                      <w:r w:rsidRPr="662B6D37">
                        <w:rPr>
                          <w:rFonts w:ascii="Calibri" w:eastAsia="Calibri" w:hAnsi="Calibri" w:cs="Calibri"/>
                        </w:rPr>
                        <w:t>their reserved rights, sacred sites, resources, as well as explor</w:t>
                      </w:r>
                      <w:r>
                        <w:rPr>
                          <w:rFonts w:ascii="Calibri" w:eastAsia="Calibri" w:hAnsi="Calibri" w:cs="Calibri"/>
                        </w:rPr>
                        <w:t>e</w:t>
                      </w:r>
                      <w:r w:rsidRPr="662B6D37">
                        <w:rPr>
                          <w:rFonts w:ascii="Calibri" w:eastAsia="Calibri" w:hAnsi="Calibri" w:cs="Calibri"/>
                        </w:rPr>
                        <w:t xml:space="preserve"> opportunities to provide benefits to Tribes through community benefit or other wealth-building agreements or opportunities.  This engagement is not a substitute for government-to-government consultation.</w:t>
                      </w:r>
                      <w:r w:rsidRPr="662B6D37">
                        <w:rPr>
                          <w:rFonts w:ascii="Calibri" w:eastAsia="Calibri" w:hAnsi="Calibri" w:cs="Calibri"/>
                          <w:i/>
                          <w:iCs/>
                        </w:rPr>
                        <w:t xml:space="preserve">    </w:t>
                      </w:r>
                    </w:p>
                    <w:p w14:paraId="05AF8658" w14:textId="1D6F429F" w:rsidR="00FB3B68" w:rsidRPr="00846509" w:rsidRDefault="00FB3B68" w:rsidP="00FB3B68">
                      <w:r w:rsidRPr="0039013C">
                        <w:t xml:space="preserve">If the </w:t>
                      </w:r>
                      <w:r w:rsidRPr="00BA7958">
                        <w:t>p</w:t>
                      </w:r>
                      <w:r w:rsidRPr="0039013C">
                        <w:t xml:space="preserve">roject has received support from any of these </w:t>
                      </w:r>
                      <w:r w:rsidRPr="00BA7958">
                        <w:t>entities</w:t>
                      </w:r>
                      <w:r w:rsidRPr="0039013C">
                        <w:t xml:space="preserve">, describe the nature of the support (e.g., verbal, written, financial, etc.) and commitments that </w:t>
                      </w:r>
                      <w:r w:rsidRPr="00BA7958">
                        <w:t>the p</w:t>
                      </w:r>
                      <w:r w:rsidRPr="0039013C">
                        <w:t>roject has made to the</w:t>
                      </w:r>
                      <w:r w:rsidRPr="003024D6">
                        <w:t xml:space="preserve"> organization that provided the support.</w:t>
                      </w:r>
                      <w:r w:rsidRPr="003024D6">
                        <w:rPr>
                          <w:rStyle w:val="FootnoteReference"/>
                        </w:rPr>
                        <w:t xml:space="preserve"> </w:t>
                      </w:r>
                      <w:r>
                        <w:t xml:space="preserve">For funded projects, </w:t>
                      </w:r>
                      <w:r w:rsidRPr="0059184F">
                        <w:t>funding recipients will be required to report on these activities.</w:t>
                      </w:r>
                    </w:p>
                    <w:p w14:paraId="32C02E6B" w14:textId="4AE62914" w:rsidR="00A14E5D" w:rsidRDefault="00A14E5D" w:rsidP="00A14E5D"/>
                    <w:p w14:paraId="5418310F" w14:textId="77777777" w:rsidR="00833686" w:rsidRPr="00897EB3" w:rsidRDefault="00833686" w:rsidP="00833686">
                      <w:pPr>
                        <w:rPr>
                          <w:b/>
                          <w:bCs/>
                        </w:rPr>
                      </w:pPr>
                    </w:p>
                  </w:txbxContent>
                </v:textbox>
                <w10:wrap type="topAndBottom" anchorx="margin"/>
              </v:shape>
            </w:pict>
          </mc:Fallback>
        </mc:AlternateContent>
      </w:r>
    </w:p>
    <w:p w14:paraId="2F533C78" w14:textId="2C241038" w:rsidR="00DD6031" w:rsidRDefault="00DD6031" w:rsidP="00833686">
      <w:pPr>
        <w:rPr>
          <w:rFonts w:ascii="Calibri" w:hAnsi="Calibri" w:cs="Calibri"/>
          <w:color w:val="0070C0"/>
        </w:rPr>
      </w:pPr>
    </w:p>
    <w:p w14:paraId="77213AA6" w14:textId="77777777" w:rsidR="006112F1" w:rsidRDefault="006112F1" w:rsidP="00833686">
      <w:pPr>
        <w:rPr>
          <w:rFonts w:ascii="Calibri" w:hAnsi="Calibri" w:cs="Calibri"/>
          <w:color w:val="0070C0"/>
        </w:rPr>
      </w:pPr>
    </w:p>
    <w:p w14:paraId="25A5930E" w14:textId="2E2D9825" w:rsidR="00833686" w:rsidRPr="008C632E" w:rsidRDefault="0392D50C" w:rsidP="00A43290">
      <w:pPr>
        <w:pStyle w:val="ListParagraph"/>
        <w:numPr>
          <w:ilvl w:val="0"/>
          <w:numId w:val="3"/>
        </w:numPr>
        <w:spacing w:after="0" w:line="240" w:lineRule="auto"/>
        <w:rPr>
          <w:b/>
        </w:rPr>
      </w:pPr>
      <w:r w:rsidRPr="008C632E">
        <w:rPr>
          <w:b/>
        </w:rPr>
        <w:t>Community</w:t>
      </w:r>
      <w:r w:rsidR="5CFA7B5A" w:rsidRPr="008C632E">
        <w:rPr>
          <w:b/>
        </w:rPr>
        <w:t xml:space="preserve"> </w:t>
      </w:r>
      <w:r w:rsidRPr="008C632E">
        <w:rPr>
          <w:b/>
        </w:rPr>
        <w:t>and Labor Stakeholders</w:t>
      </w:r>
      <w:r w:rsidR="035EEB08" w:rsidRPr="008C632E">
        <w:rPr>
          <w:b/>
        </w:rPr>
        <w:t xml:space="preserve"> Engaged to </w:t>
      </w:r>
      <w:r w:rsidR="035EEB08" w:rsidRPr="4CBE135A">
        <w:rPr>
          <w:rFonts w:eastAsia="Segoe UI"/>
          <w:b/>
          <w:bCs/>
        </w:rPr>
        <w:t>date</w:t>
      </w:r>
    </w:p>
    <w:p w14:paraId="5C075461" w14:textId="3AA339FA" w:rsidR="00833686" w:rsidRDefault="00833686" w:rsidP="00833686">
      <w:pPr>
        <w:rPr>
          <w:color w:val="2F5496" w:themeColor="accent1" w:themeShade="BF"/>
        </w:rPr>
      </w:pPr>
    </w:p>
    <w:p w14:paraId="499E3F23" w14:textId="6D429528" w:rsidR="00AC4593" w:rsidRDefault="2F9C0612" w:rsidP="00833686">
      <w:pPr>
        <w:ind w:firstLine="720"/>
        <w:rPr>
          <w:rFonts w:eastAsia="Segoe UI"/>
          <w:b/>
          <w:bCs/>
        </w:rPr>
      </w:pPr>
      <w:r w:rsidRPr="6CE7BFD7">
        <w:rPr>
          <w:rFonts w:eastAsia="Segoe UI"/>
          <w:b/>
          <w:bCs/>
        </w:rPr>
        <w:t>[Example]</w:t>
      </w:r>
    </w:p>
    <w:p w14:paraId="203CF458" w14:textId="018AEFD2" w:rsidR="00833686" w:rsidRPr="00126DE9" w:rsidRDefault="0392D50C" w:rsidP="00833686">
      <w:pPr>
        <w:ind w:firstLine="720"/>
        <w:rPr>
          <w:rFonts w:eastAsia="Segoe UI"/>
          <w:b/>
          <w:bCs/>
        </w:rPr>
      </w:pPr>
      <w:r w:rsidRPr="6CE7BFD7">
        <w:rPr>
          <w:rFonts w:eastAsia="Segoe UI"/>
          <w:b/>
          <w:bCs/>
        </w:rPr>
        <w:t>Name of Organization or Community Already Engaged:</w:t>
      </w:r>
    </w:p>
    <w:p w14:paraId="5D76850C" w14:textId="14FFAEAD" w:rsidR="00833686" w:rsidRPr="00101456" w:rsidRDefault="0392D50C" w:rsidP="00833686">
      <w:pPr>
        <w:ind w:left="720"/>
      </w:pPr>
      <w:r w:rsidRPr="6CE7BFD7">
        <w:rPr>
          <w:rFonts w:eastAsia="Segoe UI"/>
          <w:b/>
          <w:bCs/>
        </w:rPr>
        <w:t>Type of Engagement</w:t>
      </w:r>
      <w:r w:rsidRPr="6CE7BFD7">
        <w:rPr>
          <w:rFonts w:eastAsia="Segoe UI"/>
        </w:rPr>
        <w:t xml:space="preserve"> (e.g.</w:t>
      </w:r>
      <w:r w:rsidR="1DBDCAC2" w:rsidRPr="6CE7BFD7">
        <w:rPr>
          <w:rFonts w:eastAsia="Segoe UI"/>
        </w:rPr>
        <w:t>,</w:t>
      </w:r>
      <w:r w:rsidRPr="6CE7BFD7">
        <w:rPr>
          <w:rFonts w:eastAsia="Segoe UI"/>
        </w:rPr>
        <w:t xml:space="preserve"> </w:t>
      </w:r>
      <w:r w:rsidR="3120E482" w:rsidRPr="6CE7BFD7">
        <w:rPr>
          <w:rFonts w:eastAsia="Segoe UI"/>
        </w:rPr>
        <w:t xml:space="preserve">Meeting, </w:t>
      </w:r>
      <w:r w:rsidRPr="6CE7BFD7">
        <w:rPr>
          <w:rFonts w:eastAsia="Segoe UI"/>
        </w:rPr>
        <w:t xml:space="preserve">Community-Engaged Project Development, Research &amp; Design, Reporting, Project Decision Making, Community Input, Reporting Back, Technical Assistance, Other): </w:t>
      </w:r>
    </w:p>
    <w:p w14:paraId="17851CB6" w14:textId="45760711" w:rsidR="002C0757" w:rsidRPr="00101456" w:rsidRDefault="3F72326E" w:rsidP="008033F5">
      <w:pPr>
        <w:pStyle w:val="ListParagraph"/>
        <w:numPr>
          <w:ilvl w:val="0"/>
          <w:numId w:val="39"/>
        </w:numPr>
        <w:rPr>
          <w:rFonts w:eastAsia="Segoe UI"/>
        </w:rPr>
      </w:pPr>
      <w:r w:rsidRPr="6CE7BFD7">
        <w:rPr>
          <w:rFonts w:eastAsia="Segoe UI"/>
        </w:rPr>
        <w:t>Was a third</w:t>
      </w:r>
      <w:r w:rsidR="5ED285E9" w:rsidRPr="6CE7BFD7">
        <w:rPr>
          <w:rFonts w:eastAsia="Segoe UI"/>
        </w:rPr>
        <w:t>-</w:t>
      </w:r>
      <w:r w:rsidRPr="6CE7BFD7">
        <w:rPr>
          <w:rFonts w:eastAsia="Segoe UI"/>
        </w:rPr>
        <w:t>party facilitator used?</w:t>
      </w:r>
    </w:p>
    <w:p w14:paraId="26DAF63A" w14:textId="431D018F" w:rsidR="00833686" w:rsidRPr="00126DE9" w:rsidRDefault="0392D50C" w:rsidP="00833686">
      <w:pPr>
        <w:ind w:left="720"/>
        <w:rPr>
          <w:rFonts w:eastAsia="Segoe UI"/>
          <w:b/>
          <w:bCs/>
        </w:rPr>
      </w:pPr>
      <w:r w:rsidRPr="6CE7BFD7">
        <w:rPr>
          <w:rFonts w:eastAsia="Segoe UI"/>
          <w:b/>
          <w:bCs/>
        </w:rPr>
        <w:t>Date</w:t>
      </w:r>
      <w:r w:rsidR="0A0C7D93" w:rsidRPr="6CE7BFD7">
        <w:rPr>
          <w:rFonts w:eastAsia="Segoe UI"/>
          <w:b/>
          <w:bCs/>
        </w:rPr>
        <w:t>(s)</w:t>
      </w:r>
      <w:r w:rsidRPr="6CE7BFD7">
        <w:rPr>
          <w:rFonts w:eastAsia="Segoe UI"/>
          <w:b/>
          <w:bCs/>
        </w:rPr>
        <w:t xml:space="preserve"> of Engagement: </w:t>
      </w:r>
    </w:p>
    <w:p w14:paraId="3924D2E2" w14:textId="1EA5B7DE" w:rsidR="00833686" w:rsidRDefault="4B4180CB" w:rsidP="00833686">
      <w:pPr>
        <w:ind w:left="720"/>
        <w:rPr>
          <w:rFonts w:eastAsia="Segoe UI"/>
        </w:rPr>
      </w:pPr>
      <w:r w:rsidRPr="6CE7BFD7">
        <w:rPr>
          <w:rFonts w:eastAsia="Segoe UI"/>
          <w:b/>
          <w:bCs/>
        </w:rPr>
        <w:t>Outcome of Engagement</w:t>
      </w:r>
      <w:r w:rsidRPr="6CE7BFD7">
        <w:rPr>
          <w:rFonts w:eastAsia="Segoe UI"/>
        </w:rPr>
        <w:t xml:space="preserve"> (e.g.</w:t>
      </w:r>
      <w:r w:rsidR="611FC283" w:rsidRPr="6CE7BFD7">
        <w:rPr>
          <w:rFonts w:eastAsia="Segoe UI"/>
        </w:rPr>
        <w:t>,</w:t>
      </w:r>
      <w:r w:rsidRPr="6CE7BFD7">
        <w:rPr>
          <w:rFonts w:eastAsia="Segoe UI"/>
        </w:rPr>
        <w:t xml:space="preserve"> Memorandums of Understanding, Letters of Support, </w:t>
      </w:r>
      <w:r w:rsidR="2384BBBB" w:rsidRPr="6CE7BFD7">
        <w:rPr>
          <w:rFonts w:eastAsia="Segoe UI"/>
        </w:rPr>
        <w:t>con</w:t>
      </w:r>
      <w:r w:rsidR="22C69FE2" w:rsidRPr="6CE7BFD7">
        <w:rPr>
          <w:rFonts w:eastAsia="Segoe UI"/>
        </w:rPr>
        <w:t>cerns or opposition, o</w:t>
      </w:r>
      <w:r w:rsidR="065D1EFA" w:rsidRPr="6CE7BFD7">
        <w:rPr>
          <w:rFonts w:eastAsia="Segoe UI"/>
        </w:rPr>
        <w:t xml:space="preserve">ngoing discussion, </w:t>
      </w:r>
      <w:r w:rsidR="4C7AE568" w:rsidRPr="6CE7BFD7">
        <w:rPr>
          <w:rFonts w:eastAsia="Segoe UI"/>
        </w:rPr>
        <w:t>s</w:t>
      </w:r>
      <w:r w:rsidR="25804122" w:rsidRPr="6CE7BFD7">
        <w:rPr>
          <w:rFonts w:eastAsia="Segoe UI"/>
        </w:rPr>
        <w:t xml:space="preserve">urvey data or other qualitative/quantitative data, </w:t>
      </w:r>
      <w:r w:rsidR="20CFE188" w:rsidRPr="6CE7BFD7">
        <w:rPr>
          <w:rFonts w:eastAsia="Segoe UI"/>
        </w:rPr>
        <w:t xml:space="preserve">formal documentation for how the outcomes of engagement </w:t>
      </w:r>
      <w:r w:rsidR="4DA6FD0F" w:rsidRPr="6CE7BFD7">
        <w:rPr>
          <w:rFonts w:eastAsia="Segoe UI"/>
        </w:rPr>
        <w:t xml:space="preserve">will be </w:t>
      </w:r>
      <w:r w:rsidR="20CFE188" w:rsidRPr="6CE7BFD7">
        <w:rPr>
          <w:rFonts w:eastAsia="Segoe UI"/>
        </w:rPr>
        <w:t>implemented</w:t>
      </w:r>
      <w:r w:rsidR="4DA6FD0F" w:rsidRPr="6CE7BFD7">
        <w:rPr>
          <w:rFonts w:eastAsia="Segoe UI"/>
        </w:rPr>
        <w:t xml:space="preserve"> throughout the lifecycle of a project</w:t>
      </w:r>
      <w:r w:rsidR="20CFE188" w:rsidRPr="6CE7BFD7">
        <w:rPr>
          <w:rFonts w:eastAsia="Segoe UI"/>
        </w:rPr>
        <w:t xml:space="preserve">, </w:t>
      </w:r>
      <w:r w:rsidR="0C2F7FC5" w:rsidRPr="6CE7BFD7">
        <w:rPr>
          <w:rFonts w:eastAsia="Segoe UI"/>
        </w:rPr>
        <w:t>o</w:t>
      </w:r>
      <w:r w:rsidRPr="6CE7BFD7">
        <w:rPr>
          <w:rFonts w:eastAsia="Segoe UI"/>
        </w:rPr>
        <w:t>ther):</w:t>
      </w:r>
    </w:p>
    <w:p w14:paraId="143D7568" w14:textId="77777777" w:rsidR="003513A8" w:rsidRDefault="003513A8" w:rsidP="008C632E">
      <w:pPr>
        <w:rPr>
          <w:rFonts w:eastAsia="Segoe UI"/>
        </w:rPr>
      </w:pPr>
    </w:p>
    <w:p w14:paraId="21BCD4F6" w14:textId="6435525C" w:rsidR="00833686" w:rsidRPr="0031767F" w:rsidRDefault="2196155B" w:rsidP="008C632E">
      <w:pPr>
        <w:spacing w:after="0" w:line="240" w:lineRule="auto"/>
        <w:ind w:left="360"/>
        <w:rPr>
          <w:b/>
          <w:bCs/>
        </w:rPr>
      </w:pPr>
      <w:r w:rsidRPr="6CE7BFD7">
        <w:rPr>
          <w:rFonts w:ascii="Calibri" w:hAnsi="Calibri" w:cs="Calibri"/>
          <w:b/>
          <w:bCs/>
        </w:rPr>
        <w:t xml:space="preserve">2. </w:t>
      </w:r>
      <w:r w:rsidR="039D21A1" w:rsidRPr="0031767F">
        <w:rPr>
          <w:rFonts w:ascii="Calibri" w:hAnsi="Calibri" w:cs="Calibri"/>
          <w:b/>
          <w:bCs/>
        </w:rPr>
        <w:t>Community and Labor Stakeholders to be Engaged</w:t>
      </w:r>
    </w:p>
    <w:p w14:paraId="60284A9E" w14:textId="23E9462D" w:rsidR="000F60F2" w:rsidRDefault="0031767F" w:rsidP="00DA42D8">
      <w:pPr>
        <w:rPr>
          <w:rFonts w:eastAsia="Segoe UI"/>
          <w:b/>
          <w:bCs/>
        </w:rPr>
      </w:pPr>
      <w:r>
        <w:rPr>
          <w:noProof/>
          <w:color w:val="2F5496" w:themeColor="accent1" w:themeShade="BF"/>
        </w:rPr>
        <mc:AlternateContent>
          <mc:Choice Requires="wps">
            <w:drawing>
              <wp:anchor distT="0" distB="0" distL="114300" distR="114300" simplePos="0" relativeHeight="251658249" behindDoc="0" locked="0" layoutInCell="1" allowOverlap="1" wp14:anchorId="4323EDBE" wp14:editId="552F4F12">
                <wp:simplePos x="0" y="0"/>
                <wp:positionH relativeFrom="margin">
                  <wp:align>right</wp:align>
                </wp:positionH>
                <wp:positionV relativeFrom="paragraph">
                  <wp:posOffset>283845</wp:posOffset>
                </wp:positionV>
                <wp:extent cx="5924550" cy="1647190"/>
                <wp:effectExtent l="0" t="0" r="19050" b="10160"/>
                <wp:wrapTopAndBottom/>
                <wp:docPr id="479710679" name="Text Box 479710679"/>
                <wp:cNvGraphicFramePr/>
                <a:graphic xmlns:a="http://schemas.openxmlformats.org/drawingml/2006/main">
                  <a:graphicData uri="http://schemas.microsoft.com/office/word/2010/wordprocessingShape">
                    <wps:wsp>
                      <wps:cNvSpPr txBox="1"/>
                      <wps:spPr>
                        <a:xfrm>
                          <a:off x="0" y="0"/>
                          <a:ext cx="5924550" cy="1647645"/>
                        </a:xfrm>
                        <a:prstGeom prst="rect">
                          <a:avLst/>
                        </a:prstGeom>
                        <a:solidFill>
                          <a:schemeClr val="lt1"/>
                        </a:solidFill>
                        <a:ln w="6350">
                          <a:solidFill>
                            <a:prstClr val="black"/>
                          </a:solidFill>
                        </a:ln>
                      </wps:spPr>
                      <wps:txbx>
                        <w:txbxContent>
                          <w:p w14:paraId="0758A178" w14:textId="3CC9BDE7" w:rsidR="002B63C3" w:rsidRDefault="002B63C3" w:rsidP="002B63C3">
                            <w:r w:rsidRPr="00897EB3">
                              <w:rPr>
                                <w:b/>
                                <w:bCs/>
                              </w:rPr>
                              <w:t>Instructions:</w:t>
                            </w:r>
                            <w:r w:rsidRPr="00897EB3">
                              <w:t xml:space="preserve"> </w:t>
                            </w:r>
                            <w:r w:rsidRPr="00126DE9">
                              <w:t xml:space="preserve">This section should list stakeholders that the </w:t>
                            </w:r>
                            <w:r>
                              <w:t>p</w:t>
                            </w:r>
                            <w:r w:rsidRPr="00126DE9">
                              <w:t>roject plans to engage. Examples include</w:t>
                            </w:r>
                            <w:r>
                              <w:t>—but are not limited to—</w:t>
                            </w:r>
                            <w:r w:rsidRPr="00126DE9">
                              <w:rPr>
                                <w:rFonts w:eastAsia="Segoe UI"/>
                              </w:rPr>
                              <w:t>local governments</w:t>
                            </w:r>
                            <w:r>
                              <w:rPr>
                                <w:rFonts w:eastAsia="Segoe UI"/>
                              </w:rPr>
                              <w:t xml:space="preserve"> (town, county, etc</w:t>
                            </w:r>
                            <w:r w:rsidR="00E3417C">
                              <w:rPr>
                                <w:rFonts w:eastAsia="Segoe UI"/>
                              </w:rPr>
                              <w:t>.</w:t>
                            </w:r>
                            <w:r w:rsidRPr="0031767F">
                              <w:rPr>
                                <w:rFonts w:eastAsia="Segoe UI"/>
                              </w:rPr>
                              <w:t xml:space="preserve">), </w:t>
                            </w:r>
                            <w:r w:rsidRPr="0031767F">
                              <w:t>Tribal governments</w:t>
                            </w:r>
                            <w:r w:rsidRPr="00126DE9">
                              <w:rPr>
                                <w:rFonts w:eastAsia="Segoe UI"/>
                              </w:rPr>
                              <w:t>, labor unions,</w:t>
                            </w:r>
                            <w:r>
                              <w:rPr>
                                <w:rFonts w:eastAsia="Segoe UI"/>
                              </w:rPr>
                              <w:t xml:space="preserve"> economic development agencies, land grants and university extensions, community colleges and workforce training organizations, local non-profits,</w:t>
                            </w:r>
                            <w:r w:rsidRPr="00126DE9">
                              <w:rPr>
                                <w:rFonts w:eastAsia="Segoe UI"/>
                              </w:rPr>
                              <w:t xml:space="preserve"> </w:t>
                            </w:r>
                            <w:r>
                              <w:rPr>
                                <w:rFonts w:eastAsia="Segoe UI"/>
                              </w:rPr>
                              <w:t xml:space="preserve">school boards, </w:t>
                            </w:r>
                            <w:r w:rsidRPr="00126DE9">
                              <w:rPr>
                                <w:rFonts w:eastAsia="Segoe UI"/>
                              </w:rPr>
                              <w:t xml:space="preserve">and community-based organizations that support or work with </w:t>
                            </w:r>
                            <w:r>
                              <w:t>disadvantaged communities</w:t>
                            </w:r>
                            <w:r w:rsidRPr="00126DE9">
                              <w:rPr>
                                <w:rFonts w:eastAsia="Segoe UI"/>
                              </w:rPr>
                              <w:t>.</w:t>
                            </w:r>
                            <w:r>
                              <w:t xml:space="preserve"> </w:t>
                            </w:r>
                          </w:p>
                          <w:p w14:paraId="6E373176" w14:textId="77777777" w:rsidR="002B63C3" w:rsidRDefault="002B63C3" w:rsidP="002B63C3">
                            <w:pPr>
                              <w:rPr>
                                <w:rFonts w:eastAsia="Segoe UI"/>
                              </w:rPr>
                            </w:pPr>
                            <w:r>
                              <w:t xml:space="preserve">For funded projects, </w:t>
                            </w:r>
                            <w:r w:rsidRPr="00126DE9">
                              <w:t>funding recipients will be required to report on these activities.</w:t>
                            </w:r>
                            <w:r w:rsidRPr="00126DE9">
                              <w:rPr>
                                <w:rFonts w:eastAsia="Segoe UI"/>
                              </w:rPr>
                              <w:t xml:space="preserve"> </w:t>
                            </w:r>
                          </w:p>
                          <w:p w14:paraId="567176E6" w14:textId="77777777" w:rsidR="002B63C3" w:rsidRPr="003024D6" w:rsidRDefault="002B63C3" w:rsidP="002B63C3"/>
                          <w:p w14:paraId="59EB3948" w14:textId="77777777" w:rsidR="002B63C3" w:rsidRPr="00897EB3" w:rsidRDefault="002B63C3" w:rsidP="002B63C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EDBE" id="Text Box 479710679" o:spid="_x0000_s1029" type="#_x0000_t202" style="position:absolute;margin-left:415.3pt;margin-top:22.35pt;width:466.5pt;height:129.7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" fillcolor="white [3201]" strokeweight=".5pt">
                <v:textbox>
                  <w:txbxContent>
                    <w:p w14:paraId="0758A178" w14:textId="3CC9BDE7" w:rsidR="002B63C3" w:rsidRDefault="002B63C3" w:rsidP="002B63C3">
                      <w:r w:rsidRPr="00897EB3">
                        <w:rPr>
                          <w:b/>
                          <w:bCs/>
                        </w:rPr>
                        <w:t>Instructions:</w:t>
                      </w:r>
                      <w:r w:rsidRPr="00897EB3">
                        <w:t xml:space="preserve"> </w:t>
                      </w:r>
                      <w:r w:rsidRPr="00126DE9">
                        <w:t xml:space="preserve">This section should list stakeholders that the </w:t>
                      </w:r>
                      <w:r>
                        <w:t>p</w:t>
                      </w:r>
                      <w:r w:rsidRPr="00126DE9">
                        <w:t>roject plans to engage. Examples include</w:t>
                      </w:r>
                      <w:r>
                        <w:t>—but are not limited to—</w:t>
                      </w:r>
                      <w:r w:rsidRPr="00126DE9">
                        <w:rPr>
                          <w:rFonts w:eastAsia="Segoe UI"/>
                        </w:rPr>
                        <w:t>local governments</w:t>
                      </w:r>
                      <w:r>
                        <w:rPr>
                          <w:rFonts w:eastAsia="Segoe UI"/>
                        </w:rPr>
                        <w:t xml:space="preserve"> (town, county, etc</w:t>
                      </w:r>
                      <w:r w:rsidR="00E3417C">
                        <w:rPr>
                          <w:rFonts w:eastAsia="Segoe UI"/>
                        </w:rPr>
                        <w:t>.</w:t>
                      </w:r>
                      <w:r w:rsidRPr="0031767F">
                        <w:rPr>
                          <w:rFonts w:eastAsia="Segoe UI"/>
                        </w:rPr>
                        <w:t xml:space="preserve">), </w:t>
                      </w:r>
                      <w:r w:rsidRPr="0031767F">
                        <w:t>Tribal governments</w:t>
                      </w:r>
                      <w:r w:rsidRPr="00126DE9">
                        <w:rPr>
                          <w:rFonts w:eastAsia="Segoe UI"/>
                        </w:rPr>
                        <w:t>, labor unions,</w:t>
                      </w:r>
                      <w:r>
                        <w:rPr>
                          <w:rFonts w:eastAsia="Segoe UI"/>
                        </w:rPr>
                        <w:t xml:space="preserve"> economic development agencies, land grants and university extensions, community colleges and workforce training organizations, local non-profits,</w:t>
                      </w:r>
                      <w:r w:rsidRPr="00126DE9">
                        <w:rPr>
                          <w:rFonts w:eastAsia="Segoe UI"/>
                        </w:rPr>
                        <w:t xml:space="preserve"> </w:t>
                      </w:r>
                      <w:r>
                        <w:rPr>
                          <w:rFonts w:eastAsia="Segoe UI"/>
                        </w:rPr>
                        <w:t xml:space="preserve">school boards, </w:t>
                      </w:r>
                      <w:r w:rsidRPr="00126DE9">
                        <w:rPr>
                          <w:rFonts w:eastAsia="Segoe UI"/>
                        </w:rPr>
                        <w:t xml:space="preserve">and community-based organizations that support or work with </w:t>
                      </w:r>
                      <w:r>
                        <w:t>disadvantaged communities</w:t>
                      </w:r>
                      <w:r w:rsidRPr="00126DE9">
                        <w:rPr>
                          <w:rFonts w:eastAsia="Segoe UI"/>
                        </w:rPr>
                        <w:t>.</w:t>
                      </w:r>
                      <w:r>
                        <w:t xml:space="preserve"> </w:t>
                      </w:r>
                    </w:p>
                    <w:p w14:paraId="6E373176" w14:textId="77777777" w:rsidR="002B63C3" w:rsidRDefault="002B63C3" w:rsidP="002B63C3">
                      <w:pPr>
                        <w:rPr>
                          <w:rFonts w:eastAsia="Segoe UI"/>
                        </w:rPr>
                      </w:pPr>
                      <w:r>
                        <w:t xml:space="preserve">For funded projects, </w:t>
                      </w:r>
                      <w:r w:rsidRPr="00126DE9">
                        <w:t>funding recipients will be required to report on these activities.</w:t>
                      </w:r>
                      <w:r w:rsidRPr="00126DE9">
                        <w:rPr>
                          <w:rFonts w:eastAsia="Segoe UI"/>
                        </w:rPr>
                        <w:t xml:space="preserve"> </w:t>
                      </w:r>
                    </w:p>
                    <w:p w14:paraId="567176E6" w14:textId="77777777" w:rsidR="002B63C3" w:rsidRPr="003024D6" w:rsidRDefault="002B63C3" w:rsidP="002B63C3"/>
                    <w:p w14:paraId="59EB3948" w14:textId="77777777" w:rsidR="002B63C3" w:rsidRPr="00897EB3" w:rsidRDefault="002B63C3" w:rsidP="002B63C3">
                      <w:pPr>
                        <w:rPr>
                          <w:b/>
                          <w:bCs/>
                        </w:rPr>
                      </w:pPr>
                    </w:p>
                  </w:txbxContent>
                </v:textbox>
                <w10:wrap type="topAndBottom" anchorx="margin"/>
              </v:shape>
            </w:pict>
          </mc:Fallback>
        </mc:AlternateContent>
      </w:r>
    </w:p>
    <w:p w14:paraId="7B62B80F" w14:textId="7DE7DD89" w:rsidR="0031767F" w:rsidRDefault="0031767F" w:rsidP="00D52015">
      <w:pPr>
        <w:ind w:firstLine="720"/>
        <w:rPr>
          <w:rFonts w:eastAsia="Segoe UI"/>
          <w:b/>
          <w:bCs/>
        </w:rPr>
      </w:pPr>
    </w:p>
    <w:p w14:paraId="4C0BCE2F" w14:textId="744397ED" w:rsidR="00AC4593" w:rsidRDefault="2F9C0612" w:rsidP="00D52015">
      <w:pPr>
        <w:ind w:firstLine="720"/>
        <w:rPr>
          <w:rFonts w:eastAsia="Segoe UI"/>
          <w:b/>
          <w:bCs/>
        </w:rPr>
      </w:pPr>
      <w:r w:rsidRPr="6CE7BFD7">
        <w:rPr>
          <w:rFonts w:eastAsia="Segoe UI"/>
          <w:b/>
          <w:bCs/>
        </w:rPr>
        <w:t>[Example]</w:t>
      </w:r>
    </w:p>
    <w:p w14:paraId="6E14DD6F" w14:textId="43488D01" w:rsidR="00833686" w:rsidRPr="00126DE9" w:rsidRDefault="0392D50C" w:rsidP="006B7D28">
      <w:pPr>
        <w:ind w:firstLine="720"/>
        <w:rPr>
          <w:rFonts w:eastAsia="Segoe UI"/>
          <w:b/>
          <w:bCs/>
        </w:rPr>
      </w:pPr>
      <w:r w:rsidRPr="6CE7BFD7">
        <w:rPr>
          <w:rFonts w:eastAsia="Segoe UI"/>
          <w:b/>
          <w:bCs/>
        </w:rPr>
        <w:t xml:space="preserve">Name of Organization or Community </w:t>
      </w:r>
      <w:r w:rsidR="70E4215D" w:rsidRPr="6CE7BFD7">
        <w:rPr>
          <w:rFonts w:eastAsia="Segoe UI"/>
          <w:b/>
          <w:bCs/>
        </w:rPr>
        <w:t xml:space="preserve">to be </w:t>
      </w:r>
      <w:r w:rsidRPr="6CE7BFD7">
        <w:rPr>
          <w:rFonts w:eastAsia="Segoe UI"/>
          <w:b/>
          <w:bCs/>
        </w:rPr>
        <w:t>Engaged:</w:t>
      </w:r>
    </w:p>
    <w:p w14:paraId="317FDA38" w14:textId="1A08C753" w:rsidR="00833686" w:rsidRPr="00AE1292" w:rsidRDefault="0392D50C" w:rsidP="00833686">
      <w:pPr>
        <w:ind w:left="720"/>
      </w:pPr>
      <w:r w:rsidRPr="6CE7BFD7">
        <w:rPr>
          <w:rFonts w:eastAsia="Segoe UI"/>
          <w:b/>
          <w:bCs/>
        </w:rPr>
        <w:t>Type of Engagement</w:t>
      </w:r>
      <w:r w:rsidRPr="6CE7BFD7">
        <w:rPr>
          <w:rFonts w:eastAsia="Segoe UI"/>
        </w:rPr>
        <w:t xml:space="preserve"> (e.g.</w:t>
      </w:r>
      <w:r w:rsidR="48117077" w:rsidRPr="6CE7BFD7">
        <w:rPr>
          <w:rFonts w:eastAsia="Segoe UI"/>
        </w:rPr>
        <w:t>,</w:t>
      </w:r>
      <w:r w:rsidRPr="6CE7BFD7">
        <w:rPr>
          <w:rFonts w:eastAsia="Segoe UI"/>
        </w:rPr>
        <w:t xml:space="preserve"> </w:t>
      </w:r>
      <w:r w:rsidR="3120E482" w:rsidRPr="6CE7BFD7">
        <w:rPr>
          <w:rFonts w:eastAsia="Segoe UI"/>
        </w:rPr>
        <w:t xml:space="preserve">Meeting, </w:t>
      </w:r>
      <w:r w:rsidRPr="6CE7BFD7">
        <w:rPr>
          <w:rFonts w:eastAsia="Segoe UI"/>
        </w:rPr>
        <w:t xml:space="preserve">Community-Engaged Project Development, Research &amp; Design, Reporting, Project Decision Making, Community Input, Reporting Back, Technical Assistance, Other): </w:t>
      </w:r>
    </w:p>
    <w:p w14:paraId="1EC62CE1" w14:textId="0387DF6C" w:rsidR="002C0757" w:rsidRPr="00AE1292" w:rsidRDefault="3F72326E" w:rsidP="008033F5">
      <w:pPr>
        <w:pStyle w:val="ListParagraph"/>
        <w:numPr>
          <w:ilvl w:val="0"/>
          <w:numId w:val="39"/>
        </w:numPr>
        <w:rPr>
          <w:rFonts w:eastAsia="Segoe UI"/>
        </w:rPr>
      </w:pPr>
      <w:r w:rsidRPr="6CE7BFD7">
        <w:rPr>
          <w:rFonts w:eastAsia="Segoe UI"/>
        </w:rPr>
        <w:t>Was a third</w:t>
      </w:r>
      <w:r w:rsidR="275F9FF5" w:rsidRPr="6CE7BFD7">
        <w:rPr>
          <w:rFonts w:eastAsia="Segoe UI"/>
        </w:rPr>
        <w:t>-</w:t>
      </w:r>
      <w:r w:rsidRPr="6CE7BFD7">
        <w:rPr>
          <w:rFonts w:eastAsia="Segoe UI"/>
        </w:rPr>
        <w:t>party facilitator used?</w:t>
      </w:r>
    </w:p>
    <w:p w14:paraId="4D993EC0" w14:textId="77777777" w:rsidR="00887E15" w:rsidRDefault="00887E15" w:rsidP="00833686">
      <w:pPr>
        <w:ind w:left="720"/>
        <w:rPr>
          <w:rFonts w:eastAsia="Segoe UI"/>
          <w:b/>
          <w:bCs/>
        </w:rPr>
      </w:pPr>
    </w:p>
    <w:p w14:paraId="6AE65B2F" w14:textId="77777777" w:rsidR="006112F1" w:rsidRDefault="006112F1" w:rsidP="00833686">
      <w:pPr>
        <w:ind w:left="720"/>
        <w:rPr>
          <w:rFonts w:eastAsia="Segoe UI"/>
          <w:b/>
          <w:bCs/>
        </w:rPr>
      </w:pPr>
    </w:p>
    <w:p w14:paraId="10E36998" w14:textId="349830EA" w:rsidR="00833686" w:rsidRPr="00126DE9" w:rsidRDefault="0392D50C" w:rsidP="00833686">
      <w:pPr>
        <w:ind w:left="720"/>
        <w:rPr>
          <w:rFonts w:eastAsia="Segoe UI"/>
          <w:b/>
          <w:bCs/>
        </w:rPr>
      </w:pPr>
      <w:r w:rsidRPr="6CE7BFD7">
        <w:rPr>
          <w:rFonts w:eastAsia="Segoe UI"/>
          <w:b/>
          <w:bCs/>
        </w:rPr>
        <w:t xml:space="preserve">Frequency of Engagement: </w:t>
      </w:r>
    </w:p>
    <w:p w14:paraId="3816EE66" w14:textId="35DAFF1B" w:rsidR="00833686" w:rsidRPr="008C1C85" w:rsidRDefault="0C2F7FC5" w:rsidP="00CC4487">
      <w:pPr>
        <w:ind w:left="720"/>
        <w:rPr>
          <w:rFonts w:eastAsia="Segoe UI"/>
        </w:rPr>
      </w:pPr>
      <w:r w:rsidRPr="6CE7BFD7">
        <w:rPr>
          <w:rFonts w:eastAsia="Segoe UI"/>
          <w:b/>
          <w:bCs/>
        </w:rPr>
        <w:t>Outcome of Engagement</w:t>
      </w:r>
      <w:r w:rsidRPr="6CE7BFD7">
        <w:rPr>
          <w:rFonts w:eastAsia="Segoe UI"/>
        </w:rPr>
        <w:t xml:space="preserve"> (e.g., Memorandums of Understanding, Letters of Support, concerns or opposition, ongoing discussion, survey data or other qualitative/quantitative data, </w:t>
      </w:r>
      <w:r w:rsidR="3798675C" w:rsidRPr="6CE7BFD7">
        <w:rPr>
          <w:rFonts w:eastAsia="Segoe UI"/>
        </w:rPr>
        <w:t>formal documentation for how the outcomes of engagement will</w:t>
      </w:r>
      <w:r w:rsidR="10028FA5" w:rsidRPr="6CE7BFD7">
        <w:rPr>
          <w:rFonts w:eastAsia="Segoe UI"/>
        </w:rPr>
        <w:t xml:space="preserve"> be</w:t>
      </w:r>
      <w:r w:rsidR="3798675C" w:rsidRPr="6CE7BFD7">
        <w:rPr>
          <w:rFonts w:eastAsia="Segoe UI"/>
        </w:rPr>
        <w:t xml:space="preserve"> implemented throughout the lifecycle of a project </w:t>
      </w:r>
      <w:r w:rsidRPr="6CE7BFD7">
        <w:rPr>
          <w:rFonts w:eastAsia="Segoe UI"/>
        </w:rPr>
        <w:t>other):</w:t>
      </w:r>
    </w:p>
    <w:p w14:paraId="422BAD7C" w14:textId="77777777" w:rsidR="00B963BC" w:rsidRPr="001F5BB9" w:rsidRDefault="00B963BC" w:rsidP="008C632E">
      <w:pPr>
        <w:rPr>
          <w:rFonts w:eastAsia="Segoe UI"/>
          <w:color w:val="2F5496" w:themeColor="accent1" w:themeShade="BF"/>
        </w:rPr>
      </w:pPr>
    </w:p>
    <w:p w14:paraId="2A3EA578" w14:textId="5C667D1C" w:rsidR="00833686" w:rsidRPr="00984C96" w:rsidRDefault="00EF5AA8" w:rsidP="008033F5">
      <w:pPr>
        <w:pStyle w:val="ListParagraph"/>
        <w:numPr>
          <w:ilvl w:val="0"/>
          <w:numId w:val="43"/>
        </w:numPr>
        <w:spacing w:after="0" w:line="240" w:lineRule="auto"/>
        <w:rPr>
          <w:rFonts w:eastAsia="Segoe UI"/>
          <w:b/>
          <w:bCs/>
        </w:rPr>
      </w:pPr>
      <w:r>
        <w:rPr>
          <w:noProof/>
        </w:rPr>
        <mc:AlternateContent>
          <mc:Choice Requires="wps">
            <w:drawing>
              <wp:anchor distT="0" distB="0" distL="114300" distR="114300" simplePos="0" relativeHeight="251658241" behindDoc="0" locked="0" layoutInCell="1" allowOverlap="1" wp14:anchorId="6A5C5C7B" wp14:editId="12409351">
                <wp:simplePos x="0" y="0"/>
                <wp:positionH relativeFrom="margin">
                  <wp:align>left</wp:align>
                </wp:positionH>
                <wp:positionV relativeFrom="paragraph">
                  <wp:posOffset>189230</wp:posOffset>
                </wp:positionV>
                <wp:extent cx="5852160" cy="3530600"/>
                <wp:effectExtent l="0" t="0" r="15240" b="12700"/>
                <wp:wrapTopAndBottom/>
                <wp:docPr id="6" name="Text Box 6"/>
                <wp:cNvGraphicFramePr/>
                <a:graphic xmlns:a="http://schemas.openxmlformats.org/drawingml/2006/main">
                  <a:graphicData uri="http://schemas.microsoft.com/office/word/2010/wordprocessingShape">
                    <wps:wsp>
                      <wps:cNvSpPr txBox="1"/>
                      <wps:spPr>
                        <a:xfrm>
                          <a:off x="0" y="0"/>
                          <a:ext cx="5852160" cy="3530600"/>
                        </a:xfrm>
                        <a:prstGeom prst="rect">
                          <a:avLst/>
                        </a:prstGeom>
                        <a:solidFill>
                          <a:schemeClr val="lt1"/>
                        </a:solidFill>
                        <a:ln w="6350">
                          <a:solidFill>
                            <a:prstClr val="black"/>
                          </a:solidFill>
                        </a:ln>
                      </wps:spPr>
                      <wps:txbx>
                        <w:txbxContent>
                          <w:p w14:paraId="7F98AFA7" w14:textId="368DE4E4" w:rsidR="006163C7" w:rsidRPr="00734E87" w:rsidRDefault="006163C7" w:rsidP="00833686">
                            <w:pPr>
                              <w:rPr>
                                <w:rFonts w:eastAsia="Segoe UI"/>
                              </w:rPr>
                            </w:pPr>
                            <w:r w:rsidRPr="00897EB3">
                              <w:rPr>
                                <w:b/>
                                <w:bCs/>
                              </w:rPr>
                              <w:t>Instructions:</w:t>
                            </w:r>
                            <w:r w:rsidRPr="00897EB3">
                              <w:t xml:space="preserve"> </w:t>
                            </w:r>
                            <w:r w:rsidRPr="00734E87">
                              <w:rPr>
                                <w:rFonts w:eastAsia="Segoe UI"/>
                              </w:rPr>
                              <w:t xml:space="preserve">This section should identify whether the </w:t>
                            </w:r>
                            <w:r>
                              <w:rPr>
                                <w:rFonts w:eastAsia="Segoe UI"/>
                              </w:rPr>
                              <w:t>A</w:t>
                            </w:r>
                            <w:r w:rsidRPr="00734E87">
                              <w:rPr>
                                <w:rFonts w:eastAsia="Segoe UI"/>
                              </w:rPr>
                              <w:t xml:space="preserve">pplicant is committing to negotiate workforce and community agreements and what type of agreements the </w:t>
                            </w:r>
                            <w:r>
                              <w:rPr>
                                <w:rFonts w:eastAsia="Segoe UI"/>
                              </w:rPr>
                              <w:t>A</w:t>
                            </w:r>
                            <w:r w:rsidRPr="00734E87">
                              <w:rPr>
                                <w:rFonts w:eastAsia="Segoe UI"/>
                              </w:rPr>
                              <w:t xml:space="preserve">pplicant is committing to negotiate. </w:t>
                            </w:r>
                            <w:r w:rsidR="00570FF2">
                              <w:t>A</w:t>
                            </w:r>
                            <w:r w:rsidRPr="00D41A0A">
                              <w:t>pplicant</w:t>
                            </w:r>
                            <w:r>
                              <w:t xml:space="preserve"> should note that a Workforce Continuity Plan may be required and should refer to the </w:t>
                            </w:r>
                            <w:hyperlink r:id="rId18" w:history="1">
                              <w:r w:rsidRPr="00007599">
                                <w:t>CBP webpage</w:t>
                              </w:r>
                            </w:hyperlink>
                            <w:r>
                              <w:t xml:space="preserve"> to see frequently asked questions and answers. If Applicant has no</w:t>
                            </w:r>
                            <w:r w:rsidRPr="000554DD">
                              <w:t xml:space="preserve"> </w:t>
                            </w:r>
                            <w:r>
                              <w:t xml:space="preserve">entries for this section, continue to section 4 below. </w:t>
                            </w:r>
                          </w:p>
                          <w:p w14:paraId="1F978D5C" w14:textId="77777777" w:rsidR="006163C7" w:rsidRDefault="006163C7" w:rsidP="00833686">
                            <w:r w:rsidRPr="004A7D1A">
                              <w:rPr>
                                <w:rFonts w:eastAsia="Segoe UI"/>
                              </w:rPr>
                              <w:t xml:space="preserve">A non-exhaustive list of relevant optional examples of workforce and community agreements are listed below. The </w:t>
                            </w:r>
                            <w:r>
                              <w:rPr>
                                <w:rFonts w:eastAsia="Segoe UI"/>
                              </w:rPr>
                              <w:t>A</w:t>
                            </w:r>
                            <w:r w:rsidRPr="004A7D1A">
                              <w:rPr>
                                <w:rFonts w:eastAsia="Segoe UI"/>
                              </w:rPr>
                              <w:t>pplicant should modify, add, or delete to reflect the specific agreements committed to.</w:t>
                            </w:r>
                            <w:r w:rsidRPr="004A7D1A">
                              <w:t xml:space="preserve"> If negotiating multiple agreements, provide this detail for each agreement.</w:t>
                            </w:r>
                          </w:p>
                          <w:p w14:paraId="1416C749" w14:textId="77777777" w:rsidR="006163C7" w:rsidRDefault="006163C7" w:rsidP="00833686">
                            <w:pPr>
                              <w:rPr>
                                <w:rFonts w:eastAsia="Segoe UI"/>
                              </w:rPr>
                            </w:pPr>
                            <w:r w:rsidRPr="00734E87">
                              <w:rPr>
                                <w:rFonts w:eastAsia="Segoe UI"/>
                              </w:rPr>
                              <w:t>For each agreement</w:t>
                            </w:r>
                            <w:r>
                              <w:rPr>
                                <w:rFonts w:eastAsia="Segoe UI"/>
                              </w:rPr>
                              <w:t>:</w:t>
                            </w:r>
                          </w:p>
                          <w:p w14:paraId="48E7EC39" w14:textId="77777777" w:rsidR="006163C7" w:rsidRPr="004C13B5" w:rsidRDefault="006163C7" w:rsidP="00833686">
                            <w:pPr>
                              <w:numPr>
                                <w:ilvl w:val="0"/>
                                <w:numId w:val="1"/>
                              </w:numPr>
                              <w:spacing w:after="0" w:line="240" w:lineRule="auto"/>
                              <w:rPr>
                                <w:rFonts w:eastAsia="Segoe UI"/>
                              </w:rPr>
                            </w:pPr>
                            <w:r w:rsidRPr="001806D9">
                              <w:t xml:space="preserve">The summary should describe the intended parties to the agreement and the intended scope of the agreement in concrete and specific terms. </w:t>
                            </w:r>
                          </w:p>
                          <w:p w14:paraId="045E2319" w14:textId="640CABF8" w:rsidR="006163C7" w:rsidRDefault="006163C7" w:rsidP="00833686">
                            <w:pPr>
                              <w:numPr>
                                <w:ilvl w:val="0"/>
                                <w:numId w:val="1"/>
                              </w:numPr>
                              <w:spacing w:after="0" w:line="240" w:lineRule="auto"/>
                              <w:rPr>
                                <w:rFonts w:eastAsia="Segoe UI"/>
                              </w:rPr>
                            </w:pPr>
                            <w:r w:rsidRPr="001806D9">
                              <w:rPr>
                                <w:rFonts w:eastAsia="Segoe UI"/>
                              </w:rPr>
                              <w:t>List key tasks and sub-tasks involved in finalizing the agreement (Milestones), with associated budget periods.</w:t>
                            </w:r>
                          </w:p>
                          <w:p w14:paraId="52A23743" w14:textId="0140AEF7" w:rsidR="00A14E5D" w:rsidRPr="00846509" w:rsidRDefault="00A14E5D" w:rsidP="006935F4">
                            <w:pPr>
                              <w:numPr>
                                <w:ilvl w:val="0"/>
                                <w:numId w:val="1"/>
                              </w:numPr>
                              <w:spacing w:after="0" w:line="240" w:lineRule="auto"/>
                              <w:rPr>
                                <w:rFonts w:eastAsia="Segoe UI"/>
                              </w:rPr>
                            </w:pPr>
                            <w:r w:rsidRPr="006935F4">
                              <w:rPr>
                                <w:rFonts w:eastAsia="Segoe UI"/>
                              </w:rPr>
                              <w:t>Explain</w:t>
                            </w:r>
                            <w:r w:rsidR="002831E9" w:rsidRPr="006935F4">
                              <w:rPr>
                                <w:rFonts w:eastAsia="Segoe UI"/>
                              </w:rPr>
                              <w:t>, where relevant,</w:t>
                            </w:r>
                            <w:r w:rsidRPr="006935F4">
                              <w:rPr>
                                <w:rFonts w:eastAsia="Segoe UI"/>
                              </w:rPr>
                              <w:t xml:space="preserve"> </w:t>
                            </w:r>
                            <w:r w:rsidRPr="007C7B3A">
                              <w:rPr>
                                <w:rFonts w:eastAsia="Segoe UI"/>
                              </w:rPr>
                              <w:t>any benefits for</w:t>
                            </w:r>
                            <w:r w:rsidR="007104DA" w:rsidRPr="007C7B3A">
                              <w:rPr>
                                <w:rFonts w:eastAsia="Segoe UI"/>
                              </w:rPr>
                              <w:t xml:space="preserve"> </w:t>
                            </w:r>
                            <w:r w:rsidRPr="007C7B3A">
                              <w:rPr>
                                <w:rFonts w:eastAsia="Segoe UI"/>
                              </w:rPr>
                              <w:t>residents of disadvantaged communities</w:t>
                            </w:r>
                            <w:r w:rsidR="00A64D0B" w:rsidRPr="007C7B3A">
                              <w:rPr>
                                <w:rFonts w:eastAsia="Segoe UI"/>
                              </w:rPr>
                              <w:t xml:space="preserve">, </w:t>
                            </w:r>
                            <w:r w:rsidRPr="007C7B3A">
                              <w:rPr>
                                <w:rFonts w:eastAsia="Segoe UI"/>
                              </w:rPr>
                              <w:t>or underrepresented groups</w:t>
                            </w:r>
                            <w:r w:rsidR="006935F4" w:rsidRPr="007C7B3A">
                              <w:rPr>
                                <w:rFonts w:eastAsia="Segoe UI"/>
                              </w:rPr>
                              <w:t>.</w:t>
                            </w:r>
                            <w:r w:rsidR="007104DA" w:rsidRPr="00912B8C">
                              <w:rPr>
                                <w:rFonts w:eastAsia="Segoe U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5C7B" id="Text Box 6" o:spid="_x0000_s1030" type="#_x0000_t202" style="position:absolute;left:0;text-align:left;margin-left:0;margin-top:14.9pt;width:460.8pt;height:27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jFOw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" fillcolor="white [3201]" strokeweight=".5pt">
                <v:textbox>
                  <w:txbxContent>
                    <w:p w14:paraId="7F98AFA7" w14:textId="368DE4E4" w:rsidR="006163C7" w:rsidRPr="00734E87" w:rsidRDefault="006163C7" w:rsidP="00833686">
                      <w:pPr>
                        <w:rPr>
                          <w:rFonts w:eastAsia="Segoe UI"/>
                        </w:rPr>
                      </w:pPr>
                      <w:r w:rsidRPr="00897EB3">
                        <w:rPr>
                          <w:b/>
                          <w:bCs/>
                        </w:rPr>
                        <w:t>Instructions:</w:t>
                      </w:r>
                      <w:r w:rsidRPr="00897EB3">
                        <w:t xml:space="preserve"> </w:t>
                      </w:r>
                      <w:r w:rsidRPr="00734E87">
                        <w:rPr>
                          <w:rFonts w:eastAsia="Segoe UI"/>
                        </w:rPr>
                        <w:t xml:space="preserve">This section should identify whether the </w:t>
                      </w:r>
                      <w:r>
                        <w:rPr>
                          <w:rFonts w:eastAsia="Segoe UI"/>
                        </w:rPr>
                        <w:t>A</w:t>
                      </w:r>
                      <w:r w:rsidRPr="00734E87">
                        <w:rPr>
                          <w:rFonts w:eastAsia="Segoe UI"/>
                        </w:rPr>
                        <w:t xml:space="preserve">pplicant is committing to negotiate workforce and community agreements and what type of agreements the </w:t>
                      </w:r>
                      <w:r>
                        <w:rPr>
                          <w:rFonts w:eastAsia="Segoe UI"/>
                        </w:rPr>
                        <w:t>A</w:t>
                      </w:r>
                      <w:r w:rsidRPr="00734E87">
                        <w:rPr>
                          <w:rFonts w:eastAsia="Segoe UI"/>
                        </w:rPr>
                        <w:t xml:space="preserve">pplicant is committing to negotiate. </w:t>
                      </w:r>
                      <w:r w:rsidR="00570FF2">
                        <w:t>A</w:t>
                      </w:r>
                      <w:r w:rsidRPr="00D41A0A">
                        <w:t>pplicant</w:t>
                      </w:r>
                      <w:r>
                        <w:t xml:space="preserve"> should note that a Workforce Continuity Plan may be required and should refer to the </w:t>
                      </w:r>
                      <w:hyperlink r:id="rId19" w:history="1">
                        <w:r w:rsidRPr="00007599">
                          <w:t>CBP webpage</w:t>
                        </w:r>
                      </w:hyperlink>
                      <w:r>
                        <w:t xml:space="preserve"> to see frequently asked questions and answers. If Applicant has no</w:t>
                      </w:r>
                      <w:r w:rsidRPr="000554DD">
                        <w:t xml:space="preserve"> </w:t>
                      </w:r>
                      <w:r>
                        <w:t xml:space="preserve">entries for this section, continue to section 4 below. </w:t>
                      </w:r>
                    </w:p>
                    <w:p w14:paraId="1F978D5C" w14:textId="77777777" w:rsidR="006163C7" w:rsidRDefault="006163C7" w:rsidP="00833686">
                      <w:r w:rsidRPr="004A7D1A">
                        <w:rPr>
                          <w:rFonts w:eastAsia="Segoe UI"/>
                        </w:rPr>
                        <w:t xml:space="preserve">A non-exhaustive list of relevant optional examples of workforce and community agreements are listed below. The </w:t>
                      </w:r>
                      <w:r>
                        <w:rPr>
                          <w:rFonts w:eastAsia="Segoe UI"/>
                        </w:rPr>
                        <w:t>A</w:t>
                      </w:r>
                      <w:r w:rsidRPr="004A7D1A">
                        <w:rPr>
                          <w:rFonts w:eastAsia="Segoe UI"/>
                        </w:rPr>
                        <w:t>pplicant should modify, add, or delete to reflect the specific agreements committed to.</w:t>
                      </w:r>
                      <w:r w:rsidRPr="004A7D1A">
                        <w:t xml:space="preserve"> If negotiating multiple agreements, provide this detail for each agreement.</w:t>
                      </w:r>
                    </w:p>
                    <w:p w14:paraId="1416C749" w14:textId="77777777" w:rsidR="006163C7" w:rsidRDefault="006163C7" w:rsidP="00833686">
                      <w:pPr>
                        <w:rPr>
                          <w:rFonts w:eastAsia="Segoe UI"/>
                        </w:rPr>
                      </w:pPr>
                      <w:r w:rsidRPr="00734E87">
                        <w:rPr>
                          <w:rFonts w:eastAsia="Segoe UI"/>
                        </w:rPr>
                        <w:t>For each agreement</w:t>
                      </w:r>
                      <w:r>
                        <w:rPr>
                          <w:rFonts w:eastAsia="Segoe UI"/>
                        </w:rPr>
                        <w:t>:</w:t>
                      </w:r>
                    </w:p>
                    <w:p w14:paraId="48E7EC39" w14:textId="77777777" w:rsidR="006163C7" w:rsidRPr="004C13B5" w:rsidRDefault="006163C7" w:rsidP="00833686">
                      <w:pPr>
                        <w:numPr>
                          <w:ilvl w:val="0"/>
                          <w:numId w:val="1"/>
                        </w:numPr>
                        <w:spacing w:after="0" w:line="240" w:lineRule="auto"/>
                        <w:rPr>
                          <w:rFonts w:eastAsia="Segoe UI"/>
                        </w:rPr>
                      </w:pPr>
                      <w:r w:rsidRPr="001806D9">
                        <w:t xml:space="preserve">The summary should describe the intended parties to the agreement and the intended scope of the agreement in concrete and specific terms. </w:t>
                      </w:r>
                    </w:p>
                    <w:p w14:paraId="045E2319" w14:textId="640CABF8" w:rsidR="006163C7" w:rsidRDefault="006163C7" w:rsidP="00833686">
                      <w:pPr>
                        <w:numPr>
                          <w:ilvl w:val="0"/>
                          <w:numId w:val="1"/>
                        </w:numPr>
                        <w:spacing w:after="0" w:line="240" w:lineRule="auto"/>
                        <w:rPr>
                          <w:rFonts w:eastAsia="Segoe UI"/>
                        </w:rPr>
                      </w:pPr>
                      <w:r w:rsidRPr="001806D9">
                        <w:rPr>
                          <w:rFonts w:eastAsia="Segoe UI"/>
                        </w:rPr>
                        <w:t>List key tasks and sub-tasks involved in finalizing the agreement (Milestones), with associated budget periods.</w:t>
                      </w:r>
                    </w:p>
                    <w:p w14:paraId="52A23743" w14:textId="0140AEF7" w:rsidR="00A14E5D" w:rsidRPr="00846509" w:rsidRDefault="00A14E5D" w:rsidP="006935F4">
                      <w:pPr>
                        <w:numPr>
                          <w:ilvl w:val="0"/>
                          <w:numId w:val="1"/>
                        </w:numPr>
                        <w:spacing w:after="0" w:line="240" w:lineRule="auto"/>
                        <w:rPr>
                          <w:rFonts w:eastAsia="Segoe UI"/>
                        </w:rPr>
                      </w:pPr>
                      <w:r w:rsidRPr="006935F4">
                        <w:rPr>
                          <w:rFonts w:eastAsia="Segoe UI"/>
                        </w:rPr>
                        <w:t>Explain</w:t>
                      </w:r>
                      <w:r w:rsidR="002831E9" w:rsidRPr="006935F4">
                        <w:rPr>
                          <w:rFonts w:eastAsia="Segoe UI"/>
                        </w:rPr>
                        <w:t>, where relevant,</w:t>
                      </w:r>
                      <w:r w:rsidRPr="006935F4">
                        <w:rPr>
                          <w:rFonts w:eastAsia="Segoe UI"/>
                        </w:rPr>
                        <w:t xml:space="preserve"> </w:t>
                      </w:r>
                      <w:r w:rsidRPr="007C7B3A">
                        <w:rPr>
                          <w:rFonts w:eastAsia="Segoe UI"/>
                        </w:rPr>
                        <w:t>any benefits for</w:t>
                      </w:r>
                      <w:r w:rsidR="007104DA" w:rsidRPr="007C7B3A">
                        <w:rPr>
                          <w:rFonts w:eastAsia="Segoe UI"/>
                        </w:rPr>
                        <w:t xml:space="preserve"> </w:t>
                      </w:r>
                      <w:r w:rsidRPr="007C7B3A">
                        <w:rPr>
                          <w:rFonts w:eastAsia="Segoe UI"/>
                        </w:rPr>
                        <w:t>residents of disadvantaged communities</w:t>
                      </w:r>
                      <w:r w:rsidR="00A64D0B" w:rsidRPr="007C7B3A">
                        <w:rPr>
                          <w:rFonts w:eastAsia="Segoe UI"/>
                        </w:rPr>
                        <w:t xml:space="preserve">, </w:t>
                      </w:r>
                      <w:r w:rsidRPr="007C7B3A">
                        <w:rPr>
                          <w:rFonts w:eastAsia="Segoe UI"/>
                        </w:rPr>
                        <w:t>or underrepresented groups</w:t>
                      </w:r>
                      <w:r w:rsidR="006935F4" w:rsidRPr="007C7B3A">
                        <w:rPr>
                          <w:rFonts w:eastAsia="Segoe UI"/>
                        </w:rPr>
                        <w:t>.</w:t>
                      </w:r>
                      <w:r w:rsidR="007104DA" w:rsidRPr="00912B8C">
                        <w:rPr>
                          <w:rFonts w:eastAsia="Segoe UI"/>
                        </w:rPr>
                        <w:t xml:space="preserve"> </w:t>
                      </w:r>
                    </w:p>
                  </w:txbxContent>
                </v:textbox>
                <w10:wrap type="topAndBottom" anchorx="margin"/>
              </v:shape>
            </w:pict>
          </mc:Fallback>
        </mc:AlternateContent>
      </w:r>
      <w:r w:rsidR="0392D50C" w:rsidRPr="0B77C056">
        <w:rPr>
          <w:rFonts w:eastAsia="Segoe UI"/>
          <w:b/>
          <w:bCs/>
        </w:rPr>
        <w:t>Workforce and Community Agreements</w:t>
      </w:r>
    </w:p>
    <w:p w14:paraId="405EBEA4" w14:textId="77777777" w:rsidR="00833686" w:rsidRDefault="00833686" w:rsidP="00833686">
      <w:pPr>
        <w:rPr>
          <w:rFonts w:eastAsia="Segoe UI"/>
          <w:color w:val="2F5496" w:themeColor="accent1" w:themeShade="BF"/>
        </w:rPr>
      </w:pPr>
    </w:p>
    <w:p w14:paraId="798B2DEE" w14:textId="4C0AD1A1" w:rsidR="00A9626D" w:rsidRDefault="1A444531" w:rsidP="008C632E">
      <w:pPr>
        <w:ind w:left="720"/>
        <w:rPr>
          <w:rFonts w:eastAsia="Segoe UI"/>
          <w:b/>
          <w:bCs/>
        </w:rPr>
      </w:pPr>
      <w:r w:rsidRPr="6CE7BFD7">
        <w:rPr>
          <w:rFonts w:eastAsia="Segoe UI"/>
          <w:b/>
          <w:bCs/>
        </w:rPr>
        <w:t>[Example]</w:t>
      </w:r>
    </w:p>
    <w:p w14:paraId="0DC46F73" w14:textId="7D304C81" w:rsidR="00833686" w:rsidRDefault="0392D50C" w:rsidP="008C632E">
      <w:pPr>
        <w:ind w:left="720"/>
        <w:rPr>
          <w:rFonts w:eastAsia="Segoe UI"/>
          <w:b/>
          <w:bCs/>
        </w:rPr>
      </w:pPr>
      <w:r>
        <w:rPr>
          <w:rFonts w:eastAsia="Segoe UI"/>
          <w:b/>
          <w:bCs/>
        </w:rPr>
        <w:t>Agreement A: Community Benefits Agreement</w:t>
      </w:r>
    </w:p>
    <w:p w14:paraId="43F44866" w14:textId="77777777" w:rsidR="00833686" w:rsidRDefault="0392D50C" w:rsidP="008C632E">
      <w:pPr>
        <w:ind w:left="720" w:firstLine="720"/>
        <w:rPr>
          <w:color w:val="2F5496" w:themeColor="accent1" w:themeShade="BF"/>
        </w:rPr>
      </w:pPr>
      <w:r w:rsidRPr="6CE7BFD7">
        <w:rPr>
          <w:rFonts w:eastAsia="Segoe UI"/>
          <w:b/>
          <w:bCs/>
        </w:rPr>
        <w:t>Agreement Summary:</w:t>
      </w:r>
      <w:r w:rsidRPr="6CE7BFD7">
        <w:rPr>
          <w:color w:val="0070C0"/>
        </w:rPr>
        <w:t xml:space="preserve"> </w:t>
      </w:r>
    </w:p>
    <w:p w14:paraId="0D8A3EAF" w14:textId="0144E519" w:rsidR="00833686" w:rsidRPr="00CB7C7B" w:rsidRDefault="0392D50C" w:rsidP="008C632E">
      <w:pPr>
        <w:ind w:left="720" w:firstLine="720"/>
        <w:rPr>
          <w:rFonts w:eastAsia="Segoe UI"/>
          <w:b/>
          <w:bCs/>
        </w:rPr>
      </w:pPr>
      <w:r w:rsidRPr="6CE7BFD7">
        <w:rPr>
          <w:b/>
          <w:bCs/>
        </w:rPr>
        <w:t xml:space="preserve">Examples of intended scope </w:t>
      </w:r>
      <w:r w:rsidR="007304A5">
        <w:rPr>
          <w:b/>
          <w:bCs/>
        </w:rPr>
        <w:t>(</w:t>
      </w:r>
      <w:r w:rsidR="00B209C4">
        <w:rPr>
          <w:b/>
          <w:bCs/>
        </w:rPr>
        <w:t xml:space="preserve">benefits </w:t>
      </w:r>
      <w:r w:rsidR="007304A5">
        <w:rPr>
          <w:b/>
          <w:bCs/>
        </w:rPr>
        <w:t>vary per community, examples below)</w:t>
      </w:r>
    </w:p>
    <w:p w14:paraId="5A3BCB31" w14:textId="5604A7D6" w:rsidR="003016AC" w:rsidRPr="008C632E" w:rsidRDefault="003016AC" w:rsidP="008033F5">
      <w:pPr>
        <w:pStyle w:val="ListParagraph"/>
        <w:numPr>
          <w:ilvl w:val="2"/>
          <w:numId w:val="28"/>
        </w:numPr>
        <w:ind w:left="2880"/>
        <w:rPr>
          <w:rFonts w:ascii="Calibri" w:hAnsi="Calibri"/>
        </w:rPr>
      </w:pPr>
      <w:bookmarkStart w:id="28" w:name="_Hlk163584233"/>
      <w:r w:rsidRPr="008C632E">
        <w:rPr>
          <w:rFonts w:ascii="Calibri" w:hAnsi="Calibri"/>
        </w:rPr>
        <w:t xml:space="preserve">Access to jobs and business opportunities for </w:t>
      </w:r>
      <w:r w:rsidR="58DE55E2" w:rsidRPr="0B6564AD">
        <w:rPr>
          <w:rFonts w:ascii="Calibri" w:hAnsi="Calibri"/>
        </w:rPr>
        <w:t>residents of disadvantaged communities</w:t>
      </w:r>
      <w:r w:rsidRPr="008C632E">
        <w:rPr>
          <w:rFonts w:ascii="Calibri" w:hAnsi="Calibri"/>
        </w:rPr>
        <w:t xml:space="preserve"> </w:t>
      </w:r>
      <w:r w:rsidR="007C7B3A">
        <w:rPr>
          <w:rFonts w:ascii="Calibri" w:hAnsi="Calibri"/>
        </w:rPr>
        <w:t>and/</w:t>
      </w:r>
      <w:r w:rsidRPr="008C632E" w:rsidDel="00575E41">
        <w:rPr>
          <w:rFonts w:ascii="Calibri" w:hAnsi="Calibri"/>
        </w:rPr>
        <w:t>or underrepresented</w:t>
      </w:r>
      <w:r w:rsidR="002D5BB9" w:rsidRPr="008C632E" w:rsidDel="00575E41">
        <w:rPr>
          <w:rFonts w:ascii="Calibri" w:hAnsi="Calibri"/>
        </w:rPr>
        <w:t xml:space="preserve"> </w:t>
      </w:r>
      <w:r w:rsidR="002D5BB9" w:rsidRPr="008C632E">
        <w:rPr>
          <w:rFonts w:ascii="Calibri" w:hAnsi="Calibri"/>
        </w:rPr>
        <w:t>workers</w:t>
      </w:r>
      <w:r w:rsidR="000203EE" w:rsidRPr="008C632E">
        <w:rPr>
          <w:rFonts w:ascii="Calibri" w:hAnsi="Calibri"/>
        </w:rPr>
        <w:t xml:space="preserve"> </w:t>
      </w:r>
    </w:p>
    <w:p w14:paraId="018B8907" w14:textId="7D08B43A" w:rsidR="00833686" w:rsidRPr="006235AD" w:rsidRDefault="0392D50C" w:rsidP="008033F5">
      <w:pPr>
        <w:pStyle w:val="ListParagraph"/>
        <w:numPr>
          <w:ilvl w:val="2"/>
          <w:numId w:val="28"/>
        </w:numPr>
        <w:ind w:left="2880"/>
        <w:rPr>
          <w:rFonts w:ascii="Calibri" w:hAnsi="Calibri" w:cs="Calibri"/>
        </w:rPr>
      </w:pPr>
      <w:r w:rsidRPr="6CE7BFD7">
        <w:rPr>
          <w:rFonts w:ascii="Calibri" w:hAnsi="Calibri" w:cs="Calibri"/>
        </w:rPr>
        <w:t xml:space="preserve">Investments in training for </w:t>
      </w:r>
      <w:proofErr w:type="gramStart"/>
      <w:r w:rsidRPr="6CE7BFD7">
        <w:rPr>
          <w:rFonts w:ascii="Calibri" w:hAnsi="Calibri" w:cs="Calibri"/>
        </w:rPr>
        <w:t xml:space="preserve">local </w:t>
      </w:r>
      <w:r w:rsidR="00D9492D" w:rsidRPr="5DEA0665">
        <w:rPr>
          <w:rFonts w:ascii="Calibri" w:hAnsi="Calibri" w:cs="Calibri"/>
        </w:rPr>
        <w:t>residents</w:t>
      </w:r>
      <w:proofErr w:type="gramEnd"/>
      <w:r w:rsidR="2A4F02B5" w:rsidRPr="5DEA0665">
        <w:rPr>
          <w:rFonts w:ascii="Calibri" w:hAnsi="Calibri" w:cs="Calibri"/>
        </w:rPr>
        <w:t>, residents of disadvantaged communities</w:t>
      </w:r>
      <w:r w:rsidR="00924CB4">
        <w:rPr>
          <w:rFonts w:ascii="Calibri" w:hAnsi="Calibri" w:cs="Calibri"/>
        </w:rPr>
        <w:t>,</w:t>
      </w:r>
      <w:r w:rsidR="00D9492D" w:rsidRPr="5DEA0665">
        <w:rPr>
          <w:rFonts w:ascii="Calibri" w:hAnsi="Calibri" w:cs="Calibri"/>
        </w:rPr>
        <w:t xml:space="preserve"> </w:t>
      </w:r>
      <w:r w:rsidR="007C7B3A">
        <w:rPr>
          <w:rFonts w:ascii="Calibri" w:hAnsi="Calibri" w:cs="Calibri"/>
        </w:rPr>
        <w:t>and/</w:t>
      </w:r>
      <w:r w:rsidR="68382A0D" w:rsidRPr="6CE7BFD7" w:rsidDel="000C1B8C">
        <w:rPr>
          <w:rFonts w:ascii="Calibri" w:hAnsi="Calibri" w:cs="Calibri"/>
        </w:rPr>
        <w:t xml:space="preserve">or </w:t>
      </w:r>
      <w:r w:rsidR="1F292584" w:rsidRPr="6CE7BFD7" w:rsidDel="000C1B8C">
        <w:rPr>
          <w:rFonts w:ascii="Calibri" w:hAnsi="Calibri" w:cs="Calibri"/>
        </w:rPr>
        <w:t xml:space="preserve">underrepresented </w:t>
      </w:r>
      <w:r w:rsidR="68382A0D" w:rsidRPr="6CE7BFD7">
        <w:rPr>
          <w:rFonts w:ascii="Calibri" w:hAnsi="Calibri" w:cs="Calibri"/>
        </w:rPr>
        <w:t xml:space="preserve">workers </w:t>
      </w:r>
    </w:p>
    <w:bookmarkEnd w:id="28"/>
    <w:p w14:paraId="79A1AEEF" w14:textId="0AE4253B" w:rsidR="00833686" w:rsidRPr="00557AD3" w:rsidRDefault="0392D50C" w:rsidP="008033F5">
      <w:pPr>
        <w:pStyle w:val="ListParagraph"/>
        <w:numPr>
          <w:ilvl w:val="2"/>
          <w:numId w:val="28"/>
        </w:numPr>
        <w:ind w:left="2880"/>
        <w:rPr>
          <w:rFonts w:ascii="Calibri" w:hAnsi="Calibri" w:cs="Calibri"/>
        </w:rPr>
      </w:pPr>
      <w:r w:rsidRPr="6CE7BFD7">
        <w:rPr>
          <w:rFonts w:ascii="Calibri" w:hAnsi="Calibri" w:cs="Calibri"/>
        </w:rPr>
        <w:t>Commitments to make investments in subsidies for caregiving (e.g.</w:t>
      </w:r>
      <w:r w:rsidR="318476BE" w:rsidRPr="6CE7BFD7">
        <w:rPr>
          <w:rFonts w:ascii="Calibri" w:hAnsi="Calibri" w:cs="Calibri"/>
        </w:rPr>
        <w:t>,</w:t>
      </w:r>
      <w:r w:rsidRPr="6CE7BFD7">
        <w:rPr>
          <w:rFonts w:ascii="Calibri" w:hAnsi="Calibri" w:cs="Calibri"/>
        </w:rPr>
        <w:t xml:space="preserve"> </w:t>
      </w:r>
      <w:r w:rsidR="6BC3505E" w:rsidRPr="6CE7BFD7">
        <w:rPr>
          <w:rFonts w:ascii="Calibri" w:hAnsi="Calibri" w:cs="Calibri"/>
        </w:rPr>
        <w:t>childcare</w:t>
      </w:r>
      <w:r w:rsidRPr="6CE7BFD7">
        <w:rPr>
          <w:rFonts w:ascii="Calibri" w:hAnsi="Calibri" w:cs="Calibri"/>
        </w:rPr>
        <w:t xml:space="preserve"> subsidies) and/or in transportation services</w:t>
      </w:r>
      <w:r w:rsidR="004E3FEF">
        <w:rPr>
          <w:rFonts w:ascii="Calibri" w:hAnsi="Calibri" w:cs="Calibri"/>
        </w:rPr>
        <w:t xml:space="preserve"> for </w:t>
      </w:r>
      <w:r w:rsidR="00076DBB">
        <w:rPr>
          <w:rFonts w:ascii="Calibri" w:hAnsi="Calibri" w:cs="Calibri"/>
        </w:rPr>
        <w:t xml:space="preserve">workers to </w:t>
      </w:r>
      <w:r w:rsidR="004E3FEF">
        <w:rPr>
          <w:rFonts w:ascii="Calibri" w:hAnsi="Calibri" w:cs="Calibri"/>
        </w:rPr>
        <w:t>acces</w:t>
      </w:r>
      <w:r w:rsidR="00717659">
        <w:rPr>
          <w:rFonts w:ascii="Calibri" w:hAnsi="Calibri" w:cs="Calibri"/>
        </w:rPr>
        <w:t>s to the worksite</w:t>
      </w:r>
    </w:p>
    <w:p w14:paraId="36D7FDCB" w14:textId="77777777" w:rsidR="007D36B3" w:rsidRDefault="30559F53" w:rsidP="007D36B3">
      <w:pPr>
        <w:pStyle w:val="ListParagraph"/>
        <w:numPr>
          <w:ilvl w:val="2"/>
          <w:numId w:val="28"/>
        </w:numPr>
        <w:ind w:left="2880"/>
        <w:rPr>
          <w:rFonts w:ascii="Calibri" w:hAnsi="Calibri" w:cs="Calibri"/>
        </w:rPr>
      </w:pPr>
      <w:r w:rsidRPr="00567C51">
        <w:rPr>
          <w:rFonts w:ascii="Calibri" w:hAnsi="Calibri" w:cs="Calibri"/>
        </w:rPr>
        <w:t>Access to</w:t>
      </w:r>
      <w:r w:rsidR="00D75726" w:rsidRPr="00567C51">
        <w:rPr>
          <w:rFonts w:ascii="Calibri" w:hAnsi="Calibri" w:cs="Calibri"/>
        </w:rPr>
        <w:t xml:space="preserve"> local</w:t>
      </w:r>
      <w:r w:rsidRPr="00567C51">
        <w:rPr>
          <w:rFonts w:ascii="Calibri" w:hAnsi="Calibri" w:cs="Calibri"/>
        </w:rPr>
        <w:t xml:space="preserve"> </w:t>
      </w:r>
      <w:r w:rsidR="517E7F17" w:rsidRPr="00567C51">
        <w:rPr>
          <w:rFonts w:ascii="Calibri" w:hAnsi="Calibri" w:cs="Calibri"/>
        </w:rPr>
        <w:t>educational programs, electricity discounts, critical</w:t>
      </w:r>
      <w:r w:rsidR="517E7F17" w:rsidRPr="6CE7BFD7">
        <w:rPr>
          <w:rFonts w:ascii="Calibri" w:hAnsi="Calibri" w:cs="Calibri"/>
        </w:rPr>
        <w:t xml:space="preserve"> </w:t>
      </w:r>
      <w:r w:rsidR="517E7F17" w:rsidRPr="00567C51">
        <w:rPr>
          <w:rFonts w:ascii="Calibri" w:hAnsi="Calibri" w:cs="Calibri"/>
        </w:rPr>
        <w:t>services</w:t>
      </w:r>
      <w:r w:rsidR="00F91681">
        <w:rPr>
          <w:rFonts w:ascii="Calibri" w:hAnsi="Calibri" w:cs="Calibri"/>
        </w:rPr>
        <w:t>,</w:t>
      </w:r>
      <w:r w:rsidR="33892144" w:rsidRPr="00567C51">
        <w:rPr>
          <w:rFonts w:ascii="Calibri" w:hAnsi="Calibri" w:cs="Calibri"/>
        </w:rPr>
        <w:t xml:space="preserve"> and associated</w:t>
      </w:r>
      <w:r w:rsidR="703FE3C8" w:rsidRPr="00567C51">
        <w:rPr>
          <w:rFonts w:ascii="Calibri" w:hAnsi="Calibri" w:cs="Calibri"/>
        </w:rPr>
        <w:t xml:space="preserve"> grants</w:t>
      </w:r>
    </w:p>
    <w:p w14:paraId="0256790F" w14:textId="573567B2" w:rsidR="003305F9" w:rsidRPr="007D36B3" w:rsidRDefault="6927FBE1" w:rsidP="007D36B3">
      <w:pPr>
        <w:pStyle w:val="ListParagraph"/>
        <w:numPr>
          <w:ilvl w:val="2"/>
          <w:numId w:val="28"/>
        </w:numPr>
        <w:ind w:left="2880"/>
        <w:rPr>
          <w:rFonts w:ascii="Calibri" w:hAnsi="Calibri" w:cs="Calibri"/>
        </w:rPr>
      </w:pPr>
      <w:r w:rsidRPr="007D36B3">
        <w:rPr>
          <w:rFonts w:ascii="Calibri" w:hAnsi="Calibri" w:cs="Calibri"/>
        </w:rPr>
        <w:t xml:space="preserve">Commitments to make investments in a community-controlled fund </w:t>
      </w:r>
      <w:r w:rsidR="76CB1B61" w:rsidRPr="007D36B3">
        <w:rPr>
          <w:rFonts w:ascii="Calibri" w:hAnsi="Calibri" w:cs="Calibri"/>
        </w:rPr>
        <w:t xml:space="preserve">to address </w:t>
      </w:r>
      <w:r w:rsidRPr="007D36B3">
        <w:rPr>
          <w:rFonts w:ascii="Calibri" w:hAnsi="Calibri" w:cs="Calibri"/>
        </w:rPr>
        <w:t xml:space="preserve">community development </w:t>
      </w:r>
      <w:r w:rsidR="76CB1B61" w:rsidRPr="007D36B3">
        <w:rPr>
          <w:rFonts w:ascii="Calibri" w:hAnsi="Calibri" w:cs="Calibri"/>
        </w:rPr>
        <w:t xml:space="preserve">and other needs identified by the </w:t>
      </w:r>
      <w:r w:rsidR="009C1F2C" w:rsidRPr="007D36B3">
        <w:rPr>
          <w:rFonts w:ascii="Calibri" w:hAnsi="Calibri" w:cs="Calibri"/>
        </w:rPr>
        <w:t>community.</w:t>
      </w:r>
      <w:r w:rsidR="76CB1B61" w:rsidRPr="007D36B3">
        <w:rPr>
          <w:rFonts w:ascii="Calibri" w:hAnsi="Calibri" w:cs="Calibri"/>
        </w:rPr>
        <w:t xml:space="preserve">  </w:t>
      </w:r>
    </w:p>
    <w:p w14:paraId="021C5BDE" w14:textId="4F396C57" w:rsidR="001B44DE" w:rsidRPr="000E7A76" w:rsidRDefault="66C0D963" w:rsidP="008033F5">
      <w:pPr>
        <w:pStyle w:val="ListParagraph"/>
        <w:numPr>
          <w:ilvl w:val="2"/>
          <w:numId w:val="28"/>
        </w:numPr>
        <w:ind w:left="2880"/>
        <w:rPr>
          <w:rFonts w:ascii="Calibri" w:hAnsi="Calibri" w:cs="Calibri"/>
        </w:rPr>
      </w:pPr>
      <w:r w:rsidRPr="000E7A76">
        <w:rPr>
          <w:rFonts w:ascii="Calibri" w:hAnsi="Calibri" w:cs="Calibri"/>
        </w:rPr>
        <w:t>Community steering committee/community governance structure</w:t>
      </w:r>
    </w:p>
    <w:p w14:paraId="2E4AACAA" w14:textId="7E1F120E" w:rsidR="00B00D60" w:rsidRDefault="77B8042A" w:rsidP="008033F5">
      <w:pPr>
        <w:pStyle w:val="ListParagraph"/>
        <w:numPr>
          <w:ilvl w:val="2"/>
          <w:numId w:val="28"/>
        </w:numPr>
        <w:ind w:left="2880"/>
        <w:rPr>
          <w:rFonts w:ascii="Calibri" w:hAnsi="Calibri" w:cs="Calibri"/>
        </w:rPr>
      </w:pPr>
      <w:r w:rsidRPr="000E7A76">
        <w:rPr>
          <w:rFonts w:ascii="Calibri" w:hAnsi="Calibri" w:cs="Calibri"/>
        </w:rPr>
        <w:t>Environmental</w:t>
      </w:r>
      <w:r w:rsidR="00EF16E7">
        <w:rPr>
          <w:rFonts w:ascii="Calibri" w:hAnsi="Calibri" w:cs="Calibri"/>
        </w:rPr>
        <w:t>, wealth-building, local energy</w:t>
      </w:r>
      <w:r w:rsidR="008D1C23">
        <w:rPr>
          <w:rFonts w:ascii="Calibri" w:hAnsi="Calibri" w:cs="Calibri"/>
        </w:rPr>
        <w:t xml:space="preserve"> </w:t>
      </w:r>
      <w:r w:rsidR="00B209C4">
        <w:rPr>
          <w:rFonts w:ascii="Calibri" w:hAnsi="Calibri" w:cs="Calibri"/>
        </w:rPr>
        <w:t>and other</w:t>
      </w:r>
      <w:r w:rsidRPr="000E7A76">
        <w:rPr>
          <w:rFonts w:ascii="Calibri" w:hAnsi="Calibri" w:cs="Calibri"/>
        </w:rPr>
        <w:t xml:space="preserve"> benefits </w:t>
      </w:r>
      <w:r w:rsidR="0091372F">
        <w:rPr>
          <w:rFonts w:ascii="Calibri" w:hAnsi="Calibri" w:cs="Calibri"/>
        </w:rPr>
        <w:t xml:space="preserve">identified by the </w:t>
      </w:r>
      <w:r w:rsidR="009861D2">
        <w:rPr>
          <w:rFonts w:ascii="Calibri" w:hAnsi="Calibri" w:cs="Calibri"/>
        </w:rPr>
        <w:t>community</w:t>
      </w:r>
      <w:r w:rsidR="00D44522">
        <w:rPr>
          <w:rFonts w:ascii="Calibri" w:hAnsi="Calibri" w:cs="Calibri"/>
        </w:rPr>
        <w:t xml:space="preserve"> </w:t>
      </w:r>
      <w:r w:rsidR="004E3A00">
        <w:rPr>
          <w:rFonts w:ascii="Calibri" w:hAnsi="Calibri" w:cs="Calibri"/>
        </w:rPr>
        <w:t>(this section can reference information provided in Section E below)</w:t>
      </w:r>
    </w:p>
    <w:p w14:paraId="15FC786C" w14:textId="661FF621" w:rsidR="000E7A76" w:rsidRDefault="000E7A76" w:rsidP="008033F5">
      <w:pPr>
        <w:pStyle w:val="ListParagraph"/>
        <w:numPr>
          <w:ilvl w:val="2"/>
          <w:numId w:val="28"/>
        </w:numPr>
        <w:ind w:left="2880"/>
        <w:rPr>
          <w:rFonts w:ascii="Calibri" w:hAnsi="Calibri" w:cs="Calibri"/>
        </w:rPr>
      </w:pPr>
      <w:r w:rsidRPr="008C632E">
        <w:rPr>
          <w:rFonts w:ascii="Calibri" w:hAnsi="Calibri"/>
        </w:rPr>
        <w:t>Remedies for non-compliance</w:t>
      </w:r>
      <w:r>
        <w:rPr>
          <w:rFonts w:ascii="Calibri" w:hAnsi="Calibri" w:cs="Calibri"/>
        </w:rPr>
        <w:t xml:space="preserve"> </w:t>
      </w:r>
    </w:p>
    <w:p w14:paraId="6139A375" w14:textId="0D3C4C17" w:rsidR="00070691" w:rsidRPr="008C632E" w:rsidRDefault="00070691" w:rsidP="008033F5">
      <w:pPr>
        <w:pStyle w:val="ListParagraph"/>
        <w:numPr>
          <w:ilvl w:val="2"/>
          <w:numId w:val="28"/>
        </w:numPr>
        <w:ind w:left="2880"/>
        <w:rPr>
          <w:rFonts w:ascii="Calibri" w:hAnsi="Calibri"/>
        </w:rPr>
      </w:pPr>
      <w:r w:rsidRPr="00070691">
        <w:rPr>
          <w:rFonts w:ascii="Calibri" w:hAnsi="Calibri" w:cs="Calibri"/>
        </w:rPr>
        <w:t xml:space="preserve">Other: </w:t>
      </w:r>
      <w:r w:rsidRPr="008C632E">
        <w:rPr>
          <w:rFonts w:ascii="Calibri" w:hAnsi="Calibri"/>
        </w:rPr>
        <w:t xml:space="preserve">[Describe] </w:t>
      </w:r>
    </w:p>
    <w:p w14:paraId="6B5C9C19" w14:textId="21BF6E95" w:rsidR="00833686" w:rsidRPr="00984C96" w:rsidRDefault="0392D50C" w:rsidP="008C632E">
      <w:pPr>
        <w:ind w:left="720" w:firstLine="720"/>
        <w:rPr>
          <w:rFonts w:eastAsia="Segoe UI"/>
          <w:b/>
          <w:bCs/>
        </w:rPr>
      </w:pPr>
      <w:r w:rsidRPr="6CE7BFD7">
        <w:rPr>
          <w:rFonts w:eastAsia="Segoe UI"/>
          <w:b/>
          <w:bCs/>
        </w:rPr>
        <w:t>Budget Period to be completed:</w:t>
      </w:r>
    </w:p>
    <w:p w14:paraId="5ADD4D16" w14:textId="77777777" w:rsidR="00833686" w:rsidRDefault="00833686" w:rsidP="008C632E">
      <w:pPr>
        <w:ind w:left="1440"/>
        <w:rPr>
          <w:rFonts w:eastAsia="Segoe UI" w:cstheme="minorHAnsi"/>
          <w:b/>
          <w:bCs/>
          <w:szCs w:val="24"/>
        </w:rPr>
      </w:pPr>
    </w:p>
    <w:p w14:paraId="76E3354F" w14:textId="77777777" w:rsidR="00833686" w:rsidRPr="00984C96" w:rsidRDefault="0392D50C" w:rsidP="008C632E">
      <w:pPr>
        <w:ind w:left="1440"/>
        <w:rPr>
          <w:rFonts w:eastAsia="Segoe UI"/>
          <w:b/>
          <w:bCs/>
        </w:rPr>
      </w:pPr>
      <w:r w:rsidRPr="6CE7BFD7">
        <w:rPr>
          <w:rFonts w:eastAsia="Segoe UI"/>
          <w:b/>
          <w:bCs/>
        </w:rPr>
        <w:t>Milestones with timelines:</w:t>
      </w:r>
    </w:p>
    <w:p w14:paraId="5148A883" w14:textId="77777777" w:rsidR="00A9626D" w:rsidRDefault="00A9626D" w:rsidP="00833686">
      <w:pPr>
        <w:rPr>
          <w:rFonts w:eastAsia="Segoe UI"/>
          <w:b/>
          <w:bCs/>
        </w:rPr>
      </w:pPr>
    </w:p>
    <w:p w14:paraId="0580FC42" w14:textId="283D4339" w:rsidR="00833686" w:rsidRDefault="1A444531" w:rsidP="008C632E">
      <w:pPr>
        <w:ind w:left="720"/>
        <w:rPr>
          <w:rFonts w:eastAsia="Segoe UI"/>
          <w:b/>
          <w:bCs/>
        </w:rPr>
      </w:pPr>
      <w:r w:rsidRPr="6CE7BFD7">
        <w:rPr>
          <w:rFonts w:eastAsia="Segoe UI"/>
          <w:b/>
          <w:bCs/>
        </w:rPr>
        <w:t>[Example]</w:t>
      </w:r>
    </w:p>
    <w:p w14:paraId="405A1A76" w14:textId="546CF827" w:rsidR="00833686" w:rsidRDefault="0392D50C" w:rsidP="008C632E">
      <w:pPr>
        <w:ind w:left="720"/>
        <w:rPr>
          <w:rFonts w:eastAsia="Segoe UI"/>
          <w:b/>
          <w:bCs/>
        </w:rPr>
      </w:pPr>
      <w:r w:rsidRPr="6CE7BFD7">
        <w:rPr>
          <w:rFonts w:eastAsia="Segoe UI"/>
          <w:b/>
          <w:bCs/>
        </w:rPr>
        <w:t>Agreement B: Collective Bargaining Agreement (pertains to non-construction work)</w:t>
      </w:r>
    </w:p>
    <w:p w14:paraId="13502024" w14:textId="2F424A4B" w:rsidR="00AC40EE" w:rsidRPr="008C632E" w:rsidRDefault="53D0454E" w:rsidP="008C632E">
      <w:pPr>
        <w:ind w:left="720"/>
      </w:pPr>
      <w:r w:rsidRPr="008C632E">
        <w:rPr>
          <w:rStyle w:val="cf01"/>
          <w:rFonts w:asciiTheme="minorHAnsi" w:hAnsiTheme="minorHAnsi"/>
          <w:sz w:val="22"/>
        </w:rPr>
        <w:t>If the project is in the operation phase, a summary of any existing collective-bargaining agreement(s), in specific terms, can be included here. Additionally, a copy of any applicable collective-</w:t>
      </w:r>
      <w:r w:rsidRPr="00E43094">
        <w:rPr>
          <w:rStyle w:val="cf01"/>
          <w:rFonts w:asciiTheme="minorHAnsi" w:eastAsiaTheme="majorEastAsia" w:hAnsiTheme="minorHAnsi" w:cstheme="minorHAnsi"/>
          <w:sz w:val="22"/>
          <w:szCs w:val="22"/>
        </w:rPr>
        <w:t>bargain</w:t>
      </w:r>
      <w:r w:rsidR="6105E01E" w:rsidRPr="00E43094">
        <w:rPr>
          <w:rStyle w:val="cf01"/>
          <w:rFonts w:asciiTheme="minorHAnsi" w:eastAsiaTheme="majorEastAsia" w:hAnsiTheme="minorHAnsi" w:cstheme="minorHAnsi"/>
          <w:sz w:val="22"/>
          <w:szCs w:val="22"/>
        </w:rPr>
        <w:t>ing</w:t>
      </w:r>
      <w:r w:rsidRPr="008C632E">
        <w:rPr>
          <w:rStyle w:val="cf01"/>
          <w:rFonts w:asciiTheme="minorHAnsi" w:hAnsiTheme="minorHAnsi"/>
          <w:sz w:val="22"/>
        </w:rPr>
        <w:t xml:space="preserve"> agreements can be attached to the </w:t>
      </w:r>
      <w:r w:rsidR="26F441F4" w:rsidRPr="008C632E">
        <w:rPr>
          <w:rStyle w:val="cf01"/>
          <w:rFonts w:asciiTheme="minorHAnsi" w:hAnsiTheme="minorHAnsi"/>
          <w:sz w:val="22"/>
        </w:rPr>
        <w:t>A</w:t>
      </w:r>
      <w:r w:rsidRPr="008C632E">
        <w:rPr>
          <w:rStyle w:val="cf01"/>
          <w:rFonts w:asciiTheme="minorHAnsi" w:hAnsiTheme="minorHAnsi"/>
          <w:sz w:val="22"/>
        </w:rPr>
        <w:t>pplicant's CBP.</w:t>
      </w:r>
    </w:p>
    <w:p w14:paraId="5BB5FA55" w14:textId="50D0E19F" w:rsidR="00833686" w:rsidRDefault="0392D50C" w:rsidP="008C632E">
      <w:pPr>
        <w:tabs>
          <w:tab w:val="left" w:pos="5520"/>
        </w:tabs>
        <w:ind w:left="1440"/>
        <w:rPr>
          <w:color w:val="0070C0"/>
        </w:rPr>
      </w:pPr>
      <w:r w:rsidRPr="6CE7BFD7">
        <w:rPr>
          <w:rFonts w:eastAsia="Segoe UI"/>
          <w:b/>
          <w:bCs/>
        </w:rPr>
        <w:t>Agreement Summary:</w:t>
      </w:r>
      <w:r w:rsidRPr="6CE7BFD7">
        <w:rPr>
          <w:color w:val="0070C0"/>
        </w:rPr>
        <w:t xml:space="preserve"> </w:t>
      </w:r>
      <w:r w:rsidR="00833686" w:rsidRPr="008C632E">
        <w:tab/>
      </w:r>
    </w:p>
    <w:p w14:paraId="6F516412" w14:textId="50F0906D" w:rsidR="00833686" w:rsidRPr="00F5175B" w:rsidRDefault="0392D50C" w:rsidP="008C632E">
      <w:pPr>
        <w:ind w:left="1440"/>
        <w:rPr>
          <w:b/>
          <w:bCs/>
        </w:rPr>
      </w:pPr>
      <w:r w:rsidRPr="6CE7BFD7">
        <w:rPr>
          <w:b/>
          <w:bCs/>
        </w:rPr>
        <w:t>Example</w:t>
      </w:r>
      <w:r w:rsidR="6F8BD1CD" w:rsidRPr="6CE7BFD7">
        <w:rPr>
          <w:b/>
          <w:bCs/>
        </w:rPr>
        <w:t>s</w:t>
      </w:r>
      <w:r w:rsidRPr="6CE7BFD7">
        <w:rPr>
          <w:b/>
          <w:bCs/>
        </w:rPr>
        <w:t xml:space="preserve"> of intended scope include:</w:t>
      </w:r>
    </w:p>
    <w:p w14:paraId="2078F489" w14:textId="563CBC28" w:rsidR="00833686" w:rsidRPr="007F362A" w:rsidRDefault="0392D50C" w:rsidP="008033F5">
      <w:pPr>
        <w:pStyle w:val="ListParagraph"/>
        <w:numPr>
          <w:ilvl w:val="1"/>
          <w:numId w:val="29"/>
        </w:numPr>
        <w:ind w:left="2880"/>
      </w:pPr>
      <w:r>
        <w:t xml:space="preserve">Access to jobs </w:t>
      </w:r>
      <w:r w:rsidRPr="000A0523">
        <w:t xml:space="preserve">for </w:t>
      </w:r>
      <w:proofErr w:type="gramStart"/>
      <w:r w:rsidRPr="000A0523">
        <w:t>local residents</w:t>
      </w:r>
      <w:proofErr w:type="gramEnd"/>
      <w:r w:rsidR="1271D02D" w:rsidRPr="000A0523">
        <w:t>, residents of disadvantaged communities</w:t>
      </w:r>
      <w:r w:rsidR="00333289" w:rsidRPr="000A0523">
        <w:t>, and/</w:t>
      </w:r>
      <w:r w:rsidR="1271D02D" w:rsidRPr="000A0523">
        <w:t xml:space="preserve"> </w:t>
      </w:r>
      <w:r w:rsidR="1A5807ED" w:rsidRPr="000A0523" w:rsidDel="008C632E">
        <w:t>or</w:t>
      </w:r>
      <w:r w:rsidR="1A5807ED" w:rsidDel="008C632E">
        <w:t xml:space="preserve"> </w:t>
      </w:r>
      <w:r w:rsidR="1F292584" w:rsidDel="00575E41">
        <w:t>underrepresented</w:t>
      </w:r>
      <w:r w:rsidR="1F292584" w:rsidDel="00CC38F6">
        <w:t xml:space="preserve"> worker</w:t>
      </w:r>
      <w:r w:rsidR="1F292584">
        <w:t>s</w:t>
      </w:r>
      <w:r w:rsidR="3E45AC24">
        <w:t xml:space="preserve"> </w:t>
      </w:r>
    </w:p>
    <w:p w14:paraId="5B49F81F" w14:textId="0DA04F47" w:rsidR="00833686" w:rsidRPr="006235AD" w:rsidRDefault="00567C51" w:rsidP="008033F5">
      <w:pPr>
        <w:pStyle w:val="ListParagraph"/>
        <w:numPr>
          <w:ilvl w:val="1"/>
          <w:numId w:val="29"/>
        </w:numPr>
        <w:ind w:left="2880"/>
        <w:rPr>
          <w:rFonts w:ascii="Calibri" w:hAnsi="Calibri" w:cs="Calibri"/>
        </w:rPr>
      </w:pPr>
      <w:r>
        <w:rPr>
          <w:rFonts w:ascii="Calibri" w:hAnsi="Calibri" w:cs="Calibri"/>
        </w:rPr>
        <w:t>T</w:t>
      </w:r>
      <w:r w:rsidR="0392D50C" w:rsidRPr="6CE7BFD7">
        <w:rPr>
          <w:rFonts w:ascii="Calibri" w:hAnsi="Calibri" w:cs="Calibri"/>
        </w:rPr>
        <w:t>raining</w:t>
      </w:r>
      <w:r w:rsidR="000C1B8C">
        <w:rPr>
          <w:rFonts w:ascii="Calibri" w:hAnsi="Calibri" w:cs="Calibri"/>
        </w:rPr>
        <w:t xml:space="preserve"> </w:t>
      </w:r>
      <w:r>
        <w:rPr>
          <w:rFonts w:ascii="Calibri" w:hAnsi="Calibri" w:cs="Calibri"/>
        </w:rPr>
        <w:t xml:space="preserve">and career progression, including </w:t>
      </w:r>
      <w:r w:rsidR="000C1B8C">
        <w:rPr>
          <w:rFonts w:ascii="Calibri" w:hAnsi="Calibri" w:cs="Calibri"/>
        </w:rPr>
        <w:t xml:space="preserve">for </w:t>
      </w:r>
      <w:proofErr w:type="gramStart"/>
      <w:r w:rsidR="000C1B8C">
        <w:rPr>
          <w:rFonts w:ascii="Calibri" w:hAnsi="Calibri" w:cs="Calibri"/>
        </w:rPr>
        <w:t xml:space="preserve">local </w:t>
      </w:r>
      <w:r w:rsidR="00826E3C" w:rsidRPr="0B6564AD">
        <w:rPr>
          <w:rFonts w:ascii="Calibri" w:hAnsi="Calibri" w:cs="Calibri"/>
        </w:rPr>
        <w:t>residents</w:t>
      </w:r>
      <w:proofErr w:type="gramEnd"/>
      <w:r w:rsidR="359ADB65" w:rsidRPr="6CE7BFD7" w:rsidDel="00CC38F6">
        <w:rPr>
          <w:rFonts w:ascii="Calibri" w:hAnsi="Calibri" w:cs="Calibri"/>
        </w:rPr>
        <w:t xml:space="preserve"> </w:t>
      </w:r>
      <w:r w:rsidR="359ADB65" w:rsidRPr="6CE7BFD7" w:rsidDel="00575E41">
        <w:rPr>
          <w:rFonts w:ascii="Calibri" w:hAnsi="Calibri" w:cs="Calibri"/>
        </w:rPr>
        <w:t xml:space="preserve">or </w:t>
      </w:r>
      <w:r w:rsidR="1F292584" w:rsidRPr="6CE7BFD7" w:rsidDel="00575E41">
        <w:rPr>
          <w:rFonts w:ascii="Calibri" w:hAnsi="Calibri" w:cs="Calibri"/>
        </w:rPr>
        <w:t>underrepresented</w:t>
      </w:r>
      <w:r w:rsidR="78039EB5" w:rsidRPr="6CE7BFD7" w:rsidDel="00575E41">
        <w:rPr>
          <w:rFonts w:ascii="Calibri" w:hAnsi="Calibri" w:cs="Calibri"/>
        </w:rPr>
        <w:t xml:space="preserve"> </w:t>
      </w:r>
      <w:r w:rsidR="00A008DE" w:rsidRPr="6CE7BFD7" w:rsidDel="00575E41">
        <w:rPr>
          <w:rFonts w:ascii="Calibri" w:hAnsi="Calibri" w:cs="Calibri"/>
        </w:rPr>
        <w:t>workers.</w:t>
      </w:r>
    </w:p>
    <w:p w14:paraId="3FC09A9F" w14:textId="0A21BE82" w:rsidR="00833686" w:rsidRPr="004A1BE2" w:rsidRDefault="1C706C7A" w:rsidP="008033F5">
      <w:pPr>
        <w:pStyle w:val="ListParagraph"/>
        <w:numPr>
          <w:ilvl w:val="1"/>
          <w:numId w:val="29"/>
        </w:numPr>
        <w:spacing w:after="0" w:line="252" w:lineRule="auto"/>
        <w:ind w:left="2880"/>
        <w:rPr>
          <w:rFonts w:ascii="Calibri" w:hAnsi="Calibri" w:cs="Calibri"/>
        </w:rPr>
      </w:pPr>
      <w:r w:rsidRPr="6CE7BFD7">
        <w:rPr>
          <w:rFonts w:ascii="Calibri" w:hAnsi="Calibri" w:cs="Calibri"/>
        </w:rPr>
        <w:t>Wages, hours,</w:t>
      </w:r>
      <w:r w:rsidR="0DBB3B1D" w:rsidRPr="6CE7BFD7">
        <w:rPr>
          <w:rFonts w:ascii="Calibri" w:hAnsi="Calibri" w:cs="Calibri"/>
        </w:rPr>
        <w:t xml:space="preserve"> and working</w:t>
      </w:r>
      <w:r w:rsidRPr="6CE7BFD7">
        <w:rPr>
          <w:rFonts w:ascii="Calibri" w:hAnsi="Calibri" w:cs="Calibri"/>
        </w:rPr>
        <w:t xml:space="preserve"> conditions</w:t>
      </w:r>
    </w:p>
    <w:p w14:paraId="5AF8AC0A" w14:textId="5D41D050" w:rsidR="00833686" w:rsidRPr="00557AD3" w:rsidRDefault="0392D50C" w:rsidP="008033F5">
      <w:pPr>
        <w:pStyle w:val="ListParagraph"/>
        <w:numPr>
          <w:ilvl w:val="1"/>
          <w:numId w:val="29"/>
        </w:numPr>
        <w:spacing w:after="0" w:line="252" w:lineRule="auto"/>
        <w:ind w:left="2880"/>
        <w:rPr>
          <w:rFonts w:ascii="Calibri" w:hAnsi="Calibri" w:cs="Calibri"/>
        </w:rPr>
      </w:pPr>
      <w:r w:rsidRPr="6CE7BFD7">
        <w:rPr>
          <w:rFonts w:ascii="Calibri" w:hAnsi="Calibri" w:cs="Calibri"/>
        </w:rPr>
        <w:t>Guarantees against strikes, lockouts, and similar job disruptions</w:t>
      </w:r>
    </w:p>
    <w:p w14:paraId="10ECD327" w14:textId="77777777" w:rsidR="00833686" w:rsidRPr="009A4AFD" w:rsidRDefault="0392D50C" w:rsidP="008033F5">
      <w:pPr>
        <w:pStyle w:val="ListParagraph"/>
        <w:numPr>
          <w:ilvl w:val="1"/>
          <w:numId w:val="29"/>
        </w:numPr>
        <w:spacing w:after="0" w:line="252" w:lineRule="auto"/>
        <w:ind w:left="2880"/>
        <w:rPr>
          <w:rFonts w:ascii="Calibri" w:hAnsi="Calibri" w:cs="Calibri"/>
        </w:rPr>
      </w:pPr>
      <w:r w:rsidRPr="6CE7BFD7">
        <w:rPr>
          <w:rFonts w:ascii="Calibri" w:hAnsi="Calibri" w:cs="Calibri"/>
        </w:rPr>
        <w:t>Effective, prompt, and mutually binding procedures for resolving labor disputes arising during the term of the agreement</w:t>
      </w:r>
    </w:p>
    <w:p w14:paraId="686D38A3" w14:textId="66DA42EC" w:rsidR="00833686" w:rsidRPr="001F5BB9" w:rsidRDefault="0392D50C" w:rsidP="008033F5">
      <w:pPr>
        <w:pStyle w:val="ListParagraph"/>
        <w:numPr>
          <w:ilvl w:val="1"/>
          <w:numId w:val="29"/>
        </w:numPr>
        <w:spacing w:after="0" w:line="252" w:lineRule="auto"/>
        <w:ind w:left="2880"/>
        <w:rPr>
          <w:rFonts w:ascii="Calibri" w:hAnsi="Calibri" w:cs="Calibri"/>
        </w:rPr>
      </w:pPr>
      <w:r w:rsidRPr="6CE7BFD7">
        <w:rPr>
          <w:rFonts w:ascii="Calibri" w:hAnsi="Calibri" w:cs="Calibri"/>
        </w:rPr>
        <w:t>Mechanisms for labor-management cooperation on matters of mutual interest and concern, including productivity, quality of work, safety, and health</w:t>
      </w:r>
    </w:p>
    <w:p w14:paraId="4122AB44" w14:textId="77777777" w:rsidR="00833686" w:rsidRPr="00B963BC" w:rsidRDefault="0392D50C" w:rsidP="008033F5">
      <w:pPr>
        <w:pStyle w:val="ListParagraph"/>
        <w:numPr>
          <w:ilvl w:val="1"/>
          <w:numId w:val="29"/>
        </w:numPr>
        <w:ind w:left="2880"/>
        <w:rPr>
          <w:rFonts w:ascii="Calibri" w:hAnsi="Calibri" w:cs="Calibri"/>
        </w:rPr>
      </w:pPr>
      <w:r w:rsidRPr="6CE7BFD7">
        <w:rPr>
          <w:rFonts w:ascii="Calibri" w:hAnsi="Calibri" w:cs="Calibri"/>
        </w:rPr>
        <w:t>Utilization of registered apprentices</w:t>
      </w:r>
    </w:p>
    <w:p w14:paraId="6A1138AD" w14:textId="77777777" w:rsidR="00833686" w:rsidRPr="00846509" w:rsidRDefault="0392D50C" w:rsidP="008033F5">
      <w:pPr>
        <w:pStyle w:val="ListParagraph"/>
        <w:numPr>
          <w:ilvl w:val="1"/>
          <w:numId w:val="29"/>
        </w:numPr>
        <w:ind w:left="2880"/>
        <w:rPr>
          <w:rFonts w:ascii="Calibri" w:hAnsi="Calibri" w:cs="Calibri"/>
        </w:rPr>
      </w:pPr>
      <w:r w:rsidRPr="6CE7BFD7">
        <w:rPr>
          <w:rFonts w:ascii="Calibri" w:hAnsi="Calibri" w:cs="Calibri"/>
        </w:rPr>
        <w:t xml:space="preserve">Other: </w:t>
      </w:r>
      <w:r w:rsidRPr="6CE7BFD7">
        <w:rPr>
          <w:rFonts w:eastAsiaTheme="minorEastAsia"/>
          <w:color w:val="2F5496" w:themeColor="accent1" w:themeShade="BF"/>
        </w:rPr>
        <w:t>[Describe]</w:t>
      </w:r>
    </w:p>
    <w:p w14:paraId="6E7CFCC1" w14:textId="77777777" w:rsidR="00846509" w:rsidRPr="00B963BC" w:rsidRDefault="00846509" w:rsidP="00461F9A">
      <w:pPr>
        <w:pStyle w:val="ListParagraph"/>
        <w:ind w:left="2880"/>
        <w:rPr>
          <w:rFonts w:ascii="Calibri" w:hAnsi="Calibri" w:cs="Calibri"/>
        </w:rPr>
      </w:pPr>
    </w:p>
    <w:p w14:paraId="31B8310C" w14:textId="5830069A" w:rsidR="00833686" w:rsidRPr="00984C96" w:rsidRDefault="0392D50C" w:rsidP="008C632E">
      <w:pPr>
        <w:tabs>
          <w:tab w:val="left" w:pos="7720"/>
        </w:tabs>
        <w:ind w:left="1440"/>
        <w:rPr>
          <w:rFonts w:eastAsia="Segoe UI"/>
          <w:b/>
          <w:bCs/>
        </w:rPr>
      </w:pPr>
      <w:r w:rsidRPr="6CE7BFD7">
        <w:rPr>
          <w:rFonts w:eastAsia="Segoe UI"/>
          <w:b/>
          <w:bCs/>
        </w:rPr>
        <w:t>Budget Period to be completed:</w:t>
      </w:r>
      <w:r w:rsidR="00833686" w:rsidRPr="008C632E">
        <w:tab/>
      </w:r>
    </w:p>
    <w:p w14:paraId="023E57EE" w14:textId="77777777" w:rsidR="00833686" w:rsidRDefault="00833686" w:rsidP="008C632E">
      <w:pPr>
        <w:ind w:left="1440"/>
        <w:rPr>
          <w:rFonts w:eastAsia="Segoe UI" w:cstheme="minorHAnsi"/>
          <w:b/>
          <w:bCs/>
          <w:szCs w:val="24"/>
        </w:rPr>
      </w:pPr>
    </w:p>
    <w:p w14:paraId="2CBFEC46" w14:textId="77777777" w:rsidR="00833686" w:rsidRPr="00984C96" w:rsidRDefault="0392D50C" w:rsidP="008C632E">
      <w:pPr>
        <w:ind w:left="1440"/>
        <w:rPr>
          <w:rFonts w:eastAsia="Segoe UI"/>
          <w:b/>
          <w:bCs/>
        </w:rPr>
      </w:pPr>
      <w:r w:rsidRPr="6CE7BFD7">
        <w:rPr>
          <w:rFonts w:eastAsia="Segoe UI"/>
          <w:b/>
          <w:bCs/>
        </w:rPr>
        <w:t>Milestones with timelines:</w:t>
      </w:r>
    </w:p>
    <w:p w14:paraId="76A08B82" w14:textId="77777777" w:rsidR="00A9626D" w:rsidRDefault="00A9626D" w:rsidP="008C632E">
      <w:pPr>
        <w:ind w:left="720"/>
        <w:rPr>
          <w:rFonts w:eastAsia="Segoe UI"/>
          <w:b/>
          <w:bCs/>
        </w:rPr>
      </w:pPr>
    </w:p>
    <w:p w14:paraId="2BDD1E92" w14:textId="77777777" w:rsidR="00A444E2" w:rsidRDefault="00A444E2" w:rsidP="008C632E">
      <w:pPr>
        <w:ind w:left="720"/>
        <w:rPr>
          <w:rFonts w:eastAsia="Segoe UI"/>
          <w:b/>
          <w:bCs/>
        </w:rPr>
      </w:pPr>
    </w:p>
    <w:p w14:paraId="120E23EF" w14:textId="138529C8" w:rsidR="00A9626D" w:rsidRDefault="1A444531" w:rsidP="008C632E">
      <w:pPr>
        <w:ind w:left="720"/>
        <w:rPr>
          <w:rFonts w:eastAsia="Segoe UI"/>
          <w:b/>
          <w:bCs/>
        </w:rPr>
      </w:pPr>
      <w:r w:rsidRPr="6CE7BFD7">
        <w:rPr>
          <w:rFonts w:eastAsia="Segoe UI"/>
          <w:b/>
          <w:bCs/>
        </w:rPr>
        <w:t>[Example]</w:t>
      </w:r>
    </w:p>
    <w:p w14:paraId="59D816B7" w14:textId="3724E20F" w:rsidR="00833686" w:rsidRDefault="0392D50C" w:rsidP="008C632E">
      <w:pPr>
        <w:ind w:left="720"/>
        <w:rPr>
          <w:rFonts w:eastAsia="Segoe UI"/>
          <w:b/>
          <w:bCs/>
        </w:rPr>
      </w:pPr>
      <w:r w:rsidRPr="6CE7BFD7">
        <w:rPr>
          <w:rFonts w:eastAsia="Segoe UI"/>
          <w:b/>
          <w:bCs/>
        </w:rPr>
        <w:t>Agreement C: Community Workforce Agreement</w:t>
      </w:r>
      <w:r w:rsidR="004349B7" w:rsidRPr="2E099B65">
        <w:rPr>
          <w:rStyle w:val="FootnoteReference"/>
          <w:rFonts w:eastAsia="Segoe UI"/>
          <w:b/>
          <w:bCs/>
        </w:rPr>
        <w:t xml:space="preserve"> </w:t>
      </w:r>
      <w:r w:rsidR="00283BB8">
        <w:rPr>
          <w:rFonts w:eastAsia="Segoe UI"/>
          <w:b/>
          <w:bCs/>
        </w:rPr>
        <w:t>(</w:t>
      </w:r>
      <w:r w:rsidR="58B1590A" w:rsidRPr="6CE7BFD7">
        <w:rPr>
          <w:rFonts w:eastAsia="Segoe UI"/>
          <w:b/>
          <w:bCs/>
        </w:rPr>
        <w:t>pertains to non-construction work)</w:t>
      </w:r>
    </w:p>
    <w:p w14:paraId="51EC60CB" w14:textId="77777777" w:rsidR="00833686" w:rsidRDefault="0392D50C" w:rsidP="008C632E">
      <w:pPr>
        <w:ind w:left="1440"/>
        <w:rPr>
          <w:color w:val="2F5496" w:themeColor="accent1" w:themeShade="BF"/>
        </w:rPr>
      </w:pPr>
      <w:r w:rsidRPr="6CE7BFD7">
        <w:rPr>
          <w:rFonts w:eastAsia="Segoe UI"/>
          <w:b/>
          <w:bCs/>
        </w:rPr>
        <w:t>Agreement Summary:</w:t>
      </w:r>
      <w:r w:rsidRPr="6CE7BFD7">
        <w:rPr>
          <w:color w:val="0070C0"/>
        </w:rPr>
        <w:t xml:space="preserve"> </w:t>
      </w:r>
    </w:p>
    <w:p w14:paraId="744A1E50" w14:textId="5BF6D110" w:rsidR="00833686" w:rsidRPr="00D7655F" w:rsidRDefault="0392D50C" w:rsidP="008C632E">
      <w:pPr>
        <w:ind w:left="1440"/>
        <w:rPr>
          <w:rFonts w:eastAsia="Segoe UI"/>
          <w:b/>
          <w:bCs/>
        </w:rPr>
      </w:pPr>
      <w:r w:rsidRPr="6CE7BFD7">
        <w:rPr>
          <w:b/>
          <w:bCs/>
        </w:rPr>
        <w:t>Example</w:t>
      </w:r>
      <w:r w:rsidR="30B82342" w:rsidRPr="6CE7BFD7">
        <w:rPr>
          <w:b/>
          <w:bCs/>
        </w:rPr>
        <w:t>s</w:t>
      </w:r>
      <w:r w:rsidRPr="6CE7BFD7">
        <w:rPr>
          <w:b/>
          <w:bCs/>
        </w:rPr>
        <w:t xml:space="preserve"> of intended scope include:</w:t>
      </w:r>
    </w:p>
    <w:p w14:paraId="5A79E9B5" w14:textId="31249605" w:rsidR="00833686" w:rsidRPr="007F362A" w:rsidRDefault="0392D50C" w:rsidP="008033F5">
      <w:pPr>
        <w:pStyle w:val="ListParagraph"/>
        <w:numPr>
          <w:ilvl w:val="1"/>
          <w:numId w:val="30"/>
        </w:numPr>
        <w:ind w:left="2880"/>
      </w:pPr>
      <w:r>
        <w:t xml:space="preserve">Access to jobs and business opportunities for </w:t>
      </w:r>
      <w:proofErr w:type="gramStart"/>
      <w:r>
        <w:t>local residents</w:t>
      </w:r>
      <w:proofErr w:type="gramEnd"/>
      <w:r w:rsidR="2325AC10">
        <w:t xml:space="preserve">, </w:t>
      </w:r>
      <w:r w:rsidR="2325AC10" w:rsidRPr="00285DA7">
        <w:t>disadvantaged communities</w:t>
      </w:r>
      <w:r w:rsidR="00ED1370" w:rsidRPr="00285DA7">
        <w:t>, and/</w:t>
      </w:r>
      <w:r w:rsidR="706A1B24" w:rsidRPr="00285DA7" w:rsidDel="008C632E">
        <w:t>or</w:t>
      </w:r>
      <w:r w:rsidR="706A1B24" w:rsidDel="008C632E">
        <w:t xml:space="preserve"> </w:t>
      </w:r>
      <w:r w:rsidR="1F292584" w:rsidDel="008C632E">
        <w:t>underrepresented</w:t>
      </w:r>
      <w:r w:rsidR="1F292584">
        <w:t xml:space="preserve"> workers</w:t>
      </w:r>
      <w:r w:rsidR="706A1B24">
        <w:t xml:space="preserve"> </w:t>
      </w:r>
    </w:p>
    <w:p w14:paraId="7BC61C10" w14:textId="74F02101" w:rsidR="00F9FBBC" w:rsidRPr="00D75C7F" w:rsidRDefault="3F1B8D87" w:rsidP="008033F5">
      <w:pPr>
        <w:pStyle w:val="ListParagraph"/>
        <w:numPr>
          <w:ilvl w:val="1"/>
          <w:numId w:val="30"/>
        </w:numPr>
        <w:spacing w:after="0" w:line="252" w:lineRule="auto"/>
        <w:ind w:left="2880"/>
        <w:rPr>
          <w:rFonts w:ascii="Calibri" w:hAnsi="Calibri" w:cs="Calibri"/>
        </w:rPr>
      </w:pPr>
      <w:r w:rsidRPr="6CE7BFD7">
        <w:rPr>
          <w:rFonts w:ascii="Calibri" w:hAnsi="Calibri" w:cs="Calibri"/>
        </w:rPr>
        <w:t xml:space="preserve">Investments in training for </w:t>
      </w:r>
      <w:proofErr w:type="gramStart"/>
      <w:r w:rsidRPr="6CE7BFD7">
        <w:rPr>
          <w:rFonts w:ascii="Calibri" w:hAnsi="Calibri" w:cs="Calibri"/>
        </w:rPr>
        <w:t xml:space="preserve">local </w:t>
      </w:r>
      <w:r w:rsidR="1CC02519" w:rsidRPr="5DEA0665">
        <w:rPr>
          <w:rFonts w:ascii="Calibri" w:hAnsi="Calibri" w:cs="Calibri"/>
        </w:rPr>
        <w:t>residents</w:t>
      </w:r>
      <w:proofErr w:type="gramEnd"/>
      <w:r w:rsidR="1CC02519" w:rsidRPr="5DEA0665">
        <w:rPr>
          <w:rFonts w:ascii="Calibri" w:hAnsi="Calibri" w:cs="Calibri"/>
        </w:rPr>
        <w:t xml:space="preserve">, </w:t>
      </w:r>
      <w:r w:rsidR="1CC02519" w:rsidRPr="00285DA7">
        <w:rPr>
          <w:rFonts w:ascii="Calibri" w:hAnsi="Calibri" w:cs="Calibri"/>
        </w:rPr>
        <w:t>residents of disadvantaged comm</w:t>
      </w:r>
      <w:r w:rsidR="186B036B" w:rsidRPr="00285DA7">
        <w:rPr>
          <w:rFonts w:ascii="Calibri" w:hAnsi="Calibri" w:cs="Calibri"/>
        </w:rPr>
        <w:t>unities</w:t>
      </w:r>
      <w:r w:rsidR="00EE08C7" w:rsidRPr="00285DA7">
        <w:rPr>
          <w:rFonts w:ascii="Calibri" w:hAnsi="Calibri" w:cs="Calibri"/>
        </w:rPr>
        <w:t>,</w:t>
      </w:r>
      <w:r w:rsidRPr="00285DA7">
        <w:rPr>
          <w:rFonts w:ascii="Calibri" w:hAnsi="Calibri" w:cs="Calibri"/>
        </w:rPr>
        <w:t xml:space="preserve"> </w:t>
      </w:r>
      <w:r w:rsidR="00EE08C7" w:rsidRPr="00285DA7">
        <w:rPr>
          <w:rFonts w:ascii="Calibri" w:hAnsi="Calibri" w:cs="Calibri"/>
        </w:rPr>
        <w:t>and/</w:t>
      </w:r>
      <w:r w:rsidR="1A895D89" w:rsidRPr="00285DA7">
        <w:rPr>
          <w:rFonts w:ascii="Calibri" w:hAnsi="Calibri" w:cs="Calibri"/>
        </w:rPr>
        <w:t>o</w:t>
      </w:r>
      <w:r w:rsidR="1A895D89" w:rsidRPr="7306287A">
        <w:rPr>
          <w:rFonts w:ascii="Calibri" w:hAnsi="Calibri" w:cs="Calibri"/>
        </w:rPr>
        <w:t>r</w:t>
      </w:r>
      <w:r w:rsidR="1A895D89" w:rsidRPr="6CE7BFD7" w:rsidDel="00575E41">
        <w:rPr>
          <w:rFonts w:ascii="Calibri" w:hAnsi="Calibri" w:cs="Calibri"/>
        </w:rPr>
        <w:t xml:space="preserve"> </w:t>
      </w:r>
      <w:r w:rsidR="61767613" w:rsidRPr="6CE7BFD7" w:rsidDel="00575E41">
        <w:rPr>
          <w:rFonts w:ascii="Calibri" w:hAnsi="Calibri" w:cs="Calibri"/>
        </w:rPr>
        <w:t xml:space="preserve">underrepresented </w:t>
      </w:r>
      <w:r w:rsidR="1A895D89" w:rsidRPr="6CE7BFD7" w:rsidDel="00CC38F6">
        <w:rPr>
          <w:rFonts w:ascii="Calibri" w:hAnsi="Calibri" w:cs="Calibri"/>
        </w:rPr>
        <w:t>workers</w:t>
      </w:r>
      <w:r w:rsidR="009965C1">
        <w:rPr>
          <w:rFonts w:ascii="Calibri" w:hAnsi="Calibri" w:cs="Calibri"/>
        </w:rPr>
        <w:t xml:space="preserve"> </w:t>
      </w:r>
      <w:r w:rsidRPr="6CE7BFD7">
        <w:rPr>
          <w:rFonts w:ascii="Calibri" w:hAnsi="Calibri" w:cs="Calibri"/>
        </w:rPr>
        <w:t>(e.g.</w:t>
      </w:r>
      <w:r w:rsidR="44DB8755" w:rsidRPr="6CE7BFD7">
        <w:rPr>
          <w:rFonts w:ascii="Calibri" w:hAnsi="Calibri" w:cs="Calibri"/>
        </w:rPr>
        <w:t>,</w:t>
      </w:r>
      <w:r w:rsidRPr="6CE7BFD7">
        <w:rPr>
          <w:rFonts w:ascii="Calibri" w:hAnsi="Calibri" w:cs="Calibri"/>
        </w:rPr>
        <w:t xml:space="preserve"> support of registered apprenticeship </w:t>
      </w:r>
      <w:r w:rsidR="39CF61FD" w:rsidRPr="6CE7BFD7">
        <w:rPr>
          <w:rFonts w:ascii="Calibri" w:hAnsi="Calibri" w:cs="Calibri"/>
        </w:rPr>
        <w:t xml:space="preserve">and pre-apprenticeship </w:t>
      </w:r>
      <w:r w:rsidRPr="6CE7BFD7">
        <w:rPr>
          <w:rFonts w:ascii="Calibri" w:hAnsi="Calibri" w:cs="Calibri"/>
        </w:rPr>
        <w:t>programs, contributions to training institutions to assist in the provision of workforce training)</w:t>
      </w:r>
      <w:r w:rsidR="39328487" w:rsidRPr="6CE7BFD7">
        <w:rPr>
          <w:rFonts w:ascii="Calibri" w:hAnsi="Calibri" w:cs="Calibri"/>
        </w:rPr>
        <w:t xml:space="preserve">. </w:t>
      </w:r>
    </w:p>
    <w:p w14:paraId="162AB663" w14:textId="07F0D0E1" w:rsidR="00F9FBBC" w:rsidRPr="00D75C7F" w:rsidRDefault="3F1B8D87" w:rsidP="008033F5">
      <w:pPr>
        <w:pStyle w:val="ListParagraph"/>
        <w:numPr>
          <w:ilvl w:val="1"/>
          <w:numId w:val="30"/>
        </w:numPr>
        <w:spacing w:after="0" w:line="252" w:lineRule="auto"/>
        <w:ind w:left="2880"/>
        <w:rPr>
          <w:rFonts w:ascii="Calibri" w:hAnsi="Calibri" w:cs="Calibri"/>
        </w:rPr>
      </w:pPr>
      <w:r w:rsidRPr="6CE7BFD7">
        <w:rPr>
          <w:rFonts w:ascii="Calibri" w:hAnsi="Calibri" w:cs="Calibri"/>
        </w:rPr>
        <w:t>Commitments to make investments in subsidies for caregiving (e.g.</w:t>
      </w:r>
      <w:r w:rsidR="44DB8755" w:rsidRPr="6CE7BFD7">
        <w:rPr>
          <w:rFonts w:ascii="Calibri" w:hAnsi="Calibri" w:cs="Calibri"/>
        </w:rPr>
        <w:t>,</w:t>
      </w:r>
      <w:r w:rsidRPr="6CE7BFD7">
        <w:rPr>
          <w:rFonts w:ascii="Calibri" w:hAnsi="Calibri" w:cs="Calibri"/>
        </w:rPr>
        <w:t xml:space="preserve"> childcare subsidies) and/or in transportation services for workers to access the worksite</w:t>
      </w:r>
    </w:p>
    <w:p w14:paraId="6E6E1517" w14:textId="5D4551FF" w:rsidR="00F9FBBC" w:rsidRPr="00D75C7F" w:rsidRDefault="6442BB5A" w:rsidP="008033F5">
      <w:pPr>
        <w:pStyle w:val="ListParagraph"/>
        <w:numPr>
          <w:ilvl w:val="1"/>
          <w:numId w:val="30"/>
        </w:numPr>
        <w:spacing w:after="0" w:line="252" w:lineRule="auto"/>
        <w:ind w:left="2880"/>
        <w:rPr>
          <w:rFonts w:ascii="Calibri" w:hAnsi="Calibri" w:cs="Calibri"/>
        </w:rPr>
      </w:pPr>
      <w:r w:rsidRPr="6CE7BFD7">
        <w:rPr>
          <w:rFonts w:ascii="Calibri" w:hAnsi="Calibri" w:cs="Calibri"/>
        </w:rPr>
        <w:t>C</w:t>
      </w:r>
      <w:r w:rsidR="06571B9E" w:rsidRPr="6CE7BFD7">
        <w:rPr>
          <w:rFonts w:ascii="Calibri" w:hAnsi="Calibri" w:cs="Calibri"/>
        </w:rPr>
        <w:t xml:space="preserve">ommitments to make investments in a community-controlled fund for community development </w:t>
      </w:r>
    </w:p>
    <w:p w14:paraId="5F112741" w14:textId="12FDBBC3" w:rsidR="00833686" w:rsidRPr="00BB5F70" w:rsidRDefault="3F1B8D87" w:rsidP="008033F5">
      <w:pPr>
        <w:pStyle w:val="ListParagraph"/>
        <w:numPr>
          <w:ilvl w:val="1"/>
          <w:numId w:val="30"/>
        </w:numPr>
        <w:spacing w:after="0" w:line="252" w:lineRule="auto"/>
        <w:ind w:left="2880"/>
        <w:rPr>
          <w:rFonts w:ascii="Calibri" w:hAnsi="Calibri" w:cs="Calibri"/>
        </w:rPr>
      </w:pPr>
      <w:r w:rsidRPr="6CE7BFD7">
        <w:rPr>
          <w:rFonts w:ascii="Calibri" w:hAnsi="Calibri" w:cs="Calibri"/>
        </w:rPr>
        <w:t xml:space="preserve">Commitments to pay </w:t>
      </w:r>
      <w:r w:rsidR="09560EC7" w:rsidRPr="6CE7BFD7">
        <w:rPr>
          <w:rFonts w:ascii="Calibri" w:hAnsi="Calibri" w:cs="Calibri"/>
        </w:rPr>
        <w:t>upper q</w:t>
      </w:r>
      <w:r w:rsidR="1C228651" w:rsidRPr="6CE7BFD7">
        <w:rPr>
          <w:rFonts w:ascii="Calibri" w:hAnsi="Calibri" w:cs="Calibri"/>
        </w:rPr>
        <w:t xml:space="preserve">uartile </w:t>
      </w:r>
      <w:r w:rsidRPr="6CE7BFD7">
        <w:rPr>
          <w:rFonts w:ascii="Calibri" w:hAnsi="Calibri" w:cs="Calibri"/>
        </w:rPr>
        <w:t xml:space="preserve">wages and benefits </w:t>
      </w:r>
      <w:r w:rsidR="09560EC7" w:rsidRPr="6CE7BFD7">
        <w:rPr>
          <w:rFonts w:ascii="Calibri" w:hAnsi="Calibri" w:cs="Calibri"/>
        </w:rPr>
        <w:t>for the industry</w:t>
      </w:r>
    </w:p>
    <w:p w14:paraId="655CF1CD" w14:textId="4D723602" w:rsidR="00833686" w:rsidRPr="00BB5F70" w:rsidRDefault="3F1B8D87" w:rsidP="008033F5">
      <w:pPr>
        <w:pStyle w:val="ListParagraph"/>
        <w:numPr>
          <w:ilvl w:val="1"/>
          <w:numId w:val="30"/>
        </w:numPr>
        <w:ind w:left="2880"/>
        <w:rPr>
          <w:rFonts w:ascii="Calibri" w:hAnsi="Calibri" w:cs="Calibri"/>
        </w:rPr>
      </w:pPr>
      <w:r w:rsidRPr="6CE7BFD7">
        <w:rPr>
          <w:rFonts w:ascii="Calibri" w:hAnsi="Calibri" w:cs="Calibri"/>
        </w:rPr>
        <w:t xml:space="preserve">Broad recruitment activities, </w:t>
      </w:r>
      <w:r w:rsidR="206C2F66" w:rsidRPr="6CE7BFD7">
        <w:rPr>
          <w:rFonts w:ascii="Calibri" w:hAnsi="Calibri" w:cs="Calibri"/>
        </w:rPr>
        <w:t>particularly</w:t>
      </w:r>
      <w:r w:rsidRPr="6CE7BFD7">
        <w:rPr>
          <w:rFonts w:ascii="Calibri" w:hAnsi="Calibri" w:cs="Calibri"/>
        </w:rPr>
        <w:t xml:space="preserve"> with strategies to reach </w:t>
      </w:r>
      <w:r w:rsidR="007E2714">
        <w:rPr>
          <w:rFonts w:ascii="Calibri" w:hAnsi="Calibri" w:cs="Calibri"/>
        </w:rPr>
        <w:t>disadvantaged communities</w:t>
      </w:r>
      <w:r w:rsidR="005C5769">
        <w:rPr>
          <w:rFonts w:ascii="Calibri" w:hAnsi="Calibri" w:cs="Calibri"/>
        </w:rPr>
        <w:t xml:space="preserve"> or</w:t>
      </w:r>
      <w:r w:rsidR="00AB4E53">
        <w:rPr>
          <w:rFonts w:ascii="Calibri" w:hAnsi="Calibri" w:cs="Calibri"/>
        </w:rPr>
        <w:t xml:space="preserve"> </w:t>
      </w:r>
      <w:r w:rsidR="007E2714">
        <w:rPr>
          <w:rFonts w:ascii="Calibri" w:hAnsi="Calibri" w:cs="Calibri"/>
        </w:rPr>
        <w:t xml:space="preserve">workers from </w:t>
      </w:r>
      <w:r w:rsidRPr="6CE7BFD7">
        <w:rPr>
          <w:rFonts w:ascii="Calibri" w:hAnsi="Calibri" w:cs="Calibri"/>
        </w:rPr>
        <w:t>underrepresented groups</w:t>
      </w:r>
      <w:r w:rsidR="00A64D0B">
        <w:rPr>
          <w:rFonts w:ascii="Calibri" w:hAnsi="Calibri" w:cs="Calibri"/>
        </w:rPr>
        <w:t xml:space="preserve"> </w:t>
      </w:r>
    </w:p>
    <w:p w14:paraId="39B5236F" w14:textId="77777777" w:rsidR="00833686" w:rsidRPr="00D75C7F" w:rsidRDefault="71407607" w:rsidP="008033F5">
      <w:pPr>
        <w:pStyle w:val="ListParagraph"/>
        <w:numPr>
          <w:ilvl w:val="1"/>
          <w:numId w:val="30"/>
        </w:numPr>
        <w:ind w:left="2880"/>
        <w:rPr>
          <w:rFonts w:eastAsia="Segoe UI"/>
          <w:b/>
          <w:bCs/>
        </w:rPr>
      </w:pPr>
      <w:r w:rsidRPr="6CE7BFD7">
        <w:rPr>
          <w:rFonts w:ascii="Calibri" w:hAnsi="Calibri" w:cs="Calibri"/>
        </w:rPr>
        <w:t xml:space="preserve">Other: </w:t>
      </w:r>
      <w:r w:rsidRPr="6CE7BFD7">
        <w:rPr>
          <w:rFonts w:eastAsiaTheme="minorEastAsia"/>
          <w:color w:val="2F5496" w:themeColor="accent1" w:themeShade="BF"/>
        </w:rPr>
        <w:t>[Describe]</w:t>
      </w:r>
    </w:p>
    <w:p w14:paraId="2BF8E731" w14:textId="77777777" w:rsidR="006E4F56" w:rsidRPr="006E4F56" w:rsidRDefault="321EA289" w:rsidP="00461F9A">
      <w:pPr>
        <w:pStyle w:val="ListParagraph"/>
        <w:tabs>
          <w:tab w:val="left" w:pos="7720"/>
        </w:tabs>
        <w:ind w:left="1440"/>
        <w:rPr>
          <w:rFonts w:eastAsia="Segoe UI"/>
          <w:b/>
          <w:bCs/>
        </w:rPr>
      </w:pPr>
      <w:r w:rsidRPr="6CE7BFD7">
        <w:rPr>
          <w:rFonts w:eastAsia="Segoe UI"/>
          <w:b/>
          <w:bCs/>
        </w:rPr>
        <w:t>Budget Period to be completed:</w:t>
      </w:r>
      <w:r w:rsidR="344C7DB9">
        <w:tab/>
      </w:r>
    </w:p>
    <w:p w14:paraId="06CA1081" w14:textId="77777777" w:rsidR="006E4F56" w:rsidRPr="006E4F56" w:rsidRDefault="006E4F56" w:rsidP="00461F9A">
      <w:pPr>
        <w:pStyle w:val="ListParagraph"/>
        <w:ind w:left="1440"/>
        <w:rPr>
          <w:rFonts w:eastAsia="Segoe UI"/>
          <w:b/>
          <w:bCs/>
        </w:rPr>
      </w:pPr>
    </w:p>
    <w:p w14:paraId="10E7E634" w14:textId="77777777" w:rsidR="006E4F56" w:rsidRPr="006E4F56" w:rsidRDefault="321EA289" w:rsidP="00461F9A">
      <w:pPr>
        <w:pStyle w:val="ListParagraph"/>
        <w:ind w:left="1440"/>
        <w:rPr>
          <w:rFonts w:eastAsia="Segoe UI"/>
          <w:b/>
          <w:bCs/>
        </w:rPr>
      </w:pPr>
      <w:r w:rsidRPr="6CE7BFD7">
        <w:rPr>
          <w:rFonts w:eastAsia="Segoe UI"/>
          <w:b/>
          <w:bCs/>
        </w:rPr>
        <w:t>Milestones with timelines:</w:t>
      </w:r>
    </w:p>
    <w:p w14:paraId="17054756" w14:textId="77777777" w:rsidR="006E4F56" w:rsidRPr="006E4F56" w:rsidRDefault="006E4F56" w:rsidP="00461F9A">
      <w:pPr>
        <w:ind w:left="720"/>
        <w:rPr>
          <w:rFonts w:eastAsia="Segoe UI"/>
          <w:b/>
          <w:bCs/>
        </w:rPr>
      </w:pPr>
    </w:p>
    <w:p w14:paraId="20DA21A2" w14:textId="5A89E234" w:rsidR="004A2274" w:rsidRDefault="57D18CAE" w:rsidP="008C632E">
      <w:pPr>
        <w:ind w:left="720"/>
        <w:rPr>
          <w:rFonts w:eastAsia="Segoe UI"/>
          <w:b/>
          <w:bCs/>
        </w:rPr>
      </w:pPr>
      <w:r w:rsidRPr="6CE7BFD7">
        <w:rPr>
          <w:rFonts w:eastAsia="Segoe UI"/>
          <w:b/>
          <w:bCs/>
        </w:rPr>
        <w:t>[Example]</w:t>
      </w:r>
      <w:r w:rsidR="3E37A413" w:rsidRPr="6CE7BFD7">
        <w:rPr>
          <w:rFonts w:eastAsia="Segoe UI"/>
          <w:b/>
          <w:bCs/>
        </w:rPr>
        <w:t xml:space="preserve"> </w:t>
      </w:r>
    </w:p>
    <w:p w14:paraId="751D2A9E" w14:textId="69DC4BD6" w:rsidR="00833686" w:rsidRDefault="0392D50C" w:rsidP="008C632E">
      <w:pPr>
        <w:ind w:left="720"/>
        <w:rPr>
          <w:rFonts w:eastAsia="Segoe UI"/>
          <w:b/>
          <w:bCs/>
        </w:rPr>
      </w:pPr>
      <w:r w:rsidRPr="6CE7BFD7">
        <w:rPr>
          <w:rFonts w:eastAsia="Segoe UI"/>
          <w:b/>
          <w:bCs/>
        </w:rPr>
        <w:t>Agreement D: Project Labor Agreement</w:t>
      </w:r>
      <w:r w:rsidR="003D08A5">
        <w:rPr>
          <w:rFonts w:eastAsia="Segoe UI"/>
          <w:b/>
          <w:bCs/>
        </w:rPr>
        <w:t xml:space="preserve"> </w:t>
      </w:r>
      <w:r w:rsidRPr="6CE7BFD7">
        <w:rPr>
          <w:rFonts w:eastAsia="Segoe UI"/>
          <w:b/>
          <w:bCs/>
        </w:rPr>
        <w:t>or Community Workforce Agreement (pertains to construction work)</w:t>
      </w:r>
    </w:p>
    <w:p w14:paraId="7AF8F2AB" w14:textId="77777777" w:rsidR="00833686" w:rsidRDefault="0392D50C" w:rsidP="008C632E">
      <w:pPr>
        <w:ind w:left="1440"/>
        <w:rPr>
          <w:color w:val="2F5496" w:themeColor="accent1" w:themeShade="BF"/>
        </w:rPr>
      </w:pPr>
      <w:r w:rsidRPr="6CE7BFD7">
        <w:rPr>
          <w:rFonts w:eastAsia="Segoe UI"/>
          <w:b/>
          <w:bCs/>
        </w:rPr>
        <w:t>Agreement Summary:</w:t>
      </w:r>
      <w:r w:rsidRPr="6CE7BFD7">
        <w:rPr>
          <w:color w:val="0070C0"/>
        </w:rPr>
        <w:t xml:space="preserve"> </w:t>
      </w:r>
    </w:p>
    <w:p w14:paraId="3B829351" w14:textId="329B399C" w:rsidR="00833686" w:rsidRPr="00D7655F" w:rsidRDefault="0392D50C" w:rsidP="008C632E">
      <w:pPr>
        <w:ind w:left="1440"/>
        <w:rPr>
          <w:rFonts w:eastAsia="Segoe UI"/>
          <w:b/>
          <w:bCs/>
        </w:rPr>
      </w:pPr>
      <w:r w:rsidRPr="6CE7BFD7">
        <w:rPr>
          <w:b/>
          <w:bCs/>
        </w:rPr>
        <w:t>Example</w:t>
      </w:r>
      <w:r w:rsidR="40CD4BFA" w:rsidRPr="6CE7BFD7">
        <w:rPr>
          <w:b/>
          <w:bCs/>
        </w:rPr>
        <w:t>s</w:t>
      </w:r>
      <w:r w:rsidRPr="6CE7BFD7">
        <w:rPr>
          <w:b/>
          <w:bCs/>
        </w:rPr>
        <w:t xml:space="preserve"> of intended scope include:</w:t>
      </w:r>
    </w:p>
    <w:p w14:paraId="1B5A5462" w14:textId="6D9DA8DE" w:rsidR="00833686" w:rsidRPr="007F362A" w:rsidRDefault="0392D50C" w:rsidP="008033F5">
      <w:pPr>
        <w:pStyle w:val="ListParagraph"/>
        <w:numPr>
          <w:ilvl w:val="0"/>
          <w:numId w:val="31"/>
        </w:numPr>
        <w:ind w:left="2880"/>
      </w:pPr>
      <w:r>
        <w:t xml:space="preserve">Access to jobs for local </w:t>
      </w:r>
      <w:r w:rsidR="184A8B7A" w:rsidDel="008C632E">
        <w:t xml:space="preserve">or </w:t>
      </w:r>
      <w:r w:rsidR="1F292584" w:rsidDel="008C632E">
        <w:t>underrepresented</w:t>
      </w:r>
      <w:r w:rsidR="1F292584">
        <w:t xml:space="preserve"> workers</w:t>
      </w:r>
      <w:r w:rsidR="184A8B7A">
        <w:t xml:space="preserve"> </w:t>
      </w:r>
      <w:r w:rsidR="3201755E" w:rsidRPr="00285DA7">
        <w:t>or residents of disadvantaged communities</w:t>
      </w:r>
    </w:p>
    <w:p w14:paraId="7363F1CA" w14:textId="4C96F277" w:rsidR="00833686" w:rsidRPr="00285DA7" w:rsidRDefault="0392D50C" w:rsidP="008033F5">
      <w:pPr>
        <w:pStyle w:val="ListParagraph"/>
        <w:numPr>
          <w:ilvl w:val="0"/>
          <w:numId w:val="31"/>
        </w:numPr>
        <w:spacing w:after="0" w:line="252" w:lineRule="auto"/>
        <w:ind w:left="2880"/>
        <w:rPr>
          <w:rFonts w:ascii="Calibri" w:hAnsi="Calibri" w:cs="Calibri"/>
        </w:rPr>
      </w:pPr>
      <w:r w:rsidRPr="6CE7BFD7">
        <w:rPr>
          <w:rFonts w:ascii="Calibri" w:hAnsi="Calibri" w:cs="Calibri"/>
        </w:rPr>
        <w:t xml:space="preserve">Investments in training for local </w:t>
      </w:r>
      <w:r w:rsidR="7A08326D" w:rsidRPr="6CE7BFD7">
        <w:rPr>
          <w:rFonts w:ascii="Calibri" w:hAnsi="Calibri" w:cs="Calibri"/>
        </w:rPr>
        <w:t xml:space="preserve">or </w:t>
      </w:r>
      <w:r w:rsidR="1F292584" w:rsidRPr="6CE7BFD7" w:rsidDel="00575E41">
        <w:rPr>
          <w:rFonts w:ascii="Calibri" w:hAnsi="Calibri" w:cs="Calibri"/>
        </w:rPr>
        <w:t xml:space="preserve">underrepresented </w:t>
      </w:r>
      <w:r w:rsidR="7A08326D" w:rsidRPr="6CE7BFD7" w:rsidDel="00575E41">
        <w:rPr>
          <w:rFonts w:ascii="Calibri" w:hAnsi="Calibri" w:cs="Calibri"/>
        </w:rPr>
        <w:t xml:space="preserve">workers </w:t>
      </w:r>
      <w:r w:rsidR="006F69E9">
        <w:rPr>
          <w:rFonts w:ascii="Calibri" w:hAnsi="Calibri" w:cs="Calibri"/>
        </w:rPr>
        <w:t>and/</w:t>
      </w:r>
      <w:r w:rsidR="1CC5C851" w:rsidRPr="00285DA7">
        <w:rPr>
          <w:rFonts w:ascii="Calibri" w:hAnsi="Calibri" w:cs="Calibri"/>
        </w:rPr>
        <w:t>or residents of disadvantaged communities</w:t>
      </w:r>
      <w:r w:rsidR="1CC5C851" w:rsidRPr="7306287A">
        <w:rPr>
          <w:rFonts w:ascii="Calibri" w:hAnsi="Calibri" w:cs="Calibri"/>
        </w:rPr>
        <w:t xml:space="preserve"> </w:t>
      </w:r>
    </w:p>
    <w:p w14:paraId="5C3FC971" w14:textId="338E2EC3" w:rsidR="00833686" w:rsidRPr="00557AD3" w:rsidRDefault="0392D50C" w:rsidP="008033F5">
      <w:pPr>
        <w:pStyle w:val="ListParagraph"/>
        <w:numPr>
          <w:ilvl w:val="0"/>
          <w:numId w:val="31"/>
        </w:numPr>
        <w:spacing w:after="0" w:line="252" w:lineRule="auto"/>
        <w:ind w:left="2880"/>
        <w:rPr>
          <w:rFonts w:ascii="Calibri" w:hAnsi="Calibri" w:cs="Calibri"/>
        </w:rPr>
      </w:pPr>
      <w:r w:rsidRPr="6CE7BFD7">
        <w:rPr>
          <w:rFonts w:ascii="Calibri" w:hAnsi="Calibri" w:cs="Calibri"/>
        </w:rPr>
        <w:t xml:space="preserve">Commitments to pay wages and benefits above </w:t>
      </w:r>
      <w:r w:rsidR="4931D928" w:rsidRPr="6CE7BFD7">
        <w:rPr>
          <w:rFonts w:ascii="Calibri" w:hAnsi="Calibri" w:cs="Calibri"/>
        </w:rPr>
        <w:t>required</w:t>
      </w:r>
      <w:r w:rsidRPr="6CE7BFD7">
        <w:rPr>
          <w:rFonts w:ascii="Calibri" w:hAnsi="Calibri" w:cs="Calibri"/>
        </w:rPr>
        <w:t xml:space="preserve"> prevailing rates for construction</w:t>
      </w:r>
    </w:p>
    <w:p w14:paraId="161FE605" w14:textId="59ED641C" w:rsidR="00833686" w:rsidRPr="00557AD3" w:rsidRDefault="0392D50C" w:rsidP="008033F5">
      <w:pPr>
        <w:pStyle w:val="ListParagraph"/>
        <w:numPr>
          <w:ilvl w:val="0"/>
          <w:numId w:val="31"/>
        </w:numPr>
        <w:spacing w:after="0" w:line="252" w:lineRule="auto"/>
        <w:ind w:left="2880"/>
        <w:rPr>
          <w:rFonts w:ascii="Calibri" w:hAnsi="Calibri" w:cs="Calibri"/>
        </w:rPr>
      </w:pPr>
      <w:r w:rsidRPr="6CE7BFD7">
        <w:rPr>
          <w:rFonts w:ascii="Calibri" w:hAnsi="Calibri" w:cs="Calibri"/>
        </w:rPr>
        <w:t>Guarantees against strikes, lockouts, and similar job disruptions</w:t>
      </w:r>
    </w:p>
    <w:p w14:paraId="60C80BDB" w14:textId="77777777" w:rsidR="00833686" w:rsidRPr="0036763A" w:rsidRDefault="0392D50C" w:rsidP="008033F5">
      <w:pPr>
        <w:pStyle w:val="ListParagraph"/>
        <w:numPr>
          <w:ilvl w:val="0"/>
          <w:numId w:val="31"/>
        </w:numPr>
        <w:spacing w:after="0" w:line="252" w:lineRule="auto"/>
        <w:ind w:left="2880"/>
        <w:rPr>
          <w:rFonts w:ascii="Calibri" w:hAnsi="Calibri" w:cs="Calibri"/>
        </w:rPr>
      </w:pPr>
      <w:r w:rsidRPr="6CE7BFD7">
        <w:rPr>
          <w:rFonts w:ascii="Calibri" w:hAnsi="Calibri" w:cs="Calibri"/>
        </w:rPr>
        <w:t>Effective, prompt, and mutually binding procedures for resolving labor disputes arising during the term of the agreement</w:t>
      </w:r>
    </w:p>
    <w:p w14:paraId="757BB9AE" w14:textId="77777777" w:rsidR="00833686" w:rsidRPr="00B963BC" w:rsidRDefault="0392D50C" w:rsidP="008033F5">
      <w:pPr>
        <w:pStyle w:val="ListParagraph"/>
        <w:numPr>
          <w:ilvl w:val="0"/>
          <w:numId w:val="31"/>
        </w:numPr>
        <w:spacing w:after="0" w:line="252" w:lineRule="auto"/>
        <w:ind w:left="2880"/>
        <w:rPr>
          <w:rFonts w:ascii="Calibri" w:hAnsi="Calibri" w:cs="Calibri"/>
        </w:rPr>
      </w:pPr>
      <w:r w:rsidRPr="6CE7BFD7">
        <w:rPr>
          <w:rFonts w:ascii="Calibri" w:hAnsi="Calibri" w:cs="Calibri"/>
        </w:rPr>
        <w:t>Provide mechanisms for labor-management cooperation on matters of mutual interest and concern, including productivity, quality of work, safety, and health</w:t>
      </w:r>
    </w:p>
    <w:p w14:paraId="268F4259" w14:textId="77777777" w:rsidR="00833686" w:rsidRPr="00B963BC" w:rsidRDefault="0392D50C" w:rsidP="008033F5">
      <w:pPr>
        <w:pStyle w:val="ListParagraph"/>
        <w:numPr>
          <w:ilvl w:val="0"/>
          <w:numId w:val="31"/>
        </w:numPr>
        <w:ind w:left="2880"/>
        <w:rPr>
          <w:rFonts w:ascii="Calibri" w:hAnsi="Calibri" w:cs="Calibri"/>
        </w:rPr>
      </w:pPr>
      <w:r w:rsidRPr="6CE7BFD7">
        <w:rPr>
          <w:rFonts w:ascii="Calibri" w:hAnsi="Calibri" w:cs="Calibri"/>
        </w:rPr>
        <w:t>Utilization of registered apprentices</w:t>
      </w:r>
      <w:r w:rsidR="51F7FE4A" w:rsidRPr="6CE7BFD7">
        <w:rPr>
          <w:rFonts w:ascii="Calibri" w:hAnsi="Calibri" w:cs="Calibri"/>
        </w:rPr>
        <w:t xml:space="preserve"> and pre-apprenticeship programs </w:t>
      </w:r>
    </w:p>
    <w:p w14:paraId="60F106CE" w14:textId="77777777" w:rsidR="00833686" w:rsidRPr="00B963BC" w:rsidRDefault="0392D50C" w:rsidP="008033F5">
      <w:pPr>
        <w:pStyle w:val="ListParagraph"/>
        <w:numPr>
          <w:ilvl w:val="0"/>
          <w:numId w:val="31"/>
        </w:numPr>
        <w:ind w:left="2880"/>
        <w:rPr>
          <w:rFonts w:ascii="Calibri" w:hAnsi="Calibri" w:cs="Calibri"/>
        </w:rPr>
      </w:pPr>
      <w:bookmarkStart w:id="29" w:name="_Hlk161743505"/>
      <w:r w:rsidRPr="6CE7BFD7">
        <w:rPr>
          <w:rFonts w:ascii="Calibri" w:hAnsi="Calibri" w:cs="Calibri"/>
        </w:rPr>
        <w:t>Other</w:t>
      </w:r>
      <w:r w:rsidR="30B82342" w:rsidRPr="6CE7BFD7">
        <w:rPr>
          <w:rFonts w:ascii="Calibri" w:hAnsi="Calibri" w:cs="Calibri"/>
        </w:rPr>
        <w:t xml:space="preserve">: </w:t>
      </w:r>
      <w:r w:rsidR="30B82342" w:rsidRPr="6CE7BFD7">
        <w:rPr>
          <w:rFonts w:eastAsiaTheme="minorEastAsia"/>
          <w:color w:val="2F5496" w:themeColor="accent1" w:themeShade="BF"/>
        </w:rPr>
        <w:t>[Describe]</w:t>
      </w:r>
      <w:r w:rsidRPr="6CE7BFD7">
        <w:rPr>
          <w:rFonts w:ascii="Calibri" w:hAnsi="Calibri" w:cs="Calibri"/>
        </w:rPr>
        <w:t xml:space="preserve"> </w:t>
      </w:r>
    </w:p>
    <w:bookmarkEnd w:id="29"/>
    <w:p w14:paraId="199EE8B3" w14:textId="77777777" w:rsidR="00833686" w:rsidRPr="00984C96" w:rsidRDefault="0392D50C" w:rsidP="008C632E">
      <w:pPr>
        <w:ind w:left="1440"/>
        <w:rPr>
          <w:rFonts w:eastAsia="Segoe UI"/>
          <w:b/>
          <w:bCs/>
        </w:rPr>
      </w:pPr>
      <w:r w:rsidRPr="6CE7BFD7">
        <w:rPr>
          <w:rFonts w:eastAsia="Segoe UI"/>
          <w:b/>
          <w:bCs/>
        </w:rPr>
        <w:t>Budget Period to be completed:</w:t>
      </w:r>
    </w:p>
    <w:p w14:paraId="0051E908" w14:textId="77777777" w:rsidR="00833686" w:rsidRDefault="00833686" w:rsidP="008C632E">
      <w:pPr>
        <w:ind w:left="1440"/>
        <w:rPr>
          <w:rFonts w:eastAsia="Segoe UI" w:cstheme="minorHAnsi"/>
          <w:b/>
          <w:bCs/>
          <w:szCs w:val="24"/>
        </w:rPr>
      </w:pPr>
    </w:p>
    <w:p w14:paraId="61658EC1" w14:textId="77777777" w:rsidR="00833686" w:rsidRPr="00984C96" w:rsidRDefault="0392D50C" w:rsidP="008C632E">
      <w:pPr>
        <w:ind w:left="1440"/>
        <w:rPr>
          <w:rFonts w:eastAsia="Segoe UI"/>
          <w:b/>
          <w:bCs/>
        </w:rPr>
      </w:pPr>
      <w:r w:rsidRPr="6CE7BFD7">
        <w:rPr>
          <w:rFonts w:eastAsia="Segoe UI"/>
          <w:b/>
          <w:bCs/>
        </w:rPr>
        <w:t>Milestones with timelines:</w:t>
      </w:r>
    </w:p>
    <w:p w14:paraId="12B09995" w14:textId="77777777" w:rsidR="00A9626D" w:rsidRDefault="00A9626D" w:rsidP="008C632E">
      <w:pPr>
        <w:ind w:left="720"/>
        <w:rPr>
          <w:rFonts w:eastAsia="Segoe UI"/>
        </w:rPr>
      </w:pPr>
    </w:p>
    <w:p w14:paraId="10225A75" w14:textId="7F379734" w:rsidR="00833686" w:rsidRPr="00537ECA" w:rsidRDefault="1A444531" w:rsidP="008C632E">
      <w:pPr>
        <w:ind w:left="720"/>
        <w:rPr>
          <w:rFonts w:eastAsia="Segoe UI"/>
          <w:b/>
          <w:bCs/>
        </w:rPr>
      </w:pPr>
      <w:r w:rsidRPr="6CE7BFD7">
        <w:rPr>
          <w:rFonts w:eastAsia="Segoe UI"/>
          <w:b/>
          <w:bCs/>
        </w:rPr>
        <w:t>[Example]</w:t>
      </w:r>
    </w:p>
    <w:p w14:paraId="226584CF" w14:textId="11369ECD" w:rsidR="00833686" w:rsidRPr="00B32C91" w:rsidRDefault="0392D50C" w:rsidP="008C632E">
      <w:pPr>
        <w:ind w:left="720"/>
        <w:rPr>
          <w:rFonts w:eastAsia="Segoe UI"/>
          <w:b/>
          <w:bCs/>
        </w:rPr>
      </w:pPr>
      <w:r w:rsidRPr="6CE7BFD7">
        <w:rPr>
          <w:rFonts w:eastAsia="Segoe UI"/>
          <w:b/>
          <w:bCs/>
        </w:rPr>
        <w:t xml:space="preserve">Agreement E: </w:t>
      </w:r>
      <w:r w:rsidR="7720AABC" w:rsidRPr="6CE7BFD7">
        <w:rPr>
          <w:rFonts w:eastAsia="Segoe UI"/>
          <w:b/>
          <w:bCs/>
        </w:rPr>
        <w:t xml:space="preserve">Tribal Agreement </w:t>
      </w:r>
    </w:p>
    <w:p w14:paraId="6C8BE073" w14:textId="71413D3E" w:rsidR="00833686" w:rsidRPr="00B32C91" w:rsidRDefault="0392D50C" w:rsidP="008C632E">
      <w:pPr>
        <w:ind w:left="1440"/>
        <w:rPr>
          <w:rFonts w:eastAsia="Segoe UI"/>
          <w:b/>
          <w:bCs/>
        </w:rPr>
      </w:pPr>
      <w:r w:rsidRPr="6CE7BFD7">
        <w:rPr>
          <w:rFonts w:eastAsia="Segoe UI"/>
          <w:b/>
          <w:bCs/>
        </w:rPr>
        <w:t>Agreement Summary:</w:t>
      </w:r>
      <w:r w:rsidRPr="6CE7BFD7">
        <w:rPr>
          <w:color w:val="0070C0"/>
        </w:rPr>
        <w:t xml:space="preserve"> </w:t>
      </w:r>
    </w:p>
    <w:p w14:paraId="0EBB6E2D" w14:textId="096CF7E3" w:rsidR="00833686" w:rsidRPr="00B32C91" w:rsidRDefault="7720AABC" w:rsidP="008C632E">
      <w:pPr>
        <w:ind w:left="1440"/>
        <w:rPr>
          <w:rFonts w:eastAsia="Segoe UI"/>
          <w:b/>
          <w:bCs/>
        </w:rPr>
      </w:pPr>
      <w:r w:rsidRPr="6CE7BFD7">
        <w:rPr>
          <w:rFonts w:eastAsia="Segoe UI"/>
          <w:b/>
          <w:bCs/>
        </w:rPr>
        <w:t xml:space="preserve">Examples of Intended </w:t>
      </w:r>
      <w:r w:rsidR="0392D50C" w:rsidRPr="6CE7BFD7">
        <w:rPr>
          <w:rFonts w:eastAsia="Segoe UI"/>
          <w:b/>
          <w:bCs/>
        </w:rPr>
        <w:t>Scope:</w:t>
      </w:r>
    </w:p>
    <w:p w14:paraId="5EFD3E2D" w14:textId="4584EEFE" w:rsidR="000759F5" w:rsidRPr="00B32C91" w:rsidRDefault="4FB24323" w:rsidP="008033F5">
      <w:pPr>
        <w:pStyle w:val="ListParagraph"/>
        <w:numPr>
          <w:ilvl w:val="0"/>
          <w:numId w:val="40"/>
        </w:numPr>
        <w:ind w:left="2880"/>
      </w:pPr>
      <w:r w:rsidRPr="6CE7BFD7">
        <w:t xml:space="preserve">Access to wealth-building opportunities, jobs and other benefits </w:t>
      </w:r>
    </w:p>
    <w:p w14:paraId="3D1BA955" w14:textId="77777777" w:rsidR="00E20055" w:rsidRPr="00F35ACE" w:rsidRDefault="58B50A7B" w:rsidP="008033F5">
      <w:pPr>
        <w:pStyle w:val="ListParagraph"/>
        <w:numPr>
          <w:ilvl w:val="0"/>
          <w:numId w:val="40"/>
        </w:numPr>
        <w:ind w:left="2880"/>
      </w:pPr>
      <w:r w:rsidRPr="3CDC0468">
        <w:rPr>
          <w:shd w:val="clear" w:color="auto" w:fill="FFFFFF"/>
        </w:rPr>
        <w:t xml:space="preserve">Tribal ownership </w:t>
      </w:r>
    </w:p>
    <w:p w14:paraId="4D6BB05D" w14:textId="77777777" w:rsidR="00E20055" w:rsidRPr="00F35ACE" w:rsidRDefault="58B50A7B" w:rsidP="008033F5">
      <w:pPr>
        <w:pStyle w:val="ListParagraph"/>
        <w:numPr>
          <w:ilvl w:val="0"/>
          <w:numId w:val="40"/>
        </w:numPr>
        <w:ind w:left="2880"/>
      </w:pPr>
      <w:r>
        <w:t xml:space="preserve">Commitment to Tribal hire </w:t>
      </w:r>
    </w:p>
    <w:p w14:paraId="40388D68" w14:textId="77777777" w:rsidR="00E20055" w:rsidRPr="00F35ACE" w:rsidRDefault="58B50A7B" w:rsidP="008033F5">
      <w:pPr>
        <w:pStyle w:val="ListParagraph"/>
        <w:numPr>
          <w:ilvl w:val="0"/>
          <w:numId w:val="40"/>
        </w:numPr>
        <w:ind w:left="2880"/>
      </w:pPr>
      <w:r>
        <w:t xml:space="preserve">Commitment to Tribal revenue-sharing </w:t>
      </w:r>
    </w:p>
    <w:p w14:paraId="4540A9CB" w14:textId="17D165BC" w:rsidR="00E20055" w:rsidRPr="00F35ACE" w:rsidRDefault="58B50A7B" w:rsidP="008033F5">
      <w:pPr>
        <w:pStyle w:val="ListParagraph"/>
        <w:numPr>
          <w:ilvl w:val="0"/>
          <w:numId w:val="40"/>
        </w:numPr>
        <w:ind w:left="2880"/>
      </w:pPr>
      <w:r>
        <w:t xml:space="preserve">Energy and electricity benefits </w:t>
      </w:r>
    </w:p>
    <w:p w14:paraId="7CC7E1FD" w14:textId="2777BDCD" w:rsidR="00E20055" w:rsidRPr="00F35ACE" w:rsidRDefault="58B50A7B" w:rsidP="008033F5">
      <w:pPr>
        <w:pStyle w:val="ListParagraph"/>
        <w:numPr>
          <w:ilvl w:val="0"/>
          <w:numId w:val="40"/>
        </w:numPr>
        <w:ind w:left="2880"/>
      </w:pPr>
      <w:r>
        <w:t xml:space="preserve">Commitment to use </w:t>
      </w:r>
      <w:r w:rsidR="6BD5741A">
        <w:t>Tribal</w:t>
      </w:r>
      <w:r w:rsidR="796B6C16">
        <w:t xml:space="preserve"> mo</w:t>
      </w:r>
      <w:r>
        <w:t>nitor</w:t>
      </w:r>
      <w:r w:rsidR="796B6C16">
        <w:t>s</w:t>
      </w:r>
    </w:p>
    <w:p w14:paraId="0640578B" w14:textId="3DB2CD08" w:rsidR="00F10D58" w:rsidRPr="00E43094" w:rsidRDefault="58B50A7B" w:rsidP="008033F5">
      <w:pPr>
        <w:pStyle w:val="ListParagraph"/>
        <w:numPr>
          <w:ilvl w:val="0"/>
          <w:numId w:val="40"/>
        </w:numPr>
        <w:ind w:left="2880"/>
      </w:pPr>
      <w:r w:rsidRPr="008C632E">
        <w:rPr>
          <w:shd w:val="clear" w:color="auto" w:fill="FFFFFF"/>
        </w:rPr>
        <w:t xml:space="preserve">Other </w:t>
      </w:r>
    </w:p>
    <w:p w14:paraId="561D09F0" w14:textId="4A1DC5F7" w:rsidR="00833686" w:rsidRPr="00557AD3" w:rsidRDefault="0392D50C" w:rsidP="008C632E">
      <w:pPr>
        <w:ind w:left="1440"/>
        <w:rPr>
          <w:rFonts w:eastAsia="Segoe UI"/>
          <w:b/>
          <w:bCs/>
        </w:rPr>
      </w:pPr>
      <w:r w:rsidRPr="6CE7BFD7">
        <w:rPr>
          <w:rFonts w:eastAsia="Segoe UI"/>
          <w:b/>
          <w:bCs/>
        </w:rPr>
        <w:t>Budget Period to be completed:</w:t>
      </w:r>
    </w:p>
    <w:p w14:paraId="33131AE6" w14:textId="77777777" w:rsidR="00833686" w:rsidRPr="00557AD3" w:rsidRDefault="0392D50C" w:rsidP="008C632E">
      <w:pPr>
        <w:ind w:left="1440"/>
        <w:rPr>
          <w:rFonts w:eastAsia="Segoe UI"/>
        </w:rPr>
      </w:pPr>
      <w:r w:rsidRPr="6CE7BFD7">
        <w:rPr>
          <w:rFonts w:eastAsia="Segoe UI"/>
          <w:b/>
          <w:bCs/>
        </w:rPr>
        <w:t>Milestones with timelines:</w:t>
      </w:r>
    </w:p>
    <w:p w14:paraId="7EFBB3CE" w14:textId="77777777" w:rsidR="00833686" w:rsidRDefault="00833686" w:rsidP="00833686">
      <w:pPr>
        <w:rPr>
          <w:i/>
          <w:color w:val="C00000"/>
        </w:rPr>
      </w:pPr>
    </w:p>
    <w:p w14:paraId="5C30A10C" w14:textId="08D97C5A" w:rsidR="00C85F55" w:rsidRDefault="009F705B" w:rsidP="008033F5">
      <w:pPr>
        <w:pStyle w:val="ListParagraph"/>
        <w:numPr>
          <w:ilvl w:val="0"/>
          <w:numId w:val="43"/>
        </w:numPr>
        <w:spacing w:after="0" w:line="240" w:lineRule="auto"/>
        <w:rPr>
          <w:b/>
          <w:bCs/>
        </w:rPr>
      </w:pPr>
      <w:r>
        <w:rPr>
          <w:noProof/>
        </w:rPr>
        <mc:AlternateContent>
          <mc:Choice Requires="wps">
            <w:drawing>
              <wp:anchor distT="0" distB="0" distL="114300" distR="114300" simplePos="0" relativeHeight="251658248" behindDoc="0" locked="0" layoutInCell="1" allowOverlap="1" wp14:anchorId="719E1ED7" wp14:editId="5EEB975E">
                <wp:simplePos x="0" y="0"/>
                <wp:positionH relativeFrom="margin">
                  <wp:align>left</wp:align>
                </wp:positionH>
                <wp:positionV relativeFrom="paragraph">
                  <wp:posOffset>307340</wp:posOffset>
                </wp:positionV>
                <wp:extent cx="5844540" cy="1590675"/>
                <wp:effectExtent l="0" t="0" r="22860" b="28575"/>
                <wp:wrapTopAndBottom/>
                <wp:docPr id="7" name="Text Box 7"/>
                <wp:cNvGraphicFramePr/>
                <a:graphic xmlns:a="http://schemas.openxmlformats.org/drawingml/2006/main">
                  <a:graphicData uri="http://schemas.microsoft.com/office/word/2010/wordprocessingShape">
                    <wps:wsp>
                      <wps:cNvSpPr txBox="1"/>
                      <wps:spPr>
                        <a:xfrm>
                          <a:off x="0" y="0"/>
                          <a:ext cx="5844540" cy="1590675"/>
                        </a:xfrm>
                        <a:prstGeom prst="rect">
                          <a:avLst/>
                        </a:prstGeom>
                        <a:solidFill>
                          <a:schemeClr val="lt1"/>
                        </a:solidFill>
                        <a:ln w="6350">
                          <a:solidFill>
                            <a:prstClr val="black"/>
                          </a:solidFill>
                        </a:ln>
                      </wps:spPr>
                      <wps:txbx>
                        <w:txbxContent>
                          <w:p w14:paraId="1C6A5E0F" w14:textId="77777777" w:rsidR="00833686" w:rsidRPr="000554DD" w:rsidRDefault="00833686" w:rsidP="00833686">
                            <w:pPr>
                              <w:rPr>
                                <w:b/>
                                <w:bCs/>
                              </w:rPr>
                            </w:pPr>
                            <w:r w:rsidRPr="0023486E">
                              <w:rPr>
                                <w:b/>
                                <w:bCs/>
                              </w:rPr>
                              <w:t>Instructions</w:t>
                            </w:r>
                            <w:r w:rsidRPr="000554DD">
                              <w:rPr>
                                <w:b/>
                                <w:bCs/>
                              </w:rPr>
                              <w:t xml:space="preserve">:  </w:t>
                            </w:r>
                            <w:r w:rsidRPr="000554DD">
                              <w:t>This section should describe any additional key goals and milestones.</w:t>
                            </w:r>
                          </w:p>
                          <w:p w14:paraId="37A71DDF" w14:textId="77777777" w:rsidR="00833686" w:rsidRPr="000554DD" w:rsidRDefault="00833686" w:rsidP="00833686">
                            <w:r w:rsidRPr="000554DD">
                              <w:t xml:space="preserve">If the </w:t>
                            </w:r>
                            <w:r w:rsidR="00EA19C4">
                              <w:t>A</w:t>
                            </w:r>
                            <w:r w:rsidRPr="000554DD">
                              <w:t>pplicant is not</w:t>
                            </w:r>
                            <w:r w:rsidR="00C61D57">
                              <w:t>, at this stage,</w:t>
                            </w:r>
                            <w:r w:rsidRPr="000554DD">
                              <w:t xml:space="preserve"> committing to negotiate any workforce or community agreements, this section </w:t>
                            </w:r>
                            <w:r w:rsidR="00450244">
                              <w:t>should</w:t>
                            </w:r>
                            <w:r w:rsidR="00450244" w:rsidRPr="000554DD">
                              <w:t xml:space="preserve"> </w:t>
                            </w:r>
                            <w:r w:rsidRPr="000554DD">
                              <w:t>describe the overall goal of community and labor engagement and key milestones, with budget periods</w:t>
                            </w:r>
                            <w:r>
                              <w:t xml:space="preserve"> and </w:t>
                            </w:r>
                            <w:r w:rsidRPr="000554DD">
                              <w:t>timelines, that will be used to monitor progress toward successful community and labor engagement.</w:t>
                            </w:r>
                          </w:p>
                          <w:p w14:paraId="2131C53C" w14:textId="77777777" w:rsidR="00833686" w:rsidRPr="000554DD" w:rsidRDefault="00833686" w:rsidP="0083368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1ED7" id="Text Box 7" o:spid="_x0000_s1031" type="#_x0000_t202" style="position:absolute;left:0;text-align:left;margin-left:0;margin-top:24.2pt;width:460.2pt;height:125.2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" fillcolor="white [3201]" strokeweight=".5pt">
                <v:textbox>
                  <w:txbxContent>
                    <w:p w14:paraId="1C6A5E0F" w14:textId="77777777" w:rsidR="00833686" w:rsidRPr="000554DD" w:rsidRDefault="00833686" w:rsidP="00833686">
                      <w:pPr>
                        <w:rPr>
                          <w:b/>
                          <w:bCs/>
                        </w:rPr>
                      </w:pPr>
                      <w:r w:rsidRPr="0023486E">
                        <w:rPr>
                          <w:b/>
                          <w:bCs/>
                        </w:rPr>
                        <w:t>Instructions</w:t>
                      </w:r>
                      <w:r w:rsidRPr="000554DD">
                        <w:rPr>
                          <w:b/>
                          <w:bCs/>
                        </w:rPr>
                        <w:t xml:space="preserve">:  </w:t>
                      </w:r>
                      <w:r w:rsidRPr="000554DD">
                        <w:t>This section should describe any additional key goals and milestones.</w:t>
                      </w:r>
                    </w:p>
                    <w:p w14:paraId="37A71DDF" w14:textId="77777777" w:rsidR="00833686" w:rsidRPr="000554DD" w:rsidRDefault="00833686" w:rsidP="00833686">
                      <w:r w:rsidRPr="000554DD">
                        <w:t xml:space="preserve">If the </w:t>
                      </w:r>
                      <w:r w:rsidR="00EA19C4">
                        <w:t>A</w:t>
                      </w:r>
                      <w:r w:rsidRPr="000554DD">
                        <w:t>pplicant is not</w:t>
                      </w:r>
                      <w:r w:rsidR="00C61D57">
                        <w:t>, at this stage,</w:t>
                      </w:r>
                      <w:r w:rsidRPr="000554DD">
                        <w:t xml:space="preserve"> committing to negotiate any workforce or community agreements, this section </w:t>
                      </w:r>
                      <w:r w:rsidR="00450244">
                        <w:t>should</w:t>
                      </w:r>
                      <w:r w:rsidR="00450244" w:rsidRPr="000554DD">
                        <w:t xml:space="preserve"> </w:t>
                      </w:r>
                      <w:r w:rsidRPr="000554DD">
                        <w:t>describe the overall goal of community and labor engagement and key milestones, with budget periods</w:t>
                      </w:r>
                      <w:r>
                        <w:t xml:space="preserve"> and </w:t>
                      </w:r>
                      <w:r w:rsidRPr="000554DD">
                        <w:t>timelines, that will be used to monitor progress toward successful community and labor engagement.</w:t>
                      </w:r>
                    </w:p>
                    <w:p w14:paraId="2131C53C" w14:textId="77777777" w:rsidR="00833686" w:rsidRPr="000554DD" w:rsidRDefault="00833686" w:rsidP="00833686">
                      <w:pPr>
                        <w:rPr>
                          <w:b/>
                          <w:bCs/>
                        </w:rPr>
                      </w:pPr>
                    </w:p>
                  </w:txbxContent>
                </v:textbox>
                <w10:wrap type="topAndBottom" anchorx="margin"/>
              </v:shape>
            </w:pict>
          </mc:Fallback>
        </mc:AlternateContent>
      </w:r>
      <w:r w:rsidR="0392D50C" w:rsidRPr="6CE7BFD7">
        <w:rPr>
          <w:b/>
          <w:bCs/>
        </w:rPr>
        <w:t>Other Community and Labor Engagement Goals, Commitments, and Milestones</w:t>
      </w:r>
    </w:p>
    <w:p w14:paraId="47B9F14D" w14:textId="65713813" w:rsidR="00E75A22" w:rsidRDefault="00E75A22" w:rsidP="00AB6516">
      <w:bookmarkStart w:id="30" w:name="_Toc147401074"/>
      <w:bookmarkStart w:id="31" w:name="_Toc147401700"/>
      <w:bookmarkStart w:id="32" w:name="_Toc147401826"/>
      <w:bookmarkStart w:id="33" w:name="_Toc147406329"/>
      <w:bookmarkStart w:id="34" w:name="_Toc147406398"/>
      <w:bookmarkEnd w:id="27"/>
    </w:p>
    <w:p w14:paraId="2D09BBB9" w14:textId="6BE3963F" w:rsidR="00833686" w:rsidRDefault="0392D50C" w:rsidP="009A3545">
      <w:pPr>
        <w:pStyle w:val="Heading1"/>
        <w:numPr>
          <w:ilvl w:val="0"/>
          <w:numId w:val="6"/>
        </w:numPr>
        <w:ind w:left="360"/>
      </w:pPr>
      <w:bookmarkStart w:id="35" w:name="_Toc147831286"/>
      <w:bookmarkStart w:id="36" w:name="_Toc147831457"/>
      <w:bookmarkStart w:id="37" w:name="_Toc147937599"/>
      <w:bookmarkStart w:id="38" w:name="_Toc148440936"/>
      <w:bookmarkStart w:id="39" w:name="_Toc148529388"/>
      <w:bookmarkStart w:id="40" w:name="_Toc148529559"/>
      <w:bookmarkStart w:id="41" w:name="_Toc153779150"/>
      <w:r>
        <w:t xml:space="preserve">Investing </w:t>
      </w:r>
      <w:r w:rsidR="32D29285">
        <w:t xml:space="preserve">in </w:t>
      </w:r>
      <w:r>
        <w:t>Quality</w:t>
      </w:r>
      <w:r w:rsidR="29F27DE9">
        <w:t xml:space="preserve"> Jobs</w:t>
      </w:r>
      <w:bookmarkEnd w:id="30"/>
      <w:bookmarkEnd w:id="31"/>
      <w:bookmarkEnd w:id="32"/>
      <w:bookmarkEnd w:id="33"/>
      <w:bookmarkEnd w:id="34"/>
      <w:bookmarkEnd w:id="35"/>
      <w:bookmarkEnd w:id="36"/>
      <w:bookmarkEnd w:id="37"/>
      <w:bookmarkEnd w:id="38"/>
      <w:bookmarkEnd w:id="39"/>
      <w:bookmarkEnd w:id="40"/>
      <w:bookmarkEnd w:id="41"/>
    </w:p>
    <w:p w14:paraId="69736592" w14:textId="77777777" w:rsidR="00833686" w:rsidRPr="003C4238" w:rsidRDefault="00833686" w:rsidP="00833686"/>
    <w:p w14:paraId="0B0C892E" w14:textId="26110756" w:rsidR="00833686" w:rsidRDefault="00833686" w:rsidP="009A3545">
      <w:pPr>
        <w:pStyle w:val="ListParagraph"/>
        <w:numPr>
          <w:ilvl w:val="0"/>
          <w:numId w:val="5"/>
        </w:numPr>
        <w:spacing w:after="0" w:line="240" w:lineRule="auto"/>
        <w:rPr>
          <w:rFonts w:ascii="Calibri" w:hAnsi="Calibri" w:cs="Calibri"/>
          <w:b/>
          <w:bCs/>
        </w:rPr>
      </w:pPr>
      <w:r>
        <w:rPr>
          <w:noProof/>
          <w:color w:val="2F5496" w:themeColor="accent1" w:themeShade="BF"/>
        </w:rPr>
        <mc:AlternateContent>
          <mc:Choice Requires="wps">
            <w:drawing>
              <wp:anchor distT="0" distB="0" distL="114300" distR="114300" simplePos="0" relativeHeight="251658244" behindDoc="0" locked="0" layoutInCell="1" allowOverlap="1" wp14:anchorId="00DA3437" wp14:editId="5B465178">
                <wp:simplePos x="0" y="0"/>
                <wp:positionH relativeFrom="column">
                  <wp:posOffset>-28575</wp:posOffset>
                </wp:positionH>
                <wp:positionV relativeFrom="paragraph">
                  <wp:posOffset>335915</wp:posOffset>
                </wp:positionV>
                <wp:extent cx="5852160" cy="1047750"/>
                <wp:effectExtent l="0" t="0" r="15240" b="19050"/>
                <wp:wrapTopAndBottom/>
                <wp:docPr id="9" name="Text Box 9"/>
                <wp:cNvGraphicFramePr/>
                <a:graphic xmlns:a="http://schemas.openxmlformats.org/drawingml/2006/main">
                  <a:graphicData uri="http://schemas.microsoft.com/office/word/2010/wordprocessingShape">
                    <wps:wsp>
                      <wps:cNvSpPr txBox="1"/>
                      <wps:spPr>
                        <a:xfrm>
                          <a:off x="0" y="0"/>
                          <a:ext cx="5852160" cy="1047750"/>
                        </a:xfrm>
                        <a:prstGeom prst="rect">
                          <a:avLst/>
                        </a:prstGeom>
                        <a:solidFill>
                          <a:schemeClr val="lt1"/>
                        </a:solidFill>
                        <a:ln w="6350">
                          <a:solidFill>
                            <a:prstClr val="black"/>
                          </a:solidFill>
                        </a:ln>
                      </wps:spPr>
                      <wps:txbx>
                        <w:txbxContent>
                          <w:p w14:paraId="1C81F004" w14:textId="6CEE7214" w:rsidR="00833686" w:rsidRPr="004A7D1A" w:rsidRDefault="00833686" w:rsidP="00833686">
                            <w:r w:rsidRPr="004A7D1A">
                              <w:rPr>
                                <w:b/>
                                <w:bCs/>
                              </w:rPr>
                              <w:t>Instructions:</w:t>
                            </w:r>
                            <w:r w:rsidRPr="004A7D1A">
                              <w:t xml:space="preserve"> </w:t>
                            </w:r>
                            <w:r w:rsidR="00BB02C6" w:rsidRPr="004A7D1A">
                              <w:t>If</w:t>
                            </w:r>
                            <w:r w:rsidRPr="004A7D1A">
                              <w:t xml:space="preserve"> the </w:t>
                            </w:r>
                            <w:r w:rsidR="00EA19C4">
                              <w:t>A</w:t>
                            </w:r>
                            <w:r w:rsidRPr="004A7D1A">
                              <w:t>pplicant plan</w:t>
                            </w:r>
                            <w:r w:rsidR="0050708B" w:rsidRPr="004A7D1A">
                              <w:t>s</w:t>
                            </w:r>
                            <w:r w:rsidRPr="004A7D1A">
                              <w:t xml:space="preserve"> to support worker organizing and collective bargaining beyond their legal obligations consistent with the National Labor Relations Act</w:t>
                            </w:r>
                            <w:r w:rsidR="00581A97" w:rsidRPr="004A7D1A">
                              <w:t xml:space="preserve">, those commitments should be listed below. </w:t>
                            </w:r>
                            <w:r w:rsidRPr="004A7D1A">
                              <w:t xml:space="preserve"> </w:t>
                            </w:r>
                          </w:p>
                          <w:p w14:paraId="4CA4588A" w14:textId="5C217586" w:rsidR="00833686" w:rsidRPr="00DC6003" w:rsidRDefault="00833686" w:rsidP="00833686">
                            <w:pPr>
                              <w:rPr>
                                <w:rStyle w:val="ui-provider"/>
                                <w:rFonts w:cstheme="minorHAnsi"/>
                                <w:szCs w:val="24"/>
                              </w:rPr>
                            </w:pPr>
                            <w:r w:rsidRPr="004A7D1A">
                              <w:rPr>
                                <w:rStyle w:val="ui-provider"/>
                                <w:rFonts w:cstheme="minorHAnsi"/>
                                <w:szCs w:val="24"/>
                              </w:rPr>
                              <w:t xml:space="preserve">The </w:t>
                            </w:r>
                            <w:r w:rsidR="00EA19C4">
                              <w:rPr>
                                <w:rStyle w:val="ui-provider"/>
                                <w:rFonts w:cstheme="minorHAnsi"/>
                                <w:szCs w:val="24"/>
                              </w:rPr>
                              <w:t>A</w:t>
                            </w:r>
                            <w:r w:rsidRPr="004A7D1A">
                              <w:rPr>
                                <w:rStyle w:val="ui-provider"/>
                                <w:rFonts w:cstheme="minorHAnsi"/>
                                <w:szCs w:val="24"/>
                              </w:rPr>
                              <w:t>pplicant should add or delete commitments to reflect their specifi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3437" id="Text Box 9" o:spid="_x0000_s1032" type="#_x0000_t202" style="position:absolute;left:0;text-align:left;margin-left:-2.25pt;margin-top:26.45pt;width:460.8pt;height: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v0OgIAAIQ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" fillcolor="white [3201]" strokeweight=".5pt">
                <v:textbox>
                  <w:txbxContent>
                    <w:p w14:paraId="1C81F004" w14:textId="6CEE7214" w:rsidR="00833686" w:rsidRPr="004A7D1A" w:rsidRDefault="00833686" w:rsidP="00833686">
                      <w:r w:rsidRPr="004A7D1A">
                        <w:rPr>
                          <w:b/>
                          <w:bCs/>
                        </w:rPr>
                        <w:t>Instructions:</w:t>
                      </w:r>
                      <w:r w:rsidRPr="004A7D1A">
                        <w:t xml:space="preserve"> </w:t>
                      </w:r>
                      <w:r w:rsidR="00BB02C6" w:rsidRPr="004A7D1A">
                        <w:t>If</w:t>
                      </w:r>
                      <w:r w:rsidRPr="004A7D1A">
                        <w:t xml:space="preserve"> the </w:t>
                      </w:r>
                      <w:r w:rsidR="00EA19C4">
                        <w:t>A</w:t>
                      </w:r>
                      <w:r w:rsidRPr="004A7D1A">
                        <w:t>pplicant plan</w:t>
                      </w:r>
                      <w:r w:rsidR="0050708B" w:rsidRPr="004A7D1A">
                        <w:t>s</w:t>
                      </w:r>
                      <w:r w:rsidRPr="004A7D1A">
                        <w:t xml:space="preserve"> to support worker organizing and collective bargaining beyond their legal obligations consistent with the National Labor Relations Act</w:t>
                      </w:r>
                      <w:r w:rsidR="00581A97" w:rsidRPr="004A7D1A">
                        <w:t xml:space="preserve">, those commitments should be listed below. </w:t>
                      </w:r>
                      <w:r w:rsidRPr="004A7D1A">
                        <w:t xml:space="preserve"> </w:t>
                      </w:r>
                    </w:p>
                    <w:p w14:paraId="4CA4588A" w14:textId="5C217586" w:rsidR="00833686" w:rsidRPr="00DC6003" w:rsidRDefault="00833686" w:rsidP="00833686">
                      <w:pPr>
                        <w:rPr>
                          <w:rStyle w:val="ui-provider"/>
                          <w:rFonts w:cstheme="minorHAnsi"/>
                          <w:szCs w:val="24"/>
                        </w:rPr>
                      </w:pPr>
                      <w:r w:rsidRPr="004A7D1A">
                        <w:rPr>
                          <w:rStyle w:val="ui-provider"/>
                          <w:rFonts w:cstheme="minorHAnsi"/>
                          <w:szCs w:val="24"/>
                        </w:rPr>
                        <w:t xml:space="preserve">The </w:t>
                      </w:r>
                      <w:r w:rsidR="00EA19C4">
                        <w:rPr>
                          <w:rStyle w:val="ui-provider"/>
                          <w:rFonts w:cstheme="minorHAnsi"/>
                          <w:szCs w:val="24"/>
                        </w:rPr>
                        <w:t>A</w:t>
                      </w:r>
                      <w:r w:rsidRPr="004A7D1A">
                        <w:rPr>
                          <w:rStyle w:val="ui-provider"/>
                          <w:rFonts w:cstheme="minorHAnsi"/>
                          <w:szCs w:val="24"/>
                        </w:rPr>
                        <w:t>pplicant should add or delete commitments to reflect their specific plan.</w:t>
                      </w:r>
                    </w:p>
                  </w:txbxContent>
                </v:textbox>
                <w10:wrap type="topAndBottom"/>
              </v:shape>
            </w:pict>
          </mc:Fallback>
        </mc:AlternateContent>
      </w:r>
      <w:r w:rsidR="698E4A1E">
        <w:rPr>
          <w:rFonts w:ascii="Calibri" w:hAnsi="Calibri" w:cs="Calibri"/>
          <w:b/>
          <w:bCs/>
        </w:rPr>
        <w:t xml:space="preserve">Worker Organizing and </w:t>
      </w:r>
      <w:r w:rsidR="0392D50C">
        <w:rPr>
          <w:rFonts w:ascii="Calibri" w:hAnsi="Calibri" w:cs="Calibri"/>
          <w:b/>
          <w:bCs/>
        </w:rPr>
        <w:t xml:space="preserve">Collective </w:t>
      </w:r>
      <w:r w:rsidR="698E4A1E">
        <w:rPr>
          <w:rFonts w:ascii="Calibri" w:hAnsi="Calibri" w:cs="Calibri"/>
          <w:b/>
          <w:bCs/>
        </w:rPr>
        <w:t>Bargaining</w:t>
      </w:r>
    </w:p>
    <w:p w14:paraId="7AF755D7" w14:textId="77777777" w:rsidR="00833686" w:rsidRDefault="00833686" w:rsidP="00833686">
      <w:pPr>
        <w:rPr>
          <w:color w:val="2F5496" w:themeColor="accent1" w:themeShade="BF"/>
        </w:rPr>
      </w:pPr>
    </w:p>
    <w:p w14:paraId="7DA518C8" w14:textId="77777777" w:rsidR="00833686" w:rsidRPr="008446F3" w:rsidRDefault="0392D50C" w:rsidP="00833686">
      <w:r>
        <w:t>Please describe the plan to support worker organizing and collective bargaining related to the following commitments:</w:t>
      </w:r>
    </w:p>
    <w:p w14:paraId="41B49E47" w14:textId="64B02DFD" w:rsidR="00833686" w:rsidRPr="00984C96" w:rsidRDefault="00670BB5" w:rsidP="6CE7BFD7">
      <w:pPr>
        <w:rPr>
          <w:rStyle w:val="ui-provider"/>
          <w:b/>
          <w:bCs/>
          <w:color w:val="C00000"/>
        </w:rPr>
      </w:pPr>
      <w:r>
        <w:rPr>
          <w:rStyle w:val="ui-provider"/>
          <w:rFonts w:cstheme="minorHAnsi"/>
          <w:color w:val="C00000"/>
          <w:szCs w:val="24"/>
        </w:rPr>
        <w:tab/>
      </w:r>
      <w:r w:rsidR="1F76340B" w:rsidRPr="6CE7BFD7">
        <w:rPr>
          <w:rStyle w:val="ui-provider"/>
          <w:b/>
          <w:bCs/>
          <w:color w:val="000000" w:themeColor="text1"/>
        </w:rPr>
        <w:t>[Examples]</w:t>
      </w:r>
    </w:p>
    <w:p w14:paraId="4928D9BE" w14:textId="77777777" w:rsidR="00833686" w:rsidRPr="00984C96" w:rsidRDefault="0392D50C" w:rsidP="6CE7BFD7">
      <w:pPr>
        <w:ind w:left="720"/>
        <w:rPr>
          <w:rStyle w:val="ui-provider"/>
          <w:rFonts w:eastAsiaTheme="minorBidi"/>
        </w:rPr>
      </w:pPr>
      <w:r w:rsidRPr="6CE7BFD7">
        <w:rPr>
          <w:rStyle w:val="ui-provider"/>
          <w:b/>
          <w:bCs/>
        </w:rPr>
        <w:t xml:space="preserve">Commitment C1.1: </w:t>
      </w:r>
      <w:r w:rsidRPr="6CE7BFD7">
        <w:rPr>
          <w:rStyle w:val="ui-provider"/>
        </w:rPr>
        <w:t>Commitment to negotiate a Project Labor Agreement (PLA) for construction activity (as summarized above in Section B)</w:t>
      </w:r>
    </w:p>
    <w:p w14:paraId="3F362098" w14:textId="3E5A8456" w:rsidR="00833686" w:rsidRPr="00984C96" w:rsidRDefault="0392D50C" w:rsidP="6CE7BFD7">
      <w:pPr>
        <w:ind w:left="720"/>
        <w:rPr>
          <w:rStyle w:val="ui-provider"/>
          <w:rFonts w:eastAsiaTheme="minorBidi"/>
        </w:rPr>
      </w:pPr>
      <w:r w:rsidRPr="6CE7BFD7">
        <w:rPr>
          <w:rStyle w:val="ui-provider"/>
          <w:b/>
          <w:bCs/>
        </w:rPr>
        <w:t xml:space="preserve">Commitment C1.2: </w:t>
      </w:r>
      <w:r w:rsidRPr="6CE7BFD7">
        <w:rPr>
          <w:rStyle w:val="ui-provider"/>
        </w:rPr>
        <w:t xml:space="preserve">Pledge to </w:t>
      </w:r>
      <w:r w:rsidR="004E1E09">
        <w:rPr>
          <w:rStyle w:val="ui-provider"/>
        </w:rPr>
        <w:t xml:space="preserve">make public a commitment to </w:t>
      </w:r>
      <w:r w:rsidRPr="6CE7BFD7">
        <w:rPr>
          <w:rStyle w:val="ui-provider"/>
        </w:rPr>
        <w:t>remain neutral during any union organizing campaigns</w:t>
      </w:r>
    </w:p>
    <w:p w14:paraId="1A8D4781" w14:textId="7D5505B8" w:rsidR="00833686" w:rsidRPr="00984C96" w:rsidRDefault="0392D50C" w:rsidP="6CE7BFD7">
      <w:pPr>
        <w:ind w:left="720"/>
        <w:rPr>
          <w:rStyle w:val="ui-provider"/>
          <w:rFonts w:eastAsiaTheme="minorBidi"/>
        </w:rPr>
      </w:pPr>
      <w:r w:rsidRPr="6CE7BFD7">
        <w:rPr>
          <w:rStyle w:val="ui-provider"/>
          <w:b/>
          <w:bCs/>
        </w:rPr>
        <w:t xml:space="preserve">Commitment C1.3: </w:t>
      </w:r>
      <w:r w:rsidR="00952187">
        <w:rPr>
          <w:rStyle w:val="ui-provider"/>
        </w:rPr>
        <w:t>Pledge to make public the i</w:t>
      </w:r>
      <w:r w:rsidRPr="6CE7BFD7">
        <w:rPr>
          <w:rStyle w:val="ui-provider"/>
        </w:rPr>
        <w:t>ntention or willingness to permit union recognition through card check (as opposed to requiring union elections)</w:t>
      </w:r>
    </w:p>
    <w:p w14:paraId="38FCE300" w14:textId="2B2DF6B6" w:rsidR="00833686" w:rsidRPr="00984C96" w:rsidRDefault="0392D50C" w:rsidP="6CE7BFD7">
      <w:pPr>
        <w:ind w:left="720"/>
        <w:rPr>
          <w:rStyle w:val="ui-provider"/>
          <w:rFonts w:eastAsiaTheme="minorBidi"/>
        </w:rPr>
      </w:pPr>
      <w:r w:rsidRPr="6CE7BFD7">
        <w:rPr>
          <w:rStyle w:val="ui-provider"/>
          <w:b/>
          <w:bCs/>
        </w:rPr>
        <w:t xml:space="preserve">Commitment C1.4: </w:t>
      </w:r>
      <w:r w:rsidR="00952187">
        <w:rPr>
          <w:rStyle w:val="ui-provider"/>
        </w:rPr>
        <w:t>Pledge to make public the i</w:t>
      </w:r>
      <w:r w:rsidRPr="6CE7BFD7">
        <w:rPr>
          <w:rStyle w:val="ui-provider"/>
        </w:rPr>
        <w:t xml:space="preserve">ntention to </w:t>
      </w:r>
      <w:proofErr w:type="gramStart"/>
      <w:r w:rsidRPr="6CE7BFD7">
        <w:rPr>
          <w:rStyle w:val="ui-provider"/>
        </w:rPr>
        <w:t>enter into</w:t>
      </w:r>
      <w:proofErr w:type="gramEnd"/>
      <w:r w:rsidRPr="6CE7BFD7">
        <w:rPr>
          <w:rStyle w:val="ui-provider"/>
        </w:rPr>
        <w:t xml:space="preserve"> binding arbitration to settle first contracts</w:t>
      </w:r>
    </w:p>
    <w:p w14:paraId="589D473F" w14:textId="77536AEB" w:rsidR="00833686" w:rsidRPr="00984C96" w:rsidRDefault="0392D50C" w:rsidP="6CE7BFD7">
      <w:pPr>
        <w:ind w:left="720"/>
        <w:rPr>
          <w:rStyle w:val="ui-provider"/>
          <w:rFonts w:eastAsiaTheme="minorBidi"/>
        </w:rPr>
      </w:pPr>
      <w:r w:rsidRPr="6CE7BFD7">
        <w:rPr>
          <w:rStyle w:val="ui-provider"/>
          <w:b/>
          <w:bCs/>
        </w:rPr>
        <w:t xml:space="preserve">Commitment C1.5: </w:t>
      </w:r>
      <w:r w:rsidRPr="6CE7BFD7">
        <w:rPr>
          <w:rStyle w:val="ui-provider"/>
        </w:rPr>
        <w:t xml:space="preserve">Pledge to </w:t>
      </w:r>
      <w:r w:rsidR="00952187">
        <w:rPr>
          <w:rStyle w:val="ui-provider"/>
        </w:rPr>
        <w:t xml:space="preserve">make public </w:t>
      </w:r>
      <w:r w:rsidRPr="6CE7BFD7">
        <w:rPr>
          <w:rStyle w:val="ui-provider"/>
        </w:rPr>
        <w:t>allow union organizers access to appropriate onsite nonwork spaces (e.g.</w:t>
      </w:r>
      <w:r w:rsidR="30B82342" w:rsidRPr="6CE7BFD7">
        <w:rPr>
          <w:rStyle w:val="ui-provider"/>
        </w:rPr>
        <w:t>,</w:t>
      </w:r>
      <w:r w:rsidRPr="6CE7BFD7">
        <w:rPr>
          <w:rStyle w:val="ui-provider"/>
        </w:rPr>
        <w:t xml:space="preserve"> lunchrooms)</w:t>
      </w:r>
    </w:p>
    <w:p w14:paraId="24C32A55" w14:textId="26149F68" w:rsidR="00833686" w:rsidRPr="00984C96" w:rsidRDefault="7FA94C6F" w:rsidP="6CE7BFD7">
      <w:pPr>
        <w:ind w:left="720"/>
        <w:rPr>
          <w:rStyle w:val="ui-provider"/>
          <w:rFonts w:eastAsiaTheme="minorBidi"/>
        </w:rPr>
      </w:pPr>
      <w:r w:rsidRPr="2E8C7DDC">
        <w:rPr>
          <w:rStyle w:val="ui-provider"/>
          <w:b/>
          <w:bCs/>
        </w:rPr>
        <w:t xml:space="preserve">Commitment C1.6: </w:t>
      </w:r>
      <w:r w:rsidRPr="00B963BC">
        <w:rPr>
          <w:rStyle w:val="ui-provider"/>
        </w:rPr>
        <w:t xml:space="preserve">Pledge to </w:t>
      </w:r>
      <w:r w:rsidR="002026D4">
        <w:rPr>
          <w:rStyle w:val="ui-provider"/>
        </w:rPr>
        <w:t xml:space="preserve">make public a commitment to </w:t>
      </w:r>
      <w:r w:rsidRPr="00B963BC">
        <w:rPr>
          <w:rStyle w:val="ui-provider"/>
        </w:rPr>
        <w:t>refrain from holding captive audience meetings</w:t>
      </w:r>
    </w:p>
    <w:p w14:paraId="6E3BCEAD" w14:textId="48E37DF4" w:rsidR="00833686" w:rsidRPr="00984C96" w:rsidRDefault="0392D50C" w:rsidP="6CE7BFD7">
      <w:pPr>
        <w:ind w:left="720"/>
        <w:rPr>
          <w:rStyle w:val="ui-provider"/>
          <w:i/>
          <w:iCs/>
          <w:color w:val="C00000"/>
        </w:rPr>
      </w:pPr>
      <w:r w:rsidRPr="6CE7BFD7">
        <w:rPr>
          <w:rStyle w:val="ui-provider"/>
          <w:b/>
          <w:bCs/>
        </w:rPr>
        <w:t xml:space="preserve">Commitment C1.7: </w:t>
      </w:r>
      <w:r w:rsidRPr="6CE7BFD7">
        <w:rPr>
          <w:rStyle w:val="ui-provider"/>
        </w:rPr>
        <w:t>Other commitments or pledges:</w:t>
      </w:r>
      <w:r w:rsidR="30B82342" w:rsidRPr="6CE7BFD7">
        <w:rPr>
          <w:rStyle w:val="ui-provider"/>
        </w:rPr>
        <w:t xml:space="preserve"> </w:t>
      </w:r>
      <w:r w:rsidR="30B82342" w:rsidRPr="6CE7BFD7">
        <w:rPr>
          <w:rFonts w:eastAsiaTheme="minorEastAsia"/>
          <w:color w:val="2F5496" w:themeColor="accent1" w:themeShade="BF"/>
        </w:rPr>
        <w:t>[Describe]</w:t>
      </w:r>
    </w:p>
    <w:p w14:paraId="0774ADD9" w14:textId="77777777" w:rsidR="00833686" w:rsidRPr="00D147FB" w:rsidRDefault="00833686" w:rsidP="00833686">
      <w:pPr>
        <w:rPr>
          <w:rStyle w:val="ui-provider"/>
          <w:rFonts w:cstheme="minorHAnsi"/>
          <w:i/>
          <w:iCs/>
          <w:szCs w:val="24"/>
        </w:rPr>
      </w:pPr>
    </w:p>
    <w:p w14:paraId="223E1FFF" w14:textId="6C367CBC" w:rsidR="00833686" w:rsidRPr="00984C96" w:rsidRDefault="0392D50C" w:rsidP="6CE7BFD7">
      <w:pPr>
        <w:pStyle w:val="ListParagraph"/>
        <w:numPr>
          <w:ilvl w:val="0"/>
          <w:numId w:val="5"/>
        </w:numPr>
        <w:spacing w:after="0" w:line="240" w:lineRule="auto"/>
        <w:rPr>
          <w:rStyle w:val="ui-provider"/>
          <w:b/>
          <w:bCs/>
        </w:rPr>
      </w:pPr>
      <w:r w:rsidRPr="6CE7BFD7">
        <w:rPr>
          <w:rStyle w:val="ui-provider"/>
          <w:b/>
          <w:bCs/>
        </w:rPr>
        <w:t xml:space="preserve">Union support </w:t>
      </w:r>
    </w:p>
    <w:p w14:paraId="445E3C06" w14:textId="015C17D6" w:rsidR="00833686" w:rsidRDefault="00833686" w:rsidP="00833686">
      <w:pPr>
        <w:rPr>
          <w:rFonts w:cstheme="minorHAnsi"/>
          <w:szCs w:val="24"/>
        </w:rPr>
      </w:pPr>
    </w:p>
    <w:p w14:paraId="6E318978" w14:textId="626F3EBB" w:rsidR="00833686" w:rsidRPr="00FD75CE" w:rsidRDefault="0392D50C" w:rsidP="00833686">
      <w:r>
        <w:t xml:space="preserve">Please list </w:t>
      </w:r>
      <w:r w:rsidR="54E6B10D">
        <w:t xml:space="preserve">any </w:t>
      </w:r>
      <w:r>
        <w:t>unions supporting the project and any commitments made to unions that aren’t listed above in C1.</w:t>
      </w:r>
    </w:p>
    <w:p w14:paraId="6EA5D1FC" w14:textId="77777777" w:rsidR="00C72F6E" w:rsidRDefault="00C72F6E" w:rsidP="00833686">
      <w:pPr>
        <w:rPr>
          <w:rFonts w:cstheme="minorHAnsi"/>
          <w:b/>
          <w:bCs/>
          <w:szCs w:val="24"/>
        </w:rPr>
      </w:pPr>
    </w:p>
    <w:p w14:paraId="5A7C1D84" w14:textId="77777777" w:rsidR="00833686" w:rsidRPr="00984C96" w:rsidRDefault="0392D50C" w:rsidP="6CE7BFD7">
      <w:pPr>
        <w:pStyle w:val="ListParagraph"/>
        <w:numPr>
          <w:ilvl w:val="0"/>
          <w:numId w:val="5"/>
        </w:numPr>
        <w:spacing w:after="0" w:line="240" w:lineRule="auto"/>
        <w:rPr>
          <w:b/>
          <w:bCs/>
        </w:rPr>
      </w:pPr>
      <w:r w:rsidRPr="6CE7BFD7">
        <w:rPr>
          <w:b/>
          <w:bCs/>
        </w:rPr>
        <w:t>Job Quality and Workforce Continuity</w:t>
      </w:r>
    </w:p>
    <w:p w14:paraId="1FE3E71B" w14:textId="2FB05ED4" w:rsidR="00833686" w:rsidRDefault="00670BB5" w:rsidP="00833686">
      <w:pPr>
        <w:rPr>
          <w:rFonts w:cstheme="minorHAnsi"/>
          <w:color w:val="4472C4" w:themeColor="accent1"/>
          <w:szCs w:val="24"/>
        </w:rPr>
      </w:pPr>
      <w:r>
        <w:rPr>
          <w:noProof/>
          <w:color w:val="2F5496" w:themeColor="accent1" w:themeShade="BF"/>
        </w:rPr>
        <mc:AlternateContent>
          <mc:Choice Requires="wps">
            <w:drawing>
              <wp:anchor distT="0" distB="0" distL="114300" distR="114300" simplePos="0" relativeHeight="251658245" behindDoc="0" locked="0" layoutInCell="1" allowOverlap="1" wp14:anchorId="1A8D79D4" wp14:editId="4A7BCC6B">
                <wp:simplePos x="0" y="0"/>
                <wp:positionH relativeFrom="margin">
                  <wp:align>left</wp:align>
                </wp:positionH>
                <wp:positionV relativeFrom="paragraph">
                  <wp:posOffset>184150</wp:posOffset>
                </wp:positionV>
                <wp:extent cx="5897880" cy="2085975"/>
                <wp:effectExtent l="0" t="0" r="26670" b="28575"/>
                <wp:wrapTopAndBottom/>
                <wp:docPr id="11" name="Text Box 11"/>
                <wp:cNvGraphicFramePr/>
                <a:graphic xmlns:a="http://schemas.openxmlformats.org/drawingml/2006/main">
                  <a:graphicData uri="http://schemas.microsoft.com/office/word/2010/wordprocessingShape">
                    <wps:wsp>
                      <wps:cNvSpPr txBox="1"/>
                      <wps:spPr>
                        <a:xfrm>
                          <a:off x="0" y="0"/>
                          <a:ext cx="5897880" cy="2085975"/>
                        </a:xfrm>
                        <a:prstGeom prst="rect">
                          <a:avLst/>
                        </a:prstGeom>
                        <a:solidFill>
                          <a:schemeClr val="lt1"/>
                        </a:solidFill>
                        <a:ln w="6350">
                          <a:solidFill>
                            <a:prstClr val="black"/>
                          </a:solidFill>
                        </a:ln>
                      </wps:spPr>
                      <wps:txbx>
                        <w:txbxContent>
                          <w:p w14:paraId="6CA4A6CA" w14:textId="0B535048" w:rsidR="00833686" w:rsidRDefault="00833686" w:rsidP="00833686">
                            <w:pPr>
                              <w:rPr>
                                <w:rFonts w:cstheme="minorHAnsi"/>
                                <w:szCs w:val="24"/>
                              </w:rPr>
                            </w:pPr>
                            <w:r w:rsidRPr="004A7D1A">
                              <w:rPr>
                                <w:b/>
                                <w:bCs/>
                              </w:rPr>
                              <w:t>Instructions:</w:t>
                            </w:r>
                            <w:r w:rsidRPr="004A7D1A">
                              <w:t xml:space="preserve"> </w:t>
                            </w:r>
                            <w:r w:rsidRPr="004A7D1A">
                              <w:rPr>
                                <w:rFonts w:cstheme="minorHAnsi"/>
                                <w:szCs w:val="24"/>
                              </w:rPr>
                              <w:t xml:space="preserve">This section should stipulate commitments made regarding wages and benefits, education and training investments, </w:t>
                            </w:r>
                            <w:r w:rsidR="00160467" w:rsidRPr="004A7D1A">
                              <w:rPr>
                                <w:rFonts w:cstheme="minorHAnsi"/>
                                <w:szCs w:val="24"/>
                              </w:rPr>
                              <w:t xml:space="preserve">and involvement of workers in </w:t>
                            </w:r>
                            <w:r w:rsidRPr="004A7D1A">
                              <w:rPr>
                                <w:rFonts w:cstheme="minorHAnsi"/>
                                <w:szCs w:val="24"/>
                              </w:rPr>
                              <w:t>health and safety</w:t>
                            </w:r>
                            <w:r w:rsidR="00160467" w:rsidRPr="004A7D1A">
                              <w:rPr>
                                <w:rFonts w:cstheme="minorHAnsi"/>
                                <w:szCs w:val="24"/>
                              </w:rPr>
                              <w:t xml:space="preserve"> committees</w:t>
                            </w:r>
                            <w:r w:rsidRPr="004A7D1A">
                              <w:rPr>
                                <w:rFonts w:cstheme="minorHAnsi"/>
                                <w:szCs w:val="24"/>
                              </w:rPr>
                              <w:t>.  These commitments may also be covered by workforce agreements described in section B.</w:t>
                            </w:r>
                            <w:r>
                              <w:rPr>
                                <w:rFonts w:cstheme="minorHAnsi"/>
                                <w:szCs w:val="24"/>
                              </w:rPr>
                              <w:t xml:space="preserve"> </w:t>
                            </w:r>
                          </w:p>
                          <w:p w14:paraId="1BD3D47B" w14:textId="17EFA814" w:rsidR="00833686" w:rsidRDefault="00833686" w:rsidP="00833686">
                            <w:pPr>
                              <w:rPr>
                                <w:rStyle w:val="ui-provider"/>
                                <w:rFonts w:cstheme="minorHAnsi"/>
                                <w:szCs w:val="24"/>
                              </w:rPr>
                            </w:pPr>
                            <w:r w:rsidRPr="0020566E">
                              <w:rPr>
                                <w:rStyle w:val="ui-provider"/>
                                <w:rFonts w:cstheme="minorHAnsi"/>
                                <w:szCs w:val="24"/>
                              </w:rPr>
                              <w:t xml:space="preserve">The </w:t>
                            </w:r>
                            <w:r w:rsidR="00EA19C4">
                              <w:rPr>
                                <w:rStyle w:val="ui-provider"/>
                                <w:rFonts w:cstheme="minorHAnsi"/>
                                <w:szCs w:val="24"/>
                              </w:rPr>
                              <w:t>A</w:t>
                            </w:r>
                            <w:r w:rsidRPr="0020566E">
                              <w:rPr>
                                <w:rStyle w:val="ui-provider"/>
                                <w:rFonts w:cstheme="minorHAnsi"/>
                                <w:szCs w:val="24"/>
                              </w:rPr>
                              <w:t>pplicant should add or delete commitments</w:t>
                            </w:r>
                            <w:r>
                              <w:rPr>
                                <w:rStyle w:val="ui-provider"/>
                                <w:rFonts w:cstheme="minorHAnsi"/>
                                <w:szCs w:val="24"/>
                              </w:rPr>
                              <w:t xml:space="preserve">, </w:t>
                            </w:r>
                            <w:r w:rsidRPr="006C1FF6">
                              <w:rPr>
                                <w:rFonts w:eastAsiaTheme="minorEastAsia" w:cstheme="minorHAnsi"/>
                                <w:szCs w:val="24"/>
                              </w:rPr>
                              <w:t>provide quantitative values where appropriate,</w:t>
                            </w:r>
                            <w:r w:rsidRPr="006C1FF6">
                              <w:rPr>
                                <w:rFonts w:eastAsiaTheme="minorEastAsia" w:cstheme="minorHAnsi"/>
                                <w:i/>
                                <w:iCs/>
                                <w:szCs w:val="24"/>
                              </w:rPr>
                              <w:t xml:space="preserve"> </w:t>
                            </w:r>
                            <w:r w:rsidRPr="0020566E">
                              <w:rPr>
                                <w:rStyle w:val="ui-provider"/>
                                <w:rFonts w:cstheme="minorHAnsi"/>
                                <w:szCs w:val="24"/>
                              </w:rPr>
                              <w:t>and re-number appropriately to reflect their specific plan.</w:t>
                            </w:r>
                          </w:p>
                          <w:p w14:paraId="7F184F7C" w14:textId="5FD3AACA" w:rsidR="00833686" w:rsidRDefault="00422359" w:rsidP="00833686">
                            <w:pPr>
                              <w:rPr>
                                <w:rFonts w:cstheme="minorHAnsi"/>
                                <w:szCs w:val="24"/>
                              </w:rPr>
                            </w:pPr>
                            <w:r>
                              <w:rPr>
                                <w:rFonts w:cstheme="minorHAnsi"/>
                                <w:szCs w:val="24"/>
                              </w:rPr>
                              <w:t>Funding</w:t>
                            </w:r>
                            <w:r w:rsidR="00833686" w:rsidRPr="0002195B">
                              <w:rPr>
                                <w:rFonts w:cstheme="minorHAnsi"/>
                                <w:szCs w:val="24"/>
                              </w:rPr>
                              <w:t xml:space="preserve"> recipients will be required to report on job creation, wages, and benefits.</w:t>
                            </w:r>
                          </w:p>
                          <w:p w14:paraId="50171374" w14:textId="564BE950" w:rsidR="00833686" w:rsidRPr="0002195B" w:rsidRDefault="00833686" w:rsidP="00833686">
                            <w:pPr>
                              <w:rPr>
                                <w:rFonts w:eastAsiaTheme="minorEastAsia" w:cstheme="minorHAnsi"/>
                                <w:b/>
                                <w:bCs/>
                                <w:sz w:val="28"/>
                                <w:szCs w:val="28"/>
                              </w:rPr>
                            </w:pPr>
                            <w:r>
                              <w:rPr>
                                <w:rFonts w:cstheme="minorHAnsi"/>
                                <w:szCs w:val="24"/>
                              </w:rPr>
                              <w:t xml:space="preserve">Please note that (a) pertains to ongoing operations and production jobs and (b) </w:t>
                            </w:r>
                            <w:r w:rsidR="00422359">
                              <w:rPr>
                                <w:rFonts w:cstheme="minorHAnsi"/>
                                <w:szCs w:val="24"/>
                              </w:rPr>
                              <w:t xml:space="preserve">pertains </w:t>
                            </w:r>
                            <w:r>
                              <w:rPr>
                                <w:rFonts w:cstheme="minorHAnsi"/>
                                <w:szCs w:val="24"/>
                              </w:rPr>
                              <w:t>to construction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79D4" id="Text Box 11" o:spid="_x0000_s1033" type="#_x0000_t202" style="position:absolute;margin-left:0;margin-top:14.5pt;width:464.4pt;height:164.2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" fillcolor="white [3201]" strokeweight=".5pt">
                <v:textbox>
                  <w:txbxContent>
                    <w:p w14:paraId="6CA4A6CA" w14:textId="0B535048" w:rsidR="00833686" w:rsidRDefault="00833686" w:rsidP="00833686">
                      <w:pPr>
                        <w:rPr>
                          <w:rFonts w:cstheme="minorHAnsi"/>
                          <w:szCs w:val="24"/>
                        </w:rPr>
                      </w:pPr>
                      <w:r w:rsidRPr="004A7D1A">
                        <w:rPr>
                          <w:b/>
                          <w:bCs/>
                        </w:rPr>
                        <w:t>Instructions:</w:t>
                      </w:r>
                      <w:r w:rsidRPr="004A7D1A">
                        <w:t xml:space="preserve"> </w:t>
                      </w:r>
                      <w:r w:rsidRPr="004A7D1A">
                        <w:rPr>
                          <w:rFonts w:cstheme="minorHAnsi"/>
                          <w:szCs w:val="24"/>
                        </w:rPr>
                        <w:t xml:space="preserve">This section should stipulate commitments made regarding wages and benefits, education and training investments, </w:t>
                      </w:r>
                      <w:r w:rsidR="00160467" w:rsidRPr="004A7D1A">
                        <w:rPr>
                          <w:rFonts w:cstheme="minorHAnsi"/>
                          <w:szCs w:val="24"/>
                        </w:rPr>
                        <w:t xml:space="preserve">and involvement of workers in </w:t>
                      </w:r>
                      <w:r w:rsidRPr="004A7D1A">
                        <w:rPr>
                          <w:rFonts w:cstheme="minorHAnsi"/>
                          <w:szCs w:val="24"/>
                        </w:rPr>
                        <w:t>health and safety</w:t>
                      </w:r>
                      <w:r w:rsidR="00160467" w:rsidRPr="004A7D1A">
                        <w:rPr>
                          <w:rFonts w:cstheme="minorHAnsi"/>
                          <w:szCs w:val="24"/>
                        </w:rPr>
                        <w:t xml:space="preserve"> committees</w:t>
                      </w:r>
                      <w:r w:rsidRPr="004A7D1A">
                        <w:rPr>
                          <w:rFonts w:cstheme="minorHAnsi"/>
                          <w:szCs w:val="24"/>
                        </w:rPr>
                        <w:t>.  These commitments may also be covered by workforce agreements described in section B.</w:t>
                      </w:r>
                      <w:r>
                        <w:rPr>
                          <w:rFonts w:cstheme="minorHAnsi"/>
                          <w:szCs w:val="24"/>
                        </w:rPr>
                        <w:t xml:space="preserve"> </w:t>
                      </w:r>
                    </w:p>
                    <w:p w14:paraId="1BD3D47B" w14:textId="17EFA814" w:rsidR="00833686" w:rsidRDefault="00833686" w:rsidP="00833686">
                      <w:pPr>
                        <w:rPr>
                          <w:rStyle w:val="ui-provider"/>
                          <w:rFonts w:cstheme="minorHAnsi"/>
                          <w:szCs w:val="24"/>
                        </w:rPr>
                      </w:pPr>
                      <w:r w:rsidRPr="0020566E">
                        <w:rPr>
                          <w:rStyle w:val="ui-provider"/>
                          <w:rFonts w:cstheme="minorHAnsi"/>
                          <w:szCs w:val="24"/>
                        </w:rPr>
                        <w:t xml:space="preserve">The </w:t>
                      </w:r>
                      <w:r w:rsidR="00EA19C4">
                        <w:rPr>
                          <w:rStyle w:val="ui-provider"/>
                          <w:rFonts w:cstheme="minorHAnsi"/>
                          <w:szCs w:val="24"/>
                        </w:rPr>
                        <w:t>A</w:t>
                      </w:r>
                      <w:r w:rsidRPr="0020566E">
                        <w:rPr>
                          <w:rStyle w:val="ui-provider"/>
                          <w:rFonts w:cstheme="minorHAnsi"/>
                          <w:szCs w:val="24"/>
                        </w:rPr>
                        <w:t>pplicant should add or delete commitments</w:t>
                      </w:r>
                      <w:r>
                        <w:rPr>
                          <w:rStyle w:val="ui-provider"/>
                          <w:rFonts w:cstheme="minorHAnsi"/>
                          <w:szCs w:val="24"/>
                        </w:rPr>
                        <w:t xml:space="preserve">, </w:t>
                      </w:r>
                      <w:r w:rsidRPr="006C1FF6">
                        <w:rPr>
                          <w:rFonts w:eastAsiaTheme="minorEastAsia" w:cstheme="minorHAnsi"/>
                          <w:szCs w:val="24"/>
                        </w:rPr>
                        <w:t>provide quantitative values where appropriate,</w:t>
                      </w:r>
                      <w:r w:rsidRPr="006C1FF6">
                        <w:rPr>
                          <w:rFonts w:eastAsiaTheme="minorEastAsia" w:cstheme="minorHAnsi"/>
                          <w:i/>
                          <w:iCs/>
                          <w:szCs w:val="24"/>
                        </w:rPr>
                        <w:t xml:space="preserve"> </w:t>
                      </w:r>
                      <w:r w:rsidRPr="0020566E">
                        <w:rPr>
                          <w:rStyle w:val="ui-provider"/>
                          <w:rFonts w:cstheme="minorHAnsi"/>
                          <w:szCs w:val="24"/>
                        </w:rPr>
                        <w:t>and re-number appropriately to reflect their specific plan.</w:t>
                      </w:r>
                    </w:p>
                    <w:p w14:paraId="7F184F7C" w14:textId="5FD3AACA" w:rsidR="00833686" w:rsidRDefault="00422359" w:rsidP="00833686">
                      <w:pPr>
                        <w:rPr>
                          <w:rFonts w:cstheme="minorHAnsi"/>
                          <w:szCs w:val="24"/>
                        </w:rPr>
                      </w:pPr>
                      <w:r>
                        <w:rPr>
                          <w:rFonts w:cstheme="minorHAnsi"/>
                          <w:szCs w:val="24"/>
                        </w:rPr>
                        <w:t>Funding</w:t>
                      </w:r>
                      <w:r w:rsidR="00833686" w:rsidRPr="0002195B">
                        <w:rPr>
                          <w:rFonts w:cstheme="minorHAnsi"/>
                          <w:szCs w:val="24"/>
                        </w:rPr>
                        <w:t xml:space="preserve"> recipients will be required to report on job creation, wages, and benefits.</w:t>
                      </w:r>
                    </w:p>
                    <w:p w14:paraId="50171374" w14:textId="564BE950" w:rsidR="00833686" w:rsidRPr="0002195B" w:rsidRDefault="00833686" w:rsidP="00833686">
                      <w:pPr>
                        <w:rPr>
                          <w:rFonts w:eastAsiaTheme="minorEastAsia" w:cstheme="minorHAnsi"/>
                          <w:b/>
                          <w:bCs/>
                          <w:sz w:val="28"/>
                          <w:szCs w:val="28"/>
                        </w:rPr>
                      </w:pPr>
                      <w:r>
                        <w:rPr>
                          <w:rFonts w:cstheme="minorHAnsi"/>
                          <w:szCs w:val="24"/>
                        </w:rPr>
                        <w:t xml:space="preserve">Please note that (a) pertains to ongoing operations and production jobs and (b) </w:t>
                      </w:r>
                      <w:r w:rsidR="00422359">
                        <w:rPr>
                          <w:rFonts w:cstheme="minorHAnsi"/>
                          <w:szCs w:val="24"/>
                        </w:rPr>
                        <w:t xml:space="preserve">pertains </w:t>
                      </w:r>
                      <w:r>
                        <w:rPr>
                          <w:rFonts w:cstheme="minorHAnsi"/>
                          <w:szCs w:val="24"/>
                        </w:rPr>
                        <w:t>to construction jobs.</w:t>
                      </w:r>
                    </w:p>
                  </w:txbxContent>
                </v:textbox>
                <w10:wrap type="topAndBottom" anchorx="margin"/>
              </v:shape>
            </w:pict>
          </mc:Fallback>
        </mc:AlternateContent>
      </w:r>
    </w:p>
    <w:p w14:paraId="52374C92" w14:textId="77777777" w:rsidR="00670BB5" w:rsidRDefault="00670BB5" w:rsidP="00833686"/>
    <w:p w14:paraId="0525C8B6" w14:textId="388167B6" w:rsidR="00833686" w:rsidRDefault="0392D50C" w:rsidP="00833686">
      <w:r>
        <w:t xml:space="preserve">Please describe the </w:t>
      </w:r>
      <w:r w:rsidR="26F441F4">
        <w:t>A</w:t>
      </w:r>
      <w:r>
        <w:t>pplicant’s plan to ensure that jobs created by this project are good quality</w:t>
      </w:r>
      <w:r w:rsidR="30B82342">
        <w:t xml:space="preserve"> and </w:t>
      </w:r>
      <w:r>
        <w:t>to attract and retain a skilled workforce, including the following commitments to wages and benefits, education and training investments, and worker involvement in health and safety:</w:t>
      </w:r>
    </w:p>
    <w:p w14:paraId="15918FB0" w14:textId="77777777" w:rsidR="00833686" w:rsidRDefault="00833686" w:rsidP="00833686">
      <w:pPr>
        <w:ind w:firstLine="360"/>
        <w:rPr>
          <w:rFonts w:eastAsiaTheme="minorEastAsia" w:cstheme="minorHAnsi"/>
          <w:b/>
          <w:bCs/>
          <w:szCs w:val="24"/>
        </w:rPr>
      </w:pPr>
    </w:p>
    <w:p w14:paraId="6E6538B8" w14:textId="69CE2600" w:rsidR="00DA1DC5" w:rsidRPr="00984C96" w:rsidRDefault="0392D50C" w:rsidP="6CE7BFD7">
      <w:pPr>
        <w:ind w:firstLine="360"/>
        <w:rPr>
          <w:rFonts w:eastAsiaTheme="minorEastAsia"/>
          <w:b/>
          <w:bCs/>
        </w:rPr>
      </w:pPr>
      <w:r w:rsidRPr="6CE7BFD7">
        <w:rPr>
          <w:rFonts w:eastAsiaTheme="minorEastAsia"/>
          <w:b/>
          <w:bCs/>
        </w:rPr>
        <w:t>a. Ongoing Operations and Production Jobs</w:t>
      </w:r>
    </w:p>
    <w:p w14:paraId="5E24C959" w14:textId="1159DFF4" w:rsidR="00833686" w:rsidRPr="00C733C1" w:rsidRDefault="57A44648" w:rsidP="008C632E">
      <w:pPr>
        <w:ind w:left="360" w:firstLine="360"/>
        <w:rPr>
          <w:b/>
          <w:bCs/>
        </w:rPr>
      </w:pPr>
      <w:r w:rsidRPr="6CE7BFD7">
        <w:rPr>
          <w:rFonts w:eastAsiaTheme="minorEastAsia"/>
          <w:b/>
          <w:bCs/>
        </w:rPr>
        <w:t>[Examples]</w:t>
      </w:r>
    </w:p>
    <w:p w14:paraId="444D431C" w14:textId="1D5EE5DA" w:rsidR="00833686" w:rsidRPr="00DE2FFA" w:rsidRDefault="0392D50C" w:rsidP="008C632E">
      <w:pPr>
        <w:ind w:left="720"/>
      </w:pPr>
      <w:r w:rsidRPr="6CE7BFD7">
        <w:rPr>
          <w:b/>
          <w:bCs/>
        </w:rPr>
        <w:t xml:space="preserve">Commitment C3a.1: </w:t>
      </w:r>
      <w:r>
        <w:t xml:space="preserve">Applicant will provide above-average wages and benefits, benchmarked to </w:t>
      </w:r>
      <w:r w:rsidR="611463F2">
        <w:t xml:space="preserve">industry and </w:t>
      </w:r>
      <w:r>
        <w:t xml:space="preserve">occupation reported by </w:t>
      </w:r>
      <w:r w:rsidR="2EACDD2E">
        <w:t xml:space="preserve">the </w:t>
      </w:r>
      <w:r>
        <w:t>B</w:t>
      </w:r>
      <w:r w:rsidR="30B82342">
        <w:t xml:space="preserve">ureau of </w:t>
      </w:r>
      <w:r>
        <w:t>L</w:t>
      </w:r>
      <w:r w:rsidR="30B82342">
        <w:t xml:space="preserve">abor </w:t>
      </w:r>
      <w:r>
        <w:t>S</w:t>
      </w:r>
      <w:r w:rsidR="30B82342">
        <w:t>tatistics</w:t>
      </w:r>
      <w:r w:rsidR="746D93BC">
        <w:t xml:space="preserve"> (BLS)</w:t>
      </w:r>
      <w:r>
        <w:t>:</w:t>
      </w:r>
    </w:p>
    <w:p w14:paraId="1DB1B816" w14:textId="3AA40E71" w:rsidR="00833686" w:rsidRPr="00984C96" w:rsidRDefault="0392D50C" w:rsidP="008C632E">
      <w:pPr>
        <w:pStyle w:val="ListParagraph"/>
        <w:numPr>
          <w:ilvl w:val="0"/>
          <w:numId w:val="4"/>
        </w:numPr>
        <w:tabs>
          <w:tab w:val="clear" w:pos="720"/>
          <w:tab w:val="num" w:pos="2880"/>
        </w:tabs>
        <w:ind w:left="1440"/>
        <w:rPr>
          <w:rFonts w:eastAsiaTheme="minorEastAsia"/>
          <w:i/>
          <w:iCs/>
        </w:rPr>
      </w:pPr>
      <w:r>
        <w:t xml:space="preserve">The minimum starting wage for production workers is </w:t>
      </w:r>
      <w:r w:rsidRPr="6CE7BFD7">
        <w:rPr>
          <w:color w:val="2F5496" w:themeColor="accent1" w:themeShade="BF"/>
        </w:rPr>
        <w:t xml:space="preserve">$_____ </w:t>
      </w:r>
      <w:r>
        <w:t xml:space="preserve">per hour compared to the </w:t>
      </w:r>
      <w:r w:rsidRPr="008C632E">
        <w:rPr>
          <w:color w:val="2F5496" w:themeColor="accent1" w:themeShade="BF"/>
        </w:rPr>
        <w:t>[75</w:t>
      </w:r>
      <w:r w:rsidRPr="008C632E">
        <w:rPr>
          <w:color w:val="2F5496" w:themeColor="accent1" w:themeShade="BF"/>
          <w:vertAlign w:val="superscript"/>
        </w:rPr>
        <w:t>th</w:t>
      </w:r>
      <w:r w:rsidRPr="008C632E">
        <w:rPr>
          <w:color w:val="2F5496" w:themeColor="accent1" w:themeShade="BF"/>
        </w:rPr>
        <w:t xml:space="preserve"> or 90</w:t>
      </w:r>
      <w:r w:rsidRPr="008C632E">
        <w:rPr>
          <w:color w:val="2F5496" w:themeColor="accent1" w:themeShade="BF"/>
          <w:vertAlign w:val="superscript"/>
        </w:rPr>
        <w:t>th</w:t>
      </w:r>
      <w:r w:rsidRPr="008C632E">
        <w:rPr>
          <w:color w:val="2F5496" w:themeColor="accent1" w:themeShade="BF"/>
        </w:rPr>
        <w:t xml:space="preserve">] </w:t>
      </w:r>
      <w:r>
        <w:t xml:space="preserve">percentile of </w:t>
      </w:r>
      <w:r w:rsidRPr="6CE7BFD7">
        <w:rPr>
          <w:color w:val="2F5496" w:themeColor="accent1" w:themeShade="BF"/>
        </w:rPr>
        <w:t>$____</w:t>
      </w:r>
      <w:r>
        <w:t>per hour for the</w:t>
      </w:r>
      <w:r w:rsidRPr="008C632E">
        <w:rPr>
          <w:color w:val="2F5496" w:themeColor="accent1" w:themeShade="BF"/>
        </w:rPr>
        <w:t xml:space="preserve"> [_______</w:t>
      </w:r>
      <w:r w:rsidRPr="6CE7BFD7">
        <w:rPr>
          <w:color w:val="5B9BD5" w:themeColor="accent5"/>
        </w:rPr>
        <w:t>]</w:t>
      </w:r>
      <w:r>
        <w:t xml:space="preserve"> industry.</w:t>
      </w:r>
    </w:p>
    <w:p w14:paraId="45EFEB2D" w14:textId="77777777" w:rsidR="00833686" w:rsidRPr="00984C96" w:rsidRDefault="0392D50C" w:rsidP="008C632E">
      <w:pPr>
        <w:pStyle w:val="ListParagraph"/>
        <w:numPr>
          <w:ilvl w:val="0"/>
          <w:numId w:val="4"/>
        </w:numPr>
        <w:tabs>
          <w:tab w:val="clear" w:pos="720"/>
          <w:tab w:val="num" w:pos="3420"/>
        </w:tabs>
        <w:ind w:left="1440"/>
        <w:rPr>
          <w:rFonts w:eastAsiaTheme="minorEastAsia"/>
          <w:i/>
          <w:iCs/>
        </w:rPr>
      </w:pPr>
      <w:r>
        <w:t xml:space="preserve">The minimum value of the following benefits offered to hourly workers is </w:t>
      </w:r>
    </w:p>
    <w:p w14:paraId="201DE641" w14:textId="77777777" w:rsidR="00833686" w:rsidRPr="00984C96" w:rsidRDefault="0392D50C" w:rsidP="008C632E">
      <w:pPr>
        <w:pStyle w:val="ListParagraph"/>
        <w:numPr>
          <w:ilvl w:val="1"/>
          <w:numId w:val="4"/>
        </w:numPr>
        <w:tabs>
          <w:tab w:val="clear" w:pos="1440"/>
          <w:tab w:val="num" w:pos="4140"/>
        </w:tabs>
        <w:ind w:left="2160"/>
        <w:rPr>
          <w:rFonts w:eastAsiaTheme="minorEastAsia"/>
          <w:i/>
          <w:iCs/>
          <w:color w:val="4472C4" w:themeColor="accent1"/>
        </w:rPr>
      </w:pPr>
      <w:r>
        <w:t xml:space="preserve">Health insurance: </w:t>
      </w:r>
      <w:r w:rsidRPr="008C632E">
        <w:rPr>
          <w:color w:val="2F5496" w:themeColor="accent1" w:themeShade="BF"/>
        </w:rPr>
        <w:t>$_____ per ___</w:t>
      </w:r>
    </w:p>
    <w:p w14:paraId="36171B57" w14:textId="77777777" w:rsidR="00833686" w:rsidRPr="008C632E" w:rsidRDefault="0392D50C" w:rsidP="008C632E">
      <w:pPr>
        <w:pStyle w:val="ListParagraph"/>
        <w:numPr>
          <w:ilvl w:val="1"/>
          <w:numId w:val="4"/>
        </w:numPr>
        <w:tabs>
          <w:tab w:val="clear" w:pos="1440"/>
          <w:tab w:val="num" w:pos="4140"/>
        </w:tabs>
        <w:ind w:left="2160"/>
        <w:rPr>
          <w:i/>
          <w:color w:val="2F5496" w:themeColor="accent1" w:themeShade="BF"/>
        </w:rPr>
      </w:pPr>
      <w:r>
        <w:t xml:space="preserve">Retirement contributions: </w:t>
      </w:r>
      <w:r w:rsidRPr="008C632E">
        <w:rPr>
          <w:color w:val="2F5496" w:themeColor="accent1" w:themeShade="BF"/>
        </w:rPr>
        <w:t>$_____ per ___</w:t>
      </w:r>
    </w:p>
    <w:p w14:paraId="2F809646" w14:textId="77777777" w:rsidR="00833686" w:rsidRPr="008C632E" w:rsidRDefault="0392D50C" w:rsidP="008C632E">
      <w:pPr>
        <w:pStyle w:val="ListParagraph"/>
        <w:numPr>
          <w:ilvl w:val="1"/>
          <w:numId w:val="4"/>
        </w:numPr>
        <w:tabs>
          <w:tab w:val="clear" w:pos="1440"/>
          <w:tab w:val="num" w:pos="4140"/>
        </w:tabs>
        <w:ind w:left="2160"/>
        <w:rPr>
          <w:i/>
          <w:color w:val="2F5496" w:themeColor="accent1" w:themeShade="BF"/>
        </w:rPr>
      </w:pPr>
      <w:r w:rsidRPr="008C632E">
        <w:rPr>
          <w:color w:val="2F5496" w:themeColor="accent1" w:themeShade="BF"/>
        </w:rPr>
        <w:t>PTO: ____hours per _____</w:t>
      </w:r>
    </w:p>
    <w:p w14:paraId="7311C1B6" w14:textId="77777777" w:rsidR="00833686" w:rsidRPr="00984C96" w:rsidRDefault="0392D50C" w:rsidP="008C632E">
      <w:pPr>
        <w:pStyle w:val="ListParagraph"/>
        <w:numPr>
          <w:ilvl w:val="1"/>
          <w:numId w:val="4"/>
        </w:numPr>
        <w:tabs>
          <w:tab w:val="clear" w:pos="1440"/>
          <w:tab w:val="num" w:pos="4140"/>
        </w:tabs>
        <w:ind w:left="2160"/>
        <w:rPr>
          <w:rFonts w:eastAsiaTheme="minorEastAsia"/>
          <w:i/>
          <w:iCs/>
          <w:color w:val="4472C4" w:themeColor="accent1"/>
        </w:rPr>
      </w:pPr>
      <w:r>
        <w:t xml:space="preserve">Paid sick or family leave: </w:t>
      </w:r>
      <w:r w:rsidRPr="008C632E">
        <w:rPr>
          <w:color w:val="2F5496" w:themeColor="accent1" w:themeShade="BF"/>
        </w:rPr>
        <w:t>_____ days per _____</w:t>
      </w:r>
    </w:p>
    <w:p w14:paraId="0B414B7F" w14:textId="429DDBA9" w:rsidR="00833686" w:rsidRPr="00984C96" w:rsidRDefault="0392D50C" w:rsidP="008C632E">
      <w:pPr>
        <w:pStyle w:val="ListParagraph"/>
        <w:numPr>
          <w:ilvl w:val="1"/>
          <w:numId w:val="4"/>
        </w:numPr>
        <w:tabs>
          <w:tab w:val="clear" w:pos="1440"/>
          <w:tab w:val="num" w:pos="4140"/>
        </w:tabs>
        <w:ind w:left="2160"/>
        <w:rPr>
          <w:rFonts w:eastAsiaTheme="minorEastAsia"/>
          <w:i/>
          <w:iCs/>
          <w:color w:val="4472C4" w:themeColor="accent1"/>
        </w:rPr>
      </w:pPr>
      <w:r>
        <w:t>Childcare or other caregiving financial assistance:</w:t>
      </w:r>
      <w:r w:rsidRPr="008C632E">
        <w:rPr>
          <w:color w:val="2F5496" w:themeColor="accent1" w:themeShade="BF"/>
        </w:rPr>
        <w:t xml:space="preserve"> $_________per worker</w:t>
      </w:r>
      <w:r w:rsidRPr="008C632E">
        <w:rPr>
          <w:color w:val="4471C4"/>
        </w:rPr>
        <w:t xml:space="preserve"> </w:t>
      </w:r>
      <w:r>
        <w:t>or provision of on/near-site care</w:t>
      </w:r>
    </w:p>
    <w:p w14:paraId="62F9FBA9" w14:textId="77777777" w:rsidR="00833686" w:rsidRPr="00984C96" w:rsidRDefault="0392D50C" w:rsidP="008C632E">
      <w:pPr>
        <w:pStyle w:val="ListParagraph"/>
        <w:numPr>
          <w:ilvl w:val="1"/>
          <w:numId w:val="4"/>
        </w:numPr>
        <w:tabs>
          <w:tab w:val="clear" w:pos="1440"/>
          <w:tab w:val="num" w:pos="4140"/>
        </w:tabs>
        <w:ind w:left="2160"/>
        <w:rPr>
          <w:rFonts w:eastAsiaTheme="minorEastAsia"/>
          <w:i/>
          <w:iCs/>
          <w:color w:val="4472C4" w:themeColor="accent1"/>
        </w:rPr>
      </w:pPr>
      <w:r>
        <w:t xml:space="preserve">Transportation assistance: $ </w:t>
      </w:r>
      <w:r w:rsidRPr="008C632E">
        <w:rPr>
          <w:color w:val="2F5496" w:themeColor="accent1" w:themeShade="BF"/>
        </w:rPr>
        <w:t>_________per worker_</w:t>
      </w:r>
    </w:p>
    <w:p w14:paraId="2B3868E6" w14:textId="77777777" w:rsidR="00833686" w:rsidRPr="00984C96" w:rsidRDefault="0392D50C" w:rsidP="008C632E">
      <w:pPr>
        <w:pStyle w:val="ListParagraph"/>
        <w:numPr>
          <w:ilvl w:val="1"/>
          <w:numId w:val="4"/>
        </w:numPr>
        <w:tabs>
          <w:tab w:val="clear" w:pos="1440"/>
          <w:tab w:val="num" w:pos="4140"/>
        </w:tabs>
        <w:ind w:left="2160"/>
        <w:rPr>
          <w:rFonts w:eastAsiaTheme="minorEastAsia"/>
          <w:i/>
          <w:iCs/>
          <w:color w:val="4472C4" w:themeColor="accent1"/>
        </w:rPr>
      </w:pPr>
      <w:r>
        <w:t xml:space="preserve">Education/tuition reimbursement or financial contribution: </w:t>
      </w:r>
      <w:r w:rsidRPr="008C632E">
        <w:rPr>
          <w:color w:val="2F5496" w:themeColor="accent1" w:themeShade="BF"/>
        </w:rPr>
        <w:t>$__________</w:t>
      </w:r>
    </w:p>
    <w:p w14:paraId="2E1D059D" w14:textId="77777777" w:rsidR="00833686" w:rsidRPr="00BB27E5" w:rsidRDefault="0392D50C" w:rsidP="008C632E">
      <w:pPr>
        <w:pStyle w:val="ListParagraph"/>
        <w:numPr>
          <w:ilvl w:val="1"/>
          <w:numId w:val="4"/>
        </w:numPr>
        <w:tabs>
          <w:tab w:val="clear" w:pos="1440"/>
          <w:tab w:val="num" w:pos="4140"/>
        </w:tabs>
        <w:ind w:left="2160"/>
        <w:rPr>
          <w:rFonts w:eastAsiaTheme="minorEastAsia"/>
          <w:i/>
          <w:iCs/>
          <w:color w:val="4472C4" w:themeColor="accent1"/>
        </w:rPr>
      </w:pPr>
      <w:r>
        <w:t>Other</w:t>
      </w:r>
      <w:r w:rsidRPr="6CE7BFD7">
        <w:rPr>
          <w:color w:val="4472C4" w:themeColor="accent1"/>
        </w:rPr>
        <w:t xml:space="preserve">: </w:t>
      </w:r>
      <w:r w:rsidRPr="008C632E">
        <w:rPr>
          <w:color w:val="2F5496" w:themeColor="accent1" w:themeShade="BF"/>
        </w:rPr>
        <w:t>$_________per worker___</w:t>
      </w:r>
    </w:p>
    <w:p w14:paraId="20A793B0" w14:textId="77777777" w:rsidR="00BB27E5" w:rsidRPr="006112F1" w:rsidRDefault="00BB27E5" w:rsidP="006112F1">
      <w:pPr>
        <w:rPr>
          <w:rFonts w:eastAsiaTheme="minorEastAsia"/>
          <w:i/>
          <w:iCs/>
          <w:color w:val="4472C4" w:themeColor="accent1"/>
        </w:rPr>
      </w:pPr>
    </w:p>
    <w:p w14:paraId="2A6D2B82" w14:textId="49EF0917" w:rsidR="00833686" w:rsidRPr="00984C96" w:rsidRDefault="0392D50C" w:rsidP="008C632E">
      <w:pPr>
        <w:ind w:left="720"/>
        <w:rPr>
          <w:i/>
          <w:iCs/>
          <w:color w:val="4472C4" w:themeColor="accent1"/>
        </w:rPr>
      </w:pPr>
      <w:r w:rsidRPr="6CE7BFD7">
        <w:rPr>
          <w:b/>
          <w:bCs/>
        </w:rPr>
        <w:t xml:space="preserve">Commitment C3a.2: </w:t>
      </w:r>
      <w:r>
        <w:t>Applicant will provide workforce education and training through:</w:t>
      </w:r>
    </w:p>
    <w:p w14:paraId="392ADB0A" w14:textId="35814033" w:rsidR="00833686" w:rsidRPr="00984C96" w:rsidRDefault="7FA94C6F" w:rsidP="008C632E">
      <w:pPr>
        <w:pStyle w:val="ListParagraph"/>
        <w:numPr>
          <w:ilvl w:val="0"/>
          <w:numId w:val="4"/>
        </w:numPr>
        <w:tabs>
          <w:tab w:val="clear" w:pos="720"/>
          <w:tab w:val="num" w:pos="3420"/>
        </w:tabs>
        <w:ind w:left="1440"/>
        <w:rPr>
          <w:rFonts w:eastAsiaTheme="minorEastAsia"/>
          <w:i/>
          <w:iCs/>
        </w:rPr>
      </w:pPr>
      <w:r w:rsidRPr="00557AD3">
        <w:t xml:space="preserve">Establishment of </w:t>
      </w:r>
      <w:r w:rsidR="55B6863F" w:rsidRPr="00557AD3">
        <w:t>or contribution to l</w:t>
      </w:r>
      <w:r w:rsidRPr="00557AD3">
        <w:t>abor-</w:t>
      </w:r>
      <w:r w:rsidR="55B6863F" w:rsidRPr="00557AD3">
        <w:t>m</w:t>
      </w:r>
      <w:r w:rsidRPr="009A4AFD">
        <w:t xml:space="preserve">anagement </w:t>
      </w:r>
      <w:r w:rsidR="55B6863F" w:rsidRPr="009A4AFD">
        <w:t>t</w:t>
      </w:r>
      <w:r w:rsidRPr="00A23DE8">
        <w:t xml:space="preserve">raining </w:t>
      </w:r>
      <w:r w:rsidR="55B6863F" w:rsidRPr="00A23DE8">
        <w:t>p</w:t>
      </w:r>
      <w:r w:rsidRPr="00A23DE8">
        <w:t>artnership(s)</w:t>
      </w:r>
      <w:r w:rsidR="00833686" w:rsidRPr="00BB5F70">
        <w:rPr>
          <w:rStyle w:val="FootnoteReference"/>
        </w:rPr>
        <w:footnoteReference w:id="2"/>
      </w:r>
    </w:p>
    <w:p w14:paraId="3C21ED0B" w14:textId="0B1D0699" w:rsidR="00833686" w:rsidRPr="00984C96" w:rsidRDefault="0392D50C" w:rsidP="008C632E">
      <w:pPr>
        <w:pStyle w:val="ListParagraph"/>
        <w:numPr>
          <w:ilvl w:val="0"/>
          <w:numId w:val="4"/>
        </w:numPr>
        <w:tabs>
          <w:tab w:val="clear" w:pos="720"/>
          <w:tab w:val="num" w:pos="3060"/>
        </w:tabs>
        <w:ind w:left="1440"/>
        <w:rPr>
          <w:rFonts w:eastAsiaTheme="minorEastAsia"/>
          <w:i/>
          <w:iCs/>
        </w:rPr>
      </w:pPr>
      <w:r w:rsidRPr="6CE7BFD7">
        <w:rPr>
          <w:rFonts w:eastAsiaTheme="minorEastAsia"/>
          <w:color w:val="2F5496" w:themeColor="accent1" w:themeShade="BF"/>
        </w:rPr>
        <w:t xml:space="preserve">[Insert </w:t>
      </w:r>
      <w:r w:rsidR="07B185CE" w:rsidRPr="6CE7BFD7">
        <w:rPr>
          <w:rFonts w:eastAsiaTheme="minorEastAsia"/>
          <w:color w:val="2F5496" w:themeColor="accent1" w:themeShade="BF"/>
        </w:rPr>
        <w:t xml:space="preserve">minimum </w:t>
      </w:r>
      <w:r w:rsidRPr="6CE7BFD7">
        <w:rPr>
          <w:rFonts w:eastAsiaTheme="minorEastAsia"/>
          <w:color w:val="2F5496" w:themeColor="accent1" w:themeShade="BF"/>
        </w:rPr>
        <w:t>number of hours per worker]</w:t>
      </w:r>
      <w:r w:rsidRPr="6CE7BFD7">
        <w:rPr>
          <w:rFonts w:eastAsiaTheme="minorEastAsia"/>
          <w:i/>
          <w:iCs/>
        </w:rPr>
        <w:t xml:space="preserve"> </w:t>
      </w:r>
      <w:r w:rsidRPr="6CE7BFD7">
        <w:rPr>
          <w:rFonts w:eastAsiaTheme="minorEastAsia"/>
        </w:rPr>
        <w:t>hours of paid on-the-job training</w:t>
      </w:r>
    </w:p>
    <w:p w14:paraId="7C8F93BD" w14:textId="77777777" w:rsidR="00833686" w:rsidRPr="00B963BC" w:rsidRDefault="0392D50C" w:rsidP="008C632E">
      <w:pPr>
        <w:pStyle w:val="ListParagraph"/>
        <w:numPr>
          <w:ilvl w:val="0"/>
          <w:numId w:val="4"/>
        </w:numPr>
        <w:tabs>
          <w:tab w:val="clear" w:pos="720"/>
          <w:tab w:val="num" w:pos="3060"/>
        </w:tabs>
        <w:ind w:left="1440"/>
        <w:rPr>
          <w:rFonts w:eastAsiaTheme="minorEastAsia"/>
          <w:color w:val="2F5496" w:themeColor="accent1" w:themeShade="BF"/>
        </w:rPr>
      </w:pPr>
      <w:r w:rsidRPr="6CE7BFD7">
        <w:rPr>
          <w:rFonts w:eastAsiaTheme="minorEastAsia"/>
        </w:rPr>
        <w:t xml:space="preserve">Sponsoring registered apprenticeships: </w:t>
      </w:r>
      <w:r w:rsidRPr="6CE7BFD7">
        <w:rPr>
          <w:rFonts w:eastAsiaTheme="minorEastAsia"/>
          <w:color w:val="2F5496" w:themeColor="accent1" w:themeShade="BF"/>
        </w:rPr>
        <w:t>[insert goal number of apprentices]</w:t>
      </w:r>
    </w:p>
    <w:p w14:paraId="2B23A436" w14:textId="77777777" w:rsidR="00833686" w:rsidRPr="00984C96" w:rsidRDefault="0392D50C" w:rsidP="008C632E">
      <w:pPr>
        <w:pStyle w:val="ListParagraph"/>
        <w:numPr>
          <w:ilvl w:val="0"/>
          <w:numId w:val="4"/>
        </w:numPr>
        <w:tabs>
          <w:tab w:val="clear" w:pos="720"/>
          <w:tab w:val="num" w:pos="3060"/>
        </w:tabs>
        <w:ind w:left="1440"/>
        <w:rPr>
          <w:rFonts w:eastAsiaTheme="minorEastAsia"/>
        </w:rPr>
      </w:pPr>
      <w:r w:rsidRPr="6CE7BFD7">
        <w:rPr>
          <w:rFonts w:eastAsiaTheme="minorEastAsia"/>
        </w:rPr>
        <w:t xml:space="preserve">Covering costs and paid time for professional development and continuing education: </w:t>
      </w:r>
      <w:r w:rsidRPr="6CE7BFD7">
        <w:rPr>
          <w:rFonts w:eastAsiaTheme="minorEastAsia"/>
          <w:color w:val="2F5496" w:themeColor="accent1" w:themeShade="BF"/>
        </w:rPr>
        <w:t>[Enter certifications]</w:t>
      </w:r>
    </w:p>
    <w:p w14:paraId="115F6A7C" w14:textId="77777777" w:rsidR="00833686" w:rsidRPr="006112F1" w:rsidRDefault="0392D50C" w:rsidP="008C632E">
      <w:pPr>
        <w:pStyle w:val="ListParagraph"/>
        <w:numPr>
          <w:ilvl w:val="0"/>
          <w:numId w:val="4"/>
        </w:numPr>
        <w:tabs>
          <w:tab w:val="clear" w:pos="720"/>
          <w:tab w:val="num" w:pos="3060"/>
        </w:tabs>
        <w:ind w:left="1440"/>
        <w:rPr>
          <w:rFonts w:eastAsiaTheme="minorEastAsia"/>
        </w:rPr>
      </w:pPr>
      <w:r w:rsidRPr="6CE7BFD7">
        <w:rPr>
          <w:rFonts w:eastAsiaTheme="minorEastAsia"/>
        </w:rPr>
        <w:t xml:space="preserve">Other: </w:t>
      </w:r>
      <w:r w:rsidR="30B82342" w:rsidRPr="6CE7BFD7">
        <w:rPr>
          <w:color w:val="2F5496" w:themeColor="accent1" w:themeShade="BF"/>
        </w:rPr>
        <w:t>[Describe]</w:t>
      </w:r>
    </w:p>
    <w:p w14:paraId="022E77F1" w14:textId="77777777" w:rsidR="006112F1" w:rsidRPr="00984C96" w:rsidRDefault="006112F1" w:rsidP="006112F1">
      <w:pPr>
        <w:pStyle w:val="ListParagraph"/>
        <w:ind w:left="1440"/>
        <w:rPr>
          <w:rFonts w:eastAsiaTheme="minorEastAsia"/>
        </w:rPr>
      </w:pPr>
    </w:p>
    <w:p w14:paraId="1484D9BC" w14:textId="454F3B79" w:rsidR="00833686" w:rsidRPr="00984C96" w:rsidRDefault="0392D50C" w:rsidP="008C632E">
      <w:pPr>
        <w:ind w:left="720"/>
        <w:rPr>
          <w:i/>
          <w:iCs/>
          <w:color w:val="4472C4" w:themeColor="accent1"/>
        </w:rPr>
      </w:pPr>
      <w:r w:rsidRPr="6CE7BFD7">
        <w:rPr>
          <w:b/>
          <w:bCs/>
        </w:rPr>
        <w:t xml:space="preserve">Commitment C3a.3: </w:t>
      </w:r>
      <w:r>
        <w:t xml:space="preserve">Applicant will ensure </w:t>
      </w:r>
      <w:r w:rsidR="31EF940C">
        <w:t xml:space="preserve">hourly production </w:t>
      </w:r>
      <w:r>
        <w:t xml:space="preserve">workers are engaged in the design and implementation of workplace safety and health plans. Specifics include: </w:t>
      </w:r>
    </w:p>
    <w:p w14:paraId="47A1CE19" w14:textId="6E7ACC5B" w:rsidR="00833686" w:rsidRPr="00B46F55" w:rsidRDefault="0392D50C" w:rsidP="008C632E">
      <w:pPr>
        <w:pStyle w:val="ListParagraph"/>
        <w:numPr>
          <w:ilvl w:val="0"/>
          <w:numId w:val="4"/>
        </w:numPr>
        <w:tabs>
          <w:tab w:val="clear" w:pos="720"/>
          <w:tab w:val="num" w:pos="3060"/>
        </w:tabs>
        <w:spacing w:after="0" w:line="240" w:lineRule="auto"/>
        <w:ind w:left="1440"/>
        <w:rPr>
          <w:rFonts w:eastAsia="Segoe UI"/>
        </w:rPr>
      </w:pPr>
      <w:r w:rsidRPr="6CE7BFD7">
        <w:rPr>
          <w:color w:val="2F5496" w:themeColor="accent1" w:themeShade="BF"/>
        </w:rPr>
        <w:t xml:space="preserve">[insert number of </w:t>
      </w:r>
      <w:r w:rsidRPr="6CE7BFD7">
        <w:rPr>
          <w:rFonts w:eastAsia="Segoe UI"/>
          <w:color w:val="2F5496" w:themeColor="accent1" w:themeShade="BF"/>
        </w:rPr>
        <w:t>hour</w:t>
      </w:r>
      <w:r w:rsidR="3DE8A22D" w:rsidRPr="6CE7BFD7">
        <w:rPr>
          <w:rFonts w:eastAsia="Segoe UI"/>
          <w:color w:val="2F5496" w:themeColor="accent1" w:themeShade="BF"/>
        </w:rPr>
        <w:t>s</w:t>
      </w:r>
      <w:r w:rsidRPr="6CE7BFD7">
        <w:rPr>
          <w:rFonts w:eastAsia="Segoe UI"/>
          <w:color w:val="2F5496" w:themeColor="accent1" w:themeShade="BF"/>
        </w:rPr>
        <w:t xml:space="preserve">] </w:t>
      </w:r>
      <w:r w:rsidR="67098E3B" w:rsidRPr="6CE7BFD7">
        <w:rPr>
          <w:rFonts w:eastAsia="Segoe UI"/>
        </w:rPr>
        <w:t>that</w:t>
      </w:r>
      <w:r w:rsidR="67098E3B" w:rsidRPr="008C632E">
        <w:t xml:space="preserve"> </w:t>
      </w:r>
      <w:r w:rsidR="67098E3B" w:rsidRPr="6CE7BFD7">
        <w:rPr>
          <w:rFonts w:eastAsia="Segoe UI"/>
        </w:rPr>
        <w:t>will be dedicated to</w:t>
      </w:r>
      <w:r w:rsidR="394C44E0" w:rsidRPr="6CE7BFD7">
        <w:rPr>
          <w:rFonts w:eastAsia="Segoe UI"/>
        </w:rPr>
        <w:t xml:space="preserve"> </w:t>
      </w:r>
      <w:r w:rsidR="161950DC" w:rsidRPr="6CE7BFD7">
        <w:rPr>
          <w:rFonts w:eastAsia="Segoe UI"/>
        </w:rPr>
        <w:t xml:space="preserve">a </w:t>
      </w:r>
      <w:r w:rsidRPr="6CE7BFD7">
        <w:rPr>
          <w:rFonts w:eastAsia="Segoe UI"/>
        </w:rPr>
        <w:t xml:space="preserve">health and safety committee </w:t>
      </w:r>
      <w:r w:rsidR="161950DC" w:rsidRPr="6CE7BFD7">
        <w:rPr>
          <w:rFonts w:eastAsia="Segoe UI"/>
        </w:rPr>
        <w:t>by production worker</w:t>
      </w:r>
      <w:r w:rsidR="4A7A3687" w:rsidRPr="6CE7BFD7">
        <w:rPr>
          <w:rFonts w:eastAsia="Segoe UI"/>
        </w:rPr>
        <w:t xml:space="preserve">s </w:t>
      </w:r>
      <w:r w:rsidRPr="6CE7BFD7">
        <w:rPr>
          <w:rFonts w:eastAsia="Segoe UI"/>
        </w:rPr>
        <w:t xml:space="preserve">and will be paid </w:t>
      </w:r>
      <w:r w:rsidR="44E359CD" w:rsidRPr="008C632E">
        <w:rPr>
          <w:color w:val="2F5496" w:themeColor="accent1" w:themeShade="BF"/>
        </w:rPr>
        <w:t xml:space="preserve">[insert </w:t>
      </w:r>
      <w:r w:rsidR="0688128E" w:rsidRPr="008C632E">
        <w:rPr>
          <w:color w:val="2F5496" w:themeColor="accent1" w:themeShade="BF"/>
        </w:rPr>
        <w:t>time</w:t>
      </w:r>
      <w:r w:rsidR="01934A43" w:rsidRPr="008C632E">
        <w:rPr>
          <w:color w:val="2F5496" w:themeColor="accent1" w:themeShade="BF"/>
        </w:rPr>
        <w:t xml:space="preserve"> and rate</w:t>
      </w:r>
      <w:r w:rsidR="0688128E" w:rsidRPr="008C632E">
        <w:rPr>
          <w:color w:val="2F5496" w:themeColor="accent1" w:themeShade="BF"/>
        </w:rPr>
        <w:t xml:space="preserve"> paid] </w:t>
      </w:r>
      <w:r w:rsidRPr="6CE7BFD7">
        <w:rPr>
          <w:rFonts w:eastAsia="Segoe UI"/>
        </w:rPr>
        <w:t xml:space="preserve">for their time participating. </w:t>
      </w:r>
    </w:p>
    <w:p w14:paraId="256C75E4" w14:textId="2311CA47" w:rsidR="00833686" w:rsidRPr="00B23F5B" w:rsidRDefault="0392D50C" w:rsidP="008C632E">
      <w:pPr>
        <w:pStyle w:val="ListParagraph"/>
        <w:numPr>
          <w:ilvl w:val="0"/>
          <w:numId w:val="4"/>
        </w:numPr>
        <w:tabs>
          <w:tab w:val="clear" w:pos="720"/>
          <w:tab w:val="num" w:pos="3060"/>
        </w:tabs>
        <w:spacing w:after="0" w:line="240" w:lineRule="auto"/>
        <w:ind w:left="1440"/>
        <w:rPr>
          <w:rFonts w:eastAsia="Segoe UI"/>
        </w:rPr>
      </w:pPr>
      <w:r>
        <w:t>Indicate which of the following, if any, the</w:t>
      </w:r>
      <w:r w:rsidRPr="6CE7BFD7">
        <w:rPr>
          <w:rFonts w:eastAsia="Segoe UI"/>
        </w:rPr>
        <w:t xml:space="preserve"> training provided will include: </w:t>
      </w:r>
    </w:p>
    <w:p w14:paraId="4CF37961" w14:textId="77777777" w:rsidR="00833686" w:rsidRPr="00292F84" w:rsidRDefault="0392D50C" w:rsidP="008C632E">
      <w:pPr>
        <w:pStyle w:val="ListParagraph"/>
        <w:numPr>
          <w:ilvl w:val="1"/>
          <w:numId w:val="4"/>
        </w:numPr>
        <w:tabs>
          <w:tab w:val="clear" w:pos="1440"/>
          <w:tab w:val="num" w:pos="3780"/>
        </w:tabs>
        <w:spacing w:after="0" w:line="240" w:lineRule="auto"/>
        <w:ind w:left="2160"/>
      </w:pPr>
      <w:r>
        <w:t>worksite safety analysis</w:t>
      </w:r>
    </w:p>
    <w:p w14:paraId="4612E772" w14:textId="0F459BCC" w:rsidR="00BE3411" w:rsidRPr="00D356E3" w:rsidRDefault="3D6D2F44" w:rsidP="008C632E">
      <w:pPr>
        <w:pStyle w:val="ListParagraph"/>
        <w:numPr>
          <w:ilvl w:val="1"/>
          <w:numId w:val="4"/>
        </w:numPr>
        <w:tabs>
          <w:tab w:val="clear" w:pos="1440"/>
          <w:tab w:val="num" w:pos="3780"/>
        </w:tabs>
        <w:spacing w:after="0" w:line="240" w:lineRule="auto"/>
        <w:ind w:left="2160"/>
        <w:rPr>
          <w:rFonts w:eastAsia="Segoe UI"/>
        </w:rPr>
      </w:pPr>
      <w:r w:rsidRPr="6CE7BFD7">
        <w:t>worksite violence recognition and prevention plan</w:t>
      </w:r>
    </w:p>
    <w:p w14:paraId="33845801" w14:textId="77777777" w:rsidR="00833686" w:rsidRPr="00D265E8" w:rsidRDefault="0392D50C" w:rsidP="008C632E">
      <w:pPr>
        <w:pStyle w:val="ListParagraph"/>
        <w:numPr>
          <w:ilvl w:val="1"/>
          <w:numId w:val="4"/>
        </w:numPr>
        <w:tabs>
          <w:tab w:val="clear" w:pos="1440"/>
          <w:tab w:val="num" w:pos="3780"/>
        </w:tabs>
        <w:spacing w:after="0" w:line="240" w:lineRule="auto"/>
        <w:ind w:left="2160"/>
        <w:rPr>
          <w:rFonts w:eastAsia="Segoe UI"/>
        </w:rPr>
      </w:pPr>
      <w:r>
        <w:t>hazard prevention and control</w:t>
      </w:r>
    </w:p>
    <w:p w14:paraId="7730E910" w14:textId="77777777" w:rsidR="00833686" w:rsidRPr="00D265E8" w:rsidRDefault="0392D50C" w:rsidP="008C632E">
      <w:pPr>
        <w:pStyle w:val="ListParagraph"/>
        <w:numPr>
          <w:ilvl w:val="1"/>
          <w:numId w:val="4"/>
        </w:numPr>
        <w:tabs>
          <w:tab w:val="clear" w:pos="1440"/>
          <w:tab w:val="num" w:pos="3780"/>
        </w:tabs>
        <w:spacing w:after="0" w:line="240" w:lineRule="auto"/>
        <w:ind w:left="2160"/>
        <w:rPr>
          <w:rFonts w:eastAsia="Segoe UI"/>
        </w:rPr>
      </w:pPr>
      <w:r>
        <w:t>safety and health training</w:t>
      </w:r>
    </w:p>
    <w:p w14:paraId="2A6A0EB0" w14:textId="77777777" w:rsidR="00833686" w:rsidRPr="00D265E8" w:rsidRDefault="0392D50C" w:rsidP="008C632E">
      <w:pPr>
        <w:pStyle w:val="ListParagraph"/>
        <w:numPr>
          <w:ilvl w:val="1"/>
          <w:numId w:val="4"/>
        </w:numPr>
        <w:tabs>
          <w:tab w:val="clear" w:pos="1440"/>
          <w:tab w:val="num" w:pos="3780"/>
        </w:tabs>
        <w:spacing w:after="0" w:line="240" w:lineRule="auto"/>
        <w:ind w:left="2160"/>
        <w:rPr>
          <w:rFonts w:eastAsia="Segoe UI"/>
        </w:rPr>
      </w:pPr>
      <w:r>
        <w:t>anti-harassment and by-stander intervention training</w:t>
      </w:r>
    </w:p>
    <w:p w14:paraId="41C243CA" w14:textId="2E2F19D2" w:rsidR="00833686" w:rsidRPr="004C69C7" w:rsidRDefault="0392D50C" w:rsidP="008C632E">
      <w:pPr>
        <w:pStyle w:val="ListParagraph"/>
        <w:numPr>
          <w:ilvl w:val="1"/>
          <w:numId w:val="4"/>
        </w:numPr>
        <w:tabs>
          <w:tab w:val="clear" w:pos="1440"/>
          <w:tab w:val="num" w:pos="3780"/>
        </w:tabs>
        <w:spacing w:after="0" w:line="240" w:lineRule="auto"/>
        <w:ind w:left="2160"/>
        <w:rPr>
          <w:rFonts w:eastAsia="Segoe UI"/>
        </w:rPr>
      </w:pPr>
      <w:r>
        <w:t>Other</w:t>
      </w:r>
      <w:r w:rsidRPr="6CE7BFD7">
        <w:rPr>
          <w:color w:val="4472C4" w:themeColor="accent1"/>
        </w:rPr>
        <w:t xml:space="preserve">: </w:t>
      </w:r>
      <w:r w:rsidRPr="6CE7BFD7">
        <w:rPr>
          <w:color w:val="2F5496" w:themeColor="accent1" w:themeShade="BF"/>
        </w:rPr>
        <w:t>[</w:t>
      </w:r>
      <w:r w:rsidR="0059231F">
        <w:rPr>
          <w:color w:val="2F5496" w:themeColor="accent1" w:themeShade="BF"/>
        </w:rPr>
        <w:t>d</w:t>
      </w:r>
      <w:r w:rsidRPr="6CE7BFD7">
        <w:rPr>
          <w:color w:val="2F5496" w:themeColor="accent1" w:themeShade="BF"/>
        </w:rPr>
        <w:t>escribe]</w:t>
      </w:r>
    </w:p>
    <w:p w14:paraId="54AF6BA8" w14:textId="45CC59E2" w:rsidR="00833686" w:rsidRPr="00D870B1" w:rsidRDefault="0392D50C" w:rsidP="008C632E">
      <w:pPr>
        <w:pStyle w:val="ListParagraph"/>
        <w:numPr>
          <w:ilvl w:val="0"/>
          <w:numId w:val="4"/>
        </w:numPr>
        <w:tabs>
          <w:tab w:val="clear" w:pos="720"/>
          <w:tab w:val="num" w:pos="3060"/>
        </w:tabs>
        <w:spacing w:after="0" w:line="240" w:lineRule="auto"/>
        <w:ind w:left="1440"/>
        <w:rPr>
          <w:rFonts w:eastAsia="Segoe UI"/>
        </w:rPr>
      </w:pPr>
      <w:r w:rsidRPr="6CE7BFD7">
        <w:rPr>
          <w:rFonts w:eastAsia="Segoe UI"/>
        </w:rPr>
        <w:t xml:space="preserve">Indicate the frequency of these health and safety committee planning meetings will be held. </w:t>
      </w:r>
    </w:p>
    <w:p w14:paraId="68C1EC9D" w14:textId="7E537A03" w:rsidR="00833686" w:rsidRPr="00D356E3" w:rsidRDefault="0392D50C" w:rsidP="008C632E">
      <w:pPr>
        <w:pStyle w:val="ListParagraph"/>
        <w:numPr>
          <w:ilvl w:val="0"/>
          <w:numId w:val="4"/>
        </w:numPr>
        <w:tabs>
          <w:tab w:val="clear" w:pos="720"/>
          <w:tab w:val="num" w:pos="3060"/>
        </w:tabs>
        <w:spacing w:after="0" w:line="240" w:lineRule="auto"/>
        <w:ind w:left="1440"/>
        <w:rPr>
          <w:rFonts w:eastAsia="Segoe UI"/>
        </w:rPr>
      </w:pPr>
      <w:r w:rsidRPr="6CE7BFD7">
        <w:rPr>
          <w:rFonts w:eastAsia="Segoe UI"/>
        </w:rPr>
        <w:t xml:space="preserve">Indicate plans for how these safety and health plans will be considered by the </w:t>
      </w:r>
      <w:r w:rsidR="30B82342" w:rsidRPr="6CE7BFD7">
        <w:rPr>
          <w:rFonts w:eastAsia="Segoe UI"/>
        </w:rPr>
        <w:t xml:space="preserve">organization’s </w:t>
      </w:r>
      <w:r w:rsidRPr="6CE7BFD7">
        <w:rPr>
          <w:rFonts w:eastAsia="Segoe UI"/>
        </w:rPr>
        <w:t>management (e.g.</w:t>
      </w:r>
      <w:r w:rsidR="5CFD07D3" w:rsidRPr="6CE7BFD7">
        <w:rPr>
          <w:rFonts w:eastAsia="Segoe UI"/>
        </w:rPr>
        <w:t>,</w:t>
      </w:r>
      <w:r w:rsidRPr="6CE7BFD7">
        <w:rPr>
          <w:rFonts w:eastAsia="Segoe UI"/>
        </w:rPr>
        <w:t xml:space="preserve"> when they will be reviewed and by when a decision to incorporate the recommendations will be made).</w:t>
      </w:r>
    </w:p>
    <w:p w14:paraId="729F220B" w14:textId="77777777" w:rsidR="00833686" w:rsidRDefault="00833686" w:rsidP="007D787C">
      <w:pPr>
        <w:pStyle w:val="ListParagraph"/>
        <w:ind w:left="1080"/>
        <w:rPr>
          <w:rFonts w:eastAsia="Segoe UI" w:cstheme="minorHAnsi"/>
          <w:szCs w:val="24"/>
        </w:rPr>
      </w:pPr>
    </w:p>
    <w:p w14:paraId="5DE9E61F" w14:textId="77777777" w:rsidR="00833686" w:rsidRPr="000120AE" w:rsidRDefault="00833686" w:rsidP="00833686">
      <w:pPr>
        <w:pStyle w:val="ListParagraph"/>
        <w:ind w:left="1080"/>
        <w:rPr>
          <w:rFonts w:eastAsiaTheme="minorEastAsia" w:cstheme="minorHAnsi"/>
          <w:color w:val="4472C4" w:themeColor="accent1"/>
          <w:szCs w:val="24"/>
        </w:rPr>
      </w:pPr>
    </w:p>
    <w:p w14:paraId="120C49D7" w14:textId="09AE259D" w:rsidR="00833686" w:rsidRPr="00984C96" w:rsidRDefault="0392D50C" w:rsidP="6CE7BFD7">
      <w:pPr>
        <w:ind w:left="180"/>
        <w:rPr>
          <w:rFonts w:eastAsiaTheme="minorEastAsia"/>
          <w:b/>
          <w:bCs/>
        </w:rPr>
      </w:pPr>
      <w:r w:rsidRPr="6CE7BFD7">
        <w:rPr>
          <w:rFonts w:eastAsiaTheme="minorEastAsia"/>
          <w:b/>
          <w:bCs/>
        </w:rPr>
        <w:t>b. Construction Jobs</w:t>
      </w:r>
    </w:p>
    <w:p w14:paraId="21E1A1B2" w14:textId="4A0E7CC9" w:rsidR="00B51063" w:rsidRPr="00C733C1" w:rsidRDefault="66741F75" w:rsidP="008C632E">
      <w:pPr>
        <w:ind w:left="360" w:firstLine="540"/>
        <w:rPr>
          <w:rFonts w:eastAsiaTheme="minorEastAsia"/>
          <w:b/>
          <w:bCs/>
          <w:color w:val="4472C4" w:themeColor="accent1"/>
        </w:rPr>
      </w:pPr>
      <w:r w:rsidRPr="6CE7BFD7">
        <w:rPr>
          <w:rFonts w:eastAsiaTheme="minorEastAsia"/>
          <w:b/>
          <w:bCs/>
        </w:rPr>
        <w:t>[Examples]</w:t>
      </w:r>
    </w:p>
    <w:p w14:paraId="7C797812" w14:textId="77FEA52F" w:rsidR="00833686" w:rsidRDefault="0392D50C" w:rsidP="00E11398">
      <w:pPr>
        <w:ind w:left="720"/>
      </w:pPr>
      <w:r w:rsidRPr="6CE7BFD7">
        <w:rPr>
          <w:b/>
          <w:bCs/>
        </w:rPr>
        <w:t xml:space="preserve">Commitment C3b.1 </w:t>
      </w:r>
      <w:r>
        <w:t>Applicant commits to pay competitive wage and benefit rates benchmarked against local Davis</w:t>
      </w:r>
      <w:r w:rsidR="77633751">
        <w:t>-</w:t>
      </w:r>
      <w:r>
        <w:t xml:space="preserve">Bacon </w:t>
      </w:r>
      <w:r w:rsidR="373652BB">
        <w:t xml:space="preserve">Act </w:t>
      </w:r>
      <w:r>
        <w:t>prevailing wages as follows:</w:t>
      </w:r>
    </w:p>
    <w:p w14:paraId="34F85014" w14:textId="77777777" w:rsidR="00833686" w:rsidRPr="00984C96" w:rsidRDefault="0392D50C" w:rsidP="008C632E">
      <w:pPr>
        <w:pStyle w:val="ListParagraph"/>
        <w:numPr>
          <w:ilvl w:val="0"/>
          <w:numId w:val="4"/>
        </w:numPr>
        <w:tabs>
          <w:tab w:val="clear" w:pos="720"/>
          <w:tab w:val="num" w:pos="3060"/>
        </w:tabs>
        <w:ind w:left="1440"/>
        <w:rPr>
          <w:rFonts w:eastAsiaTheme="minorEastAsia"/>
          <w:i/>
          <w:iCs/>
        </w:rPr>
      </w:pPr>
      <w:r w:rsidRPr="6CE7BFD7">
        <w:rPr>
          <w:color w:val="2F5496" w:themeColor="accent1" w:themeShade="BF"/>
        </w:rPr>
        <w:t>%____</w:t>
      </w:r>
      <w:r>
        <w:t>above posted prevailing wage per hour for base wages</w:t>
      </w:r>
    </w:p>
    <w:p w14:paraId="3524EA87" w14:textId="77777777" w:rsidR="00833686" w:rsidRPr="00984C96" w:rsidRDefault="0392D50C" w:rsidP="00E11398">
      <w:pPr>
        <w:pStyle w:val="ListParagraph"/>
        <w:numPr>
          <w:ilvl w:val="0"/>
          <w:numId w:val="4"/>
        </w:numPr>
        <w:tabs>
          <w:tab w:val="clear" w:pos="720"/>
          <w:tab w:val="num" w:pos="2880"/>
        </w:tabs>
        <w:ind w:left="1440"/>
        <w:rPr>
          <w:rFonts w:eastAsiaTheme="minorEastAsia"/>
          <w:i/>
          <w:iCs/>
        </w:rPr>
      </w:pPr>
      <w:r>
        <w:t xml:space="preserve">Health insurance: </w:t>
      </w:r>
      <w:r w:rsidRPr="6CE7BFD7">
        <w:rPr>
          <w:color w:val="2F5496" w:themeColor="accent1" w:themeShade="BF"/>
        </w:rPr>
        <w:t>$_____ per ___</w:t>
      </w:r>
    </w:p>
    <w:p w14:paraId="64462005" w14:textId="77777777" w:rsidR="00833686" w:rsidRPr="00984C96" w:rsidRDefault="0392D50C" w:rsidP="00E11398">
      <w:pPr>
        <w:pStyle w:val="ListParagraph"/>
        <w:numPr>
          <w:ilvl w:val="0"/>
          <w:numId w:val="4"/>
        </w:numPr>
        <w:tabs>
          <w:tab w:val="clear" w:pos="720"/>
          <w:tab w:val="num" w:pos="2880"/>
        </w:tabs>
        <w:ind w:left="1440"/>
        <w:rPr>
          <w:rFonts w:eastAsiaTheme="minorEastAsia"/>
          <w:i/>
          <w:iCs/>
        </w:rPr>
      </w:pPr>
      <w:r>
        <w:t xml:space="preserve">Retirement contributions: </w:t>
      </w:r>
      <w:r w:rsidRPr="6CE7BFD7">
        <w:rPr>
          <w:color w:val="2F5496" w:themeColor="accent1" w:themeShade="BF"/>
        </w:rPr>
        <w:t>$_____ per ___</w:t>
      </w:r>
    </w:p>
    <w:p w14:paraId="71475DFE" w14:textId="09C57018" w:rsidR="00833686" w:rsidRPr="00984C96" w:rsidRDefault="0392D50C" w:rsidP="00E11398">
      <w:pPr>
        <w:pStyle w:val="ListParagraph"/>
        <w:numPr>
          <w:ilvl w:val="0"/>
          <w:numId w:val="4"/>
        </w:numPr>
        <w:tabs>
          <w:tab w:val="clear" w:pos="720"/>
          <w:tab w:val="num" w:pos="2880"/>
        </w:tabs>
        <w:ind w:left="1440"/>
        <w:rPr>
          <w:rFonts w:eastAsiaTheme="minorEastAsia"/>
          <w:i/>
          <w:iCs/>
        </w:rPr>
      </w:pPr>
      <w:r>
        <w:t xml:space="preserve">PTO: </w:t>
      </w:r>
      <w:r w:rsidRPr="6CE7BFD7">
        <w:rPr>
          <w:color w:val="2F5496" w:themeColor="accent1" w:themeShade="BF"/>
        </w:rPr>
        <w:t>____</w:t>
      </w:r>
      <w:r w:rsidR="7570AFA2" w:rsidRPr="6CE7BFD7">
        <w:rPr>
          <w:color w:val="2F5496" w:themeColor="accent1" w:themeShade="BF"/>
        </w:rPr>
        <w:t>hours</w:t>
      </w:r>
      <w:r w:rsidRPr="6CE7BFD7">
        <w:rPr>
          <w:color w:val="2F5496" w:themeColor="accent1" w:themeShade="BF"/>
        </w:rPr>
        <w:t xml:space="preserve"> per _____</w:t>
      </w:r>
    </w:p>
    <w:p w14:paraId="141076D4" w14:textId="6C9CA730" w:rsidR="00833686" w:rsidRPr="000120AE" w:rsidRDefault="00833686" w:rsidP="00E11398">
      <w:pPr>
        <w:pStyle w:val="ListParagraph"/>
        <w:ind w:left="2340"/>
        <w:rPr>
          <w:rFonts w:eastAsiaTheme="minorEastAsia" w:cstheme="minorHAnsi"/>
          <w:color w:val="4472C4" w:themeColor="accent1"/>
          <w:szCs w:val="24"/>
        </w:rPr>
      </w:pPr>
    </w:p>
    <w:p w14:paraId="09AB68B6" w14:textId="3CAD39F9" w:rsidR="00833686" w:rsidRPr="00984C96" w:rsidRDefault="0392D50C" w:rsidP="00E11398">
      <w:pPr>
        <w:ind w:left="720"/>
        <w:rPr>
          <w:rFonts w:eastAsiaTheme="minorEastAsia"/>
          <w:color w:val="C00000"/>
        </w:rPr>
      </w:pPr>
      <w:r w:rsidRPr="6CE7BFD7">
        <w:rPr>
          <w:b/>
          <w:bCs/>
        </w:rPr>
        <w:t xml:space="preserve">Commitment C3b.2 </w:t>
      </w:r>
      <w:r>
        <w:t>Applicant will provide workforce education and training through:</w:t>
      </w:r>
    </w:p>
    <w:p w14:paraId="24F13C0D" w14:textId="71BBE217" w:rsidR="00E333E3" w:rsidRDefault="1CD46CE3" w:rsidP="008033F5">
      <w:pPr>
        <w:pStyle w:val="ListParagraph"/>
        <w:numPr>
          <w:ilvl w:val="0"/>
          <w:numId w:val="34"/>
        </w:numPr>
      </w:pPr>
      <w:r>
        <w:t>Utilization of registered apprentices at</w:t>
      </w:r>
      <w:r w:rsidR="0F7F7FE2">
        <w:t xml:space="preserve"> </w:t>
      </w:r>
      <w:r w:rsidR="1E721CDA" w:rsidRPr="6CE7BFD7">
        <w:rPr>
          <w:color w:val="2F5496" w:themeColor="accent1" w:themeShade="BF"/>
        </w:rPr>
        <w:t>[insert percentage]</w:t>
      </w:r>
      <w:r>
        <w:t xml:space="preserve"> of total project labor hours. </w:t>
      </w:r>
    </w:p>
    <w:p w14:paraId="2244EEC5" w14:textId="2C9A9C5F" w:rsidR="00631E49" w:rsidRDefault="47FAE2CA" w:rsidP="008033F5">
      <w:pPr>
        <w:pStyle w:val="ListParagraph"/>
        <w:numPr>
          <w:ilvl w:val="0"/>
          <w:numId w:val="34"/>
        </w:numPr>
      </w:pPr>
      <w:r>
        <w:t xml:space="preserve">Utilization of pre-apprenticeship programs at </w:t>
      </w:r>
      <w:r w:rsidRPr="008C632E">
        <w:rPr>
          <w:color w:val="2F5496" w:themeColor="accent1" w:themeShade="BF"/>
        </w:rPr>
        <w:t xml:space="preserve">[insert percentage] </w:t>
      </w:r>
      <w:r>
        <w:t xml:space="preserve">of total project labor hours. </w:t>
      </w:r>
    </w:p>
    <w:p w14:paraId="41F7E60E" w14:textId="002FA9AB" w:rsidR="00833686" w:rsidRPr="008C632E" w:rsidRDefault="72EAB820" w:rsidP="008C632E">
      <w:pPr>
        <w:pStyle w:val="ListParagraph"/>
        <w:numPr>
          <w:ilvl w:val="0"/>
          <w:numId w:val="4"/>
        </w:numPr>
      </w:pPr>
      <w:r w:rsidRPr="49E3585C">
        <w:rPr>
          <w:b/>
          <w:bCs/>
        </w:rPr>
        <w:t xml:space="preserve">Commitment C3b.3: </w:t>
      </w:r>
      <w:r>
        <w:t xml:space="preserve">Recipient will ensure highest standards of construction site health and </w:t>
      </w:r>
      <w:r>
        <w:tab/>
        <w:t xml:space="preserve">safety, including site free of harassment and discrimination. </w:t>
      </w:r>
      <w:r w:rsidR="30C7E8F1">
        <w:t xml:space="preserve">Applicant will ensure </w:t>
      </w:r>
      <w:r w:rsidR="38623776">
        <w:t xml:space="preserve">hourly </w:t>
      </w:r>
      <w:r w:rsidR="5668C38C">
        <w:t>construction</w:t>
      </w:r>
      <w:r w:rsidR="38623776">
        <w:t xml:space="preserve"> </w:t>
      </w:r>
      <w:r w:rsidR="30C7E8F1">
        <w:t>workers</w:t>
      </w:r>
      <w:r w:rsidR="5BF02B3D">
        <w:t>’</w:t>
      </w:r>
      <w:r w:rsidR="30C7E8F1">
        <w:t xml:space="preserve"> </w:t>
      </w:r>
      <w:r w:rsidR="38623776">
        <w:t xml:space="preserve">concerns </w:t>
      </w:r>
      <w:r w:rsidR="30C7E8F1">
        <w:t>are engaged in the design and implementation of workplace safety and health plan</w:t>
      </w:r>
      <w:r w:rsidR="44E3AA04">
        <w:t xml:space="preserve">. </w:t>
      </w:r>
      <w:r>
        <w:t xml:space="preserve">Specifics include: </w:t>
      </w:r>
    </w:p>
    <w:p w14:paraId="10D963CD" w14:textId="1AF4DF85" w:rsidR="00833686" w:rsidRPr="00984C96" w:rsidRDefault="5797D0B3" w:rsidP="008033F5">
      <w:pPr>
        <w:pStyle w:val="ListParagraph"/>
        <w:numPr>
          <w:ilvl w:val="1"/>
          <w:numId w:val="47"/>
        </w:numPr>
        <w:rPr>
          <w:rFonts w:eastAsia="Segoe UI"/>
        </w:rPr>
      </w:pPr>
      <w:r w:rsidRPr="008C632E">
        <w:rPr>
          <w:color w:val="2F5496" w:themeColor="accent1" w:themeShade="BF"/>
        </w:rPr>
        <w:t>[insert percent]</w:t>
      </w:r>
      <w:r w:rsidRPr="11AB2EA5">
        <w:rPr>
          <w:color w:val="4472C4" w:themeColor="accent1"/>
        </w:rPr>
        <w:t xml:space="preserve"> </w:t>
      </w:r>
      <w:r>
        <w:t xml:space="preserve">of </w:t>
      </w:r>
      <w:r w:rsidRPr="11AB2EA5">
        <w:rPr>
          <w:rFonts w:eastAsia="Segoe UI"/>
        </w:rPr>
        <w:t>onsite workers that will have OSHA 30 certification</w:t>
      </w:r>
    </w:p>
    <w:p w14:paraId="5F8AA089" w14:textId="2F773287" w:rsidR="00833686" w:rsidRPr="00984C96" w:rsidRDefault="5797D0B3" w:rsidP="008033F5">
      <w:pPr>
        <w:pStyle w:val="ListParagraph"/>
        <w:numPr>
          <w:ilvl w:val="1"/>
          <w:numId w:val="47"/>
        </w:numPr>
        <w:tabs>
          <w:tab w:val="num" w:pos="3240"/>
        </w:tabs>
        <w:spacing w:after="0" w:line="240" w:lineRule="auto"/>
        <w:rPr>
          <w:rFonts w:eastAsia="Segoe UI"/>
        </w:rPr>
      </w:pPr>
      <w:r w:rsidRPr="008C632E">
        <w:rPr>
          <w:color w:val="2F5496" w:themeColor="accent1" w:themeShade="BF"/>
        </w:rPr>
        <w:t xml:space="preserve">[insert percent] </w:t>
      </w:r>
      <w:r>
        <w:t xml:space="preserve">of </w:t>
      </w:r>
      <w:r w:rsidRPr="11AB2EA5">
        <w:rPr>
          <w:rFonts w:eastAsia="Segoe UI"/>
        </w:rPr>
        <w:t>onsite workers that will have OSHA 10 certification</w:t>
      </w:r>
      <w:r w:rsidRPr="11AB2EA5">
        <w:rPr>
          <w:color w:val="2F5496" w:themeColor="accent1" w:themeShade="BF"/>
        </w:rPr>
        <w:t xml:space="preserve"> </w:t>
      </w:r>
    </w:p>
    <w:p w14:paraId="4E33E53A" w14:textId="269E4762" w:rsidR="00833686" w:rsidRPr="00984C96" w:rsidRDefault="0338AF8B" w:rsidP="008033F5">
      <w:pPr>
        <w:pStyle w:val="ListParagraph"/>
        <w:numPr>
          <w:ilvl w:val="1"/>
          <w:numId w:val="47"/>
        </w:numPr>
        <w:rPr>
          <w:rFonts w:eastAsia="Segoe UI"/>
        </w:rPr>
      </w:pPr>
      <w:r w:rsidRPr="49E3585C">
        <w:rPr>
          <w:color w:val="2F5496" w:themeColor="accent1" w:themeShade="BF"/>
        </w:rPr>
        <w:t xml:space="preserve">[insert </w:t>
      </w:r>
      <w:r w:rsidRPr="2B15721E">
        <w:rPr>
          <w:color w:val="2F5496" w:themeColor="accent1" w:themeShade="BF"/>
        </w:rPr>
        <w:t xml:space="preserve">number of </w:t>
      </w:r>
      <w:r w:rsidRPr="2B15721E">
        <w:rPr>
          <w:rFonts w:eastAsia="Segoe UI"/>
          <w:color w:val="2F5496" w:themeColor="accent1" w:themeShade="BF"/>
        </w:rPr>
        <w:t xml:space="preserve">hours] </w:t>
      </w:r>
      <w:r w:rsidRPr="2B15721E">
        <w:rPr>
          <w:rFonts w:eastAsia="Segoe UI"/>
        </w:rPr>
        <w:t>that</w:t>
      </w:r>
      <w:r w:rsidRPr="008C632E">
        <w:t xml:space="preserve"> </w:t>
      </w:r>
      <w:r w:rsidRPr="2B15721E">
        <w:rPr>
          <w:rFonts w:eastAsia="Segoe UI"/>
        </w:rPr>
        <w:t xml:space="preserve">will be dedicated to a health and safety committee by </w:t>
      </w:r>
      <w:r w:rsidRPr="49E3585C">
        <w:rPr>
          <w:rFonts w:eastAsia="Segoe UI"/>
        </w:rPr>
        <w:t>const</w:t>
      </w:r>
      <w:r w:rsidR="6CA37ED2" w:rsidRPr="49E3585C">
        <w:rPr>
          <w:rFonts w:eastAsia="Segoe UI"/>
        </w:rPr>
        <w:t>ruction</w:t>
      </w:r>
      <w:r w:rsidRPr="2B15721E">
        <w:rPr>
          <w:rFonts w:eastAsia="Segoe UI"/>
        </w:rPr>
        <w:t xml:space="preserve"> workers and will be paid </w:t>
      </w:r>
      <w:r w:rsidRPr="008C632E">
        <w:rPr>
          <w:color w:val="2F5496" w:themeColor="accent1" w:themeShade="BF"/>
        </w:rPr>
        <w:t xml:space="preserve">[insert time and rate paid] </w:t>
      </w:r>
      <w:r w:rsidRPr="2B15721E">
        <w:rPr>
          <w:rFonts w:eastAsia="Segoe UI"/>
        </w:rPr>
        <w:t xml:space="preserve">for their time participating. </w:t>
      </w:r>
    </w:p>
    <w:p w14:paraId="1C87DC3C" w14:textId="2311CA47" w:rsidR="00833686" w:rsidRPr="00984C96" w:rsidRDefault="0338AF8B" w:rsidP="2B15721E">
      <w:pPr>
        <w:pStyle w:val="ListParagraph"/>
        <w:numPr>
          <w:ilvl w:val="0"/>
          <w:numId w:val="4"/>
        </w:numPr>
        <w:tabs>
          <w:tab w:val="clear" w:pos="720"/>
          <w:tab w:val="num" w:pos="3060"/>
        </w:tabs>
        <w:spacing w:after="0" w:line="240" w:lineRule="auto"/>
        <w:ind w:left="1440"/>
        <w:rPr>
          <w:rFonts w:eastAsia="Segoe UI"/>
        </w:rPr>
      </w:pPr>
      <w:r>
        <w:t>Indicate which of the following, if any, the</w:t>
      </w:r>
      <w:r w:rsidRPr="2B15721E">
        <w:rPr>
          <w:rFonts w:eastAsia="Segoe UI"/>
        </w:rPr>
        <w:t xml:space="preserve"> training provided will include: </w:t>
      </w:r>
    </w:p>
    <w:p w14:paraId="0817BA53" w14:textId="77777777" w:rsidR="00833686" w:rsidRPr="00984C96" w:rsidRDefault="0338AF8B" w:rsidP="2B15721E">
      <w:pPr>
        <w:pStyle w:val="ListParagraph"/>
        <w:numPr>
          <w:ilvl w:val="1"/>
          <w:numId w:val="4"/>
        </w:numPr>
        <w:tabs>
          <w:tab w:val="clear" w:pos="1440"/>
          <w:tab w:val="num" w:pos="3780"/>
        </w:tabs>
        <w:spacing w:after="0" w:line="240" w:lineRule="auto"/>
        <w:ind w:left="2160"/>
      </w:pPr>
      <w:r>
        <w:t>worksite safety analysis</w:t>
      </w:r>
    </w:p>
    <w:p w14:paraId="4B3CBC25" w14:textId="2F958B31" w:rsidR="00833686" w:rsidRPr="00984C96" w:rsidRDefault="0338AF8B" w:rsidP="008C632E">
      <w:pPr>
        <w:pStyle w:val="ListParagraph"/>
        <w:numPr>
          <w:ilvl w:val="1"/>
          <w:numId w:val="4"/>
        </w:numPr>
        <w:tabs>
          <w:tab w:val="clear" w:pos="1440"/>
          <w:tab w:val="num" w:pos="3780"/>
        </w:tabs>
        <w:spacing w:after="0" w:line="240" w:lineRule="auto"/>
        <w:ind w:left="2160"/>
        <w:rPr>
          <w:rFonts w:eastAsia="Segoe UI"/>
        </w:rPr>
      </w:pPr>
      <w:r>
        <w:t>worksite violence recognition and prevention plan</w:t>
      </w:r>
    </w:p>
    <w:p w14:paraId="5CA13EED" w14:textId="77777777" w:rsidR="00833686" w:rsidRPr="00984C96" w:rsidRDefault="0338AF8B" w:rsidP="008C632E">
      <w:pPr>
        <w:pStyle w:val="ListParagraph"/>
        <w:numPr>
          <w:ilvl w:val="1"/>
          <w:numId w:val="4"/>
        </w:numPr>
        <w:tabs>
          <w:tab w:val="clear" w:pos="1440"/>
          <w:tab w:val="num" w:pos="3780"/>
        </w:tabs>
        <w:spacing w:after="0" w:line="240" w:lineRule="auto"/>
        <w:ind w:left="2160"/>
        <w:rPr>
          <w:rFonts w:eastAsia="Segoe UI"/>
        </w:rPr>
      </w:pPr>
      <w:r>
        <w:t>hazard prevention and control</w:t>
      </w:r>
    </w:p>
    <w:p w14:paraId="30A973C7" w14:textId="77777777" w:rsidR="00833686" w:rsidRPr="00984C96" w:rsidRDefault="0338AF8B" w:rsidP="008C632E">
      <w:pPr>
        <w:pStyle w:val="ListParagraph"/>
        <w:numPr>
          <w:ilvl w:val="1"/>
          <w:numId w:val="4"/>
        </w:numPr>
        <w:tabs>
          <w:tab w:val="clear" w:pos="1440"/>
          <w:tab w:val="num" w:pos="3780"/>
        </w:tabs>
        <w:spacing w:after="0" w:line="240" w:lineRule="auto"/>
        <w:ind w:left="2160"/>
        <w:rPr>
          <w:rFonts w:eastAsia="Segoe UI"/>
        </w:rPr>
      </w:pPr>
      <w:r>
        <w:t>safety and health training</w:t>
      </w:r>
    </w:p>
    <w:p w14:paraId="73F42386" w14:textId="77777777" w:rsidR="00833686" w:rsidRPr="00984C96" w:rsidRDefault="0338AF8B" w:rsidP="2B15721E">
      <w:pPr>
        <w:pStyle w:val="ListParagraph"/>
        <w:numPr>
          <w:ilvl w:val="1"/>
          <w:numId w:val="4"/>
        </w:numPr>
        <w:tabs>
          <w:tab w:val="clear" w:pos="1440"/>
          <w:tab w:val="num" w:pos="3780"/>
        </w:tabs>
        <w:spacing w:after="0" w:line="240" w:lineRule="auto"/>
        <w:ind w:left="2160"/>
        <w:rPr>
          <w:rFonts w:eastAsia="Segoe UI"/>
        </w:rPr>
      </w:pPr>
      <w:r>
        <w:t>anti-harassment and by-stander intervention training</w:t>
      </w:r>
    </w:p>
    <w:p w14:paraId="5B661091" w14:textId="47FDA580" w:rsidR="00833686" w:rsidRPr="00984C96" w:rsidRDefault="0338AF8B" w:rsidP="008C632E">
      <w:pPr>
        <w:pStyle w:val="ListParagraph"/>
        <w:numPr>
          <w:ilvl w:val="1"/>
          <w:numId w:val="4"/>
        </w:numPr>
        <w:tabs>
          <w:tab w:val="clear" w:pos="1440"/>
          <w:tab w:val="num" w:pos="3780"/>
        </w:tabs>
        <w:spacing w:after="0" w:line="240" w:lineRule="auto"/>
        <w:ind w:left="2160"/>
        <w:rPr>
          <w:rFonts w:eastAsia="Segoe UI"/>
        </w:rPr>
      </w:pPr>
      <w:r>
        <w:t>Other</w:t>
      </w:r>
      <w:r w:rsidRPr="2B15721E">
        <w:rPr>
          <w:color w:val="4472C4" w:themeColor="accent1"/>
        </w:rPr>
        <w:t xml:space="preserve">: </w:t>
      </w:r>
      <w:r w:rsidRPr="008C632E">
        <w:rPr>
          <w:color w:val="2F5496" w:themeColor="accent1" w:themeShade="BF"/>
        </w:rPr>
        <w:t>[Describe]</w:t>
      </w:r>
    </w:p>
    <w:p w14:paraId="0836EFF1" w14:textId="45CC59E2" w:rsidR="00833686" w:rsidRPr="00984C96" w:rsidRDefault="0338AF8B" w:rsidP="2B15721E">
      <w:pPr>
        <w:pStyle w:val="ListParagraph"/>
        <w:numPr>
          <w:ilvl w:val="0"/>
          <w:numId w:val="4"/>
        </w:numPr>
        <w:tabs>
          <w:tab w:val="clear" w:pos="720"/>
          <w:tab w:val="num" w:pos="3060"/>
        </w:tabs>
        <w:spacing w:after="0" w:line="240" w:lineRule="auto"/>
        <w:ind w:left="1440"/>
        <w:rPr>
          <w:rFonts w:eastAsia="Segoe UI"/>
        </w:rPr>
      </w:pPr>
      <w:r w:rsidRPr="2B15721E">
        <w:rPr>
          <w:rFonts w:eastAsia="Segoe UI"/>
        </w:rPr>
        <w:t xml:space="preserve">Indicate the frequency of these health and safety committee planning meetings will be held. </w:t>
      </w:r>
    </w:p>
    <w:p w14:paraId="7EB8DBEC" w14:textId="7E537A03" w:rsidR="00833686" w:rsidRPr="00984C96" w:rsidRDefault="0338AF8B" w:rsidP="2B15721E">
      <w:pPr>
        <w:pStyle w:val="ListParagraph"/>
        <w:numPr>
          <w:ilvl w:val="0"/>
          <w:numId w:val="4"/>
        </w:numPr>
        <w:tabs>
          <w:tab w:val="clear" w:pos="720"/>
          <w:tab w:val="num" w:pos="3060"/>
        </w:tabs>
        <w:spacing w:after="0" w:line="240" w:lineRule="auto"/>
        <w:ind w:left="1440"/>
        <w:rPr>
          <w:rFonts w:eastAsia="Segoe UI"/>
        </w:rPr>
      </w:pPr>
      <w:r w:rsidRPr="2B15721E">
        <w:rPr>
          <w:rFonts w:eastAsia="Segoe UI"/>
        </w:rPr>
        <w:t>Indicate plans for how these safety and health plans will be considered by the organization’s management (e.g., when they will be reviewed and by when a decision to incorporate the recommendations will be made).</w:t>
      </w:r>
    </w:p>
    <w:p w14:paraId="7E80F9F3" w14:textId="49A3D370" w:rsidR="00833686" w:rsidRPr="00984C96" w:rsidRDefault="00833686" w:rsidP="00E11398">
      <w:pPr>
        <w:ind w:left="360" w:firstLine="360"/>
      </w:pPr>
    </w:p>
    <w:p w14:paraId="0F538496" w14:textId="77777777" w:rsidR="00833686" w:rsidRPr="00B917E5" w:rsidRDefault="00833686" w:rsidP="00833686"/>
    <w:p w14:paraId="12122D0F" w14:textId="3769513E" w:rsidR="00833686" w:rsidRDefault="0392D50C" w:rsidP="009A3545">
      <w:pPr>
        <w:pStyle w:val="Heading1"/>
        <w:numPr>
          <w:ilvl w:val="0"/>
          <w:numId w:val="6"/>
        </w:numPr>
        <w:ind w:left="360"/>
      </w:pPr>
      <w:bookmarkStart w:id="42" w:name="_Toc143616059"/>
      <w:bookmarkStart w:id="43" w:name="_Toc147401075"/>
      <w:bookmarkStart w:id="44" w:name="_Toc147401701"/>
      <w:bookmarkStart w:id="45" w:name="_Toc147401827"/>
      <w:bookmarkStart w:id="46" w:name="_Toc147406330"/>
      <w:bookmarkStart w:id="47" w:name="_Toc147406399"/>
      <w:bookmarkStart w:id="48" w:name="_Toc147831287"/>
      <w:bookmarkStart w:id="49" w:name="_Toc147831458"/>
      <w:bookmarkStart w:id="50" w:name="_Toc147937600"/>
      <w:bookmarkStart w:id="51" w:name="_Toc148440937"/>
      <w:bookmarkStart w:id="52" w:name="_Toc148529389"/>
      <w:bookmarkStart w:id="53" w:name="_Toc148529560"/>
      <w:bookmarkStart w:id="54" w:name="_Toc153779151"/>
      <w:bookmarkStart w:id="55" w:name="_Hlk162608708"/>
      <w:r>
        <w:t>Diversity, Equity, Inclusion, and Accessibility</w:t>
      </w:r>
      <w:bookmarkEnd w:id="42"/>
      <w:bookmarkEnd w:id="43"/>
      <w:bookmarkEnd w:id="44"/>
      <w:bookmarkEnd w:id="45"/>
      <w:bookmarkEnd w:id="46"/>
      <w:bookmarkEnd w:id="47"/>
      <w:bookmarkEnd w:id="48"/>
      <w:bookmarkEnd w:id="49"/>
      <w:bookmarkEnd w:id="50"/>
      <w:bookmarkEnd w:id="51"/>
      <w:bookmarkEnd w:id="52"/>
      <w:bookmarkEnd w:id="53"/>
      <w:bookmarkEnd w:id="54"/>
    </w:p>
    <w:p w14:paraId="5E5765A0" w14:textId="77777777" w:rsidR="00833686" w:rsidRDefault="00833686" w:rsidP="00833686">
      <w:pPr>
        <w:rPr>
          <w:color w:val="2F5496" w:themeColor="accent1" w:themeShade="BF"/>
        </w:rPr>
      </w:pPr>
      <w:r>
        <w:rPr>
          <w:noProof/>
          <w:color w:val="2F5496" w:themeColor="accent1" w:themeShade="BF"/>
        </w:rPr>
        <mc:AlternateContent>
          <mc:Choice Requires="wps">
            <w:drawing>
              <wp:anchor distT="0" distB="0" distL="114300" distR="114300" simplePos="0" relativeHeight="251658242" behindDoc="0" locked="0" layoutInCell="1" allowOverlap="1" wp14:anchorId="2ACA5B0B" wp14:editId="61587CA5">
                <wp:simplePos x="0" y="0"/>
                <wp:positionH relativeFrom="margin">
                  <wp:posOffset>76200</wp:posOffset>
                </wp:positionH>
                <wp:positionV relativeFrom="paragraph">
                  <wp:posOffset>212725</wp:posOffset>
                </wp:positionV>
                <wp:extent cx="5905500" cy="1793875"/>
                <wp:effectExtent l="0" t="0" r="19050" b="15875"/>
                <wp:wrapTopAndBottom/>
                <wp:docPr id="10" name="Text Box 10"/>
                <wp:cNvGraphicFramePr/>
                <a:graphic xmlns:a="http://schemas.openxmlformats.org/drawingml/2006/main">
                  <a:graphicData uri="http://schemas.microsoft.com/office/word/2010/wordprocessingShape">
                    <wps:wsp>
                      <wps:cNvSpPr txBox="1"/>
                      <wps:spPr>
                        <a:xfrm>
                          <a:off x="0" y="0"/>
                          <a:ext cx="5905500" cy="1793875"/>
                        </a:xfrm>
                        <a:prstGeom prst="rect">
                          <a:avLst/>
                        </a:prstGeom>
                        <a:solidFill>
                          <a:schemeClr val="lt1"/>
                        </a:solidFill>
                        <a:ln w="6350">
                          <a:solidFill>
                            <a:prstClr val="black"/>
                          </a:solidFill>
                        </a:ln>
                      </wps:spPr>
                      <wps:txbx>
                        <w:txbxContent>
                          <w:p w14:paraId="0E9C103D" w14:textId="4B9119C8" w:rsidR="00833686" w:rsidRDefault="00833686" w:rsidP="00833686">
                            <w:r w:rsidRPr="00DC6003">
                              <w:rPr>
                                <w:b/>
                                <w:bCs/>
                              </w:rPr>
                              <w:t>Instructions:</w:t>
                            </w:r>
                            <w:r>
                              <w:t xml:space="preserve"> </w:t>
                            </w:r>
                            <w:r w:rsidRPr="005A5102">
                              <w:t xml:space="preserve">This section should summarize the </w:t>
                            </w:r>
                            <w:r w:rsidR="00817AE2">
                              <w:t>A</w:t>
                            </w:r>
                            <w:r w:rsidRPr="005A5102">
                              <w:t xml:space="preserve">pplicant’s plan to incorporate diversity, equity, inclusion, and accessibility (DEIA) objectives into the </w:t>
                            </w:r>
                            <w:r>
                              <w:t>p</w:t>
                            </w:r>
                            <w:r w:rsidRPr="005A5102">
                              <w:t xml:space="preserve">roject. </w:t>
                            </w:r>
                            <w:r w:rsidR="00DF1B6D">
                              <w:t xml:space="preserve">A non-exhaustive list of possible commitments </w:t>
                            </w:r>
                            <w:r w:rsidR="00ED2C66">
                              <w:t>is</w:t>
                            </w:r>
                            <w:r w:rsidR="00DF1B6D">
                              <w:t xml:space="preserve"> provided below. </w:t>
                            </w:r>
                          </w:p>
                          <w:p w14:paraId="2EF054D6" w14:textId="24299B0E" w:rsidR="00833686" w:rsidRDefault="00833686" w:rsidP="00A26B47">
                            <w:pPr>
                              <w:spacing w:after="0" w:line="240" w:lineRule="auto"/>
                              <w:rPr>
                                <w:rFonts w:eastAsiaTheme="minorEastAsia" w:cstheme="minorHAnsi"/>
                                <w:szCs w:val="24"/>
                              </w:rPr>
                            </w:pPr>
                            <w:r>
                              <w:rPr>
                                <w:rFonts w:eastAsiaTheme="minorEastAsia" w:cstheme="minorHAnsi"/>
                                <w:szCs w:val="24"/>
                              </w:rPr>
                              <w:t xml:space="preserve">Each commitment may </w:t>
                            </w:r>
                            <w:r w:rsidRPr="001F6754">
                              <w:rPr>
                                <w:rFonts w:eastAsiaTheme="minorEastAsia" w:cstheme="minorHAnsi"/>
                              </w:rPr>
                              <w:t xml:space="preserve">include </w:t>
                            </w:r>
                            <w:proofErr w:type="gramStart"/>
                            <w:r w:rsidRPr="001F6754">
                              <w:rPr>
                                <w:rFonts w:eastAsiaTheme="minorEastAsia" w:cstheme="minorHAnsi"/>
                              </w:rPr>
                              <w:t>a brief summary</w:t>
                            </w:r>
                            <w:proofErr w:type="gramEnd"/>
                            <w:r w:rsidRPr="001F6754">
                              <w:rPr>
                                <w:rFonts w:eastAsiaTheme="minorEastAsia" w:cstheme="minorHAnsi"/>
                              </w:rPr>
                              <w:t xml:space="preserve"> of the plan and should enumerate specific elements as sub-commitments below.</w:t>
                            </w:r>
                            <w:r w:rsidR="00575E41">
                              <w:rPr>
                                <w:rFonts w:eastAsiaTheme="minorEastAsia" w:cstheme="minorHAnsi"/>
                              </w:rPr>
                              <w:t xml:space="preserve"> </w:t>
                            </w:r>
                            <w:r>
                              <w:rPr>
                                <w:rFonts w:eastAsiaTheme="minorEastAsia" w:cstheme="minorHAnsi"/>
                                <w:szCs w:val="24"/>
                              </w:rPr>
                              <w:t xml:space="preserve">The </w:t>
                            </w:r>
                            <w:r w:rsidR="00EA19C4">
                              <w:rPr>
                                <w:rFonts w:eastAsiaTheme="minorEastAsia" w:cstheme="minorHAnsi"/>
                                <w:szCs w:val="24"/>
                              </w:rPr>
                              <w:t>A</w:t>
                            </w:r>
                            <w:r w:rsidRPr="005A5102">
                              <w:rPr>
                                <w:rFonts w:eastAsiaTheme="minorEastAsia" w:cstheme="minorHAnsi"/>
                                <w:szCs w:val="24"/>
                              </w:rPr>
                              <w:t>pplicant should add or delete commitments to reflect their specific plan.</w:t>
                            </w:r>
                          </w:p>
                          <w:p w14:paraId="6F9D1791" w14:textId="77777777" w:rsidR="005F6547" w:rsidRPr="00A26B47" w:rsidRDefault="005F6547" w:rsidP="00A26B47">
                            <w:pPr>
                              <w:spacing w:after="0" w:line="240" w:lineRule="auto"/>
                              <w:rPr>
                                <w:rFonts w:eastAsiaTheme="minorEastAsia" w:cstheme="minorHAnsi"/>
                              </w:rPr>
                            </w:pPr>
                          </w:p>
                          <w:p w14:paraId="19969E1B" w14:textId="77777777" w:rsidR="00833686" w:rsidRPr="00E02B03" w:rsidRDefault="00833686" w:rsidP="00833686">
                            <w:pPr>
                              <w:rPr>
                                <w:rFonts w:eastAsiaTheme="minorEastAsia" w:cstheme="minorHAnsi"/>
                                <w:szCs w:val="24"/>
                              </w:rPr>
                            </w:pPr>
                            <w:r w:rsidRPr="00E02B03">
                              <w:rPr>
                                <w:rFonts w:cstheme="minorHAnsi"/>
                                <w:szCs w:val="24"/>
                              </w:rPr>
                              <w:t>For funded projects, funding recipients will be required to report on partnerships</w:t>
                            </w:r>
                            <w:r>
                              <w:rPr>
                                <w:rFonts w:cstheme="minorHAnsi"/>
                                <w:szCs w:val="24"/>
                              </w:rPr>
                              <w:t xml:space="preserve"> descri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5B0B" id="Text Box 10" o:spid="_x0000_s1034" type="#_x0000_t202" style="position:absolute;margin-left:6pt;margin-top:16.75pt;width:465pt;height:141.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" fillcolor="white [3201]" strokeweight=".5pt">
                <v:textbox>
                  <w:txbxContent>
                    <w:p w14:paraId="0E9C103D" w14:textId="4B9119C8" w:rsidR="00833686" w:rsidRDefault="00833686" w:rsidP="00833686">
                      <w:r w:rsidRPr="00DC6003">
                        <w:rPr>
                          <w:b/>
                          <w:bCs/>
                        </w:rPr>
                        <w:t>Instructions:</w:t>
                      </w:r>
                      <w:r>
                        <w:t xml:space="preserve"> </w:t>
                      </w:r>
                      <w:r w:rsidRPr="005A5102">
                        <w:t xml:space="preserve">This section should summarize the </w:t>
                      </w:r>
                      <w:r w:rsidR="00817AE2">
                        <w:t>A</w:t>
                      </w:r>
                      <w:r w:rsidRPr="005A5102">
                        <w:t xml:space="preserve">pplicant’s plan to incorporate diversity, equity, inclusion, and accessibility (DEIA) objectives into the </w:t>
                      </w:r>
                      <w:r>
                        <w:t>p</w:t>
                      </w:r>
                      <w:r w:rsidRPr="005A5102">
                        <w:t xml:space="preserve">roject. </w:t>
                      </w:r>
                      <w:r w:rsidR="00DF1B6D">
                        <w:t xml:space="preserve">A non-exhaustive list of possible commitments </w:t>
                      </w:r>
                      <w:r w:rsidR="00ED2C66">
                        <w:t>is</w:t>
                      </w:r>
                      <w:r w:rsidR="00DF1B6D">
                        <w:t xml:space="preserve"> provided below. </w:t>
                      </w:r>
                    </w:p>
                    <w:p w14:paraId="2EF054D6" w14:textId="24299B0E" w:rsidR="00833686" w:rsidRDefault="00833686" w:rsidP="00A26B47">
                      <w:pPr>
                        <w:spacing w:after="0" w:line="240" w:lineRule="auto"/>
                        <w:rPr>
                          <w:rFonts w:eastAsiaTheme="minorEastAsia" w:cstheme="minorHAnsi"/>
                          <w:szCs w:val="24"/>
                        </w:rPr>
                      </w:pPr>
                      <w:r>
                        <w:rPr>
                          <w:rFonts w:eastAsiaTheme="minorEastAsia" w:cstheme="minorHAnsi"/>
                          <w:szCs w:val="24"/>
                        </w:rPr>
                        <w:t xml:space="preserve">Each commitment may </w:t>
                      </w:r>
                      <w:r w:rsidRPr="001F6754">
                        <w:rPr>
                          <w:rFonts w:eastAsiaTheme="minorEastAsia" w:cstheme="minorHAnsi"/>
                        </w:rPr>
                        <w:t xml:space="preserve">include </w:t>
                      </w:r>
                      <w:proofErr w:type="gramStart"/>
                      <w:r w:rsidRPr="001F6754">
                        <w:rPr>
                          <w:rFonts w:eastAsiaTheme="minorEastAsia" w:cstheme="minorHAnsi"/>
                        </w:rPr>
                        <w:t>a brief summary</w:t>
                      </w:r>
                      <w:proofErr w:type="gramEnd"/>
                      <w:r w:rsidRPr="001F6754">
                        <w:rPr>
                          <w:rFonts w:eastAsiaTheme="minorEastAsia" w:cstheme="minorHAnsi"/>
                        </w:rPr>
                        <w:t xml:space="preserve"> of the plan and should enumerate specific elements as sub-commitments below.</w:t>
                      </w:r>
                      <w:r w:rsidR="00575E41">
                        <w:rPr>
                          <w:rFonts w:eastAsiaTheme="minorEastAsia" w:cstheme="minorHAnsi"/>
                        </w:rPr>
                        <w:t xml:space="preserve"> </w:t>
                      </w:r>
                      <w:r>
                        <w:rPr>
                          <w:rFonts w:eastAsiaTheme="minorEastAsia" w:cstheme="minorHAnsi"/>
                          <w:szCs w:val="24"/>
                        </w:rPr>
                        <w:t xml:space="preserve">The </w:t>
                      </w:r>
                      <w:r w:rsidR="00EA19C4">
                        <w:rPr>
                          <w:rFonts w:eastAsiaTheme="minorEastAsia" w:cstheme="minorHAnsi"/>
                          <w:szCs w:val="24"/>
                        </w:rPr>
                        <w:t>A</w:t>
                      </w:r>
                      <w:r w:rsidRPr="005A5102">
                        <w:rPr>
                          <w:rFonts w:eastAsiaTheme="minorEastAsia" w:cstheme="minorHAnsi"/>
                          <w:szCs w:val="24"/>
                        </w:rPr>
                        <w:t>pplicant should add or delete commitments to reflect their specific plan.</w:t>
                      </w:r>
                    </w:p>
                    <w:p w14:paraId="6F9D1791" w14:textId="77777777" w:rsidR="005F6547" w:rsidRPr="00A26B47" w:rsidRDefault="005F6547" w:rsidP="00A26B47">
                      <w:pPr>
                        <w:spacing w:after="0" w:line="240" w:lineRule="auto"/>
                        <w:rPr>
                          <w:rFonts w:eastAsiaTheme="minorEastAsia" w:cstheme="minorHAnsi"/>
                        </w:rPr>
                      </w:pPr>
                    </w:p>
                    <w:p w14:paraId="19969E1B" w14:textId="77777777" w:rsidR="00833686" w:rsidRPr="00E02B03" w:rsidRDefault="00833686" w:rsidP="00833686">
                      <w:pPr>
                        <w:rPr>
                          <w:rFonts w:eastAsiaTheme="minorEastAsia" w:cstheme="minorHAnsi"/>
                          <w:szCs w:val="24"/>
                        </w:rPr>
                      </w:pPr>
                      <w:r w:rsidRPr="00E02B03">
                        <w:rPr>
                          <w:rFonts w:cstheme="minorHAnsi"/>
                          <w:szCs w:val="24"/>
                        </w:rPr>
                        <w:t>For funded projects, funding recipients will be required to report on partnerships</w:t>
                      </w:r>
                      <w:r>
                        <w:rPr>
                          <w:rFonts w:cstheme="minorHAnsi"/>
                          <w:szCs w:val="24"/>
                        </w:rPr>
                        <w:t xml:space="preserve"> described.</w:t>
                      </w:r>
                    </w:p>
                  </w:txbxContent>
                </v:textbox>
                <w10:wrap type="topAndBottom" anchorx="margin"/>
              </v:shape>
            </w:pict>
          </mc:Fallback>
        </mc:AlternateContent>
      </w:r>
    </w:p>
    <w:p w14:paraId="08D0FF86" w14:textId="77777777" w:rsidR="00BB27E5" w:rsidRDefault="00BB27E5" w:rsidP="00833686">
      <w:pPr>
        <w:rPr>
          <w:color w:val="2F5496" w:themeColor="accent1" w:themeShade="BF"/>
        </w:rPr>
      </w:pPr>
    </w:p>
    <w:p w14:paraId="0D607A5F" w14:textId="003D9498" w:rsidR="00431C96" w:rsidRPr="00FA1E8C" w:rsidRDefault="57A44648" w:rsidP="008C632E">
      <w:pPr>
        <w:ind w:firstLine="360"/>
        <w:rPr>
          <w:b/>
          <w:bCs/>
        </w:rPr>
      </w:pPr>
      <w:r w:rsidRPr="6CE7BFD7">
        <w:rPr>
          <w:b/>
          <w:bCs/>
        </w:rPr>
        <w:t>[Examples]</w:t>
      </w:r>
    </w:p>
    <w:p w14:paraId="1908F07A" w14:textId="0F5641E3" w:rsidR="00833686" w:rsidRPr="001F0119" w:rsidRDefault="7FA94C6F" w:rsidP="001F0119">
      <w:pPr>
        <w:ind w:left="360"/>
        <w:rPr>
          <w:rFonts w:eastAsiaTheme="minorEastAsia"/>
        </w:rPr>
      </w:pPr>
      <w:r w:rsidRPr="7D0916CE">
        <w:rPr>
          <w:b/>
          <w:bCs/>
        </w:rPr>
        <w:t xml:space="preserve">Commitment D1. </w:t>
      </w:r>
      <w:r w:rsidR="021B066F">
        <w:t xml:space="preserve">The Applicant commits to partnering </w:t>
      </w:r>
      <w:r w:rsidR="36861E45" w:rsidRPr="7D0916CE">
        <w:rPr>
          <w:rStyle w:val="normaltextrun"/>
          <w:rFonts w:ascii="Calibri" w:hAnsi="Calibri" w:cs="Calibri"/>
        </w:rPr>
        <w:t>or contracting</w:t>
      </w:r>
      <w:r w:rsidR="0EDDB7EE" w:rsidRPr="7D0916CE">
        <w:rPr>
          <w:rStyle w:val="normaltextrun"/>
          <w:rFonts w:ascii="Calibri" w:hAnsi="Calibri" w:cs="Calibri"/>
        </w:rPr>
        <w:t xml:space="preserve"> </w:t>
      </w:r>
      <w:r w:rsidR="0EDDB7EE" w:rsidRPr="008C632E">
        <w:rPr>
          <w:rStyle w:val="normaltextrun"/>
          <w:rFonts w:ascii="Calibri" w:hAnsi="Calibri"/>
        </w:rPr>
        <w:t xml:space="preserve">with </w:t>
      </w:r>
      <w:r w:rsidR="5A61E94C" w:rsidRPr="008C632E">
        <w:rPr>
          <w:rStyle w:val="normaltextrun"/>
          <w:rFonts w:ascii="Calibri" w:hAnsi="Calibri"/>
        </w:rPr>
        <w:t>Minority</w:t>
      </w:r>
      <w:r w:rsidR="5A61E94C" w:rsidRPr="7D0916CE">
        <w:rPr>
          <w:rStyle w:val="normaltextrun"/>
          <w:rFonts w:ascii="Calibri" w:hAnsi="Calibri" w:cs="Calibri"/>
        </w:rPr>
        <w:t>-Serving Institutions</w:t>
      </w:r>
      <w:r w:rsidR="005542BB">
        <w:rPr>
          <w:rStyle w:val="normaltextrun"/>
          <w:rFonts w:ascii="Calibri" w:hAnsi="Calibri" w:cs="Calibri"/>
        </w:rPr>
        <w:t>,</w:t>
      </w:r>
      <w:r w:rsidR="5A61E94C">
        <w:rPr>
          <w:rFonts w:ascii="Calibri" w:hAnsi="Calibri" w:cs="Calibri"/>
        </w:rPr>
        <w:t xml:space="preserve"> </w:t>
      </w:r>
      <w:r w:rsidR="0EDDB7EE" w:rsidRPr="7D0916CE">
        <w:rPr>
          <w:rStyle w:val="normaltextrun"/>
          <w:rFonts w:ascii="Calibri" w:hAnsi="Calibri" w:cs="Calibri"/>
        </w:rPr>
        <w:t xml:space="preserve">businesses majority owned or controlled by </w:t>
      </w:r>
      <w:r w:rsidR="001244C8">
        <w:rPr>
          <w:rStyle w:val="normaltextrun"/>
          <w:rFonts w:ascii="Calibri" w:hAnsi="Calibri" w:cs="Calibri"/>
        </w:rPr>
        <w:t>residents of disadvantaged communities</w:t>
      </w:r>
      <w:r w:rsidR="005542BB">
        <w:rPr>
          <w:rStyle w:val="normaltextrun"/>
          <w:rFonts w:ascii="Calibri" w:hAnsi="Calibri" w:cs="Calibri"/>
        </w:rPr>
        <w:t>, and/</w:t>
      </w:r>
      <w:r w:rsidR="001244C8">
        <w:rPr>
          <w:rStyle w:val="normaltextrun"/>
          <w:rFonts w:ascii="Calibri" w:hAnsi="Calibri" w:cs="Calibri"/>
        </w:rPr>
        <w:t xml:space="preserve">or </w:t>
      </w:r>
      <w:r w:rsidR="0EDDB7EE" w:rsidRPr="7D0916CE">
        <w:rPr>
          <w:rStyle w:val="normaltextrun"/>
          <w:rFonts w:ascii="Calibri" w:hAnsi="Calibri" w:cs="Calibri"/>
        </w:rPr>
        <w:t>underrepresented persons or groups of underrepresented persons</w:t>
      </w:r>
      <w:r w:rsidR="12FEA432" w:rsidRPr="6CE7BFD7">
        <w:rPr>
          <w:rFonts w:eastAsiaTheme="minorEastAsia"/>
        </w:rPr>
        <w:t>.</w:t>
      </w:r>
      <w:r w:rsidR="0FE59448" w:rsidRPr="008C632E">
        <w:rPr>
          <w:rStyle w:val="FootnoteReference"/>
        </w:rPr>
        <w:t xml:space="preserve"> </w:t>
      </w:r>
    </w:p>
    <w:p w14:paraId="06FE371D" w14:textId="77777777" w:rsidR="00833686" w:rsidRDefault="0392D50C" w:rsidP="003D6B62">
      <w:pPr>
        <w:ind w:left="360" w:firstLine="720"/>
        <w:rPr>
          <w:b/>
          <w:bCs/>
        </w:rPr>
      </w:pPr>
      <w:r w:rsidRPr="6CE7BFD7">
        <w:rPr>
          <w:b/>
          <w:bCs/>
        </w:rPr>
        <w:t xml:space="preserve">Commitment D1.1: </w:t>
      </w:r>
      <w:r w:rsidRPr="6CE7BFD7">
        <w:rPr>
          <w:color w:val="2F5496" w:themeColor="accent1" w:themeShade="BF"/>
        </w:rPr>
        <w:t>[Name of partnership]</w:t>
      </w:r>
    </w:p>
    <w:p w14:paraId="61950F40" w14:textId="77777777" w:rsidR="00833686" w:rsidRPr="00ED086B" w:rsidRDefault="0392D50C" w:rsidP="008C632E">
      <w:pPr>
        <w:ind w:left="1080" w:firstLine="720"/>
        <w:rPr>
          <w:color w:val="2F5496" w:themeColor="accent1" w:themeShade="BF"/>
        </w:rPr>
      </w:pPr>
      <w:r w:rsidRPr="6CE7BFD7">
        <w:rPr>
          <w:b/>
          <w:bCs/>
        </w:rPr>
        <w:t xml:space="preserve">Summary of scope of work: </w:t>
      </w:r>
      <w:r w:rsidRPr="6CE7BFD7">
        <w:rPr>
          <w:color w:val="2F5496" w:themeColor="accent1" w:themeShade="BF"/>
        </w:rPr>
        <w:t>[insert here]</w:t>
      </w:r>
    </w:p>
    <w:p w14:paraId="2E77018A" w14:textId="1947F102" w:rsidR="00833686" w:rsidRDefault="0392D50C" w:rsidP="008C632E">
      <w:pPr>
        <w:ind w:left="1080" w:firstLine="720"/>
        <w:rPr>
          <w:color w:val="2F5496" w:themeColor="accent1" w:themeShade="BF"/>
        </w:rPr>
      </w:pPr>
      <w:r w:rsidRPr="6CE7BFD7">
        <w:rPr>
          <w:b/>
          <w:bCs/>
        </w:rPr>
        <w:t xml:space="preserve">Contract amount: </w:t>
      </w:r>
      <w:r w:rsidRPr="6CE7BFD7">
        <w:rPr>
          <w:color w:val="2F5496" w:themeColor="accent1" w:themeShade="BF"/>
        </w:rPr>
        <w:t>$_____</w:t>
      </w:r>
      <w:r w:rsidR="000742DF">
        <w:rPr>
          <w:color w:val="2F5496" w:themeColor="accent1" w:themeShade="BF"/>
        </w:rPr>
        <w:tab/>
      </w:r>
    </w:p>
    <w:p w14:paraId="70E2B226" w14:textId="5BBFF44A" w:rsidR="009B0F21" w:rsidRDefault="0ACEE956" w:rsidP="008C632E">
      <w:pPr>
        <w:ind w:left="1080" w:firstLine="720"/>
        <w:rPr>
          <w:b/>
          <w:bCs/>
        </w:rPr>
      </w:pPr>
      <w:r w:rsidRPr="6CE7BFD7">
        <w:rPr>
          <w:b/>
          <w:bCs/>
        </w:rPr>
        <w:t xml:space="preserve">Overall value of partnership: </w:t>
      </w:r>
      <w:r w:rsidRPr="6CE7BFD7">
        <w:rPr>
          <w:color w:val="2F5496" w:themeColor="accent1" w:themeShade="BF"/>
        </w:rPr>
        <w:t>$_____</w:t>
      </w:r>
    </w:p>
    <w:p w14:paraId="5773A727" w14:textId="77777777" w:rsidR="0019223E" w:rsidRDefault="0019223E" w:rsidP="008C632E">
      <w:pPr>
        <w:ind w:left="1080"/>
        <w:rPr>
          <w:b/>
          <w:bCs/>
        </w:rPr>
      </w:pPr>
    </w:p>
    <w:p w14:paraId="57316818" w14:textId="779683B1" w:rsidR="00833686" w:rsidRPr="00984C96" w:rsidRDefault="522CF7ED" w:rsidP="008C632E">
      <w:pPr>
        <w:ind w:left="360"/>
        <w:rPr>
          <w:rFonts w:eastAsiaTheme="minorEastAsia"/>
        </w:rPr>
      </w:pPr>
      <w:bookmarkStart w:id="56" w:name="_Hlk163584693"/>
      <w:r w:rsidRPr="6CE7BFD7">
        <w:rPr>
          <w:b/>
          <w:bCs/>
        </w:rPr>
        <w:t>Commitment D2</w:t>
      </w:r>
      <w:r w:rsidR="6A4229D7" w:rsidRPr="6CE7BFD7">
        <w:rPr>
          <w:b/>
          <w:bCs/>
        </w:rPr>
        <w:t xml:space="preserve">. </w:t>
      </w:r>
      <w:r w:rsidR="0392D50C">
        <w:t>Applicant commits to implementing a plan to reduce barriers and improve access to jobs</w:t>
      </w:r>
      <w:r w:rsidR="001A7D61">
        <w:t xml:space="preserve"> for </w:t>
      </w:r>
      <w:r w:rsidR="0392D50C">
        <w:t xml:space="preserve">local </w:t>
      </w:r>
      <w:r w:rsidR="00E456A5">
        <w:t>workers,</w:t>
      </w:r>
      <w:r w:rsidR="006F69E9">
        <w:t xml:space="preserve"> </w:t>
      </w:r>
      <w:r w:rsidR="003E0E0A">
        <w:t xml:space="preserve">residents of </w:t>
      </w:r>
      <w:r w:rsidR="005C5769">
        <w:t>disadvantaged communities</w:t>
      </w:r>
      <w:r w:rsidR="006F69E9">
        <w:t>, and/</w:t>
      </w:r>
      <w:r w:rsidR="005C5769">
        <w:t>or</w:t>
      </w:r>
      <w:r w:rsidR="0392D50C">
        <w:t xml:space="preserve"> underrepresented workers</w:t>
      </w:r>
      <w:r w:rsidR="006F69E9">
        <w:t xml:space="preserve">. </w:t>
      </w:r>
    </w:p>
    <w:p w14:paraId="1D735216" w14:textId="0B70CAD8" w:rsidR="00833686" w:rsidRDefault="7FA94C6F" w:rsidP="008C632E">
      <w:pPr>
        <w:ind w:left="1080"/>
      </w:pPr>
      <w:r w:rsidRPr="1D65DB79">
        <w:rPr>
          <w:b/>
          <w:bCs/>
        </w:rPr>
        <w:t xml:space="preserve">Commitment D2.1: </w:t>
      </w:r>
      <w:r w:rsidRPr="1D65DB79">
        <w:t xml:space="preserve">Applicant will partner with </w:t>
      </w:r>
      <w:r w:rsidR="55D58AB1">
        <w:t xml:space="preserve">quality </w:t>
      </w:r>
      <w:r w:rsidRPr="1D65DB79">
        <w:t>pre-apprenticeship or apprenticeship readiness programs</w:t>
      </w:r>
      <w:r w:rsidR="00A1396D">
        <w:rPr>
          <w:rStyle w:val="FootnoteReference"/>
        </w:rPr>
        <w:footnoteReference w:id="3"/>
      </w:r>
      <w:r w:rsidRPr="1D65DB79">
        <w:t xml:space="preserve"> to foster improved access </w:t>
      </w:r>
      <w:r w:rsidR="00567C71">
        <w:t>for</w:t>
      </w:r>
      <w:r w:rsidR="00E456A5">
        <w:t xml:space="preserve"> local workers,</w:t>
      </w:r>
      <w:r w:rsidRPr="1D65DB79">
        <w:t xml:space="preserve"> underrepresented workers </w:t>
      </w:r>
      <w:r w:rsidR="00E456A5">
        <w:t>and</w:t>
      </w:r>
      <w:r w:rsidR="006F69E9">
        <w:t>/or</w:t>
      </w:r>
      <w:r w:rsidR="00E456A5">
        <w:t xml:space="preserve"> residents of disadvantaged communities</w:t>
      </w:r>
      <w:r>
        <w:t xml:space="preserve"> </w:t>
      </w:r>
      <w:r w:rsidRPr="1D65DB79">
        <w:t xml:space="preserve">to </w:t>
      </w:r>
      <w:r w:rsidR="722B12CC">
        <w:t>career-track training and employment</w:t>
      </w:r>
      <w:r w:rsidRPr="1D65DB79">
        <w:t>.</w:t>
      </w:r>
    </w:p>
    <w:bookmarkEnd w:id="56"/>
    <w:p w14:paraId="6C20E903" w14:textId="3551D24F" w:rsidR="00833686" w:rsidRPr="00CC30EC" w:rsidRDefault="0392D50C" w:rsidP="008C632E">
      <w:pPr>
        <w:ind w:left="1080"/>
      </w:pPr>
      <w:r>
        <w:t>Please indicate how, if applicable, partnering programs specifically work to improve access for underrepresented workers.</w:t>
      </w:r>
    </w:p>
    <w:p w14:paraId="72A47822" w14:textId="05EC8269" w:rsidR="00833686" w:rsidRPr="001F5BB9" w:rsidRDefault="0392D50C" w:rsidP="007054F4">
      <w:pPr>
        <w:ind w:left="720" w:firstLine="720"/>
        <w:rPr>
          <w:color w:val="2F5496" w:themeColor="accent1" w:themeShade="BF"/>
        </w:rPr>
      </w:pPr>
      <w:r w:rsidRPr="6CE7BFD7">
        <w:rPr>
          <w:b/>
          <w:bCs/>
        </w:rPr>
        <w:t xml:space="preserve">Name and description of readiness program(s): </w:t>
      </w:r>
      <w:r w:rsidRPr="6CE7BFD7">
        <w:rPr>
          <w:color w:val="2F5496" w:themeColor="accent1" w:themeShade="BF"/>
        </w:rPr>
        <w:t>[insert here]</w:t>
      </w:r>
    </w:p>
    <w:p w14:paraId="06B8B0A8" w14:textId="57D2BFBD" w:rsidR="00833686" w:rsidRPr="00984C96" w:rsidRDefault="0392D50C" w:rsidP="00EB24D3">
      <w:pPr>
        <w:ind w:left="1440"/>
        <w:rPr>
          <w:rFonts w:eastAsiaTheme="minorEastAsia"/>
        </w:rPr>
      </w:pPr>
      <w:r w:rsidRPr="6CE7BFD7">
        <w:rPr>
          <w:rFonts w:eastAsiaTheme="minorEastAsia"/>
        </w:rPr>
        <w:t>Partnerships and financial contributions to community-based organizations to provide support services to workers or people in relevant training (e.g.</w:t>
      </w:r>
      <w:r w:rsidR="683FE14F" w:rsidRPr="6CE7BFD7">
        <w:rPr>
          <w:rFonts w:eastAsiaTheme="minorEastAsia"/>
        </w:rPr>
        <w:t>,</w:t>
      </w:r>
      <w:r w:rsidRPr="6CE7BFD7">
        <w:rPr>
          <w:rFonts w:eastAsiaTheme="minorEastAsia"/>
        </w:rPr>
        <w:t xml:space="preserve"> </w:t>
      </w:r>
      <w:r w:rsidR="2E588BFE" w:rsidRPr="6CE7BFD7">
        <w:rPr>
          <w:rFonts w:eastAsiaTheme="minorEastAsia"/>
        </w:rPr>
        <w:t>childcare</w:t>
      </w:r>
      <w:r w:rsidRPr="6CE7BFD7">
        <w:rPr>
          <w:rFonts w:eastAsiaTheme="minorEastAsia"/>
        </w:rPr>
        <w:t xml:space="preserve"> supports, transportation vouchers, employability skills training, etc.): </w:t>
      </w:r>
      <w:r w:rsidRPr="6CE7BFD7">
        <w:rPr>
          <w:rFonts w:eastAsiaTheme="minorEastAsia"/>
          <w:color w:val="2F5496" w:themeColor="accent1" w:themeShade="BF"/>
        </w:rPr>
        <w:t>[Describe]</w:t>
      </w:r>
    </w:p>
    <w:p w14:paraId="4DA351F7" w14:textId="77777777" w:rsidR="00AB7425" w:rsidRPr="007054F4" w:rsidRDefault="00AB7425" w:rsidP="00AB7425">
      <w:pPr>
        <w:pStyle w:val="ListParagraph"/>
        <w:ind w:left="1440"/>
        <w:rPr>
          <w:rFonts w:eastAsiaTheme="minorEastAsia" w:cstheme="minorHAnsi"/>
          <w:szCs w:val="24"/>
        </w:rPr>
      </w:pPr>
    </w:p>
    <w:p w14:paraId="765DE123" w14:textId="5B6CD635" w:rsidR="00833686" w:rsidRDefault="0392D50C" w:rsidP="00833686">
      <w:pPr>
        <w:ind w:left="720"/>
      </w:pPr>
      <w:bookmarkStart w:id="57" w:name="_Hlk163584713"/>
      <w:r w:rsidRPr="6CE7BFD7">
        <w:rPr>
          <w:b/>
          <w:bCs/>
        </w:rPr>
        <w:t>Commitment D2.2:</w:t>
      </w:r>
      <w:r>
        <w:t xml:space="preserve"> Applicant will partner with training and placement programs </w:t>
      </w:r>
      <w:r w:rsidR="3812442A">
        <w:t>(</w:t>
      </w:r>
      <w:r>
        <w:t xml:space="preserve">other than </w:t>
      </w:r>
      <w:r w:rsidR="4824C666">
        <w:t>pre-</w:t>
      </w:r>
      <w:r>
        <w:t>apprenticeship programs</w:t>
      </w:r>
      <w:r w:rsidR="3812442A">
        <w:t>)</w:t>
      </w:r>
      <w:r w:rsidR="00935973">
        <w:t xml:space="preserve"> </w:t>
      </w:r>
      <w:r>
        <w:t>for underrepresented workers</w:t>
      </w:r>
      <w:r w:rsidR="00567C71">
        <w:t xml:space="preserve"> and residents of disadvantaged communities. </w:t>
      </w:r>
    </w:p>
    <w:bookmarkEnd w:id="57"/>
    <w:p w14:paraId="447B10AC" w14:textId="643A6CB4" w:rsidR="00833686" w:rsidRPr="001F5BB9" w:rsidRDefault="0392D50C" w:rsidP="007054F4">
      <w:pPr>
        <w:ind w:left="720" w:firstLine="720"/>
        <w:rPr>
          <w:color w:val="2F5496" w:themeColor="accent1" w:themeShade="BF"/>
        </w:rPr>
      </w:pPr>
      <w:r w:rsidRPr="6CE7BFD7">
        <w:rPr>
          <w:b/>
          <w:bCs/>
        </w:rPr>
        <w:t xml:space="preserve">Name of training and placement programs: </w:t>
      </w:r>
      <w:r w:rsidRPr="6CE7BFD7">
        <w:rPr>
          <w:color w:val="2F5496" w:themeColor="accent1" w:themeShade="BF"/>
        </w:rPr>
        <w:t>[insert here]</w:t>
      </w:r>
    </w:p>
    <w:p w14:paraId="5A5F7A96" w14:textId="32FD53FD" w:rsidR="00833686" w:rsidRPr="00984C96" w:rsidRDefault="0392D50C" w:rsidP="6CE7BFD7">
      <w:pPr>
        <w:ind w:left="1440"/>
        <w:rPr>
          <w:rFonts w:eastAsiaTheme="minorEastAsia"/>
          <w:color w:val="2F5496" w:themeColor="accent1" w:themeShade="BF"/>
        </w:rPr>
      </w:pPr>
      <w:r w:rsidRPr="6CE7BFD7">
        <w:rPr>
          <w:rFonts w:eastAsiaTheme="minorEastAsia"/>
        </w:rPr>
        <w:t>Establishing and executing an inclusive recruitment strategy (e.g.</w:t>
      </w:r>
      <w:r w:rsidR="683FE14F" w:rsidRPr="6CE7BFD7">
        <w:rPr>
          <w:rFonts w:eastAsiaTheme="minorEastAsia"/>
        </w:rPr>
        <w:t>,</w:t>
      </w:r>
      <w:r w:rsidRPr="6CE7BFD7">
        <w:rPr>
          <w:rFonts w:eastAsiaTheme="minorEastAsia"/>
        </w:rPr>
        <w:t xml:space="preserve"> a strategy to support broad recruitment for the apprenticeship programs, outreach to community</w:t>
      </w:r>
      <w:r w:rsidR="42A24718" w:rsidRPr="6CE7BFD7">
        <w:rPr>
          <w:rFonts w:eastAsiaTheme="minorEastAsia"/>
        </w:rPr>
        <w:t>-</w:t>
      </w:r>
      <w:r w:rsidRPr="6CE7BFD7">
        <w:rPr>
          <w:rFonts w:eastAsiaTheme="minorEastAsia"/>
        </w:rPr>
        <w:t xml:space="preserve">based organizations that work with prospective workers/apprentices): </w:t>
      </w:r>
      <w:r w:rsidRPr="6CE7BFD7">
        <w:rPr>
          <w:rFonts w:eastAsiaTheme="minorEastAsia"/>
          <w:color w:val="2F5496" w:themeColor="accent1" w:themeShade="BF"/>
        </w:rPr>
        <w:t>[Describe]</w:t>
      </w:r>
    </w:p>
    <w:p w14:paraId="57FC0CE5" w14:textId="77777777" w:rsidR="00AB7425" w:rsidRPr="00F12307" w:rsidRDefault="00AB7425" w:rsidP="007054F4">
      <w:pPr>
        <w:ind w:left="1440"/>
        <w:rPr>
          <w:rFonts w:cstheme="minorHAnsi"/>
          <w:szCs w:val="24"/>
        </w:rPr>
      </w:pPr>
    </w:p>
    <w:p w14:paraId="2D925B00" w14:textId="6232F6EC" w:rsidR="00833686" w:rsidRPr="00984C96" w:rsidRDefault="0392D50C" w:rsidP="6CE7BFD7">
      <w:pPr>
        <w:ind w:left="720"/>
        <w:rPr>
          <w:rFonts w:eastAsiaTheme="minorEastAsia"/>
        </w:rPr>
      </w:pPr>
      <w:r w:rsidRPr="6CE7BFD7">
        <w:rPr>
          <w:rFonts w:eastAsiaTheme="minorEastAsia"/>
          <w:b/>
          <w:bCs/>
        </w:rPr>
        <w:t>Commitment D2.3</w:t>
      </w:r>
      <w:r w:rsidRPr="6CE7BFD7">
        <w:rPr>
          <w:rFonts w:eastAsiaTheme="minorEastAsia"/>
        </w:rPr>
        <w:t xml:space="preserve">: Applicant will provide </w:t>
      </w:r>
      <w:r w:rsidRPr="6CE7BFD7">
        <w:rPr>
          <w:rFonts w:eastAsiaTheme="minorEastAsia"/>
          <w:color w:val="2F5496" w:themeColor="accent1" w:themeShade="BF"/>
        </w:rPr>
        <w:t>$_____</w:t>
      </w:r>
      <w:r w:rsidRPr="6CE7BFD7">
        <w:rPr>
          <w:rFonts w:eastAsiaTheme="minorEastAsia"/>
        </w:rPr>
        <w:t xml:space="preserve"> in supports/subsidies for workers to access affordable, reliable</w:t>
      </w:r>
      <w:r w:rsidR="001A5E35">
        <w:rPr>
          <w:rFonts w:eastAsiaTheme="minorEastAsia"/>
        </w:rPr>
        <w:t>,</w:t>
      </w:r>
      <w:r w:rsidRPr="6CE7BFD7">
        <w:rPr>
          <w:rFonts w:eastAsiaTheme="minorEastAsia"/>
        </w:rPr>
        <w:t xml:space="preserve"> and high-quality </w:t>
      </w:r>
      <w:r w:rsidR="2C72B0F2" w:rsidRPr="6CE7BFD7">
        <w:rPr>
          <w:rFonts w:eastAsiaTheme="minorEastAsia"/>
        </w:rPr>
        <w:t>childcare</w:t>
      </w:r>
      <w:r w:rsidRPr="6CE7BFD7">
        <w:rPr>
          <w:rFonts w:eastAsiaTheme="minorEastAsia"/>
        </w:rPr>
        <w:t>, or other types of care.</w:t>
      </w:r>
    </w:p>
    <w:p w14:paraId="0F6BA5B2" w14:textId="6DBF4F1C" w:rsidR="00833686" w:rsidRPr="00B963BC" w:rsidRDefault="0392D50C" w:rsidP="007054F4">
      <w:pPr>
        <w:ind w:left="720" w:firstLine="720"/>
        <w:rPr>
          <w:color w:val="2F5496" w:themeColor="accent1" w:themeShade="BF"/>
        </w:rPr>
      </w:pPr>
      <w:r w:rsidRPr="6CE7BFD7">
        <w:rPr>
          <w:b/>
          <w:bCs/>
        </w:rPr>
        <w:t xml:space="preserve">Description of services: </w:t>
      </w:r>
      <w:r w:rsidRPr="6CE7BFD7">
        <w:rPr>
          <w:color w:val="2F5496" w:themeColor="accent1" w:themeShade="BF"/>
        </w:rPr>
        <w:t>[insert here]</w:t>
      </w:r>
    </w:p>
    <w:p w14:paraId="19C42A89" w14:textId="77777777" w:rsidR="00AB7425" w:rsidRPr="007054F4" w:rsidRDefault="00AB7425" w:rsidP="007054F4">
      <w:pPr>
        <w:ind w:left="720" w:firstLine="720"/>
        <w:rPr>
          <w:rFonts w:cstheme="minorHAnsi"/>
          <w:b/>
          <w:bCs/>
        </w:rPr>
      </w:pPr>
    </w:p>
    <w:p w14:paraId="2FC06586" w14:textId="77777777" w:rsidR="00833686" w:rsidRPr="00984C96" w:rsidRDefault="0392D50C" w:rsidP="6CE7BFD7">
      <w:pPr>
        <w:ind w:firstLine="720"/>
        <w:rPr>
          <w:rFonts w:eastAsiaTheme="minorEastAsia"/>
        </w:rPr>
      </w:pPr>
      <w:r w:rsidRPr="6CE7BFD7">
        <w:rPr>
          <w:rFonts w:eastAsiaTheme="minorEastAsia"/>
          <w:b/>
          <w:bCs/>
        </w:rPr>
        <w:t>Commitment D2.4</w:t>
      </w:r>
      <w:r w:rsidRPr="6CE7BFD7">
        <w:rPr>
          <w:rFonts w:eastAsiaTheme="minorEastAsia"/>
        </w:rPr>
        <w:t>: Applicant will provide flexible work schedules.</w:t>
      </w:r>
    </w:p>
    <w:p w14:paraId="38685867" w14:textId="40EFF717" w:rsidR="00833686" w:rsidRPr="001F5BB9" w:rsidRDefault="0392D50C" w:rsidP="007054F4">
      <w:pPr>
        <w:ind w:left="720" w:firstLine="720"/>
        <w:rPr>
          <w:color w:val="2F5496" w:themeColor="accent1" w:themeShade="BF"/>
        </w:rPr>
      </w:pPr>
      <w:r w:rsidRPr="6CE7BFD7">
        <w:rPr>
          <w:b/>
          <w:bCs/>
        </w:rPr>
        <w:t xml:space="preserve">Description of flexible work schedule program: </w:t>
      </w:r>
      <w:r w:rsidRPr="6CE7BFD7">
        <w:rPr>
          <w:color w:val="2F5496" w:themeColor="accent1" w:themeShade="BF"/>
        </w:rPr>
        <w:t>[insert here]</w:t>
      </w:r>
    </w:p>
    <w:p w14:paraId="4D8C3689" w14:textId="77777777" w:rsidR="00AB7425" w:rsidRPr="007054F4" w:rsidRDefault="00AB7425" w:rsidP="007054F4">
      <w:pPr>
        <w:ind w:left="720" w:firstLine="720"/>
        <w:rPr>
          <w:rFonts w:cstheme="minorHAnsi"/>
          <w:b/>
          <w:bCs/>
        </w:rPr>
      </w:pPr>
    </w:p>
    <w:p w14:paraId="16142876" w14:textId="59DFB5A1" w:rsidR="00833686" w:rsidRPr="00984C96" w:rsidRDefault="0392D50C" w:rsidP="6CE7BFD7">
      <w:pPr>
        <w:ind w:left="720"/>
        <w:rPr>
          <w:rFonts w:eastAsiaTheme="minorEastAsia"/>
        </w:rPr>
      </w:pPr>
      <w:r w:rsidRPr="6CE7BFD7">
        <w:rPr>
          <w:rFonts w:eastAsiaTheme="minorEastAsia"/>
          <w:b/>
          <w:bCs/>
        </w:rPr>
        <w:t>Commitment D2.5</w:t>
      </w:r>
      <w:r w:rsidRPr="6CE7BFD7">
        <w:rPr>
          <w:rFonts w:eastAsiaTheme="minorEastAsia"/>
        </w:rPr>
        <w:t xml:space="preserve">: Applicant will provide of </w:t>
      </w:r>
      <w:r w:rsidRPr="6CE7BFD7">
        <w:rPr>
          <w:rFonts w:eastAsiaTheme="minorEastAsia"/>
          <w:color w:val="4472C4" w:themeColor="accent1"/>
        </w:rPr>
        <w:t>$_____</w:t>
      </w:r>
      <w:r w:rsidRPr="6CE7BFD7">
        <w:rPr>
          <w:rFonts w:eastAsiaTheme="minorEastAsia"/>
        </w:rPr>
        <w:t xml:space="preserve"> in transportation assistance to and from work and training sites.</w:t>
      </w:r>
    </w:p>
    <w:p w14:paraId="1B4E58F8" w14:textId="14CDDE29" w:rsidR="00AB7425" w:rsidRDefault="0392D50C" w:rsidP="000D233E">
      <w:pPr>
        <w:ind w:left="1440"/>
        <w:rPr>
          <w:color w:val="2F5496" w:themeColor="accent1" w:themeShade="BF"/>
        </w:rPr>
      </w:pPr>
      <w:r w:rsidRPr="6CE7BFD7">
        <w:rPr>
          <w:b/>
          <w:bCs/>
        </w:rPr>
        <w:t xml:space="preserve">Description of assistance provided, including any cost to employee, contractor, or trainee: </w:t>
      </w:r>
      <w:r w:rsidRPr="6CE7BFD7">
        <w:rPr>
          <w:color w:val="2F5496" w:themeColor="accent1" w:themeShade="BF"/>
        </w:rPr>
        <w:t>[insert here]</w:t>
      </w:r>
    </w:p>
    <w:p w14:paraId="2BD3B5A9" w14:textId="77777777" w:rsidR="000D233E" w:rsidRPr="000D233E" w:rsidRDefault="000D233E" w:rsidP="000D233E">
      <w:pPr>
        <w:ind w:left="1440"/>
        <w:rPr>
          <w:color w:val="2F5496" w:themeColor="accent1" w:themeShade="BF"/>
        </w:rPr>
      </w:pPr>
    </w:p>
    <w:p w14:paraId="73B95B34" w14:textId="77777777" w:rsidR="00833686" w:rsidRDefault="0392D50C" w:rsidP="000D233E">
      <w:pPr>
        <w:spacing w:after="0"/>
        <w:ind w:left="720"/>
        <w:rPr>
          <w:rFonts w:eastAsiaTheme="minorEastAsia"/>
        </w:rPr>
      </w:pPr>
      <w:r w:rsidRPr="6CE7BFD7">
        <w:rPr>
          <w:rFonts w:eastAsiaTheme="minorEastAsia"/>
          <w:b/>
          <w:bCs/>
        </w:rPr>
        <w:t>Commitment D2.6</w:t>
      </w:r>
      <w:r w:rsidRPr="6CE7BFD7">
        <w:rPr>
          <w:rFonts w:eastAsiaTheme="minorEastAsia"/>
        </w:rPr>
        <w:t>: Applicant will provide emergency cash assistance for items such as tools, work clothing, etc.</w:t>
      </w:r>
    </w:p>
    <w:p w14:paraId="08BFE67D" w14:textId="77777777" w:rsidR="000D233E" w:rsidRDefault="000D233E" w:rsidP="000D233E">
      <w:pPr>
        <w:spacing w:after="0"/>
        <w:ind w:left="720"/>
        <w:rPr>
          <w:rFonts w:eastAsiaTheme="minorEastAsia"/>
        </w:rPr>
      </w:pPr>
    </w:p>
    <w:p w14:paraId="7543A6D6" w14:textId="77777777" w:rsidR="001630A4" w:rsidRPr="00984C96" w:rsidRDefault="001630A4" w:rsidP="000D233E">
      <w:pPr>
        <w:spacing w:after="0"/>
        <w:ind w:left="720"/>
        <w:rPr>
          <w:rFonts w:eastAsiaTheme="minorEastAsia"/>
        </w:rPr>
      </w:pPr>
    </w:p>
    <w:p w14:paraId="528353F8" w14:textId="378B340F" w:rsidR="00AB7425" w:rsidRDefault="0ADF6BDA" w:rsidP="000D233E">
      <w:pPr>
        <w:spacing w:after="0"/>
        <w:ind w:left="720"/>
        <w:rPr>
          <w:rFonts w:eastAsiaTheme="minorEastAsia"/>
          <w:color w:val="2F5496" w:themeColor="accent1" w:themeShade="BF"/>
        </w:rPr>
      </w:pPr>
      <w:bookmarkStart w:id="58" w:name="_Hlk163585005"/>
      <w:r w:rsidRPr="6CE7BFD7">
        <w:rPr>
          <w:rFonts w:eastAsiaTheme="minorEastAsia"/>
          <w:b/>
          <w:bCs/>
        </w:rPr>
        <w:t>Commitment D2.7</w:t>
      </w:r>
      <w:r w:rsidRPr="6CE7BFD7">
        <w:rPr>
          <w:rFonts w:eastAsiaTheme="minorEastAsia"/>
        </w:rPr>
        <w:t xml:space="preserve">: Applicant will </w:t>
      </w:r>
      <w:r w:rsidR="7EF01A35" w:rsidRPr="6CE7BFD7">
        <w:rPr>
          <w:rFonts w:eastAsiaTheme="minorEastAsia"/>
        </w:rPr>
        <w:t>recruit</w:t>
      </w:r>
      <w:r w:rsidR="00D249E2">
        <w:rPr>
          <w:rFonts w:eastAsiaTheme="minorEastAsia"/>
        </w:rPr>
        <w:t xml:space="preserve"> </w:t>
      </w:r>
      <w:r w:rsidR="003E4B1C">
        <w:rPr>
          <w:rFonts w:eastAsiaTheme="minorEastAsia"/>
        </w:rPr>
        <w:t xml:space="preserve">residents of </w:t>
      </w:r>
      <w:r w:rsidRPr="6CE7BFD7">
        <w:rPr>
          <w:rFonts w:eastAsiaTheme="minorEastAsia"/>
        </w:rPr>
        <w:t>disadvantaged</w:t>
      </w:r>
      <w:r w:rsidR="003E4B1C">
        <w:rPr>
          <w:rFonts w:eastAsiaTheme="minorEastAsia"/>
        </w:rPr>
        <w:t xml:space="preserve"> communities</w:t>
      </w:r>
      <w:r w:rsidR="58E980D1" w:rsidRPr="6CE7BFD7">
        <w:rPr>
          <w:rFonts w:eastAsiaTheme="minorEastAsia"/>
        </w:rPr>
        <w:t xml:space="preserve"> </w:t>
      </w:r>
      <w:r w:rsidR="006F69E9">
        <w:rPr>
          <w:rFonts w:eastAsiaTheme="minorEastAsia"/>
        </w:rPr>
        <w:t>and/</w:t>
      </w:r>
      <w:r w:rsidRPr="6CE7BFD7">
        <w:rPr>
          <w:rFonts w:eastAsiaTheme="minorEastAsia"/>
        </w:rPr>
        <w:t xml:space="preserve">or underrepresented workers. </w:t>
      </w:r>
      <w:r w:rsidR="7D84AC46" w:rsidRPr="6CE7BFD7">
        <w:rPr>
          <w:rFonts w:eastAsiaTheme="minorEastAsia"/>
          <w:color w:val="2F5496" w:themeColor="accent1" w:themeShade="BF"/>
        </w:rPr>
        <w:t xml:space="preserve">[insert description </w:t>
      </w:r>
      <w:r w:rsidR="7D84AC46" w:rsidRPr="008C632E">
        <w:rPr>
          <w:color w:val="2F5496" w:themeColor="accent1" w:themeShade="BF"/>
        </w:rPr>
        <w:t xml:space="preserve">of </w:t>
      </w:r>
      <w:r w:rsidR="7D84AC46" w:rsidRPr="6CE7BFD7">
        <w:rPr>
          <w:rFonts w:eastAsiaTheme="minorEastAsia"/>
          <w:color w:val="2F5496" w:themeColor="accent1" w:themeShade="BF"/>
        </w:rPr>
        <w:t>recruiting efforts here]</w:t>
      </w:r>
    </w:p>
    <w:p w14:paraId="364F189A" w14:textId="77777777" w:rsidR="001630A4" w:rsidRDefault="001630A4" w:rsidP="000D233E">
      <w:pPr>
        <w:spacing w:after="0"/>
        <w:ind w:left="720"/>
        <w:rPr>
          <w:rFonts w:eastAsiaTheme="minorEastAsia"/>
          <w:color w:val="2F5496" w:themeColor="accent1" w:themeShade="BF"/>
        </w:rPr>
      </w:pPr>
    </w:p>
    <w:p w14:paraId="274CA8B1" w14:textId="77777777" w:rsidR="000D233E" w:rsidRPr="00F12307" w:rsidRDefault="000D233E" w:rsidP="000D233E">
      <w:pPr>
        <w:spacing w:after="0"/>
        <w:ind w:left="720"/>
        <w:rPr>
          <w:rFonts w:eastAsiaTheme="minorEastAsia"/>
        </w:rPr>
      </w:pPr>
    </w:p>
    <w:p w14:paraId="1708816B" w14:textId="3B2E9264" w:rsidR="002F0B9C" w:rsidRPr="00984C96" w:rsidRDefault="0ADF6BDA" w:rsidP="000D233E">
      <w:pPr>
        <w:spacing w:after="0"/>
        <w:ind w:left="720"/>
        <w:rPr>
          <w:rFonts w:eastAsiaTheme="minorEastAsia"/>
          <w:color w:val="2F5496" w:themeColor="accent1" w:themeShade="BF"/>
        </w:rPr>
      </w:pPr>
      <w:r w:rsidRPr="005E4BA8">
        <w:rPr>
          <w:rFonts w:eastAsiaTheme="minorEastAsia"/>
          <w:b/>
          <w:bCs/>
        </w:rPr>
        <w:t>Commitment D2.8</w:t>
      </w:r>
      <w:r w:rsidRPr="005E4BA8">
        <w:rPr>
          <w:rFonts w:eastAsiaTheme="minorEastAsia"/>
        </w:rPr>
        <w:t xml:space="preserve">: Applicant will </w:t>
      </w:r>
      <w:r w:rsidR="00BF7881" w:rsidRPr="002C09E2">
        <w:rPr>
          <w:rFonts w:eastAsiaTheme="minorEastAsia"/>
        </w:rPr>
        <w:t>hire</w:t>
      </w:r>
      <w:r w:rsidR="60A99C39" w:rsidRPr="005E4BA8">
        <w:rPr>
          <w:rFonts w:eastAsiaTheme="minorEastAsia"/>
        </w:rPr>
        <w:t xml:space="preserve"> </w:t>
      </w:r>
      <w:r w:rsidRPr="005E4BA8">
        <w:rPr>
          <w:rFonts w:eastAsiaTheme="minorEastAsia"/>
        </w:rPr>
        <w:t xml:space="preserve">local </w:t>
      </w:r>
      <w:r w:rsidR="7EFC076E" w:rsidRPr="005E4BA8">
        <w:rPr>
          <w:rFonts w:eastAsiaTheme="minorEastAsia"/>
        </w:rPr>
        <w:t>workers.</w:t>
      </w:r>
      <w:r w:rsidR="79507F5C" w:rsidRPr="005E4BA8">
        <w:rPr>
          <w:rFonts w:eastAsiaTheme="minorEastAsia"/>
        </w:rPr>
        <w:t xml:space="preserve"> </w:t>
      </w:r>
      <w:r w:rsidR="79507F5C" w:rsidRPr="005E4BA8">
        <w:rPr>
          <w:rFonts w:eastAsiaTheme="minorEastAsia"/>
          <w:color w:val="2F5496" w:themeColor="accent1" w:themeShade="BF"/>
        </w:rPr>
        <w:t xml:space="preserve">[insert description of </w:t>
      </w:r>
      <w:r w:rsidR="00BF7881" w:rsidRPr="002C09E2">
        <w:rPr>
          <w:rFonts w:eastAsiaTheme="minorEastAsia"/>
          <w:color w:val="2F5496" w:themeColor="accent1" w:themeShade="BF"/>
        </w:rPr>
        <w:t>hiring</w:t>
      </w:r>
      <w:r w:rsidR="79507F5C" w:rsidRPr="005E4BA8">
        <w:rPr>
          <w:rFonts w:eastAsiaTheme="minorEastAsia"/>
          <w:color w:val="2F5496" w:themeColor="accent1" w:themeShade="BF"/>
        </w:rPr>
        <w:t xml:space="preserve"> efforts here</w:t>
      </w:r>
      <w:r w:rsidRPr="005E4BA8">
        <w:rPr>
          <w:rFonts w:eastAsiaTheme="minorEastAsia"/>
          <w:color w:val="2F5496" w:themeColor="accent1" w:themeShade="BF"/>
        </w:rPr>
        <w:t>]</w:t>
      </w:r>
      <w:bookmarkEnd w:id="58"/>
      <w:r w:rsidR="25A847A6" w:rsidRPr="008C632E">
        <w:br/>
      </w:r>
      <w:bookmarkEnd w:id="55"/>
      <w:r w:rsidR="002F0B9C" w:rsidRPr="009211CA">
        <w:rPr>
          <w:rFonts w:eastAsiaTheme="minorEastAsia"/>
          <w:b/>
          <w:bCs/>
          <w:color w:val="2F5496" w:themeColor="accent1" w:themeShade="BF"/>
        </w:rPr>
        <w:tab/>
      </w:r>
    </w:p>
    <w:p w14:paraId="76EDB0B6" w14:textId="1081FF0D" w:rsidR="00833686" w:rsidRPr="00F12307" w:rsidRDefault="00833686" w:rsidP="00833686">
      <w:r w:rsidRPr="00F12307">
        <w:rPr>
          <w:rFonts w:cstheme="minorHAnsi"/>
        </w:rPr>
        <w:tab/>
      </w:r>
    </w:p>
    <w:p w14:paraId="19F282A0" w14:textId="0A29FB39" w:rsidR="00833686" w:rsidRPr="005822B3" w:rsidRDefault="00E23BE6">
      <w:pPr>
        <w:pStyle w:val="Heading1"/>
        <w:numPr>
          <w:ilvl w:val="0"/>
          <w:numId w:val="6"/>
        </w:numPr>
        <w:ind w:left="360"/>
        <w:rPr>
          <w:color w:val="000000" w:themeColor="text1"/>
        </w:rPr>
      </w:pPr>
      <w:bookmarkStart w:id="59" w:name="_Toc143616060"/>
      <w:bookmarkStart w:id="60" w:name="_Toc147401076"/>
      <w:bookmarkStart w:id="61" w:name="_Toc147401702"/>
      <w:bookmarkStart w:id="62" w:name="_Toc147401828"/>
      <w:bookmarkStart w:id="63" w:name="_Toc147406331"/>
      <w:bookmarkStart w:id="64" w:name="_Toc147406400"/>
      <w:bookmarkStart w:id="65" w:name="_Toc147831288"/>
      <w:bookmarkStart w:id="66" w:name="_Toc147831459"/>
      <w:bookmarkStart w:id="67" w:name="_Toc147937601"/>
      <w:bookmarkStart w:id="68" w:name="_Toc148440938"/>
      <w:bookmarkStart w:id="69" w:name="_Toc148529390"/>
      <w:bookmarkStart w:id="70" w:name="_Toc148529561"/>
      <w:bookmarkStart w:id="71" w:name="_Toc153779152"/>
      <w:r>
        <w:rPr>
          <w:noProof/>
          <w:color w:val="2F5496" w:themeColor="accent1" w:themeShade="BF"/>
        </w:rPr>
        <mc:AlternateContent>
          <mc:Choice Requires="wps">
            <w:drawing>
              <wp:anchor distT="0" distB="0" distL="114300" distR="114300" simplePos="0" relativeHeight="251658247" behindDoc="0" locked="0" layoutInCell="1" allowOverlap="1" wp14:anchorId="79167C84" wp14:editId="63604A92">
                <wp:simplePos x="0" y="0"/>
                <wp:positionH relativeFrom="margin">
                  <wp:align>left</wp:align>
                </wp:positionH>
                <wp:positionV relativeFrom="paragraph">
                  <wp:posOffset>415925</wp:posOffset>
                </wp:positionV>
                <wp:extent cx="5852160" cy="5166360"/>
                <wp:effectExtent l="0" t="0" r="15240" b="15240"/>
                <wp:wrapTopAndBottom/>
                <wp:docPr id="16" name="Text Box 16"/>
                <wp:cNvGraphicFramePr/>
                <a:graphic xmlns:a="http://schemas.openxmlformats.org/drawingml/2006/main">
                  <a:graphicData uri="http://schemas.microsoft.com/office/word/2010/wordprocessingShape">
                    <wps:wsp>
                      <wps:cNvSpPr txBox="1"/>
                      <wps:spPr>
                        <a:xfrm>
                          <a:off x="0" y="0"/>
                          <a:ext cx="5852160" cy="5166360"/>
                        </a:xfrm>
                        <a:prstGeom prst="rect">
                          <a:avLst/>
                        </a:prstGeom>
                        <a:solidFill>
                          <a:schemeClr val="lt1"/>
                        </a:solidFill>
                        <a:ln w="6350">
                          <a:solidFill>
                            <a:prstClr val="black"/>
                          </a:solidFill>
                        </a:ln>
                      </wps:spPr>
                      <wps:txbx>
                        <w:txbxContent>
                          <w:p w14:paraId="0332B5E4" w14:textId="36FB4010" w:rsidR="00833686" w:rsidRDefault="00833686" w:rsidP="00833686">
                            <w:bookmarkStart w:id="72" w:name="_Hlk162607196"/>
                            <w:r w:rsidRPr="00DC6003">
                              <w:rPr>
                                <w:b/>
                                <w:bCs/>
                              </w:rPr>
                              <w:t>Instructions:</w:t>
                            </w:r>
                            <w:r>
                              <w:t xml:space="preserve"> </w:t>
                            </w:r>
                            <w:r w:rsidRPr="002C430C">
                              <w:t xml:space="preserve">This section should reflect the Justice40 </w:t>
                            </w:r>
                            <w:r w:rsidR="003D6A07">
                              <w:t>Initiative’s</w:t>
                            </w:r>
                            <w:r w:rsidRPr="002C430C">
                              <w:t xml:space="preserve"> </w:t>
                            </w:r>
                            <w:r w:rsidR="00723643">
                              <w:t xml:space="preserve">overall </w:t>
                            </w:r>
                            <w:r w:rsidRPr="002C430C">
                              <w:t xml:space="preserve">benefits and plan for identifying and mitigating any anticipated negative impacts on </w:t>
                            </w:r>
                            <w:r w:rsidR="00345A74">
                              <w:t>d</w:t>
                            </w:r>
                            <w:r w:rsidR="00361B94">
                              <w:t xml:space="preserve">isadvantaged </w:t>
                            </w:r>
                            <w:r w:rsidR="00345A74">
                              <w:t>c</w:t>
                            </w:r>
                            <w:r w:rsidR="00361B94">
                              <w:t>ommunities</w:t>
                            </w:r>
                            <w:r w:rsidR="003D6A07">
                              <w:t xml:space="preserve"> that have been marginalized by underinvestment and overburdened by pollution</w:t>
                            </w:r>
                            <w:r w:rsidRPr="002C430C">
                              <w:t xml:space="preserve">. </w:t>
                            </w:r>
                            <w:r w:rsidR="003D6A07">
                              <w:t xml:space="preserve">As outlined </w:t>
                            </w:r>
                            <w:r w:rsidR="00981BE0">
                              <w:t>on</w:t>
                            </w:r>
                            <w:r w:rsidR="003D6A07">
                              <w:t xml:space="preserve"> </w:t>
                            </w:r>
                            <w:hyperlink r:id="rId20" w:history="1">
                              <w:r w:rsidR="00981BE0" w:rsidRPr="00981BE0">
                                <w:rPr>
                                  <w:rStyle w:val="Hyperlink"/>
                                </w:rPr>
                                <w:t>DOE’s Justice40 Initiative webpage</w:t>
                              </w:r>
                            </w:hyperlink>
                            <w:r w:rsidR="003D6A07">
                              <w:t>, the</w:t>
                            </w:r>
                            <w:r w:rsidRPr="002C430C">
                              <w:t xml:space="preserve"> </w:t>
                            </w:r>
                            <w:r w:rsidR="00723643">
                              <w:t xml:space="preserve">overall </w:t>
                            </w:r>
                            <w:r w:rsidRPr="002C430C">
                              <w:t xml:space="preserve">benefits are grouped by </w:t>
                            </w:r>
                            <w:r w:rsidR="003D6A07">
                              <w:t>policy priorities</w:t>
                            </w:r>
                            <w:r w:rsidRPr="002C430C">
                              <w:t xml:space="preserve"> </w:t>
                            </w:r>
                            <w:r w:rsidR="00E92DA7">
                              <w:t>below</w:t>
                            </w:r>
                            <w:r w:rsidRPr="002C430C">
                              <w:t xml:space="preserve">, with space to add additional benefits that do not fit in categories provided. </w:t>
                            </w:r>
                          </w:p>
                          <w:p w14:paraId="4B78AAD8" w14:textId="0F292CE3" w:rsidR="00897EA6" w:rsidRDefault="00897EA6" w:rsidP="00833686">
                            <w:r>
                              <w:t xml:space="preserve">Applicants must provide an overview of benefits to disadvantaged communities that the project can deliver, supported by measurable milestones. Applicants should use the </w:t>
                            </w:r>
                            <w:r w:rsidR="00265B9C" w:rsidDel="0034536C">
                              <w:t>White House Council on Environmental Quality’s</w:t>
                            </w:r>
                            <w:r w:rsidDel="0034536C">
                              <w:t xml:space="preserve"> </w:t>
                            </w:r>
                            <w:hyperlink r:id="rId21" w:history="1">
                              <w:r w:rsidRPr="00897EA6">
                                <w:rPr>
                                  <w:rStyle w:val="Hyperlink"/>
                                </w:rPr>
                                <w:t>Climate and Economic Justice Screening Tool</w:t>
                              </w:r>
                            </w:hyperlink>
                            <w:r>
                              <w:t xml:space="preserve"> (CEJST), a geospatial mapping tool </w:t>
                            </w:r>
                            <w:r w:rsidR="00E06186">
                              <w:t xml:space="preserve">used </w:t>
                            </w:r>
                            <w:r>
                              <w:t xml:space="preserve">by </w:t>
                            </w:r>
                            <w:r w:rsidR="00E06186">
                              <w:t>federal agencies</w:t>
                            </w:r>
                            <w:r>
                              <w:t xml:space="preserve">, as the primary tool to identify disadvantaged communities. Applicants are encouraged to use the information available through tools such as the Environmental Protection Agency’s </w:t>
                            </w:r>
                            <w:r w:rsidDel="0034536C">
                              <w:t xml:space="preserve">EJSCREEN </w:t>
                            </w:r>
                            <w:r>
                              <w:t>to assist in assessing how the benefits of a project will reverse or mitigate the burdens of disadvantaged communities.</w:t>
                            </w:r>
                          </w:p>
                          <w:p w14:paraId="6F3EF117" w14:textId="77777777" w:rsidR="00833686" w:rsidRDefault="00833686" w:rsidP="00833686">
                            <w:r w:rsidRPr="002C430C">
                              <w:t xml:space="preserve">For each benefit, the </w:t>
                            </w:r>
                            <w:r w:rsidR="00EA19C4">
                              <w:t>A</w:t>
                            </w:r>
                            <w:r w:rsidRPr="002C430C">
                              <w:t>pplicant should indicate</w:t>
                            </w:r>
                            <w:r>
                              <w:t>:</w:t>
                            </w:r>
                          </w:p>
                          <w:p w14:paraId="5CB40148" w14:textId="3CAF4C52" w:rsidR="00833686" w:rsidRDefault="00645A52" w:rsidP="00BB27E5">
                            <w:pPr>
                              <w:pStyle w:val="ListParagraph"/>
                              <w:spacing w:after="0" w:line="240" w:lineRule="auto"/>
                              <w:ind w:left="774"/>
                            </w:pPr>
                            <w:r>
                              <w:t>-</w:t>
                            </w:r>
                            <w:r w:rsidR="00833686" w:rsidRPr="00927149">
                              <w:t xml:space="preserve">which </w:t>
                            </w:r>
                            <w:r w:rsidR="007C4922">
                              <w:t>d</w:t>
                            </w:r>
                            <w:r w:rsidR="00361B94">
                              <w:t xml:space="preserve">isadvantaged </w:t>
                            </w:r>
                            <w:r w:rsidR="007C4922">
                              <w:t>c</w:t>
                            </w:r>
                            <w:r w:rsidR="00361B94">
                              <w:t xml:space="preserve">ommunity </w:t>
                            </w:r>
                            <w:r w:rsidR="00833686" w:rsidRPr="00927149">
                              <w:t xml:space="preserve">is to </w:t>
                            </w:r>
                            <w:proofErr w:type="gramStart"/>
                            <w:r w:rsidR="00833686" w:rsidRPr="00927149">
                              <w:t>benefit;</w:t>
                            </w:r>
                            <w:proofErr w:type="gramEnd"/>
                            <w:r w:rsidR="00833686" w:rsidRPr="00927149">
                              <w:t xml:space="preserve"> </w:t>
                            </w:r>
                          </w:p>
                          <w:p w14:paraId="00A1FFCD" w14:textId="455C2768" w:rsidR="00833686" w:rsidRDefault="00645A52" w:rsidP="00BB27E5">
                            <w:pPr>
                              <w:pStyle w:val="ListParagraph"/>
                              <w:spacing w:after="0" w:line="240" w:lineRule="auto"/>
                              <w:ind w:left="774"/>
                            </w:pPr>
                            <w:r>
                              <w:t>-</w:t>
                            </w:r>
                            <w:r w:rsidR="00833686" w:rsidRPr="00927149">
                              <w:t xml:space="preserve">how and when planned or anticipated benefits are expected to flow to </w:t>
                            </w:r>
                            <w:proofErr w:type="gramStart"/>
                            <w:r w:rsidR="00833686" w:rsidRPr="00927149">
                              <w:t>communities;</w:t>
                            </w:r>
                            <w:proofErr w:type="gramEnd"/>
                            <w:r w:rsidR="00833686" w:rsidRPr="00927149">
                              <w:t xml:space="preserve"> </w:t>
                            </w:r>
                          </w:p>
                          <w:p w14:paraId="61DF0A60" w14:textId="28AC06A2" w:rsidR="00833686" w:rsidRDefault="00645A52" w:rsidP="00BB27E5">
                            <w:pPr>
                              <w:pStyle w:val="ListParagraph"/>
                              <w:spacing w:after="0" w:line="240" w:lineRule="auto"/>
                              <w:ind w:left="774"/>
                            </w:pPr>
                            <w:r>
                              <w:t>-</w:t>
                            </w:r>
                            <w:r w:rsidR="00833686" w:rsidRPr="00927149">
                              <w:t xml:space="preserve">SMART milestones to indicate progress toward benefit </w:t>
                            </w:r>
                            <w:proofErr w:type="gramStart"/>
                            <w:r w:rsidR="00833686" w:rsidRPr="00927149">
                              <w:t>delivery;</w:t>
                            </w:r>
                            <w:proofErr w:type="gramEnd"/>
                            <w:r w:rsidR="00833686" w:rsidRPr="00927149">
                              <w:t xml:space="preserve"> </w:t>
                            </w:r>
                          </w:p>
                          <w:p w14:paraId="449DF9D7" w14:textId="5C4E4C10" w:rsidR="00833686" w:rsidRDefault="00645A52" w:rsidP="00BB27E5">
                            <w:pPr>
                              <w:pStyle w:val="ListParagraph"/>
                              <w:spacing w:after="0" w:line="240" w:lineRule="auto"/>
                              <w:ind w:left="774"/>
                            </w:pPr>
                            <w:r>
                              <w:t>-</w:t>
                            </w:r>
                            <w:r w:rsidR="00833686" w:rsidRPr="00927149">
                              <w:t xml:space="preserve">metrics to be used to track and report on </w:t>
                            </w:r>
                            <w:proofErr w:type="gramStart"/>
                            <w:r w:rsidR="00833686" w:rsidRPr="00927149">
                              <w:t>benefits;</w:t>
                            </w:r>
                            <w:proofErr w:type="gramEnd"/>
                            <w:r w:rsidR="00833686" w:rsidRPr="00927149">
                              <w:t xml:space="preserve"> </w:t>
                            </w:r>
                          </w:p>
                          <w:p w14:paraId="29D8B7CE" w14:textId="77777777" w:rsidR="00645A52" w:rsidRDefault="00645A52" w:rsidP="00BB27E5">
                            <w:pPr>
                              <w:pStyle w:val="ListParagraph"/>
                              <w:spacing w:after="0" w:line="240" w:lineRule="auto"/>
                              <w:ind w:left="774"/>
                            </w:pPr>
                            <w:r>
                              <w:t>-</w:t>
                            </w:r>
                            <w:r w:rsidR="00833686" w:rsidRPr="00927149">
                              <w:t xml:space="preserve">community-based organizations involved in identifying, negotiating, or delivering </w:t>
                            </w:r>
                            <w:proofErr w:type="gramStart"/>
                            <w:r w:rsidR="00833686" w:rsidRPr="00927149">
                              <w:t>benefits</w:t>
                            </w:r>
                            <w:r w:rsidR="00897EA6">
                              <w:t>;</w:t>
                            </w:r>
                            <w:proofErr w:type="gramEnd"/>
                            <w:r w:rsidR="00897EA6">
                              <w:t xml:space="preserve"> </w:t>
                            </w:r>
                          </w:p>
                          <w:p w14:paraId="4279F188" w14:textId="77777777" w:rsidR="00645A52" w:rsidRDefault="00645A52" w:rsidP="00BB27E5">
                            <w:pPr>
                              <w:pStyle w:val="ListParagraph"/>
                              <w:spacing w:after="0" w:line="240" w:lineRule="auto"/>
                              <w:ind w:left="774"/>
                            </w:pPr>
                          </w:p>
                          <w:p w14:paraId="7B8680CC" w14:textId="62FCCE32" w:rsidR="00833686" w:rsidRPr="008C632E" w:rsidRDefault="00645A52" w:rsidP="00BB27E5">
                            <w:pPr>
                              <w:pStyle w:val="ListParagraph"/>
                              <w:spacing w:after="0" w:line="240" w:lineRule="auto"/>
                              <w:ind w:left="774"/>
                            </w:pPr>
                            <w:r>
                              <w:t>a</w:t>
                            </w:r>
                            <w:r w:rsidR="00897EA6">
                              <w:t>nd</w:t>
                            </w:r>
                            <w:r>
                              <w:t>,</w:t>
                            </w:r>
                            <w:r w:rsidR="00833686" w:rsidRPr="00927149">
                              <w:rPr>
                                <w:rFonts w:eastAsiaTheme="minorEastAsia"/>
                              </w:rPr>
                              <w:t xml:space="preserve">  </w:t>
                            </w:r>
                          </w:p>
                          <w:p w14:paraId="5464FBE2" w14:textId="77777777" w:rsidR="00645A52" w:rsidRPr="00645A52" w:rsidRDefault="00645A52" w:rsidP="00BB27E5">
                            <w:pPr>
                              <w:pStyle w:val="ListParagraph"/>
                              <w:spacing w:after="0" w:line="240" w:lineRule="auto"/>
                              <w:ind w:left="774"/>
                            </w:pPr>
                          </w:p>
                          <w:p w14:paraId="72080E30" w14:textId="448F2CDB" w:rsidR="00897EA6" w:rsidRPr="00927149" w:rsidRDefault="00645A52" w:rsidP="00BB27E5">
                            <w:pPr>
                              <w:pStyle w:val="ListParagraph"/>
                              <w:spacing w:after="0" w:line="240" w:lineRule="auto"/>
                              <w:ind w:left="774"/>
                            </w:pPr>
                            <w:r>
                              <w:rPr>
                                <w:rFonts w:eastAsiaTheme="minorEastAsia"/>
                              </w:rPr>
                              <w:t xml:space="preserve">-a </w:t>
                            </w:r>
                            <w:r w:rsidR="004F1E76">
                              <w:rPr>
                                <w:rFonts w:eastAsiaTheme="minorEastAsia"/>
                              </w:rPr>
                              <w:t>d</w:t>
                            </w:r>
                            <w:r w:rsidR="00897EA6">
                              <w:rPr>
                                <w:rFonts w:eastAsiaTheme="minorEastAsia"/>
                              </w:rPr>
                              <w:t>iscussion of anticipated negative and cumulative environmental impacts on disadvantaged communities.</w:t>
                            </w:r>
                          </w:p>
                          <w:bookmarkEnd w:id="72"/>
                          <w:p w14:paraId="3A153FD9" w14:textId="77777777" w:rsidR="008D5F8C" w:rsidRDefault="008D5F8C" w:rsidP="00833686">
                            <w:pPr>
                              <w:rPr>
                                <w:rFonts w:eastAsiaTheme="minorEastAsia" w:cstheme="minorHAnsi"/>
                                <w:szCs w:val="24"/>
                              </w:rPr>
                            </w:pPr>
                          </w:p>
                          <w:p w14:paraId="5C3F3DC6" w14:textId="77777777" w:rsidR="00833686" w:rsidRDefault="00833686" w:rsidP="00833686">
                            <w:pPr>
                              <w:rPr>
                                <w:rFonts w:eastAsiaTheme="minorEastAsia" w:cstheme="minorHAnsi"/>
                                <w:szCs w:val="24"/>
                              </w:rPr>
                            </w:pPr>
                            <w:r>
                              <w:rPr>
                                <w:rFonts w:eastAsiaTheme="minorEastAsia" w:cstheme="minorHAnsi"/>
                                <w:szCs w:val="24"/>
                              </w:rPr>
                              <w:t xml:space="preserve">The </w:t>
                            </w:r>
                            <w:r w:rsidR="00EA19C4">
                              <w:rPr>
                                <w:rFonts w:eastAsiaTheme="minorEastAsia" w:cstheme="minorHAnsi"/>
                                <w:szCs w:val="24"/>
                              </w:rPr>
                              <w:t>A</w:t>
                            </w:r>
                            <w:r w:rsidRPr="005A5102">
                              <w:rPr>
                                <w:rFonts w:eastAsiaTheme="minorEastAsia" w:cstheme="minorHAnsi"/>
                                <w:szCs w:val="24"/>
                              </w:rPr>
                              <w:t xml:space="preserve">pplicant should add or delete commitments </w:t>
                            </w:r>
                            <w:r>
                              <w:rPr>
                                <w:rFonts w:eastAsiaTheme="minorEastAsia" w:cstheme="minorHAnsi"/>
                                <w:szCs w:val="24"/>
                              </w:rPr>
                              <w:t xml:space="preserve">(and re-number accordingly) </w:t>
                            </w:r>
                            <w:r w:rsidRPr="005A5102">
                              <w:rPr>
                                <w:rFonts w:eastAsiaTheme="minorEastAsia" w:cstheme="minorHAnsi"/>
                                <w:szCs w:val="24"/>
                              </w:rPr>
                              <w:t>to reflect their specific plan.</w:t>
                            </w:r>
                          </w:p>
                          <w:p w14:paraId="0131BBE3" w14:textId="77777777" w:rsidR="00897EA6" w:rsidRPr="00927149" w:rsidRDefault="00897EA6" w:rsidP="00833686">
                            <w:pPr>
                              <w:rPr>
                                <w:rFonts w:eastAsiaTheme="minorEastAsia" w:cstheme="minorHAnsi"/>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7C84" id="Text Box 16" o:spid="_x0000_s1035" type="#_x0000_t202" style="position:absolute;left:0;text-align:left;margin-left:0;margin-top:32.75pt;width:460.8pt;height:406.8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iiPAIAAIQEAAAOAAAAZHJzL2Uyb0RvYy54bWysVE1v2zAMvQ/YfxB0XxynSdY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" fillcolor="white [3201]" strokeweight=".5pt">
                <v:textbox>
                  <w:txbxContent>
                    <w:p w14:paraId="0332B5E4" w14:textId="36FB4010" w:rsidR="00833686" w:rsidRDefault="00833686" w:rsidP="00833686">
                      <w:bookmarkStart w:id="73" w:name="_Hlk162607196"/>
                      <w:r w:rsidRPr="00DC6003">
                        <w:rPr>
                          <w:b/>
                          <w:bCs/>
                        </w:rPr>
                        <w:t>Instructions:</w:t>
                      </w:r>
                      <w:r>
                        <w:t xml:space="preserve"> </w:t>
                      </w:r>
                      <w:r w:rsidRPr="002C430C">
                        <w:t xml:space="preserve">This section should reflect the Justice40 </w:t>
                      </w:r>
                      <w:r w:rsidR="003D6A07">
                        <w:t>Initiative’s</w:t>
                      </w:r>
                      <w:r w:rsidRPr="002C430C">
                        <w:t xml:space="preserve"> </w:t>
                      </w:r>
                      <w:r w:rsidR="00723643">
                        <w:t xml:space="preserve">overall </w:t>
                      </w:r>
                      <w:r w:rsidRPr="002C430C">
                        <w:t xml:space="preserve">benefits and plan for identifying and mitigating any anticipated negative impacts on </w:t>
                      </w:r>
                      <w:r w:rsidR="00345A74">
                        <w:t>d</w:t>
                      </w:r>
                      <w:r w:rsidR="00361B94">
                        <w:t xml:space="preserve">isadvantaged </w:t>
                      </w:r>
                      <w:r w:rsidR="00345A74">
                        <w:t>c</w:t>
                      </w:r>
                      <w:r w:rsidR="00361B94">
                        <w:t>ommunities</w:t>
                      </w:r>
                      <w:r w:rsidR="003D6A07">
                        <w:t xml:space="preserve"> that have been marginalized by underinvestment and overburdened by pollution</w:t>
                      </w:r>
                      <w:r w:rsidRPr="002C430C">
                        <w:t xml:space="preserve">. </w:t>
                      </w:r>
                      <w:r w:rsidR="003D6A07">
                        <w:t xml:space="preserve">As outlined </w:t>
                      </w:r>
                      <w:r w:rsidR="00981BE0">
                        <w:t>on</w:t>
                      </w:r>
                      <w:r w:rsidR="003D6A07">
                        <w:t xml:space="preserve"> </w:t>
                      </w:r>
                      <w:hyperlink r:id="rId22" w:history="1">
                        <w:r w:rsidR="00981BE0" w:rsidRPr="00981BE0">
                          <w:rPr>
                            <w:rStyle w:val="Hyperlink"/>
                          </w:rPr>
                          <w:t>DOE’s Justice40 Initiative webpage</w:t>
                        </w:r>
                      </w:hyperlink>
                      <w:r w:rsidR="003D6A07">
                        <w:t>, the</w:t>
                      </w:r>
                      <w:r w:rsidRPr="002C430C">
                        <w:t xml:space="preserve"> </w:t>
                      </w:r>
                      <w:r w:rsidR="00723643">
                        <w:t xml:space="preserve">overall </w:t>
                      </w:r>
                      <w:r w:rsidRPr="002C430C">
                        <w:t xml:space="preserve">benefits are grouped by </w:t>
                      </w:r>
                      <w:r w:rsidR="003D6A07">
                        <w:t>policy priorities</w:t>
                      </w:r>
                      <w:r w:rsidRPr="002C430C">
                        <w:t xml:space="preserve"> </w:t>
                      </w:r>
                      <w:r w:rsidR="00E92DA7">
                        <w:t>below</w:t>
                      </w:r>
                      <w:r w:rsidRPr="002C430C">
                        <w:t xml:space="preserve">, with space to add additional benefits that do not fit in categories provided. </w:t>
                      </w:r>
                    </w:p>
                    <w:p w14:paraId="4B78AAD8" w14:textId="0F292CE3" w:rsidR="00897EA6" w:rsidRDefault="00897EA6" w:rsidP="00833686">
                      <w:r>
                        <w:t xml:space="preserve">Applicants must provide an overview of benefits to disadvantaged communities that the project can deliver, supported by measurable milestones. Applicants should use the </w:t>
                      </w:r>
                      <w:r w:rsidR="00265B9C" w:rsidDel="0034536C">
                        <w:t>White House Council on Environmental Quality’s</w:t>
                      </w:r>
                      <w:r w:rsidDel="0034536C">
                        <w:t xml:space="preserve"> </w:t>
                      </w:r>
                      <w:hyperlink r:id="rId23" w:history="1">
                        <w:r w:rsidRPr="00897EA6">
                          <w:rPr>
                            <w:rStyle w:val="Hyperlink"/>
                          </w:rPr>
                          <w:t>Climate and Economic Justice Screening Tool</w:t>
                        </w:r>
                      </w:hyperlink>
                      <w:r>
                        <w:t xml:space="preserve"> (CEJST), a geospatial mapping tool </w:t>
                      </w:r>
                      <w:r w:rsidR="00E06186">
                        <w:t xml:space="preserve">used </w:t>
                      </w:r>
                      <w:r>
                        <w:t xml:space="preserve">by </w:t>
                      </w:r>
                      <w:r w:rsidR="00E06186">
                        <w:t>federal agencies</w:t>
                      </w:r>
                      <w:r>
                        <w:t xml:space="preserve">, as the primary tool to identify disadvantaged communities. Applicants are encouraged to use the information available through tools such as the Environmental Protection Agency’s </w:t>
                      </w:r>
                      <w:r w:rsidDel="0034536C">
                        <w:t xml:space="preserve">EJSCREEN </w:t>
                      </w:r>
                      <w:r>
                        <w:t>to assist in assessing how the benefits of a project will reverse or mitigate the burdens of disadvantaged communities.</w:t>
                      </w:r>
                    </w:p>
                    <w:p w14:paraId="6F3EF117" w14:textId="77777777" w:rsidR="00833686" w:rsidRDefault="00833686" w:rsidP="00833686">
                      <w:r w:rsidRPr="002C430C">
                        <w:t xml:space="preserve">For each benefit, the </w:t>
                      </w:r>
                      <w:r w:rsidR="00EA19C4">
                        <w:t>A</w:t>
                      </w:r>
                      <w:r w:rsidRPr="002C430C">
                        <w:t>pplicant should indicate</w:t>
                      </w:r>
                      <w:r>
                        <w:t>:</w:t>
                      </w:r>
                    </w:p>
                    <w:p w14:paraId="5CB40148" w14:textId="3CAF4C52" w:rsidR="00833686" w:rsidRDefault="00645A52" w:rsidP="00BB27E5">
                      <w:pPr>
                        <w:pStyle w:val="ListParagraph"/>
                        <w:spacing w:after="0" w:line="240" w:lineRule="auto"/>
                        <w:ind w:left="774"/>
                      </w:pPr>
                      <w:r>
                        <w:t>-</w:t>
                      </w:r>
                      <w:r w:rsidR="00833686" w:rsidRPr="00927149">
                        <w:t xml:space="preserve">which </w:t>
                      </w:r>
                      <w:r w:rsidR="007C4922">
                        <w:t>d</w:t>
                      </w:r>
                      <w:r w:rsidR="00361B94">
                        <w:t xml:space="preserve">isadvantaged </w:t>
                      </w:r>
                      <w:r w:rsidR="007C4922">
                        <w:t>c</w:t>
                      </w:r>
                      <w:r w:rsidR="00361B94">
                        <w:t xml:space="preserve">ommunity </w:t>
                      </w:r>
                      <w:r w:rsidR="00833686" w:rsidRPr="00927149">
                        <w:t xml:space="preserve">is to </w:t>
                      </w:r>
                      <w:proofErr w:type="gramStart"/>
                      <w:r w:rsidR="00833686" w:rsidRPr="00927149">
                        <w:t>benefit;</w:t>
                      </w:r>
                      <w:proofErr w:type="gramEnd"/>
                      <w:r w:rsidR="00833686" w:rsidRPr="00927149">
                        <w:t xml:space="preserve"> </w:t>
                      </w:r>
                    </w:p>
                    <w:p w14:paraId="00A1FFCD" w14:textId="455C2768" w:rsidR="00833686" w:rsidRDefault="00645A52" w:rsidP="00BB27E5">
                      <w:pPr>
                        <w:pStyle w:val="ListParagraph"/>
                        <w:spacing w:after="0" w:line="240" w:lineRule="auto"/>
                        <w:ind w:left="774"/>
                      </w:pPr>
                      <w:r>
                        <w:t>-</w:t>
                      </w:r>
                      <w:r w:rsidR="00833686" w:rsidRPr="00927149">
                        <w:t xml:space="preserve">how and when planned or anticipated benefits are expected to flow to </w:t>
                      </w:r>
                      <w:proofErr w:type="gramStart"/>
                      <w:r w:rsidR="00833686" w:rsidRPr="00927149">
                        <w:t>communities;</w:t>
                      </w:r>
                      <w:proofErr w:type="gramEnd"/>
                      <w:r w:rsidR="00833686" w:rsidRPr="00927149">
                        <w:t xml:space="preserve"> </w:t>
                      </w:r>
                    </w:p>
                    <w:p w14:paraId="61DF0A60" w14:textId="28AC06A2" w:rsidR="00833686" w:rsidRDefault="00645A52" w:rsidP="00BB27E5">
                      <w:pPr>
                        <w:pStyle w:val="ListParagraph"/>
                        <w:spacing w:after="0" w:line="240" w:lineRule="auto"/>
                        <w:ind w:left="774"/>
                      </w:pPr>
                      <w:r>
                        <w:t>-</w:t>
                      </w:r>
                      <w:r w:rsidR="00833686" w:rsidRPr="00927149">
                        <w:t xml:space="preserve">SMART milestones to indicate progress toward benefit </w:t>
                      </w:r>
                      <w:proofErr w:type="gramStart"/>
                      <w:r w:rsidR="00833686" w:rsidRPr="00927149">
                        <w:t>delivery;</w:t>
                      </w:r>
                      <w:proofErr w:type="gramEnd"/>
                      <w:r w:rsidR="00833686" w:rsidRPr="00927149">
                        <w:t xml:space="preserve"> </w:t>
                      </w:r>
                    </w:p>
                    <w:p w14:paraId="449DF9D7" w14:textId="5C4E4C10" w:rsidR="00833686" w:rsidRDefault="00645A52" w:rsidP="00BB27E5">
                      <w:pPr>
                        <w:pStyle w:val="ListParagraph"/>
                        <w:spacing w:after="0" w:line="240" w:lineRule="auto"/>
                        <w:ind w:left="774"/>
                      </w:pPr>
                      <w:r>
                        <w:t>-</w:t>
                      </w:r>
                      <w:r w:rsidR="00833686" w:rsidRPr="00927149">
                        <w:t xml:space="preserve">metrics to be used to track and report on </w:t>
                      </w:r>
                      <w:proofErr w:type="gramStart"/>
                      <w:r w:rsidR="00833686" w:rsidRPr="00927149">
                        <w:t>benefits;</w:t>
                      </w:r>
                      <w:proofErr w:type="gramEnd"/>
                      <w:r w:rsidR="00833686" w:rsidRPr="00927149">
                        <w:t xml:space="preserve"> </w:t>
                      </w:r>
                    </w:p>
                    <w:p w14:paraId="29D8B7CE" w14:textId="77777777" w:rsidR="00645A52" w:rsidRDefault="00645A52" w:rsidP="00BB27E5">
                      <w:pPr>
                        <w:pStyle w:val="ListParagraph"/>
                        <w:spacing w:after="0" w:line="240" w:lineRule="auto"/>
                        <w:ind w:left="774"/>
                      </w:pPr>
                      <w:r>
                        <w:t>-</w:t>
                      </w:r>
                      <w:r w:rsidR="00833686" w:rsidRPr="00927149">
                        <w:t xml:space="preserve">community-based organizations involved in identifying, negotiating, or delivering </w:t>
                      </w:r>
                      <w:proofErr w:type="gramStart"/>
                      <w:r w:rsidR="00833686" w:rsidRPr="00927149">
                        <w:t>benefits</w:t>
                      </w:r>
                      <w:r w:rsidR="00897EA6">
                        <w:t>;</w:t>
                      </w:r>
                      <w:proofErr w:type="gramEnd"/>
                      <w:r w:rsidR="00897EA6">
                        <w:t xml:space="preserve"> </w:t>
                      </w:r>
                    </w:p>
                    <w:p w14:paraId="4279F188" w14:textId="77777777" w:rsidR="00645A52" w:rsidRDefault="00645A52" w:rsidP="00BB27E5">
                      <w:pPr>
                        <w:pStyle w:val="ListParagraph"/>
                        <w:spacing w:after="0" w:line="240" w:lineRule="auto"/>
                        <w:ind w:left="774"/>
                      </w:pPr>
                    </w:p>
                    <w:p w14:paraId="7B8680CC" w14:textId="62FCCE32" w:rsidR="00833686" w:rsidRPr="008C632E" w:rsidRDefault="00645A52" w:rsidP="00BB27E5">
                      <w:pPr>
                        <w:pStyle w:val="ListParagraph"/>
                        <w:spacing w:after="0" w:line="240" w:lineRule="auto"/>
                        <w:ind w:left="774"/>
                      </w:pPr>
                      <w:r>
                        <w:t>a</w:t>
                      </w:r>
                      <w:r w:rsidR="00897EA6">
                        <w:t>nd</w:t>
                      </w:r>
                      <w:r>
                        <w:t>,</w:t>
                      </w:r>
                      <w:r w:rsidR="00833686" w:rsidRPr="00927149">
                        <w:rPr>
                          <w:rFonts w:eastAsiaTheme="minorEastAsia"/>
                        </w:rPr>
                        <w:t xml:space="preserve">  </w:t>
                      </w:r>
                    </w:p>
                    <w:p w14:paraId="5464FBE2" w14:textId="77777777" w:rsidR="00645A52" w:rsidRPr="00645A52" w:rsidRDefault="00645A52" w:rsidP="00BB27E5">
                      <w:pPr>
                        <w:pStyle w:val="ListParagraph"/>
                        <w:spacing w:after="0" w:line="240" w:lineRule="auto"/>
                        <w:ind w:left="774"/>
                      </w:pPr>
                    </w:p>
                    <w:p w14:paraId="72080E30" w14:textId="448F2CDB" w:rsidR="00897EA6" w:rsidRPr="00927149" w:rsidRDefault="00645A52" w:rsidP="00BB27E5">
                      <w:pPr>
                        <w:pStyle w:val="ListParagraph"/>
                        <w:spacing w:after="0" w:line="240" w:lineRule="auto"/>
                        <w:ind w:left="774"/>
                      </w:pPr>
                      <w:r>
                        <w:rPr>
                          <w:rFonts w:eastAsiaTheme="minorEastAsia"/>
                        </w:rPr>
                        <w:t xml:space="preserve">-a </w:t>
                      </w:r>
                      <w:r w:rsidR="004F1E76">
                        <w:rPr>
                          <w:rFonts w:eastAsiaTheme="minorEastAsia"/>
                        </w:rPr>
                        <w:t>d</w:t>
                      </w:r>
                      <w:r w:rsidR="00897EA6">
                        <w:rPr>
                          <w:rFonts w:eastAsiaTheme="minorEastAsia"/>
                        </w:rPr>
                        <w:t>iscussion of anticipated negative and cumulative environmental impacts on disadvantaged communities.</w:t>
                      </w:r>
                    </w:p>
                    <w:bookmarkEnd w:id="73"/>
                    <w:p w14:paraId="3A153FD9" w14:textId="77777777" w:rsidR="008D5F8C" w:rsidRDefault="008D5F8C" w:rsidP="00833686">
                      <w:pPr>
                        <w:rPr>
                          <w:rFonts w:eastAsiaTheme="minorEastAsia" w:cstheme="minorHAnsi"/>
                          <w:szCs w:val="24"/>
                        </w:rPr>
                      </w:pPr>
                    </w:p>
                    <w:p w14:paraId="5C3F3DC6" w14:textId="77777777" w:rsidR="00833686" w:rsidRDefault="00833686" w:rsidP="00833686">
                      <w:pPr>
                        <w:rPr>
                          <w:rFonts w:eastAsiaTheme="minorEastAsia" w:cstheme="minorHAnsi"/>
                          <w:szCs w:val="24"/>
                        </w:rPr>
                      </w:pPr>
                      <w:r>
                        <w:rPr>
                          <w:rFonts w:eastAsiaTheme="minorEastAsia" w:cstheme="minorHAnsi"/>
                          <w:szCs w:val="24"/>
                        </w:rPr>
                        <w:t xml:space="preserve">The </w:t>
                      </w:r>
                      <w:r w:rsidR="00EA19C4">
                        <w:rPr>
                          <w:rFonts w:eastAsiaTheme="minorEastAsia" w:cstheme="minorHAnsi"/>
                          <w:szCs w:val="24"/>
                        </w:rPr>
                        <w:t>A</w:t>
                      </w:r>
                      <w:r w:rsidRPr="005A5102">
                        <w:rPr>
                          <w:rFonts w:eastAsiaTheme="minorEastAsia" w:cstheme="minorHAnsi"/>
                          <w:szCs w:val="24"/>
                        </w:rPr>
                        <w:t xml:space="preserve">pplicant should add or delete commitments </w:t>
                      </w:r>
                      <w:r>
                        <w:rPr>
                          <w:rFonts w:eastAsiaTheme="minorEastAsia" w:cstheme="minorHAnsi"/>
                          <w:szCs w:val="24"/>
                        </w:rPr>
                        <w:t xml:space="preserve">(and re-number accordingly) </w:t>
                      </w:r>
                      <w:r w:rsidRPr="005A5102">
                        <w:rPr>
                          <w:rFonts w:eastAsiaTheme="minorEastAsia" w:cstheme="minorHAnsi"/>
                          <w:szCs w:val="24"/>
                        </w:rPr>
                        <w:t>to reflect their specific plan.</w:t>
                      </w:r>
                    </w:p>
                    <w:p w14:paraId="0131BBE3" w14:textId="77777777" w:rsidR="00897EA6" w:rsidRPr="00927149" w:rsidRDefault="00897EA6" w:rsidP="00833686">
                      <w:pPr>
                        <w:rPr>
                          <w:rFonts w:eastAsiaTheme="minorEastAsia" w:cstheme="minorHAnsi"/>
                          <w:b/>
                          <w:bCs/>
                          <w:szCs w:val="24"/>
                        </w:rPr>
                      </w:pPr>
                    </w:p>
                  </w:txbxContent>
                </v:textbox>
                <w10:wrap type="topAndBottom" anchorx="margin"/>
              </v:shape>
            </w:pict>
          </mc:Fallback>
        </mc:AlternateContent>
      </w:r>
      <w:r w:rsidR="7FA94C6F" w:rsidRPr="422A6DA6">
        <w:rPr>
          <w:rFonts w:cstheme="minorBidi"/>
        </w:rPr>
        <w:t>Justice40 Initiative</w:t>
      </w:r>
      <w:bookmarkEnd w:id="59"/>
      <w:bookmarkEnd w:id="60"/>
      <w:bookmarkEnd w:id="61"/>
      <w:bookmarkEnd w:id="62"/>
      <w:bookmarkEnd w:id="63"/>
      <w:bookmarkEnd w:id="64"/>
      <w:bookmarkEnd w:id="65"/>
      <w:bookmarkEnd w:id="66"/>
      <w:bookmarkEnd w:id="67"/>
      <w:bookmarkEnd w:id="68"/>
      <w:bookmarkEnd w:id="69"/>
      <w:bookmarkEnd w:id="70"/>
      <w:bookmarkEnd w:id="71"/>
    </w:p>
    <w:p w14:paraId="58B41F64" w14:textId="77777777" w:rsidR="000130B8" w:rsidRDefault="000130B8" w:rsidP="008C632E">
      <w:pPr>
        <w:ind w:left="360"/>
        <w:rPr>
          <w:b/>
          <w:bCs/>
          <w:color w:val="000000" w:themeColor="text1"/>
        </w:rPr>
      </w:pPr>
    </w:p>
    <w:p w14:paraId="0789F11F" w14:textId="268F0B60" w:rsidR="00833686" w:rsidRPr="005337F0" w:rsidRDefault="4C8A0F1D" w:rsidP="008C632E">
      <w:pPr>
        <w:ind w:left="360"/>
        <w:rPr>
          <w:b/>
          <w:bCs/>
          <w:color w:val="000000" w:themeColor="text1"/>
        </w:rPr>
      </w:pPr>
      <w:r w:rsidRPr="005337F0">
        <w:rPr>
          <w:b/>
          <w:bCs/>
          <w:color w:val="000000" w:themeColor="text1"/>
        </w:rPr>
        <w:t>[Examples]</w:t>
      </w:r>
      <w:r w:rsidR="00A035A7" w:rsidRPr="005337F0">
        <w:rPr>
          <w:b/>
          <w:bCs/>
          <w:color w:val="000000" w:themeColor="text1"/>
        </w:rPr>
        <w:t xml:space="preserve"> </w:t>
      </w:r>
    </w:p>
    <w:p w14:paraId="51F3E031" w14:textId="588DB357" w:rsidR="00833686" w:rsidRPr="00F12307" w:rsidRDefault="67F71A83" w:rsidP="008C632E">
      <w:pPr>
        <w:ind w:left="360"/>
        <w:rPr>
          <w:b/>
          <w:bCs/>
        </w:rPr>
      </w:pPr>
      <w:r w:rsidRPr="6CE7BFD7">
        <w:rPr>
          <w:b/>
          <w:bCs/>
        </w:rPr>
        <w:t>E</w:t>
      </w:r>
      <w:r w:rsidR="6C62F0AD" w:rsidRPr="6CE7BFD7">
        <w:rPr>
          <w:b/>
          <w:bCs/>
        </w:rPr>
        <w:t>.</w:t>
      </w:r>
      <w:r w:rsidR="0392D50C" w:rsidRPr="6CE7BFD7">
        <w:rPr>
          <w:b/>
          <w:bCs/>
        </w:rPr>
        <w:t>1. A decrease in energy burden (energy costs for low-income households)</w:t>
      </w:r>
    </w:p>
    <w:p w14:paraId="13EC9EE8" w14:textId="1040A30D" w:rsidR="00833686" w:rsidRPr="001F5BB9" w:rsidRDefault="0392D50C" w:rsidP="008C632E">
      <w:pPr>
        <w:ind w:left="1080"/>
        <w:contextualSpacing/>
        <w:rPr>
          <w:b/>
          <w:bCs/>
          <w:color w:val="2F5496" w:themeColor="accent1" w:themeShade="BF"/>
        </w:rPr>
      </w:pPr>
      <w:r w:rsidRPr="6CE7BFD7">
        <w:rPr>
          <w:b/>
          <w:bCs/>
        </w:rPr>
        <w:t xml:space="preserve">Benefit E1.1: </w:t>
      </w:r>
      <w:r w:rsidRPr="6CE7BFD7">
        <w:rPr>
          <w:b/>
          <w:bCs/>
          <w:color w:val="2F5496" w:themeColor="accent1" w:themeShade="BF"/>
        </w:rPr>
        <w:t>[Description of benefit]</w:t>
      </w:r>
    </w:p>
    <w:p w14:paraId="7798DB5B" w14:textId="398CB23E" w:rsidR="00833686" w:rsidRPr="009159E4" w:rsidRDefault="140F9B77" w:rsidP="008033F5">
      <w:pPr>
        <w:pStyle w:val="ListParagraph"/>
        <w:numPr>
          <w:ilvl w:val="0"/>
          <w:numId w:val="10"/>
        </w:numPr>
        <w:spacing w:line="240" w:lineRule="auto"/>
        <w:ind w:left="1800"/>
      </w:pPr>
      <w:r>
        <w:t xml:space="preserve">The </w:t>
      </w:r>
      <w:r w:rsidR="609A5BCB">
        <w:t>d</w:t>
      </w:r>
      <w:r w:rsidR="0B3C294B">
        <w:t xml:space="preserve">isadvantaged </w:t>
      </w:r>
      <w:r w:rsidR="64591906">
        <w:t>c</w:t>
      </w:r>
      <w:r w:rsidR="0B3C294B">
        <w:t xml:space="preserve">ommunity </w:t>
      </w:r>
      <w:r w:rsidR="0392D50C">
        <w:t>that will benefit:</w:t>
      </w:r>
    </w:p>
    <w:p w14:paraId="3E24314A" w14:textId="77777777" w:rsidR="00833686" w:rsidRPr="001F5BB9" w:rsidRDefault="0392D50C" w:rsidP="008033F5">
      <w:pPr>
        <w:pStyle w:val="ListParagraph"/>
        <w:numPr>
          <w:ilvl w:val="0"/>
          <w:numId w:val="10"/>
        </w:numPr>
        <w:spacing w:line="240" w:lineRule="auto"/>
        <w:ind w:left="1800"/>
        <w:rPr>
          <w:color w:val="2F5496" w:themeColor="accent1" w:themeShade="BF"/>
        </w:rPr>
      </w:pPr>
      <w:r>
        <w:t xml:space="preserve">How benefit will be delivered (e.g., direct or indirect, who will deliver): </w:t>
      </w:r>
    </w:p>
    <w:p w14:paraId="0D83A7D9" w14:textId="77777777" w:rsidR="00833686" w:rsidRPr="009159E4" w:rsidRDefault="0392D50C" w:rsidP="008033F5">
      <w:pPr>
        <w:pStyle w:val="ListParagraph"/>
        <w:numPr>
          <w:ilvl w:val="0"/>
          <w:numId w:val="10"/>
        </w:numPr>
        <w:spacing w:line="240" w:lineRule="auto"/>
        <w:ind w:left="1800"/>
      </w:pPr>
      <w:r>
        <w:t>When benefit will be delivered:</w:t>
      </w:r>
    </w:p>
    <w:p w14:paraId="0ECAD9A5" w14:textId="77777777" w:rsidR="00833686" w:rsidRPr="009159E4" w:rsidRDefault="0392D50C" w:rsidP="008033F5">
      <w:pPr>
        <w:pStyle w:val="ListParagraph"/>
        <w:numPr>
          <w:ilvl w:val="0"/>
          <w:numId w:val="10"/>
        </w:numPr>
        <w:spacing w:line="240" w:lineRule="auto"/>
        <w:ind w:left="1800"/>
      </w:pPr>
      <w:r>
        <w:t>Milestones toward benefit delivery:</w:t>
      </w:r>
    </w:p>
    <w:p w14:paraId="170C500F" w14:textId="77777777" w:rsidR="00833686" w:rsidRPr="009159E4" w:rsidRDefault="0392D50C" w:rsidP="008033F5">
      <w:pPr>
        <w:pStyle w:val="ListParagraph"/>
        <w:numPr>
          <w:ilvl w:val="0"/>
          <w:numId w:val="10"/>
        </w:numPr>
        <w:spacing w:line="240" w:lineRule="auto"/>
        <w:ind w:left="1800"/>
      </w:pPr>
      <w:r>
        <w:t>Metrics to track and report on benefits:</w:t>
      </w:r>
    </w:p>
    <w:p w14:paraId="6546E4FC" w14:textId="2E05EECC" w:rsidR="0097192A" w:rsidRPr="009159E4" w:rsidRDefault="40DD190C" w:rsidP="008033F5">
      <w:pPr>
        <w:pStyle w:val="ListParagraph"/>
        <w:numPr>
          <w:ilvl w:val="0"/>
          <w:numId w:val="10"/>
        </w:numPr>
        <w:spacing w:line="240" w:lineRule="auto"/>
        <w:ind w:left="1800"/>
      </w:pPr>
      <w:r>
        <w:t xml:space="preserve">Unanticipated </w:t>
      </w:r>
      <w:r w:rsidR="28589ACD">
        <w:t xml:space="preserve">barriers </w:t>
      </w:r>
      <w:r w:rsidR="1B0EC656">
        <w:t xml:space="preserve">and </w:t>
      </w:r>
      <w:r w:rsidR="09D5C8B1">
        <w:t xml:space="preserve">strategies </w:t>
      </w:r>
      <w:r w:rsidR="7F99EB99">
        <w:t>to address barriers</w:t>
      </w:r>
      <w:r w:rsidR="62936F6B">
        <w:t>:</w:t>
      </w:r>
    </w:p>
    <w:p w14:paraId="4E67FD01" w14:textId="77777777" w:rsidR="00833686" w:rsidRPr="009159E4" w:rsidRDefault="0392D50C" w:rsidP="008033F5">
      <w:pPr>
        <w:pStyle w:val="ListParagraph"/>
        <w:numPr>
          <w:ilvl w:val="0"/>
          <w:numId w:val="10"/>
        </w:numPr>
        <w:spacing w:line="240" w:lineRule="auto"/>
        <w:ind w:left="1800"/>
      </w:pPr>
      <w:r>
        <w:t>Community-based organization(s) involved in identifying or negotiating benefit or developing plan for benefit delivery:</w:t>
      </w:r>
    </w:p>
    <w:p w14:paraId="0661F9FD" w14:textId="77777777" w:rsidR="00833686" w:rsidRPr="00F12307" w:rsidRDefault="00833686" w:rsidP="008C632E">
      <w:pPr>
        <w:ind w:left="360"/>
        <w:contextualSpacing/>
        <w:rPr>
          <w:rFonts w:eastAsiaTheme="minorEastAsia" w:cstheme="minorHAnsi"/>
          <w:b/>
          <w:bCs/>
          <w:szCs w:val="24"/>
        </w:rPr>
      </w:pPr>
    </w:p>
    <w:p w14:paraId="77C02497" w14:textId="4F25F6F5" w:rsidR="00833686" w:rsidRPr="00984C96" w:rsidRDefault="67F71A83" w:rsidP="008C632E">
      <w:pPr>
        <w:ind w:left="360"/>
        <w:rPr>
          <w:b/>
          <w:bCs/>
        </w:rPr>
      </w:pPr>
      <w:r w:rsidRPr="6CE7BFD7">
        <w:rPr>
          <w:b/>
          <w:bCs/>
        </w:rPr>
        <w:t>E</w:t>
      </w:r>
      <w:r w:rsidR="6C62F0AD" w:rsidRPr="6CE7BFD7">
        <w:rPr>
          <w:b/>
          <w:bCs/>
        </w:rPr>
        <w:t>.</w:t>
      </w:r>
      <w:r w:rsidR="0392D50C" w:rsidRPr="6CE7BFD7">
        <w:rPr>
          <w:b/>
          <w:bCs/>
        </w:rPr>
        <w:t xml:space="preserve">2. A decrease in environmental exposure and burdens </w:t>
      </w:r>
    </w:p>
    <w:p w14:paraId="2148B236" w14:textId="77777777" w:rsidR="00833686" w:rsidRPr="001F5BB9" w:rsidRDefault="0392D50C" w:rsidP="008C632E">
      <w:pPr>
        <w:ind w:left="1080"/>
        <w:contextualSpacing/>
        <w:rPr>
          <w:b/>
          <w:bCs/>
          <w:color w:val="2F5496" w:themeColor="accent1" w:themeShade="BF"/>
        </w:rPr>
      </w:pPr>
      <w:r w:rsidRPr="6CE7BFD7">
        <w:rPr>
          <w:b/>
          <w:bCs/>
        </w:rPr>
        <w:t xml:space="preserve">Benefit E2.1: </w:t>
      </w:r>
      <w:r w:rsidRPr="6CE7BFD7">
        <w:rPr>
          <w:b/>
          <w:bCs/>
          <w:color w:val="2F5496" w:themeColor="accent1" w:themeShade="BF"/>
        </w:rPr>
        <w:t>[Description of benefit]</w:t>
      </w:r>
    </w:p>
    <w:p w14:paraId="7CE9971B" w14:textId="02AAAD20" w:rsidR="00833686" w:rsidRPr="009159E4" w:rsidRDefault="140F9B77" w:rsidP="008033F5">
      <w:pPr>
        <w:pStyle w:val="ListParagraph"/>
        <w:numPr>
          <w:ilvl w:val="0"/>
          <w:numId w:val="11"/>
        </w:numPr>
        <w:spacing w:line="240" w:lineRule="auto"/>
        <w:ind w:left="1800"/>
      </w:pPr>
      <w:r>
        <w:t xml:space="preserve">The </w:t>
      </w:r>
      <w:r w:rsidR="64591906">
        <w:t>d</w:t>
      </w:r>
      <w:r w:rsidR="0B3C294B">
        <w:t xml:space="preserve">isadvantaged </w:t>
      </w:r>
      <w:r w:rsidR="64591906">
        <w:t>c</w:t>
      </w:r>
      <w:r w:rsidR="0B3C294B">
        <w:t xml:space="preserve">ommunity </w:t>
      </w:r>
      <w:r w:rsidR="0392D50C">
        <w:t>that will benefit:</w:t>
      </w:r>
    </w:p>
    <w:p w14:paraId="2856F0AE" w14:textId="77777777" w:rsidR="00833686" w:rsidRPr="001F5BB9" w:rsidRDefault="0392D50C" w:rsidP="008033F5">
      <w:pPr>
        <w:pStyle w:val="ListParagraph"/>
        <w:numPr>
          <w:ilvl w:val="0"/>
          <w:numId w:val="11"/>
        </w:numPr>
        <w:spacing w:line="240" w:lineRule="auto"/>
        <w:ind w:left="1800"/>
        <w:rPr>
          <w:color w:val="2F5496" w:themeColor="accent1" w:themeShade="BF"/>
        </w:rPr>
      </w:pPr>
      <w:r>
        <w:t xml:space="preserve">How benefit will be delivered (e.g., direct or indirect, who will deliver): </w:t>
      </w:r>
    </w:p>
    <w:p w14:paraId="2A5BFF15" w14:textId="60E28216" w:rsidR="00833686" w:rsidRPr="009159E4" w:rsidRDefault="0392D50C" w:rsidP="008033F5">
      <w:pPr>
        <w:pStyle w:val="ListParagraph"/>
        <w:numPr>
          <w:ilvl w:val="0"/>
          <w:numId w:val="11"/>
        </w:numPr>
        <w:spacing w:line="240" w:lineRule="auto"/>
        <w:ind w:left="1800"/>
      </w:pPr>
      <w:r>
        <w:t>When benefit will be delivered:</w:t>
      </w:r>
    </w:p>
    <w:p w14:paraId="26558120" w14:textId="77777777" w:rsidR="00833686" w:rsidRPr="009159E4" w:rsidRDefault="0392D50C" w:rsidP="008033F5">
      <w:pPr>
        <w:pStyle w:val="ListParagraph"/>
        <w:numPr>
          <w:ilvl w:val="0"/>
          <w:numId w:val="11"/>
        </w:numPr>
        <w:spacing w:line="240" w:lineRule="auto"/>
        <w:ind w:left="1800"/>
      </w:pPr>
      <w:r>
        <w:t>Milestones toward benefit delivery:</w:t>
      </w:r>
    </w:p>
    <w:p w14:paraId="394780D1" w14:textId="608A1308" w:rsidR="00833686" w:rsidRPr="009159E4" w:rsidRDefault="0392D50C" w:rsidP="008033F5">
      <w:pPr>
        <w:pStyle w:val="ListParagraph"/>
        <w:numPr>
          <w:ilvl w:val="0"/>
          <w:numId w:val="11"/>
        </w:numPr>
        <w:spacing w:line="240" w:lineRule="auto"/>
        <w:ind w:left="1800"/>
      </w:pPr>
      <w:r>
        <w:t>Metrics to track and report on benefits:</w:t>
      </w:r>
    </w:p>
    <w:p w14:paraId="0725A3C0" w14:textId="1F001F53" w:rsidR="00833686" w:rsidRPr="009159E4" w:rsidRDefault="0392D50C" w:rsidP="008033F5">
      <w:pPr>
        <w:pStyle w:val="ListParagraph"/>
        <w:numPr>
          <w:ilvl w:val="0"/>
          <w:numId w:val="11"/>
        </w:numPr>
        <w:spacing w:line="240" w:lineRule="auto"/>
        <w:ind w:left="1800"/>
      </w:pPr>
      <w:r>
        <w:t>Community-based organization(s) involved in identifying or negotiating benefit or developing plan for benefit delivery:</w:t>
      </w:r>
    </w:p>
    <w:p w14:paraId="4A07BDB6" w14:textId="34DA95D8" w:rsidR="00833686" w:rsidRPr="004344F3" w:rsidRDefault="00833686" w:rsidP="00661D04">
      <w:pPr>
        <w:ind w:left="360"/>
        <w:jc w:val="right"/>
        <w:rPr>
          <w:rFonts w:eastAsiaTheme="minorEastAsia" w:cstheme="minorHAnsi"/>
          <w:szCs w:val="24"/>
        </w:rPr>
      </w:pPr>
    </w:p>
    <w:p w14:paraId="2605DB77" w14:textId="2DDB09DD" w:rsidR="00833686" w:rsidRPr="00984C96" w:rsidRDefault="67F71A83" w:rsidP="008C632E">
      <w:pPr>
        <w:ind w:left="360"/>
        <w:rPr>
          <w:b/>
          <w:bCs/>
        </w:rPr>
      </w:pPr>
      <w:r w:rsidRPr="6CE7BFD7">
        <w:rPr>
          <w:b/>
          <w:bCs/>
        </w:rPr>
        <w:t>E</w:t>
      </w:r>
      <w:r w:rsidR="6C62F0AD" w:rsidRPr="6CE7BFD7">
        <w:rPr>
          <w:b/>
          <w:bCs/>
        </w:rPr>
        <w:t>.</w:t>
      </w:r>
      <w:r w:rsidR="0392D50C" w:rsidRPr="6CE7BFD7">
        <w:rPr>
          <w:b/>
          <w:bCs/>
        </w:rPr>
        <w:t>3. An increase in access to low-cost capital</w:t>
      </w:r>
    </w:p>
    <w:p w14:paraId="49C130BB" w14:textId="73243212" w:rsidR="00833686" w:rsidRPr="001F5BB9" w:rsidRDefault="0392D50C" w:rsidP="008C632E">
      <w:pPr>
        <w:ind w:left="1080"/>
        <w:contextualSpacing/>
        <w:rPr>
          <w:b/>
          <w:bCs/>
          <w:color w:val="2F5496" w:themeColor="accent1" w:themeShade="BF"/>
        </w:rPr>
      </w:pPr>
      <w:r w:rsidRPr="6CE7BFD7">
        <w:rPr>
          <w:b/>
          <w:bCs/>
        </w:rPr>
        <w:t xml:space="preserve">Benefit E3.1: </w:t>
      </w:r>
      <w:r w:rsidRPr="6CE7BFD7">
        <w:rPr>
          <w:b/>
          <w:bCs/>
          <w:color w:val="2F5496" w:themeColor="accent1" w:themeShade="BF"/>
        </w:rPr>
        <w:t>[Description of benefit]</w:t>
      </w:r>
    </w:p>
    <w:p w14:paraId="1377613C" w14:textId="5D01BD10" w:rsidR="00833686" w:rsidRPr="009159E4" w:rsidRDefault="140F9B77" w:rsidP="008033F5">
      <w:pPr>
        <w:pStyle w:val="ListParagraph"/>
        <w:numPr>
          <w:ilvl w:val="0"/>
          <w:numId w:val="12"/>
        </w:numPr>
        <w:spacing w:line="240" w:lineRule="auto"/>
        <w:ind w:left="1800"/>
      </w:pPr>
      <w:r>
        <w:t xml:space="preserve">The </w:t>
      </w:r>
      <w:r w:rsidR="1B546E95">
        <w:t>d</w:t>
      </w:r>
      <w:r w:rsidR="0B3C294B">
        <w:t xml:space="preserve">isadvantaged </w:t>
      </w:r>
      <w:r w:rsidR="1B546E95">
        <w:t>c</w:t>
      </w:r>
      <w:r w:rsidR="0B3C294B">
        <w:t xml:space="preserve">ommunity </w:t>
      </w:r>
      <w:r w:rsidR="0392D50C">
        <w:t>that will benefit:</w:t>
      </w:r>
    </w:p>
    <w:p w14:paraId="65D9F277" w14:textId="0CAE17C3" w:rsidR="00833686" w:rsidRPr="00037CF1" w:rsidRDefault="0392D50C" w:rsidP="008033F5">
      <w:pPr>
        <w:pStyle w:val="ListParagraph"/>
        <w:numPr>
          <w:ilvl w:val="0"/>
          <w:numId w:val="12"/>
        </w:numPr>
        <w:spacing w:line="240" w:lineRule="auto"/>
        <w:ind w:left="1800"/>
      </w:pPr>
      <w:r>
        <w:t>How benefit will be delivered (e.g., direct or indirect, who will deliver):</w:t>
      </w:r>
    </w:p>
    <w:p w14:paraId="7537BDDB" w14:textId="77777777" w:rsidR="00833686" w:rsidRPr="009159E4" w:rsidRDefault="0392D50C" w:rsidP="008033F5">
      <w:pPr>
        <w:pStyle w:val="ListParagraph"/>
        <w:numPr>
          <w:ilvl w:val="0"/>
          <w:numId w:val="12"/>
        </w:numPr>
        <w:spacing w:line="240" w:lineRule="auto"/>
        <w:ind w:left="1800"/>
      </w:pPr>
      <w:r>
        <w:t>When benefit will be delivered:</w:t>
      </w:r>
    </w:p>
    <w:p w14:paraId="767B79B5" w14:textId="77777777" w:rsidR="00833686" w:rsidRPr="009159E4" w:rsidRDefault="0392D50C" w:rsidP="008033F5">
      <w:pPr>
        <w:pStyle w:val="ListParagraph"/>
        <w:numPr>
          <w:ilvl w:val="0"/>
          <w:numId w:val="12"/>
        </w:numPr>
        <w:spacing w:line="240" w:lineRule="auto"/>
        <w:ind w:left="1800"/>
      </w:pPr>
      <w:r>
        <w:t>Milestones toward benefit delivery:</w:t>
      </w:r>
    </w:p>
    <w:p w14:paraId="79F91E65" w14:textId="77777777" w:rsidR="00833686" w:rsidRPr="009159E4" w:rsidRDefault="0392D50C" w:rsidP="008033F5">
      <w:pPr>
        <w:pStyle w:val="ListParagraph"/>
        <w:numPr>
          <w:ilvl w:val="0"/>
          <w:numId w:val="12"/>
        </w:numPr>
        <w:spacing w:line="240" w:lineRule="auto"/>
        <w:ind w:left="1800"/>
      </w:pPr>
      <w:r>
        <w:t>Metrics to track and report on benefits:</w:t>
      </w:r>
    </w:p>
    <w:p w14:paraId="650FFC74" w14:textId="77777777" w:rsidR="00833686" w:rsidRPr="009159E4" w:rsidRDefault="0392D50C" w:rsidP="008033F5">
      <w:pPr>
        <w:pStyle w:val="ListParagraph"/>
        <w:numPr>
          <w:ilvl w:val="0"/>
          <w:numId w:val="12"/>
        </w:numPr>
        <w:spacing w:line="240" w:lineRule="auto"/>
        <w:ind w:left="1800"/>
      </w:pPr>
      <w:r>
        <w:t>Community-based organization(s) involved in identifying or negotiating benefit or developing plan for benefit delivery:</w:t>
      </w:r>
    </w:p>
    <w:p w14:paraId="3154E068" w14:textId="77777777" w:rsidR="00833686" w:rsidRPr="00665B04" w:rsidRDefault="00833686" w:rsidP="008C632E">
      <w:pPr>
        <w:ind w:left="360"/>
        <w:rPr>
          <w:rFonts w:eastAsiaTheme="minorEastAsia" w:cstheme="minorHAnsi"/>
          <w:b/>
          <w:bCs/>
          <w:szCs w:val="24"/>
        </w:rPr>
      </w:pPr>
    </w:p>
    <w:p w14:paraId="2031CFB3" w14:textId="0DACDE20" w:rsidR="00833686" w:rsidRPr="00984C96" w:rsidRDefault="67F71A83" w:rsidP="008C632E">
      <w:pPr>
        <w:ind w:left="360"/>
        <w:rPr>
          <w:b/>
          <w:bCs/>
        </w:rPr>
      </w:pPr>
      <w:r w:rsidRPr="6CE7BFD7">
        <w:rPr>
          <w:b/>
          <w:bCs/>
        </w:rPr>
        <w:t>E</w:t>
      </w:r>
      <w:r w:rsidR="6C62F0AD" w:rsidRPr="6CE7BFD7">
        <w:rPr>
          <w:b/>
          <w:bCs/>
        </w:rPr>
        <w:t>.</w:t>
      </w:r>
      <w:r w:rsidR="0392D50C" w:rsidRPr="6CE7BFD7">
        <w:rPr>
          <w:b/>
          <w:bCs/>
        </w:rPr>
        <w:t>4. An increase in quality job creation, the clean energy job pipeline, and job training for individuals</w:t>
      </w:r>
    </w:p>
    <w:p w14:paraId="31F9B84E" w14:textId="307734F7" w:rsidR="00833686" w:rsidRPr="00561593" w:rsidRDefault="0392D50C" w:rsidP="008C632E">
      <w:pPr>
        <w:ind w:left="360"/>
      </w:pPr>
      <w:r>
        <w:t xml:space="preserve">This section should clarify any quality jobs-related commitments that </w:t>
      </w:r>
      <w:r w:rsidR="4008310F">
        <w:t xml:space="preserve">are </w:t>
      </w:r>
      <w:r>
        <w:t xml:space="preserve">specific to </w:t>
      </w:r>
      <w:r w:rsidR="369473AA">
        <w:t>a</w:t>
      </w:r>
      <w:r>
        <w:t xml:space="preserve"> </w:t>
      </w:r>
      <w:r w:rsidR="6EC3E962">
        <w:t>d</w:t>
      </w:r>
      <w:r w:rsidR="0465B914">
        <w:t xml:space="preserve">isadvantaged </w:t>
      </w:r>
      <w:r w:rsidR="308A6750">
        <w:t>c</w:t>
      </w:r>
      <w:r w:rsidR="0465B914">
        <w:t xml:space="preserve">ommunity </w:t>
      </w:r>
      <w:r w:rsidR="369473AA">
        <w:t>and are</w:t>
      </w:r>
      <w:r>
        <w:t xml:space="preserve"> distinct from more general quality jobs commitments noted in section C or D above.</w:t>
      </w:r>
    </w:p>
    <w:p w14:paraId="54205D9A" w14:textId="77777777" w:rsidR="00833686" w:rsidRPr="00984C96" w:rsidRDefault="0392D50C" w:rsidP="008C632E">
      <w:pPr>
        <w:ind w:left="1080"/>
        <w:contextualSpacing/>
        <w:rPr>
          <w:b/>
          <w:bCs/>
          <w:color w:val="2F5496" w:themeColor="accent1" w:themeShade="BF"/>
        </w:rPr>
      </w:pPr>
      <w:r w:rsidRPr="6CE7BFD7">
        <w:rPr>
          <w:b/>
          <w:bCs/>
        </w:rPr>
        <w:t xml:space="preserve">Benefit E4.1: </w:t>
      </w:r>
      <w:r w:rsidRPr="6CE7BFD7">
        <w:rPr>
          <w:b/>
          <w:bCs/>
          <w:color w:val="2F5496" w:themeColor="accent1" w:themeShade="BF"/>
        </w:rPr>
        <w:t>[Description of benefit]</w:t>
      </w:r>
    </w:p>
    <w:p w14:paraId="78B3D1E8" w14:textId="68AE37BF" w:rsidR="00833686" w:rsidRPr="009159E4" w:rsidRDefault="140F9B77" w:rsidP="008033F5">
      <w:pPr>
        <w:pStyle w:val="ListParagraph"/>
        <w:numPr>
          <w:ilvl w:val="0"/>
          <w:numId w:val="13"/>
        </w:numPr>
        <w:spacing w:line="240" w:lineRule="auto"/>
        <w:ind w:left="1800"/>
      </w:pPr>
      <w:r>
        <w:t xml:space="preserve">The </w:t>
      </w:r>
      <w:r w:rsidR="76D1DEFD">
        <w:t>d</w:t>
      </w:r>
      <w:r w:rsidR="0B3C294B">
        <w:t xml:space="preserve">isadvantaged </w:t>
      </w:r>
      <w:r w:rsidR="76D1DEFD">
        <w:t>c</w:t>
      </w:r>
      <w:r w:rsidR="0B3C294B">
        <w:t xml:space="preserve">ommunity </w:t>
      </w:r>
      <w:r w:rsidR="0392D50C">
        <w:t>that will benefit:</w:t>
      </w:r>
    </w:p>
    <w:p w14:paraId="25889FE1" w14:textId="77777777" w:rsidR="00833686" w:rsidRPr="001F5BB9" w:rsidRDefault="0392D50C" w:rsidP="008033F5">
      <w:pPr>
        <w:pStyle w:val="ListParagraph"/>
        <w:numPr>
          <w:ilvl w:val="0"/>
          <w:numId w:val="13"/>
        </w:numPr>
        <w:spacing w:line="240" w:lineRule="auto"/>
        <w:ind w:left="1800"/>
        <w:rPr>
          <w:color w:val="2F5496" w:themeColor="accent1" w:themeShade="BF"/>
        </w:rPr>
      </w:pPr>
      <w:r>
        <w:t xml:space="preserve">How benefit will be delivered (e.g., direct or indirect, who will deliver): </w:t>
      </w:r>
    </w:p>
    <w:p w14:paraId="056A321D" w14:textId="77777777" w:rsidR="00833686" w:rsidRPr="009159E4" w:rsidRDefault="0392D50C" w:rsidP="008033F5">
      <w:pPr>
        <w:pStyle w:val="ListParagraph"/>
        <w:numPr>
          <w:ilvl w:val="0"/>
          <w:numId w:val="13"/>
        </w:numPr>
        <w:spacing w:line="240" w:lineRule="auto"/>
        <w:ind w:left="1800"/>
      </w:pPr>
      <w:r>
        <w:t>When benefit will be delivered:</w:t>
      </w:r>
    </w:p>
    <w:p w14:paraId="56113EED" w14:textId="77777777" w:rsidR="00833686" w:rsidRPr="009159E4" w:rsidRDefault="0392D50C" w:rsidP="008033F5">
      <w:pPr>
        <w:pStyle w:val="ListParagraph"/>
        <w:numPr>
          <w:ilvl w:val="0"/>
          <w:numId w:val="13"/>
        </w:numPr>
        <w:spacing w:line="240" w:lineRule="auto"/>
        <w:ind w:left="1800"/>
      </w:pPr>
      <w:r>
        <w:t>Milestones toward benefit delivery:</w:t>
      </w:r>
    </w:p>
    <w:p w14:paraId="6EA7F35F" w14:textId="77777777" w:rsidR="00833686" w:rsidRPr="009159E4" w:rsidRDefault="0392D50C" w:rsidP="008033F5">
      <w:pPr>
        <w:pStyle w:val="ListParagraph"/>
        <w:numPr>
          <w:ilvl w:val="0"/>
          <w:numId w:val="13"/>
        </w:numPr>
        <w:spacing w:line="240" w:lineRule="auto"/>
        <w:ind w:left="1800"/>
      </w:pPr>
      <w:r>
        <w:t>Metrics to track and report on benefits:</w:t>
      </w:r>
    </w:p>
    <w:p w14:paraId="3C306538" w14:textId="77777777" w:rsidR="00833686" w:rsidRPr="009159E4" w:rsidRDefault="0392D50C" w:rsidP="008033F5">
      <w:pPr>
        <w:pStyle w:val="ListParagraph"/>
        <w:numPr>
          <w:ilvl w:val="0"/>
          <w:numId w:val="13"/>
        </w:numPr>
        <w:spacing w:line="240" w:lineRule="auto"/>
        <w:ind w:left="1800"/>
      </w:pPr>
      <w:r>
        <w:t>Community-based organization(s) involved in identifying or negotiating benefit or developing plan for benefit delivery:</w:t>
      </w:r>
    </w:p>
    <w:p w14:paraId="27A7E9CA" w14:textId="77777777" w:rsidR="00833686" w:rsidRPr="004344F3" w:rsidRDefault="00833686" w:rsidP="008C632E">
      <w:pPr>
        <w:ind w:left="360"/>
        <w:rPr>
          <w:rFonts w:eastAsiaTheme="minorEastAsia" w:cstheme="minorHAnsi"/>
          <w:szCs w:val="24"/>
        </w:rPr>
      </w:pPr>
    </w:p>
    <w:p w14:paraId="6FC0B90E" w14:textId="01F31D25" w:rsidR="00833686" w:rsidRPr="00984C96" w:rsidRDefault="2A9DBEB2" w:rsidP="008C632E">
      <w:pPr>
        <w:ind w:left="360"/>
        <w:rPr>
          <w:b/>
          <w:bCs/>
        </w:rPr>
      </w:pPr>
      <w:r w:rsidRPr="6CE7BFD7">
        <w:rPr>
          <w:b/>
          <w:bCs/>
        </w:rPr>
        <w:t>E</w:t>
      </w:r>
      <w:r w:rsidR="019FF96C" w:rsidRPr="6CE7BFD7">
        <w:rPr>
          <w:b/>
          <w:bCs/>
        </w:rPr>
        <w:t>.</w:t>
      </w:r>
      <w:r w:rsidR="7FA94C6F" w:rsidRPr="6CE7BFD7">
        <w:rPr>
          <w:b/>
          <w:bCs/>
        </w:rPr>
        <w:t xml:space="preserve">5. </w:t>
      </w:r>
      <w:r w:rsidR="7FA94C6F" w:rsidRPr="008C632E">
        <w:rPr>
          <w:b/>
        </w:rPr>
        <w:t xml:space="preserve">Increases in clean energy enterprise creation and contracting </w:t>
      </w:r>
    </w:p>
    <w:p w14:paraId="399810FF" w14:textId="32E2C45D" w:rsidR="00833686" w:rsidRPr="001F5BB9" w:rsidRDefault="0392D50C" w:rsidP="008C632E">
      <w:pPr>
        <w:ind w:left="1080"/>
        <w:contextualSpacing/>
        <w:rPr>
          <w:b/>
          <w:bCs/>
          <w:color w:val="2F5496" w:themeColor="accent1" w:themeShade="BF"/>
        </w:rPr>
      </w:pPr>
      <w:r w:rsidRPr="6CE7BFD7">
        <w:rPr>
          <w:b/>
          <w:bCs/>
        </w:rPr>
        <w:t xml:space="preserve">Benefit E5.1: </w:t>
      </w:r>
      <w:r w:rsidRPr="6CE7BFD7">
        <w:rPr>
          <w:b/>
          <w:bCs/>
          <w:color w:val="2F5496" w:themeColor="accent1" w:themeShade="BF"/>
        </w:rPr>
        <w:t>[Description of benefit]</w:t>
      </w:r>
    </w:p>
    <w:p w14:paraId="19D0CA60" w14:textId="17256848" w:rsidR="00833686" w:rsidRPr="004A332D" w:rsidRDefault="140F9B77" w:rsidP="008033F5">
      <w:pPr>
        <w:pStyle w:val="ListParagraph"/>
        <w:numPr>
          <w:ilvl w:val="0"/>
          <w:numId w:val="14"/>
        </w:numPr>
        <w:spacing w:line="240" w:lineRule="auto"/>
        <w:ind w:left="1800"/>
      </w:pPr>
      <w:r>
        <w:t xml:space="preserve">The </w:t>
      </w:r>
      <w:r w:rsidR="76D1DEFD">
        <w:t>d</w:t>
      </w:r>
      <w:r w:rsidR="0B3C294B">
        <w:t xml:space="preserve">isadvantaged </w:t>
      </w:r>
      <w:r w:rsidR="76D1DEFD">
        <w:t>c</w:t>
      </w:r>
      <w:r w:rsidR="0B3C294B">
        <w:t xml:space="preserve">ommunity </w:t>
      </w:r>
      <w:r w:rsidR="0392D50C">
        <w:t>that will benefit:</w:t>
      </w:r>
    </w:p>
    <w:p w14:paraId="79F08024" w14:textId="77777777" w:rsidR="00833686" w:rsidRPr="001F5BB9" w:rsidRDefault="0392D50C" w:rsidP="008033F5">
      <w:pPr>
        <w:pStyle w:val="ListParagraph"/>
        <w:numPr>
          <w:ilvl w:val="0"/>
          <w:numId w:val="14"/>
        </w:numPr>
        <w:spacing w:line="240" w:lineRule="auto"/>
        <w:ind w:left="1800"/>
        <w:rPr>
          <w:color w:val="2F5496" w:themeColor="accent1" w:themeShade="BF"/>
        </w:rPr>
      </w:pPr>
      <w:r>
        <w:t xml:space="preserve">How benefit will be delivered (e.g., direct or indirect, who will deliver): </w:t>
      </w:r>
    </w:p>
    <w:p w14:paraId="1A70D8EB" w14:textId="77777777" w:rsidR="00833686" w:rsidRPr="004A332D" w:rsidRDefault="0392D50C" w:rsidP="008033F5">
      <w:pPr>
        <w:pStyle w:val="ListParagraph"/>
        <w:numPr>
          <w:ilvl w:val="0"/>
          <w:numId w:val="14"/>
        </w:numPr>
        <w:spacing w:line="240" w:lineRule="auto"/>
        <w:ind w:left="1800"/>
      </w:pPr>
      <w:r>
        <w:t>When benefit will be delivered:</w:t>
      </w:r>
    </w:p>
    <w:p w14:paraId="763E8250" w14:textId="77777777" w:rsidR="00833686" w:rsidRPr="004A332D" w:rsidRDefault="0392D50C" w:rsidP="008033F5">
      <w:pPr>
        <w:pStyle w:val="ListParagraph"/>
        <w:numPr>
          <w:ilvl w:val="0"/>
          <w:numId w:val="14"/>
        </w:numPr>
        <w:spacing w:line="240" w:lineRule="auto"/>
        <w:ind w:left="1800"/>
      </w:pPr>
      <w:r>
        <w:t>Milestones toward benefit delivery:</w:t>
      </w:r>
    </w:p>
    <w:p w14:paraId="571A3A30" w14:textId="77777777" w:rsidR="00833686" w:rsidRPr="004A332D" w:rsidRDefault="0392D50C" w:rsidP="008033F5">
      <w:pPr>
        <w:pStyle w:val="ListParagraph"/>
        <w:numPr>
          <w:ilvl w:val="0"/>
          <w:numId w:val="14"/>
        </w:numPr>
        <w:spacing w:line="240" w:lineRule="auto"/>
        <w:ind w:left="1800"/>
      </w:pPr>
      <w:r>
        <w:t>Metrics to track and report on benefits:</w:t>
      </w:r>
    </w:p>
    <w:p w14:paraId="2437187C" w14:textId="42CD2539" w:rsidR="00833686" w:rsidRPr="004A332D" w:rsidRDefault="0392D50C" w:rsidP="008033F5">
      <w:pPr>
        <w:pStyle w:val="ListParagraph"/>
        <w:numPr>
          <w:ilvl w:val="0"/>
          <w:numId w:val="14"/>
        </w:numPr>
        <w:spacing w:line="240" w:lineRule="auto"/>
        <w:ind w:left="1800"/>
      </w:pPr>
      <w:r>
        <w:t xml:space="preserve">Community-based organization(s) </w:t>
      </w:r>
      <w:r w:rsidR="0E67F77E">
        <w:t>or Trib</w:t>
      </w:r>
      <w:r w:rsidR="1C7ABB6A">
        <w:t>e</w:t>
      </w:r>
      <w:r w:rsidR="773B9A94">
        <w:t>s</w:t>
      </w:r>
      <w:r w:rsidR="3796040F">
        <w:t xml:space="preserve"> </w:t>
      </w:r>
      <w:r>
        <w:t>involved in identifying or negotiating benefit or developing plan for benefit delivery:</w:t>
      </w:r>
    </w:p>
    <w:p w14:paraId="70B306BD" w14:textId="77777777" w:rsidR="00833686" w:rsidRPr="00665B04" w:rsidRDefault="00833686" w:rsidP="008C632E">
      <w:pPr>
        <w:ind w:left="360"/>
        <w:rPr>
          <w:rFonts w:eastAsiaTheme="minorEastAsia" w:cstheme="minorHAnsi"/>
          <w:b/>
          <w:bCs/>
          <w:szCs w:val="24"/>
        </w:rPr>
      </w:pPr>
    </w:p>
    <w:p w14:paraId="1F167B9F" w14:textId="2B229194" w:rsidR="00833686" w:rsidRPr="00C733C1" w:rsidRDefault="67F71A83" w:rsidP="008C632E">
      <w:pPr>
        <w:ind w:left="360"/>
        <w:rPr>
          <w:b/>
          <w:bCs/>
        </w:rPr>
      </w:pPr>
      <w:r w:rsidRPr="6CE7BFD7">
        <w:rPr>
          <w:b/>
          <w:bCs/>
        </w:rPr>
        <w:t>E</w:t>
      </w:r>
      <w:r w:rsidR="6C62F0AD" w:rsidRPr="6CE7BFD7">
        <w:rPr>
          <w:b/>
          <w:bCs/>
        </w:rPr>
        <w:t>.</w:t>
      </w:r>
      <w:r w:rsidR="0392D50C" w:rsidRPr="6CE7BFD7">
        <w:rPr>
          <w:b/>
          <w:bCs/>
        </w:rPr>
        <w:t xml:space="preserve">6. Increases in energy democracy, including </w:t>
      </w:r>
      <w:r w:rsidR="35F4371C" w:rsidRPr="6CE7BFD7">
        <w:rPr>
          <w:b/>
          <w:bCs/>
        </w:rPr>
        <w:t xml:space="preserve">Tribal Nation or </w:t>
      </w:r>
      <w:r w:rsidR="0392D50C" w:rsidRPr="6CE7BFD7">
        <w:rPr>
          <w:b/>
          <w:bCs/>
        </w:rPr>
        <w:t>community ownership of project assets</w:t>
      </w:r>
    </w:p>
    <w:p w14:paraId="3C913916" w14:textId="77777777" w:rsidR="00833686" w:rsidRPr="001F5BB9" w:rsidRDefault="0392D50C" w:rsidP="008C632E">
      <w:pPr>
        <w:ind w:left="1080"/>
        <w:contextualSpacing/>
        <w:rPr>
          <w:b/>
          <w:bCs/>
          <w:color w:val="2F5496" w:themeColor="accent1" w:themeShade="BF"/>
        </w:rPr>
      </w:pPr>
      <w:r w:rsidRPr="6CE7BFD7">
        <w:rPr>
          <w:b/>
          <w:bCs/>
        </w:rPr>
        <w:t xml:space="preserve">Benefit E6.1: </w:t>
      </w:r>
      <w:r w:rsidRPr="6CE7BFD7">
        <w:rPr>
          <w:b/>
          <w:bCs/>
          <w:color w:val="2F5496" w:themeColor="accent1" w:themeShade="BF"/>
        </w:rPr>
        <w:t>[Description of benefit]</w:t>
      </w:r>
    </w:p>
    <w:p w14:paraId="2A47CEEB" w14:textId="044B9257" w:rsidR="00833686" w:rsidRPr="004A332D" w:rsidRDefault="5CDD3D05" w:rsidP="008033F5">
      <w:pPr>
        <w:pStyle w:val="ListParagraph"/>
        <w:numPr>
          <w:ilvl w:val="0"/>
          <w:numId w:val="15"/>
        </w:numPr>
        <w:spacing w:line="240" w:lineRule="auto"/>
        <w:ind w:left="1800"/>
      </w:pPr>
      <w:r>
        <w:t xml:space="preserve">The </w:t>
      </w:r>
      <w:r w:rsidR="325507F8">
        <w:t>d</w:t>
      </w:r>
      <w:r w:rsidR="0B3C294B">
        <w:t xml:space="preserve">isadvantaged </w:t>
      </w:r>
      <w:r w:rsidR="325507F8">
        <w:t>c</w:t>
      </w:r>
      <w:r w:rsidR="0B3C294B">
        <w:t xml:space="preserve">ommunity </w:t>
      </w:r>
      <w:r w:rsidR="0392D50C">
        <w:t>that will benefit:</w:t>
      </w:r>
    </w:p>
    <w:p w14:paraId="1FD9E39E" w14:textId="77777777" w:rsidR="00833686" w:rsidRPr="001F5BB9" w:rsidRDefault="0392D50C" w:rsidP="008033F5">
      <w:pPr>
        <w:pStyle w:val="ListParagraph"/>
        <w:numPr>
          <w:ilvl w:val="0"/>
          <w:numId w:val="15"/>
        </w:numPr>
        <w:spacing w:line="240" w:lineRule="auto"/>
        <w:ind w:left="1800"/>
        <w:rPr>
          <w:color w:val="2F5496" w:themeColor="accent1" w:themeShade="BF"/>
        </w:rPr>
      </w:pPr>
      <w:r>
        <w:t xml:space="preserve">How benefit will be delivered (e.g., direct or indirect, who will deliver): </w:t>
      </w:r>
    </w:p>
    <w:p w14:paraId="04FDDA80" w14:textId="77777777" w:rsidR="00833686" w:rsidRPr="004A332D" w:rsidRDefault="0392D50C" w:rsidP="008033F5">
      <w:pPr>
        <w:pStyle w:val="ListParagraph"/>
        <w:numPr>
          <w:ilvl w:val="0"/>
          <w:numId w:val="15"/>
        </w:numPr>
        <w:spacing w:line="240" w:lineRule="auto"/>
        <w:ind w:left="1800"/>
      </w:pPr>
      <w:r>
        <w:t>When benefit will be delivered:</w:t>
      </w:r>
    </w:p>
    <w:p w14:paraId="19B41986" w14:textId="77777777" w:rsidR="00833686" w:rsidRPr="004A332D" w:rsidRDefault="0392D50C" w:rsidP="008033F5">
      <w:pPr>
        <w:pStyle w:val="ListParagraph"/>
        <w:numPr>
          <w:ilvl w:val="0"/>
          <w:numId w:val="15"/>
        </w:numPr>
        <w:spacing w:line="240" w:lineRule="auto"/>
        <w:ind w:left="1800"/>
      </w:pPr>
      <w:r>
        <w:t>Milestones toward benefit delivery:</w:t>
      </w:r>
    </w:p>
    <w:p w14:paraId="2D43E5EC" w14:textId="77777777" w:rsidR="00833686" w:rsidRPr="004A332D" w:rsidRDefault="0392D50C" w:rsidP="008033F5">
      <w:pPr>
        <w:pStyle w:val="ListParagraph"/>
        <w:numPr>
          <w:ilvl w:val="0"/>
          <w:numId w:val="15"/>
        </w:numPr>
        <w:spacing w:line="240" w:lineRule="auto"/>
        <w:ind w:left="1800"/>
      </w:pPr>
      <w:r>
        <w:t>Metrics to track and report on benefits:</w:t>
      </w:r>
    </w:p>
    <w:p w14:paraId="20D86A13" w14:textId="77777777" w:rsidR="00833686" w:rsidRPr="004A332D" w:rsidRDefault="0392D50C" w:rsidP="008033F5">
      <w:pPr>
        <w:pStyle w:val="ListParagraph"/>
        <w:numPr>
          <w:ilvl w:val="0"/>
          <w:numId w:val="15"/>
        </w:numPr>
        <w:spacing w:line="240" w:lineRule="auto"/>
        <w:ind w:left="1800"/>
      </w:pPr>
      <w:r>
        <w:t>Community-based organization(s) involved in identifying or negotiating benefit or developing plan for benefit delivery:</w:t>
      </w:r>
    </w:p>
    <w:p w14:paraId="296A1E7D" w14:textId="77777777" w:rsidR="00833686" w:rsidRPr="00665B04" w:rsidRDefault="00833686" w:rsidP="008C632E">
      <w:pPr>
        <w:ind w:left="360"/>
        <w:rPr>
          <w:rFonts w:eastAsiaTheme="minorEastAsia" w:cstheme="minorHAnsi"/>
          <w:b/>
          <w:bCs/>
          <w:szCs w:val="24"/>
        </w:rPr>
      </w:pPr>
    </w:p>
    <w:p w14:paraId="6720751A" w14:textId="01D35DEC" w:rsidR="00833686" w:rsidRPr="00C733C1" w:rsidRDefault="67F71A83" w:rsidP="008C632E">
      <w:pPr>
        <w:ind w:left="360"/>
        <w:contextualSpacing/>
        <w:rPr>
          <w:b/>
          <w:bCs/>
        </w:rPr>
      </w:pPr>
      <w:r w:rsidRPr="6CE7BFD7">
        <w:rPr>
          <w:b/>
          <w:bCs/>
        </w:rPr>
        <w:t>E</w:t>
      </w:r>
      <w:r w:rsidR="6C62F0AD" w:rsidRPr="6CE7BFD7">
        <w:rPr>
          <w:b/>
          <w:bCs/>
        </w:rPr>
        <w:t>.</w:t>
      </w:r>
      <w:r w:rsidR="0392D50C" w:rsidRPr="6CE7BFD7">
        <w:rPr>
          <w:b/>
          <w:bCs/>
        </w:rPr>
        <w:t>7. Increased parity in clean energy technology access and adoption</w:t>
      </w:r>
    </w:p>
    <w:p w14:paraId="63396286" w14:textId="77777777" w:rsidR="00833686" w:rsidRPr="001F5BB9" w:rsidRDefault="0392D50C" w:rsidP="008C632E">
      <w:pPr>
        <w:ind w:left="1080"/>
        <w:contextualSpacing/>
        <w:rPr>
          <w:b/>
          <w:bCs/>
          <w:color w:val="2F5496" w:themeColor="accent1" w:themeShade="BF"/>
        </w:rPr>
      </w:pPr>
      <w:r w:rsidRPr="6CE7BFD7">
        <w:rPr>
          <w:b/>
          <w:bCs/>
        </w:rPr>
        <w:t xml:space="preserve">Benefit E7.1: </w:t>
      </w:r>
      <w:r w:rsidRPr="6CE7BFD7">
        <w:rPr>
          <w:b/>
          <w:bCs/>
          <w:color w:val="2F5496" w:themeColor="accent1" w:themeShade="BF"/>
        </w:rPr>
        <w:t>[Description of benefit]</w:t>
      </w:r>
    </w:p>
    <w:p w14:paraId="2B85A717" w14:textId="47D2075A" w:rsidR="00833686" w:rsidRPr="004A332D" w:rsidRDefault="10E98CD9" w:rsidP="008033F5">
      <w:pPr>
        <w:pStyle w:val="ListParagraph"/>
        <w:numPr>
          <w:ilvl w:val="0"/>
          <w:numId w:val="16"/>
        </w:numPr>
        <w:spacing w:line="240" w:lineRule="auto"/>
        <w:ind w:left="1800"/>
      </w:pPr>
      <w:r>
        <w:t xml:space="preserve">The </w:t>
      </w:r>
      <w:r w:rsidR="325507F8">
        <w:t>d</w:t>
      </w:r>
      <w:r w:rsidR="0465B914">
        <w:t xml:space="preserve">isadvantaged </w:t>
      </w:r>
      <w:r w:rsidR="325507F8">
        <w:t>c</w:t>
      </w:r>
      <w:r w:rsidR="0465B914">
        <w:t xml:space="preserve">ommunity </w:t>
      </w:r>
      <w:r w:rsidR="0392D50C">
        <w:t>that will benefit:</w:t>
      </w:r>
    </w:p>
    <w:p w14:paraId="4167F339" w14:textId="77777777" w:rsidR="00833686" w:rsidRPr="001F5BB9" w:rsidRDefault="0392D50C" w:rsidP="008033F5">
      <w:pPr>
        <w:pStyle w:val="ListParagraph"/>
        <w:numPr>
          <w:ilvl w:val="0"/>
          <w:numId w:val="16"/>
        </w:numPr>
        <w:spacing w:line="240" w:lineRule="auto"/>
        <w:ind w:left="1800"/>
        <w:rPr>
          <w:color w:val="2F5496" w:themeColor="accent1" w:themeShade="BF"/>
        </w:rPr>
      </w:pPr>
      <w:r>
        <w:t xml:space="preserve">How benefit will be delivered (e.g., direct or indirect, who will deliver): </w:t>
      </w:r>
    </w:p>
    <w:p w14:paraId="4BEAB1B1" w14:textId="77777777" w:rsidR="00833686" w:rsidRPr="004A332D" w:rsidRDefault="0392D50C" w:rsidP="008033F5">
      <w:pPr>
        <w:pStyle w:val="ListParagraph"/>
        <w:numPr>
          <w:ilvl w:val="0"/>
          <w:numId w:val="16"/>
        </w:numPr>
        <w:spacing w:line="240" w:lineRule="auto"/>
        <w:ind w:left="1800"/>
      </w:pPr>
      <w:r>
        <w:t>When benefit will be delivered:</w:t>
      </w:r>
    </w:p>
    <w:p w14:paraId="05AFA0EE" w14:textId="77777777" w:rsidR="00833686" w:rsidRPr="004A332D" w:rsidRDefault="0392D50C" w:rsidP="008033F5">
      <w:pPr>
        <w:pStyle w:val="ListParagraph"/>
        <w:numPr>
          <w:ilvl w:val="0"/>
          <w:numId w:val="16"/>
        </w:numPr>
        <w:spacing w:line="240" w:lineRule="auto"/>
        <w:ind w:left="1800"/>
      </w:pPr>
      <w:r>
        <w:t>Milestones toward benefit delivery:</w:t>
      </w:r>
    </w:p>
    <w:p w14:paraId="3DBD84D5" w14:textId="77777777" w:rsidR="00833686" w:rsidRPr="004A332D" w:rsidRDefault="0392D50C" w:rsidP="008033F5">
      <w:pPr>
        <w:pStyle w:val="ListParagraph"/>
        <w:numPr>
          <w:ilvl w:val="0"/>
          <w:numId w:val="16"/>
        </w:numPr>
        <w:spacing w:line="240" w:lineRule="auto"/>
        <w:ind w:left="1800"/>
      </w:pPr>
      <w:r>
        <w:t>Metrics to track and report on benefits:</w:t>
      </w:r>
    </w:p>
    <w:p w14:paraId="2A9DA5F7" w14:textId="77777777" w:rsidR="00833686" w:rsidRPr="004A332D" w:rsidRDefault="0392D50C" w:rsidP="008033F5">
      <w:pPr>
        <w:pStyle w:val="ListParagraph"/>
        <w:numPr>
          <w:ilvl w:val="0"/>
          <w:numId w:val="16"/>
        </w:numPr>
        <w:spacing w:line="240" w:lineRule="auto"/>
        <w:ind w:left="1800"/>
      </w:pPr>
      <w:r>
        <w:t>Community-based organization(s) involved in identifying or negotiating benefit or developing plan for benefit delivery:</w:t>
      </w:r>
    </w:p>
    <w:p w14:paraId="7CF4AC40" w14:textId="77777777" w:rsidR="00833686" w:rsidRPr="00665B04" w:rsidRDefault="00833686" w:rsidP="008C632E">
      <w:pPr>
        <w:ind w:left="360"/>
        <w:rPr>
          <w:rFonts w:eastAsiaTheme="minorEastAsia" w:cstheme="minorHAnsi"/>
          <w:b/>
          <w:bCs/>
          <w:szCs w:val="24"/>
        </w:rPr>
      </w:pPr>
    </w:p>
    <w:p w14:paraId="518103F1" w14:textId="24C6E72D" w:rsidR="00833686" w:rsidRPr="00C733C1" w:rsidRDefault="67F71A83" w:rsidP="008C632E">
      <w:pPr>
        <w:ind w:left="360"/>
        <w:contextualSpacing/>
        <w:rPr>
          <w:b/>
          <w:bCs/>
        </w:rPr>
      </w:pPr>
      <w:r w:rsidRPr="6CE7BFD7">
        <w:rPr>
          <w:b/>
          <w:bCs/>
        </w:rPr>
        <w:t>E</w:t>
      </w:r>
      <w:r w:rsidR="6C62F0AD" w:rsidRPr="6CE7BFD7">
        <w:rPr>
          <w:b/>
          <w:bCs/>
        </w:rPr>
        <w:t>.</w:t>
      </w:r>
      <w:r w:rsidR="0392D50C" w:rsidRPr="6CE7BFD7">
        <w:rPr>
          <w:b/>
          <w:bCs/>
        </w:rPr>
        <w:t xml:space="preserve">8. An increase in energy </w:t>
      </w:r>
      <w:r w:rsidR="428E2E11" w:rsidRPr="6CE7BFD7">
        <w:rPr>
          <w:b/>
          <w:bCs/>
        </w:rPr>
        <w:t xml:space="preserve">and climate </w:t>
      </w:r>
      <w:r w:rsidR="0392D50C" w:rsidRPr="6CE7BFD7">
        <w:rPr>
          <w:b/>
          <w:bCs/>
        </w:rPr>
        <w:t xml:space="preserve">resilience </w:t>
      </w:r>
    </w:p>
    <w:p w14:paraId="5D811595" w14:textId="77777777" w:rsidR="00833686" w:rsidRPr="001F5BB9" w:rsidRDefault="0392D50C" w:rsidP="008C632E">
      <w:pPr>
        <w:ind w:left="1080"/>
        <w:contextualSpacing/>
        <w:rPr>
          <w:b/>
          <w:bCs/>
          <w:color w:val="2F5496" w:themeColor="accent1" w:themeShade="BF"/>
        </w:rPr>
      </w:pPr>
      <w:r w:rsidRPr="6CE7BFD7">
        <w:rPr>
          <w:b/>
          <w:bCs/>
        </w:rPr>
        <w:t xml:space="preserve">Benefit E8.1: </w:t>
      </w:r>
      <w:r w:rsidRPr="6CE7BFD7">
        <w:rPr>
          <w:b/>
          <w:bCs/>
          <w:color w:val="2F5496" w:themeColor="accent1" w:themeShade="BF"/>
        </w:rPr>
        <w:t>[Description of benefit]</w:t>
      </w:r>
    </w:p>
    <w:p w14:paraId="3C25D796" w14:textId="2B98585F" w:rsidR="00833686" w:rsidRPr="004A332D" w:rsidRDefault="4C0C1869" w:rsidP="008033F5">
      <w:pPr>
        <w:pStyle w:val="ListParagraph"/>
        <w:numPr>
          <w:ilvl w:val="0"/>
          <w:numId w:val="17"/>
        </w:numPr>
        <w:spacing w:line="240" w:lineRule="auto"/>
        <w:ind w:left="1800"/>
      </w:pPr>
      <w:r>
        <w:t xml:space="preserve">The </w:t>
      </w:r>
      <w:r w:rsidR="325507F8">
        <w:t>d</w:t>
      </w:r>
      <w:r w:rsidR="0465B914">
        <w:t xml:space="preserve">isadvantaged </w:t>
      </w:r>
      <w:r w:rsidR="325507F8">
        <w:t>c</w:t>
      </w:r>
      <w:r w:rsidR="0465B914">
        <w:t xml:space="preserve">ommunity </w:t>
      </w:r>
      <w:r w:rsidR="0392D50C">
        <w:t>that will benefit:</w:t>
      </w:r>
    </w:p>
    <w:p w14:paraId="12CC62E5" w14:textId="77777777" w:rsidR="00833686" w:rsidRPr="001F5BB9" w:rsidRDefault="0392D50C" w:rsidP="008033F5">
      <w:pPr>
        <w:pStyle w:val="ListParagraph"/>
        <w:numPr>
          <w:ilvl w:val="0"/>
          <w:numId w:val="17"/>
        </w:numPr>
        <w:spacing w:line="240" w:lineRule="auto"/>
        <w:ind w:left="1800"/>
        <w:rPr>
          <w:color w:val="2F5496" w:themeColor="accent1" w:themeShade="BF"/>
        </w:rPr>
      </w:pPr>
      <w:r>
        <w:t xml:space="preserve">How benefit will be delivered (e.g., direct or indirect, who will deliver): </w:t>
      </w:r>
    </w:p>
    <w:p w14:paraId="45FAB705" w14:textId="77777777" w:rsidR="00833686" w:rsidRPr="004A332D" w:rsidRDefault="0392D50C" w:rsidP="008033F5">
      <w:pPr>
        <w:pStyle w:val="ListParagraph"/>
        <w:numPr>
          <w:ilvl w:val="0"/>
          <w:numId w:val="17"/>
        </w:numPr>
        <w:spacing w:line="240" w:lineRule="auto"/>
        <w:ind w:left="1800"/>
      </w:pPr>
      <w:r>
        <w:t>When benefit will be delivered:</w:t>
      </w:r>
    </w:p>
    <w:p w14:paraId="3E4C0DC3" w14:textId="77777777" w:rsidR="00833686" w:rsidRPr="004A332D" w:rsidRDefault="0392D50C" w:rsidP="008033F5">
      <w:pPr>
        <w:pStyle w:val="ListParagraph"/>
        <w:numPr>
          <w:ilvl w:val="0"/>
          <w:numId w:val="17"/>
        </w:numPr>
        <w:spacing w:line="240" w:lineRule="auto"/>
        <w:ind w:left="1800"/>
      </w:pPr>
      <w:r>
        <w:t>Milestones toward benefit delivery:</w:t>
      </w:r>
    </w:p>
    <w:p w14:paraId="06B8CE9B" w14:textId="77777777" w:rsidR="00833686" w:rsidRPr="004A332D" w:rsidRDefault="0392D50C" w:rsidP="008033F5">
      <w:pPr>
        <w:pStyle w:val="ListParagraph"/>
        <w:numPr>
          <w:ilvl w:val="0"/>
          <w:numId w:val="17"/>
        </w:numPr>
        <w:spacing w:line="240" w:lineRule="auto"/>
        <w:ind w:left="1800"/>
      </w:pPr>
      <w:r>
        <w:t>Metrics to track and report on benefits:</w:t>
      </w:r>
    </w:p>
    <w:p w14:paraId="7ADABED6" w14:textId="77777777" w:rsidR="00833686" w:rsidRPr="004A332D" w:rsidRDefault="0392D50C" w:rsidP="008033F5">
      <w:pPr>
        <w:pStyle w:val="ListParagraph"/>
        <w:numPr>
          <w:ilvl w:val="0"/>
          <w:numId w:val="17"/>
        </w:numPr>
        <w:spacing w:line="240" w:lineRule="auto"/>
        <w:ind w:left="1800"/>
      </w:pPr>
      <w:r>
        <w:t>Community-based organization(s) involved in identifying or negotiating benefit or developing plan for benefit delivery:</w:t>
      </w:r>
    </w:p>
    <w:p w14:paraId="34D8103A" w14:textId="77777777" w:rsidR="00833686" w:rsidRPr="00665B04" w:rsidRDefault="00833686" w:rsidP="008C632E">
      <w:pPr>
        <w:ind w:left="360"/>
        <w:rPr>
          <w:rFonts w:eastAsiaTheme="minorEastAsia" w:cstheme="minorHAnsi"/>
          <w:b/>
          <w:bCs/>
          <w:szCs w:val="24"/>
        </w:rPr>
      </w:pPr>
    </w:p>
    <w:p w14:paraId="5FF35DE8" w14:textId="7D9F64EA" w:rsidR="00833686" w:rsidRPr="00984C96" w:rsidRDefault="67F71A83" w:rsidP="008C632E">
      <w:pPr>
        <w:ind w:left="360"/>
        <w:rPr>
          <w:rFonts w:eastAsiaTheme="minorEastAsia"/>
          <w:b/>
          <w:bCs/>
        </w:rPr>
      </w:pPr>
      <w:r w:rsidRPr="6CE7BFD7">
        <w:rPr>
          <w:b/>
          <w:bCs/>
        </w:rPr>
        <w:t>E</w:t>
      </w:r>
      <w:r w:rsidR="6C62F0AD" w:rsidRPr="6CE7BFD7">
        <w:rPr>
          <w:b/>
          <w:bCs/>
        </w:rPr>
        <w:t>.</w:t>
      </w:r>
      <w:r w:rsidR="0392D50C" w:rsidRPr="6CE7BFD7">
        <w:rPr>
          <w:b/>
          <w:bCs/>
        </w:rPr>
        <w:t>9. Other: Please identify additional, measurable benefits here.</w:t>
      </w:r>
    </w:p>
    <w:p w14:paraId="16666925" w14:textId="77777777" w:rsidR="00833686" w:rsidRPr="001F5BB9" w:rsidRDefault="0392D50C" w:rsidP="008C632E">
      <w:pPr>
        <w:ind w:left="1080"/>
        <w:contextualSpacing/>
        <w:rPr>
          <w:b/>
          <w:bCs/>
          <w:color w:val="2F5496" w:themeColor="accent1" w:themeShade="BF"/>
        </w:rPr>
      </w:pPr>
      <w:r w:rsidRPr="6CE7BFD7">
        <w:rPr>
          <w:b/>
          <w:bCs/>
        </w:rPr>
        <w:t xml:space="preserve">Benefit E9.1: </w:t>
      </w:r>
      <w:r w:rsidRPr="6CE7BFD7">
        <w:rPr>
          <w:b/>
          <w:bCs/>
          <w:color w:val="2F5496" w:themeColor="accent1" w:themeShade="BF"/>
        </w:rPr>
        <w:t>[Description of benefit]</w:t>
      </w:r>
    </w:p>
    <w:p w14:paraId="71DC7E70" w14:textId="1D805E16" w:rsidR="00833686" w:rsidRPr="004A332D" w:rsidRDefault="3E44DA38" w:rsidP="008033F5">
      <w:pPr>
        <w:pStyle w:val="ListParagraph"/>
        <w:numPr>
          <w:ilvl w:val="0"/>
          <w:numId w:val="18"/>
        </w:numPr>
        <w:spacing w:line="240" w:lineRule="auto"/>
        <w:ind w:left="1800"/>
      </w:pPr>
      <w:r>
        <w:t xml:space="preserve">The </w:t>
      </w:r>
      <w:r w:rsidR="325507F8">
        <w:t>d</w:t>
      </w:r>
      <w:r w:rsidR="0465B914">
        <w:t xml:space="preserve">isadvantaged </w:t>
      </w:r>
      <w:r w:rsidR="325507F8">
        <w:t>c</w:t>
      </w:r>
      <w:r w:rsidR="0465B914">
        <w:t xml:space="preserve">ommunity </w:t>
      </w:r>
      <w:r w:rsidR="0392D50C">
        <w:t>that will benefit:</w:t>
      </w:r>
    </w:p>
    <w:p w14:paraId="32EB9243" w14:textId="77777777" w:rsidR="00833686" w:rsidRPr="001F5BB9" w:rsidRDefault="0392D50C" w:rsidP="008033F5">
      <w:pPr>
        <w:pStyle w:val="ListParagraph"/>
        <w:numPr>
          <w:ilvl w:val="0"/>
          <w:numId w:val="18"/>
        </w:numPr>
        <w:spacing w:line="240" w:lineRule="auto"/>
        <w:ind w:left="1800"/>
        <w:rPr>
          <w:color w:val="2F5496" w:themeColor="accent1" w:themeShade="BF"/>
        </w:rPr>
      </w:pPr>
      <w:r>
        <w:t xml:space="preserve">How benefit will be delivered (e.g., direct or indirect, who will deliver): </w:t>
      </w:r>
    </w:p>
    <w:p w14:paraId="1256ECAF" w14:textId="77777777" w:rsidR="00833686" w:rsidRPr="004A332D" w:rsidRDefault="0392D50C" w:rsidP="008033F5">
      <w:pPr>
        <w:pStyle w:val="ListParagraph"/>
        <w:numPr>
          <w:ilvl w:val="0"/>
          <w:numId w:val="18"/>
        </w:numPr>
        <w:spacing w:line="240" w:lineRule="auto"/>
        <w:ind w:left="1800"/>
      </w:pPr>
      <w:r>
        <w:t>When benefit will be delivered:</w:t>
      </w:r>
    </w:p>
    <w:p w14:paraId="2BC2AEF9" w14:textId="77777777" w:rsidR="00833686" w:rsidRPr="004A332D" w:rsidRDefault="0392D50C" w:rsidP="008033F5">
      <w:pPr>
        <w:pStyle w:val="ListParagraph"/>
        <w:numPr>
          <w:ilvl w:val="0"/>
          <w:numId w:val="18"/>
        </w:numPr>
        <w:spacing w:line="240" w:lineRule="auto"/>
        <w:ind w:left="1800"/>
      </w:pPr>
      <w:r>
        <w:t>Milestones toward benefit delivery:</w:t>
      </w:r>
    </w:p>
    <w:p w14:paraId="66BF3F2D" w14:textId="77777777" w:rsidR="00833686" w:rsidRPr="004A332D" w:rsidRDefault="0392D50C" w:rsidP="008033F5">
      <w:pPr>
        <w:pStyle w:val="ListParagraph"/>
        <w:numPr>
          <w:ilvl w:val="0"/>
          <w:numId w:val="18"/>
        </w:numPr>
        <w:spacing w:line="240" w:lineRule="auto"/>
        <w:ind w:left="1800"/>
      </w:pPr>
      <w:r>
        <w:t>Metrics to track and report on benefits:</w:t>
      </w:r>
    </w:p>
    <w:p w14:paraId="51E78E71" w14:textId="77777777" w:rsidR="00833686" w:rsidRPr="004A332D" w:rsidRDefault="0392D50C" w:rsidP="008033F5">
      <w:pPr>
        <w:pStyle w:val="ListParagraph"/>
        <w:numPr>
          <w:ilvl w:val="0"/>
          <w:numId w:val="18"/>
        </w:numPr>
        <w:spacing w:line="240" w:lineRule="auto"/>
        <w:ind w:left="1800"/>
      </w:pPr>
      <w:r>
        <w:t>Community-based organization(s) involved in identifying or negotiating benefit or developing plan for benefit delivery:</w:t>
      </w:r>
    </w:p>
    <w:p w14:paraId="3B5070E0" w14:textId="77777777" w:rsidR="00833686" w:rsidRDefault="00833686" w:rsidP="008C632E">
      <w:pPr>
        <w:ind w:left="360"/>
        <w:rPr>
          <w:b/>
          <w:bCs/>
        </w:rPr>
      </w:pPr>
    </w:p>
    <w:p w14:paraId="18070377" w14:textId="7D46D53E" w:rsidR="00833686" w:rsidRDefault="67F71A83" w:rsidP="008C632E">
      <w:pPr>
        <w:ind w:left="360"/>
        <w:rPr>
          <w:b/>
          <w:bCs/>
        </w:rPr>
      </w:pPr>
      <w:r w:rsidRPr="11AB2EA5">
        <w:rPr>
          <w:b/>
          <w:bCs/>
        </w:rPr>
        <w:t>E</w:t>
      </w:r>
      <w:r w:rsidR="6C62F0AD" w:rsidRPr="11AB2EA5">
        <w:rPr>
          <w:b/>
          <w:bCs/>
        </w:rPr>
        <w:t>.</w:t>
      </w:r>
      <w:r w:rsidR="0392D50C" w:rsidRPr="11AB2EA5">
        <w:rPr>
          <w:b/>
          <w:bCs/>
        </w:rPr>
        <w:t xml:space="preserve">10. Anticipated or </w:t>
      </w:r>
      <w:r w:rsidR="172A63B8" w:rsidRPr="11AB2EA5">
        <w:rPr>
          <w:b/>
          <w:bCs/>
        </w:rPr>
        <w:t>planned efforts to</w:t>
      </w:r>
      <w:r w:rsidR="024B0F54" w:rsidRPr="11AB2EA5">
        <w:rPr>
          <w:b/>
          <w:bCs/>
        </w:rPr>
        <w:t xml:space="preserve"> </w:t>
      </w:r>
      <w:r w:rsidR="172A63B8" w:rsidRPr="11AB2EA5">
        <w:rPr>
          <w:b/>
          <w:bCs/>
        </w:rPr>
        <w:t xml:space="preserve">address or </w:t>
      </w:r>
      <w:r w:rsidR="024B0F54" w:rsidRPr="11AB2EA5">
        <w:rPr>
          <w:b/>
          <w:bCs/>
        </w:rPr>
        <w:t xml:space="preserve">reduce </w:t>
      </w:r>
      <w:r w:rsidR="172A63B8" w:rsidRPr="11AB2EA5">
        <w:rPr>
          <w:b/>
          <w:bCs/>
        </w:rPr>
        <w:t xml:space="preserve">potential </w:t>
      </w:r>
      <w:r w:rsidR="0392D50C" w:rsidRPr="11AB2EA5">
        <w:rPr>
          <w:b/>
          <w:bCs/>
        </w:rPr>
        <w:t xml:space="preserve">negative environmental impacts </w:t>
      </w:r>
    </w:p>
    <w:p w14:paraId="5C6D0806" w14:textId="133FB51B" w:rsidR="5732499B" w:rsidRDefault="5732499B" w:rsidP="00F461E8">
      <w:pPr>
        <w:pBdr>
          <w:top w:val="single" w:sz="4" w:space="1" w:color="auto"/>
          <w:left w:val="single" w:sz="4" w:space="4" w:color="auto"/>
          <w:bottom w:val="single" w:sz="4" w:space="9" w:color="auto"/>
          <w:right w:val="single" w:sz="4" w:space="4" w:color="auto"/>
        </w:pBdr>
        <w:spacing w:line="257" w:lineRule="auto"/>
      </w:pPr>
      <w:r w:rsidRPr="11AB2EA5">
        <w:rPr>
          <w:rFonts w:ascii="Calibri" w:eastAsia="Calibri" w:hAnsi="Calibri" w:cs="Calibri"/>
          <w:b/>
          <w:bCs/>
        </w:rPr>
        <w:t>Instructions:</w:t>
      </w:r>
      <w:r w:rsidRPr="11AB2EA5">
        <w:rPr>
          <w:rFonts w:ascii="Calibri" w:eastAsia="Calibri" w:hAnsi="Calibri" w:cs="Calibri"/>
        </w:rPr>
        <w:t xml:space="preserve"> This section should summarize anticipated or potential negative environmental, social or economic impacts on local and disadvantaged communities, including </w:t>
      </w:r>
      <w:r w:rsidR="009D2329">
        <w:rPr>
          <w:rFonts w:ascii="Calibri" w:eastAsia="Calibri" w:hAnsi="Calibri" w:cs="Calibri"/>
        </w:rPr>
        <w:t>communities</w:t>
      </w:r>
      <w:r w:rsidR="009D2329" w:rsidRPr="11AB2EA5">
        <w:rPr>
          <w:rFonts w:ascii="Calibri" w:eastAsia="Calibri" w:hAnsi="Calibri" w:cs="Calibri"/>
        </w:rPr>
        <w:t xml:space="preserve"> </w:t>
      </w:r>
      <w:r w:rsidRPr="11AB2EA5">
        <w:rPr>
          <w:rFonts w:ascii="Calibri" w:eastAsia="Calibri" w:hAnsi="Calibri" w:cs="Calibri"/>
        </w:rPr>
        <w:t>geographically near the project or directly affected by project construction or operations, as well as known impacts upstream (in the supply chain, e.g., raw material extraction) or downstream (e.g., waste disposal). Consider direct impacts, indirect impacts, and cumulative impacts. This section may refer to the impacts identified in the National Environmental Policy Act (NEPA) Environmental Considerations Summary</w:t>
      </w:r>
      <w:r w:rsidR="00FD3792" w:rsidRPr="00471107">
        <w:rPr>
          <w:rFonts w:ascii="Calibri" w:eastAsia="Calibri" w:hAnsi="Calibri" w:cs="Calibri"/>
        </w:rPr>
        <w:t xml:space="preserve"> in Appendix G of the Funding Opportunity Announcement</w:t>
      </w:r>
      <w:r w:rsidR="00FD3792">
        <w:rPr>
          <w:rFonts w:ascii="Calibri" w:eastAsia="Calibri" w:hAnsi="Calibri" w:cs="Calibri"/>
        </w:rPr>
        <w:t>.</w:t>
      </w:r>
      <w:r w:rsidR="00AB3DF6">
        <w:rPr>
          <w:rFonts w:ascii="Calibri" w:eastAsia="Calibri" w:hAnsi="Calibri" w:cs="Calibri"/>
        </w:rPr>
        <w:t xml:space="preserve"> The section should also summarize efforts to address or reduce discussed negative impacts.</w:t>
      </w:r>
    </w:p>
    <w:p w14:paraId="4EAF1E05" w14:textId="19A8E865" w:rsidR="5732499B" w:rsidRDefault="5732499B" w:rsidP="11AB2EA5">
      <w:pPr>
        <w:spacing w:line="257" w:lineRule="auto"/>
      </w:pPr>
      <w:r w:rsidRPr="11AB2EA5">
        <w:rPr>
          <w:rFonts w:ascii="Calibri" w:eastAsia="Calibri" w:hAnsi="Calibri" w:cs="Calibri"/>
        </w:rPr>
        <w:t>Examples include:</w:t>
      </w:r>
    </w:p>
    <w:p w14:paraId="2380AC1D" w14:textId="6CC5585D" w:rsidR="5732499B" w:rsidRDefault="5732499B" w:rsidP="11AB2EA5">
      <w:pPr>
        <w:spacing w:line="257" w:lineRule="auto"/>
      </w:pPr>
      <w:r w:rsidRPr="11AB2EA5">
        <w:rPr>
          <w:rFonts w:ascii="Calibri" w:eastAsia="Calibri" w:hAnsi="Calibri" w:cs="Calibri"/>
        </w:rPr>
        <w:t>1.</w:t>
      </w:r>
      <w:r>
        <w:tab/>
      </w:r>
      <w:r w:rsidRPr="11AB2EA5">
        <w:rPr>
          <w:rFonts w:ascii="Calibri" w:eastAsia="Calibri" w:hAnsi="Calibri" w:cs="Calibri"/>
        </w:rPr>
        <w:t xml:space="preserve">Any increases in air </w:t>
      </w:r>
      <w:proofErr w:type="gramStart"/>
      <w:r w:rsidRPr="11AB2EA5">
        <w:rPr>
          <w:rFonts w:ascii="Calibri" w:eastAsia="Calibri" w:hAnsi="Calibri" w:cs="Calibri"/>
        </w:rPr>
        <w:t>pollution;</w:t>
      </w:r>
      <w:proofErr w:type="gramEnd"/>
    </w:p>
    <w:p w14:paraId="3AD6105C" w14:textId="40A527DF" w:rsidR="5732499B" w:rsidRDefault="5732499B" w:rsidP="11AB2EA5">
      <w:pPr>
        <w:spacing w:line="257" w:lineRule="auto"/>
      </w:pPr>
      <w:r w:rsidRPr="11AB2EA5">
        <w:rPr>
          <w:rFonts w:ascii="Calibri" w:eastAsia="Calibri" w:hAnsi="Calibri" w:cs="Calibri"/>
        </w:rPr>
        <w:t>2.</w:t>
      </w:r>
      <w:r>
        <w:tab/>
      </w:r>
      <w:r w:rsidRPr="11AB2EA5">
        <w:rPr>
          <w:rFonts w:ascii="Calibri" w:eastAsia="Calibri" w:hAnsi="Calibri" w:cs="Calibri"/>
        </w:rPr>
        <w:t xml:space="preserve">Any increases in water </w:t>
      </w:r>
      <w:proofErr w:type="gramStart"/>
      <w:r w:rsidRPr="11AB2EA5">
        <w:rPr>
          <w:rFonts w:ascii="Calibri" w:eastAsia="Calibri" w:hAnsi="Calibri" w:cs="Calibri"/>
        </w:rPr>
        <w:t>use;</w:t>
      </w:r>
      <w:proofErr w:type="gramEnd"/>
    </w:p>
    <w:p w14:paraId="14C88992" w14:textId="7C8BBF4A" w:rsidR="5732499B" w:rsidRDefault="5732499B" w:rsidP="11AB2EA5">
      <w:pPr>
        <w:spacing w:line="257" w:lineRule="auto"/>
      </w:pPr>
      <w:r w:rsidRPr="11AB2EA5">
        <w:rPr>
          <w:rFonts w:ascii="Calibri" w:eastAsia="Calibri" w:hAnsi="Calibri" w:cs="Calibri"/>
        </w:rPr>
        <w:t>3.</w:t>
      </w:r>
      <w:r>
        <w:tab/>
      </w:r>
      <w:r w:rsidRPr="11AB2EA5">
        <w:rPr>
          <w:rFonts w:ascii="Calibri" w:eastAsia="Calibri" w:hAnsi="Calibri" w:cs="Calibri"/>
        </w:rPr>
        <w:t xml:space="preserve">Any increases in water pollution or other waste </w:t>
      </w:r>
      <w:proofErr w:type="gramStart"/>
      <w:r w:rsidRPr="11AB2EA5">
        <w:rPr>
          <w:rFonts w:ascii="Calibri" w:eastAsia="Calibri" w:hAnsi="Calibri" w:cs="Calibri"/>
        </w:rPr>
        <w:t>streams;</w:t>
      </w:r>
      <w:proofErr w:type="gramEnd"/>
    </w:p>
    <w:p w14:paraId="2E1F8947" w14:textId="2BAD2A7B" w:rsidR="5732499B" w:rsidRDefault="5732499B" w:rsidP="11AB2EA5">
      <w:pPr>
        <w:spacing w:line="257" w:lineRule="auto"/>
      </w:pPr>
      <w:r w:rsidRPr="11AB2EA5">
        <w:rPr>
          <w:rFonts w:ascii="Calibri" w:eastAsia="Calibri" w:hAnsi="Calibri" w:cs="Calibri"/>
        </w:rPr>
        <w:t>4.</w:t>
      </w:r>
      <w:r>
        <w:tab/>
      </w:r>
      <w:r w:rsidRPr="11AB2EA5">
        <w:rPr>
          <w:rFonts w:ascii="Calibri" w:eastAsia="Calibri" w:hAnsi="Calibri" w:cs="Calibri"/>
        </w:rPr>
        <w:t>Any increases to consumer energy prices</w:t>
      </w:r>
    </w:p>
    <w:p w14:paraId="0AAB64C6" w14:textId="2DC868F2" w:rsidR="5732499B" w:rsidRDefault="5732499B" w:rsidP="11AB2EA5">
      <w:pPr>
        <w:spacing w:line="257" w:lineRule="auto"/>
      </w:pPr>
      <w:r w:rsidRPr="11AB2EA5">
        <w:rPr>
          <w:rFonts w:ascii="Calibri" w:eastAsia="Calibri" w:hAnsi="Calibri" w:cs="Calibri"/>
        </w:rPr>
        <w:t>For Phase 1 projects, this section should also summarize the Applicant’s plan to monitor and mitigate negative impacts if the project proceeds to commercialization.</w:t>
      </w:r>
    </w:p>
    <w:p w14:paraId="4A10F7F3" w14:textId="322FF858" w:rsidR="11AB2EA5" w:rsidRDefault="11AB2EA5" w:rsidP="11AB2EA5">
      <w:pPr>
        <w:rPr>
          <w:color w:val="2F5496" w:themeColor="accent1" w:themeShade="BF"/>
        </w:rPr>
      </w:pPr>
    </w:p>
    <w:p w14:paraId="37FA11B6" w14:textId="2C7179A1" w:rsidR="00EE6BA5" w:rsidRDefault="00EE6BA5" w:rsidP="00833686">
      <w:pPr>
        <w:rPr>
          <w:b/>
          <w:bCs/>
        </w:rPr>
      </w:pPr>
      <w:r w:rsidRPr="6CE7BFD7">
        <w:rPr>
          <w:b/>
          <w:bCs/>
        </w:rPr>
        <w:br w:type="page"/>
      </w:r>
    </w:p>
    <w:p w14:paraId="5ABB87FE" w14:textId="4B0CDC98" w:rsidR="00FC6A53" w:rsidRPr="00FC6A53" w:rsidRDefault="0392D50C" w:rsidP="009A3545">
      <w:pPr>
        <w:pStyle w:val="Heading1"/>
        <w:numPr>
          <w:ilvl w:val="0"/>
          <w:numId w:val="6"/>
        </w:numPr>
        <w:ind w:left="360"/>
      </w:pPr>
      <w:bookmarkStart w:id="74" w:name="_Toc143616061"/>
      <w:bookmarkStart w:id="75" w:name="_Toc147401077"/>
      <w:bookmarkStart w:id="76" w:name="_Toc147401703"/>
      <w:bookmarkStart w:id="77" w:name="_Toc147401829"/>
      <w:bookmarkStart w:id="78" w:name="_Toc147406332"/>
      <w:bookmarkStart w:id="79" w:name="_Toc147406401"/>
      <w:bookmarkStart w:id="80" w:name="_Toc147831289"/>
      <w:bookmarkStart w:id="81" w:name="_Toc147831460"/>
      <w:bookmarkStart w:id="82" w:name="_Toc147937602"/>
      <w:bookmarkStart w:id="83" w:name="_Toc148440939"/>
      <w:bookmarkStart w:id="84" w:name="_Toc148529391"/>
      <w:bookmarkStart w:id="85" w:name="_Toc148529562"/>
      <w:bookmarkStart w:id="86" w:name="_Toc153779153"/>
      <w:r>
        <w:t>Summary Table</w:t>
      </w:r>
      <w:bookmarkEnd w:id="74"/>
      <w:bookmarkEnd w:id="75"/>
      <w:bookmarkEnd w:id="76"/>
      <w:bookmarkEnd w:id="77"/>
      <w:bookmarkEnd w:id="78"/>
      <w:bookmarkEnd w:id="79"/>
      <w:r w:rsidR="41C5EF3A">
        <w:t>:</w:t>
      </w:r>
      <w:bookmarkEnd w:id="80"/>
      <w:bookmarkEnd w:id="81"/>
      <w:r w:rsidR="41C5EF3A">
        <w:t xml:space="preserve"> </w:t>
      </w:r>
      <w:r w:rsidR="5F25456C">
        <w:t>Community Benefits Outcomes and Objectives</w:t>
      </w:r>
      <w:bookmarkEnd w:id="82"/>
      <w:bookmarkEnd w:id="83"/>
      <w:bookmarkEnd w:id="84"/>
      <w:bookmarkEnd w:id="85"/>
      <w:bookmarkEnd w:id="86"/>
    </w:p>
    <w:p w14:paraId="657B3243" w14:textId="47779B4C" w:rsidR="00833686" w:rsidRDefault="00D02475" w:rsidP="00833686">
      <w:pPr>
        <w:rPr>
          <w:color w:val="2F5496" w:themeColor="accent1" w:themeShade="BF"/>
        </w:rPr>
      </w:pPr>
      <w:r>
        <w:rPr>
          <w:noProof/>
          <w:color w:val="2F5496" w:themeColor="accent1" w:themeShade="BF"/>
        </w:rPr>
        <mc:AlternateContent>
          <mc:Choice Requires="wps">
            <w:drawing>
              <wp:anchor distT="0" distB="0" distL="114300" distR="114300" simplePos="0" relativeHeight="251658246" behindDoc="0" locked="0" layoutInCell="1" allowOverlap="1" wp14:anchorId="4C835D21" wp14:editId="364A0628">
                <wp:simplePos x="0" y="0"/>
                <wp:positionH relativeFrom="margin">
                  <wp:align>right</wp:align>
                </wp:positionH>
                <wp:positionV relativeFrom="paragraph">
                  <wp:posOffset>173355</wp:posOffset>
                </wp:positionV>
                <wp:extent cx="5921375" cy="2301240"/>
                <wp:effectExtent l="0" t="0" r="22225" b="22860"/>
                <wp:wrapTopAndBottom/>
                <wp:docPr id="14" name="Text Box 14"/>
                <wp:cNvGraphicFramePr/>
                <a:graphic xmlns:a="http://schemas.openxmlformats.org/drawingml/2006/main">
                  <a:graphicData uri="http://schemas.microsoft.com/office/word/2010/wordprocessingShape">
                    <wps:wsp>
                      <wps:cNvSpPr txBox="1"/>
                      <wps:spPr>
                        <a:xfrm>
                          <a:off x="0" y="0"/>
                          <a:ext cx="5921375" cy="2301240"/>
                        </a:xfrm>
                        <a:prstGeom prst="rect">
                          <a:avLst/>
                        </a:prstGeom>
                        <a:solidFill>
                          <a:schemeClr val="lt1"/>
                        </a:solidFill>
                        <a:ln w="6350">
                          <a:solidFill>
                            <a:prstClr val="black"/>
                          </a:solidFill>
                        </a:ln>
                      </wps:spPr>
                      <wps:txbx>
                        <w:txbxContent>
                          <w:p w14:paraId="3E89FD4B" w14:textId="0D879298" w:rsidR="00833686" w:rsidRPr="00D40B69" w:rsidRDefault="00833686" w:rsidP="00833686">
                            <w:r w:rsidRPr="00DC6003">
                              <w:rPr>
                                <w:b/>
                                <w:bCs/>
                              </w:rPr>
                              <w:t>Instructions:</w:t>
                            </w:r>
                            <w:r>
                              <w:t xml:space="preserve"> </w:t>
                            </w:r>
                            <w:r w:rsidRPr="00D40B69">
                              <w:t>This section should be filled in to reflect the commitments and relevant time-based milestones covered through</w:t>
                            </w:r>
                            <w:r w:rsidR="00C86CE7">
                              <w:t>out</w:t>
                            </w:r>
                            <w:r w:rsidRPr="00D40B69">
                              <w:t xml:space="preserve"> this document.</w:t>
                            </w:r>
                          </w:p>
                          <w:p w14:paraId="0A3167A3" w14:textId="3D7DC9FA" w:rsidR="00D02475" w:rsidRPr="00D02475" w:rsidRDefault="00833686" w:rsidP="00D02475">
                            <w:pPr>
                              <w:rPr>
                                <w:rFonts w:cstheme="minorHAnsi"/>
                              </w:rPr>
                            </w:pPr>
                            <w:r>
                              <w:rPr>
                                <w:rFonts w:cstheme="minorHAnsi"/>
                              </w:rPr>
                              <w:t xml:space="preserve">The </w:t>
                            </w:r>
                            <w:r w:rsidR="00B42800">
                              <w:rPr>
                                <w:rFonts w:cstheme="minorHAnsi"/>
                              </w:rPr>
                              <w:t>A</w:t>
                            </w:r>
                            <w:r w:rsidRPr="00D40B69">
                              <w:rPr>
                                <w:rFonts w:cstheme="minorHAnsi"/>
                              </w:rPr>
                              <w:t xml:space="preserve">pplicant should add or delete rows and </w:t>
                            </w:r>
                            <w:proofErr w:type="gramStart"/>
                            <w:r w:rsidRPr="00D40B69">
                              <w:rPr>
                                <w:rFonts w:cstheme="minorHAnsi"/>
                              </w:rPr>
                              <w:t>columns</w:t>
                            </w:r>
                            <w:proofErr w:type="gramEnd"/>
                            <w:r w:rsidRPr="00D40B69">
                              <w:rPr>
                                <w:rFonts w:cstheme="minorHAnsi"/>
                              </w:rPr>
                              <w:t xml:space="preserve"> so the table summarizes commitments and timelines from sections above. Red text i</w:t>
                            </w:r>
                            <w:r>
                              <w:rPr>
                                <w:rFonts w:cstheme="minorHAnsi"/>
                              </w:rPr>
                              <w:t xml:space="preserve">ndicates </w:t>
                            </w:r>
                            <w:r w:rsidRPr="00D40B69">
                              <w:rPr>
                                <w:rFonts w:cstheme="minorHAnsi"/>
                              </w:rPr>
                              <w:t xml:space="preserve">examples and should be deleted or modified to reflect </w:t>
                            </w:r>
                            <w:r w:rsidR="00B42800">
                              <w:rPr>
                                <w:rFonts w:cstheme="minorHAnsi"/>
                              </w:rPr>
                              <w:t>A</w:t>
                            </w:r>
                            <w:r w:rsidRPr="00D40B69">
                              <w:rPr>
                                <w:rFonts w:cstheme="minorHAnsi"/>
                              </w:rPr>
                              <w:t>pplicant’s plan.</w:t>
                            </w:r>
                            <w:r w:rsidR="00D02475">
                              <w:rPr>
                                <w:rFonts w:cstheme="minorHAnsi"/>
                              </w:rPr>
                              <w:t xml:space="preserve"> </w:t>
                            </w:r>
                            <w:r w:rsidR="00D02475" w:rsidRPr="00D02475">
                              <w:rPr>
                                <w:rFonts w:cstheme="minorHAnsi"/>
                              </w:rPr>
                              <w:t xml:space="preserve">The following items should not be included in the </w:t>
                            </w:r>
                            <w:r w:rsidR="00D02475">
                              <w:rPr>
                                <w:rFonts w:cstheme="minorHAnsi"/>
                              </w:rPr>
                              <w:t>CBOO</w:t>
                            </w:r>
                            <w:r w:rsidR="00D02475" w:rsidRPr="00D02475">
                              <w:rPr>
                                <w:rFonts w:cstheme="minorHAnsi"/>
                              </w:rPr>
                              <w:t>:</w:t>
                            </w:r>
                          </w:p>
                          <w:p w14:paraId="4D63F508" w14:textId="4BEA709C" w:rsidR="00D02475" w:rsidRPr="00D02475" w:rsidRDefault="00D02475" w:rsidP="00D02475">
                            <w:pPr>
                              <w:rPr>
                                <w:rFonts w:cstheme="minorHAnsi"/>
                              </w:rPr>
                            </w:pPr>
                            <w:r w:rsidRPr="00D02475">
                              <w:rPr>
                                <w:rFonts w:cstheme="minorHAnsi"/>
                              </w:rPr>
                              <w:t>Specific dates (only include general time frames (i.e. Demonstrate XYZ result by Month 3, not Demonstrate XYZ by June 8th, 2013).</w:t>
                            </w:r>
                          </w:p>
                          <w:p w14:paraId="4EC6FB97" w14:textId="4BB816E7" w:rsidR="00833686" w:rsidRDefault="00D02475" w:rsidP="00D02475">
                            <w:pPr>
                              <w:rPr>
                                <w:rFonts w:cstheme="minorHAnsi"/>
                                <w:color w:val="4472C4" w:themeColor="accent1"/>
                                <w:szCs w:val="24"/>
                              </w:rPr>
                            </w:pPr>
                            <w:r w:rsidRPr="00D02475">
                              <w:rPr>
                                <w:rFonts w:cstheme="minorHAnsi"/>
                              </w:rPr>
                              <w:t xml:space="preserve">Subcontractors, vendors or individuals by name. The award is </w:t>
                            </w:r>
                            <w:r w:rsidR="004714BA">
                              <w:rPr>
                                <w:rFonts w:cstheme="minorHAnsi"/>
                              </w:rPr>
                              <w:t>provided to</w:t>
                            </w:r>
                            <w:r w:rsidR="004714BA" w:rsidRPr="00D02475">
                              <w:rPr>
                                <w:rFonts w:cstheme="minorHAnsi"/>
                              </w:rPr>
                              <w:t xml:space="preserve"> </w:t>
                            </w:r>
                            <w:r w:rsidRPr="00D02475">
                              <w:rPr>
                                <w:rFonts w:cstheme="minorHAnsi"/>
                              </w:rPr>
                              <w:t xml:space="preserve">the </w:t>
                            </w:r>
                            <w:r w:rsidR="004714BA">
                              <w:rPr>
                                <w:rFonts w:cstheme="minorHAnsi"/>
                              </w:rPr>
                              <w:t xml:space="preserve">Prime Recipient </w:t>
                            </w:r>
                            <w:r w:rsidRPr="00D02475">
                              <w:rPr>
                                <w:rFonts w:cstheme="minorHAnsi"/>
                              </w:rPr>
                              <w:t xml:space="preserve">and, as such, the </w:t>
                            </w:r>
                            <w:r w:rsidR="00927AFD">
                              <w:rPr>
                                <w:rFonts w:cstheme="minorHAnsi"/>
                              </w:rPr>
                              <w:t>CBOO</w:t>
                            </w:r>
                            <w:r w:rsidRPr="00D02475">
                              <w:rPr>
                                <w:rFonts w:cstheme="minorHAnsi"/>
                              </w:rPr>
                              <w:t xml:space="preserve"> should not generally reference subcontr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5D21" id="Text Box 14" o:spid="_x0000_s1036" type="#_x0000_t202" style="position:absolute;margin-left:415.05pt;margin-top:13.65pt;width:466.25pt;height:181.2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" fillcolor="white [3201]" strokeweight=".5pt">
                <v:textbox>
                  <w:txbxContent>
                    <w:p w14:paraId="3E89FD4B" w14:textId="0D879298" w:rsidR="00833686" w:rsidRPr="00D40B69" w:rsidRDefault="00833686" w:rsidP="00833686">
                      <w:r w:rsidRPr="00DC6003">
                        <w:rPr>
                          <w:b/>
                          <w:bCs/>
                        </w:rPr>
                        <w:t>Instructions:</w:t>
                      </w:r>
                      <w:r>
                        <w:t xml:space="preserve"> </w:t>
                      </w:r>
                      <w:r w:rsidRPr="00D40B69">
                        <w:t>This section should be filled in to reflect the commitments and relevant time-based milestones covered through</w:t>
                      </w:r>
                      <w:r w:rsidR="00C86CE7">
                        <w:t>out</w:t>
                      </w:r>
                      <w:r w:rsidRPr="00D40B69">
                        <w:t xml:space="preserve"> this document.</w:t>
                      </w:r>
                    </w:p>
                    <w:p w14:paraId="0A3167A3" w14:textId="3D7DC9FA" w:rsidR="00D02475" w:rsidRPr="00D02475" w:rsidRDefault="00833686" w:rsidP="00D02475">
                      <w:pPr>
                        <w:rPr>
                          <w:rFonts w:cstheme="minorHAnsi"/>
                        </w:rPr>
                      </w:pPr>
                      <w:r>
                        <w:rPr>
                          <w:rFonts w:cstheme="minorHAnsi"/>
                        </w:rPr>
                        <w:t xml:space="preserve">The </w:t>
                      </w:r>
                      <w:r w:rsidR="00B42800">
                        <w:rPr>
                          <w:rFonts w:cstheme="minorHAnsi"/>
                        </w:rPr>
                        <w:t>A</w:t>
                      </w:r>
                      <w:r w:rsidRPr="00D40B69">
                        <w:rPr>
                          <w:rFonts w:cstheme="minorHAnsi"/>
                        </w:rPr>
                        <w:t xml:space="preserve">pplicant should add or delete rows and </w:t>
                      </w:r>
                      <w:proofErr w:type="gramStart"/>
                      <w:r w:rsidRPr="00D40B69">
                        <w:rPr>
                          <w:rFonts w:cstheme="minorHAnsi"/>
                        </w:rPr>
                        <w:t>columns</w:t>
                      </w:r>
                      <w:proofErr w:type="gramEnd"/>
                      <w:r w:rsidRPr="00D40B69">
                        <w:rPr>
                          <w:rFonts w:cstheme="minorHAnsi"/>
                        </w:rPr>
                        <w:t xml:space="preserve"> so the table summarizes commitments and timelines from sections above. Red text i</w:t>
                      </w:r>
                      <w:r>
                        <w:rPr>
                          <w:rFonts w:cstheme="minorHAnsi"/>
                        </w:rPr>
                        <w:t xml:space="preserve">ndicates </w:t>
                      </w:r>
                      <w:r w:rsidRPr="00D40B69">
                        <w:rPr>
                          <w:rFonts w:cstheme="minorHAnsi"/>
                        </w:rPr>
                        <w:t xml:space="preserve">examples and should be deleted or modified to reflect </w:t>
                      </w:r>
                      <w:r w:rsidR="00B42800">
                        <w:rPr>
                          <w:rFonts w:cstheme="minorHAnsi"/>
                        </w:rPr>
                        <w:t>A</w:t>
                      </w:r>
                      <w:r w:rsidRPr="00D40B69">
                        <w:rPr>
                          <w:rFonts w:cstheme="minorHAnsi"/>
                        </w:rPr>
                        <w:t>pplicant’s plan.</w:t>
                      </w:r>
                      <w:r w:rsidR="00D02475">
                        <w:rPr>
                          <w:rFonts w:cstheme="minorHAnsi"/>
                        </w:rPr>
                        <w:t xml:space="preserve"> </w:t>
                      </w:r>
                      <w:r w:rsidR="00D02475" w:rsidRPr="00D02475">
                        <w:rPr>
                          <w:rFonts w:cstheme="minorHAnsi"/>
                        </w:rPr>
                        <w:t xml:space="preserve">The following items should not be included in the </w:t>
                      </w:r>
                      <w:r w:rsidR="00D02475">
                        <w:rPr>
                          <w:rFonts w:cstheme="minorHAnsi"/>
                        </w:rPr>
                        <w:t>CBOO</w:t>
                      </w:r>
                      <w:r w:rsidR="00D02475" w:rsidRPr="00D02475">
                        <w:rPr>
                          <w:rFonts w:cstheme="minorHAnsi"/>
                        </w:rPr>
                        <w:t>:</w:t>
                      </w:r>
                    </w:p>
                    <w:p w14:paraId="4D63F508" w14:textId="4BEA709C" w:rsidR="00D02475" w:rsidRPr="00D02475" w:rsidRDefault="00D02475" w:rsidP="00D02475">
                      <w:pPr>
                        <w:rPr>
                          <w:rFonts w:cstheme="minorHAnsi"/>
                        </w:rPr>
                      </w:pPr>
                      <w:r w:rsidRPr="00D02475">
                        <w:rPr>
                          <w:rFonts w:cstheme="minorHAnsi"/>
                        </w:rPr>
                        <w:t>Specific dates (only include general time frames (i.e. Demonstrate XYZ result by Month 3, not Demonstrate XYZ by June 8th, 2013).</w:t>
                      </w:r>
                    </w:p>
                    <w:p w14:paraId="4EC6FB97" w14:textId="4BB816E7" w:rsidR="00833686" w:rsidRDefault="00D02475" w:rsidP="00D02475">
                      <w:pPr>
                        <w:rPr>
                          <w:rFonts w:cstheme="minorHAnsi"/>
                          <w:color w:val="4472C4" w:themeColor="accent1"/>
                          <w:szCs w:val="24"/>
                        </w:rPr>
                      </w:pPr>
                      <w:r w:rsidRPr="00D02475">
                        <w:rPr>
                          <w:rFonts w:cstheme="minorHAnsi"/>
                        </w:rPr>
                        <w:t xml:space="preserve">Subcontractors, vendors or individuals by name. The award is </w:t>
                      </w:r>
                      <w:r w:rsidR="004714BA">
                        <w:rPr>
                          <w:rFonts w:cstheme="minorHAnsi"/>
                        </w:rPr>
                        <w:t>provided to</w:t>
                      </w:r>
                      <w:r w:rsidR="004714BA" w:rsidRPr="00D02475">
                        <w:rPr>
                          <w:rFonts w:cstheme="minorHAnsi"/>
                        </w:rPr>
                        <w:t xml:space="preserve"> </w:t>
                      </w:r>
                      <w:r w:rsidRPr="00D02475">
                        <w:rPr>
                          <w:rFonts w:cstheme="minorHAnsi"/>
                        </w:rPr>
                        <w:t xml:space="preserve">the </w:t>
                      </w:r>
                      <w:r w:rsidR="004714BA">
                        <w:rPr>
                          <w:rFonts w:cstheme="minorHAnsi"/>
                        </w:rPr>
                        <w:t xml:space="preserve">Prime Recipient </w:t>
                      </w:r>
                      <w:r w:rsidRPr="00D02475">
                        <w:rPr>
                          <w:rFonts w:cstheme="minorHAnsi"/>
                        </w:rPr>
                        <w:t xml:space="preserve">and, as such, the </w:t>
                      </w:r>
                      <w:r w:rsidR="00927AFD">
                        <w:rPr>
                          <w:rFonts w:cstheme="minorHAnsi"/>
                        </w:rPr>
                        <w:t>CBOO</w:t>
                      </w:r>
                      <w:r w:rsidRPr="00D02475">
                        <w:rPr>
                          <w:rFonts w:cstheme="minorHAnsi"/>
                        </w:rPr>
                        <w:t xml:space="preserve"> should not generally reference subcontractors.</w:t>
                      </w:r>
                    </w:p>
                  </w:txbxContent>
                </v:textbox>
                <w10:wrap type="topAndBottom" anchorx="margin"/>
              </v:shape>
            </w:pict>
          </mc:Fallback>
        </mc:AlternateContent>
      </w:r>
    </w:p>
    <w:p w14:paraId="1FD72FC6" w14:textId="77777777" w:rsidR="00692795" w:rsidRPr="00B917E5" w:rsidRDefault="00692795" w:rsidP="00833686"/>
    <w:tbl>
      <w:tblPr>
        <w:tblStyle w:val="TableGrid"/>
        <w:tblW w:w="9715" w:type="dxa"/>
        <w:tblLayout w:type="fixed"/>
        <w:tblLook w:val="04A0" w:firstRow="1" w:lastRow="0" w:firstColumn="1" w:lastColumn="0" w:noHBand="0" w:noVBand="1"/>
      </w:tblPr>
      <w:tblGrid>
        <w:gridCol w:w="2394"/>
        <w:gridCol w:w="2101"/>
        <w:gridCol w:w="1170"/>
        <w:gridCol w:w="1239"/>
        <w:gridCol w:w="1262"/>
        <w:gridCol w:w="1549"/>
      </w:tblGrid>
      <w:tr w:rsidR="003F2B8E" w:rsidRPr="00423B01" w14:paraId="6A96ACB2" w14:textId="77777777" w:rsidTr="6CE7BFD7">
        <w:tc>
          <w:tcPr>
            <w:tcW w:w="2394" w:type="dxa"/>
          </w:tcPr>
          <w:p w14:paraId="4BF43D70" w14:textId="154F6692" w:rsidR="00F809C4" w:rsidRPr="00423B01" w:rsidRDefault="314DF9C0">
            <w:pPr>
              <w:rPr>
                <w:b/>
                <w:bCs/>
              </w:rPr>
            </w:pPr>
            <w:r w:rsidRPr="6CE7BFD7">
              <w:rPr>
                <w:b/>
                <w:bCs/>
              </w:rPr>
              <w:t>Category and Commitment</w:t>
            </w:r>
          </w:p>
        </w:tc>
        <w:tc>
          <w:tcPr>
            <w:tcW w:w="2101" w:type="dxa"/>
          </w:tcPr>
          <w:p w14:paraId="4D32536B" w14:textId="289C0DFF" w:rsidR="00F809C4" w:rsidRPr="00423B01" w:rsidRDefault="3FE74682">
            <w:pPr>
              <w:rPr>
                <w:b/>
                <w:bCs/>
              </w:rPr>
            </w:pPr>
            <w:r w:rsidRPr="6CE7BFD7">
              <w:rPr>
                <w:b/>
                <w:bCs/>
              </w:rPr>
              <w:t xml:space="preserve">Existing or </w:t>
            </w:r>
            <w:proofErr w:type="gramStart"/>
            <w:r w:rsidR="004538C2">
              <w:rPr>
                <w:b/>
                <w:bCs/>
              </w:rPr>
              <w:t>P</w:t>
            </w:r>
            <w:r w:rsidR="00A008DE" w:rsidRPr="6CE7BFD7">
              <w:rPr>
                <w:b/>
                <w:bCs/>
              </w:rPr>
              <w:t>lanned</w:t>
            </w:r>
            <w:proofErr w:type="gramEnd"/>
            <w:r w:rsidR="314DF9C0" w:rsidRPr="6CE7BFD7">
              <w:rPr>
                <w:b/>
                <w:bCs/>
              </w:rPr>
              <w:t xml:space="preserve"> </w:t>
            </w:r>
          </w:p>
        </w:tc>
        <w:tc>
          <w:tcPr>
            <w:tcW w:w="1170" w:type="dxa"/>
          </w:tcPr>
          <w:p w14:paraId="73E5CB4D" w14:textId="0BBC2DB6" w:rsidR="00F809C4" w:rsidRPr="00423B01" w:rsidRDefault="314DF9C0">
            <w:pPr>
              <w:rPr>
                <w:b/>
                <w:bCs/>
              </w:rPr>
            </w:pPr>
            <w:r w:rsidRPr="6CE7BFD7">
              <w:rPr>
                <w:b/>
                <w:bCs/>
              </w:rPr>
              <w:t>Budget Period 1 milestone</w:t>
            </w:r>
          </w:p>
        </w:tc>
        <w:tc>
          <w:tcPr>
            <w:tcW w:w="1239" w:type="dxa"/>
          </w:tcPr>
          <w:p w14:paraId="51B52C1A" w14:textId="77777777" w:rsidR="00F809C4" w:rsidRPr="00423B01" w:rsidRDefault="314DF9C0">
            <w:pPr>
              <w:rPr>
                <w:b/>
                <w:bCs/>
              </w:rPr>
            </w:pPr>
            <w:r w:rsidRPr="6CE7BFD7">
              <w:rPr>
                <w:b/>
                <w:bCs/>
              </w:rPr>
              <w:t>Budget period 2 milestone</w:t>
            </w:r>
          </w:p>
        </w:tc>
        <w:tc>
          <w:tcPr>
            <w:tcW w:w="1262" w:type="dxa"/>
          </w:tcPr>
          <w:p w14:paraId="2E69C746" w14:textId="77777777" w:rsidR="00F809C4" w:rsidRPr="00423B01" w:rsidRDefault="314DF9C0">
            <w:pPr>
              <w:rPr>
                <w:b/>
                <w:bCs/>
              </w:rPr>
            </w:pPr>
            <w:r w:rsidRPr="6CE7BFD7">
              <w:rPr>
                <w:b/>
                <w:bCs/>
              </w:rPr>
              <w:t>Budget period 3 milestone</w:t>
            </w:r>
          </w:p>
        </w:tc>
        <w:tc>
          <w:tcPr>
            <w:tcW w:w="1549" w:type="dxa"/>
          </w:tcPr>
          <w:p w14:paraId="2B0E9C80" w14:textId="173246CB" w:rsidR="00F809C4" w:rsidRPr="00423B01" w:rsidRDefault="314DF9C0">
            <w:pPr>
              <w:rPr>
                <w:b/>
                <w:bCs/>
              </w:rPr>
            </w:pPr>
            <w:r w:rsidRPr="6CE7BFD7">
              <w:rPr>
                <w:b/>
                <w:bCs/>
              </w:rPr>
              <w:t xml:space="preserve">Budget period </w:t>
            </w:r>
            <w:r w:rsidR="2E3C7B79" w:rsidRPr="6CE7BFD7">
              <w:rPr>
                <w:b/>
                <w:bCs/>
              </w:rPr>
              <w:t>4</w:t>
            </w:r>
            <w:r w:rsidRPr="6CE7BFD7">
              <w:rPr>
                <w:b/>
                <w:bCs/>
              </w:rPr>
              <w:t xml:space="preserve"> milestone</w:t>
            </w:r>
          </w:p>
        </w:tc>
      </w:tr>
      <w:tr w:rsidR="003F2B8E" w:rsidRPr="00423B01" w14:paraId="01FFC4FE" w14:textId="77777777" w:rsidTr="6CE7BFD7">
        <w:tc>
          <w:tcPr>
            <w:tcW w:w="2394" w:type="dxa"/>
            <w:shd w:val="clear" w:color="auto" w:fill="AEAAAA" w:themeFill="background2" w:themeFillShade="BF"/>
          </w:tcPr>
          <w:p w14:paraId="316C0C78" w14:textId="77777777" w:rsidR="00F809C4" w:rsidRPr="00423B01" w:rsidRDefault="314DF9C0">
            <w:pPr>
              <w:rPr>
                <w:b/>
                <w:bCs/>
              </w:rPr>
            </w:pPr>
            <w:r w:rsidRPr="6CE7BFD7">
              <w:rPr>
                <w:b/>
                <w:bCs/>
              </w:rPr>
              <w:t>Community and Labor Engagement</w:t>
            </w:r>
          </w:p>
        </w:tc>
        <w:tc>
          <w:tcPr>
            <w:tcW w:w="2101" w:type="dxa"/>
            <w:shd w:val="clear" w:color="auto" w:fill="AEAAAA" w:themeFill="background2" w:themeFillShade="BF"/>
          </w:tcPr>
          <w:p w14:paraId="0D8E25EE" w14:textId="77777777" w:rsidR="00F809C4" w:rsidRPr="00423B01" w:rsidRDefault="00F809C4"/>
        </w:tc>
        <w:tc>
          <w:tcPr>
            <w:tcW w:w="1170" w:type="dxa"/>
            <w:shd w:val="clear" w:color="auto" w:fill="AEAAAA" w:themeFill="background2" w:themeFillShade="BF"/>
          </w:tcPr>
          <w:p w14:paraId="19272F56" w14:textId="003F0ACE" w:rsidR="00F809C4" w:rsidRPr="00423B01" w:rsidRDefault="00F809C4"/>
        </w:tc>
        <w:tc>
          <w:tcPr>
            <w:tcW w:w="1239" w:type="dxa"/>
            <w:shd w:val="clear" w:color="auto" w:fill="AEAAAA" w:themeFill="background2" w:themeFillShade="BF"/>
          </w:tcPr>
          <w:p w14:paraId="0F4FC49F" w14:textId="77777777" w:rsidR="00F809C4" w:rsidRPr="00423B01" w:rsidRDefault="00F809C4"/>
        </w:tc>
        <w:tc>
          <w:tcPr>
            <w:tcW w:w="1262" w:type="dxa"/>
            <w:shd w:val="clear" w:color="auto" w:fill="AEAAAA" w:themeFill="background2" w:themeFillShade="BF"/>
          </w:tcPr>
          <w:p w14:paraId="0236BB17" w14:textId="77777777" w:rsidR="00F809C4" w:rsidRPr="00423B01" w:rsidRDefault="00F809C4"/>
        </w:tc>
        <w:tc>
          <w:tcPr>
            <w:tcW w:w="1549" w:type="dxa"/>
            <w:shd w:val="clear" w:color="auto" w:fill="AEAAAA" w:themeFill="background2" w:themeFillShade="BF"/>
          </w:tcPr>
          <w:p w14:paraId="08B42518" w14:textId="77777777" w:rsidR="00F809C4" w:rsidRPr="00423B01" w:rsidRDefault="00F809C4"/>
        </w:tc>
      </w:tr>
      <w:tr w:rsidR="003F2B8E" w:rsidRPr="00423B01" w14:paraId="39705E75" w14:textId="77777777" w:rsidTr="6CE7BFD7">
        <w:tc>
          <w:tcPr>
            <w:tcW w:w="2394" w:type="dxa"/>
          </w:tcPr>
          <w:p w14:paraId="4C350261" w14:textId="00BF2184" w:rsidR="00F809C4" w:rsidRPr="00984C96" w:rsidRDefault="488ADACC" w:rsidP="6CE7BFD7">
            <w:pPr>
              <w:rPr>
                <w:i/>
                <w:iCs/>
                <w:color w:val="000000" w:themeColor="text1"/>
              </w:rPr>
            </w:pPr>
            <w:r w:rsidRPr="6CE7BFD7">
              <w:rPr>
                <w:i/>
                <w:iCs/>
                <w:color w:val="000000" w:themeColor="text1"/>
              </w:rPr>
              <w:t>C</w:t>
            </w:r>
            <w:r w:rsidR="314DF9C0" w:rsidRPr="6CE7BFD7">
              <w:rPr>
                <w:i/>
                <w:iCs/>
                <w:color w:val="000000" w:themeColor="text1"/>
              </w:rPr>
              <w:t>ommunity benefits agreement</w:t>
            </w:r>
          </w:p>
        </w:tc>
        <w:tc>
          <w:tcPr>
            <w:tcW w:w="2101" w:type="dxa"/>
          </w:tcPr>
          <w:p w14:paraId="216D0BAF" w14:textId="6E21F96F" w:rsidR="00753B44" w:rsidRPr="00913D06" w:rsidRDefault="00000000">
            <w:sdt>
              <w:sdtPr>
                <w:rPr>
                  <w:b/>
                </w:rPr>
                <w:id w:val="-1376687086"/>
                <w14:checkbox>
                  <w14:checked w14:val="0"/>
                  <w14:checkedState w14:val="2612" w14:font="MS Gothic"/>
                  <w14:uncheckedState w14:val="2610" w14:font="MS Gothic"/>
                </w14:checkbox>
              </w:sdtPr>
              <w:sdtContent>
                <w:r w:rsidR="600ED7AC" w:rsidRPr="00913D06">
                  <w:rPr>
                    <w:rFonts w:ascii="MS Gothic" w:hAnsi="MS Gothic"/>
                    <w:b/>
                  </w:rPr>
                  <w:t>☐</w:t>
                </w:r>
              </w:sdtContent>
            </w:sdt>
            <w:r w:rsidR="600ED7AC" w:rsidRPr="00913D06">
              <w:t xml:space="preserve"> </w:t>
            </w:r>
            <w:r w:rsidR="111E425D" w:rsidRPr="00913D06">
              <w:t>Yes</w:t>
            </w:r>
          </w:p>
          <w:p w14:paraId="3B1635AB" w14:textId="38DF0532" w:rsidR="00F809C4" w:rsidRPr="00913D06" w:rsidRDefault="00000000">
            <w:sdt>
              <w:sdtPr>
                <w:id w:val="-129549383"/>
                <w14:checkbox>
                  <w14:checked w14:val="0"/>
                  <w14:checkedState w14:val="2612" w14:font="MS Gothic"/>
                  <w14:uncheckedState w14:val="2610" w14:font="MS Gothic"/>
                </w14:checkbox>
              </w:sdtPr>
              <w:sdtContent>
                <w:r w:rsidR="600ED7AC" w:rsidRPr="00913D06">
                  <w:rPr>
                    <w:rFonts w:ascii="MS Gothic" w:eastAsia="MS Gothic" w:hAnsi="MS Gothic"/>
                  </w:rPr>
                  <w:t>☐</w:t>
                </w:r>
              </w:sdtContent>
            </w:sdt>
            <w:r w:rsidR="600ED7AC" w:rsidRPr="00913D06">
              <w:t xml:space="preserve"> </w:t>
            </w:r>
            <w:r w:rsidR="4AD73ACA" w:rsidRPr="00913D06">
              <w:t xml:space="preserve">Not </w:t>
            </w:r>
            <w:proofErr w:type="gramStart"/>
            <w:r w:rsidR="4AD73ACA" w:rsidRPr="00913D06">
              <w:t>at this time</w:t>
            </w:r>
            <w:proofErr w:type="gramEnd"/>
          </w:p>
        </w:tc>
        <w:tc>
          <w:tcPr>
            <w:tcW w:w="1170" w:type="dxa"/>
          </w:tcPr>
          <w:p w14:paraId="28A92414" w14:textId="19ADC974" w:rsidR="00F809C4" w:rsidRPr="00984C96" w:rsidRDefault="314DF9C0" w:rsidP="6CE7BFD7">
            <w:pPr>
              <w:rPr>
                <w:i/>
                <w:iCs/>
                <w:color w:val="C00000"/>
              </w:rPr>
            </w:pPr>
            <w:r w:rsidRPr="6CE7BFD7">
              <w:rPr>
                <w:i/>
                <w:iCs/>
                <w:color w:val="C00000"/>
              </w:rPr>
              <w:t>Parties and scope identified</w:t>
            </w:r>
          </w:p>
        </w:tc>
        <w:tc>
          <w:tcPr>
            <w:tcW w:w="1239" w:type="dxa"/>
          </w:tcPr>
          <w:p w14:paraId="7BD9D8DF" w14:textId="77777777" w:rsidR="00F809C4" w:rsidRPr="00984C96" w:rsidRDefault="314DF9C0" w:rsidP="6CE7BFD7">
            <w:pPr>
              <w:rPr>
                <w:i/>
                <w:iCs/>
                <w:color w:val="C00000"/>
              </w:rPr>
            </w:pPr>
            <w:r w:rsidRPr="6CE7BFD7">
              <w:rPr>
                <w:i/>
                <w:iCs/>
                <w:color w:val="C00000"/>
              </w:rPr>
              <w:t>Agreement signed</w:t>
            </w:r>
          </w:p>
        </w:tc>
        <w:tc>
          <w:tcPr>
            <w:tcW w:w="1262" w:type="dxa"/>
          </w:tcPr>
          <w:p w14:paraId="6F61D965" w14:textId="77777777" w:rsidR="00F809C4" w:rsidRPr="00423B01" w:rsidRDefault="00F809C4">
            <w:pPr>
              <w:rPr>
                <w:i/>
                <w:iCs/>
                <w:color w:val="C00000"/>
              </w:rPr>
            </w:pPr>
          </w:p>
        </w:tc>
        <w:tc>
          <w:tcPr>
            <w:tcW w:w="1549" w:type="dxa"/>
          </w:tcPr>
          <w:p w14:paraId="17DDF799" w14:textId="77777777" w:rsidR="00F809C4" w:rsidRPr="00423B01" w:rsidRDefault="00F809C4">
            <w:pPr>
              <w:rPr>
                <w:i/>
                <w:iCs/>
                <w:color w:val="C00000"/>
              </w:rPr>
            </w:pPr>
          </w:p>
        </w:tc>
      </w:tr>
      <w:tr w:rsidR="003F2B8E" w:rsidRPr="00423B01" w14:paraId="3CFB3ACE" w14:textId="77777777" w:rsidTr="6CE7BFD7">
        <w:tc>
          <w:tcPr>
            <w:tcW w:w="2394" w:type="dxa"/>
          </w:tcPr>
          <w:p w14:paraId="26E478FC" w14:textId="77777777" w:rsidR="00F809C4" w:rsidRPr="00984C96" w:rsidRDefault="314DF9C0" w:rsidP="6CE7BFD7">
            <w:pPr>
              <w:rPr>
                <w:i/>
                <w:iCs/>
                <w:color w:val="000000" w:themeColor="text1"/>
              </w:rPr>
            </w:pPr>
            <w:r w:rsidRPr="6CE7BFD7">
              <w:rPr>
                <w:i/>
                <w:iCs/>
                <w:color w:val="000000" w:themeColor="text1"/>
              </w:rPr>
              <w:t>Collective bargaining agreement (operating jobs)</w:t>
            </w:r>
          </w:p>
        </w:tc>
        <w:tc>
          <w:tcPr>
            <w:tcW w:w="2101" w:type="dxa"/>
          </w:tcPr>
          <w:p w14:paraId="321725A9" w14:textId="77777777" w:rsidR="00913D06" w:rsidRPr="00913D06" w:rsidRDefault="00000000" w:rsidP="00913D06">
            <w:sdt>
              <w:sdtPr>
                <w:rPr>
                  <w:b/>
                </w:rPr>
                <w:id w:val="1708062372"/>
                <w14:checkbox>
                  <w14:checked w14:val="0"/>
                  <w14:checkedState w14:val="2612" w14:font="MS Gothic"/>
                  <w14:uncheckedState w14:val="2610" w14:font="MS Gothic"/>
                </w14:checkbox>
              </w:sdtPr>
              <w:sdtContent>
                <w:r w:rsidR="00913D06" w:rsidRPr="00913D06">
                  <w:rPr>
                    <w:rFonts w:ascii="MS Gothic" w:hAnsi="MS Gothic"/>
                    <w:b/>
                  </w:rPr>
                  <w:t>☐</w:t>
                </w:r>
              </w:sdtContent>
            </w:sdt>
            <w:r w:rsidR="00913D06" w:rsidRPr="00913D06">
              <w:t xml:space="preserve"> Yes</w:t>
            </w:r>
          </w:p>
          <w:p w14:paraId="0DA54FFA" w14:textId="4A3C30C1" w:rsidR="00F809C4" w:rsidRPr="00913D06" w:rsidRDefault="00000000" w:rsidP="6CE7BFD7">
            <w:pPr>
              <w:rPr>
                <w:i/>
                <w:iCs/>
              </w:rPr>
            </w:pPr>
            <w:sdt>
              <w:sdtPr>
                <w:id w:val="661595629"/>
                <w14:checkbox>
                  <w14:checked w14:val="0"/>
                  <w14:checkedState w14:val="2612" w14:font="MS Gothic"/>
                  <w14:uncheckedState w14:val="2610" w14:font="MS Gothic"/>
                </w14:checkbox>
              </w:sdtPr>
              <w:sdtContent>
                <w:r w:rsidR="600ED7AC" w:rsidRPr="00913D06">
                  <w:rPr>
                    <w:rFonts w:ascii="MS Gothic" w:eastAsia="MS Gothic" w:hAnsi="MS Gothic"/>
                  </w:rPr>
                  <w:t>☐</w:t>
                </w:r>
              </w:sdtContent>
            </w:sdt>
            <w:r w:rsidR="600ED7AC" w:rsidRPr="00913D06">
              <w:t xml:space="preserve"> Not </w:t>
            </w:r>
            <w:proofErr w:type="gramStart"/>
            <w:r w:rsidR="600ED7AC" w:rsidRPr="00913D06">
              <w:t>at this time</w:t>
            </w:r>
            <w:proofErr w:type="gramEnd"/>
          </w:p>
        </w:tc>
        <w:tc>
          <w:tcPr>
            <w:tcW w:w="1170" w:type="dxa"/>
          </w:tcPr>
          <w:p w14:paraId="26022428" w14:textId="413E49E3" w:rsidR="00F809C4" w:rsidRPr="00984C96" w:rsidRDefault="314DF9C0" w:rsidP="6CE7BFD7">
            <w:pPr>
              <w:rPr>
                <w:i/>
                <w:iCs/>
                <w:color w:val="C00000"/>
              </w:rPr>
            </w:pPr>
            <w:r w:rsidRPr="6CE7BFD7">
              <w:rPr>
                <w:i/>
                <w:iCs/>
                <w:color w:val="C00000"/>
              </w:rPr>
              <w:t>Parties and scope identified</w:t>
            </w:r>
          </w:p>
        </w:tc>
        <w:tc>
          <w:tcPr>
            <w:tcW w:w="1239" w:type="dxa"/>
          </w:tcPr>
          <w:p w14:paraId="3B31C662" w14:textId="77777777" w:rsidR="00F809C4" w:rsidRPr="00984C96" w:rsidRDefault="314DF9C0" w:rsidP="6CE7BFD7">
            <w:pPr>
              <w:rPr>
                <w:i/>
                <w:iCs/>
                <w:color w:val="C00000"/>
              </w:rPr>
            </w:pPr>
            <w:r w:rsidRPr="6CE7BFD7">
              <w:rPr>
                <w:i/>
                <w:iCs/>
                <w:color w:val="C00000"/>
              </w:rPr>
              <w:t>Agreement signed</w:t>
            </w:r>
          </w:p>
        </w:tc>
        <w:tc>
          <w:tcPr>
            <w:tcW w:w="1262" w:type="dxa"/>
          </w:tcPr>
          <w:p w14:paraId="7F946BC0" w14:textId="77777777" w:rsidR="00F809C4" w:rsidRPr="00423B01" w:rsidRDefault="00F809C4">
            <w:pPr>
              <w:rPr>
                <w:i/>
                <w:iCs/>
                <w:color w:val="C00000"/>
              </w:rPr>
            </w:pPr>
          </w:p>
        </w:tc>
        <w:tc>
          <w:tcPr>
            <w:tcW w:w="1549" w:type="dxa"/>
          </w:tcPr>
          <w:p w14:paraId="7BF68FE5" w14:textId="77777777" w:rsidR="00F809C4" w:rsidRPr="00423B01" w:rsidRDefault="00F809C4">
            <w:pPr>
              <w:rPr>
                <w:i/>
                <w:iCs/>
                <w:color w:val="C00000"/>
              </w:rPr>
            </w:pPr>
          </w:p>
        </w:tc>
      </w:tr>
      <w:tr w:rsidR="003F2B8E" w:rsidRPr="00E36BB4" w14:paraId="0A6DF553" w14:textId="77777777" w:rsidTr="6CE7BFD7">
        <w:tc>
          <w:tcPr>
            <w:tcW w:w="2394" w:type="dxa"/>
          </w:tcPr>
          <w:p w14:paraId="0D0BB8FF" w14:textId="2AADEB27" w:rsidR="00F809C4" w:rsidRPr="00984C96" w:rsidRDefault="314DF9C0" w:rsidP="6CE7BFD7">
            <w:pPr>
              <w:rPr>
                <w:i/>
                <w:iCs/>
                <w:color w:val="000000" w:themeColor="text1"/>
              </w:rPr>
            </w:pPr>
            <w:r w:rsidRPr="6CE7BFD7">
              <w:rPr>
                <w:i/>
                <w:iCs/>
                <w:color w:val="000000" w:themeColor="text1"/>
              </w:rPr>
              <w:t>Project Labor Agreement (construction jobs)</w:t>
            </w:r>
          </w:p>
        </w:tc>
        <w:tc>
          <w:tcPr>
            <w:tcW w:w="2101" w:type="dxa"/>
          </w:tcPr>
          <w:p w14:paraId="1FDB22B3" w14:textId="77777777" w:rsidR="007511C0" w:rsidRPr="00913D06" w:rsidRDefault="00000000" w:rsidP="007511C0">
            <w:sdt>
              <w:sdtPr>
                <w:id w:val="443819165"/>
                <w14:checkbox>
                  <w14:checked w14:val="0"/>
                  <w14:checkedState w14:val="2612" w14:font="MS Gothic"/>
                  <w14:uncheckedState w14:val="2610" w14:font="MS Gothic"/>
                </w14:checkbox>
              </w:sdtPr>
              <w:sdtContent>
                <w:r w:rsidR="485BA68B" w:rsidRPr="00913D06">
                  <w:rPr>
                    <w:rFonts w:ascii="MS Gothic" w:eastAsia="MS Gothic" w:hAnsi="MS Gothic"/>
                  </w:rPr>
                  <w:t>☐</w:t>
                </w:r>
              </w:sdtContent>
            </w:sdt>
            <w:r w:rsidR="485BA68B" w:rsidRPr="00913D06">
              <w:t xml:space="preserve"> Yes</w:t>
            </w:r>
          </w:p>
          <w:p w14:paraId="01F5B62E" w14:textId="34CF0359" w:rsidR="00F809C4" w:rsidRPr="00913D06" w:rsidRDefault="00000000" w:rsidP="6CE7BFD7">
            <w:pPr>
              <w:rPr>
                <w:i/>
                <w:iCs/>
              </w:rPr>
            </w:pPr>
            <w:sdt>
              <w:sdtPr>
                <w:id w:val="-453173333"/>
                <w14:checkbox>
                  <w14:checked w14:val="0"/>
                  <w14:checkedState w14:val="2612" w14:font="MS Gothic"/>
                  <w14:uncheckedState w14:val="2610" w14:font="MS Gothic"/>
                </w14:checkbox>
              </w:sdtPr>
              <w:sdtContent>
                <w:r w:rsidR="485BA68B" w:rsidRPr="00913D06">
                  <w:rPr>
                    <w:rFonts w:ascii="MS Gothic" w:eastAsia="MS Gothic" w:hAnsi="MS Gothic"/>
                  </w:rPr>
                  <w:t>☐</w:t>
                </w:r>
              </w:sdtContent>
            </w:sdt>
            <w:r w:rsidR="485BA68B" w:rsidRPr="00913D06">
              <w:t xml:space="preserve"> Not </w:t>
            </w:r>
            <w:proofErr w:type="gramStart"/>
            <w:r w:rsidR="485BA68B" w:rsidRPr="00913D06">
              <w:t>at this time</w:t>
            </w:r>
            <w:proofErr w:type="gramEnd"/>
          </w:p>
        </w:tc>
        <w:tc>
          <w:tcPr>
            <w:tcW w:w="1170" w:type="dxa"/>
          </w:tcPr>
          <w:p w14:paraId="15C4BF0B" w14:textId="5A041077" w:rsidR="00F809C4" w:rsidRPr="00984C96" w:rsidRDefault="1349C5A8" w:rsidP="6CE7BFD7">
            <w:pPr>
              <w:rPr>
                <w:i/>
                <w:iCs/>
                <w:color w:val="C00000"/>
              </w:rPr>
            </w:pPr>
            <w:r w:rsidRPr="6CE7BFD7">
              <w:rPr>
                <w:i/>
                <w:iCs/>
                <w:color w:val="C00000"/>
              </w:rPr>
              <w:t>Initial meeting</w:t>
            </w:r>
          </w:p>
        </w:tc>
        <w:tc>
          <w:tcPr>
            <w:tcW w:w="1239" w:type="dxa"/>
          </w:tcPr>
          <w:p w14:paraId="37E1C983" w14:textId="371E18DA" w:rsidR="00F809C4" w:rsidRPr="00984C96" w:rsidRDefault="1349C5A8" w:rsidP="6CE7BFD7">
            <w:pPr>
              <w:rPr>
                <w:i/>
                <w:iCs/>
                <w:color w:val="C00000"/>
              </w:rPr>
            </w:pPr>
            <w:r w:rsidRPr="6CE7BFD7">
              <w:rPr>
                <w:i/>
                <w:iCs/>
                <w:color w:val="C00000"/>
              </w:rPr>
              <w:t>MOU signed</w:t>
            </w:r>
          </w:p>
        </w:tc>
        <w:tc>
          <w:tcPr>
            <w:tcW w:w="1262" w:type="dxa"/>
          </w:tcPr>
          <w:p w14:paraId="6BFC6920" w14:textId="3F28A13A" w:rsidR="00F809C4" w:rsidRPr="00984C96" w:rsidRDefault="1349C5A8" w:rsidP="6CE7BFD7">
            <w:pPr>
              <w:rPr>
                <w:i/>
                <w:iCs/>
                <w:color w:val="C00000"/>
              </w:rPr>
            </w:pPr>
            <w:r w:rsidRPr="6CE7BFD7">
              <w:rPr>
                <w:i/>
                <w:iCs/>
                <w:color w:val="C00000"/>
              </w:rPr>
              <w:t>Agreement signed</w:t>
            </w:r>
          </w:p>
        </w:tc>
        <w:tc>
          <w:tcPr>
            <w:tcW w:w="1549" w:type="dxa"/>
          </w:tcPr>
          <w:p w14:paraId="4D59D5DA" w14:textId="77777777" w:rsidR="00F809C4" w:rsidRPr="00423B01" w:rsidRDefault="00F809C4">
            <w:pPr>
              <w:rPr>
                <w:i/>
                <w:iCs/>
                <w:color w:val="C00000"/>
              </w:rPr>
            </w:pPr>
          </w:p>
        </w:tc>
      </w:tr>
      <w:tr w:rsidR="00F54ED7" w14:paraId="1B872348" w14:textId="77777777" w:rsidTr="6CE7BFD7">
        <w:trPr>
          <w:trHeight w:val="300"/>
        </w:trPr>
        <w:tc>
          <w:tcPr>
            <w:tcW w:w="2394" w:type="dxa"/>
          </w:tcPr>
          <w:p w14:paraId="52F3F8AE" w14:textId="77777777" w:rsidR="00F54ED7" w:rsidRPr="00984C96" w:rsidRDefault="6A25976E" w:rsidP="6CE7BFD7">
            <w:pPr>
              <w:rPr>
                <w:i/>
                <w:iCs/>
                <w:color w:val="000000" w:themeColor="text1"/>
              </w:rPr>
            </w:pPr>
            <w:r w:rsidRPr="6CE7BFD7">
              <w:rPr>
                <w:i/>
                <w:iCs/>
                <w:color w:val="000000" w:themeColor="text1"/>
              </w:rPr>
              <w:t>[Other community and labor engagement commitments</w:t>
            </w:r>
            <w:r w:rsidR="791EF332" w:rsidRPr="6CE7BFD7">
              <w:rPr>
                <w:i/>
                <w:iCs/>
                <w:color w:val="000000" w:themeColor="text1"/>
              </w:rPr>
              <w:t>, e.g. # and type of engagements, etc.]</w:t>
            </w:r>
          </w:p>
          <w:p w14:paraId="030F0011" w14:textId="24124D25" w:rsidR="00F54ED7" w:rsidRPr="00984C96" w:rsidRDefault="301F34E9" w:rsidP="6CE7BFD7">
            <w:pPr>
              <w:rPr>
                <w:i/>
                <w:iCs/>
                <w:color w:val="000000" w:themeColor="text1"/>
              </w:rPr>
            </w:pPr>
            <w:r w:rsidRPr="6CE7BFD7">
              <w:rPr>
                <w:i/>
                <w:iCs/>
                <w:color w:val="000000" w:themeColor="text1"/>
              </w:rPr>
              <w:t>(</w:t>
            </w:r>
            <w:r w:rsidR="00B42800">
              <w:rPr>
                <w:i/>
                <w:iCs/>
                <w:color w:val="000000" w:themeColor="text1"/>
              </w:rPr>
              <w:t>A</w:t>
            </w:r>
            <w:r w:rsidRPr="6CE7BFD7">
              <w:rPr>
                <w:i/>
                <w:iCs/>
                <w:color w:val="000000" w:themeColor="text1"/>
              </w:rPr>
              <w:t>pplicant should take note if there is a requirement for Workforce Continuity Plan)</w:t>
            </w:r>
          </w:p>
        </w:tc>
        <w:tc>
          <w:tcPr>
            <w:tcW w:w="2101" w:type="dxa"/>
          </w:tcPr>
          <w:p w14:paraId="0BBFD9F3" w14:textId="4A555AAF" w:rsidR="00F54ED7" w:rsidRPr="00913D06" w:rsidRDefault="00F54ED7" w:rsidP="67AA1B5D">
            <w:pPr>
              <w:rPr>
                <w:rFonts w:ascii="MS Gothic" w:eastAsia="MS Gothic" w:hAnsi="MS Gothic"/>
              </w:rPr>
            </w:pPr>
          </w:p>
        </w:tc>
        <w:tc>
          <w:tcPr>
            <w:tcW w:w="1170" w:type="dxa"/>
          </w:tcPr>
          <w:p w14:paraId="66789EAE" w14:textId="1E64B939" w:rsidR="00F54ED7" w:rsidRDefault="00F54ED7" w:rsidP="67AA1B5D">
            <w:pPr>
              <w:rPr>
                <w:i/>
                <w:iCs/>
                <w:color w:val="C00000"/>
              </w:rPr>
            </w:pPr>
          </w:p>
        </w:tc>
        <w:tc>
          <w:tcPr>
            <w:tcW w:w="1239" w:type="dxa"/>
          </w:tcPr>
          <w:p w14:paraId="700E5115" w14:textId="089E0D39" w:rsidR="00F54ED7" w:rsidRDefault="00F54ED7" w:rsidP="67AA1B5D">
            <w:pPr>
              <w:rPr>
                <w:i/>
                <w:iCs/>
                <w:color w:val="C00000"/>
              </w:rPr>
            </w:pPr>
          </w:p>
        </w:tc>
        <w:tc>
          <w:tcPr>
            <w:tcW w:w="1262" w:type="dxa"/>
          </w:tcPr>
          <w:p w14:paraId="1FCF3FD8" w14:textId="4CDE0A60" w:rsidR="00F54ED7" w:rsidRDefault="00F54ED7" w:rsidP="67AA1B5D">
            <w:pPr>
              <w:rPr>
                <w:i/>
                <w:iCs/>
                <w:color w:val="C00000"/>
              </w:rPr>
            </w:pPr>
          </w:p>
        </w:tc>
        <w:tc>
          <w:tcPr>
            <w:tcW w:w="1549" w:type="dxa"/>
          </w:tcPr>
          <w:p w14:paraId="7268849A" w14:textId="5880ABB2" w:rsidR="00F54ED7" w:rsidRDefault="00F54ED7" w:rsidP="67AA1B5D">
            <w:pPr>
              <w:rPr>
                <w:i/>
                <w:iCs/>
                <w:color w:val="C00000"/>
              </w:rPr>
            </w:pPr>
          </w:p>
        </w:tc>
      </w:tr>
      <w:tr w:rsidR="001E702B" w14:paraId="6C050737" w14:textId="77777777" w:rsidTr="6CE7BFD7">
        <w:trPr>
          <w:trHeight w:val="300"/>
        </w:trPr>
        <w:tc>
          <w:tcPr>
            <w:tcW w:w="2394" w:type="dxa"/>
          </w:tcPr>
          <w:p w14:paraId="5CDB23F8" w14:textId="1B7847DB" w:rsidR="001E702B" w:rsidRPr="008C632E" w:rsidRDefault="082A2871" w:rsidP="6CE7BFD7">
            <w:pPr>
              <w:rPr>
                <w:i/>
                <w:color w:val="000000" w:themeColor="text1"/>
              </w:rPr>
            </w:pPr>
            <w:r w:rsidRPr="008C632E">
              <w:rPr>
                <w:i/>
                <w:color w:val="000000" w:themeColor="text1"/>
              </w:rPr>
              <w:t xml:space="preserve">Community </w:t>
            </w:r>
            <w:r w:rsidR="4EB2C0AA" w:rsidRPr="008C632E">
              <w:rPr>
                <w:i/>
                <w:color w:val="000000" w:themeColor="text1"/>
              </w:rPr>
              <w:t>feedback and data incorporated into the project</w:t>
            </w:r>
          </w:p>
        </w:tc>
        <w:tc>
          <w:tcPr>
            <w:tcW w:w="2101" w:type="dxa"/>
          </w:tcPr>
          <w:p w14:paraId="5E13204D" w14:textId="77777777" w:rsidR="00913D06" w:rsidRPr="00913D06" w:rsidRDefault="00000000" w:rsidP="00913D06">
            <w:sdt>
              <w:sdtPr>
                <w:rPr>
                  <w:b/>
                </w:rPr>
                <w:id w:val="-1798982550"/>
                <w14:checkbox>
                  <w14:checked w14:val="0"/>
                  <w14:checkedState w14:val="2612" w14:font="MS Gothic"/>
                  <w14:uncheckedState w14:val="2610" w14:font="MS Gothic"/>
                </w14:checkbox>
              </w:sdtPr>
              <w:sdtContent>
                <w:r w:rsidR="00913D06" w:rsidRPr="00913D06">
                  <w:rPr>
                    <w:rFonts w:ascii="MS Gothic" w:hAnsi="MS Gothic"/>
                    <w:b/>
                  </w:rPr>
                  <w:t>☐</w:t>
                </w:r>
              </w:sdtContent>
            </w:sdt>
            <w:r w:rsidR="00913D06" w:rsidRPr="00913D06">
              <w:t xml:space="preserve"> Yes</w:t>
            </w:r>
          </w:p>
          <w:p w14:paraId="5DFFD89A" w14:textId="50C3E67D" w:rsidR="001E702B" w:rsidRPr="00913D06" w:rsidRDefault="00000000" w:rsidP="00D370F2">
            <w:pPr>
              <w:rPr>
                <w:rFonts w:ascii="MS Gothic" w:eastAsia="MS Gothic" w:hAnsi="MS Gothic"/>
              </w:rPr>
            </w:pPr>
            <w:sdt>
              <w:sdtPr>
                <w:id w:val="-414942192"/>
                <w14:checkbox>
                  <w14:checked w14:val="0"/>
                  <w14:checkedState w14:val="2612" w14:font="MS Gothic"/>
                  <w14:uncheckedState w14:val="2610" w14:font="MS Gothic"/>
                </w14:checkbox>
              </w:sdtPr>
              <w:sdtContent>
                <w:r w:rsidR="5EFA625F" w:rsidRPr="00913D06">
                  <w:rPr>
                    <w:rFonts w:ascii="MS Gothic" w:eastAsia="MS Gothic" w:hAnsi="MS Gothic"/>
                  </w:rPr>
                  <w:t>☐</w:t>
                </w:r>
              </w:sdtContent>
            </w:sdt>
            <w:r w:rsidR="5EFA625F" w:rsidRPr="00913D06">
              <w:t xml:space="preserve"> Not </w:t>
            </w:r>
            <w:proofErr w:type="gramStart"/>
            <w:r w:rsidR="5EFA625F" w:rsidRPr="00913D06">
              <w:t>at this time</w:t>
            </w:r>
            <w:proofErr w:type="gramEnd"/>
            <w:r w:rsidR="0289506C" w:rsidRPr="00913D06">
              <w:t xml:space="preserve"> (If “No</w:t>
            </w:r>
            <w:r w:rsidR="278F5A07" w:rsidRPr="00913D06">
              <w:t>t a</w:t>
            </w:r>
            <w:r w:rsidR="167FB12B" w:rsidRPr="00913D06">
              <w:t>t</w:t>
            </w:r>
            <w:r w:rsidR="278F5A07" w:rsidRPr="00913D06">
              <w:t xml:space="preserve"> this time</w:t>
            </w:r>
            <w:r w:rsidR="5DFAF92F" w:rsidRPr="00913D06">
              <w:t>”</w:t>
            </w:r>
            <w:r w:rsidR="278F5A07" w:rsidRPr="00913D06">
              <w:t>, please provide an explanation in thi</w:t>
            </w:r>
            <w:r w:rsidR="5DFAF92F" w:rsidRPr="00913D06">
              <w:t xml:space="preserve">s cell). </w:t>
            </w:r>
          </w:p>
        </w:tc>
        <w:tc>
          <w:tcPr>
            <w:tcW w:w="1170" w:type="dxa"/>
          </w:tcPr>
          <w:p w14:paraId="3B258149" w14:textId="77777777" w:rsidR="001E702B" w:rsidRDefault="001E702B" w:rsidP="67AA1B5D">
            <w:pPr>
              <w:rPr>
                <w:i/>
                <w:iCs/>
                <w:color w:val="C00000"/>
              </w:rPr>
            </w:pPr>
          </w:p>
        </w:tc>
        <w:tc>
          <w:tcPr>
            <w:tcW w:w="1239" w:type="dxa"/>
          </w:tcPr>
          <w:p w14:paraId="28DD923B" w14:textId="77777777" w:rsidR="001E702B" w:rsidRDefault="001E702B" w:rsidP="67AA1B5D">
            <w:pPr>
              <w:rPr>
                <w:i/>
                <w:iCs/>
                <w:color w:val="C00000"/>
              </w:rPr>
            </w:pPr>
          </w:p>
        </w:tc>
        <w:tc>
          <w:tcPr>
            <w:tcW w:w="1262" w:type="dxa"/>
          </w:tcPr>
          <w:p w14:paraId="573FAA90" w14:textId="77777777" w:rsidR="001E702B" w:rsidRDefault="001E702B" w:rsidP="67AA1B5D">
            <w:pPr>
              <w:rPr>
                <w:i/>
                <w:iCs/>
                <w:color w:val="C00000"/>
              </w:rPr>
            </w:pPr>
          </w:p>
        </w:tc>
        <w:tc>
          <w:tcPr>
            <w:tcW w:w="1549" w:type="dxa"/>
          </w:tcPr>
          <w:p w14:paraId="407F3AF1" w14:textId="77777777" w:rsidR="001E702B" w:rsidRDefault="001E702B" w:rsidP="67AA1B5D">
            <w:pPr>
              <w:rPr>
                <w:i/>
                <w:iCs/>
                <w:color w:val="C00000"/>
              </w:rPr>
            </w:pPr>
          </w:p>
        </w:tc>
      </w:tr>
      <w:tr w:rsidR="00F54ED7" w:rsidRPr="00423B01" w14:paraId="3EABEEA2" w14:textId="77777777" w:rsidTr="6CE7BFD7">
        <w:tc>
          <w:tcPr>
            <w:tcW w:w="2394" w:type="dxa"/>
            <w:shd w:val="clear" w:color="auto" w:fill="AEAAAA" w:themeFill="background2" w:themeFillShade="BF"/>
          </w:tcPr>
          <w:p w14:paraId="37691E8F" w14:textId="063810E2" w:rsidR="00F54ED7" w:rsidRPr="00984C96" w:rsidRDefault="6A25976E" w:rsidP="6CE7BFD7">
            <w:pPr>
              <w:rPr>
                <w:i/>
                <w:iCs/>
                <w:color w:val="000000" w:themeColor="text1"/>
              </w:rPr>
            </w:pPr>
            <w:r w:rsidRPr="6CE7BFD7">
              <w:rPr>
                <w:b/>
                <w:bCs/>
                <w:color w:val="000000" w:themeColor="text1"/>
              </w:rPr>
              <w:t xml:space="preserve">Investing in Quality </w:t>
            </w:r>
            <w:r w:rsidR="29F27DE9" w:rsidRPr="6CE7BFD7">
              <w:rPr>
                <w:b/>
                <w:bCs/>
                <w:color w:val="000000" w:themeColor="text1"/>
              </w:rPr>
              <w:t xml:space="preserve">Jobs </w:t>
            </w:r>
          </w:p>
        </w:tc>
        <w:tc>
          <w:tcPr>
            <w:tcW w:w="2101" w:type="dxa"/>
            <w:shd w:val="clear" w:color="auto" w:fill="AEAAAA" w:themeFill="background2" w:themeFillShade="BF"/>
          </w:tcPr>
          <w:p w14:paraId="635AE1E7" w14:textId="401043C3" w:rsidR="00F54ED7" w:rsidRPr="00AE3E44" w:rsidRDefault="6A25976E" w:rsidP="00AE4817">
            <w:r>
              <w:t xml:space="preserve"> </w:t>
            </w:r>
          </w:p>
          <w:p w14:paraId="00153925" w14:textId="77777777" w:rsidR="00F54ED7" w:rsidRPr="00785167" w:rsidRDefault="00F54ED7">
            <w:pPr>
              <w:rPr>
                <w:i/>
                <w:iCs/>
              </w:rPr>
            </w:pPr>
          </w:p>
        </w:tc>
        <w:tc>
          <w:tcPr>
            <w:tcW w:w="1170" w:type="dxa"/>
            <w:shd w:val="clear" w:color="auto" w:fill="AEAAAA" w:themeFill="background2" w:themeFillShade="BF"/>
          </w:tcPr>
          <w:p w14:paraId="56C630A2" w14:textId="6FA09F89" w:rsidR="00F54ED7" w:rsidRPr="00423B01" w:rsidRDefault="00F54ED7">
            <w:pPr>
              <w:rPr>
                <w:i/>
                <w:iCs/>
                <w:color w:val="C00000"/>
              </w:rPr>
            </w:pPr>
          </w:p>
        </w:tc>
        <w:tc>
          <w:tcPr>
            <w:tcW w:w="1239" w:type="dxa"/>
            <w:shd w:val="clear" w:color="auto" w:fill="AEAAAA" w:themeFill="background2" w:themeFillShade="BF"/>
          </w:tcPr>
          <w:p w14:paraId="0C44AB25" w14:textId="77777777" w:rsidR="00F54ED7" w:rsidRPr="00423B01" w:rsidRDefault="00F54ED7">
            <w:pPr>
              <w:rPr>
                <w:i/>
                <w:iCs/>
                <w:color w:val="C00000"/>
              </w:rPr>
            </w:pPr>
          </w:p>
        </w:tc>
        <w:tc>
          <w:tcPr>
            <w:tcW w:w="1262" w:type="dxa"/>
            <w:shd w:val="clear" w:color="auto" w:fill="AEAAAA" w:themeFill="background2" w:themeFillShade="BF"/>
          </w:tcPr>
          <w:p w14:paraId="41665A52" w14:textId="77777777" w:rsidR="00F54ED7" w:rsidRPr="00423B01" w:rsidRDefault="00F54ED7">
            <w:pPr>
              <w:rPr>
                <w:i/>
                <w:iCs/>
                <w:color w:val="C00000"/>
              </w:rPr>
            </w:pPr>
          </w:p>
        </w:tc>
        <w:tc>
          <w:tcPr>
            <w:tcW w:w="1549" w:type="dxa"/>
            <w:shd w:val="clear" w:color="auto" w:fill="AEAAAA" w:themeFill="background2" w:themeFillShade="BF"/>
          </w:tcPr>
          <w:p w14:paraId="0EA3D841" w14:textId="77777777" w:rsidR="00F54ED7" w:rsidRPr="00423B01" w:rsidRDefault="00F54ED7">
            <w:pPr>
              <w:rPr>
                <w:i/>
                <w:iCs/>
                <w:color w:val="C00000"/>
              </w:rPr>
            </w:pPr>
          </w:p>
        </w:tc>
      </w:tr>
      <w:tr w:rsidR="0B77C056" w14:paraId="4768305A" w14:textId="77777777" w:rsidTr="008C632E">
        <w:trPr>
          <w:trHeight w:val="300"/>
        </w:trPr>
        <w:tc>
          <w:tcPr>
            <w:tcW w:w="2394" w:type="dxa"/>
          </w:tcPr>
          <w:p w14:paraId="24C5DC3C" w14:textId="39BAD40F" w:rsidR="2E99C253" w:rsidRPr="008C632E" w:rsidRDefault="7794E00C" w:rsidP="6CE7BFD7">
            <w:pPr>
              <w:rPr>
                <w:i/>
              </w:rPr>
            </w:pPr>
            <w:r w:rsidRPr="008C632E">
              <w:rPr>
                <w:i/>
              </w:rPr>
              <w:t>Total Number of Permanent Operations Jobs:</w:t>
            </w:r>
          </w:p>
        </w:tc>
        <w:tc>
          <w:tcPr>
            <w:tcW w:w="2101" w:type="dxa"/>
          </w:tcPr>
          <w:p w14:paraId="5E8841A9" w14:textId="4A1D644E" w:rsidR="2E99C253" w:rsidRPr="008C632E" w:rsidRDefault="7794E00C" w:rsidP="6CE7BFD7">
            <w:r>
              <w:t>[#]</w:t>
            </w:r>
          </w:p>
        </w:tc>
        <w:tc>
          <w:tcPr>
            <w:tcW w:w="1170" w:type="dxa"/>
          </w:tcPr>
          <w:p w14:paraId="195EA53A" w14:textId="538AD807" w:rsidR="0B77C056" w:rsidRPr="008C632E" w:rsidRDefault="0B77C056" w:rsidP="6CE7BFD7"/>
        </w:tc>
        <w:tc>
          <w:tcPr>
            <w:tcW w:w="1239" w:type="dxa"/>
          </w:tcPr>
          <w:p w14:paraId="61639288" w14:textId="62397EEB" w:rsidR="0B77C056" w:rsidRPr="008C632E" w:rsidRDefault="0B77C056" w:rsidP="6CE7BFD7"/>
        </w:tc>
        <w:tc>
          <w:tcPr>
            <w:tcW w:w="1262" w:type="dxa"/>
          </w:tcPr>
          <w:p w14:paraId="525C8F57" w14:textId="15C57FB9" w:rsidR="0B77C056" w:rsidRPr="008C632E" w:rsidRDefault="0B77C056" w:rsidP="6CE7BFD7"/>
        </w:tc>
        <w:tc>
          <w:tcPr>
            <w:tcW w:w="1549" w:type="dxa"/>
          </w:tcPr>
          <w:p w14:paraId="5C1E3426" w14:textId="657550C8" w:rsidR="0B77C056" w:rsidRPr="008C632E" w:rsidRDefault="0B77C056" w:rsidP="6CE7BFD7"/>
        </w:tc>
      </w:tr>
      <w:tr w:rsidR="0B77C056" w14:paraId="07641AF0" w14:textId="77777777" w:rsidTr="6CE7BFD7">
        <w:trPr>
          <w:trHeight w:val="300"/>
        </w:trPr>
        <w:tc>
          <w:tcPr>
            <w:tcW w:w="2394" w:type="dxa"/>
          </w:tcPr>
          <w:p w14:paraId="159317E9" w14:textId="20B483BD" w:rsidR="2E99C253" w:rsidRDefault="7794E00C" w:rsidP="6CE7BFD7">
            <w:pPr>
              <w:rPr>
                <w:i/>
                <w:iCs/>
              </w:rPr>
            </w:pPr>
            <w:r w:rsidRPr="6CE7BFD7">
              <w:rPr>
                <w:i/>
                <w:iCs/>
              </w:rPr>
              <w:t>Number of Construction phase jobs:</w:t>
            </w:r>
          </w:p>
        </w:tc>
        <w:tc>
          <w:tcPr>
            <w:tcW w:w="2101" w:type="dxa"/>
          </w:tcPr>
          <w:p w14:paraId="6C666607" w14:textId="3C37A578" w:rsidR="2E99C253" w:rsidRDefault="7794E00C" w:rsidP="6CE7BFD7">
            <w:r>
              <w:t>[#]</w:t>
            </w:r>
          </w:p>
        </w:tc>
        <w:tc>
          <w:tcPr>
            <w:tcW w:w="1170" w:type="dxa"/>
          </w:tcPr>
          <w:p w14:paraId="40147BD4" w14:textId="4B3F7571" w:rsidR="0B77C056" w:rsidRDefault="0B77C056" w:rsidP="6CE7BFD7"/>
        </w:tc>
        <w:tc>
          <w:tcPr>
            <w:tcW w:w="1239" w:type="dxa"/>
          </w:tcPr>
          <w:p w14:paraId="38AACF90" w14:textId="5EA1CDBB" w:rsidR="0B77C056" w:rsidRDefault="0B77C056" w:rsidP="6CE7BFD7"/>
        </w:tc>
        <w:tc>
          <w:tcPr>
            <w:tcW w:w="1262" w:type="dxa"/>
          </w:tcPr>
          <w:p w14:paraId="02D8C4B9" w14:textId="2A2B0651" w:rsidR="0B77C056" w:rsidRDefault="0B77C056" w:rsidP="6CE7BFD7"/>
        </w:tc>
        <w:tc>
          <w:tcPr>
            <w:tcW w:w="1549" w:type="dxa"/>
          </w:tcPr>
          <w:p w14:paraId="1E460623" w14:textId="0C7D326F" w:rsidR="0B77C056" w:rsidRDefault="0B77C056" w:rsidP="6CE7BFD7"/>
        </w:tc>
      </w:tr>
      <w:tr w:rsidR="00F54ED7" w:rsidRPr="00423B01" w14:paraId="78F206EB" w14:textId="77777777" w:rsidTr="6CE7BFD7">
        <w:tc>
          <w:tcPr>
            <w:tcW w:w="2394" w:type="dxa"/>
          </w:tcPr>
          <w:p w14:paraId="64EE9F75" w14:textId="4CDB39A9" w:rsidR="00F54ED7" w:rsidRPr="00785167" w:rsidRDefault="6D1D7E71">
            <w:pPr>
              <w:rPr>
                <w:color w:val="000000" w:themeColor="text1"/>
              </w:rPr>
            </w:pPr>
            <w:r w:rsidRPr="6CE7BFD7">
              <w:rPr>
                <w:i/>
                <w:iCs/>
                <w:color w:val="000000" w:themeColor="text1"/>
              </w:rPr>
              <w:t>Minimum s</w:t>
            </w:r>
            <w:r w:rsidR="6A25976E" w:rsidRPr="6CE7BFD7">
              <w:rPr>
                <w:i/>
                <w:iCs/>
                <w:color w:val="000000" w:themeColor="text1"/>
              </w:rPr>
              <w:t xml:space="preserve">tarting wage for permanent hourly jobs: </w:t>
            </w:r>
          </w:p>
        </w:tc>
        <w:tc>
          <w:tcPr>
            <w:tcW w:w="2101" w:type="dxa"/>
          </w:tcPr>
          <w:p w14:paraId="524FF1D4" w14:textId="3ADD4CCA" w:rsidR="00F54ED7" w:rsidRPr="00AE3E44" w:rsidRDefault="6A25976E">
            <w:r>
              <w:t>$__/</w:t>
            </w:r>
            <w:proofErr w:type="spellStart"/>
            <w:r>
              <w:t>hr</w:t>
            </w:r>
            <w:proofErr w:type="spellEnd"/>
          </w:p>
        </w:tc>
        <w:tc>
          <w:tcPr>
            <w:tcW w:w="1170" w:type="dxa"/>
          </w:tcPr>
          <w:p w14:paraId="316826D8" w14:textId="4DB921BB" w:rsidR="00F54ED7" w:rsidRPr="00423B01" w:rsidRDefault="00F54ED7"/>
        </w:tc>
        <w:tc>
          <w:tcPr>
            <w:tcW w:w="1239" w:type="dxa"/>
          </w:tcPr>
          <w:p w14:paraId="03A6F00F" w14:textId="77777777" w:rsidR="00F54ED7" w:rsidRPr="00423B01" w:rsidRDefault="00F54ED7"/>
        </w:tc>
        <w:tc>
          <w:tcPr>
            <w:tcW w:w="1262" w:type="dxa"/>
          </w:tcPr>
          <w:p w14:paraId="36541CC8" w14:textId="77777777" w:rsidR="00F54ED7" w:rsidRPr="00423B01" w:rsidRDefault="00F54ED7"/>
        </w:tc>
        <w:tc>
          <w:tcPr>
            <w:tcW w:w="1549" w:type="dxa"/>
          </w:tcPr>
          <w:p w14:paraId="53E0FA60" w14:textId="77777777" w:rsidR="00F54ED7" w:rsidRPr="00423B01" w:rsidRDefault="00F54ED7"/>
        </w:tc>
      </w:tr>
      <w:tr w:rsidR="00F54ED7" w:rsidRPr="00423B01" w14:paraId="1C2A7745" w14:textId="77777777" w:rsidTr="6CE7BFD7">
        <w:tc>
          <w:tcPr>
            <w:tcW w:w="2394" w:type="dxa"/>
          </w:tcPr>
          <w:p w14:paraId="503BC88A" w14:textId="649DED02" w:rsidR="00F54ED7" w:rsidRPr="00984C96" w:rsidDel="00612D0F" w:rsidRDefault="6A25976E" w:rsidP="6CE7BFD7">
            <w:pPr>
              <w:rPr>
                <w:i/>
                <w:iCs/>
                <w:color w:val="000000" w:themeColor="text1"/>
              </w:rPr>
            </w:pPr>
            <w:r w:rsidRPr="6CE7BFD7">
              <w:rPr>
                <w:i/>
                <w:iCs/>
                <w:color w:val="000000" w:themeColor="text1"/>
              </w:rPr>
              <w:t>Pay upper q</w:t>
            </w:r>
            <w:r w:rsidR="094714FD" w:rsidRPr="6CE7BFD7">
              <w:rPr>
                <w:i/>
                <w:iCs/>
                <w:color w:val="000000" w:themeColor="text1"/>
              </w:rPr>
              <w:t xml:space="preserve">uartile </w:t>
            </w:r>
            <w:r w:rsidRPr="6CE7BFD7">
              <w:rPr>
                <w:i/>
                <w:iCs/>
                <w:color w:val="000000" w:themeColor="text1"/>
              </w:rPr>
              <w:t>wages for industry and occupation</w:t>
            </w:r>
          </w:p>
        </w:tc>
        <w:tc>
          <w:tcPr>
            <w:tcW w:w="2101" w:type="dxa"/>
          </w:tcPr>
          <w:p w14:paraId="2A5DC9E9" w14:textId="77777777" w:rsidR="00913D06" w:rsidRPr="00913D06" w:rsidRDefault="00000000" w:rsidP="00913D06">
            <w:sdt>
              <w:sdtPr>
                <w:rPr>
                  <w:b/>
                </w:rPr>
                <w:id w:val="-136119260"/>
                <w14:checkbox>
                  <w14:checked w14:val="0"/>
                  <w14:checkedState w14:val="2612" w14:font="MS Gothic"/>
                  <w14:uncheckedState w14:val="2610" w14:font="MS Gothic"/>
                </w14:checkbox>
              </w:sdtPr>
              <w:sdtContent>
                <w:r w:rsidR="00913D06" w:rsidRPr="00913D06">
                  <w:rPr>
                    <w:rFonts w:ascii="MS Gothic" w:hAnsi="MS Gothic"/>
                    <w:b/>
                  </w:rPr>
                  <w:t>☐</w:t>
                </w:r>
              </w:sdtContent>
            </w:sdt>
            <w:r w:rsidR="00913D06" w:rsidRPr="00913D06">
              <w:t xml:space="preserve"> Yes</w:t>
            </w:r>
          </w:p>
          <w:p w14:paraId="208939CA" w14:textId="00176364" w:rsidR="00F54ED7" w:rsidRPr="00913D06" w:rsidRDefault="00000000" w:rsidP="00612D0F">
            <w:sdt>
              <w:sdtPr>
                <w:id w:val="1290634287"/>
                <w14:checkbox>
                  <w14:checked w14:val="0"/>
                  <w14:checkedState w14:val="2612" w14:font="MS Gothic"/>
                  <w14:uncheckedState w14:val="2610" w14:font="MS Gothic"/>
                </w14:checkbox>
              </w:sdtPr>
              <w:sdtContent>
                <w:r w:rsidR="726463B0" w:rsidRPr="00913D06">
                  <w:rPr>
                    <w:rFonts w:ascii="MS Gothic" w:eastAsia="MS Gothic" w:hAnsi="MS Gothic"/>
                  </w:rPr>
                  <w:t>☐</w:t>
                </w:r>
              </w:sdtContent>
            </w:sdt>
            <w:r w:rsidR="726463B0" w:rsidRPr="00913D06">
              <w:t xml:space="preserve"> No</w:t>
            </w:r>
          </w:p>
        </w:tc>
        <w:tc>
          <w:tcPr>
            <w:tcW w:w="1170" w:type="dxa"/>
          </w:tcPr>
          <w:p w14:paraId="4B7AC430" w14:textId="77777777" w:rsidR="00F54ED7" w:rsidRPr="00AF4D13" w:rsidDel="006A3DBE" w:rsidRDefault="00F54ED7">
            <w:pPr>
              <w:rPr>
                <w:i/>
                <w:iCs/>
                <w:color w:val="C00000"/>
              </w:rPr>
            </w:pPr>
          </w:p>
        </w:tc>
        <w:tc>
          <w:tcPr>
            <w:tcW w:w="1239" w:type="dxa"/>
          </w:tcPr>
          <w:p w14:paraId="3FC53C0E" w14:textId="77777777" w:rsidR="00F54ED7" w:rsidRPr="00AF4D13" w:rsidDel="00612D0F" w:rsidRDefault="00F54ED7">
            <w:pPr>
              <w:rPr>
                <w:i/>
                <w:iCs/>
                <w:color w:val="C00000"/>
              </w:rPr>
            </w:pPr>
          </w:p>
        </w:tc>
        <w:tc>
          <w:tcPr>
            <w:tcW w:w="1262" w:type="dxa"/>
          </w:tcPr>
          <w:p w14:paraId="0C9DBE07" w14:textId="77777777" w:rsidR="00F54ED7" w:rsidRPr="00423B01" w:rsidRDefault="00F54ED7"/>
        </w:tc>
        <w:tc>
          <w:tcPr>
            <w:tcW w:w="1549" w:type="dxa"/>
          </w:tcPr>
          <w:p w14:paraId="1A8FDD53" w14:textId="77777777" w:rsidR="00F54ED7" w:rsidRPr="00423B01" w:rsidRDefault="00F54ED7"/>
        </w:tc>
      </w:tr>
      <w:tr w:rsidR="00F54ED7" w:rsidRPr="00423B01" w14:paraId="4353A345" w14:textId="77777777" w:rsidTr="6CE7BFD7">
        <w:tc>
          <w:tcPr>
            <w:tcW w:w="2394" w:type="dxa"/>
          </w:tcPr>
          <w:p w14:paraId="3BE4F899" w14:textId="42466E6B" w:rsidR="00F54ED7" w:rsidRPr="00984C96" w:rsidRDefault="6A25976E" w:rsidP="6CE7BFD7">
            <w:pPr>
              <w:rPr>
                <w:i/>
                <w:iCs/>
                <w:color w:val="000000" w:themeColor="text1"/>
              </w:rPr>
            </w:pPr>
            <w:r w:rsidRPr="6CE7BFD7">
              <w:rPr>
                <w:i/>
                <w:iCs/>
                <w:color w:val="000000" w:themeColor="text1"/>
              </w:rPr>
              <w:t xml:space="preserve">Fringe Benefits </w:t>
            </w:r>
          </w:p>
        </w:tc>
        <w:tc>
          <w:tcPr>
            <w:tcW w:w="2101" w:type="dxa"/>
          </w:tcPr>
          <w:p w14:paraId="6B8DE59F" w14:textId="77777777" w:rsidR="00F54ED7" w:rsidRPr="00913D06" w:rsidRDefault="00000000" w:rsidP="00612D0F">
            <w:sdt>
              <w:sdtPr>
                <w:id w:val="-1404062951"/>
                <w14:checkbox>
                  <w14:checked w14:val="0"/>
                  <w14:checkedState w14:val="2612" w14:font="MS Gothic"/>
                  <w14:uncheckedState w14:val="2610" w14:font="MS Gothic"/>
                </w14:checkbox>
              </w:sdtPr>
              <w:sdtContent>
                <w:r w:rsidR="726463B0" w:rsidRPr="00913D06">
                  <w:rPr>
                    <w:rFonts w:ascii="MS Gothic" w:eastAsia="MS Gothic" w:hAnsi="MS Gothic"/>
                  </w:rPr>
                  <w:t>☐</w:t>
                </w:r>
              </w:sdtContent>
            </w:sdt>
            <w:r w:rsidR="726463B0" w:rsidRPr="00913D06">
              <w:t xml:space="preserve"> Employer-sponsored health insurance</w:t>
            </w:r>
          </w:p>
          <w:p w14:paraId="3DAF0318" w14:textId="77777777" w:rsidR="00F54ED7" w:rsidRPr="00913D06" w:rsidRDefault="00000000" w:rsidP="00612D0F">
            <w:sdt>
              <w:sdtPr>
                <w:id w:val="803747450"/>
                <w14:checkbox>
                  <w14:checked w14:val="0"/>
                  <w14:checkedState w14:val="2612" w14:font="MS Gothic"/>
                  <w14:uncheckedState w14:val="2610" w14:font="MS Gothic"/>
                </w14:checkbox>
              </w:sdtPr>
              <w:sdtContent>
                <w:r w:rsidR="726463B0" w:rsidRPr="00913D06">
                  <w:rPr>
                    <w:rFonts w:ascii="MS Gothic" w:eastAsia="MS Gothic" w:hAnsi="MS Gothic"/>
                  </w:rPr>
                  <w:t>☐</w:t>
                </w:r>
              </w:sdtContent>
            </w:sdt>
            <w:r w:rsidR="726463B0" w:rsidRPr="00913D06">
              <w:t xml:space="preserve"> Contributions to retirement</w:t>
            </w:r>
          </w:p>
          <w:p w14:paraId="7E1683B6" w14:textId="77777777" w:rsidR="00F54ED7" w:rsidRPr="00913D06" w:rsidRDefault="00000000" w:rsidP="00612D0F">
            <w:sdt>
              <w:sdtPr>
                <w:id w:val="1102923123"/>
                <w14:checkbox>
                  <w14:checked w14:val="0"/>
                  <w14:checkedState w14:val="2612" w14:font="MS Gothic"/>
                  <w14:uncheckedState w14:val="2610" w14:font="MS Gothic"/>
                </w14:checkbox>
              </w:sdtPr>
              <w:sdtContent>
                <w:r w:rsidR="726463B0" w:rsidRPr="00913D06">
                  <w:rPr>
                    <w:rFonts w:ascii="MS Gothic" w:eastAsia="MS Gothic" w:hAnsi="MS Gothic"/>
                  </w:rPr>
                  <w:t>☐</w:t>
                </w:r>
              </w:sdtContent>
            </w:sdt>
            <w:r w:rsidR="726463B0" w:rsidRPr="00913D06">
              <w:t xml:space="preserve"> Transportation assistance</w:t>
            </w:r>
          </w:p>
          <w:p w14:paraId="0D59EA24" w14:textId="40C7CEB5" w:rsidR="00F54ED7" w:rsidRPr="00913D06" w:rsidRDefault="00000000" w:rsidP="6CE7BFD7">
            <w:pPr>
              <w:rPr>
                <w:i/>
                <w:iCs/>
              </w:rPr>
            </w:pPr>
            <w:sdt>
              <w:sdtPr>
                <w:id w:val="-1863121359"/>
                <w14:checkbox>
                  <w14:checked w14:val="0"/>
                  <w14:checkedState w14:val="2612" w14:font="MS Gothic"/>
                  <w14:uncheckedState w14:val="2610" w14:font="MS Gothic"/>
                </w14:checkbox>
              </w:sdtPr>
              <w:sdtContent>
                <w:r w:rsidR="726463B0" w:rsidRPr="00913D06">
                  <w:rPr>
                    <w:rFonts w:ascii="MS Gothic" w:eastAsia="MS Gothic" w:hAnsi="MS Gothic"/>
                  </w:rPr>
                  <w:t>☐</w:t>
                </w:r>
              </w:sdtContent>
            </w:sdt>
            <w:r w:rsidR="726463B0" w:rsidRPr="00913D06">
              <w:t xml:space="preserve"> Childcare assistance</w:t>
            </w:r>
          </w:p>
        </w:tc>
        <w:tc>
          <w:tcPr>
            <w:tcW w:w="1170" w:type="dxa"/>
          </w:tcPr>
          <w:p w14:paraId="5A21D5C1" w14:textId="716D7FD4" w:rsidR="00F54ED7" w:rsidRPr="00AF4D13" w:rsidRDefault="00F54ED7">
            <w:pPr>
              <w:rPr>
                <w:i/>
                <w:iCs/>
                <w:color w:val="C00000"/>
              </w:rPr>
            </w:pPr>
          </w:p>
        </w:tc>
        <w:tc>
          <w:tcPr>
            <w:tcW w:w="1239" w:type="dxa"/>
          </w:tcPr>
          <w:p w14:paraId="5F123496" w14:textId="3B29D0AB" w:rsidR="00F54ED7" w:rsidRPr="00AF4D13" w:rsidRDefault="00F54ED7">
            <w:pPr>
              <w:rPr>
                <w:i/>
                <w:iCs/>
                <w:color w:val="C00000"/>
              </w:rPr>
            </w:pPr>
          </w:p>
        </w:tc>
        <w:tc>
          <w:tcPr>
            <w:tcW w:w="1262" w:type="dxa"/>
          </w:tcPr>
          <w:p w14:paraId="587858C6" w14:textId="77777777" w:rsidR="00F54ED7" w:rsidRPr="00423B01" w:rsidRDefault="00F54ED7"/>
        </w:tc>
        <w:tc>
          <w:tcPr>
            <w:tcW w:w="1549" w:type="dxa"/>
          </w:tcPr>
          <w:p w14:paraId="1BF28E8E" w14:textId="77777777" w:rsidR="00F54ED7" w:rsidRPr="00423B01" w:rsidRDefault="00F54ED7"/>
        </w:tc>
      </w:tr>
      <w:tr w:rsidR="00F54ED7" w:rsidRPr="00423B01" w14:paraId="10E48089" w14:textId="77777777" w:rsidTr="6CE7BFD7">
        <w:tc>
          <w:tcPr>
            <w:tcW w:w="2394" w:type="dxa"/>
          </w:tcPr>
          <w:p w14:paraId="0A9B1DFC" w14:textId="7BB23393" w:rsidR="00F54ED7" w:rsidRPr="00984C96" w:rsidDel="00612D0F" w:rsidRDefault="6A25976E" w:rsidP="6CE7BFD7">
            <w:pPr>
              <w:rPr>
                <w:i/>
                <w:iCs/>
                <w:color w:val="000000" w:themeColor="text1"/>
              </w:rPr>
            </w:pPr>
            <w:r w:rsidRPr="6CE7BFD7">
              <w:rPr>
                <w:i/>
                <w:iCs/>
                <w:color w:val="000000" w:themeColor="text1"/>
              </w:rPr>
              <w:t>Training</w:t>
            </w:r>
          </w:p>
        </w:tc>
        <w:tc>
          <w:tcPr>
            <w:tcW w:w="2101" w:type="dxa"/>
          </w:tcPr>
          <w:p w14:paraId="7A8FE6AF" w14:textId="199A5C6A" w:rsidR="00F54ED7" w:rsidRPr="004A1BE2" w:rsidRDefault="00000000" w:rsidP="00E0745B">
            <w:pPr>
              <w:rPr>
                <w:rStyle w:val="ui-provider"/>
              </w:rPr>
            </w:pPr>
            <w:sdt>
              <w:sdtPr>
                <w:rPr>
                  <w:rStyle w:val="ui-provider"/>
                </w:rPr>
                <w:id w:val="-930124405"/>
                <w14:checkbox>
                  <w14:checked w14:val="0"/>
                  <w14:checkedState w14:val="2612" w14:font="MS Gothic"/>
                  <w14:uncheckedState w14:val="2610" w14:font="MS Gothic"/>
                </w14:checkbox>
              </w:sdtPr>
              <w:sdtContent>
                <w:r w:rsidR="00913D06">
                  <w:rPr>
                    <w:rStyle w:val="ui-provider"/>
                    <w:rFonts w:ascii="MS Gothic" w:hAnsi="MS Gothic"/>
                  </w:rPr>
                  <w:t>☐</w:t>
                </w:r>
              </w:sdtContent>
            </w:sdt>
            <w:r w:rsidR="6A25976E" w:rsidRPr="6CE7BFD7">
              <w:rPr>
                <w:rStyle w:val="ui-provider"/>
                <w:b/>
                <w:bCs/>
              </w:rPr>
              <w:t xml:space="preserve"> </w:t>
            </w:r>
            <w:r w:rsidR="6A25976E" w:rsidRPr="6CE7BFD7">
              <w:rPr>
                <w:rStyle w:val="ui-provider"/>
              </w:rPr>
              <w:t>Contributions to labor-management training partnership</w:t>
            </w:r>
          </w:p>
          <w:p w14:paraId="7D91C108" w14:textId="77777777" w:rsidR="00F54ED7" w:rsidRPr="004A1BE2" w:rsidRDefault="00000000" w:rsidP="00E0745B">
            <w:pPr>
              <w:rPr>
                <w:rStyle w:val="ui-provider"/>
              </w:rPr>
            </w:pPr>
            <w:sdt>
              <w:sdtPr>
                <w:rPr>
                  <w:rStyle w:val="ui-provider"/>
                </w:rPr>
                <w:id w:val="-931279226"/>
                <w14:checkbox>
                  <w14:checked w14:val="0"/>
                  <w14:checkedState w14:val="2612" w14:font="MS Gothic"/>
                  <w14:uncheckedState w14:val="2610" w14:font="MS Gothic"/>
                </w14:checkbox>
              </w:sdtPr>
              <w:sdtContent>
                <w:r w:rsidR="6A25976E" w:rsidRPr="6CE7BFD7">
                  <w:rPr>
                    <w:rStyle w:val="ui-provider"/>
                    <w:rFonts w:ascii="MS Gothic" w:eastAsia="MS Gothic" w:hAnsi="MS Gothic"/>
                  </w:rPr>
                  <w:t>☐</w:t>
                </w:r>
              </w:sdtContent>
            </w:sdt>
            <w:r w:rsidR="6A25976E" w:rsidRPr="6CE7BFD7">
              <w:rPr>
                <w:rStyle w:val="ui-provider"/>
              </w:rPr>
              <w:t xml:space="preserve"> Utilization of registered apprentices for at least 15% of construction jobs</w:t>
            </w:r>
          </w:p>
          <w:p w14:paraId="5BA73AAD" w14:textId="77777777" w:rsidR="00F54ED7" w:rsidRPr="006235AD" w:rsidRDefault="00000000" w:rsidP="00E0745B">
            <w:pPr>
              <w:rPr>
                <w:rStyle w:val="ui-provider"/>
              </w:rPr>
            </w:pPr>
            <w:sdt>
              <w:sdtPr>
                <w:rPr>
                  <w:rStyle w:val="ui-provider"/>
                </w:rPr>
                <w:id w:val="1380743036"/>
                <w14:checkbox>
                  <w14:checked w14:val="0"/>
                  <w14:checkedState w14:val="2612" w14:font="MS Gothic"/>
                  <w14:uncheckedState w14:val="2610" w14:font="MS Gothic"/>
                </w14:checkbox>
              </w:sdtPr>
              <w:sdtContent>
                <w:r w:rsidR="6A25976E" w:rsidRPr="6CE7BFD7">
                  <w:rPr>
                    <w:rStyle w:val="ui-provider"/>
                    <w:rFonts w:ascii="MS Gothic" w:eastAsia="MS Gothic" w:hAnsi="MS Gothic"/>
                  </w:rPr>
                  <w:t>☐</w:t>
                </w:r>
              </w:sdtContent>
            </w:sdt>
            <w:r w:rsidR="6A25976E" w:rsidRPr="6CE7BFD7">
              <w:rPr>
                <w:rStyle w:val="ui-provider"/>
              </w:rPr>
              <w:t xml:space="preserve"> Paid training</w:t>
            </w:r>
          </w:p>
          <w:p w14:paraId="7BDA07F6" w14:textId="3982F8E8" w:rsidR="00F54ED7" w:rsidRPr="00785167" w:rsidRDefault="00000000" w:rsidP="00612D0F">
            <w:sdt>
              <w:sdtPr>
                <w:rPr>
                  <w:rStyle w:val="ui-provider"/>
                </w:rPr>
                <w:id w:val="662739120"/>
                <w14:checkbox>
                  <w14:checked w14:val="0"/>
                  <w14:checkedState w14:val="2612" w14:font="MS Gothic"/>
                  <w14:uncheckedState w14:val="2610" w14:font="MS Gothic"/>
                </w14:checkbox>
              </w:sdtPr>
              <w:sdtContent>
                <w:r w:rsidR="6A25976E" w:rsidRPr="6CE7BFD7">
                  <w:rPr>
                    <w:rStyle w:val="ui-provider"/>
                    <w:rFonts w:ascii="MS Gothic" w:eastAsia="MS Gothic" w:hAnsi="MS Gothic"/>
                  </w:rPr>
                  <w:t>☐</w:t>
                </w:r>
              </w:sdtContent>
            </w:sdt>
            <w:r w:rsidR="6A25976E" w:rsidRPr="6CE7BFD7">
              <w:rPr>
                <w:rStyle w:val="ui-provider"/>
              </w:rPr>
              <w:t xml:space="preserve"> Tuition support or reimbursement</w:t>
            </w:r>
          </w:p>
        </w:tc>
        <w:tc>
          <w:tcPr>
            <w:tcW w:w="1170" w:type="dxa"/>
          </w:tcPr>
          <w:p w14:paraId="76706A24" w14:textId="77777777" w:rsidR="00F54ED7" w:rsidRPr="00AF4D13" w:rsidDel="006A3DBE" w:rsidRDefault="00F54ED7">
            <w:pPr>
              <w:rPr>
                <w:i/>
                <w:iCs/>
                <w:color w:val="C00000"/>
              </w:rPr>
            </w:pPr>
          </w:p>
        </w:tc>
        <w:tc>
          <w:tcPr>
            <w:tcW w:w="1239" w:type="dxa"/>
          </w:tcPr>
          <w:p w14:paraId="51A4D7FF" w14:textId="77777777" w:rsidR="00F54ED7" w:rsidRPr="00AF4D13" w:rsidDel="00612D0F" w:rsidRDefault="00F54ED7">
            <w:pPr>
              <w:rPr>
                <w:i/>
                <w:iCs/>
                <w:color w:val="C00000"/>
              </w:rPr>
            </w:pPr>
          </w:p>
        </w:tc>
        <w:tc>
          <w:tcPr>
            <w:tcW w:w="1262" w:type="dxa"/>
          </w:tcPr>
          <w:p w14:paraId="3BFF2149" w14:textId="77777777" w:rsidR="00F54ED7" w:rsidRPr="00423B01" w:rsidRDefault="00F54ED7"/>
        </w:tc>
        <w:tc>
          <w:tcPr>
            <w:tcW w:w="1549" w:type="dxa"/>
          </w:tcPr>
          <w:p w14:paraId="45ACCA95" w14:textId="77777777" w:rsidR="00F54ED7" w:rsidRPr="00423B01" w:rsidRDefault="00F54ED7"/>
        </w:tc>
      </w:tr>
      <w:tr w:rsidR="00F54ED7" w:rsidRPr="00423B01" w14:paraId="5B236865" w14:textId="77777777" w:rsidTr="6CE7BFD7">
        <w:tc>
          <w:tcPr>
            <w:tcW w:w="2394" w:type="dxa"/>
          </w:tcPr>
          <w:p w14:paraId="37013FF1" w14:textId="42634E40" w:rsidR="00F54ED7" w:rsidRPr="00984C96" w:rsidRDefault="6A25976E" w:rsidP="6CE7BFD7">
            <w:pPr>
              <w:rPr>
                <w:i/>
                <w:iCs/>
                <w:color w:val="000000" w:themeColor="text1"/>
              </w:rPr>
            </w:pPr>
            <w:r w:rsidRPr="6CE7BFD7">
              <w:rPr>
                <w:i/>
                <w:iCs/>
                <w:color w:val="000000" w:themeColor="text1"/>
              </w:rPr>
              <w:t>Health and Safety Committee with Hourly Worker Representation</w:t>
            </w:r>
          </w:p>
        </w:tc>
        <w:tc>
          <w:tcPr>
            <w:tcW w:w="2101" w:type="dxa"/>
          </w:tcPr>
          <w:p w14:paraId="606AA274" w14:textId="77777777" w:rsidR="00F54ED7" w:rsidRPr="006235AD" w:rsidRDefault="00000000" w:rsidP="00E0745B">
            <w:pPr>
              <w:rPr>
                <w:rStyle w:val="ui-provider"/>
              </w:rPr>
            </w:pPr>
            <w:sdt>
              <w:sdtPr>
                <w:rPr>
                  <w:rStyle w:val="ui-provider"/>
                  <w:b/>
                  <w:bCs/>
                </w:rPr>
                <w:id w:val="-1828427622"/>
                <w14:checkbox>
                  <w14:checked w14:val="0"/>
                  <w14:checkedState w14:val="2612" w14:font="MS Gothic"/>
                  <w14:uncheckedState w14:val="2610" w14:font="MS Gothic"/>
                </w14:checkbox>
              </w:sdtPr>
              <w:sdtContent>
                <w:r w:rsidR="6A25976E" w:rsidRPr="6CE7BFD7">
                  <w:rPr>
                    <w:rStyle w:val="ui-provider"/>
                    <w:rFonts w:ascii="MS Gothic" w:eastAsia="MS Gothic" w:hAnsi="MS Gothic"/>
                    <w:b/>
                    <w:bCs/>
                  </w:rPr>
                  <w:t>☐</w:t>
                </w:r>
              </w:sdtContent>
            </w:sdt>
            <w:r w:rsidR="6A25976E" w:rsidRPr="6CE7BFD7">
              <w:rPr>
                <w:rStyle w:val="ui-provider"/>
                <w:b/>
                <w:bCs/>
              </w:rPr>
              <w:t xml:space="preserve"> </w:t>
            </w:r>
            <w:r w:rsidR="6A25976E" w:rsidRPr="6CE7BFD7">
              <w:rPr>
                <w:rStyle w:val="ui-provider"/>
              </w:rPr>
              <w:t>Yes</w:t>
            </w:r>
          </w:p>
          <w:p w14:paraId="45FECDBA" w14:textId="75E71A19" w:rsidR="00F54ED7" w:rsidRPr="006235AD" w:rsidRDefault="00000000" w:rsidP="00E0745B">
            <w:pPr>
              <w:rPr>
                <w:rStyle w:val="ui-provider"/>
              </w:rPr>
            </w:pPr>
            <w:sdt>
              <w:sdtPr>
                <w:rPr>
                  <w:rStyle w:val="ui-provider"/>
                </w:rPr>
                <w:id w:val="923611543"/>
                <w14:checkbox>
                  <w14:checked w14:val="0"/>
                  <w14:checkedState w14:val="2612" w14:font="MS Gothic"/>
                  <w14:uncheckedState w14:val="2610" w14:font="MS Gothic"/>
                </w14:checkbox>
              </w:sdtPr>
              <w:sdtContent>
                <w:r w:rsidR="6A25976E" w:rsidRPr="6CE7BFD7">
                  <w:rPr>
                    <w:rStyle w:val="ui-provider"/>
                    <w:rFonts w:ascii="MS Gothic" w:eastAsia="MS Gothic" w:hAnsi="MS Gothic"/>
                  </w:rPr>
                  <w:t>☐</w:t>
                </w:r>
              </w:sdtContent>
            </w:sdt>
            <w:r w:rsidR="6A25976E" w:rsidRPr="6CE7BFD7">
              <w:rPr>
                <w:rStyle w:val="ui-provider"/>
              </w:rPr>
              <w:t xml:space="preserve"> Not </w:t>
            </w:r>
            <w:proofErr w:type="gramStart"/>
            <w:r w:rsidR="6A25976E" w:rsidRPr="6CE7BFD7">
              <w:rPr>
                <w:rStyle w:val="ui-provider"/>
              </w:rPr>
              <w:t>at this time</w:t>
            </w:r>
            <w:proofErr w:type="gramEnd"/>
          </w:p>
        </w:tc>
        <w:tc>
          <w:tcPr>
            <w:tcW w:w="1170" w:type="dxa"/>
          </w:tcPr>
          <w:p w14:paraId="5B2735DB" w14:textId="77777777" w:rsidR="00F54ED7" w:rsidRPr="00AF4D13" w:rsidDel="006A3DBE" w:rsidRDefault="00F54ED7">
            <w:pPr>
              <w:rPr>
                <w:i/>
                <w:iCs/>
                <w:color w:val="C00000"/>
              </w:rPr>
            </w:pPr>
          </w:p>
        </w:tc>
        <w:tc>
          <w:tcPr>
            <w:tcW w:w="1239" w:type="dxa"/>
          </w:tcPr>
          <w:p w14:paraId="0A49F1DF" w14:textId="77777777" w:rsidR="00F54ED7" w:rsidRPr="00AF4D13" w:rsidDel="00612D0F" w:rsidRDefault="00F54ED7">
            <w:pPr>
              <w:rPr>
                <w:i/>
                <w:iCs/>
                <w:color w:val="C00000"/>
              </w:rPr>
            </w:pPr>
          </w:p>
        </w:tc>
        <w:tc>
          <w:tcPr>
            <w:tcW w:w="1262" w:type="dxa"/>
          </w:tcPr>
          <w:p w14:paraId="51D0AD49" w14:textId="77777777" w:rsidR="00F54ED7" w:rsidRPr="00423B01" w:rsidRDefault="00F54ED7"/>
        </w:tc>
        <w:tc>
          <w:tcPr>
            <w:tcW w:w="1549" w:type="dxa"/>
          </w:tcPr>
          <w:p w14:paraId="4D94A8FA" w14:textId="77777777" w:rsidR="00F54ED7" w:rsidRPr="00423B01" w:rsidRDefault="00F54ED7"/>
        </w:tc>
      </w:tr>
      <w:tr w:rsidR="00F54ED7" w:rsidRPr="00423B01" w14:paraId="7117CBAB" w14:textId="77777777" w:rsidTr="6CE7BFD7">
        <w:tc>
          <w:tcPr>
            <w:tcW w:w="2394" w:type="dxa"/>
          </w:tcPr>
          <w:p w14:paraId="38BA607E" w14:textId="01E4DE03" w:rsidR="00F54ED7" w:rsidRPr="00984C96" w:rsidRDefault="6A25976E" w:rsidP="6CE7BFD7">
            <w:pPr>
              <w:rPr>
                <w:i/>
                <w:iCs/>
                <w:color w:val="000000" w:themeColor="text1"/>
              </w:rPr>
            </w:pPr>
            <w:r w:rsidRPr="003248C8">
              <w:rPr>
                <w:i/>
                <w:iCs/>
                <w:color w:val="000000" w:themeColor="text1"/>
              </w:rPr>
              <w:t>Support for Worker</w:t>
            </w:r>
            <w:r w:rsidRPr="6CE7BFD7">
              <w:rPr>
                <w:i/>
                <w:iCs/>
                <w:color w:val="000000" w:themeColor="text1"/>
              </w:rPr>
              <w:t xml:space="preserve"> Organizing/Collective Bargainin</w:t>
            </w:r>
            <w:r w:rsidR="3E318950" w:rsidRPr="6CE7BFD7">
              <w:rPr>
                <w:i/>
                <w:iCs/>
                <w:color w:val="000000" w:themeColor="text1"/>
              </w:rPr>
              <w:t>g</w:t>
            </w:r>
          </w:p>
        </w:tc>
        <w:tc>
          <w:tcPr>
            <w:tcW w:w="2101" w:type="dxa"/>
          </w:tcPr>
          <w:p w14:paraId="63CC3273" w14:textId="7E215F7E" w:rsidR="00F54ED7" w:rsidRPr="00984C96" w:rsidRDefault="5780C0B8" w:rsidP="6CE7BFD7">
            <w:pPr>
              <w:rPr>
                <w:rStyle w:val="ui-provider"/>
                <w:rFonts w:eastAsiaTheme="minorBidi"/>
              </w:rPr>
            </w:pPr>
            <w:r w:rsidRPr="00913D06">
              <w:rPr>
                <w:rStyle w:val="ui-provider"/>
                <w:rFonts w:ascii="MS Gothic" w:eastAsia="MS Gothic" w:hAnsi="MS Gothic"/>
              </w:rPr>
              <w:t>☐</w:t>
            </w:r>
            <w:r w:rsidRPr="6CE7BFD7">
              <w:rPr>
                <w:rStyle w:val="ui-provider"/>
                <w:b/>
                <w:bCs/>
              </w:rPr>
              <w:t xml:space="preserve"> </w:t>
            </w:r>
            <w:r w:rsidRPr="6CE7BFD7">
              <w:rPr>
                <w:rStyle w:val="ui-provider"/>
              </w:rPr>
              <w:t xml:space="preserve">Pledge </w:t>
            </w:r>
            <w:r w:rsidR="6EB05EC0" w:rsidRPr="6CE7BFD7">
              <w:rPr>
                <w:rStyle w:val="ui-provider"/>
              </w:rPr>
              <w:t xml:space="preserve">to make public any commitment </w:t>
            </w:r>
            <w:r w:rsidR="2005415A" w:rsidRPr="6CE7BFD7">
              <w:rPr>
                <w:rStyle w:val="ui-provider"/>
              </w:rPr>
              <w:t xml:space="preserve">made </w:t>
            </w:r>
            <w:r w:rsidR="4F48562B" w:rsidRPr="6CE7BFD7">
              <w:rPr>
                <w:rStyle w:val="ui-provider"/>
              </w:rPr>
              <w:t xml:space="preserve">in the CBP </w:t>
            </w:r>
            <w:r w:rsidRPr="6CE7BFD7">
              <w:rPr>
                <w:rStyle w:val="ui-provider"/>
              </w:rPr>
              <w:t>to remain neutral during any union organizing campaigns</w:t>
            </w:r>
          </w:p>
          <w:p w14:paraId="2BB84F5A" w14:textId="0F7495FF" w:rsidR="00F54ED7" w:rsidRPr="00984C96" w:rsidRDefault="00000000" w:rsidP="6CE7BFD7">
            <w:pPr>
              <w:rPr>
                <w:rStyle w:val="ui-provider"/>
                <w:rFonts w:eastAsiaTheme="minorBidi"/>
              </w:rPr>
            </w:pPr>
            <w:sdt>
              <w:sdtPr>
                <w:rPr>
                  <w:rStyle w:val="ui-provider"/>
                </w:rPr>
                <w:id w:val="-1201775925"/>
                <w14:checkbox>
                  <w14:checked w14:val="0"/>
                  <w14:checkedState w14:val="2612" w14:font="MS Gothic"/>
                  <w14:uncheckedState w14:val="2610" w14:font="MS Gothic"/>
                </w14:checkbox>
              </w:sdtPr>
              <w:sdtContent>
                <w:r w:rsidR="6A25976E" w:rsidRPr="6CE7BFD7">
                  <w:rPr>
                    <w:rStyle w:val="ui-provider"/>
                    <w:rFonts w:ascii="MS Gothic" w:eastAsia="MS Gothic" w:hAnsi="MS Gothic"/>
                  </w:rPr>
                  <w:t>☐</w:t>
                </w:r>
              </w:sdtContent>
            </w:sdt>
            <w:r w:rsidR="00AB14A0">
              <w:t xml:space="preserve"> </w:t>
            </w:r>
            <w:r w:rsidR="00AB14A0" w:rsidRPr="00AB14A0">
              <w:rPr>
                <w:rStyle w:val="ui-provider"/>
              </w:rPr>
              <w:t xml:space="preserve">Pledge to make public </w:t>
            </w:r>
            <w:proofErr w:type="gramStart"/>
            <w:r w:rsidR="00AB14A0" w:rsidRPr="00AB14A0">
              <w:rPr>
                <w:rStyle w:val="ui-provider"/>
              </w:rPr>
              <w:t>any</w:t>
            </w:r>
            <w:r w:rsidR="00AB14A0">
              <w:rPr>
                <w:rStyle w:val="ui-provider"/>
              </w:rPr>
              <w:t xml:space="preserve">  </w:t>
            </w:r>
            <w:r w:rsidR="00AB14A0" w:rsidRPr="00AB14A0">
              <w:rPr>
                <w:rStyle w:val="ui-provider"/>
              </w:rPr>
              <w:t>commitment</w:t>
            </w:r>
            <w:proofErr w:type="gramEnd"/>
            <w:r w:rsidR="00AB14A0" w:rsidRPr="00AB14A0">
              <w:rPr>
                <w:rStyle w:val="ui-provider"/>
              </w:rPr>
              <w:t xml:space="preserve"> made in the CBP to permit union recognition through card check.</w:t>
            </w:r>
          </w:p>
          <w:p w14:paraId="58C906E9" w14:textId="77777777" w:rsidR="00F54ED7" w:rsidRPr="00913D06" w:rsidRDefault="00000000" w:rsidP="6CE7BFD7">
            <w:pPr>
              <w:rPr>
                <w:rStyle w:val="ui-provider"/>
                <w:rFonts w:eastAsiaTheme="minorBidi"/>
              </w:rPr>
            </w:pPr>
            <w:sdt>
              <w:sdtPr>
                <w:rPr>
                  <w:rStyle w:val="ui-provider"/>
                </w:rPr>
                <w:id w:val="1678463887"/>
                <w14:checkbox>
                  <w14:checked w14:val="0"/>
                  <w14:checkedState w14:val="2612" w14:font="MS Gothic"/>
                  <w14:uncheckedState w14:val="2610" w14:font="MS Gothic"/>
                </w14:checkbox>
              </w:sdtPr>
              <w:sdtContent>
                <w:r w:rsidR="6A25976E" w:rsidRPr="00913D06">
                  <w:rPr>
                    <w:rStyle w:val="ui-provider"/>
                    <w:rFonts w:ascii="MS Gothic" w:hAnsi="MS Gothic"/>
                  </w:rPr>
                  <w:t>☐</w:t>
                </w:r>
              </w:sdtContent>
            </w:sdt>
            <w:r w:rsidR="6A25976E" w:rsidRPr="008C632E">
              <w:rPr>
                <w:rStyle w:val="ui-provider"/>
              </w:rPr>
              <w:t xml:space="preserve"> </w:t>
            </w:r>
            <w:r w:rsidR="6A25976E" w:rsidRPr="00913D06">
              <w:rPr>
                <w:rStyle w:val="ui-provider"/>
              </w:rPr>
              <w:t xml:space="preserve">Intention to </w:t>
            </w:r>
            <w:proofErr w:type="gramStart"/>
            <w:r w:rsidR="6A25976E" w:rsidRPr="00913D06">
              <w:rPr>
                <w:rStyle w:val="ui-provider"/>
              </w:rPr>
              <w:t>enter into</w:t>
            </w:r>
            <w:proofErr w:type="gramEnd"/>
            <w:r w:rsidR="6A25976E" w:rsidRPr="00913D06">
              <w:rPr>
                <w:rStyle w:val="ui-provider"/>
              </w:rPr>
              <w:t xml:space="preserve"> binding arbitration to settle first contracts</w:t>
            </w:r>
          </w:p>
          <w:p w14:paraId="331B02F8" w14:textId="1A5C52A3" w:rsidR="00F54ED7" w:rsidRPr="00913D06" w:rsidRDefault="5780C0B8" w:rsidP="6CE7BFD7">
            <w:pPr>
              <w:rPr>
                <w:rStyle w:val="ui-provider"/>
                <w:rFonts w:eastAsiaTheme="minorBidi"/>
              </w:rPr>
            </w:pPr>
            <w:r w:rsidRPr="00913D06">
              <w:rPr>
                <w:rStyle w:val="ui-provider"/>
                <w:rFonts w:ascii="MS Gothic" w:eastAsia="MS Gothic" w:hAnsi="MS Gothic"/>
              </w:rPr>
              <w:t>☐</w:t>
            </w:r>
            <w:r w:rsidRPr="008C632E">
              <w:rPr>
                <w:rStyle w:val="ui-provider"/>
              </w:rPr>
              <w:t xml:space="preserve"> </w:t>
            </w:r>
            <w:r w:rsidRPr="00913D06">
              <w:rPr>
                <w:rStyle w:val="ui-provider"/>
              </w:rPr>
              <w:t>Pledge</w:t>
            </w:r>
            <w:r w:rsidR="01C356D7" w:rsidRPr="00913D06">
              <w:rPr>
                <w:rStyle w:val="ui-provider"/>
              </w:rPr>
              <w:t xml:space="preserve"> to make publ</w:t>
            </w:r>
            <w:r w:rsidR="1F6A0FF2" w:rsidRPr="00913D06">
              <w:rPr>
                <w:rStyle w:val="ui-provider"/>
              </w:rPr>
              <w:t>i</w:t>
            </w:r>
            <w:r w:rsidR="01C356D7" w:rsidRPr="00913D06">
              <w:rPr>
                <w:rStyle w:val="ui-provider"/>
              </w:rPr>
              <w:t>c any commitment</w:t>
            </w:r>
            <w:r w:rsidRPr="00913D06">
              <w:rPr>
                <w:rStyle w:val="ui-provider"/>
              </w:rPr>
              <w:t xml:space="preserve"> </w:t>
            </w:r>
            <w:r w:rsidR="6C78DA0E" w:rsidRPr="00913D06">
              <w:rPr>
                <w:rStyle w:val="ui-provider"/>
              </w:rPr>
              <w:t xml:space="preserve">made </w:t>
            </w:r>
            <w:r w:rsidR="34CA6CEF" w:rsidRPr="00913D06">
              <w:rPr>
                <w:rStyle w:val="ui-provider"/>
              </w:rPr>
              <w:t xml:space="preserve">in the CBP </w:t>
            </w:r>
            <w:r w:rsidRPr="00913D06">
              <w:rPr>
                <w:rStyle w:val="ui-provider"/>
              </w:rPr>
              <w:t>to allow union organizers access to appropriate</w:t>
            </w:r>
            <w:r w:rsidRPr="6CE7BFD7">
              <w:rPr>
                <w:rStyle w:val="ui-provider"/>
              </w:rPr>
              <w:t xml:space="preserve"> onsite </w:t>
            </w:r>
            <w:r w:rsidRPr="00913D06">
              <w:rPr>
                <w:rStyle w:val="ui-provider"/>
              </w:rPr>
              <w:t>nonwork spaces (e.g. lunchrooms)</w:t>
            </w:r>
          </w:p>
          <w:p w14:paraId="2E4DB445" w14:textId="62DAECC9" w:rsidR="00F54ED7" w:rsidRPr="00984C96" w:rsidRDefault="5780C0B8" w:rsidP="6CE7BFD7">
            <w:pPr>
              <w:rPr>
                <w:rStyle w:val="ui-provider"/>
                <w:rFonts w:eastAsiaTheme="minorBidi"/>
              </w:rPr>
            </w:pPr>
            <w:r w:rsidRPr="00913D06">
              <w:rPr>
                <w:rStyle w:val="ui-provider"/>
                <w:rFonts w:ascii="MS Gothic" w:eastAsia="MS Gothic" w:hAnsi="MS Gothic"/>
              </w:rPr>
              <w:t>☐</w:t>
            </w:r>
            <w:r w:rsidRPr="008C632E">
              <w:rPr>
                <w:rStyle w:val="ui-provider"/>
              </w:rPr>
              <w:t xml:space="preserve"> </w:t>
            </w:r>
            <w:r w:rsidRPr="00913D06">
              <w:rPr>
                <w:rStyle w:val="ui-provider"/>
              </w:rPr>
              <w:t xml:space="preserve">Pledge </w:t>
            </w:r>
            <w:r w:rsidR="6EC47815" w:rsidRPr="00913D06">
              <w:rPr>
                <w:rStyle w:val="ui-provider"/>
              </w:rPr>
              <w:t xml:space="preserve">to make public any commitment </w:t>
            </w:r>
            <w:r w:rsidR="17AC9991" w:rsidRPr="00913D06">
              <w:rPr>
                <w:rStyle w:val="ui-provider"/>
              </w:rPr>
              <w:t xml:space="preserve">made </w:t>
            </w:r>
            <w:r w:rsidR="794FC4F1" w:rsidRPr="00913D06">
              <w:rPr>
                <w:rStyle w:val="ui-provider"/>
              </w:rPr>
              <w:t>in the CBP</w:t>
            </w:r>
            <w:r w:rsidR="794FC4F1" w:rsidRPr="6CE7BFD7">
              <w:rPr>
                <w:rStyle w:val="ui-provider"/>
              </w:rPr>
              <w:t xml:space="preserve"> </w:t>
            </w:r>
            <w:r w:rsidRPr="6CE7BFD7">
              <w:rPr>
                <w:rStyle w:val="ui-provider"/>
              </w:rPr>
              <w:t>to refrain from holding captive audience meetings</w:t>
            </w:r>
          </w:p>
          <w:p w14:paraId="6114940B" w14:textId="4002052C" w:rsidR="00F54ED7" w:rsidRPr="008C632E" w:rsidRDefault="00000000" w:rsidP="299AF2BF">
            <w:pPr>
              <w:rPr>
                <w:rFonts w:ascii="Calibri" w:hAnsi="Calibri"/>
                <w:color w:val="000000" w:themeColor="text1"/>
              </w:rPr>
            </w:pPr>
            <w:sdt>
              <w:sdtPr>
                <w:rPr>
                  <w:rStyle w:val="ui-provider"/>
                  <w:b/>
                  <w:bCs/>
                </w:rPr>
                <w:id w:val="1644792318"/>
                <w14:checkbox>
                  <w14:checked w14:val="0"/>
                  <w14:checkedState w14:val="2612" w14:font="MS Gothic"/>
                  <w14:uncheckedState w14:val="2610" w14:font="MS Gothic"/>
                </w14:checkbox>
              </w:sdtPr>
              <w:sdtContent>
                <w:r w:rsidR="41B8B2E9" w:rsidRPr="6CE7BFD7">
                  <w:rPr>
                    <w:rStyle w:val="ui-provider"/>
                    <w:rFonts w:ascii="MS Gothic" w:eastAsia="MS Gothic" w:hAnsi="MS Gothic"/>
                    <w:b/>
                    <w:bCs/>
                  </w:rPr>
                  <w:t>☐</w:t>
                </w:r>
              </w:sdtContent>
            </w:sdt>
            <w:r w:rsidR="41B8B2E9" w:rsidRPr="6CE7BFD7">
              <w:rPr>
                <w:rStyle w:val="ui-provider"/>
                <w:b/>
                <w:bCs/>
              </w:rPr>
              <w:t xml:space="preserve"> </w:t>
            </w:r>
            <w:r w:rsidR="36B6F909" w:rsidRPr="6CE7BFD7">
              <w:rPr>
                <w:rStyle w:val="ui-provider"/>
                <w:b/>
                <w:bCs/>
              </w:rPr>
              <w:t xml:space="preserve">[Applies to </w:t>
            </w:r>
            <w:r w:rsidR="6536BEB4" w:rsidRPr="6CE7BFD7">
              <w:rPr>
                <w:rFonts w:ascii="Calibri" w:eastAsia="Calibri" w:hAnsi="Calibri" w:cs="Calibri"/>
                <w:b/>
                <w:bCs/>
                <w:color w:val="000000" w:themeColor="text1"/>
              </w:rPr>
              <w:t>For-Profit-Entities</w:t>
            </w:r>
            <w:r w:rsidR="08EC8E8C" w:rsidRPr="6CE7BFD7">
              <w:rPr>
                <w:rFonts w:ascii="Calibri" w:eastAsia="Calibri" w:hAnsi="Calibri" w:cs="Calibri"/>
                <w:b/>
                <w:bCs/>
                <w:color w:val="000000" w:themeColor="text1"/>
              </w:rPr>
              <w:t>]</w:t>
            </w:r>
            <w:r w:rsidR="2E591FD1" w:rsidRPr="6CE7BFD7">
              <w:rPr>
                <w:rFonts w:ascii="Calibri" w:eastAsia="Calibri" w:hAnsi="Calibri" w:cs="Calibri"/>
                <w:color w:val="000000" w:themeColor="text1"/>
              </w:rPr>
              <w:t xml:space="preserve"> </w:t>
            </w:r>
            <w:r w:rsidR="0B5C790D" w:rsidRPr="6CE7BFD7">
              <w:rPr>
                <w:rFonts w:ascii="Calibri" w:eastAsia="Calibri" w:hAnsi="Calibri" w:cs="Calibri"/>
                <w:color w:val="000000" w:themeColor="text1"/>
              </w:rPr>
              <w:t>C</w:t>
            </w:r>
            <w:r w:rsidR="0B5C790D" w:rsidRPr="6CE7BFD7">
              <w:rPr>
                <w:rFonts w:ascii="Calibri" w:eastAsia="Calibri" w:hAnsi="Calibri" w:cs="Calibri"/>
              </w:rPr>
              <w:t>e</w:t>
            </w:r>
            <w:r w:rsidR="6536BEB4" w:rsidRPr="6CE7BFD7">
              <w:rPr>
                <w:rFonts w:ascii="Calibri" w:eastAsia="Calibri" w:hAnsi="Calibri" w:cs="Calibri"/>
              </w:rPr>
              <w:t>rtify, consistent with 2 CFR 910.352 (</w:t>
            </w:r>
            <w:r w:rsidR="6536BEB4" w:rsidRPr="6CE7BFD7">
              <w:rPr>
                <w:rFonts w:ascii="Calibri" w:eastAsia="Calibri" w:hAnsi="Calibri" w:cs="Calibri"/>
                <w:i/>
                <w:iCs/>
              </w:rPr>
              <w:t>Cost Principles</w:t>
            </w:r>
            <w:r w:rsidR="6536BEB4" w:rsidRPr="6CE7BFD7">
              <w:rPr>
                <w:rFonts w:ascii="Calibri" w:eastAsia="Calibri" w:hAnsi="Calibri" w:cs="Calibri"/>
              </w:rPr>
              <w:t>) and 48 CFR 31.205-21 (</w:t>
            </w:r>
            <w:r w:rsidR="6536BEB4" w:rsidRPr="6CE7BFD7">
              <w:rPr>
                <w:rFonts w:ascii="Calibri" w:eastAsia="Calibri" w:hAnsi="Calibri" w:cs="Calibri"/>
                <w:i/>
                <w:iCs/>
              </w:rPr>
              <w:t>Labor Relations Costs</w:t>
            </w:r>
            <w:r w:rsidR="6536BEB4" w:rsidRPr="6CE7BFD7">
              <w:rPr>
                <w:rFonts w:ascii="Calibri" w:eastAsia="Calibri" w:hAnsi="Calibri" w:cs="Calibri"/>
              </w:rPr>
              <w:t xml:space="preserve">), that they will not </w:t>
            </w:r>
            <w:r w:rsidR="2C645FCA" w:rsidRPr="6CE7BFD7">
              <w:rPr>
                <w:rFonts w:ascii="Calibri" w:eastAsia="Calibri" w:hAnsi="Calibri" w:cs="Calibri"/>
              </w:rPr>
              <w:t>claim as cost share or s</w:t>
            </w:r>
            <w:r w:rsidR="6F3A5D83" w:rsidRPr="6CE7BFD7">
              <w:rPr>
                <w:rFonts w:ascii="Calibri" w:eastAsia="Calibri" w:hAnsi="Calibri" w:cs="Calibri"/>
              </w:rPr>
              <w:t xml:space="preserve">ubmit any such costs as allowable costs, </w:t>
            </w:r>
            <w:r w:rsidR="4BCE9FAD" w:rsidRPr="6CE7BFD7">
              <w:rPr>
                <w:rFonts w:ascii="Calibri" w:eastAsia="Calibri" w:hAnsi="Calibri" w:cs="Calibri"/>
              </w:rPr>
              <w:t xml:space="preserve">the </w:t>
            </w:r>
            <w:r w:rsidR="63BE49D2" w:rsidRPr="6CE7BFD7">
              <w:rPr>
                <w:rFonts w:ascii="Calibri" w:eastAsia="Calibri" w:hAnsi="Calibri" w:cs="Calibri"/>
              </w:rPr>
              <w:t>”</w:t>
            </w:r>
            <w:r w:rsidR="4BCE9FAD" w:rsidRPr="6CE7BFD7">
              <w:rPr>
                <w:rFonts w:ascii="Calibri" w:eastAsia="Calibri" w:hAnsi="Calibri" w:cs="Calibri"/>
              </w:rPr>
              <w:t xml:space="preserve">costs of any </w:t>
            </w:r>
            <w:r w:rsidR="0235D30F" w:rsidRPr="6CE7BFD7">
              <w:rPr>
                <w:rFonts w:ascii="Calibri" w:eastAsia="Calibri" w:hAnsi="Calibri" w:cs="Calibri"/>
              </w:rPr>
              <w:t>activities</w:t>
            </w:r>
            <w:r w:rsidR="4BCE9FAD" w:rsidRPr="6CE7BFD7">
              <w:rPr>
                <w:rFonts w:ascii="Calibri" w:eastAsia="Calibri" w:hAnsi="Calibri" w:cs="Calibri"/>
              </w:rPr>
              <w:t xml:space="preserve"> undertaken </w:t>
            </w:r>
            <w:r w:rsidR="6536BEB4" w:rsidRPr="6CE7BFD7">
              <w:rPr>
                <w:rFonts w:ascii="Calibri" w:eastAsia="Calibri" w:hAnsi="Calibri" w:cs="Calibri"/>
              </w:rPr>
              <w:t>to persuade employees, of any entity, to</w:t>
            </w:r>
            <w:r w:rsidR="6536BEB4" w:rsidRPr="6CE7BFD7">
              <w:rPr>
                <w:rFonts w:ascii="Calibri" w:eastAsia="Calibri" w:hAnsi="Calibri" w:cs="Calibri"/>
                <w:color w:val="FF0000"/>
              </w:rPr>
              <w:t xml:space="preserve"> </w:t>
            </w:r>
            <w:r w:rsidR="08BF6468" w:rsidRPr="6CE7BFD7">
              <w:rPr>
                <w:rFonts w:ascii="Calibri" w:eastAsia="Calibri" w:hAnsi="Calibri" w:cs="Calibri"/>
                <w:color w:val="000000" w:themeColor="text1"/>
              </w:rPr>
              <w:t xml:space="preserve">exercise or </w:t>
            </w:r>
            <w:r w:rsidR="6536BEB4" w:rsidRPr="6CE7BFD7">
              <w:rPr>
                <w:rFonts w:ascii="Calibri" w:eastAsia="Calibri" w:hAnsi="Calibri" w:cs="Calibri"/>
                <w:color w:val="000000" w:themeColor="text1"/>
              </w:rPr>
              <w:t>not exercise</w:t>
            </w:r>
            <w:r w:rsidR="73DB6D66" w:rsidRPr="6CE7BFD7">
              <w:rPr>
                <w:rFonts w:ascii="Calibri" w:eastAsia="Calibri" w:hAnsi="Calibri" w:cs="Calibri"/>
                <w:color w:val="000000" w:themeColor="text1"/>
              </w:rPr>
              <w:t xml:space="preserve">, or concerning the manner of exercising, </w:t>
            </w:r>
            <w:r w:rsidR="6536BEB4" w:rsidRPr="6CE7BFD7">
              <w:rPr>
                <w:rFonts w:ascii="Calibri" w:eastAsia="Calibri" w:hAnsi="Calibri" w:cs="Calibri"/>
                <w:color w:val="000000" w:themeColor="text1"/>
              </w:rPr>
              <w:t xml:space="preserve">the right to organize and bargain collectively </w:t>
            </w:r>
            <w:r w:rsidR="6D11B609" w:rsidRPr="6CE7BFD7">
              <w:rPr>
                <w:rFonts w:ascii="Calibri" w:eastAsia="Calibri" w:hAnsi="Calibri" w:cs="Calibri"/>
                <w:color w:val="000000" w:themeColor="text1"/>
              </w:rPr>
              <w:t xml:space="preserve"> through representatives of the employees’ own choosing</w:t>
            </w:r>
            <w:r w:rsidR="3BBB89CC" w:rsidRPr="6CE7BFD7">
              <w:rPr>
                <w:rFonts w:ascii="Calibri" w:eastAsia="Calibri" w:hAnsi="Calibri" w:cs="Calibri"/>
                <w:color w:val="000000" w:themeColor="text1"/>
              </w:rPr>
              <w:t>.” (48 CFR 31.205-21)</w:t>
            </w:r>
          </w:p>
        </w:tc>
        <w:tc>
          <w:tcPr>
            <w:tcW w:w="1170" w:type="dxa"/>
          </w:tcPr>
          <w:p w14:paraId="6D8054C4" w14:textId="77777777" w:rsidR="00F54ED7" w:rsidRPr="00AF4D13" w:rsidDel="006A3DBE" w:rsidRDefault="00F54ED7">
            <w:pPr>
              <w:rPr>
                <w:i/>
                <w:iCs/>
                <w:color w:val="C00000"/>
              </w:rPr>
            </w:pPr>
          </w:p>
        </w:tc>
        <w:tc>
          <w:tcPr>
            <w:tcW w:w="1239" w:type="dxa"/>
          </w:tcPr>
          <w:p w14:paraId="6F40DD2F" w14:textId="77777777" w:rsidR="00F54ED7" w:rsidRPr="00AF4D13" w:rsidDel="00612D0F" w:rsidRDefault="00F54ED7">
            <w:pPr>
              <w:rPr>
                <w:i/>
                <w:iCs/>
                <w:color w:val="C00000"/>
              </w:rPr>
            </w:pPr>
          </w:p>
        </w:tc>
        <w:tc>
          <w:tcPr>
            <w:tcW w:w="1262" w:type="dxa"/>
          </w:tcPr>
          <w:p w14:paraId="26724930" w14:textId="77777777" w:rsidR="00F54ED7" w:rsidRPr="00423B01" w:rsidRDefault="00F54ED7"/>
        </w:tc>
        <w:tc>
          <w:tcPr>
            <w:tcW w:w="1549" w:type="dxa"/>
          </w:tcPr>
          <w:p w14:paraId="096E8CAF" w14:textId="77777777" w:rsidR="00F54ED7" w:rsidRPr="00423B01" w:rsidRDefault="00F54ED7"/>
        </w:tc>
      </w:tr>
      <w:tr w:rsidR="004A7D1A" w:rsidRPr="00423B01" w14:paraId="338929B2" w14:textId="77777777" w:rsidTr="6CE7BFD7">
        <w:tc>
          <w:tcPr>
            <w:tcW w:w="2394" w:type="dxa"/>
          </w:tcPr>
          <w:p w14:paraId="745117F2" w14:textId="74A19A44" w:rsidR="004A7D1A" w:rsidRPr="004A7D1A" w:rsidRDefault="6F9B09B0">
            <w:pPr>
              <w:rPr>
                <w:color w:val="000000" w:themeColor="text1"/>
              </w:rPr>
            </w:pPr>
            <w:r w:rsidRPr="6CE7BFD7">
              <w:rPr>
                <w:color w:val="000000" w:themeColor="text1"/>
              </w:rPr>
              <w:t>Other Job Quality and Workforce</w:t>
            </w:r>
          </w:p>
        </w:tc>
        <w:tc>
          <w:tcPr>
            <w:tcW w:w="2101" w:type="dxa"/>
          </w:tcPr>
          <w:p w14:paraId="66108EC8" w14:textId="77777777" w:rsidR="004A7D1A" w:rsidRDefault="004A7D1A" w:rsidP="00785167">
            <w:pPr>
              <w:rPr>
                <w:rStyle w:val="ui-provider"/>
                <w:rFonts w:cstheme="minorHAnsi"/>
                <w:b/>
                <w:bCs/>
                <w:szCs w:val="24"/>
              </w:rPr>
            </w:pPr>
          </w:p>
        </w:tc>
        <w:tc>
          <w:tcPr>
            <w:tcW w:w="1170" w:type="dxa"/>
          </w:tcPr>
          <w:p w14:paraId="24426FD7" w14:textId="77777777" w:rsidR="004A7D1A" w:rsidRPr="00AF4D13" w:rsidDel="006A3DBE" w:rsidRDefault="004A7D1A">
            <w:pPr>
              <w:rPr>
                <w:i/>
                <w:iCs/>
                <w:color w:val="C00000"/>
              </w:rPr>
            </w:pPr>
          </w:p>
        </w:tc>
        <w:tc>
          <w:tcPr>
            <w:tcW w:w="1239" w:type="dxa"/>
          </w:tcPr>
          <w:p w14:paraId="23C95523" w14:textId="77777777" w:rsidR="004A7D1A" w:rsidRPr="00AF4D13" w:rsidDel="00612D0F" w:rsidRDefault="004A7D1A">
            <w:pPr>
              <w:rPr>
                <w:i/>
                <w:iCs/>
                <w:color w:val="C00000"/>
              </w:rPr>
            </w:pPr>
          </w:p>
        </w:tc>
        <w:tc>
          <w:tcPr>
            <w:tcW w:w="1262" w:type="dxa"/>
          </w:tcPr>
          <w:p w14:paraId="7DD3E4DF" w14:textId="77777777" w:rsidR="004A7D1A" w:rsidRPr="00423B01" w:rsidRDefault="004A7D1A"/>
        </w:tc>
        <w:tc>
          <w:tcPr>
            <w:tcW w:w="1549" w:type="dxa"/>
          </w:tcPr>
          <w:p w14:paraId="450031F4" w14:textId="77777777" w:rsidR="004A7D1A" w:rsidRPr="00423B01" w:rsidRDefault="004A7D1A"/>
        </w:tc>
      </w:tr>
      <w:tr w:rsidR="00F54ED7" w:rsidRPr="00423B01" w14:paraId="69643B03" w14:textId="77777777" w:rsidTr="6CE7BFD7">
        <w:tc>
          <w:tcPr>
            <w:tcW w:w="2394" w:type="dxa"/>
            <w:shd w:val="clear" w:color="auto" w:fill="AEAAAA" w:themeFill="background2" w:themeFillShade="BF"/>
          </w:tcPr>
          <w:p w14:paraId="60D045B9" w14:textId="109D3F1D" w:rsidR="00F54ED7" w:rsidRPr="00984C96" w:rsidRDefault="6A25976E" w:rsidP="6CE7BFD7">
            <w:pPr>
              <w:rPr>
                <w:i/>
                <w:iCs/>
                <w:color w:val="000000" w:themeColor="text1"/>
              </w:rPr>
            </w:pPr>
            <w:r w:rsidRPr="6CE7BFD7">
              <w:rPr>
                <w:b/>
                <w:bCs/>
              </w:rPr>
              <w:t>Diversity, Equity, Inclusion, and Accessibility</w:t>
            </w:r>
          </w:p>
        </w:tc>
        <w:tc>
          <w:tcPr>
            <w:tcW w:w="2101" w:type="dxa"/>
            <w:shd w:val="clear" w:color="auto" w:fill="AEAAAA" w:themeFill="background2" w:themeFillShade="BF"/>
          </w:tcPr>
          <w:p w14:paraId="310FAE8A" w14:textId="6A637E56" w:rsidR="00F54ED7" w:rsidRDefault="00F54ED7" w:rsidP="00612D0F">
            <w:pPr>
              <w:rPr>
                <w:color w:val="C00000"/>
              </w:rPr>
            </w:pPr>
          </w:p>
        </w:tc>
        <w:tc>
          <w:tcPr>
            <w:tcW w:w="1170" w:type="dxa"/>
            <w:shd w:val="clear" w:color="auto" w:fill="AEAAAA" w:themeFill="background2" w:themeFillShade="BF"/>
          </w:tcPr>
          <w:p w14:paraId="41A79FED" w14:textId="32445216" w:rsidR="00F54ED7" w:rsidRPr="00984C96" w:rsidDel="006A3DBE" w:rsidRDefault="00F54ED7" w:rsidP="6CE7BFD7">
            <w:pPr>
              <w:rPr>
                <w:i/>
                <w:iCs/>
                <w:color w:val="C00000"/>
              </w:rPr>
            </w:pPr>
          </w:p>
        </w:tc>
        <w:tc>
          <w:tcPr>
            <w:tcW w:w="1239" w:type="dxa"/>
            <w:shd w:val="clear" w:color="auto" w:fill="AEAAAA" w:themeFill="background2" w:themeFillShade="BF"/>
          </w:tcPr>
          <w:p w14:paraId="56AF1EFD" w14:textId="77777777" w:rsidR="00F54ED7" w:rsidRPr="00AF4D13" w:rsidDel="00612D0F" w:rsidRDefault="00F54ED7">
            <w:pPr>
              <w:rPr>
                <w:i/>
                <w:iCs/>
                <w:color w:val="C00000"/>
              </w:rPr>
            </w:pPr>
          </w:p>
        </w:tc>
        <w:tc>
          <w:tcPr>
            <w:tcW w:w="1262" w:type="dxa"/>
            <w:shd w:val="clear" w:color="auto" w:fill="AEAAAA" w:themeFill="background2" w:themeFillShade="BF"/>
          </w:tcPr>
          <w:p w14:paraId="1744AC3A" w14:textId="77777777" w:rsidR="00F54ED7" w:rsidRPr="00423B01" w:rsidRDefault="00F54ED7"/>
        </w:tc>
        <w:tc>
          <w:tcPr>
            <w:tcW w:w="1549" w:type="dxa"/>
            <w:shd w:val="clear" w:color="auto" w:fill="AEAAAA" w:themeFill="background2" w:themeFillShade="BF"/>
          </w:tcPr>
          <w:p w14:paraId="408FD828" w14:textId="77777777" w:rsidR="00F54ED7" w:rsidRPr="00423B01" w:rsidRDefault="00F54ED7"/>
        </w:tc>
      </w:tr>
      <w:tr w:rsidR="0B77C056" w14:paraId="24AFF4B5" w14:textId="77777777" w:rsidTr="6CE7BFD7">
        <w:trPr>
          <w:trHeight w:val="300"/>
        </w:trPr>
        <w:tc>
          <w:tcPr>
            <w:tcW w:w="2394" w:type="dxa"/>
          </w:tcPr>
          <w:p w14:paraId="18370092" w14:textId="759001E7" w:rsidR="59CFB520" w:rsidRDefault="6BCB5E28" w:rsidP="6CE7BFD7">
            <w:pPr>
              <w:rPr>
                <w:i/>
                <w:iCs/>
              </w:rPr>
            </w:pPr>
            <w:r w:rsidRPr="6CE7BFD7">
              <w:rPr>
                <w:i/>
                <w:iCs/>
              </w:rPr>
              <w:t xml:space="preserve">Local </w:t>
            </w:r>
            <w:r w:rsidR="00E222CD" w:rsidRPr="002C09E2">
              <w:rPr>
                <w:i/>
                <w:iCs/>
              </w:rPr>
              <w:t>hiring</w:t>
            </w:r>
            <w:r w:rsidRPr="6CE7BFD7">
              <w:rPr>
                <w:i/>
                <w:iCs/>
              </w:rPr>
              <w:t xml:space="preserve"> efforts</w:t>
            </w:r>
          </w:p>
        </w:tc>
        <w:tc>
          <w:tcPr>
            <w:tcW w:w="2101" w:type="dxa"/>
          </w:tcPr>
          <w:p w14:paraId="28EB21C9" w14:textId="77EF55B5" w:rsidR="59CFB520" w:rsidRDefault="00000000" w:rsidP="0B77C056">
            <w:pPr>
              <w:rPr>
                <w:rStyle w:val="ui-provider"/>
              </w:rPr>
            </w:pPr>
            <w:sdt>
              <w:sdtPr>
                <w:rPr>
                  <w:rStyle w:val="ui-provider"/>
                  <w:b/>
                  <w:bCs/>
                </w:rPr>
                <w:id w:val="1290311201"/>
                <w14:checkbox>
                  <w14:checked w14:val="0"/>
                  <w14:checkedState w14:val="2612" w14:font="MS Gothic"/>
                  <w14:uncheckedState w14:val="2610" w14:font="MS Gothic"/>
                </w14:checkbox>
              </w:sdtPr>
              <w:sdtContent>
                <w:r w:rsidR="6BCB5E28" w:rsidRPr="6CE7BFD7">
                  <w:rPr>
                    <w:rStyle w:val="ui-provider"/>
                    <w:rFonts w:ascii="MS Gothic" w:eastAsia="MS Gothic" w:hAnsi="MS Gothic"/>
                    <w:b/>
                    <w:bCs/>
                  </w:rPr>
                  <w:t>☐</w:t>
                </w:r>
              </w:sdtContent>
            </w:sdt>
            <w:r w:rsidR="6BCB5E28" w:rsidRPr="6CE7BFD7">
              <w:rPr>
                <w:rStyle w:val="ui-provider"/>
                <w:b/>
                <w:bCs/>
              </w:rPr>
              <w:t xml:space="preserve"> </w:t>
            </w:r>
            <w:r w:rsidR="6BCB5E28" w:rsidRPr="6CE7BFD7">
              <w:rPr>
                <w:rStyle w:val="ui-provider"/>
              </w:rPr>
              <w:t>Yes</w:t>
            </w:r>
          </w:p>
          <w:p w14:paraId="140C437B" w14:textId="1442FC1B" w:rsidR="0B77C056" w:rsidRDefault="00000000" w:rsidP="6CE7BFD7">
            <w:sdt>
              <w:sdtPr>
                <w:rPr>
                  <w:rStyle w:val="ui-provider"/>
                </w:rPr>
                <w:id w:val="134905528"/>
                <w14:checkbox>
                  <w14:checked w14:val="0"/>
                  <w14:checkedState w14:val="2612" w14:font="MS Gothic"/>
                  <w14:uncheckedState w14:val="2610" w14:font="MS Gothic"/>
                </w14:checkbox>
              </w:sdtPr>
              <w:sdtContent>
                <w:r w:rsidR="6BCB5E28" w:rsidRPr="6CE7BFD7">
                  <w:rPr>
                    <w:rStyle w:val="ui-provider"/>
                    <w:rFonts w:ascii="MS Gothic" w:eastAsia="MS Gothic" w:hAnsi="MS Gothic"/>
                  </w:rPr>
                  <w:t>☐</w:t>
                </w:r>
              </w:sdtContent>
            </w:sdt>
            <w:r w:rsidR="6BCB5E28" w:rsidRPr="6CE7BFD7">
              <w:rPr>
                <w:rStyle w:val="ui-provider"/>
              </w:rPr>
              <w:t xml:space="preserve"> No</w:t>
            </w:r>
          </w:p>
        </w:tc>
        <w:tc>
          <w:tcPr>
            <w:tcW w:w="1170" w:type="dxa"/>
          </w:tcPr>
          <w:p w14:paraId="361A112E" w14:textId="1DF6A149" w:rsidR="0B77C056" w:rsidRDefault="0B77C056" w:rsidP="6CE7BFD7"/>
        </w:tc>
        <w:tc>
          <w:tcPr>
            <w:tcW w:w="1239" w:type="dxa"/>
          </w:tcPr>
          <w:p w14:paraId="38EE68D1" w14:textId="5DFF3150" w:rsidR="0B77C056" w:rsidRDefault="0B77C056" w:rsidP="6CE7BFD7"/>
        </w:tc>
        <w:tc>
          <w:tcPr>
            <w:tcW w:w="1262" w:type="dxa"/>
          </w:tcPr>
          <w:p w14:paraId="6CDAF3E3" w14:textId="518713FC" w:rsidR="0B77C056" w:rsidRDefault="0B77C056" w:rsidP="6CE7BFD7"/>
        </w:tc>
        <w:tc>
          <w:tcPr>
            <w:tcW w:w="1549" w:type="dxa"/>
          </w:tcPr>
          <w:p w14:paraId="50F28A0C" w14:textId="676ADB62" w:rsidR="0B77C056" w:rsidRDefault="0B77C056" w:rsidP="6CE7BFD7"/>
        </w:tc>
      </w:tr>
      <w:tr w:rsidR="0B77C056" w14:paraId="6E1B3EAE" w14:textId="77777777" w:rsidTr="6CE7BFD7">
        <w:trPr>
          <w:trHeight w:val="300"/>
        </w:trPr>
        <w:tc>
          <w:tcPr>
            <w:tcW w:w="2394" w:type="dxa"/>
          </w:tcPr>
          <w:p w14:paraId="2946A193" w14:textId="745AB555" w:rsidR="59CFB520" w:rsidRDefault="6BCB5E28" w:rsidP="6CE7BFD7">
            <w:pPr>
              <w:rPr>
                <w:i/>
                <w:iCs/>
              </w:rPr>
            </w:pPr>
            <w:r w:rsidRPr="6CE7BFD7">
              <w:rPr>
                <w:i/>
                <w:iCs/>
              </w:rPr>
              <w:t>Targeted recruitment efforts</w:t>
            </w:r>
          </w:p>
        </w:tc>
        <w:tc>
          <w:tcPr>
            <w:tcW w:w="2101" w:type="dxa"/>
          </w:tcPr>
          <w:p w14:paraId="06190C61" w14:textId="0B0F2A11" w:rsidR="59CFB520" w:rsidRDefault="00000000" w:rsidP="0B77C056">
            <w:pPr>
              <w:rPr>
                <w:rStyle w:val="ui-provider"/>
              </w:rPr>
            </w:pPr>
            <w:sdt>
              <w:sdtPr>
                <w:rPr>
                  <w:rStyle w:val="ui-provider"/>
                  <w:b/>
                  <w:bCs/>
                </w:rPr>
                <w:id w:val="1673066178"/>
                <w14:checkbox>
                  <w14:checked w14:val="0"/>
                  <w14:checkedState w14:val="2612" w14:font="MS Gothic"/>
                  <w14:uncheckedState w14:val="2610" w14:font="MS Gothic"/>
                </w14:checkbox>
              </w:sdtPr>
              <w:sdtContent>
                <w:r w:rsidR="6BCB5E28" w:rsidRPr="6CE7BFD7">
                  <w:rPr>
                    <w:rStyle w:val="ui-provider"/>
                    <w:rFonts w:ascii="MS Gothic" w:eastAsia="MS Gothic" w:hAnsi="MS Gothic"/>
                    <w:b/>
                    <w:bCs/>
                  </w:rPr>
                  <w:t>☐</w:t>
                </w:r>
              </w:sdtContent>
            </w:sdt>
            <w:r w:rsidR="6BCB5E28" w:rsidRPr="6CE7BFD7">
              <w:rPr>
                <w:rStyle w:val="ui-provider"/>
                <w:b/>
                <w:bCs/>
              </w:rPr>
              <w:t xml:space="preserve"> </w:t>
            </w:r>
            <w:r w:rsidR="6BCB5E28" w:rsidRPr="6CE7BFD7">
              <w:rPr>
                <w:rStyle w:val="ui-provider"/>
              </w:rPr>
              <w:t>Yes</w:t>
            </w:r>
          </w:p>
          <w:p w14:paraId="50ADF418" w14:textId="03EEF27D" w:rsidR="0B77C056" w:rsidRDefault="00000000" w:rsidP="6CE7BFD7">
            <w:sdt>
              <w:sdtPr>
                <w:rPr>
                  <w:rStyle w:val="ui-provider"/>
                </w:rPr>
                <w:id w:val="1231593635"/>
                <w14:checkbox>
                  <w14:checked w14:val="0"/>
                  <w14:checkedState w14:val="2612" w14:font="MS Gothic"/>
                  <w14:uncheckedState w14:val="2610" w14:font="MS Gothic"/>
                </w14:checkbox>
              </w:sdtPr>
              <w:sdtContent>
                <w:r w:rsidR="6BCB5E28" w:rsidRPr="6CE7BFD7">
                  <w:rPr>
                    <w:rStyle w:val="ui-provider"/>
                    <w:rFonts w:ascii="MS Gothic" w:eastAsia="MS Gothic" w:hAnsi="MS Gothic"/>
                  </w:rPr>
                  <w:t>☐</w:t>
                </w:r>
              </w:sdtContent>
            </w:sdt>
            <w:r w:rsidR="6BCB5E28" w:rsidRPr="6CE7BFD7">
              <w:rPr>
                <w:rStyle w:val="ui-provider"/>
              </w:rPr>
              <w:t xml:space="preserve"> No</w:t>
            </w:r>
          </w:p>
        </w:tc>
        <w:tc>
          <w:tcPr>
            <w:tcW w:w="1170" w:type="dxa"/>
          </w:tcPr>
          <w:p w14:paraId="09509516" w14:textId="7C0AF435" w:rsidR="0B77C056" w:rsidRDefault="0B77C056" w:rsidP="6CE7BFD7"/>
        </w:tc>
        <w:tc>
          <w:tcPr>
            <w:tcW w:w="1239" w:type="dxa"/>
          </w:tcPr>
          <w:p w14:paraId="5FF737C8" w14:textId="6263DCF4" w:rsidR="0B77C056" w:rsidRDefault="0B77C056" w:rsidP="6CE7BFD7"/>
        </w:tc>
        <w:tc>
          <w:tcPr>
            <w:tcW w:w="1262" w:type="dxa"/>
          </w:tcPr>
          <w:p w14:paraId="5232D8DE" w14:textId="17450F34" w:rsidR="0B77C056" w:rsidRDefault="0B77C056" w:rsidP="6CE7BFD7"/>
        </w:tc>
        <w:tc>
          <w:tcPr>
            <w:tcW w:w="1549" w:type="dxa"/>
          </w:tcPr>
          <w:p w14:paraId="3759A08A" w14:textId="59E4AE17" w:rsidR="0B77C056" w:rsidRDefault="0B77C056" w:rsidP="6CE7BFD7"/>
        </w:tc>
      </w:tr>
      <w:tr w:rsidR="0B77C056" w14:paraId="3C1BF50F" w14:textId="77777777" w:rsidTr="6CE7BFD7">
        <w:trPr>
          <w:trHeight w:val="300"/>
        </w:trPr>
        <w:tc>
          <w:tcPr>
            <w:tcW w:w="2394" w:type="dxa"/>
          </w:tcPr>
          <w:p w14:paraId="1BCD76D3" w14:textId="5FA38F72" w:rsidR="59CFB520" w:rsidRDefault="6BCB5E28" w:rsidP="6CE7BFD7">
            <w:pPr>
              <w:rPr>
                <w:rFonts w:eastAsiaTheme="minorEastAsia"/>
                <w:i/>
                <w:iCs/>
              </w:rPr>
            </w:pPr>
            <w:r w:rsidRPr="6CE7BFD7">
              <w:rPr>
                <w:i/>
                <w:iCs/>
              </w:rPr>
              <w:t xml:space="preserve">Partnering </w:t>
            </w:r>
            <w:r w:rsidRPr="6CE7BFD7">
              <w:rPr>
                <w:rStyle w:val="normaltextrun"/>
                <w:rFonts w:ascii="Calibri" w:hAnsi="Calibri" w:cs="Calibri"/>
                <w:i/>
                <w:iCs/>
              </w:rPr>
              <w:t>or contracting</w:t>
            </w:r>
            <w:r w:rsidR="00195A10">
              <w:rPr>
                <w:rStyle w:val="normaltextrun"/>
                <w:rFonts w:ascii="Calibri" w:hAnsi="Calibri" w:cs="Calibri"/>
                <w:i/>
                <w:iCs/>
              </w:rPr>
              <w:t xml:space="preserve"> </w:t>
            </w:r>
            <w:r w:rsidRPr="6CE7BFD7">
              <w:rPr>
                <w:rStyle w:val="normaltextrun"/>
                <w:rFonts w:ascii="Calibri" w:hAnsi="Calibri" w:cs="Calibri"/>
                <w:i/>
                <w:iCs/>
              </w:rPr>
              <w:t>with Minority -Serving Institutions or businesses majority owned or controlled by underrepresented persons or groups of underrepresented persons</w:t>
            </w:r>
          </w:p>
        </w:tc>
        <w:tc>
          <w:tcPr>
            <w:tcW w:w="2101" w:type="dxa"/>
          </w:tcPr>
          <w:p w14:paraId="5134C946" w14:textId="77777777" w:rsidR="59CFB520" w:rsidRDefault="00000000" w:rsidP="0B77C056">
            <w:pPr>
              <w:rPr>
                <w:rStyle w:val="ui-provider"/>
              </w:rPr>
            </w:pPr>
            <w:sdt>
              <w:sdtPr>
                <w:rPr>
                  <w:rStyle w:val="ui-provider"/>
                  <w:b/>
                  <w:bCs/>
                </w:rPr>
                <w:id w:val="1748171062"/>
                <w14:checkbox>
                  <w14:checked w14:val="0"/>
                  <w14:checkedState w14:val="2612" w14:font="MS Gothic"/>
                  <w14:uncheckedState w14:val="2610" w14:font="MS Gothic"/>
                </w14:checkbox>
              </w:sdtPr>
              <w:sdtContent>
                <w:r w:rsidR="6BCB5E28" w:rsidRPr="6CE7BFD7">
                  <w:rPr>
                    <w:rStyle w:val="ui-provider"/>
                    <w:rFonts w:ascii="MS Gothic" w:eastAsia="MS Gothic" w:hAnsi="MS Gothic"/>
                    <w:b/>
                    <w:bCs/>
                  </w:rPr>
                  <w:t>☐</w:t>
                </w:r>
              </w:sdtContent>
            </w:sdt>
            <w:r w:rsidR="6BCB5E28" w:rsidRPr="6CE7BFD7">
              <w:rPr>
                <w:rStyle w:val="ui-provider"/>
                <w:b/>
                <w:bCs/>
              </w:rPr>
              <w:t xml:space="preserve"> </w:t>
            </w:r>
            <w:r w:rsidR="6BCB5E28" w:rsidRPr="6CE7BFD7">
              <w:rPr>
                <w:rStyle w:val="ui-provider"/>
              </w:rPr>
              <w:t>Yes</w:t>
            </w:r>
          </w:p>
          <w:p w14:paraId="02538D3F" w14:textId="180D2800" w:rsidR="59CFB520" w:rsidRDefault="00000000">
            <w:sdt>
              <w:sdtPr>
                <w:rPr>
                  <w:rStyle w:val="ui-provider"/>
                </w:rPr>
                <w:id w:val="899470198"/>
                <w14:checkbox>
                  <w14:checked w14:val="0"/>
                  <w14:checkedState w14:val="2612" w14:font="MS Gothic"/>
                  <w14:uncheckedState w14:val="2610" w14:font="MS Gothic"/>
                </w14:checkbox>
              </w:sdtPr>
              <w:sdtContent>
                <w:r w:rsidR="6BCB5E28" w:rsidRPr="6CE7BFD7">
                  <w:rPr>
                    <w:rStyle w:val="ui-provider"/>
                    <w:rFonts w:ascii="MS Gothic" w:eastAsia="MS Gothic" w:hAnsi="MS Gothic"/>
                  </w:rPr>
                  <w:t>☐</w:t>
                </w:r>
              </w:sdtContent>
            </w:sdt>
            <w:r w:rsidR="6BCB5E28" w:rsidRPr="6CE7BFD7">
              <w:rPr>
                <w:rStyle w:val="ui-provider"/>
              </w:rPr>
              <w:t xml:space="preserve"> No</w:t>
            </w:r>
          </w:p>
          <w:p w14:paraId="07E6A81C" w14:textId="5ACA2974" w:rsidR="0B77C056" w:rsidRDefault="0B77C056" w:rsidP="6CE7BFD7"/>
        </w:tc>
        <w:tc>
          <w:tcPr>
            <w:tcW w:w="1170" w:type="dxa"/>
          </w:tcPr>
          <w:p w14:paraId="220F84B9" w14:textId="4BF50232" w:rsidR="0B77C056" w:rsidRDefault="0B77C056" w:rsidP="6CE7BFD7"/>
        </w:tc>
        <w:tc>
          <w:tcPr>
            <w:tcW w:w="1239" w:type="dxa"/>
          </w:tcPr>
          <w:p w14:paraId="52496434" w14:textId="25FE9EE9" w:rsidR="0B77C056" w:rsidRDefault="0B77C056" w:rsidP="6CE7BFD7"/>
        </w:tc>
        <w:tc>
          <w:tcPr>
            <w:tcW w:w="1262" w:type="dxa"/>
          </w:tcPr>
          <w:p w14:paraId="40F2DD45" w14:textId="2B192F5A" w:rsidR="0B77C056" w:rsidRDefault="0B77C056" w:rsidP="6CE7BFD7"/>
        </w:tc>
        <w:tc>
          <w:tcPr>
            <w:tcW w:w="1549" w:type="dxa"/>
          </w:tcPr>
          <w:p w14:paraId="08EA1316" w14:textId="4BA15CD5" w:rsidR="0B77C056" w:rsidRDefault="0B77C056" w:rsidP="6CE7BFD7"/>
        </w:tc>
      </w:tr>
      <w:tr w:rsidR="0B77C056" w14:paraId="39BC59A7" w14:textId="77777777" w:rsidTr="008C632E">
        <w:trPr>
          <w:trHeight w:val="300"/>
        </w:trPr>
        <w:tc>
          <w:tcPr>
            <w:tcW w:w="2394" w:type="dxa"/>
          </w:tcPr>
          <w:p w14:paraId="3EE14506" w14:textId="31BE13C9" w:rsidR="59CFB520" w:rsidRPr="008C632E" w:rsidRDefault="6BCB5E28" w:rsidP="6CE7BFD7">
            <w:pPr>
              <w:rPr>
                <w:i/>
              </w:rPr>
            </w:pPr>
            <w:r w:rsidRPr="008C632E">
              <w:rPr>
                <w:i/>
              </w:rPr>
              <w:t>Partner with quality pre-apprenticeship or apprenticeship readiness program</w:t>
            </w:r>
            <w:r w:rsidR="59CFB520" w:rsidRPr="008C632E">
              <w:rPr>
                <w:rStyle w:val="FootnoteReference"/>
                <w:i/>
              </w:rPr>
              <w:footnoteReference w:id="4"/>
            </w:r>
          </w:p>
        </w:tc>
        <w:tc>
          <w:tcPr>
            <w:tcW w:w="2101" w:type="dxa"/>
          </w:tcPr>
          <w:p w14:paraId="1C3A8D09" w14:textId="69B2AE88" w:rsidR="59CFB520" w:rsidRPr="008C632E" w:rsidRDefault="00000000" w:rsidP="0B77C056">
            <w:pPr>
              <w:rPr>
                <w:rStyle w:val="ui-provider"/>
              </w:rPr>
            </w:pPr>
            <w:sdt>
              <w:sdtPr>
                <w:rPr>
                  <w:rStyle w:val="ui-provider"/>
                  <w:b/>
                </w:rPr>
                <w:id w:val="423992307"/>
                <w14:checkbox>
                  <w14:checked w14:val="0"/>
                  <w14:checkedState w14:val="2612" w14:font="MS Gothic"/>
                  <w14:uncheckedState w14:val="2610" w14:font="MS Gothic"/>
                </w14:checkbox>
              </w:sdtPr>
              <w:sdtContent>
                <w:r w:rsidR="6BCB5E28" w:rsidRPr="6CE7BFD7">
                  <w:rPr>
                    <w:rStyle w:val="ui-provider"/>
                    <w:rFonts w:ascii="MS Gothic" w:hAnsi="MS Gothic"/>
                    <w:b/>
                  </w:rPr>
                  <w:t>☐</w:t>
                </w:r>
              </w:sdtContent>
            </w:sdt>
            <w:r w:rsidR="6BCB5E28" w:rsidRPr="008C632E">
              <w:rPr>
                <w:rStyle w:val="ui-provider"/>
                <w:b/>
              </w:rPr>
              <w:t xml:space="preserve"> </w:t>
            </w:r>
            <w:r w:rsidR="6BCB5E28" w:rsidRPr="6CE7BFD7">
              <w:rPr>
                <w:rStyle w:val="ui-provider"/>
              </w:rPr>
              <w:t>Yes</w:t>
            </w:r>
          </w:p>
          <w:p w14:paraId="3622654E" w14:textId="68E697A0" w:rsidR="59CFB520" w:rsidRDefault="00000000">
            <w:sdt>
              <w:sdtPr>
                <w:rPr>
                  <w:rStyle w:val="ui-provider"/>
                </w:rPr>
                <w:id w:val="719880180"/>
                <w14:checkbox>
                  <w14:checked w14:val="0"/>
                  <w14:checkedState w14:val="2612" w14:font="MS Gothic"/>
                  <w14:uncheckedState w14:val="2610" w14:font="MS Gothic"/>
                </w14:checkbox>
              </w:sdtPr>
              <w:sdtContent>
                <w:r w:rsidR="6BCB5E28" w:rsidRPr="6CE7BFD7">
                  <w:rPr>
                    <w:rStyle w:val="ui-provider"/>
                    <w:rFonts w:ascii="MS Gothic" w:eastAsia="MS Gothic" w:hAnsi="MS Gothic"/>
                  </w:rPr>
                  <w:t>☐</w:t>
                </w:r>
              </w:sdtContent>
            </w:sdt>
            <w:r w:rsidR="6BCB5E28" w:rsidRPr="6CE7BFD7">
              <w:rPr>
                <w:rStyle w:val="ui-provider"/>
              </w:rPr>
              <w:t xml:space="preserve"> No</w:t>
            </w:r>
          </w:p>
          <w:p w14:paraId="393E7DDA" w14:textId="15D39192" w:rsidR="0B77C056" w:rsidRPr="008C632E" w:rsidRDefault="0B77C056" w:rsidP="6CE7BFD7"/>
        </w:tc>
        <w:tc>
          <w:tcPr>
            <w:tcW w:w="1170" w:type="dxa"/>
          </w:tcPr>
          <w:p w14:paraId="19BF39B3" w14:textId="46618E5B" w:rsidR="59CFB520" w:rsidRDefault="6BCB5E28" w:rsidP="6CE7BFD7">
            <w:pPr>
              <w:rPr>
                <w:i/>
                <w:iCs/>
                <w:color w:val="C00000"/>
              </w:rPr>
            </w:pPr>
            <w:r w:rsidRPr="6CE7BFD7">
              <w:rPr>
                <w:i/>
                <w:iCs/>
                <w:color w:val="C00000"/>
              </w:rPr>
              <w:t>Partnerships with community-based organizations and ed/training providers for workforce needs planned.</w:t>
            </w:r>
          </w:p>
          <w:p w14:paraId="39AF6430" w14:textId="2A919928" w:rsidR="0B77C056" w:rsidRPr="008C632E" w:rsidRDefault="0B77C056" w:rsidP="6CE7BFD7"/>
        </w:tc>
        <w:tc>
          <w:tcPr>
            <w:tcW w:w="1239" w:type="dxa"/>
          </w:tcPr>
          <w:p w14:paraId="108A2671" w14:textId="4006AAAF" w:rsidR="0B77C056" w:rsidRPr="008C632E" w:rsidRDefault="0B77C056" w:rsidP="6CE7BFD7"/>
        </w:tc>
        <w:tc>
          <w:tcPr>
            <w:tcW w:w="1262" w:type="dxa"/>
          </w:tcPr>
          <w:p w14:paraId="5B883378" w14:textId="08B68FE7" w:rsidR="0B77C056" w:rsidRDefault="0B77C056" w:rsidP="6CE7BFD7"/>
        </w:tc>
        <w:tc>
          <w:tcPr>
            <w:tcW w:w="1549" w:type="dxa"/>
          </w:tcPr>
          <w:p w14:paraId="0885D3C8" w14:textId="2CF84390" w:rsidR="0B77C056" w:rsidRDefault="0B77C056" w:rsidP="6CE7BFD7"/>
        </w:tc>
      </w:tr>
      <w:tr w:rsidR="00F54ED7" w:rsidRPr="00423B01" w14:paraId="16DB9858" w14:textId="77777777" w:rsidTr="6CE7BFD7">
        <w:tc>
          <w:tcPr>
            <w:tcW w:w="2394" w:type="dxa"/>
          </w:tcPr>
          <w:p w14:paraId="7AAB650E" w14:textId="5E092A3E" w:rsidR="00F54ED7" w:rsidRPr="004F75AE" w:rsidRDefault="71A052F4">
            <w:pPr>
              <w:rPr>
                <w:b/>
                <w:bCs/>
              </w:rPr>
            </w:pPr>
            <w:r w:rsidRPr="6CE7BFD7">
              <w:rPr>
                <w:b/>
                <w:bCs/>
              </w:rPr>
              <w:t>Other DEIA</w:t>
            </w:r>
          </w:p>
        </w:tc>
        <w:tc>
          <w:tcPr>
            <w:tcW w:w="2101" w:type="dxa"/>
          </w:tcPr>
          <w:p w14:paraId="2AB1C716" w14:textId="1F429519" w:rsidR="00F54ED7" w:rsidRPr="00423B01" w:rsidRDefault="00F54ED7"/>
        </w:tc>
        <w:tc>
          <w:tcPr>
            <w:tcW w:w="1170" w:type="dxa"/>
          </w:tcPr>
          <w:p w14:paraId="1C50C5DF" w14:textId="585E91FC" w:rsidR="00F54ED7" w:rsidRPr="00423B01" w:rsidRDefault="00F54ED7"/>
        </w:tc>
        <w:tc>
          <w:tcPr>
            <w:tcW w:w="1239" w:type="dxa"/>
          </w:tcPr>
          <w:p w14:paraId="61C3B22F" w14:textId="77777777" w:rsidR="00F54ED7" w:rsidRPr="00423B01" w:rsidRDefault="00F54ED7"/>
        </w:tc>
        <w:tc>
          <w:tcPr>
            <w:tcW w:w="1262" w:type="dxa"/>
          </w:tcPr>
          <w:p w14:paraId="2B979B6E" w14:textId="77777777" w:rsidR="00F54ED7" w:rsidRPr="00423B01" w:rsidRDefault="00F54ED7"/>
        </w:tc>
        <w:tc>
          <w:tcPr>
            <w:tcW w:w="1549" w:type="dxa"/>
          </w:tcPr>
          <w:p w14:paraId="72328314" w14:textId="77777777" w:rsidR="00F54ED7" w:rsidRPr="00423B01" w:rsidRDefault="00F54ED7"/>
        </w:tc>
      </w:tr>
      <w:tr w:rsidR="00F54ED7" w:rsidRPr="00423B01" w14:paraId="0AFA471A" w14:textId="77777777" w:rsidTr="6CE7BFD7">
        <w:tc>
          <w:tcPr>
            <w:tcW w:w="2394" w:type="dxa"/>
            <w:shd w:val="clear" w:color="auto" w:fill="AEAAAA" w:themeFill="background2" w:themeFillShade="BF"/>
          </w:tcPr>
          <w:p w14:paraId="01702809" w14:textId="718078FF" w:rsidR="00F54ED7" w:rsidRPr="004F75AE" w:rsidRDefault="6A25976E">
            <w:pPr>
              <w:rPr>
                <w:b/>
                <w:bCs/>
              </w:rPr>
            </w:pPr>
            <w:bookmarkStart w:id="87" w:name="_Hlk162606132"/>
            <w:r w:rsidRPr="6CE7BFD7">
              <w:rPr>
                <w:b/>
                <w:bCs/>
              </w:rPr>
              <w:t>Justice40 Initiative</w:t>
            </w:r>
            <w:r w:rsidR="000E3626">
              <w:rPr>
                <w:b/>
                <w:bCs/>
              </w:rPr>
              <w:t xml:space="preserve"> (</w:t>
            </w:r>
            <w:r w:rsidR="005708C0">
              <w:rPr>
                <w:b/>
                <w:bCs/>
              </w:rPr>
              <w:t>disadvantaged</w:t>
            </w:r>
            <w:r w:rsidR="000E3626">
              <w:rPr>
                <w:b/>
                <w:bCs/>
              </w:rPr>
              <w:t xml:space="preserve"> communities)</w:t>
            </w:r>
          </w:p>
        </w:tc>
        <w:tc>
          <w:tcPr>
            <w:tcW w:w="2101" w:type="dxa"/>
            <w:shd w:val="clear" w:color="auto" w:fill="AEAAAA" w:themeFill="background2" w:themeFillShade="BF"/>
          </w:tcPr>
          <w:p w14:paraId="20D7DFF2" w14:textId="77777777" w:rsidR="00F54ED7" w:rsidRPr="00423B01" w:rsidRDefault="00F54ED7"/>
        </w:tc>
        <w:tc>
          <w:tcPr>
            <w:tcW w:w="1170" w:type="dxa"/>
            <w:shd w:val="clear" w:color="auto" w:fill="AEAAAA" w:themeFill="background2" w:themeFillShade="BF"/>
          </w:tcPr>
          <w:p w14:paraId="46BCA05C" w14:textId="1EFB116A" w:rsidR="00F54ED7" w:rsidRPr="00423B01" w:rsidRDefault="00F54ED7"/>
        </w:tc>
        <w:tc>
          <w:tcPr>
            <w:tcW w:w="1239" w:type="dxa"/>
            <w:shd w:val="clear" w:color="auto" w:fill="AEAAAA" w:themeFill="background2" w:themeFillShade="BF"/>
          </w:tcPr>
          <w:p w14:paraId="4D60C104" w14:textId="77777777" w:rsidR="00F54ED7" w:rsidRPr="00423B01" w:rsidRDefault="00F54ED7"/>
        </w:tc>
        <w:tc>
          <w:tcPr>
            <w:tcW w:w="1262" w:type="dxa"/>
            <w:shd w:val="clear" w:color="auto" w:fill="AEAAAA" w:themeFill="background2" w:themeFillShade="BF"/>
          </w:tcPr>
          <w:p w14:paraId="13D9825C" w14:textId="77777777" w:rsidR="00F54ED7" w:rsidRPr="00423B01" w:rsidRDefault="00F54ED7"/>
        </w:tc>
        <w:tc>
          <w:tcPr>
            <w:tcW w:w="1549" w:type="dxa"/>
            <w:shd w:val="clear" w:color="auto" w:fill="AEAAAA" w:themeFill="background2" w:themeFillShade="BF"/>
          </w:tcPr>
          <w:p w14:paraId="1A6AB6FA" w14:textId="77777777" w:rsidR="00F54ED7" w:rsidRPr="00423B01" w:rsidRDefault="00F54ED7"/>
        </w:tc>
      </w:tr>
      <w:tr w:rsidR="00F54ED7" w:rsidRPr="00423B01" w14:paraId="0731D533" w14:textId="77777777" w:rsidTr="6CE7BFD7">
        <w:tc>
          <w:tcPr>
            <w:tcW w:w="2394" w:type="dxa"/>
          </w:tcPr>
          <w:p w14:paraId="3E865F5A" w14:textId="297EA778" w:rsidR="00F54ED7" w:rsidRPr="008C632E" w:rsidRDefault="6A25976E" w:rsidP="6CE7BFD7">
            <w:pPr>
              <w:rPr>
                <w:b/>
                <w:i/>
              </w:rPr>
            </w:pPr>
            <w:r w:rsidRPr="008C632E">
              <w:rPr>
                <w:i/>
                <w:color w:val="000000" w:themeColor="text1"/>
              </w:rPr>
              <w:t>Identifies benefits/impacts</w:t>
            </w:r>
          </w:p>
        </w:tc>
        <w:tc>
          <w:tcPr>
            <w:tcW w:w="2101" w:type="dxa"/>
          </w:tcPr>
          <w:p w14:paraId="5433A8E0" w14:textId="5EA7725A" w:rsidR="00F54ED7" w:rsidRPr="004A1BE2" w:rsidRDefault="00000000" w:rsidP="008050A3">
            <w:pPr>
              <w:rPr>
                <w:rStyle w:val="ui-provider"/>
              </w:rPr>
            </w:pPr>
            <w:sdt>
              <w:sdtPr>
                <w:rPr>
                  <w:rStyle w:val="ui-provider"/>
                  <w:b/>
                  <w:bCs/>
                </w:rPr>
                <w:id w:val="-768698837"/>
                <w14:checkbox>
                  <w14:checked w14:val="0"/>
                  <w14:checkedState w14:val="2612" w14:font="MS Gothic"/>
                  <w14:uncheckedState w14:val="2610" w14:font="MS Gothic"/>
                </w14:checkbox>
              </w:sdtPr>
              <w:sdtContent>
                <w:r w:rsidR="6A25976E" w:rsidRPr="6CE7BFD7">
                  <w:rPr>
                    <w:rStyle w:val="ui-provider"/>
                    <w:rFonts w:ascii="MS Gothic" w:eastAsia="MS Gothic" w:hAnsi="MS Gothic"/>
                    <w:b/>
                    <w:bCs/>
                  </w:rPr>
                  <w:t>☐</w:t>
                </w:r>
              </w:sdtContent>
            </w:sdt>
            <w:r w:rsidR="6A25976E" w:rsidRPr="6CE7BFD7">
              <w:rPr>
                <w:rStyle w:val="ui-provider"/>
                <w:b/>
                <w:bCs/>
              </w:rPr>
              <w:t xml:space="preserve"> </w:t>
            </w:r>
            <w:r w:rsidR="6A25976E" w:rsidRPr="6CE7BFD7">
              <w:rPr>
                <w:rStyle w:val="ui-provider"/>
              </w:rPr>
              <w:t>Yes</w:t>
            </w:r>
            <w:r w:rsidR="71A052F4" w:rsidRPr="6CE7BFD7">
              <w:rPr>
                <w:rStyle w:val="ui-provider"/>
              </w:rPr>
              <w:t xml:space="preserve"> (If yes, list communities here)</w:t>
            </w:r>
          </w:p>
          <w:p w14:paraId="3F430A96" w14:textId="5CE2728A" w:rsidR="00F54ED7" w:rsidRPr="00423B01" w:rsidRDefault="00000000">
            <w:sdt>
              <w:sdtPr>
                <w:rPr>
                  <w:rStyle w:val="ui-provider"/>
                </w:rPr>
                <w:id w:val="1393926739"/>
                <w14:checkbox>
                  <w14:checked w14:val="0"/>
                  <w14:checkedState w14:val="2612" w14:font="MS Gothic"/>
                  <w14:uncheckedState w14:val="2610" w14:font="MS Gothic"/>
                </w14:checkbox>
              </w:sdtPr>
              <w:sdtContent>
                <w:r w:rsidR="6A25976E" w:rsidRPr="6CE7BFD7">
                  <w:rPr>
                    <w:rStyle w:val="ui-provider"/>
                    <w:rFonts w:ascii="MS Gothic" w:eastAsia="MS Gothic" w:hAnsi="MS Gothic"/>
                  </w:rPr>
                  <w:t>☐</w:t>
                </w:r>
              </w:sdtContent>
            </w:sdt>
            <w:r w:rsidR="6A25976E" w:rsidRPr="6CE7BFD7">
              <w:rPr>
                <w:rStyle w:val="ui-provider"/>
              </w:rPr>
              <w:t xml:space="preserve"> No</w:t>
            </w:r>
          </w:p>
        </w:tc>
        <w:tc>
          <w:tcPr>
            <w:tcW w:w="1170" w:type="dxa"/>
          </w:tcPr>
          <w:p w14:paraId="4404CE4C" w14:textId="4B2400E4" w:rsidR="00F54ED7" w:rsidRPr="00423B01" w:rsidRDefault="00F54ED7"/>
        </w:tc>
        <w:tc>
          <w:tcPr>
            <w:tcW w:w="1239" w:type="dxa"/>
          </w:tcPr>
          <w:p w14:paraId="076B01D8" w14:textId="77777777" w:rsidR="00F54ED7" w:rsidRPr="00423B01" w:rsidRDefault="00F54ED7"/>
        </w:tc>
        <w:tc>
          <w:tcPr>
            <w:tcW w:w="1262" w:type="dxa"/>
          </w:tcPr>
          <w:p w14:paraId="2F3272D8" w14:textId="77777777" w:rsidR="00F54ED7" w:rsidRPr="00423B01" w:rsidRDefault="00F54ED7"/>
        </w:tc>
        <w:tc>
          <w:tcPr>
            <w:tcW w:w="1549" w:type="dxa"/>
          </w:tcPr>
          <w:p w14:paraId="3D6C84DD" w14:textId="77777777" w:rsidR="00F54ED7" w:rsidRPr="00423B01" w:rsidRDefault="00F54ED7"/>
        </w:tc>
      </w:tr>
      <w:tr w:rsidR="00F54ED7" w:rsidRPr="00423B01" w14:paraId="14EE5D16" w14:textId="77777777" w:rsidTr="6CE7BFD7">
        <w:tc>
          <w:tcPr>
            <w:tcW w:w="2394" w:type="dxa"/>
          </w:tcPr>
          <w:p w14:paraId="2BC927DF" w14:textId="13DD3A49" w:rsidR="00F54ED7" w:rsidRPr="00423B01" w:rsidRDefault="6A25976E" w:rsidP="008050A3">
            <w:pPr>
              <w:rPr>
                <w:b/>
                <w:bCs/>
              </w:rPr>
            </w:pPr>
            <w:r w:rsidRPr="6CE7BFD7">
              <w:rPr>
                <w:i/>
                <w:iCs/>
                <w:color w:val="000000" w:themeColor="text1"/>
              </w:rPr>
              <w:t>Reduction in energy costs</w:t>
            </w:r>
          </w:p>
        </w:tc>
        <w:tc>
          <w:tcPr>
            <w:tcW w:w="2101" w:type="dxa"/>
          </w:tcPr>
          <w:p w14:paraId="4E471568" w14:textId="77777777" w:rsidR="00F54ED7" w:rsidRPr="006235AD" w:rsidRDefault="00000000" w:rsidP="008050A3">
            <w:pPr>
              <w:rPr>
                <w:rStyle w:val="ui-provider"/>
              </w:rPr>
            </w:pPr>
            <w:sdt>
              <w:sdtPr>
                <w:rPr>
                  <w:rStyle w:val="ui-provider"/>
                  <w:b/>
                  <w:bCs/>
                </w:rPr>
                <w:id w:val="9422028"/>
                <w14:checkbox>
                  <w14:checked w14:val="0"/>
                  <w14:checkedState w14:val="2612" w14:font="MS Gothic"/>
                  <w14:uncheckedState w14:val="2610" w14:font="MS Gothic"/>
                </w14:checkbox>
              </w:sdtPr>
              <w:sdtContent>
                <w:r w:rsidR="6A25976E" w:rsidRPr="6CE7BFD7">
                  <w:rPr>
                    <w:rStyle w:val="ui-provider"/>
                    <w:rFonts w:ascii="MS Gothic" w:eastAsia="MS Gothic" w:hAnsi="MS Gothic"/>
                    <w:b/>
                    <w:bCs/>
                  </w:rPr>
                  <w:t>☐</w:t>
                </w:r>
              </w:sdtContent>
            </w:sdt>
            <w:r w:rsidR="6A25976E" w:rsidRPr="6CE7BFD7">
              <w:rPr>
                <w:rStyle w:val="ui-provider"/>
                <w:b/>
                <w:bCs/>
              </w:rPr>
              <w:t xml:space="preserve"> </w:t>
            </w:r>
            <w:r w:rsidR="6A25976E" w:rsidRPr="6CE7BFD7">
              <w:rPr>
                <w:rStyle w:val="ui-provider"/>
              </w:rPr>
              <w:t>Yes</w:t>
            </w:r>
          </w:p>
          <w:p w14:paraId="5F0B6609" w14:textId="180D2800" w:rsidR="00F54ED7" w:rsidRPr="00423B01" w:rsidRDefault="00000000" w:rsidP="008050A3">
            <w:sdt>
              <w:sdtPr>
                <w:rPr>
                  <w:rStyle w:val="ui-provider"/>
                </w:rPr>
                <w:id w:val="785775393"/>
                <w14:checkbox>
                  <w14:checked w14:val="0"/>
                  <w14:checkedState w14:val="2612" w14:font="MS Gothic"/>
                  <w14:uncheckedState w14:val="2610" w14:font="MS Gothic"/>
                </w14:checkbox>
              </w:sdtPr>
              <w:sdtContent>
                <w:r w:rsidR="6A25976E" w:rsidRPr="6CE7BFD7">
                  <w:rPr>
                    <w:rStyle w:val="ui-provider"/>
                    <w:rFonts w:ascii="MS Gothic" w:eastAsia="MS Gothic" w:hAnsi="MS Gothic"/>
                  </w:rPr>
                  <w:t>☐</w:t>
                </w:r>
              </w:sdtContent>
            </w:sdt>
            <w:r w:rsidR="6A25976E" w:rsidRPr="6CE7BFD7">
              <w:rPr>
                <w:rStyle w:val="ui-provider"/>
              </w:rPr>
              <w:t xml:space="preserve"> No</w:t>
            </w:r>
          </w:p>
        </w:tc>
        <w:tc>
          <w:tcPr>
            <w:tcW w:w="1170" w:type="dxa"/>
          </w:tcPr>
          <w:p w14:paraId="535640CF" w14:textId="77777777" w:rsidR="00F54ED7" w:rsidRPr="00423B01" w:rsidRDefault="00F54ED7" w:rsidP="008050A3"/>
        </w:tc>
        <w:tc>
          <w:tcPr>
            <w:tcW w:w="1239" w:type="dxa"/>
          </w:tcPr>
          <w:p w14:paraId="2F01215D" w14:textId="77777777" w:rsidR="00F54ED7" w:rsidRPr="00423B01" w:rsidRDefault="00F54ED7" w:rsidP="008050A3"/>
        </w:tc>
        <w:tc>
          <w:tcPr>
            <w:tcW w:w="1262" w:type="dxa"/>
          </w:tcPr>
          <w:p w14:paraId="5969B04B" w14:textId="77777777" w:rsidR="00F54ED7" w:rsidRPr="00423B01" w:rsidRDefault="00F54ED7" w:rsidP="008050A3"/>
        </w:tc>
        <w:tc>
          <w:tcPr>
            <w:tcW w:w="1549" w:type="dxa"/>
          </w:tcPr>
          <w:p w14:paraId="469D2056" w14:textId="77777777" w:rsidR="00F54ED7" w:rsidRPr="00423B01" w:rsidRDefault="00F54ED7" w:rsidP="008050A3"/>
        </w:tc>
      </w:tr>
      <w:tr w:rsidR="00F54ED7" w:rsidRPr="00423B01" w14:paraId="7D5F681A" w14:textId="77777777" w:rsidTr="6CE7BFD7">
        <w:tc>
          <w:tcPr>
            <w:tcW w:w="2394" w:type="dxa"/>
          </w:tcPr>
          <w:p w14:paraId="1DCCC0DF" w14:textId="68CDF080" w:rsidR="00F54ED7" w:rsidRPr="00423B01" w:rsidRDefault="6A25976E" w:rsidP="008050A3">
            <w:r w:rsidRPr="6CE7BFD7">
              <w:rPr>
                <w:i/>
                <w:iCs/>
                <w:color w:val="000000" w:themeColor="text1"/>
              </w:rPr>
              <w:t xml:space="preserve">A decrease in environmental exposure and burdens </w:t>
            </w:r>
          </w:p>
        </w:tc>
        <w:tc>
          <w:tcPr>
            <w:tcW w:w="2101" w:type="dxa"/>
          </w:tcPr>
          <w:p w14:paraId="4DC77158" w14:textId="77777777" w:rsidR="00F54ED7" w:rsidRPr="004A1BE2" w:rsidRDefault="00000000" w:rsidP="008050A3">
            <w:pPr>
              <w:rPr>
                <w:rStyle w:val="ui-provider"/>
              </w:rPr>
            </w:pPr>
            <w:sdt>
              <w:sdtPr>
                <w:rPr>
                  <w:rStyle w:val="ui-provider"/>
                  <w:b/>
                  <w:bCs/>
                </w:rPr>
                <w:id w:val="-936820039"/>
                <w14:checkbox>
                  <w14:checked w14:val="0"/>
                  <w14:checkedState w14:val="2612" w14:font="MS Gothic"/>
                  <w14:uncheckedState w14:val="2610" w14:font="MS Gothic"/>
                </w14:checkbox>
              </w:sdtPr>
              <w:sdtContent>
                <w:r w:rsidR="6A25976E" w:rsidRPr="6CE7BFD7">
                  <w:rPr>
                    <w:rStyle w:val="ui-provider"/>
                    <w:rFonts w:ascii="MS Gothic" w:eastAsia="MS Gothic" w:hAnsi="MS Gothic"/>
                    <w:b/>
                    <w:bCs/>
                  </w:rPr>
                  <w:t>☐</w:t>
                </w:r>
              </w:sdtContent>
            </w:sdt>
            <w:r w:rsidR="6A25976E" w:rsidRPr="6CE7BFD7">
              <w:rPr>
                <w:rStyle w:val="ui-provider"/>
                <w:b/>
                <w:bCs/>
              </w:rPr>
              <w:t xml:space="preserve"> </w:t>
            </w:r>
            <w:r w:rsidR="6A25976E" w:rsidRPr="6CE7BFD7">
              <w:rPr>
                <w:rStyle w:val="ui-provider"/>
              </w:rPr>
              <w:t>Yes</w:t>
            </w:r>
          </w:p>
          <w:p w14:paraId="3B6E6174" w14:textId="77540EA3" w:rsidR="00F54ED7" w:rsidRPr="00423B01" w:rsidRDefault="00000000" w:rsidP="008050A3">
            <w:sdt>
              <w:sdtPr>
                <w:rPr>
                  <w:rStyle w:val="ui-provider"/>
                </w:rPr>
                <w:id w:val="-184600196"/>
                <w14:checkbox>
                  <w14:checked w14:val="0"/>
                  <w14:checkedState w14:val="2612" w14:font="MS Gothic"/>
                  <w14:uncheckedState w14:val="2610" w14:font="MS Gothic"/>
                </w14:checkbox>
              </w:sdtPr>
              <w:sdtContent>
                <w:r w:rsidR="6A25976E" w:rsidRPr="6CE7BFD7">
                  <w:rPr>
                    <w:rStyle w:val="ui-provider"/>
                    <w:rFonts w:ascii="MS Gothic" w:eastAsia="MS Gothic" w:hAnsi="MS Gothic"/>
                  </w:rPr>
                  <w:t>☐</w:t>
                </w:r>
              </w:sdtContent>
            </w:sdt>
            <w:r w:rsidR="6A25976E" w:rsidRPr="6CE7BFD7">
              <w:rPr>
                <w:rStyle w:val="ui-provider"/>
              </w:rPr>
              <w:t xml:space="preserve"> No</w:t>
            </w:r>
          </w:p>
        </w:tc>
        <w:tc>
          <w:tcPr>
            <w:tcW w:w="1170" w:type="dxa"/>
          </w:tcPr>
          <w:p w14:paraId="530FFF74" w14:textId="4F9FAAF5" w:rsidR="00F54ED7" w:rsidRPr="00423B01" w:rsidRDefault="00F54ED7" w:rsidP="008050A3"/>
        </w:tc>
        <w:tc>
          <w:tcPr>
            <w:tcW w:w="1239" w:type="dxa"/>
          </w:tcPr>
          <w:p w14:paraId="27C7FA2E" w14:textId="77777777" w:rsidR="00F54ED7" w:rsidRPr="00423B01" w:rsidRDefault="00F54ED7" w:rsidP="008050A3"/>
        </w:tc>
        <w:tc>
          <w:tcPr>
            <w:tcW w:w="1262" w:type="dxa"/>
          </w:tcPr>
          <w:p w14:paraId="3DD585E9" w14:textId="77777777" w:rsidR="00F54ED7" w:rsidRPr="00423B01" w:rsidRDefault="00F54ED7" w:rsidP="008050A3"/>
        </w:tc>
        <w:tc>
          <w:tcPr>
            <w:tcW w:w="1549" w:type="dxa"/>
          </w:tcPr>
          <w:p w14:paraId="437F1542" w14:textId="77777777" w:rsidR="00F54ED7" w:rsidRPr="00423B01" w:rsidRDefault="00F54ED7" w:rsidP="008050A3"/>
        </w:tc>
      </w:tr>
      <w:tr w:rsidR="00F54ED7" w:rsidRPr="00423B01" w14:paraId="3D9DB054" w14:textId="77777777" w:rsidTr="6CE7BFD7">
        <w:tc>
          <w:tcPr>
            <w:tcW w:w="2394" w:type="dxa"/>
          </w:tcPr>
          <w:p w14:paraId="5029B990" w14:textId="4B8CDF80" w:rsidR="00F54ED7" w:rsidRPr="00984C96" w:rsidRDefault="6A25976E" w:rsidP="6CE7BFD7">
            <w:pPr>
              <w:rPr>
                <w:i/>
                <w:iCs/>
                <w:color w:val="000000" w:themeColor="text1"/>
              </w:rPr>
            </w:pPr>
            <w:r w:rsidRPr="6CE7BFD7">
              <w:rPr>
                <w:i/>
                <w:iCs/>
                <w:color w:val="000000" w:themeColor="text1"/>
              </w:rPr>
              <w:t>An increase in access to low-cost capital</w:t>
            </w:r>
          </w:p>
        </w:tc>
        <w:tc>
          <w:tcPr>
            <w:tcW w:w="2101" w:type="dxa"/>
          </w:tcPr>
          <w:p w14:paraId="500FEFB4" w14:textId="77777777" w:rsidR="00F54ED7" w:rsidRPr="004A1BE2" w:rsidRDefault="00000000" w:rsidP="008050A3">
            <w:pPr>
              <w:rPr>
                <w:rStyle w:val="ui-provider"/>
              </w:rPr>
            </w:pPr>
            <w:sdt>
              <w:sdtPr>
                <w:rPr>
                  <w:rStyle w:val="ui-provider"/>
                  <w:b/>
                  <w:bCs/>
                </w:rPr>
                <w:id w:val="1286310238"/>
                <w14:checkbox>
                  <w14:checked w14:val="0"/>
                  <w14:checkedState w14:val="2612" w14:font="MS Gothic"/>
                  <w14:uncheckedState w14:val="2610" w14:font="MS Gothic"/>
                </w14:checkbox>
              </w:sdtPr>
              <w:sdtContent>
                <w:r w:rsidR="6A25976E" w:rsidRPr="6CE7BFD7">
                  <w:rPr>
                    <w:rStyle w:val="ui-provider"/>
                    <w:rFonts w:ascii="MS Gothic" w:eastAsia="MS Gothic" w:hAnsi="MS Gothic"/>
                    <w:b/>
                    <w:bCs/>
                  </w:rPr>
                  <w:t>☐</w:t>
                </w:r>
              </w:sdtContent>
            </w:sdt>
            <w:r w:rsidR="6A25976E" w:rsidRPr="6CE7BFD7">
              <w:rPr>
                <w:rStyle w:val="ui-provider"/>
                <w:b/>
                <w:bCs/>
              </w:rPr>
              <w:t xml:space="preserve"> </w:t>
            </w:r>
            <w:r w:rsidR="6A25976E" w:rsidRPr="6CE7BFD7">
              <w:rPr>
                <w:rStyle w:val="ui-provider"/>
              </w:rPr>
              <w:t>Yes</w:t>
            </w:r>
          </w:p>
          <w:p w14:paraId="1C3EE613" w14:textId="0E6BBD03" w:rsidR="00F54ED7" w:rsidRPr="00423B01" w:rsidRDefault="00000000" w:rsidP="008050A3">
            <w:sdt>
              <w:sdtPr>
                <w:rPr>
                  <w:rStyle w:val="ui-provider"/>
                </w:rPr>
                <w:id w:val="711458163"/>
                <w14:checkbox>
                  <w14:checked w14:val="0"/>
                  <w14:checkedState w14:val="2612" w14:font="MS Gothic"/>
                  <w14:uncheckedState w14:val="2610" w14:font="MS Gothic"/>
                </w14:checkbox>
              </w:sdtPr>
              <w:sdtContent>
                <w:r w:rsidR="6A25976E" w:rsidRPr="6CE7BFD7">
                  <w:rPr>
                    <w:rStyle w:val="ui-provider"/>
                    <w:rFonts w:ascii="MS Gothic" w:eastAsia="MS Gothic" w:hAnsi="MS Gothic"/>
                  </w:rPr>
                  <w:t>☐</w:t>
                </w:r>
              </w:sdtContent>
            </w:sdt>
            <w:r w:rsidR="6A25976E" w:rsidRPr="6CE7BFD7">
              <w:rPr>
                <w:rStyle w:val="ui-provider"/>
              </w:rPr>
              <w:t xml:space="preserve"> No</w:t>
            </w:r>
          </w:p>
        </w:tc>
        <w:tc>
          <w:tcPr>
            <w:tcW w:w="1170" w:type="dxa"/>
          </w:tcPr>
          <w:p w14:paraId="6BC09690" w14:textId="1B36B15C" w:rsidR="00F54ED7" w:rsidRPr="00423B01" w:rsidRDefault="00F54ED7" w:rsidP="008050A3"/>
        </w:tc>
        <w:tc>
          <w:tcPr>
            <w:tcW w:w="1239" w:type="dxa"/>
          </w:tcPr>
          <w:p w14:paraId="565CF691" w14:textId="77777777" w:rsidR="00F54ED7" w:rsidRPr="00423B01" w:rsidRDefault="00F54ED7" w:rsidP="008050A3"/>
        </w:tc>
        <w:tc>
          <w:tcPr>
            <w:tcW w:w="1262" w:type="dxa"/>
          </w:tcPr>
          <w:p w14:paraId="476BF403" w14:textId="77777777" w:rsidR="00F54ED7" w:rsidRPr="00423B01" w:rsidRDefault="00F54ED7" w:rsidP="008050A3"/>
        </w:tc>
        <w:tc>
          <w:tcPr>
            <w:tcW w:w="1549" w:type="dxa"/>
          </w:tcPr>
          <w:p w14:paraId="137D010B" w14:textId="77777777" w:rsidR="00F54ED7" w:rsidRPr="00423B01" w:rsidRDefault="00F54ED7" w:rsidP="008050A3"/>
        </w:tc>
      </w:tr>
      <w:tr w:rsidR="00F54ED7" w:rsidRPr="00423B01" w14:paraId="20B39D66" w14:textId="77777777" w:rsidTr="6CE7BFD7">
        <w:tc>
          <w:tcPr>
            <w:tcW w:w="2394" w:type="dxa"/>
          </w:tcPr>
          <w:p w14:paraId="65825C3B" w14:textId="333E5DBD" w:rsidR="00F54ED7" w:rsidRPr="00984C96" w:rsidRDefault="6A25976E" w:rsidP="6CE7BFD7">
            <w:pPr>
              <w:rPr>
                <w:i/>
                <w:iCs/>
                <w:color w:val="000000" w:themeColor="text1"/>
              </w:rPr>
            </w:pPr>
            <w:r w:rsidRPr="6CE7BFD7">
              <w:rPr>
                <w:i/>
                <w:iCs/>
                <w:color w:val="000000" w:themeColor="text1"/>
              </w:rPr>
              <w:t>An increase in quality job creation, the clean energy job pipeline, and job training for individuals</w:t>
            </w:r>
          </w:p>
        </w:tc>
        <w:tc>
          <w:tcPr>
            <w:tcW w:w="2101" w:type="dxa"/>
          </w:tcPr>
          <w:p w14:paraId="3546725E" w14:textId="77777777" w:rsidR="00F54ED7" w:rsidRPr="004A1BE2" w:rsidRDefault="00000000" w:rsidP="008050A3">
            <w:pPr>
              <w:rPr>
                <w:rStyle w:val="ui-provider"/>
              </w:rPr>
            </w:pPr>
            <w:sdt>
              <w:sdtPr>
                <w:rPr>
                  <w:rStyle w:val="ui-provider"/>
                  <w:b/>
                  <w:bCs/>
                </w:rPr>
                <w:id w:val="66153282"/>
                <w14:checkbox>
                  <w14:checked w14:val="0"/>
                  <w14:checkedState w14:val="2612" w14:font="MS Gothic"/>
                  <w14:uncheckedState w14:val="2610" w14:font="MS Gothic"/>
                </w14:checkbox>
              </w:sdtPr>
              <w:sdtContent>
                <w:r w:rsidR="6A25976E" w:rsidRPr="6CE7BFD7">
                  <w:rPr>
                    <w:rStyle w:val="ui-provider"/>
                    <w:rFonts w:ascii="MS Gothic" w:eastAsia="MS Gothic" w:hAnsi="MS Gothic"/>
                    <w:b/>
                    <w:bCs/>
                  </w:rPr>
                  <w:t>☐</w:t>
                </w:r>
              </w:sdtContent>
            </w:sdt>
            <w:r w:rsidR="6A25976E" w:rsidRPr="6CE7BFD7">
              <w:rPr>
                <w:rStyle w:val="ui-provider"/>
                <w:b/>
                <w:bCs/>
              </w:rPr>
              <w:t xml:space="preserve"> </w:t>
            </w:r>
            <w:r w:rsidR="6A25976E" w:rsidRPr="6CE7BFD7">
              <w:rPr>
                <w:rStyle w:val="ui-provider"/>
              </w:rPr>
              <w:t>Yes</w:t>
            </w:r>
          </w:p>
          <w:p w14:paraId="6ECF0036" w14:textId="6A9E5497" w:rsidR="00F54ED7" w:rsidRPr="00423B01" w:rsidRDefault="00000000" w:rsidP="008050A3">
            <w:sdt>
              <w:sdtPr>
                <w:rPr>
                  <w:rStyle w:val="ui-provider"/>
                </w:rPr>
                <w:id w:val="694347868"/>
                <w14:checkbox>
                  <w14:checked w14:val="0"/>
                  <w14:checkedState w14:val="2612" w14:font="MS Gothic"/>
                  <w14:uncheckedState w14:val="2610" w14:font="MS Gothic"/>
                </w14:checkbox>
              </w:sdtPr>
              <w:sdtContent>
                <w:r w:rsidR="6A25976E" w:rsidRPr="6CE7BFD7">
                  <w:rPr>
                    <w:rStyle w:val="ui-provider"/>
                    <w:rFonts w:ascii="MS Gothic" w:eastAsia="MS Gothic" w:hAnsi="MS Gothic"/>
                  </w:rPr>
                  <w:t>☐</w:t>
                </w:r>
              </w:sdtContent>
            </w:sdt>
            <w:r w:rsidR="6A25976E" w:rsidRPr="6CE7BFD7">
              <w:rPr>
                <w:rStyle w:val="ui-provider"/>
              </w:rPr>
              <w:t xml:space="preserve"> No</w:t>
            </w:r>
          </w:p>
        </w:tc>
        <w:tc>
          <w:tcPr>
            <w:tcW w:w="1170" w:type="dxa"/>
          </w:tcPr>
          <w:p w14:paraId="55193BD8" w14:textId="79CAA954" w:rsidR="00F54ED7" w:rsidRPr="00423B01" w:rsidRDefault="00F54ED7" w:rsidP="008050A3"/>
        </w:tc>
        <w:tc>
          <w:tcPr>
            <w:tcW w:w="1239" w:type="dxa"/>
          </w:tcPr>
          <w:p w14:paraId="4419A356" w14:textId="77777777" w:rsidR="00F54ED7" w:rsidRPr="00423B01" w:rsidRDefault="00F54ED7" w:rsidP="008050A3"/>
        </w:tc>
        <w:tc>
          <w:tcPr>
            <w:tcW w:w="1262" w:type="dxa"/>
          </w:tcPr>
          <w:p w14:paraId="269BFA3A" w14:textId="77777777" w:rsidR="00F54ED7" w:rsidRPr="00423B01" w:rsidRDefault="00F54ED7" w:rsidP="008050A3"/>
        </w:tc>
        <w:tc>
          <w:tcPr>
            <w:tcW w:w="1549" w:type="dxa"/>
          </w:tcPr>
          <w:p w14:paraId="48DB50B2" w14:textId="77777777" w:rsidR="00F54ED7" w:rsidRPr="00423B01" w:rsidRDefault="00F54ED7" w:rsidP="008050A3"/>
        </w:tc>
      </w:tr>
      <w:tr w:rsidR="00F54ED7" w:rsidRPr="00423B01" w14:paraId="5F8D89F4" w14:textId="77777777" w:rsidTr="6CE7BFD7">
        <w:tc>
          <w:tcPr>
            <w:tcW w:w="2394" w:type="dxa"/>
          </w:tcPr>
          <w:p w14:paraId="457593F4" w14:textId="25E2F249" w:rsidR="00F54ED7" w:rsidRPr="00984C96" w:rsidRDefault="6A25976E" w:rsidP="6CE7BFD7">
            <w:pPr>
              <w:rPr>
                <w:i/>
                <w:iCs/>
                <w:color w:val="000000" w:themeColor="text1"/>
              </w:rPr>
            </w:pPr>
            <w:r w:rsidRPr="6CE7BFD7">
              <w:rPr>
                <w:i/>
                <w:iCs/>
                <w:color w:val="000000" w:themeColor="text1"/>
              </w:rPr>
              <w:t xml:space="preserve">Increases in clean energy enterprise creation and contracting </w:t>
            </w:r>
          </w:p>
        </w:tc>
        <w:tc>
          <w:tcPr>
            <w:tcW w:w="2101" w:type="dxa"/>
          </w:tcPr>
          <w:p w14:paraId="05F00707" w14:textId="77777777" w:rsidR="00F54ED7" w:rsidRPr="004A1BE2" w:rsidRDefault="00000000" w:rsidP="008050A3">
            <w:pPr>
              <w:rPr>
                <w:rStyle w:val="ui-provider"/>
              </w:rPr>
            </w:pPr>
            <w:sdt>
              <w:sdtPr>
                <w:rPr>
                  <w:rStyle w:val="ui-provider"/>
                  <w:b/>
                  <w:bCs/>
                </w:rPr>
                <w:id w:val="-177746821"/>
                <w14:checkbox>
                  <w14:checked w14:val="0"/>
                  <w14:checkedState w14:val="2612" w14:font="MS Gothic"/>
                  <w14:uncheckedState w14:val="2610" w14:font="MS Gothic"/>
                </w14:checkbox>
              </w:sdtPr>
              <w:sdtContent>
                <w:r w:rsidR="6A25976E" w:rsidRPr="6CE7BFD7">
                  <w:rPr>
                    <w:rStyle w:val="ui-provider"/>
                    <w:rFonts w:ascii="MS Gothic" w:eastAsia="MS Gothic" w:hAnsi="MS Gothic"/>
                    <w:b/>
                    <w:bCs/>
                  </w:rPr>
                  <w:t>☐</w:t>
                </w:r>
              </w:sdtContent>
            </w:sdt>
            <w:r w:rsidR="6A25976E" w:rsidRPr="6CE7BFD7">
              <w:rPr>
                <w:rStyle w:val="ui-provider"/>
                <w:b/>
                <w:bCs/>
              </w:rPr>
              <w:t xml:space="preserve"> </w:t>
            </w:r>
            <w:r w:rsidR="6A25976E" w:rsidRPr="6CE7BFD7">
              <w:rPr>
                <w:rStyle w:val="ui-provider"/>
              </w:rPr>
              <w:t>Yes</w:t>
            </w:r>
          </w:p>
          <w:p w14:paraId="4AB9BFCC" w14:textId="644A5B20" w:rsidR="00F54ED7" w:rsidRPr="00423B01" w:rsidRDefault="00000000" w:rsidP="008050A3">
            <w:sdt>
              <w:sdtPr>
                <w:rPr>
                  <w:rStyle w:val="ui-provider"/>
                </w:rPr>
                <w:id w:val="-100418658"/>
                <w14:checkbox>
                  <w14:checked w14:val="0"/>
                  <w14:checkedState w14:val="2612" w14:font="MS Gothic"/>
                  <w14:uncheckedState w14:val="2610" w14:font="MS Gothic"/>
                </w14:checkbox>
              </w:sdtPr>
              <w:sdtContent>
                <w:r w:rsidR="6A25976E" w:rsidRPr="6CE7BFD7">
                  <w:rPr>
                    <w:rStyle w:val="ui-provider"/>
                    <w:rFonts w:ascii="MS Gothic" w:eastAsia="MS Gothic" w:hAnsi="MS Gothic"/>
                  </w:rPr>
                  <w:t>☐</w:t>
                </w:r>
              </w:sdtContent>
            </w:sdt>
            <w:r w:rsidR="6A25976E" w:rsidRPr="6CE7BFD7">
              <w:rPr>
                <w:rStyle w:val="ui-provider"/>
              </w:rPr>
              <w:t xml:space="preserve"> No</w:t>
            </w:r>
          </w:p>
        </w:tc>
        <w:tc>
          <w:tcPr>
            <w:tcW w:w="1170" w:type="dxa"/>
          </w:tcPr>
          <w:p w14:paraId="52FFCBE0" w14:textId="77777777" w:rsidR="00F54ED7" w:rsidRPr="00423B01" w:rsidRDefault="00F54ED7" w:rsidP="008050A3"/>
        </w:tc>
        <w:tc>
          <w:tcPr>
            <w:tcW w:w="1239" w:type="dxa"/>
          </w:tcPr>
          <w:p w14:paraId="3A3D3741" w14:textId="77777777" w:rsidR="00F54ED7" w:rsidRPr="00423B01" w:rsidRDefault="00F54ED7" w:rsidP="008050A3"/>
        </w:tc>
        <w:tc>
          <w:tcPr>
            <w:tcW w:w="1262" w:type="dxa"/>
          </w:tcPr>
          <w:p w14:paraId="597D7B26" w14:textId="77777777" w:rsidR="00F54ED7" w:rsidRPr="00423B01" w:rsidRDefault="00F54ED7" w:rsidP="008050A3"/>
        </w:tc>
        <w:tc>
          <w:tcPr>
            <w:tcW w:w="1549" w:type="dxa"/>
          </w:tcPr>
          <w:p w14:paraId="3DEA4609" w14:textId="77777777" w:rsidR="00F54ED7" w:rsidRPr="00423B01" w:rsidRDefault="00F54ED7" w:rsidP="008050A3"/>
        </w:tc>
      </w:tr>
      <w:tr w:rsidR="00F54ED7" w:rsidRPr="00423B01" w14:paraId="13E8E8B7" w14:textId="77777777" w:rsidTr="6CE7BFD7">
        <w:tc>
          <w:tcPr>
            <w:tcW w:w="2394" w:type="dxa"/>
          </w:tcPr>
          <w:p w14:paraId="0457AE10" w14:textId="27384552" w:rsidR="00F54ED7" w:rsidRPr="00984C96" w:rsidRDefault="6A25976E" w:rsidP="6CE7BFD7">
            <w:pPr>
              <w:rPr>
                <w:i/>
                <w:iCs/>
                <w:color w:val="000000" w:themeColor="text1"/>
              </w:rPr>
            </w:pPr>
            <w:r w:rsidRPr="6CE7BFD7">
              <w:rPr>
                <w:i/>
                <w:iCs/>
                <w:color w:val="000000" w:themeColor="text1"/>
              </w:rPr>
              <w:t xml:space="preserve">Increases in energy democracy, including </w:t>
            </w:r>
            <w:r w:rsidR="7207C6FA" w:rsidRPr="6CE7BFD7">
              <w:rPr>
                <w:i/>
                <w:iCs/>
                <w:color w:val="000000" w:themeColor="text1"/>
              </w:rPr>
              <w:t>Tribal nation ownership</w:t>
            </w:r>
            <w:r w:rsidR="2806E4C3" w:rsidRPr="6CE7BFD7">
              <w:rPr>
                <w:i/>
                <w:iCs/>
                <w:color w:val="000000" w:themeColor="text1"/>
              </w:rPr>
              <w:t xml:space="preserve"> or </w:t>
            </w:r>
            <w:r w:rsidRPr="6CE7BFD7">
              <w:rPr>
                <w:i/>
                <w:iCs/>
                <w:color w:val="000000" w:themeColor="text1"/>
              </w:rPr>
              <w:t>community ownership of project assets</w:t>
            </w:r>
          </w:p>
        </w:tc>
        <w:tc>
          <w:tcPr>
            <w:tcW w:w="2101" w:type="dxa"/>
          </w:tcPr>
          <w:p w14:paraId="03FCAF62" w14:textId="77777777" w:rsidR="00F54ED7" w:rsidRPr="004A1BE2" w:rsidRDefault="00000000" w:rsidP="008050A3">
            <w:pPr>
              <w:rPr>
                <w:rStyle w:val="ui-provider"/>
              </w:rPr>
            </w:pPr>
            <w:sdt>
              <w:sdtPr>
                <w:rPr>
                  <w:rStyle w:val="ui-provider"/>
                  <w:b/>
                  <w:bCs/>
                </w:rPr>
                <w:id w:val="-1564562683"/>
                <w14:checkbox>
                  <w14:checked w14:val="0"/>
                  <w14:checkedState w14:val="2612" w14:font="MS Gothic"/>
                  <w14:uncheckedState w14:val="2610" w14:font="MS Gothic"/>
                </w14:checkbox>
              </w:sdtPr>
              <w:sdtContent>
                <w:r w:rsidR="6A25976E" w:rsidRPr="6CE7BFD7">
                  <w:rPr>
                    <w:rStyle w:val="ui-provider"/>
                    <w:rFonts w:ascii="MS Gothic" w:eastAsia="MS Gothic" w:hAnsi="MS Gothic"/>
                    <w:b/>
                    <w:bCs/>
                  </w:rPr>
                  <w:t>☐</w:t>
                </w:r>
              </w:sdtContent>
            </w:sdt>
            <w:r w:rsidR="6A25976E" w:rsidRPr="6CE7BFD7">
              <w:rPr>
                <w:rStyle w:val="ui-provider"/>
                <w:b/>
                <w:bCs/>
              </w:rPr>
              <w:t xml:space="preserve"> </w:t>
            </w:r>
            <w:r w:rsidR="6A25976E" w:rsidRPr="6CE7BFD7">
              <w:rPr>
                <w:rStyle w:val="ui-provider"/>
              </w:rPr>
              <w:t>Yes</w:t>
            </w:r>
          </w:p>
          <w:p w14:paraId="32BD53EF" w14:textId="0FE0FB1A" w:rsidR="00F54ED7" w:rsidRPr="00423B01" w:rsidRDefault="00000000" w:rsidP="008050A3">
            <w:sdt>
              <w:sdtPr>
                <w:rPr>
                  <w:rStyle w:val="ui-provider"/>
                </w:rPr>
                <w:id w:val="-238869506"/>
                <w14:checkbox>
                  <w14:checked w14:val="0"/>
                  <w14:checkedState w14:val="2612" w14:font="MS Gothic"/>
                  <w14:uncheckedState w14:val="2610" w14:font="MS Gothic"/>
                </w14:checkbox>
              </w:sdtPr>
              <w:sdtContent>
                <w:r w:rsidR="6A25976E" w:rsidRPr="6CE7BFD7">
                  <w:rPr>
                    <w:rStyle w:val="ui-provider"/>
                    <w:rFonts w:ascii="MS Gothic" w:eastAsia="MS Gothic" w:hAnsi="MS Gothic"/>
                  </w:rPr>
                  <w:t>☐</w:t>
                </w:r>
              </w:sdtContent>
            </w:sdt>
            <w:r w:rsidR="6A25976E" w:rsidRPr="6CE7BFD7">
              <w:rPr>
                <w:rStyle w:val="ui-provider"/>
              </w:rPr>
              <w:t xml:space="preserve"> No</w:t>
            </w:r>
          </w:p>
        </w:tc>
        <w:tc>
          <w:tcPr>
            <w:tcW w:w="1170" w:type="dxa"/>
          </w:tcPr>
          <w:p w14:paraId="2449D38A" w14:textId="77777777" w:rsidR="00F54ED7" w:rsidRPr="00423B01" w:rsidRDefault="00F54ED7" w:rsidP="008050A3"/>
        </w:tc>
        <w:tc>
          <w:tcPr>
            <w:tcW w:w="1239" w:type="dxa"/>
          </w:tcPr>
          <w:p w14:paraId="3F451532" w14:textId="77777777" w:rsidR="00F54ED7" w:rsidRPr="00423B01" w:rsidRDefault="00F54ED7" w:rsidP="008050A3"/>
        </w:tc>
        <w:tc>
          <w:tcPr>
            <w:tcW w:w="1262" w:type="dxa"/>
          </w:tcPr>
          <w:p w14:paraId="584B049E" w14:textId="77777777" w:rsidR="00F54ED7" w:rsidRPr="00423B01" w:rsidRDefault="00F54ED7" w:rsidP="008050A3"/>
        </w:tc>
        <w:tc>
          <w:tcPr>
            <w:tcW w:w="1549" w:type="dxa"/>
          </w:tcPr>
          <w:p w14:paraId="50FCF8FD" w14:textId="77777777" w:rsidR="00F54ED7" w:rsidRPr="00423B01" w:rsidRDefault="00F54ED7" w:rsidP="008050A3"/>
        </w:tc>
      </w:tr>
      <w:tr w:rsidR="00F54ED7" w:rsidRPr="00423B01" w14:paraId="036BCE70" w14:textId="77777777" w:rsidTr="6CE7BFD7">
        <w:tc>
          <w:tcPr>
            <w:tcW w:w="2394" w:type="dxa"/>
          </w:tcPr>
          <w:p w14:paraId="378DC7F2" w14:textId="3C7C3D40" w:rsidR="00F54ED7" w:rsidRPr="00984C96" w:rsidRDefault="6A25976E" w:rsidP="6CE7BFD7">
            <w:pPr>
              <w:rPr>
                <w:i/>
                <w:iCs/>
                <w:color w:val="000000" w:themeColor="text1"/>
              </w:rPr>
            </w:pPr>
            <w:r w:rsidRPr="6CE7BFD7">
              <w:rPr>
                <w:i/>
                <w:iCs/>
                <w:color w:val="000000" w:themeColor="text1"/>
              </w:rPr>
              <w:t>Increased parity in clean energy technology access and adoption</w:t>
            </w:r>
          </w:p>
        </w:tc>
        <w:tc>
          <w:tcPr>
            <w:tcW w:w="2101" w:type="dxa"/>
          </w:tcPr>
          <w:p w14:paraId="16DD03E8" w14:textId="77777777" w:rsidR="00F54ED7" w:rsidRPr="004A1BE2" w:rsidRDefault="00000000" w:rsidP="008050A3">
            <w:pPr>
              <w:rPr>
                <w:rStyle w:val="ui-provider"/>
              </w:rPr>
            </w:pPr>
            <w:sdt>
              <w:sdtPr>
                <w:rPr>
                  <w:rStyle w:val="ui-provider"/>
                  <w:b/>
                  <w:bCs/>
                </w:rPr>
                <w:id w:val="86973283"/>
                <w14:checkbox>
                  <w14:checked w14:val="0"/>
                  <w14:checkedState w14:val="2612" w14:font="MS Gothic"/>
                  <w14:uncheckedState w14:val="2610" w14:font="MS Gothic"/>
                </w14:checkbox>
              </w:sdtPr>
              <w:sdtContent>
                <w:r w:rsidR="6A25976E" w:rsidRPr="6CE7BFD7">
                  <w:rPr>
                    <w:rStyle w:val="ui-provider"/>
                    <w:rFonts w:ascii="MS Gothic" w:eastAsia="MS Gothic" w:hAnsi="MS Gothic"/>
                    <w:b/>
                    <w:bCs/>
                  </w:rPr>
                  <w:t>☐</w:t>
                </w:r>
              </w:sdtContent>
            </w:sdt>
            <w:r w:rsidR="6A25976E" w:rsidRPr="6CE7BFD7">
              <w:rPr>
                <w:rStyle w:val="ui-provider"/>
                <w:b/>
                <w:bCs/>
              </w:rPr>
              <w:t xml:space="preserve"> </w:t>
            </w:r>
            <w:r w:rsidR="6A25976E" w:rsidRPr="6CE7BFD7">
              <w:rPr>
                <w:rStyle w:val="ui-provider"/>
              </w:rPr>
              <w:t>Yes</w:t>
            </w:r>
          </w:p>
          <w:p w14:paraId="553C6801" w14:textId="37EB9C8B" w:rsidR="00F54ED7" w:rsidRPr="00423B01" w:rsidRDefault="00000000" w:rsidP="008050A3">
            <w:sdt>
              <w:sdtPr>
                <w:rPr>
                  <w:rStyle w:val="ui-provider"/>
                </w:rPr>
                <w:id w:val="-15012644"/>
                <w14:checkbox>
                  <w14:checked w14:val="0"/>
                  <w14:checkedState w14:val="2612" w14:font="MS Gothic"/>
                  <w14:uncheckedState w14:val="2610" w14:font="MS Gothic"/>
                </w14:checkbox>
              </w:sdtPr>
              <w:sdtContent>
                <w:r w:rsidR="6A25976E" w:rsidRPr="6CE7BFD7">
                  <w:rPr>
                    <w:rStyle w:val="ui-provider"/>
                    <w:rFonts w:ascii="MS Gothic" w:eastAsia="MS Gothic" w:hAnsi="MS Gothic"/>
                  </w:rPr>
                  <w:t>☐</w:t>
                </w:r>
              </w:sdtContent>
            </w:sdt>
            <w:r w:rsidR="6A25976E" w:rsidRPr="6CE7BFD7">
              <w:rPr>
                <w:rStyle w:val="ui-provider"/>
              </w:rPr>
              <w:t xml:space="preserve"> No</w:t>
            </w:r>
          </w:p>
        </w:tc>
        <w:tc>
          <w:tcPr>
            <w:tcW w:w="1170" w:type="dxa"/>
          </w:tcPr>
          <w:p w14:paraId="096EC715" w14:textId="77777777" w:rsidR="00F54ED7" w:rsidRPr="00423B01" w:rsidRDefault="00F54ED7" w:rsidP="008050A3"/>
        </w:tc>
        <w:tc>
          <w:tcPr>
            <w:tcW w:w="1239" w:type="dxa"/>
          </w:tcPr>
          <w:p w14:paraId="79D82680" w14:textId="77777777" w:rsidR="00F54ED7" w:rsidRPr="00423B01" w:rsidRDefault="00F54ED7" w:rsidP="008050A3"/>
        </w:tc>
        <w:tc>
          <w:tcPr>
            <w:tcW w:w="1262" w:type="dxa"/>
          </w:tcPr>
          <w:p w14:paraId="7449ED57" w14:textId="77777777" w:rsidR="00F54ED7" w:rsidRPr="00423B01" w:rsidRDefault="00F54ED7" w:rsidP="008050A3"/>
        </w:tc>
        <w:tc>
          <w:tcPr>
            <w:tcW w:w="1549" w:type="dxa"/>
          </w:tcPr>
          <w:p w14:paraId="532311B9" w14:textId="77777777" w:rsidR="00F54ED7" w:rsidRPr="00423B01" w:rsidRDefault="00F54ED7" w:rsidP="008050A3"/>
        </w:tc>
      </w:tr>
      <w:tr w:rsidR="00F54ED7" w:rsidRPr="00423B01" w14:paraId="001E84A8" w14:textId="77777777" w:rsidTr="6CE7BFD7">
        <w:tc>
          <w:tcPr>
            <w:tcW w:w="2394" w:type="dxa"/>
          </w:tcPr>
          <w:p w14:paraId="1A2D111F" w14:textId="3586F914" w:rsidR="00F54ED7" w:rsidRPr="00984C96" w:rsidRDefault="6A25976E" w:rsidP="6CE7BFD7">
            <w:pPr>
              <w:rPr>
                <w:i/>
                <w:iCs/>
                <w:color w:val="000000" w:themeColor="text1"/>
              </w:rPr>
            </w:pPr>
            <w:r w:rsidRPr="6CE7BFD7">
              <w:rPr>
                <w:i/>
                <w:iCs/>
                <w:color w:val="000000" w:themeColor="text1"/>
              </w:rPr>
              <w:t xml:space="preserve">An increase in energy </w:t>
            </w:r>
            <w:r w:rsidR="4D82E2D1" w:rsidRPr="6CE7BFD7">
              <w:rPr>
                <w:i/>
                <w:iCs/>
                <w:color w:val="000000" w:themeColor="text1"/>
              </w:rPr>
              <w:t xml:space="preserve">and climate </w:t>
            </w:r>
            <w:r w:rsidRPr="6CE7BFD7">
              <w:rPr>
                <w:i/>
                <w:iCs/>
                <w:color w:val="000000" w:themeColor="text1"/>
              </w:rPr>
              <w:t>resilience</w:t>
            </w:r>
          </w:p>
        </w:tc>
        <w:tc>
          <w:tcPr>
            <w:tcW w:w="2101" w:type="dxa"/>
          </w:tcPr>
          <w:p w14:paraId="3AEEB4FA" w14:textId="77777777" w:rsidR="00F54ED7" w:rsidRPr="004A1BE2" w:rsidRDefault="00000000" w:rsidP="008050A3">
            <w:pPr>
              <w:rPr>
                <w:rStyle w:val="ui-provider"/>
              </w:rPr>
            </w:pPr>
            <w:sdt>
              <w:sdtPr>
                <w:rPr>
                  <w:rStyle w:val="ui-provider"/>
                  <w:b/>
                  <w:bCs/>
                </w:rPr>
                <w:id w:val="991212182"/>
                <w14:checkbox>
                  <w14:checked w14:val="0"/>
                  <w14:checkedState w14:val="2612" w14:font="MS Gothic"/>
                  <w14:uncheckedState w14:val="2610" w14:font="MS Gothic"/>
                </w14:checkbox>
              </w:sdtPr>
              <w:sdtContent>
                <w:r w:rsidR="6A25976E" w:rsidRPr="6CE7BFD7">
                  <w:rPr>
                    <w:rStyle w:val="ui-provider"/>
                    <w:rFonts w:ascii="MS Gothic" w:eastAsia="MS Gothic" w:hAnsi="MS Gothic"/>
                    <w:b/>
                    <w:bCs/>
                  </w:rPr>
                  <w:t>☐</w:t>
                </w:r>
              </w:sdtContent>
            </w:sdt>
            <w:r w:rsidR="6A25976E" w:rsidRPr="6CE7BFD7">
              <w:rPr>
                <w:rStyle w:val="ui-provider"/>
                <w:b/>
                <w:bCs/>
              </w:rPr>
              <w:t xml:space="preserve"> </w:t>
            </w:r>
            <w:r w:rsidR="6A25976E" w:rsidRPr="6CE7BFD7">
              <w:rPr>
                <w:rStyle w:val="ui-provider"/>
              </w:rPr>
              <w:t>Yes</w:t>
            </w:r>
          </w:p>
          <w:p w14:paraId="4DF69938" w14:textId="72A1AD63" w:rsidR="00F54ED7" w:rsidRPr="00423B01" w:rsidRDefault="00000000" w:rsidP="008050A3">
            <w:sdt>
              <w:sdtPr>
                <w:rPr>
                  <w:rStyle w:val="ui-provider"/>
                </w:rPr>
                <w:id w:val="-1865584099"/>
                <w14:checkbox>
                  <w14:checked w14:val="0"/>
                  <w14:checkedState w14:val="2612" w14:font="MS Gothic"/>
                  <w14:uncheckedState w14:val="2610" w14:font="MS Gothic"/>
                </w14:checkbox>
              </w:sdtPr>
              <w:sdtContent>
                <w:r w:rsidR="6A25976E" w:rsidRPr="6CE7BFD7">
                  <w:rPr>
                    <w:rStyle w:val="ui-provider"/>
                    <w:rFonts w:ascii="MS Gothic" w:eastAsia="MS Gothic" w:hAnsi="MS Gothic"/>
                  </w:rPr>
                  <w:t>☐</w:t>
                </w:r>
              </w:sdtContent>
            </w:sdt>
            <w:r w:rsidR="6A25976E" w:rsidRPr="6CE7BFD7">
              <w:rPr>
                <w:rStyle w:val="ui-provider"/>
              </w:rPr>
              <w:t xml:space="preserve"> No</w:t>
            </w:r>
          </w:p>
        </w:tc>
        <w:tc>
          <w:tcPr>
            <w:tcW w:w="1170" w:type="dxa"/>
          </w:tcPr>
          <w:p w14:paraId="0860D3B6" w14:textId="77777777" w:rsidR="00F54ED7" w:rsidRPr="00423B01" w:rsidRDefault="00F54ED7" w:rsidP="008050A3"/>
        </w:tc>
        <w:tc>
          <w:tcPr>
            <w:tcW w:w="1239" w:type="dxa"/>
          </w:tcPr>
          <w:p w14:paraId="05A6A2D8" w14:textId="77777777" w:rsidR="00F54ED7" w:rsidRPr="00423B01" w:rsidRDefault="00F54ED7" w:rsidP="008050A3"/>
        </w:tc>
        <w:tc>
          <w:tcPr>
            <w:tcW w:w="1262" w:type="dxa"/>
          </w:tcPr>
          <w:p w14:paraId="64C1F502" w14:textId="77777777" w:rsidR="00F54ED7" w:rsidRPr="00423B01" w:rsidRDefault="00F54ED7" w:rsidP="008050A3"/>
        </w:tc>
        <w:tc>
          <w:tcPr>
            <w:tcW w:w="1549" w:type="dxa"/>
          </w:tcPr>
          <w:p w14:paraId="7FE144EF" w14:textId="77777777" w:rsidR="00F54ED7" w:rsidRPr="00423B01" w:rsidRDefault="00F54ED7" w:rsidP="008050A3"/>
        </w:tc>
      </w:tr>
      <w:tr w:rsidR="00F54ED7" w:rsidRPr="00423B01" w14:paraId="14051565" w14:textId="77777777" w:rsidTr="6CE7BFD7">
        <w:tc>
          <w:tcPr>
            <w:tcW w:w="2394" w:type="dxa"/>
          </w:tcPr>
          <w:p w14:paraId="353846B0" w14:textId="0797AA9A" w:rsidR="00F54ED7" w:rsidRPr="006235AD" w:rsidRDefault="55183C57" w:rsidP="008050A3">
            <w:pPr>
              <w:rPr>
                <w:color w:val="000000" w:themeColor="text1"/>
              </w:rPr>
            </w:pPr>
            <w:r w:rsidRPr="6CE7BFD7">
              <w:rPr>
                <w:color w:val="000000" w:themeColor="text1"/>
              </w:rPr>
              <w:t>Other Justice40</w:t>
            </w:r>
          </w:p>
        </w:tc>
        <w:tc>
          <w:tcPr>
            <w:tcW w:w="2101" w:type="dxa"/>
          </w:tcPr>
          <w:p w14:paraId="4AFC9BA3" w14:textId="759EF32A" w:rsidR="00F54ED7" w:rsidRPr="00423B01" w:rsidRDefault="00F54ED7" w:rsidP="008050A3"/>
        </w:tc>
        <w:tc>
          <w:tcPr>
            <w:tcW w:w="1170" w:type="dxa"/>
          </w:tcPr>
          <w:p w14:paraId="57EBA3EA" w14:textId="77777777" w:rsidR="00F54ED7" w:rsidRPr="00423B01" w:rsidRDefault="00F54ED7" w:rsidP="008050A3"/>
        </w:tc>
        <w:tc>
          <w:tcPr>
            <w:tcW w:w="1239" w:type="dxa"/>
          </w:tcPr>
          <w:p w14:paraId="05FC30D6" w14:textId="77777777" w:rsidR="00F54ED7" w:rsidRPr="00423B01" w:rsidRDefault="00F54ED7" w:rsidP="008050A3"/>
        </w:tc>
        <w:tc>
          <w:tcPr>
            <w:tcW w:w="1262" w:type="dxa"/>
          </w:tcPr>
          <w:p w14:paraId="36EA39A4" w14:textId="77777777" w:rsidR="00F54ED7" w:rsidRPr="00423B01" w:rsidRDefault="00F54ED7" w:rsidP="008050A3"/>
        </w:tc>
        <w:tc>
          <w:tcPr>
            <w:tcW w:w="1549" w:type="dxa"/>
          </w:tcPr>
          <w:p w14:paraId="52B20F62" w14:textId="77777777" w:rsidR="00F54ED7" w:rsidRPr="00423B01" w:rsidRDefault="00F54ED7" w:rsidP="008050A3"/>
        </w:tc>
      </w:tr>
      <w:bookmarkEnd w:id="87"/>
    </w:tbl>
    <w:p w14:paraId="25AA18A4" w14:textId="77777777" w:rsidR="00833686" w:rsidRPr="00FA6BAA" w:rsidRDefault="00833686" w:rsidP="00833686"/>
    <w:p w14:paraId="7B1A1806" w14:textId="466100A8" w:rsidR="00AA5DE3" w:rsidRDefault="00AA5DE3" w:rsidP="00FA1E8C"/>
    <w:p w14:paraId="7D029F8F" w14:textId="77777777" w:rsidR="00216E75" w:rsidRDefault="00216E75" w:rsidP="00216E75"/>
    <w:p w14:paraId="48EA8778" w14:textId="77777777" w:rsidR="00216E75" w:rsidRDefault="00216E75" w:rsidP="00216E75"/>
    <w:p w14:paraId="2747F94D" w14:textId="290303F2" w:rsidR="00216E75" w:rsidRDefault="00216E75" w:rsidP="00216E75"/>
    <w:p w14:paraId="7ECDE715" w14:textId="49054051" w:rsidR="001C24D5" w:rsidRDefault="001C24D5" w:rsidP="00216E75"/>
    <w:p w14:paraId="4005C0FD" w14:textId="0278CCC5" w:rsidR="001C24D5" w:rsidRDefault="001C24D5" w:rsidP="00216E75"/>
    <w:p w14:paraId="1488C1FE" w14:textId="05FB4648" w:rsidR="001C24D5" w:rsidRDefault="001C24D5" w:rsidP="00216E75"/>
    <w:p w14:paraId="7E2F0F02" w14:textId="0390F2B4" w:rsidR="00A55AE0" w:rsidRDefault="17813FF5" w:rsidP="00DA2A30">
      <w:pPr>
        <w:jc w:val="center"/>
      </w:pPr>
      <w:r>
        <w:t xml:space="preserve">[END OF </w:t>
      </w:r>
      <w:r w:rsidR="56BBBAC0">
        <w:t>DEMONSTRATION AND DEPLOYMENT TEMPLATE]</w:t>
      </w:r>
      <w:bookmarkStart w:id="88" w:name="_Toc147406347"/>
      <w:bookmarkEnd w:id="88"/>
    </w:p>
    <w:sectPr w:rsidR="00A55AE0" w:rsidSect="00100D3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60FEA" w14:textId="77777777" w:rsidR="002675A3" w:rsidRDefault="002675A3" w:rsidP="00232237">
      <w:pPr>
        <w:spacing w:after="0" w:line="240" w:lineRule="auto"/>
      </w:pPr>
      <w:r>
        <w:separator/>
      </w:r>
    </w:p>
  </w:endnote>
  <w:endnote w:type="continuationSeparator" w:id="0">
    <w:p w14:paraId="0E920690" w14:textId="77777777" w:rsidR="002675A3" w:rsidRDefault="002675A3" w:rsidP="00232237">
      <w:pPr>
        <w:spacing w:after="0" w:line="240" w:lineRule="auto"/>
      </w:pPr>
      <w:r>
        <w:continuationSeparator/>
      </w:r>
    </w:p>
  </w:endnote>
  <w:endnote w:type="continuationNotice" w:id="1">
    <w:p w14:paraId="48B5FB9A" w14:textId="77777777" w:rsidR="002675A3" w:rsidRDefault="00267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137A3" w14:textId="6B05AD10" w:rsidR="002233D6" w:rsidRDefault="00842175">
    <w:pPr>
      <w:pStyle w:val="Footer"/>
      <w:jc w:val="right"/>
    </w:pPr>
    <w:r>
      <w:rPr>
        <w:noProof/>
      </w:rPr>
      <mc:AlternateContent>
        <mc:Choice Requires="wps">
          <w:drawing>
            <wp:anchor distT="45720" distB="45720" distL="114300" distR="114300" simplePos="0" relativeHeight="251658240" behindDoc="0" locked="0" layoutInCell="1" allowOverlap="1" wp14:anchorId="3E7C1A79" wp14:editId="2B7EDAAD">
              <wp:simplePos x="0" y="0"/>
              <wp:positionH relativeFrom="column">
                <wp:posOffset>-403860</wp:posOffset>
              </wp:positionH>
              <wp:positionV relativeFrom="paragraph">
                <wp:posOffset>-49530</wp:posOffset>
              </wp:positionV>
              <wp:extent cx="2225040" cy="317500"/>
              <wp:effectExtent l="0" t="0" r="3810" b="6350"/>
              <wp:wrapSquare wrapText="bothSides"/>
              <wp:docPr id="1043595073" name="Text Box 1043595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17500"/>
                      </a:xfrm>
                      <a:prstGeom prst="rect">
                        <a:avLst/>
                      </a:prstGeom>
                      <a:solidFill>
                        <a:srgbClr val="FFFFFF"/>
                      </a:solidFill>
                      <a:ln w="9525">
                        <a:noFill/>
                        <a:miter lim="800000"/>
                        <a:headEnd/>
                        <a:tailEnd/>
                      </a:ln>
                    </wps:spPr>
                    <wps:txbx>
                      <w:txbxContent>
                        <w:p w14:paraId="75B92CFD" w14:textId="517FB9DF" w:rsidR="00D413FD" w:rsidRPr="00E825C2" w:rsidRDefault="00D05AC1" w:rsidP="00D05AC1">
                          <w:pPr>
                            <w:rPr>
                              <w:i/>
                              <w:iCs/>
                            </w:rPr>
                          </w:pPr>
                          <w:r w:rsidRPr="00E825C2">
                            <w:rPr>
                              <w:i/>
                              <w:iCs/>
                            </w:rPr>
                            <w:t>Template Version</w:t>
                          </w:r>
                          <w:r w:rsidR="0090004D">
                            <w:rPr>
                              <w:i/>
                              <w:iCs/>
                            </w:rPr>
                            <w:t xml:space="preserve"> </w:t>
                          </w:r>
                          <w:r w:rsidR="00B348DC">
                            <w:rPr>
                              <w:i/>
                              <w:iCs/>
                            </w:rPr>
                            <w:t>4</w:t>
                          </w:r>
                          <w:r w:rsidR="00CE3734">
                            <w:rPr>
                              <w:i/>
                              <w:iCs/>
                            </w:rPr>
                            <w:t>.1</w:t>
                          </w:r>
                          <w:r w:rsidR="002B0574">
                            <w:rPr>
                              <w:i/>
                              <w:iCs/>
                            </w:rPr>
                            <w:t>,</w:t>
                          </w:r>
                          <w:r w:rsidRPr="00E825C2">
                            <w:rPr>
                              <w:i/>
                              <w:iCs/>
                            </w:rPr>
                            <w:t xml:space="preserve"> </w:t>
                          </w:r>
                          <w:r w:rsidR="00B348DC">
                            <w:rPr>
                              <w:i/>
                              <w:iCs/>
                            </w:rPr>
                            <w:t>10</w:t>
                          </w:r>
                          <w:r w:rsidR="00842175">
                            <w:rPr>
                              <w:i/>
                              <w:iCs/>
                            </w:rPr>
                            <w:t>/</w:t>
                          </w:r>
                          <w:r w:rsidR="00B348DC">
                            <w:rPr>
                              <w:i/>
                              <w:iCs/>
                            </w:rPr>
                            <w:t>17</w:t>
                          </w:r>
                          <w:r w:rsidR="00E825C2" w:rsidRPr="00E825C2">
                            <w:rPr>
                              <w:i/>
                              <w:iCs/>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C1A79" id="_x0000_t202" coordsize="21600,21600" o:spt="202" path="m,l,21600r21600,l21600,xe">
              <v:stroke joinstyle="miter"/>
              <v:path gradientshapeok="t" o:connecttype="rect"/>
            </v:shapetype>
            <v:shape id="Text Box 1043595073" o:spid="_x0000_s1037" type="#_x0000_t202" style="position:absolute;left:0;text-align:left;margin-left:-31.8pt;margin-top:-3.9pt;width:175.2pt;height: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" stroked="f">
              <v:textbox>
                <w:txbxContent>
                  <w:p w14:paraId="75B92CFD" w14:textId="517FB9DF" w:rsidR="00D413FD" w:rsidRPr="00E825C2" w:rsidRDefault="00D05AC1" w:rsidP="00D05AC1">
                    <w:pPr>
                      <w:rPr>
                        <w:i/>
                        <w:iCs/>
                      </w:rPr>
                    </w:pPr>
                    <w:r w:rsidRPr="00E825C2">
                      <w:rPr>
                        <w:i/>
                        <w:iCs/>
                      </w:rPr>
                      <w:t>Template Version</w:t>
                    </w:r>
                    <w:r w:rsidR="0090004D">
                      <w:rPr>
                        <w:i/>
                        <w:iCs/>
                      </w:rPr>
                      <w:t xml:space="preserve"> </w:t>
                    </w:r>
                    <w:r w:rsidR="00B348DC">
                      <w:rPr>
                        <w:i/>
                        <w:iCs/>
                      </w:rPr>
                      <w:t>4</w:t>
                    </w:r>
                    <w:r w:rsidR="00CE3734">
                      <w:rPr>
                        <w:i/>
                        <w:iCs/>
                      </w:rPr>
                      <w:t>.1</w:t>
                    </w:r>
                    <w:r w:rsidR="002B0574">
                      <w:rPr>
                        <w:i/>
                        <w:iCs/>
                      </w:rPr>
                      <w:t>,</w:t>
                    </w:r>
                    <w:r w:rsidRPr="00E825C2">
                      <w:rPr>
                        <w:i/>
                        <w:iCs/>
                      </w:rPr>
                      <w:t xml:space="preserve"> </w:t>
                    </w:r>
                    <w:r w:rsidR="00B348DC">
                      <w:rPr>
                        <w:i/>
                        <w:iCs/>
                      </w:rPr>
                      <w:t>10</w:t>
                    </w:r>
                    <w:r w:rsidR="00842175">
                      <w:rPr>
                        <w:i/>
                        <w:iCs/>
                      </w:rPr>
                      <w:t>/</w:t>
                    </w:r>
                    <w:r w:rsidR="00B348DC">
                      <w:rPr>
                        <w:i/>
                        <w:iCs/>
                      </w:rPr>
                      <w:t>17</w:t>
                    </w:r>
                    <w:r w:rsidR="00E825C2" w:rsidRPr="00E825C2">
                      <w:rPr>
                        <w:i/>
                        <w:iCs/>
                      </w:rPr>
                      <w:t>/2024</w:t>
                    </w:r>
                  </w:p>
                </w:txbxContent>
              </v:textbox>
              <w10:wrap type="square"/>
            </v:shape>
          </w:pict>
        </mc:Fallback>
      </mc:AlternateContent>
    </w:r>
  </w:p>
  <w:p w14:paraId="2CAFC21B" w14:textId="28E79C06" w:rsidR="00706E11" w:rsidRDefault="00000000">
    <w:pPr>
      <w:pStyle w:val="Footer"/>
      <w:jc w:val="right"/>
    </w:pPr>
    <w:sdt>
      <w:sdtPr>
        <w:id w:val="41480759"/>
        <w:docPartObj>
          <w:docPartGallery w:val="Page Numbers (Bottom of Page)"/>
          <w:docPartUnique/>
        </w:docPartObj>
      </w:sdtPr>
      <w:sdtEndPr>
        <w:rPr>
          <w:noProof/>
        </w:rPr>
      </w:sdtEndPr>
      <w:sdtContent>
        <w:r w:rsidR="00706E11">
          <w:fldChar w:fldCharType="begin"/>
        </w:r>
        <w:r w:rsidR="00706E11">
          <w:instrText xml:space="preserve"> PAGE   \* MERGEFORMAT </w:instrText>
        </w:r>
        <w:r w:rsidR="00706E11">
          <w:fldChar w:fldCharType="separate"/>
        </w:r>
        <w:r w:rsidR="6CE7BFD7">
          <w:rPr>
            <w:noProof/>
          </w:rPr>
          <w:t>2</w:t>
        </w:r>
        <w:r w:rsidR="00706E11">
          <w:rPr>
            <w:noProof/>
          </w:rPr>
          <w:fldChar w:fldCharType="end"/>
        </w:r>
      </w:sdtContent>
    </w:sdt>
  </w:p>
  <w:p w14:paraId="6454D68B" w14:textId="568ED217" w:rsidR="17795813" w:rsidRDefault="17795813" w:rsidP="17795813">
    <w:pPr>
      <w:pStyle w:val="Footer"/>
    </w:pPr>
  </w:p>
  <w:p w14:paraId="3DE327E1" w14:textId="77777777" w:rsidR="17795813" w:rsidRDefault="17795813" w:rsidP="17795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4B1B1" w14:textId="77777777" w:rsidR="002675A3" w:rsidRDefault="002675A3" w:rsidP="00232237">
      <w:pPr>
        <w:spacing w:after="0" w:line="240" w:lineRule="auto"/>
      </w:pPr>
      <w:r>
        <w:separator/>
      </w:r>
    </w:p>
  </w:footnote>
  <w:footnote w:type="continuationSeparator" w:id="0">
    <w:p w14:paraId="027EFA07" w14:textId="77777777" w:rsidR="002675A3" w:rsidRDefault="002675A3" w:rsidP="00232237">
      <w:pPr>
        <w:spacing w:after="0" w:line="240" w:lineRule="auto"/>
      </w:pPr>
      <w:r>
        <w:continuationSeparator/>
      </w:r>
    </w:p>
  </w:footnote>
  <w:footnote w:type="continuationNotice" w:id="1">
    <w:p w14:paraId="337A5F5F" w14:textId="77777777" w:rsidR="002675A3" w:rsidRDefault="002675A3">
      <w:pPr>
        <w:spacing w:after="0" w:line="240" w:lineRule="auto"/>
      </w:pPr>
    </w:p>
  </w:footnote>
  <w:footnote w:id="2">
    <w:p w14:paraId="08EB5514" w14:textId="7A0208D8" w:rsidR="00833686" w:rsidRPr="000F24D3" w:rsidRDefault="00833686" w:rsidP="00833686">
      <w:pPr>
        <w:pStyle w:val="FootnoteText"/>
        <w:rPr>
          <w:rFonts w:cstheme="minorHAnsi"/>
          <w:sz w:val="22"/>
          <w:szCs w:val="22"/>
        </w:rPr>
      </w:pPr>
      <w:r w:rsidRPr="000F24D3">
        <w:rPr>
          <w:rStyle w:val="FootnoteReference"/>
          <w:rFonts w:cstheme="minorHAnsi"/>
          <w:sz w:val="22"/>
          <w:szCs w:val="22"/>
        </w:rPr>
        <w:footnoteRef/>
      </w:r>
      <w:r w:rsidR="6CE7BFD7" w:rsidRPr="000F24D3">
        <w:rPr>
          <w:rFonts w:cstheme="minorHAnsi"/>
          <w:sz w:val="22"/>
          <w:szCs w:val="22"/>
        </w:rPr>
        <w:t xml:space="preserve"> For more information on labor-management partnership, see </w:t>
      </w:r>
      <w:hyperlink r:id="rId1" w:history="1">
        <w:r w:rsidR="6CE7BFD7" w:rsidRPr="000F24D3">
          <w:rPr>
            <w:rStyle w:val="Hyperlink"/>
            <w:rFonts w:cstheme="minorHAnsi"/>
            <w:sz w:val="22"/>
            <w:szCs w:val="22"/>
          </w:rPr>
          <w:t>the Department of Labor’s Know Your Rights Toolkit</w:t>
        </w:r>
      </w:hyperlink>
      <w:r w:rsidR="6CE7BFD7" w:rsidRPr="000F24D3">
        <w:rPr>
          <w:rFonts w:cstheme="minorHAnsi"/>
          <w:sz w:val="22"/>
          <w:szCs w:val="22"/>
        </w:rPr>
        <w:t xml:space="preserve">. </w:t>
      </w:r>
    </w:p>
  </w:footnote>
  <w:footnote w:id="3">
    <w:p w14:paraId="14382D87" w14:textId="21DA7FD4" w:rsidR="00A1396D" w:rsidRPr="000F24D3" w:rsidRDefault="00A1396D">
      <w:pPr>
        <w:pStyle w:val="FootnoteText"/>
        <w:rPr>
          <w:rFonts w:cstheme="minorHAnsi"/>
          <w:sz w:val="22"/>
          <w:szCs w:val="22"/>
        </w:rPr>
      </w:pPr>
      <w:r w:rsidRPr="000F24D3">
        <w:rPr>
          <w:rStyle w:val="FootnoteReference"/>
          <w:rFonts w:cstheme="minorHAnsi"/>
          <w:sz w:val="22"/>
          <w:szCs w:val="22"/>
        </w:rPr>
        <w:footnoteRef/>
      </w:r>
      <w:r w:rsidR="6CE7BFD7" w:rsidRPr="000F24D3">
        <w:rPr>
          <w:rFonts w:cstheme="minorHAnsi"/>
          <w:sz w:val="22"/>
          <w:szCs w:val="22"/>
        </w:rPr>
        <w:t xml:space="preserve"> Explore Apprenticeship.gov at </w:t>
      </w:r>
      <w:hyperlink r:id="rId2" w:history="1">
        <w:r w:rsidR="6CE7BFD7" w:rsidRPr="000F24D3">
          <w:rPr>
            <w:rStyle w:val="Hyperlink"/>
            <w:rFonts w:cstheme="minorHAnsi"/>
            <w:sz w:val="22"/>
            <w:szCs w:val="22"/>
          </w:rPr>
          <w:t>https://www.apprenticeship.gov/employers/explore-pre-apprenticeship</w:t>
        </w:r>
      </w:hyperlink>
    </w:p>
  </w:footnote>
  <w:footnote w:id="4">
    <w:p w14:paraId="18B0A734" w14:textId="6FD0D409" w:rsidR="0B77C056" w:rsidRPr="000F24D3" w:rsidRDefault="0B77C056" w:rsidP="0B77C056">
      <w:pPr>
        <w:pStyle w:val="FootnoteText"/>
        <w:rPr>
          <w:rFonts w:cstheme="minorHAnsi"/>
          <w:sz w:val="22"/>
          <w:szCs w:val="22"/>
        </w:rPr>
      </w:pPr>
      <w:r w:rsidRPr="000F24D3">
        <w:rPr>
          <w:rStyle w:val="FootnoteReference"/>
          <w:rFonts w:cstheme="minorHAnsi"/>
          <w:sz w:val="22"/>
          <w:szCs w:val="22"/>
        </w:rPr>
        <w:footnoteRef/>
      </w:r>
      <w:r w:rsidR="6CE7BFD7" w:rsidRPr="000F24D3">
        <w:rPr>
          <w:rFonts w:cstheme="minorHAnsi"/>
          <w:sz w:val="22"/>
          <w:szCs w:val="22"/>
        </w:rPr>
        <w:t xml:space="preserve"> Explore Apprenticeship.gov at </w:t>
      </w:r>
      <w:hyperlink r:id="rId3" w:history="1">
        <w:r w:rsidR="00E35A53" w:rsidRPr="000F24D3">
          <w:rPr>
            <w:rStyle w:val="Hyperlink"/>
            <w:rFonts w:cstheme="minorHAnsi"/>
            <w:sz w:val="22"/>
            <w:szCs w:val="22"/>
          </w:rPr>
          <w:t>https://www.apprenticeship.gov/employers/explore-pre-apprenticeship</w:t>
        </w:r>
      </w:hyperlink>
      <w:hyperlink r:id="rId4">
        <w:r w:rsidR="6CE7BFD7" w:rsidRPr="000F24D3">
          <w:rPr>
            <w:rStyle w:val="Hyperlink"/>
            <w:rFonts w:cstheme="minorHAnsi"/>
            <w:sz w:val="22"/>
            <w:szCs w:val="22"/>
          </w:rPr>
          <w:t>https://www.apprenticeship.gov/employers/explore-pre-apprenticeshi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43F"/>
    <w:multiLevelType w:val="hybridMultilevel"/>
    <w:tmpl w:val="CE12339C"/>
    <w:lvl w:ilvl="0" w:tplc="6E48358A">
      <w:start w:val="1"/>
      <w:numFmt w:val="upperLetter"/>
      <w:lvlText w:val="%1."/>
      <w:lvlJc w:val="left"/>
      <w:pPr>
        <w:ind w:left="3960" w:hanging="360"/>
      </w:pPr>
      <w:rPr>
        <w:sz w:val="32"/>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6C37"/>
    <w:multiLevelType w:val="hybridMultilevel"/>
    <w:tmpl w:val="45948C6C"/>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E3197"/>
    <w:multiLevelType w:val="hybridMultilevel"/>
    <w:tmpl w:val="F3628E88"/>
    <w:lvl w:ilvl="0" w:tplc="FFFFFFFF">
      <w:start w:val="1"/>
      <w:numFmt w:val="lowerRoman"/>
      <w:lvlText w:val="%1."/>
      <w:lvlJc w:val="right"/>
      <w:pPr>
        <w:ind w:left="720" w:hanging="360"/>
      </w:pPr>
    </w:lvl>
    <w:lvl w:ilvl="1" w:tplc="8926043A">
      <w:start w:val="1"/>
      <w:numFmt w:val="lowerRoman"/>
      <w:lvlText w:val="%2."/>
      <w:lvlJc w:val="right"/>
      <w:pPr>
        <w:ind w:left="216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86405"/>
    <w:multiLevelType w:val="hybridMultilevel"/>
    <w:tmpl w:val="0F38332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1526D"/>
    <w:multiLevelType w:val="hybridMultilevel"/>
    <w:tmpl w:val="BC440AFE"/>
    <w:lvl w:ilvl="0" w:tplc="2E003746">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FE3A25"/>
    <w:multiLevelType w:val="hybridMultilevel"/>
    <w:tmpl w:val="97647D18"/>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Letter"/>
      <w:lvlText w:val="%3."/>
      <w:lvlJc w:val="right"/>
      <w:pPr>
        <w:ind w:left="2520" w:hanging="180"/>
      </w:pPr>
      <w:rPr>
        <w:rFonts w:ascii="Times New Roman" w:eastAsiaTheme="minorEastAsia" w:hAnsi="Times New Roman" w:cs="Times New Roman"/>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095161"/>
    <w:multiLevelType w:val="hybridMultilevel"/>
    <w:tmpl w:val="FFFFFFFF"/>
    <w:lvl w:ilvl="0" w:tplc="49EC667C">
      <w:start w:val="1"/>
      <w:numFmt w:val="bullet"/>
      <w:lvlText w:val=""/>
      <w:lvlJc w:val="left"/>
      <w:pPr>
        <w:ind w:left="720" w:hanging="360"/>
      </w:pPr>
      <w:rPr>
        <w:rFonts w:ascii="Symbol" w:hAnsi="Symbol" w:hint="default"/>
      </w:rPr>
    </w:lvl>
    <w:lvl w:ilvl="1" w:tplc="1C16C638">
      <w:start w:val="1"/>
      <w:numFmt w:val="bullet"/>
      <w:lvlText w:val=""/>
      <w:lvlJc w:val="left"/>
      <w:pPr>
        <w:ind w:left="1440" w:hanging="360"/>
      </w:pPr>
      <w:rPr>
        <w:rFonts w:ascii="Symbol" w:hAnsi="Symbol" w:hint="default"/>
      </w:rPr>
    </w:lvl>
    <w:lvl w:ilvl="2" w:tplc="0E1A4CFC">
      <w:start w:val="1"/>
      <w:numFmt w:val="bullet"/>
      <w:lvlText w:val=""/>
      <w:lvlJc w:val="left"/>
      <w:pPr>
        <w:ind w:left="2160" w:hanging="360"/>
      </w:pPr>
      <w:rPr>
        <w:rFonts w:ascii="Wingdings" w:hAnsi="Wingdings" w:hint="default"/>
      </w:rPr>
    </w:lvl>
    <w:lvl w:ilvl="3" w:tplc="B5B0CF98">
      <w:start w:val="1"/>
      <w:numFmt w:val="bullet"/>
      <w:lvlText w:val=""/>
      <w:lvlJc w:val="left"/>
      <w:pPr>
        <w:ind w:left="2880" w:hanging="360"/>
      </w:pPr>
      <w:rPr>
        <w:rFonts w:ascii="Symbol" w:hAnsi="Symbol" w:hint="default"/>
      </w:rPr>
    </w:lvl>
    <w:lvl w:ilvl="4" w:tplc="84400F4C">
      <w:start w:val="1"/>
      <w:numFmt w:val="bullet"/>
      <w:lvlText w:val="o"/>
      <w:lvlJc w:val="left"/>
      <w:pPr>
        <w:ind w:left="3600" w:hanging="360"/>
      </w:pPr>
      <w:rPr>
        <w:rFonts w:ascii="Courier New" w:hAnsi="Courier New" w:hint="default"/>
      </w:rPr>
    </w:lvl>
    <w:lvl w:ilvl="5" w:tplc="459CF0D8">
      <w:start w:val="1"/>
      <w:numFmt w:val="bullet"/>
      <w:lvlText w:val=""/>
      <w:lvlJc w:val="left"/>
      <w:pPr>
        <w:ind w:left="4320" w:hanging="360"/>
      </w:pPr>
      <w:rPr>
        <w:rFonts w:ascii="Wingdings" w:hAnsi="Wingdings" w:hint="default"/>
      </w:rPr>
    </w:lvl>
    <w:lvl w:ilvl="6" w:tplc="3B1CF120">
      <w:start w:val="1"/>
      <w:numFmt w:val="bullet"/>
      <w:lvlText w:val=""/>
      <w:lvlJc w:val="left"/>
      <w:pPr>
        <w:ind w:left="5040" w:hanging="360"/>
      </w:pPr>
      <w:rPr>
        <w:rFonts w:ascii="Symbol" w:hAnsi="Symbol" w:hint="default"/>
      </w:rPr>
    </w:lvl>
    <w:lvl w:ilvl="7" w:tplc="EEF84002">
      <w:start w:val="1"/>
      <w:numFmt w:val="bullet"/>
      <w:lvlText w:val="o"/>
      <w:lvlJc w:val="left"/>
      <w:pPr>
        <w:ind w:left="5760" w:hanging="360"/>
      </w:pPr>
      <w:rPr>
        <w:rFonts w:ascii="Courier New" w:hAnsi="Courier New" w:hint="default"/>
      </w:rPr>
    </w:lvl>
    <w:lvl w:ilvl="8" w:tplc="EEA4C5B0">
      <w:start w:val="1"/>
      <w:numFmt w:val="bullet"/>
      <w:lvlText w:val=""/>
      <w:lvlJc w:val="left"/>
      <w:pPr>
        <w:ind w:left="6480" w:hanging="360"/>
      </w:pPr>
      <w:rPr>
        <w:rFonts w:ascii="Wingdings" w:hAnsi="Wingdings" w:hint="default"/>
      </w:rPr>
    </w:lvl>
  </w:abstractNum>
  <w:abstractNum w:abstractNumId="7" w15:restartNumberingAfterBreak="0">
    <w:nsid w:val="1AE15657"/>
    <w:multiLevelType w:val="hybridMultilevel"/>
    <w:tmpl w:val="56207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8158BA"/>
    <w:multiLevelType w:val="hybridMultilevel"/>
    <w:tmpl w:val="540CB54C"/>
    <w:lvl w:ilvl="0" w:tplc="2E003746">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77C0C"/>
    <w:multiLevelType w:val="hybridMultilevel"/>
    <w:tmpl w:val="44A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80B86"/>
    <w:multiLevelType w:val="hybridMultilevel"/>
    <w:tmpl w:val="9862872C"/>
    <w:lvl w:ilvl="0" w:tplc="663A305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0D19DB"/>
    <w:multiLevelType w:val="hybridMultilevel"/>
    <w:tmpl w:val="12EA0E9A"/>
    <w:lvl w:ilvl="0" w:tplc="2E003746">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8F7EEC"/>
    <w:multiLevelType w:val="hybridMultilevel"/>
    <w:tmpl w:val="26BC721A"/>
    <w:lvl w:ilvl="0" w:tplc="C53E6C7A">
      <w:start w:val="1"/>
      <w:numFmt w:val="bullet"/>
      <w:lvlText w:val=""/>
      <w:lvlJc w:val="left"/>
      <w:pPr>
        <w:ind w:left="720" w:hanging="360"/>
      </w:pPr>
      <w:rPr>
        <w:rFonts w:ascii="Symbol" w:hAnsi="Symbol" w:hint="default"/>
      </w:rPr>
    </w:lvl>
    <w:lvl w:ilvl="1" w:tplc="1C900444">
      <w:start w:val="1"/>
      <w:numFmt w:val="bullet"/>
      <w:lvlText w:val="o"/>
      <w:lvlJc w:val="left"/>
      <w:pPr>
        <w:ind w:left="1440" w:hanging="360"/>
      </w:pPr>
      <w:rPr>
        <w:rFonts w:ascii="Courier New" w:hAnsi="Courier New" w:hint="default"/>
      </w:rPr>
    </w:lvl>
    <w:lvl w:ilvl="2" w:tplc="1BDC503C">
      <w:start w:val="1"/>
      <w:numFmt w:val="bullet"/>
      <w:lvlText w:val=""/>
      <w:lvlJc w:val="left"/>
      <w:pPr>
        <w:ind w:left="2160" w:hanging="360"/>
      </w:pPr>
      <w:rPr>
        <w:rFonts w:ascii="Wingdings" w:hAnsi="Wingdings" w:hint="default"/>
      </w:rPr>
    </w:lvl>
    <w:lvl w:ilvl="3" w:tplc="7412530E">
      <w:start w:val="1"/>
      <w:numFmt w:val="bullet"/>
      <w:lvlText w:val=""/>
      <w:lvlJc w:val="left"/>
      <w:pPr>
        <w:ind w:left="2880" w:hanging="360"/>
      </w:pPr>
      <w:rPr>
        <w:rFonts w:ascii="Symbol" w:hAnsi="Symbol" w:hint="default"/>
      </w:rPr>
    </w:lvl>
    <w:lvl w:ilvl="4" w:tplc="CFB01234">
      <w:start w:val="1"/>
      <w:numFmt w:val="bullet"/>
      <w:lvlText w:val="o"/>
      <w:lvlJc w:val="left"/>
      <w:pPr>
        <w:ind w:left="3600" w:hanging="360"/>
      </w:pPr>
      <w:rPr>
        <w:rFonts w:ascii="Courier New" w:hAnsi="Courier New" w:hint="default"/>
      </w:rPr>
    </w:lvl>
    <w:lvl w:ilvl="5" w:tplc="A50A2000">
      <w:start w:val="1"/>
      <w:numFmt w:val="bullet"/>
      <w:lvlText w:val=""/>
      <w:lvlJc w:val="left"/>
      <w:pPr>
        <w:ind w:left="4320" w:hanging="360"/>
      </w:pPr>
      <w:rPr>
        <w:rFonts w:ascii="Wingdings" w:hAnsi="Wingdings" w:hint="default"/>
      </w:rPr>
    </w:lvl>
    <w:lvl w:ilvl="6" w:tplc="FFA4BB9E">
      <w:start w:val="1"/>
      <w:numFmt w:val="bullet"/>
      <w:lvlText w:val=""/>
      <w:lvlJc w:val="left"/>
      <w:pPr>
        <w:ind w:left="5040" w:hanging="360"/>
      </w:pPr>
      <w:rPr>
        <w:rFonts w:ascii="Symbol" w:hAnsi="Symbol" w:hint="default"/>
      </w:rPr>
    </w:lvl>
    <w:lvl w:ilvl="7" w:tplc="4CDCE900">
      <w:start w:val="1"/>
      <w:numFmt w:val="bullet"/>
      <w:lvlText w:val="o"/>
      <w:lvlJc w:val="left"/>
      <w:pPr>
        <w:ind w:left="5760" w:hanging="360"/>
      </w:pPr>
      <w:rPr>
        <w:rFonts w:ascii="Courier New" w:hAnsi="Courier New" w:hint="default"/>
      </w:rPr>
    </w:lvl>
    <w:lvl w:ilvl="8" w:tplc="6B1EDB16">
      <w:start w:val="1"/>
      <w:numFmt w:val="bullet"/>
      <w:lvlText w:val=""/>
      <w:lvlJc w:val="left"/>
      <w:pPr>
        <w:ind w:left="6480" w:hanging="360"/>
      </w:pPr>
      <w:rPr>
        <w:rFonts w:ascii="Wingdings" w:hAnsi="Wingdings" w:hint="default"/>
      </w:rPr>
    </w:lvl>
  </w:abstractNum>
  <w:abstractNum w:abstractNumId="13" w15:restartNumberingAfterBreak="0">
    <w:nsid w:val="2BB918B7"/>
    <w:multiLevelType w:val="hybridMultilevel"/>
    <w:tmpl w:val="765ACB5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lvl>
    <w:lvl w:ilvl="2" w:tplc="A15836DA">
      <w:start w:val="1"/>
      <w:numFmt w:val="lowerRoman"/>
      <w:lvlText w:val="%3."/>
      <w:lvlJc w:val="right"/>
      <w:pPr>
        <w:ind w:left="2160" w:hanging="360"/>
      </w:pPr>
      <w:rPr>
        <w:b w:val="0"/>
        <w:bCs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85615C"/>
    <w:multiLevelType w:val="hybridMultilevel"/>
    <w:tmpl w:val="330831E0"/>
    <w:lvl w:ilvl="0" w:tplc="B114F3BC">
      <w:start w:val="1"/>
      <w:numFmt w:val="upperLetter"/>
      <w:lvlText w:val="%1."/>
      <w:lvlJc w:val="left"/>
      <w:pPr>
        <w:ind w:left="720" w:hanging="360"/>
      </w:pPr>
      <w:rPr>
        <w:color w:va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B9403B"/>
    <w:multiLevelType w:val="hybridMultilevel"/>
    <w:tmpl w:val="00541226"/>
    <w:lvl w:ilvl="0" w:tplc="FFFFFFFF">
      <w:start w:val="1"/>
      <w:numFmt w:val="decimal"/>
      <w:lvlText w:val="%1."/>
      <w:lvlJc w:val="left"/>
      <w:pPr>
        <w:ind w:left="720" w:hanging="360"/>
      </w:pPr>
      <w:rPr>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15A32"/>
    <w:multiLevelType w:val="hybridMultilevel"/>
    <w:tmpl w:val="E3F605EE"/>
    <w:lvl w:ilvl="0" w:tplc="2E003746">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3A716F"/>
    <w:multiLevelType w:val="hybridMultilevel"/>
    <w:tmpl w:val="C360BF5C"/>
    <w:lvl w:ilvl="0" w:tplc="AA400EC4">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89085C"/>
    <w:multiLevelType w:val="hybridMultilevel"/>
    <w:tmpl w:val="C56C61E6"/>
    <w:lvl w:ilvl="0" w:tplc="2E003746">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002F14"/>
    <w:multiLevelType w:val="hybridMultilevel"/>
    <w:tmpl w:val="34F06D4A"/>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138E1"/>
    <w:multiLevelType w:val="hybridMultilevel"/>
    <w:tmpl w:val="1BE439E8"/>
    <w:lvl w:ilvl="0" w:tplc="FFFFFFFF">
      <w:start w:val="1"/>
      <w:numFmt w:val="lowerRoman"/>
      <w:lvlText w:val="%1."/>
      <w:lvlJc w:val="right"/>
      <w:pPr>
        <w:ind w:left="1440" w:hanging="360"/>
      </w:pPr>
      <w:rPr>
        <w:b w:val="0"/>
        <w:b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1" w15:restartNumberingAfterBreak="0">
    <w:nsid w:val="3F0905AF"/>
    <w:multiLevelType w:val="hybridMultilevel"/>
    <w:tmpl w:val="28940CF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lvl>
    <w:lvl w:ilvl="2" w:tplc="14E60106">
      <w:start w:val="1"/>
      <w:numFmt w:val="lowerRoman"/>
      <w:lvlText w:val="%3."/>
      <w:lvlJc w:val="right"/>
      <w:pPr>
        <w:ind w:left="2610" w:hanging="360"/>
      </w:pPr>
      <w:rPr>
        <w:b w:val="0"/>
        <w:bCs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8256C8"/>
    <w:multiLevelType w:val="hybridMultilevel"/>
    <w:tmpl w:val="1658AD68"/>
    <w:lvl w:ilvl="0" w:tplc="45F09E64">
      <w:start w:val="3"/>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B470E"/>
    <w:multiLevelType w:val="hybridMultilevel"/>
    <w:tmpl w:val="DC92640A"/>
    <w:lvl w:ilvl="0" w:tplc="47C4A90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213BC4"/>
    <w:multiLevelType w:val="hybridMultilevel"/>
    <w:tmpl w:val="1BE439E8"/>
    <w:lvl w:ilvl="0" w:tplc="8926043A">
      <w:start w:val="1"/>
      <w:numFmt w:val="lowerRoman"/>
      <w:lvlText w:val="%1."/>
      <w:lvlJc w:val="right"/>
      <w:pPr>
        <w:ind w:left="144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AA13554"/>
    <w:multiLevelType w:val="hybridMultilevel"/>
    <w:tmpl w:val="27740E5E"/>
    <w:lvl w:ilvl="0" w:tplc="64F469B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1B73B9"/>
    <w:multiLevelType w:val="hybridMultilevel"/>
    <w:tmpl w:val="0ED2E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F4C07"/>
    <w:multiLevelType w:val="hybridMultilevel"/>
    <w:tmpl w:val="C8EC7A00"/>
    <w:lvl w:ilvl="0" w:tplc="B36EFD98">
      <w:start w:val="1"/>
      <w:numFmt w:val="decimal"/>
      <w:lvlText w:val="%1)"/>
      <w:lvlJc w:val="left"/>
      <w:pPr>
        <w:ind w:left="1020" w:hanging="360"/>
      </w:pPr>
    </w:lvl>
    <w:lvl w:ilvl="1" w:tplc="4C0E1C8A">
      <w:start w:val="1"/>
      <w:numFmt w:val="decimal"/>
      <w:lvlText w:val="%2)"/>
      <w:lvlJc w:val="left"/>
      <w:pPr>
        <w:ind w:left="1020" w:hanging="360"/>
      </w:pPr>
    </w:lvl>
    <w:lvl w:ilvl="2" w:tplc="5A62FDEA">
      <w:start w:val="1"/>
      <w:numFmt w:val="decimal"/>
      <w:lvlText w:val="%3)"/>
      <w:lvlJc w:val="left"/>
      <w:pPr>
        <w:ind w:left="1020" w:hanging="360"/>
      </w:pPr>
    </w:lvl>
    <w:lvl w:ilvl="3" w:tplc="7E200DA0">
      <w:start w:val="1"/>
      <w:numFmt w:val="decimal"/>
      <w:lvlText w:val="%4)"/>
      <w:lvlJc w:val="left"/>
      <w:pPr>
        <w:ind w:left="1020" w:hanging="360"/>
      </w:pPr>
    </w:lvl>
    <w:lvl w:ilvl="4" w:tplc="F2E62A92">
      <w:start w:val="1"/>
      <w:numFmt w:val="decimal"/>
      <w:lvlText w:val="%5)"/>
      <w:lvlJc w:val="left"/>
      <w:pPr>
        <w:ind w:left="1020" w:hanging="360"/>
      </w:pPr>
    </w:lvl>
    <w:lvl w:ilvl="5" w:tplc="B16AB50A">
      <w:start w:val="1"/>
      <w:numFmt w:val="decimal"/>
      <w:lvlText w:val="%6)"/>
      <w:lvlJc w:val="left"/>
      <w:pPr>
        <w:ind w:left="1020" w:hanging="360"/>
      </w:pPr>
    </w:lvl>
    <w:lvl w:ilvl="6" w:tplc="C7A81F24">
      <w:start w:val="1"/>
      <w:numFmt w:val="decimal"/>
      <w:lvlText w:val="%7)"/>
      <w:lvlJc w:val="left"/>
      <w:pPr>
        <w:ind w:left="1020" w:hanging="360"/>
      </w:pPr>
    </w:lvl>
    <w:lvl w:ilvl="7" w:tplc="EE6076A2">
      <w:start w:val="1"/>
      <w:numFmt w:val="decimal"/>
      <w:lvlText w:val="%8)"/>
      <w:lvlJc w:val="left"/>
      <w:pPr>
        <w:ind w:left="1020" w:hanging="360"/>
      </w:pPr>
    </w:lvl>
    <w:lvl w:ilvl="8" w:tplc="AAF27060">
      <w:start w:val="1"/>
      <w:numFmt w:val="decimal"/>
      <w:lvlText w:val="%9)"/>
      <w:lvlJc w:val="left"/>
      <w:pPr>
        <w:ind w:left="1020" w:hanging="360"/>
      </w:pPr>
    </w:lvl>
  </w:abstractNum>
  <w:abstractNum w:abstractNumId="28" w15:restartNumberingAfterBreak="0">
    <w:nsid w:val="51F030F4"/>
    <w:multiLevelType w:val="hybridMultilevel"/>
    <w:tmpl w:val="8AC89D08"/>
    <w:lvl w:ilvl="0" w:tplc="2E003746">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D766B9"/>
    <w:multiLevelType w:val="hybridMultilevel"/>
    <w:tmpl w:val="165AB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9E16C1"/>
    <w:multiLevelType w:val="hybridMultilevel"/>
    <w:tmpl w:val="71DA249A"/>
    <w:lvl w:ilvl="0" w:tplc="A7968F24">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62C27"/>
    <w:multiLevelType w:val="hybridMultilevel"/>
    <w:tmpl w:val="33AEFB4A"/>
    <w:lvl w:ilvl="0" w:tplc="2E003746">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CC113E"/>
    <w:multiLevelType w:val="hybridMultilevel"/>
    <w:tmpl w:val="6BB8F5DE"/>
    <w:lvl w:ilvl="0" w:tplc="FFFFFFFF">
      <w:start w:val="1"/>
      <w:numFmt w:val="lowerRoman"/>
      <w:lvlText w:val="%1."/>
      <w:lvlJc w:val="right"/>
      <w:pPr>
        <w:ind w:left="2160" w:hanging="360"/>
      </w:pPr>
      <w:rPr>
        <w:b w:val="0"/>
        <w:bCs w:val="0"/>
      </w:rPr>
    </w:lvl>
    <w:lvl w:ilvl="1" w:tplc="0409001B">
      <w:start w:val="1"/>
      <w:numFmt w:val="lowerRoman"/>
      <w:lvlText w:val="%2."/>
      <w:lvlJc w:val="righ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E12B00"/>
    <w:multiLevelType w:val="hybridMultilevel"/>
    <w:tmpl w:val="BA1EACDC"/>
    <w:lvl w:ilvl="0" w:tplc="FDDA57D8">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E3FCBFD0">
      <w:start w:val="1"/>
      <w:numFmt w:val="lowerLetter"/>
      <w:lvlText w:val="%3."/>
      <w:lvlJc w:val="right"/>
      <w:pPr>
        <w:ind w:left="2520" w:hanging="180"/>
      </w:pPr>
      <w:rPr>
        <w:rFonts w:ascii="Times New Roman" w:eastAsiaTheme="minorEastAsia"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FF2E77"/>
    <w:multiLevelType w:val="hybridMultilevel"/>
    <w:tmpl w:val="30C0A938"/>
    <w:lvl w:ilvl="0" w:tplc="0409001B">
      <w:start w:val="1"/>
      <w:numFmt w:val="lowerRoman"/>
      <w:lvlText w:val="%1."/>
      <w:lvlJc w:val="righ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2327C5"/>
    <w:multiLevelType w:val="hybridMultilevel"/>
    <w:tmpl w:val="45948C6C"/>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AB30B5"/>
    <w:multiLevelType w:val="hybridMultilevel"/>
    <w:tmpl w:val="93280D1E"/>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667E22"/>
    <w:multiLevelType w:val="hybridMultilevel"/>
    <w:tmpl w:val="30DCC6F8"/>
    <w:lvl w:ilvl="0" w:tplc="0409001B">
      <w:start w:val="1"/>
      <w:numFmt w:val="lowerRoman"/>
      <w:lvlText w:val="%1."/>
      <w:lvlJc w:val="righ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FD76ED"/>
    <w:multiLevelType w:val="hybridMultilevel"/>
    <w:tmpl w:val="30C0A938"/>
    <w:lvl w:ilvl="0" w:tplc="FFFFFFFF">
      <w:start w:val="1"/>
      <w:numFmt w:val="lowerRoman"/>
      <w:lvlText w:val="%1."/>
      <w:lvlJc w:val="righ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3D10F1"/>
    <w:multiLevelType w:val="hybridMultilevel"/>
    <w:tmpl w:val="64D0F9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4652689"/>
    <w:multiLevelType w:val="hybridMultilevel"/>
    <w:tmpl w:val="F558CBA4"/>
    <w:lvl w:ilvl="0" w:tplc="04090001">
      <w:start w:val="1"/>
      <w:numFmt w:val="bullet"/>
      <w:lvlText w:val=""/>
      <w:lvlJc w:val="left"/>
      <w:pPr>
        <w:tabs>
          <w:tab w:val="num" w:pos="720"/>
        </w:tabs>
        <w:ind w:left="720" w:hanging="360"/>
      </w:pPr>
      <w:rPr>
        <w:rFonts w:ascii="Symbol" w:hAnsi="Symbol" w:hint="default"/>
      </w:rPr>
    </w:lvl>
    <w:lvl w:ilvl="1" w:tplc="D132E3F6">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715BA1"/>
    <w:multiLevelType w:val="hybridMultilevel"/>
    <w:tmpl w:val="00BA2640"/>
    <w:lvl w:ilvl="0" w:tplc="2E003746">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F22D78"/>
    <w:multiLevelType w:val="hybridMultilevel"/>
    <w:tmpl w:val="30DCC6F8"/>
    <w:lvl w:ilvl="0" w:tplc="FFFFFFFF">
      <w:start w:val="1"/>
      <w:numFmt w:val="lowerRoman"/>
      <w:lvlText w:val="%1."/>
      <w:lvlJc w:val="right"/>
      <w:pPr>
        <w:ind w:left="216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51F6FFD"/>
    <w:multiLevelType w:val="hybridMultilevel"/>
    <w:tmpl w:val="FB80F6AA"/>
    <w:lvl w:ilvl="0" w:tplc="04090019">
      <w:start w:val="1"/>
      <w:numFmt w:val="lowerLetter"/>
      <w:lvlText w:val="%1."/>
      <w:lvlJc w:val="left"/>
      <w:pPr>
        <w:ind w:left="1130" w:hanging="360"/>
      </w:pPr>
      <w:rPr>
        <w:rFonts w:hint="default"/>
        <w:color w:val="auto"/>
      </w:rPr>
    </w:lvl>
    <w:lvl w:ilvl="1" w:tplc="FFFFFFFF" w:tentative="1">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44" w15:restartNumberingAfterBreak="0">
    <w:nsid w:val="7BB107F2"/>
    <w:multiLevelType w:val="hybridMultilevel"/>
    <w:tmpl w:val="C9124FAE"/>
    <w:lvl w:ilvl="0" w:tplc="2E00374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410E2C"/>
    <w:multiLevelType w:val="hybridMultilevel"/>
    <w:tmpl w:val="E9AE36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B265BE"/>
    <w:multiLevelType w:val="hybridMultilevel"/>
    <w:tmpl w:val="45948C6C"/>
    <w:lvl w:ilvl="0" w:tplc="8A4AD89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92E5A"/>
    <w:multiLevelType w:val="hybridMultilevel"/>
    <w:tmpl w:val="E9AE36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4305390">
    <w:abstractNumId w:val="12"/>
  </w:num>
  <w:num w:numId="2" w16cid:durableId="225800282">
    <w:abstractNumId w:val="46"/>
  </w:num>
  <w:num w:numId="3" w16cid:durableId="923416456">
    <w:abstractNumId w:val="30"/>
  </w:num>
  <w:num w:numId="4" w16cid:durableId="37247863">
    <w:abstractNumId w:val="40"/>
  </w:num>
  <w:num w:numId="5" w16cid:durableId="885332160">
    <w:abstractNumId w:val="45"/>
  </w:num>
  <w:num w:numId="6" w16cid:durableId="271784168">
    <w:abstractNumId w:val="0"/>
  </w:num>
  <w:num w:numId="7" w16cid:durableId="1038435098">
    <w:abstractNumId w:val="33"/>
  </w:num>
  <w:num w:numId="8" w16cid:durableId="1649088837">
    <w:abstractNumId w:val="19"/>
  </w:num>
  <w:num w:numId="9" w16cid:durableId="928006125">
    <w:abstractNumId w:val="39"/>
  </w:num>
  <w:num w:numId="10" w16cid:durableId="885800154">
    <w:abstractNumId w:val="44"/>
  </w:num>
  <w:num w:numId="11" w16cid:durableId="1770201139">
    <w:abstractNumId w:val="18"/>
  </w:num>
  <w:num w:numId="12" w16cid:durableId="25525003">
    <w:abstractNumId w:val="16"/>
  </w:num>
  <w:num w:numId="13" w16cid:durableId="2086148841">
    <w:abstractNumId w:val="8"/>
  </w:num>
  <w:num w:numId="14" w16cid:durableId="2065444356">
    <w:abstractNumId w:val="11"/>
  </w:num>
  <w:num w:numId="15" w16cid:durableId="759832543">
    <w:abstractNumId w:val="41"/>
  </w:num>
  <w:num w:numId="16" w16cid:durableId="1685285048">
    <w:abstractNumId w:val="31"/>
  </w:num>
  <w:num w:numId="17" w16cid:durableId="1430811071">
    <w:abstractNumId w:val="4"/>
  </w:num>
  <w:num w:numId="18" w16cid:durableId="1739594465">
    <w:abstractNumId w:val="28"/>
  </w:num>
  <w:num w:numId="19" w16cid:durableId="1401831451">
    <w:abstractNumId w:val="3"/>
  </w:num>
  <w:num w:numId="20" w16cid:durableId="1477455559">
    <w:abstractNumId w:val="35"/>
  </w:num>
  <w:num w:numId="21" w16cid:durableId="1789353467">
    <w:abstractNumId w:val="14"/>
  </w:num>
  <w:num w:numId="22" w16cid:durableId="1009285536">
    <w:abstractNumId w:val="15"/>
  </w:num>
  <w:num w:numId="23" w16cid:durableId="249511018">
    <w:abstractNumId w:val="47"/>
  </w:num>
  <w:num w:numId="24" w16cid:durableId="416680986">
    <w:abstractNumId w:val="1"/>
  </w:num>
  <w:num w:numId="25" w16cid:durableId="2012180709">
    <w:abstractNumId w:val="13"/>
  </w:num>
  <w:num w:numId="26" w16cid:durableId="693261891">
    <w:abstractNumId w:val="34"/>
  </w:num>
  <w:num w:numId="27" w16cid:durableId="1891988747">
    <w:abstractNumId w:val="43"/>
  </w:num>
  <w:num w:numId="28" w16cid:durableId="830606895">
    <w:abstractNumId w:val="21"/>
  </w:num>
  <w:num w:numId="29" w16cid:durableId="1416199518">
    <w:abstractNumId w:val="32"/>
  </w:num>
  <w:num w:numId="30" w16cid:durableId="1828204346">
    <w:abstractNumId w:val="2"/>
  </w:num>
  <w:num w:numId="31" w16cid:durableId="1226181112">
    <w:abstractNumId w:val="37"/>
  </w:num>
  <w:num w:numId="32" w16cid:durableId="1089884079">
    <w:abstractNumId w:val="5"/>
  </w:num>
  <w:num w:numId="33" w16cid:durableId="193812081">
    <w:abstractNumId w:val="23"/>
  </w:num>
  <w:num w:numId="34" w16cid:durableId="1372803092">
    <w:abstractNumId w:val="29"/>
  </w:num>
  <w:num w:numId="35" w16cid:durableId="735013176">
    <w:abstractNumId w:val="10"/>
  </w:num>
  <w:num w:numId="36" w16cid:durableId="2042626208">
    <w:abstractNumId w:val="25"/>
  </w:num>
  <w:num w:numId="37" w16cid:durableId="1885942021">
    <w:abstractNumId w:val="24"/>
  </w:num>
  <w:num w:numId="38" w16cid:durableId="882669902">
    <w:abstractNumId w:val="20"/>
  </w:num>
  <w:num w:numId="39" w16cid:durableId="1378552972">
    <w:abstractNumId w:val="7"/>
  </w:num>
  <w:num w:numId="40" w16cid:durableId="1784493857">
    <w:abstractNumId w:val="42"/>
  </w:num>
  <w:num w:numId="41" w16cid:durableId="1109662821">
    <w:abstractNumId w:val="38"/>
  </w:num>
  <w:num w:numId="42" w16cid:durableId="350960679">
    <w:abstractNumId w:val="6"/>
  </w:num>
  <w:num w:numId="43" w16cid:durableId="1197695361">
    <w:abstractNumId w:val="22"/>
  </w:num>
  <w:num w:numId="44" w16cid:durableId="437914058">
    <w:abstractNumId w:val="9"/>
  </w:num>
  <w:num w:numId="45" w16cid:durableId="847060273">
    <w:abstractNumId w:val="26"/>
  </w:num>
  <w:num w:numId="46" w16cid:durableId="599066385">
    <w:abstractNumId w:val="27"/>
  </w:num>
  <w:num w:numId="47" w16cid:durableId="744961235">
    <w:abstractNumId w:val="36"/>
  </w:num>
  <w:num w:numId="48" w16cid:durableId="1175462031">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0F"/>
    <w:rsid w:val="000001C1"/>
    <w:rsid w:val="000002CA"/>
    <w:rsid w:val="00000419"/>
    <w:rsid w:val="00000962"/>
    <w:rsid w:val="00000E8C"/>
    <w:rsid w:val="00001244"/>
    <w:rsid w:val="00001368"/>
    <w:rsid w:val="0000152B"/>
    <w:rsid w:val="00001693"/>
    <w:rsid w:val="00001A45"/>
    <w:rsid w:val="00001AD9"/>
    <w:rsid w:val="00002939"/>
    <w:rsid w:val="00002976"/>
    <w:rsid w:val="00002E5A"/>
    <w:rsid w:val="000034E2"/>
    <w:rsid w:val="000040A9"/>
    <w:rsid w:val="00004AA0"/>
    <w:rsid w:val="00004B70"/>
    <w:rsid w:val="00004C9D"/>
    <w:rsid w:val="000055A2"/>
    <w:rsid w:val="00006586"/>
    <w:rsid w:val="00006C0C"/>
    <w:rsid w:val="0000710D"/>
    <w:rsid w:val="00007116"/>
    <w:rsid w:val="00007599"/>
    <w:rsid w:val="0000767A"/>
    <w:rsid w:val="00007D07"/>
    <w:rsid w:val="00009A44"/>
    <w:rsid w:val="000100DC"/>
    <w:rsid w:val="0001034A"/>
    <w:rsid w:val="0001097F"/>
    <w:rsid w:val="00010BBE"/>
    <w:rsid w:val="00010DD9"/>
    <w:rsid w:val="00010F34"/>
    <w:rsid w:val="00011337"/>
    <w:rsid w:val="00011D5E"/>
    <w:rsid w:val="00011E58"/>
    <w:rsid w:val="000129B0"/>
    <w:rsid w:val="00012CEF"/>
    <w:rsid w:val="000130B8"/>
    <w:rsid w:val="0001317B"/>
    <w:rsid w:val="00014022"/>
    <w:rsid w:val="00014051"/>
    <w:rsid w:val="00014E7A"/>
    <w:rsid w:val="000150B7"/>
    <w:rsid w:val="00015148"/>
    <w:rsid w:val="00015294"/>
    <w:rsid w:val="000152F4"/>
    <w:rsid w:val="00015B31"/>
    <w:rsid w:val="00015B68"/>
    <w:rsid w:val="00015EEE"/>
    <w:rsid w:val="000162F0"/>
    <w:rsid w:val="0001656E"/>
    <w:rsid w:val="00016A8E"/>
    <w:rsid w:val="0001789D"/>
    <w:rsid w:val="000179F4"/>
    <w:rsid w:val="00017A39"/>
    <w:rsid w:val="00017C1A"/>
    <w:rsid w:val="00017C94"/>
    <w:rsid w:val="00020299"/>
    <w:rsid w:val="000203EE"/>
    <w:rsid w:val="0002077F"/>
    <w:rsid w:val="000209BF"/>
    <w:rsid w:val="00020AA5"/>
    <w:rsid w:val="00020B73"/>
    <w:rsid w:val="00020BDF"/>
    <w:rsid w:val="00020BFA"/>
    <w:rsid w:val="00020D68"/>
    <w:rsid w:val="000215D7"/>
    <w:rsid w:val="0002199D"/>
    <w:rsid w:val="00021BCA"/>
    <w:rsid w:val="00021CAB"/>
    <w:rsid w:val="00021F8F"/>
    <w:rsid w:val="00022786"/>
    <w:rsid w:val="0002295F"/>
    <w:rsid w:val="00022BE9"/>
    <w:rsid w:val="00023621"/>
    <w:rsid w:val="0002368C"/>
    <w:rsid w:val="000241AB"/>
    <w:rsid w:val="0002470E"/>
    <w:rsid w:val="000252FA"/>
    <w:rsid w:val="0002545E"/>
    <w:rsid w:val="000254BF"/>
    <w:rsid w:val="000256F0"/>
    <w:rsid w:val="000258E8"/>
    <w:rsid w:val="00025900"/>
    <w:rsid w:val="00026415"/>
    <w:rsid w:val="00026C0A"/>
    <w:rsid w:val="000272EF"/>
    <w:rsid w:val="000273D9"/>
    <w:rsid w:val="00027B7B"/>
    <w:rsid w:val="00027FB4"/>
    <w:rsid w:val="0003003E"/>
    <w:rsid w:val="000303F9"/>
    <w:rsid w:val="00030BD0"/>
    <w:rsid w:val="00030E9C"/>
    <w:rsid w:val="00030FC9"/>
    <w:rsid w:val="00031933"/>
    <w:rsid w:val="00031B3E"/>
    <w:rsid w:val="00031D92"/>
    <w:rsid w:val="00031E79"/>
    <w:rsid w:val="00031ED1"/>
    <w:rsid w:val="0003200D"/>
    <w:rsid w:val="0003247B"/>
    <w:rsid w:val="00032B9C"/>
    <w:rsid w:val="0003332A"/>
    <w:rsid w:val="00033560"/>
    <w:rsid w:val="00033A2D"/>
    <w:rsid w:val="00033D10"/>
    <w:rsid w:val="000343A5"/>
    <w:rsid w:val="00035122"/>
    <w:rsid w:val="00035233"/>
    <w:rsid w:val="00035C3A"/>
    <w:rsid w:val="00036E56"/>
    <w:rsid w:val="00036EED"/>
    <w:rsid w:val="000372B3"/>
    <w:rsid w:val="00037381"/>
    <w:rsid w:val="0003742D"/>
    <w:rsid w:val="00037842"/>
    <w:rsid w:val="000378FF"/>
    <w:rsid w:val="00037CF1"/>
    <w:rsid w:val="00037DD1"/>
    <w:rsid w:val="00040619"/>
    <w:rsid w:val="00042576"/>
    <w:rsid w:val="0004284D"/>
    <w:rsid w:val="00043A26"/>
    <w:rsid w:val="00043A55"/>
    <w:rsid w:val="00044598"/>
    <w:rsid w:val="0004468F"/>
    <w:rsid w:val="00044804"/>
    <w:rsid w:val="00044DAC"/>
    <w:rsid w:val="00044DCC"/>
    <w:rsid w:val="000450C2"/>
    <w:rsid w:val="00045ACA"/>
    <w:rsid w:val="00046261"/>
    <w:rsid w:val="0004658C"/>
    <w:rsid w:val="00046963"/>
    <w:rsid w:val="00046978"/>
    <w:rsid w:val="0004699C"/>
    <w:rsid w:val="00047E64"/>
    <w:rsid w:val="00047F98"/>
    <w:rsid w:val="0004C338"/>
    <w:rsid w:val="00050004"/>
    <w:rsid w:val="0005061F"/>
    <w:rsid w:val="00050A43"/>
    <w:rsid w:val="000511B7"/>
    <w:rsid w:val="0005199C"/>
    <w:rsid w:val="000521FF"/>
    <w:rsid w:val="000535C0"/>
    <w:rsid w:val="00053CD4"/>
    <w:rsid w:val="00054062"/>
    <w:rsid w:val="0005527F"/>
    <w:rsid w:val="00055416"/>
    <w:rsid w:val="000556E5"/>
    <w:rsid w:val="00055823"/>
    <w:rsid w:val="00055A6F"/>
    <w:rsid w:val="00056694"/>
    <w:rsid w:val="0005678F"/>
    <w:rsid w:val="0005692B"/>
    <w:rsid w:val="00057090"/>
    <w:rsid w:val="00057C88"/>
    <w:rsid w:val="00060472"/>
    <w:rsid w:val="0006060F"/>
    <w:rsid w:val="0006152F"/>
    <w:rsid w:val="0006160C"/>
    <w:rsid w:val="00061BB4"/>
    <w:rsid w:val="00061BBD"/>
    <w:rsid w:val="00062000"/>
    <w:rsid w:val="0006246A"/>
    <w:rsid w:val="0006271B"/>
    <w:rsid w:val="00062CB8"/>
    <w:rsid w:val="000631A0"/>
    <w:rsid w:val="00063B50"/>
    <w:rsid w:val="00063C41"/>
    <w:rsid w:val="00063E91"/>
    <w:rsid w:val="000640D3"/>
    <w:rsid w:val="0006456C"/>
    <w:rsid w:val="000648B0"/>
    <w:rsid w:val="00065537"/>
    <w:rsid w:val="0006573B"/>
    <w:rsid w:val="00065A17"/>
    <w:rsid w:val="00066918"/>
    <w:rsid w:val="00066962"/>
    <w:rsid w:val="00066A07"/>
    <w:rsid w:val="00066A66"/>
    <w:rsid w:val="000671CC"/>
    <w:rsid w:val="00067D6F"/>
    <w:rsid w:val="00070691"/>
    <w:rsid w:val="000706CB"/>
    <w:rsid w:val="00071071"/>
    <w:rsid w:val="000711F6"/>
    <w:rsid w:val="0007124F"/>
    <w:rsid w:val="000718ED"/>
    <w:rsid w:val="0007291A"/>
    <w:rsid w:val="00072ABB"/>
    <w:rsid w:val="00072B4B"/>
    <w:rsid w:val="00072B8A"/>
    <w:rsid w:val="000731E5"/>
    <w:rsid w:val="00073337"/>
    <w:rsid w:val="00073514"/>
    <w:rsid w:val="00073791"/>
    <w:rsid w:val="0007388B"/>
    <w:rsid w:val="00073B42"/>
    <w:rsid w:val="00074103"/>
    <w:rsid w:val="0007412A"/>
    <w:rsid w:val="000742DF"/>
    <w:rsid w:val="000749F4"/>
    <w:rsid w:val="00074BE5"/>
    <w:rsid w:val="000756B0"/>
    <w:rsid w:val="000759F5"/>
    <w:rsid w:val="00076049"/>
    <w:rsid w:val="0007608E"/>
    <w:rsid w:val="00076141"/>
    <w:rsid w:val="00076A5B"/>
    <w:rsid w:val="00076DBB"/>
    <w:rsid w:val="00076F99"/>
    <w:rsid w:val="00077176"/>
    <w:rsid w:val="00077D86"/>
    <w:rsid w:val="00080341"/>
    <w:rsid w:val="000805E8"/>
    <w:rsid w:val="00080A25"/>
    <w:rsid w:val="00080B8B"/>
    <w:rsid w:val="00080BE5"/>
    <w:rsid w:val="00080DCF"/>
    <w:rsid w:val="000810BA"/>
    <w:rsid w:val="0008155F"/>
    <w:rsid w:val="000815BA"/>
    <w:rsid w:val="00081615"/>
    <w:rsid w:val="00081AC5"/>
    <w:rsid w:val="00083057"/>
    <w:rsid w:val="000836BD"/>
    <w:rsid w:val="000836DC"/>
    <w:rsid w:val="00084792"/>
    <w:rsid w:val="000847C6"/>
    <w:rsid w:val="000849DF"/>
    <w:rsid w:val="00084FDD"/>
    <w:rsid w:val="00085323"/>
    <w:rsid w:val="000853DC"/>
    <w:rsid w:val="00085B13"/>
    <w:rsid w:val="000865B6"/>
    <w:rsid w:val="0008697A"/>
    <w:rsid w:val="00086A07"/>
    <w:rsid w:val="00087239"/>
    <w:rsid w:val="000876A3"/>
    <w:rsid w:val="000876B0"/>
    <w:rsid w:val="000876C0"/>
    <w:rsid w:val="00087856"/>
    <w:rsid w:val="0008786D"/>
    <w:rsid w:val="000904CF"/>
    <w:rsid w:val="0009132A"/>
    <w:rsid w:val="0009176F"/>
    <w:rsid w:val="00091BDB"/>
    <w:rsid w:val="00091D28"/>
    <w:rsid w:val="00091ED9"/>
    <w:rsid w:val="00091EF5"/>
    <w:rsid w:val="000925B4"/>
    <w:rsid w:val="00092CFC"/>
    <w:rsid w:val="00092F17"/>
    <w:rsid w:val="0009362B"/>
    <w:rsid w:val="00094BC7"/>
    <w:rsid w:val="000950FE"/>
    <w:rsid w:val="000951D7"/>
    <w:rsid w:val="000952C3"/>
    <w:rsid w:val="00095606"/>
    <w:rsid w:val="00095635"/>
    <w:rsid w:val="00095EC2"/>
    <w:rsid w:val="000960A8"/>
    <w:rsid w:val="0009642B"/>
    <w:rsid w:val="00096823"/>
    <w:rsid w:val="00096DC7"/>
    <w:rsid w:val="00096E2F"/>
    <w:rsid w:val="0009700F"/>
    <w:rsid w:val="000977D1"/>
    <w:rsid w:val="00097B81"/>
    <w:rsid w:val="00097F86"/>
    <w:rsid w:val="000A0037"/>
    <w:rsid w:val="000A016A"/>
    <w:rsid w:val="000A0297"/>
    <w:rsid w:val="000A0523"/>
    <w:rsid w:val="000A0793"/>
    <w:rsid w:val="000A0BEB"/>
    <w:rsid w:val="000A11F9"/>
    <w:rsid w:val="000A1744"/>
    <w:rsid w:val="000A1D0E"/>
    <w:rsid w:val="000A1EF9"/>
    <w:rsid w:val="000A1FA3"/>
    <w:rsid w:val="000A2115"/>
    <w:rsid w:val="000A2398"/>
    <w:rsid w:val="000A2B50"/>
    <w:rsid w:val="000A3075"/>
    <w:rsid w:val="000A36DD"/>
    <w:rsid w:val="000A37E0"/>
    <w:rsid w:val="000A46E8"/>
    <w:rsid w:val="000A4BA1"/>
    <w:rsid w:val="000A4E63"/>
    <w:rsid w:val="000A4FB2"/>
    <w:rsid w:val="000A5475"/>
    <w:rsid w:val="000A5802"/>
    <w:rsid w:val="000A585B"/>
    <w:rsid w:val="000A60BF"/>
    <w:rsid w:val="000A66E9"/>
    <w:rsid w:val="000A66FA"/>
    <w:rsid w:val="000A6ED3"/>
    <w:rsid w:val="000A72E0"/>
    <w:rsid w:val="000A7772"/>
    <w:rsid w:val="000A7970"/>
    <w:rsid w:val="000A7F5F"/>
    <w:rsid w:val="000B0071"/>
    <w:rsid w:val="000B08F5"/>
    <w:rsid w:val="000B0DBC"/>
    <w:rsid w:val="000B0F03"/>
    <w:rsid w:val="000B10B6"/>
    <w:rsid w:val="000B1586"/>
    <w:rsid w:val="000B17EE"/>
    <w:rsid w:val="000B1945"/>
    <w:rsid w:val="000B1C80"/>
    <w:rsid w:val="000B1EB2"/>
    <w:rsid w:val="000B28CD"/>
    <w:rsid w:val="000B294F"/>
    <w:rsid w:val="000B3A74"/>
    <w:rsid w:val="000B401F"/>
    <w:rsid w:val="000B4BF9"/>
    <w:rsid w:val="000B5008"/>
    <w:rsid w:val="000B54EF"/>
    <w:rsid w:val="000B56C7"/>
    <w:rsid w:val="000B58D6"/>
    <w:rsid w:val="000B6E12"/>
    <w:rsid w:val="000B6E92"/>
    <w:rsid w:val="000B767E"/>
    <w:rsid w:val="000B78D7"/>
    <w:rsid w:val="000B7992"/>
    <w:rsid w:val="000B79C7"/>
    <w:rsid w:val="000B7ADD"/>
    <w:rsid w:val="000B7DBB"/>
    <w:rsid w:val="000B7DBE"/>
    <w:rsid w:val="000C0742"/>
    <w:rsid w:val="000C0C7E"/>
    <w:rsid w:val="000C1349"/>
    <w:rsid w:val="000C15A6"/>
    <w:rsid w:val="000C1636"/>
    <w:rsid w:val="000C1859"/>
    <w:rsid w:val="000C1B8C"/>
    <w:rsid w:val="000C2070"/>
    <w:rsid w:val="000C2BD4"/>
    <w:rsid w:val="000C34AE"/>
    <w:rsid w:val="000C3668"/>
    <w:rsid w:val="000C373C"/>
    <w:rsid w:val="000C38BF"/>
    <w:rsid w:val="000C3952"/>
    <w:rsid w:val="000C4144"/>
    <w:rsid w:val="000C41E9"/>
    <w:rsid w:val="000C4977"/>
    <w:rsid w:val="000C4FEB"/>
    <w:rsid w:val="000C50D7"/>
    <w:rsid w:val="000C50EA"/>
    <w:rsid w:val="000C5249"/>
    <w:rsid w:val="000C53E4"/>
    <w:rsid w:val="000C5AEF"/>
    <w:rsid w:val="000C6035"/>
    <w:rsid w:val="000C62BA"/>
    <w:rsid w:val="000C62F9"/>
    <w:rsid w:val="000C650D"/>
    <w:rsid w:val="000C70F3"/>
    <w:rsid w:val="000C713D"/>
    <w:rsid w:val="000C7B5A"/>
    <w:rsid w:val="000C7EBA"/>
    <w:rsid w:val="000C7FC4"/>
    <w:rsid w:val="000D0306"/>
    <w:rsid w:val="000D0928"/>
    <w:rsid w:val="000D19E7"/>
    <w:rsid w:val="000D233E"/>
    <w:rsid w:val="000D2C3C"/>
    <w:rsid w:val="000D33D5"/>
    <w:rsid w:val="000D3D82"/>
    <w:rsid w:val="000D4095"/>
    <w:rsid w:val="000D4AF1"/>
    <w:rsid w:val="000D4D8B"/>
    <w:rsid w:val="000D4FDC"/>
    <w:rsid w:val="000D571E"/>
    <w:rsid w:val="000D5741"/>
    <w:rsid w:val="000D5FAD"/>
    <w:rsid w:val="000D60A6"/>
    <w:rsid w:val="000D63AF"/>
    <w:rsid w:val="000D6905"/>
    <w:rsid w:val="000D6A85"/>
    <w:rsid w:val="000D6CA4"/>
    <w:rsid w:val="000D714B"/>
    <w:rsid w:val="000D71CF"/>
    <w:rsid w:val="000D72BA"/>
    <w:rsid w:val="000D741C"/>
    <w:rsid w:val="000D7669"/>
    <w:rsid w:val="000D76C1"/>
    <w:rsid w:val="000E02AA"/>
    <w:rsid w:val="000E0300"/>
    <w:rsid w:val="000E0957"/>
    <w:rsid w:val="000E0B40"/>
    <w:rsid w:val="000E0CA8"/>
    <w:rsid w:val="000E0CF8"/>
    <w:rsid w:val="000E0E3A"/>
    <w:rsid w:val="000E131D"/>
    <w:rsid w:val="000E137F"/>
    <w:rsid w:val="000E1A99"/>
    <w:rsid w:val="000E1B1C"/>
    <w:rsid w:val="000E1E2B"/>
    <w:rsid w:val="000E232B"/>
    <w:rsid w:val="000E3626"/>
    <w:rsid w:val="000E372F"/>
    <w:rsid w:val="000E3B70"/>
    <w:rsid w:val="000E3BA8"/>
    <w:rsid w:val="000E3F9A"/>
    <w:rsid w:val="000E4631"/>
    <w:rsid w:val="000E49A2"/>
    <w:rsid w:val="000E4A46"/>
    <w:rsid w:val="000E4E31"/>
    <w:rsid w:val="000E56AF"/>
    <w:rsid w:val="000E5D60"/>
    <w:rsid w:val="000E65A1"/>
    <w:rsid w:val="000E6BE0"/>
    <w:rsid w:val="000E6E52"/>
    <w:rsid w:val="000E7031"/>
    <w:rsid w:val="000E71BB"/>
    <w:rsid w:val="000E73A2"/>
    <w:rsid w:val="000E7933"/>
    <w:rsid w:val="000E7A76"/>
    <w:rsid w:val="000F036B"/>
    <w:rsid w:val="000F05D9"/>
    <w:rsid w:val="000F0FD9"/>
    <w:rsid w:val="000F1087"/>
    <w:rsid w:val="000F1225"/>
    <w:rsid w:val="000F1724"/>
    <w:rsid w:val="000F189C"/>
    <w:rsid w:val="000F1A64"/>
    <w:rsid w:val="000F1C94"/>
    <w:rsid w:val="000F1F56"/>
    <w:rsid w:val="000F2239"/>
    <w:rsid w:val="000F24D3"/>
    <w:rsid w:val="000F29E5"/>
    <w:rsid w:val="000F2C05"/>
    <w:rsid w:val="000F2D29"/>
    <w:rsid w:val="000F2F51"/>
    <w:rsid w:val="000F2FE5"/>
    <w:rsid w:val="000F3348"/>
    <w:rsid w:val="000F33C6"/>
    <w:rsid w:val="000F385A"/>
    <w:rsid w:val="000F3ACA"/>
    <w:rsid w:val="000F3C8D"/>
    <w:rsid w:val="000F4283"/>
    <w:rsid w:val="000F43C4"/>
    <w:rsid w:val="000F4745"/>
    <w:rsid w:val="000F4E19"/>
    <w:rsid w:val="000F4F3A"/>
    <w:rsid w:val="000F5091"/>
    <w:rsid w:val="000F537F"/>
    <w:rsid w:val="000F53F4"/>
    <w:rsid w:val="000F60F2"/>
    <w:rsid w:val="000F7135"/>
    <w:rsid w:val="000F7F2D"/>
    <w:rsid w:val="001001AA"/>
    <w:rsid w:val="0010035E"/>
    <w:rsid w:val="00100398"/>
    <w:rsid w:val="0010085E"/>
    <w:rsid w:val="00100902"/>
    <w:rsid w:val="001009D1"/>
    <w:rsid w:val="00100D32"/>
    <w:rsid w:val="00100DAB"/>
    <w:rsid w:val="00100EB1"/>
    <w:rsid w:val="00101456"/>
    <w:rsid w:val="00101849"/>
    <w:rsid w:val="00102064"/>
    <w:rsid w:val="001030E6"/>
    <w:rsid w:val="0010340D"/>
    <w:rsid w:val="00104DBB"/>
    <w:rsid w:val="00105270"/>
    <w:rsid w:val="001057F2"/>
    <w:rsid w:val="001062A8"/>
    <w:rsid w:val="0010639E"/>
    <w:rsid w:val="0010647C"/>
    <w:rsid w:val="00106673"/>
    <w:rsid w:val="001066FE"/>
    <w:rsid w:val="00107574"/>
    <w:rsid w:val="001075C9"/>
    <w:rsid w:val="00107896"/>
    <w:rsid w:val="00110139"/>
    <w:rsid w:val="001102B9"/>
    <w:rsid w:val="00110AC1"/>
    <w:rsid w:val="00110E0F"/>
    <w:rsid w:val="0011111B"/>
    <w:rsid w:val="001111B6"/>
    <w:rsid w:val="001113DD"/>
    <w:rsid w:val="001119F7"/>
    <w:rsid w:val="00112702"/>
    <w:rsid w:val="00112C23"/>
    <w:rsid w:val="00113046"/>
    <w:rsid w:val="001131BE"/>
    <w:rsid w:val="00113F4F"/>
    <w:rsid w:val="0011512C"/>
    <w:rsid w:val="001151EA"/>
    <w:rsid w:val="00115C3B"/>
    <w:rsid w:val="00116C26"/>
    <w:rsid w:val="00116CE1"/>
    <w:rsid w:val="00116E32"/>
    <w:rsid w:val="0011726D"/>
    <w:rsid w:val="001176BB"/>
    <w:rsid w:val="00117D93"/>
    <w:rsid w:val="00117FDC"/>
    <w:rsid w:val="001201F1"/>
    <w:rsid w:val="0012031B"/>
    <w:rsid w:val="001204E6"/>
    <w:rsid w:val="00120AA1"/>
    <w:rsid w:val="00120E6D"/>
    <w:rsid w:val="00120FBF"/>
    <w:rsid w:val="00121D9D"/>
    <w:rsid w:val="00121F02"/>
    <w:rsid w:val="0012237E"/>
    <w:rsid w:val="0012251D"/>
    <w:rsid w:val="00122D8D"/>
    <w:rsid w:val="00122DDA"/>
    <w:rsid w:val="00122F47"/>
    <w:rsid w:val="001234F1"/>
    <w:rsid w:val="00123580"/>
    <w:rsid w:val="00123A22"/>
    <w:rsid w:val="001240B1"/>
    <w:rsid w:val="00124283"/>
    <w:rsid w:val="001244C8"/>
    <w:rsid w:val="001247CE"/>
    <w:rsid w:val="00124C48"/>
    <w:rsid w:val="0012517B"/>
    <w:rsid w:val="001256D5"/>
    <w:rsid w:val="001258CF"/>
    <w:rsid w:val="00125A80"/>
    <w:rsid w:val="0012610D"/>
    <w:rsid w:val="001264F5"/>
    <w:rsid w:val="00126A12"/>
    <w:rsid w:val="00126D77"/>
    <w:rsid w:val="0012706D"/>
    <w:rsid w:val="001278DC"/>
    <w:rsid w:val="001279A7"/>
    <w:rsid w:val="00127B7A"/>
    <w:rsid w:val="001301C7"/>
    <w:rsid w:val="0013023E"/>
    <w:rsid w:val="001304C0"/>
    <w:rsid w:val="0013055C"/>
    <w:rsid w:val="00130777"/>
    <w:rsid w:val="00130E18"/>
    <w:rsid w:val="00130F62"/>
    <w:rsid w:val="00131131"/>
    <w:rsid w:val="00131295"/>
    <w:rsid w:val="0013156D"/>
    <w:rsid w:val="00131B33"/>
    <w:rsid w:val="00132D05"/>
    <w:rsid w:val="001337BB"/>
    <w:rsid w:val="00133D6C"/>
    <w:rsid w:val="00134013"/>
    <w:rsid w:val="0013462C"/>
    <w:rsid w:val="00134C8A"/>
    <w:rsid w:val="00134DD1"/>
    <w:rsid w:val="00134E7A"/>
    <w:rsid w:val="0013581D"/>
    <w:rsid w:val="00135B3F"/>
    <w:rsid w:val="001361E1"/>
    <w:rsid w:val="0013626D"/>
    <w:rsid w:val="001362F2"/>
    <w:rsid w:val="00136576"/>
    <w:rsid w:val="00136745"/>
    <w:rsid w:val="00137753"/>
    <w:rsid w:val="00137A86"/>
    <w:rsid w:val="0014036E"/>
    <w:rsid w:val="00140A0B"/>
    <w:rsid w:val="00141608"/>
    <w:rsid w:val="0014175A"/>
    <w:rsid w:val="0014209A"/>
    <w:rsid w:val="001425F9"/>
    <w:rsid w:val="0014321B"/>
    <w:rsid w:val="00143326"/>
    <w:rsid w:val="001439C8"/>
    <w:rsid w:val="00143AE6"/>
    <w:rsid w:val="00143B69"/>
    <w:rsid w:val="00143DAE"/>
    <w:rsid w:val="0014408D"/>
    <w:rsid w:val="00144676"/>
    <w:rsid w:val="00144688"/>
    <w:rsid w:val="00144844"/>
    <w:rsid w:val="00144B58"/>
    <w:rsid w:val="00144D44"/>
    <w:rsid w:val="00145179"/>
    <w:rsid w:val="001451AE"/>
    <w:rsid w:val="00145722"/>
    <w:rsid w:val="00146041"/>
    <w:rsid w:val="001466FB"/>
    <w:rsid w:val="001470DB"/>
    <w:rsid w:val="00147373"/>
    <w:rsid w:val="001478F3"/>
    <w:rsid w:val="001479D8"/>
    <w:rsid w:val="00147A7A"/>
    <w:rsid w:val="00147C7C"/>
    <w:rsid w:val="00147FE9"/>
    <w:rsid w:val="001504D4"/>
    <w:rsid w:val="00151343"/>
    <w:rsid w:val="001514A3"/>
    <w:rsid w:val="001517A8"/>
    <w:rsid w:val="00151955"/>
    <w:rsid w:val="00151AE8"/>
    <w:rsid w:val="001522C7"/>
    <w:rsid w:val="00152BAF"/>
    <w:rsid w:val="00152FCE"/>
    <w:rsid w:val="00153B6E"/>
    <w:rsid w:val="00154195"/>
    <w:rsid w:val="001541DF"/>
    <w:rsid w:val="0015430B"/>
    <w:rsid w:val="0015493B"/>
    <w:rsid w:val="001549F5"/>
    <w:rsid w:val="00154D1B"/>
    <w:rsid w:val="00155264"/>
    <w:rsid w:val="00155C44"/>
    <w:rsid w:val="00155FFB"/>
    <w:rsid w:val="001561F2"/>
    <w:rsid w:val="001565A1"/>
    <w:rsid w:val="001568B1"/>
    <w:rsid w:val="00156A8A"/>
    <w:rsid w:val="00156D47"/>
    <w:rsid w:val="00156F25"/>
    <w:rsid w:val="00157DAF"/>
    <w:rsid w:val="001600B9"/>
    <w:rsid w:val="00160467"/>
    <w:rsid w:val="00160B5D"/>
    <w:rsid w:val="001612E2"/>
    <w:rsid w:val="001613F1"/>
    <w:rsid w:val="001614BE"/>
    <w:rsid w:val="001615B5"/>
    <w:rsid w:val="001619E3"/>
    <w:rsid w:val="00161A44"/>
    <w:rsid w:val="00161FB1"/>
    <w:rsid w:val="0016201A"/>
    <w:rsid w:val="001621CE"/>
    <w:rsid w:val="00162A14"/>
    <w:rsid w:val="00162A2E"/>
    <w:rsid w:val="00162E3F"/>
    <w:rsid w:val="00162FA1"/>
    <w:rsid w:val="001630A4"/>
    <w:rsid w:val="00163820"/>
    <w:rsid w:val="00164131"/>
    <w:rsid w:val="0016427E"/>
    <w:rsid w:val="0016478A"/>
    <w:rsid w:val="00164C73"/>
    <w:rsid w:val="00164E8F"/>
    <w:rsid w:val="00164FF0"/>
    <w:rsid w:val="0016515B"/>
    <w:rsid w:val="0016528E"/>
    <w:rsid w:val="00165827"/>
    <w:rsid w:val="001659D7"/>
    <w:rsid w:val="00165AAF"/>
    <w:rsid w:val="00165AFC"/>
    <w:rsid w:val="00165B16"/>
    <w:rsid w:val="00165C65"/>
    <w:rsid w:val="00166510"/>
    <w:rsid w:val="00166786"/>
    <w:rsid w:val="0016698A"/>
    <w:rsid w:val="00166BCB"/>
    <w:rsid w:val="00166F1F"/>
    <w:rsid w:val="00167540"/>
    <w:rsid w:val="00167584"/>
    <w:rsid w:val="00167C31"/>
    <w:rsid w:val="00167D4B"/>
    <w:rsid w:val="001700BC"/>
    <w:rsid w:val="001702F2"/>
    <w:rsid w:val="001703CF"/>
    <w:rsid w:val="00170602"/>
    <w:rsid w:val="0017083E"/>
    <w:rsid w:val="00170B30"/>
    <w:rsid w:val="00171AB6"/>
    <w:rsid w:val="00171C5D"/>
    <w:rsid w:val="00171F16"/>
    <w:rsid w:val="00172812"/>
    <w:rsid w:val="00172938"/>
    <w:rsid w:val="00172DE8"/>
    <w:rsid w:val="001730BF"/>
    <w:rsid w:val="001733A5"/>
    <w:rsid w:val="0017368B"/>
    <w:rsid w:val="00173983"/>
    <w:rsid w:val="001744F4"/>
    <w:rsid w:val="00174891"/>
    <w:rsid w:val="00174A5E"/>
    <w:rsid w:val="00174C9D"/>
    <w:rsid w:val="001750F4"/>
    <w:rsid w:val="00175314"/>
    <w:rsid w:val="0017633D"/>
    <w:rsid w:val="001763DD"/>
    <w:rsid w:val="00176925"/>
    <w:rsid w:val="001770E3"/>
    <w:rsid w:val="001775B2"/>
    <w:rsid w:val="001777AF"/>
    <w:rsid w:val="001807E2"/>
    <w:rsid w:val="00180F25"/>
    <w:rsid w:val="0018132A"/>
    <w:rsid w:val="001824AC"/>
    <w:rsid w:val="00182D3B"/>
    <w:rsid w:val="0018345C"/>
    <w:rsid w:val="00183BF8"/>
    <w:rsid w:val="00183C42"/>
    <w:rsid w:val="00184289"/>
    <w:rsid w:val="00184818"/>
    <w:rsid w:val="00184E84"/>
    <w:rsid w:val="00185B7A"/>
    <w:rsid w:val="00185C0A"/>
    <w:rsid w:val="00185F29"/>
    <w:rsid w:val="00185F4A"/>
    <w:rsid w:val="0019021B"/>
    <w:rsid w:val="00190397"/>
    <w:rsid w:val="001907DE"/>
    <w:rsid w:val="00191772"/>
    <w:rsid w:val="00191BAD"/>
    <w:rsid w:val="0019223E"/>
    <w:rsid w:val="00192261"/>
    <w:rsid w:val="001924C6"/>
    <w:rsid w:val="00192571"/>
    <w:rsid w:val="00192A08"/>
    <w:rsid w:val="00192EA9"/>
    <w:rsid w:val="00193872"/>
    <w:rsid w:val="00194B46"/>
    <w:rsid w:val="00194E80"/>
    <w:rsid w:val="00195911"/>
    <w:rsid w:val="00195930"/>
    <w:rsid w:val="00195A10"/>
    <w:rsid w:val="00195BA7"/>
    <w:rsid w:val="0019636D"/>
    <w:rsid w:val="00196478"/>
    <w:rsid w:val="0019654A"/>
    <w:rsid w:val="00196B14"/>
    <w:rsid w:val="00196E19"/>
    <w:rsid w:val="00197172"/>
    <w:rsid w:val="0019724F"/>
    <w:rsid w:val="001973D3"/>
    <w:rsid w:val="00197429"/>
    <w:rsid w:val="001974EE"/>
    <w:rsid w:val="00197754"/>
    <w:rsid w:val="00197F17"/>
    <w:rsid w:val="00197F5B"/>
    <w:rsid w:val="001A0311"/>
    <w:rsid w:val="001A0BA3"/>
    <w:rsid w:val="001A130D"/>
    <w:rsid w:val="001A2692"/>
    <w:rsid w:val="001A2A79"/>
    <w:rsid w:val="001A2C8B"/>
    <w:rsid w:val="001A389E"/>
    <w:rsid w:val="001A3E01"/>
    <w:rsid w:val="001A43B2"/>
    <w:rsid w:val="001A502A"/>
    <w:rsid w:val="001A5449"/>
    <w:rsid w:val="001A5E35"/>
    <w:rsid w:val="001A5F91"/>
    <w:rsid w:val="001A6303"/>
    <w:rsid w:val="001A6B12"/>
    <w:rsid w:val="001A6EE8"/>
    <w:rsid w:val="001A75A6"/>
    <w:rsid w:val="001A7C33"/>
    <w:rsid w:val="001A7D61"/>
    <w:rsid w:val="001A7EEA"/>
    <w:rsid w:val="001B02BF"/>
    <w:rsid w:val="001B0375"/>
    <w:rsid w:val="001B0627"/>
    <w:rsid w:val="001B1087"/>
    <w:rsid w:val="001B13C3"/>
    <w:rsid w:val="001B1929"/>
    <w:rsid w:val="001B1E91"/>
    <w:rsid w:val="001B2A59"/>
    <w:rsid w:val="001B2C59"/>
    <w:rsid w:val="001B36B2"/>
    <w:rsid w:val="001B3EE8"/>
    <w:rsid w:val="001B4030"/>
    <w:rsid w:val="001B41B6"/>
    <w:rsid w:val="001B422A"/>
    <w:rsid w:val="001B42EB"/>
    <w:rsid w:val="001B44DE"/>
    <w:rsid w:val="001B4764"/>
    <w:rsid w:val="001B50CC"/>
    <w:rsid w:val="001B538C"/>
    <w:rsid w:val="001B5822"/>
    <w:rsid w:val="001B59AB"/>
    <w:rsid w:val="001B5F8E"/>
    <w:rsid w:val="001B6968"/>
    <w:rsid w:val="001B705E"/>
    <w:rsid w:val="001B71FA"/>
    <w:rsid w:val="001B7520"/>
    <w:rsid w:val="001BF0E5"/>
    <w:rsid w:val="001C0033"/>
    <w:rsid w:val="001C00EB"/>
    <w:rsid w:val="001C01C9"/>
    <w:rsid w:val="001C0547"/>
    <w:rsid w:val="001C0887"/>
    <w:rsid w:val="001C131F"/>
    <w:rsid w:val="001C1794"/>
    <w:rsid w:val="001C17D2"/>
    <w:rsid w:val="001C1FB5"/>
    <w:rsid w:val="001C2308"/>
    <w:rsid w:val="001C24D5"/>
    <w:rsid w:val="001C2832"/>
    <w:rsid w:val="001C2ACB"/>
    <w:rsid w:val="001C2DFE"/>
    <w:rsid w:val="001C2F3A"/>
    <w:rsid w:val="001C3478"/>
    <w:rsid w:val="001C3B62"/>
    <w:rsid w:val="001C3FD4"/>
    <w:rsid w:val="001C4516"/>
    <w:rsid w:val="001C4694"/>
    <w:rsid w:val="001C48BB"/>
    <w:rsid w:val="001C4D1A"/>
    <w:rsid w:val="001C5A6B"/>
    <w:rsid w:val="001C5E9E"/>
    <w:rsid w:val="001C608A"/>
    <w:rsid w:val="001C6097"/>
    <w:rsid w:val="001C62AD"/>
    <w:rsid w:val="001C646F"/>
    <w:rsid w:val="001C64F9"/>
    <w:rsid w:val="001C6655"/>
    <w:rsid w:val="001C673A"/>
    <w:rsid w:val="001C7A66"/>
    <w:rsid w:val="001C7E83"/>
    <w:rsid w:val="001D04C1"/>
    <w:rsid w:val="001D0709"/>
    <w:rsid w:val="001D103C"/>
    <w:rsid w:val="001D16D4"/>
    <w:rsid w:val="001D1755"/>
    <w:rsid w:val="001D1895"/>
    <w:rsid w:val="001D28E2"/>
    <w:rsid w:val="001D2C7C"/>
    <w:rsid w:val="001D2E3A"/>
    <w:rsid w:val="001D364F"/>
    <w:rsid w:val="001D3CC2"/>
    <w:rsid w:val="001D3DE1"/>
    <w:rsid w:val="001D3ED0"/>
    <w:rsid w:val="001D3EF8"/>
    <w:rsid w:val="001D479C"/>
    <w:rsid w:val="001D4B4F"/>
    <w:rsid w:val="001D58C4"/>
    <w:rsid w:val="001D5DC9"/>
    <w:rsid w:val="001D620C"/>
    <w:rsid w:val="001D6271"/>
    <w:rsid w:val="001D67DE"/>
    <w:rsid w:val="001E008F"/>
    <w:rsid w:val="001E067E"/>
    <w:rsid w:val="001E08B5"/>
    <w:rsid w:val="001E09F4"/>
    <w:rsid w:val="001E0AAB"/>
    <w:rsid w:val="001E13EC"/>
    <w:rsid w:val="001E23E8"/>
    <w:rsid w:val="001E2A59"/>
    <w:rsid w:val="001E2D54"/>
    <w:rsid w:val="001E3BBB"/>
    <w:rsid w:val="001E3D5C"/>
    <w:rsid w:val="001E3E9B"/>
    <w:rsid w:val="001E43D6"/>
    <w:rsid w:val="001E453C"/>
    <w:rsid w:val="001E51F7"/>
    <w:rsid w:val="001E5F1F"/>
    <w:rsid w:val="001E616B"/>
    <w:rsid w:val="001E65CC"/>
    <w:rsid w:val="001E65FC"/>
    <w:rsid w:val="001E6937"/>
    <w:rsid w:val="001E6D18"/>
    <w:rsid w:val="001E702B"/>
    <w:rsid w:val="001E7066"/>
    <w:rsid w:val="001F0119"/>
    <w:rsid w:val="001F017F"/>
    <w:rsid w:val="001F024C"/>
    <w:rsid w:val="001F0364"/>
    <w:rsid w:val="001F0756"/>
    <w:rsid w:val="001F0893"/>
    <w:rsid w:val="001F0A93"/>
    <w:rsid w:val="001F0C5C"/>
    <w:rsid w:val="001F0F0D"/>
    <w:rsid w:val="001F1734"/>
    <w:rsid w:val="001F1CFD"/>
    <w:rsid w:val="001F1FCB"/>
    <w:rsid w:val="001F204C"/>
    <w:rsid w:val="001F214B"/>
    <w:rsid w:val="001F258E"/>
    <w:rsid w:val="001F2A8F"/>
    <w:rsid w:val="001F2FA7"/>
    <w:rsid w:val="001F3074"/>
    <w:rsid w:val="001F3A53"/>
    <w:rsid w:val="001F414C"/>
    <w:rsid w:val="001F4170"/>
    <w:rsid w:val="001F58B2"/>
    <w:rsid w:val="001F5A48"/>
    <w:rsid w:val="001F5BB9"/>
    <w:rsid w:val="001F624A"/>
    <w:rsid w:val="001F6E8C"/>
    <w:rsid w:val="001F76C4"/>
    <w:rsid w:val="001F7C24"/>
    <w:rsid w:val="002006A6"/>
    <w:rsid w:val="00200E6F"/>
    <w:rsid w:val="0020173C"/>
    <w:rsid w:val="002019AE"/>
    <w:rsid w:val="002019F2"/>
    <w:rsid w:val="002021AF"/>
    <w:rsid w:val="002022AC"/>
    <w:rsid w:val="002026D4"/>
    <w:rsid w:val="002027B4"/>
    <w:rsid w:val="0020365E"/>
    <w:rsid w:val="00203C5E"/>
    <w:rsid w:val="00204717"/>
    <w:rsid w:val="00204A4B"/>
    <w:rsid w:val="00205265"/>
    <w:rsid w:val="0020540F"/>
    <w:rsid w:val="00205B1D"/>
    <w:rsid w:val="002060C2"/>
    <w:rsid w:val="00206154"/>
    <w:rsid w:val="0020636C"/>
    <w:rsid w:val="00206571"/>
    <w:rsid w:val="002065EB"/>
    <w:rsid w:val="00206833"/>
    <w:rsid w:val="00206A03"/>
    <w:rsid w:val="00206BBC"/>
    <w:rsid w:val="00206BD3"/>
    <w:rsid w:val="00206CE3"/>
    <w:rsid w:val="00206EDB"/>
    <w:rsid w:val="00210009"/>
    <w:rsid w:val="002111D2"/>
    <w:rsid w:val="00211660"/>
    <w:rsid w:val="00211708"/>
    <w:rsid w:val="00211AC6"/>
    <w:rsid w:val="0021296E"/>
    <w:rsid w:val="00212B2A"/>
    <w:rsid w:val="00212C12"/>
    <w:rsid w:val="00212C13"/>
    <w:rsid w:val="00212C1D"/>
    <w:rsid w:val="0021364D"/>
    <w:rsid w:val="00213719"/>
    <w:rsid w:val="002137EC"/>
    <w:rsid w:val="002146B3"/>
    <w:rsid w:val="00214878"/>
    <w:rsid w:val="002152AD"/>
    <w:rsid w:val="002152C7"/>
    <w:rsid w:val="0021589F"/>
    <w:rsid w:val="0021593D"/>
    <w:rsid w:val="00215ADA"/>
    <w:rsid w:val="00215C08"/>
    <w:rsid w:val="00215E7F"/>
    <w:rsid w:val="002166B9"/>
    <w:rsid w:val="002168B1"/>
    <w:rsid w:val="00216949"/>
    <w:rsid w:val="00216E75"/>
    <w:rsid w:val="0021702A"/>
    <w:rsid w:val="0021732C"/>
    <w:rsid w:val="002175E0"/>
    <w:rsid w:val="00217BBC"/>
    <w:rsid w:val="00217F12"/>
    <w:rsid w:val="00220532"/>
    <w:rsid w:val="00220EB7"/>
    <w:rsid w:val="00221711"/>
    <w:rsid w:val="00221822"/>
    <w:rsid w:val="002218EE"/>
    <w:rsid w:val="002219A1"/>
    <w:rsid w:val="00221EBB"/>
    <w:rsid w:val="00221EC0"/>
    <w:rsid w:val="002229B2"/>
    <w:rsid w:val="002233D6"/>
    <w:rsid w:val="0022364C"/>
    <w:rsid w:val="00223EB4"/>
    <w:rsid w:val="00223F57"/>
    <w:rsid w:val="00223F6A"/>
    <w:rsid w:val="00224161"/>
    <w:rsid w:val="00224419"/>
    <w:rsid w:val="00225309"/>
    <w:rsid w:val="00225314"/>
    <w:rsid w:val="00225B67"/>
    <w:rsid w:val="00226109"/>
    <w:rsid w:val="0022620B"/>
    <w:rsid w:val="002262DD"/>
    <w:rsid w:val="002264A8"/>
    <w:rsid w:val="00226960"/>
    <w:rsid w:val="00226BE3"/>
    <w:rsid w:val="00226C8D"/>
    <w:rsid w:val="00226E19"/>
    <w:rsid w:val="002304BB"/>
    <w:rsid w:val="002305AF"/>
    <w:rsid w:val="002306B1"/>
    <w:rsid w:val="00230A93"/>
    <w:rsid w:val="00231576"/>
    <w:rsid w:val="0023157C"/>
    <w:rsid w:val="002317D9"/>
    <w:rsid w:val="0023188E"/>
    <w:rsid w:val="00231E1B"/>
    <w:rsid w:val="0023219B"/>
    <w:rsid w:val="00232237"/>
    <w:rsid w:val="002322EF"/>
    <w:rsid w:val="00232639"/>
    <w:rsid w:val="00232644"/>
    <w:rsid w:val="00232B1C"/>
    <w:rsid w:val="00232CA5"/>
    <w:rsid w:val="0023302E"/>
    <w:rsid w:val="0023316C"/>
    <w:rsid w:val="00233751"/>
    <w:rsid w:val="002338C1"/>
    <w:rsid w:val="00234021"/>
    <w:rsid w:val="00234920"/>
    <w:rsid w:val="00235390"/>
    <w:rsid w:val="00235474"/>
    <w:rsid w:val="0023622A"/>
    <w:rsid w:val="002363B9"/>
    <w:rsid w:val="00236755"/>
    <w:rsid w:val="00237223"/>
    <w:rsid w:val="002373A7"/>
    <w:rsid w:val="0023752C"/>
    <w:rsid w:val="00237681"/>
    <w:rsid w:val="002379A9"/>
    <w:rsid w:val="00237AB4"/>
    <w:rsid w:val="00237D62"/>
    <w:rsid w:val="0023E0F6"/>
    <w:rsid w:val="00240C16"/>
    <w:rsid w:val="00240E53"/>
    <w:rsid w:val="00241B07"/>
    <w:rsid w:val="00241C8E"/>
    <w:rsid w:val="00241FF4"/>
    <w:rsid w:val="00242386"/>
    <w:rsid w:val="0024241B"/>
    <w:rsid w:val="00242435"/>
    <w:rsid w:val="002424B9"/>
    <w:rsid w:val="00242613"/>
    <w:rsid w:val="002435E5"/>
    <w:rsid w:val="00243B15"/>
    <w:rsid w:val="00243B4E"/>
    <w:rsid w:val="00244340"/>
    <w:rsid w:val="00244E4F"/>
    <w:rsid w:val="00245673"/>
    <w:rsid w:val="002458C1"/>
    <w:rsid w:val="00245AEC"/>
    <w:rsid w:val="00245C00"/>
    <w:rsid w:val="00245E9E"/>
    <w:rsid w:val="00246052"/>
    <w:rsid w:val="00247746"/>
    <w:rsid w:val="0024774E"/>
    <w:rsid w:val="0025018D"/>
    <w:rsid w:val="00250197"/>
    <w:rsid w:val="00250685"/>
    <w:rsid w:val="0025080C"/>
    <w:rsid w:val="00250A98"/>
    <w:rsid w:val="00251014"/>
    <w:rsid w:val="00251704"/>
    <w:rsid w:val="00251CDE"/>
    <w:rsid w:val="0025207F"/>
    <w:rsid w:val="002520E2"/>
    <w:rsid w:val="00252585"/>
    <w:rsid w:val="00252854"/>
    <w:rsid w:val="0025327E"/>
    <w:rsid w:val="00254815"/>
    <w:rsid w:val="00254AFA"/>
    <w:rsid w:val="00254BB8"/>
    <w:rsid w:val="00254BD1"/>
    <w:rsid w:val="00254C4A"/>
    <w:rsid w:val="00254E5B"/>
    <w:rsid w:val="0025585A"/>
    <w:rsid w:val="00255C3E"/>
    <w:rsid w:val="00256B44"/>
    <w:rsid w:val="00257131"/>
    <w:rsid w:val="0025720F"/>
    <w:rsid w:val="002572A3"/>
    <w:rsid w:val="0025794A"/>
    <w:rsid w:val="0026086C"/>
    <w:rsid w:val="002609A2"/>
    <w:rsid w:val="00260DEC"/>
    <w:rsid w:val="0026111A"/>
    <w:rsid w:val="0026171C"/>
    <w:rsid w:val="00261FA6"/>
    <w:rsid w:val="00262068"/>
    <w:rsid w:val="00262A84"/>
    <w:rsid w:val="00262B46"/>
    <w:rsid w:val="00262D0F"/>
    <w:rsid w:val="00262DFA"/>
    <w:rsid w:val="00262F07"/>
    <w:rsid w:val="002634E1"/>
    <w:rsid w:val="00263F41"/>
    <w:rsid w:val="00263FA3"/>
    <w:rsid w:val="0026409C"/>
    <w:rsid w:val="002645A8"/>
    <w:rsid w:val="00264811"/>
    <w:rsid w:val="00264DFF"/>
    <w:rsid w:val="0026550B"/>
    <w:rsid w:val="00265675"/>
    <w:rsid w:val="00265B9C"/>
    <w:rsid w:val="00265E3E"/>
    <w:rsid w:val="00265FF2"/>
    <w:rsid w:val="002666A7"/>
    <w:rsid w:val="00266993"/>
    <w:rsid w:val="00267050"/>
    <w:rsid w:val="002675A3"/>
    <w:rsid w:val="002677FF"/>
    <w:rsid w:val="00267AE0"/>
    <w:rsid w:val="00270D54"/>
    <w:rsid w:val="00270F0E"/>
    <w:rsid w:val="0027190F"/>
    <w:rsid w:val="00271D1D"/>
    <w:rsid w:val="0027280D"/>
    <w:rsid w:val="002736FA"/>
    <w:rsid w:val="00273F26"/>
    <w:rsid w:val="00274A6B"/>
    <w:rsid w:val="00274B74"/>
    <w:rsid w:val="00274BA6"/>
    <w:rsid w:val="00274E39"/>
    <w:rsid w:val="00275127"/>
    <w:rsid w:val="0027533D"/>
    <w:rsid w:val="00275E83"/>
    <w:rsid w:val="00276E7A"/>
    <w:rsid w:val="002771FE"/>
    <w:rsid w:val="002806FA"/>
    <w:rsid w:val="00280826"/>
    <w:rsid w:val="00280C53"/>
    <w:rsid w:val="00281544"/>
    <w:rsid w:val="002831E9"/>
    <w:rsid w:val="00283A1A"/>
    <w:rsid w:val="00283A25"/>
    <w:rsid w:val="00283BB8"/>
    <w:rsid w:val="00283F02"/>
    <w:rsid w:val="0028411D"/>
    <w:rsid w:val="002846DB"/>
    <w:rsid w:val="002848B4"/>
    <w:rsid w:val="00285609"/>
    <w:rsid w:val="00285DA7"/>
    <w:rsid w:val="00286A89"/>
    <w:rsid w:val="00286AEA"/>
    <w:rsid w:val="00286D4C"/>
    <w:rsid w:val="002873B2"/>
    <w:rsid w:val="0028749C"/>
    <w:rsid w:val="00287B9F"/>
    <w:rsid w:val="00287BC6"/>
    <w:rsid w:val="00287C04"/>
    <w:rsid w:val="00287F42"/>
    <w:rsid w:val="00287F43"/>
    <w:rsid w:val="0029004A"/>
    <w:rsid w:val="0029131F"/>
    <w:rsid w:val="002913F1"/>
    <w:rsid w:val="00291DFE"/>
    <w:rsid w:val="00291E77"/>
    <w:rsid w:val="0029263C"/>
    <w:rsid w:val="002928A3"/>
    <w:rsid w:val="002929B5"/>
    <w:rsid w:val="00292F84"/>
    <w:rsid w:val="00293D2C"/>
    <w:rsid w:val="00293D4D"/>
    <w:rsid w:val="00294574"/>
    <w:rsid w:val="002949C2"/>
    <w:rsid w:val="00294B1A"/>
    <w:rsid w:val="00294CD2"/>
    <w:rsid w:val="00295455"/>
    <w:rsid w:val="00295977"/>
    <w:rsid w:val="00295B1D"/>
    <w:rsid w:val="00295C0C"/>
    <w:rsid w:val="00295D37"/>
    <w:rsid w:val="00296280"/>
    <w:rsid w:val="00296324"/>
    <w:rsid w:val="002966DB"/>
    <w:rsid w:val="0029727F"/>
    <w:rsid w:val="002A0590"/>
    <w:rsid w:val="002A06CE"/>
    <w:rsid w:val="002A0A18"/>
    <w:rsid w:val="002A0D55"/>
    <w:rsid w:val="002A2839"/>
    <w:rsid w:val="002A3019"/>
    <w:rsid w:val="002A3055"/>
    <w:rsid w:val="002A3316"/>
    <w:rsid w:val="002A4BBB"/>
    <w:rsid w:val="002A518F"/>
    <w:rsid w:val="002A58AD"/>
    <w:rsid w:val="002A58E4"/>
    <w:rsid w:val="002A5A73"/>
    <w:rsid w:val="002A5F14"/>
    <w:rsid w:val="002A6D8C"/>
    <w:rsid w:val="002A7CE2"/>
    <w:rsid w:val="002A7FC7"/>
    <w:rsid w:val="002B02BE"/>
    <w:rsid w:val="002B0574"/>
    <w:rsid w:val="002B069C"/>
    <w:rsid w:val="002B0789"/>
    <w:rsid w:val="002B0D87"/>
    <w:rsid w:val="002B1359"/>
    <w:rsid w:val="002B1424"/>
    <w:rsid w:val="002B1956"/>
    <w:rsid w:val="002B1BA3"/>
    <w:rsid w:val="002B1CE3"/>
    <w:rsid w:val="002B22D2"/>
    <w:rsid w:val="002B2687"/>
    <w:rsid w:val="002B2A24"/>
    <w:rsid w:val="002B2AF9"/>
    <w:rsid w:val="002B2E4A"/>
    <w:rsid w:val="002B2F50"/>
    <w:rsid w:val="002B332E"/>
    <w:rsid w:val="002B38E5"/>
    <w:rsid w:val="002B38FA"/>
    <w:rsid w:val="002B44B2"/>
    <w:rsid w:val="002B4FD0"/>
    <w:rsid w:val="002B50F1"/>
    <w:rsid w:val="002B520C"/>
    <w:rsid w:val="002B5BA2"/>
    <w:rsid w:val="002B60F7"/>
    <w:rsid w:val="002B63C3"/>
    <w:rsid w:val="002B6B89"/>
    <w:rsid w:val="002B7011"/>
    <w:rsid w:val="002B72A3"/>
    <w:rsid w:val="002B7626"/>
    <w:rsid w:val="002B7668"/>
    <w:rsid w:val="002B7CC0"/>
    <w:rsid w:val="002B7D18"/>
    <w:rsid w:val="002C03F4"/>
    <w:rsid w:val="002C0757"/>
    <w:rsid w:val="002C0833"/>
    <w:rsid w:val="002C09E2"/>
    <w:rsid w:val="002C1036"/>
    <w:rsid w:val="002C1AA6"/>
    <w:rsid w:val="002C1CB7"/>
    <w:rsid w:val="002C1E90"/>
    <w:rsid w:val="002C244A"/>
    <w:rsid w:val="002C2BD5"/>
    <w:rsid w:val="002C2CB4"/>
    <w:rsid w:val="002C2D9E"/>
    <w:rsid w:val="002C2FC2"/>
    <w:rsid w:val="002C3103"/>
    <w:rsid w:val="002C3406"/>
    <w:rsid w:val="002C36F0"/>
    <w:rsid w:val="002C425A"/>
    <w:rsid w:val="002C44C2"/>
    <w:rsid w:val="002C4A77"/>
    <w:rsid w:val="002C4BC5"/>
    <w:rsid w:val="002C4DDB"/>
    <w:rsid w:val="002C4F44"/>
    <w:rsid w:val="002C50D4"/>
    <w:rsid w:val="002C5846"/>
    <w:rsid w:val="002C5986"/>
    <w:rsid w:val="002C6999"/>
    <w:rsid w:val="002C6A3D"/>
    <w:rsid w:val="002C6F8D"/>
    <w:rsid w:val="002C6FC0"/>
    <w:rsid w:val="002C76A4"/>
    <w:rsid w:val="002C7847"/>
    <w:rsid w:val="002C7BCB"/>
    <w:rsid w:val="002D04A2"/>
    <w:rsid w:val="002D04C8"/>
    <w:rsid w:val="002D04FD"/>
    <w:rsid w:val="002D0A6E"/>
    <w:rsid w:val="002D1484"/>
    <w:rsid w:val="002D159C"/>
    <w:rsid w:val="002D16A6"/>
    <w:rsid w:val="002D1703"/>
    <w:rsid w:val="002D19B3"/>
    <w:rsid w:val="002D1C21"/>
    <w:rsid w:val="002D28EF"/>
    <w:rsid w:val="002D2E49"/>
    <w:rsid w:val="002D3111"/>
    <w:rsid w:val="002D328E"/>
    <w:rsid w:val="002D4618"/>
    <w:rsid w:val="002D4705"/>
    <w:rsid w:val="002D5904"/>
    <w:rsid w:val="002D5BB9"/>
    <w:rsid w:val="002D635D"/>
    <w:rsid w:val="002D6CE1"/>
    <w:rsid w:val="002D754E"/>
    <w:rsid w:val="002D7A92"/>
    <w:rsid w:val="002E0017"/>
    <w:rsid w:val="002E0755"/>
    <w:rsid w:val="002E0850"/>
    <w:rsid w:val="002E0916"/>
    <w:rsid w:val="002E0B3C"/>
    <w:rsid w:val="002E0F7B"/>
    <w:rsid w:val="002E205E"/>
    <w:rsid w:val="002E334D"/>
    <w:rsid w:val="002E36FA"/>
    <w:rsid w:val="002E3DB3"/>
    <w:rsid w:val="002E4152"/>
    <w:rsid w:val="002E456C"/>
    <w:rsid w:val="002E48B7"/>
    <w:rsid w:val="002E4DBC"/>
    <w:rsid w:val="002E4FB4"/>
    <w:rsid w:val="002E5129"/>
    <w:rsid w:val="002E5217"/>
    <w:rsid w:val="002E5401"/>
    <w:rsid w:val="002E5590"/>
    <w:rsid w:val="002E5BD0"/>
    <w:rsid w:val="002E5F84"/>
    <w:rsid w:val="002E63F3"/>
    <w:rsid w:val="002E6B16"/>
    <w:rsid w:val="002E6BF4"/>
    <w:rsid w:val="002E6F17"/>
    <w:rsid w:val="002E6F85"/>
    <w:rsid w:val="002E715F"/>
    <w:rsid w:val="002E7A3E"/>
    <w:rsid w:val="002F02D0"/>
    <w:rsid w:val="002F07FA"/>
    <w:rsid w:val="002F0AC2"/>
    <w:rsid w:val="002F0B9C"/>
    <w:rsid w:val="002F0C7B"/>
    <w:rsid w:val="002F0D89"/>
    <w:rsid w:val="002F175E"/>
    <w:rsid w:val="002F1949"/>
    <w:rsid w:val="002F1A55"/>
    <w:rsid w:val="002F1E86"/>
    <w:rsid w:val="002F2483"/>
    <w:rsid w:val="002F25D8"/>
    <w:rsid w:val="002F2CCA"/>
    <w:rsid w:val="002F2DDF"/>
    <w:rsid w:val="002F3333"/>
    <w:rsid w:val="002F3445"/>
    <w:rsid w:val="002F36DB"/>
    <w:rsid w:val="002F3ABE"/>
    <w:rsid w:val="002F418C"/>
    <w:rsid w:val="002F4715"/>
    <w:rsid w:val="002F4C8F"/>
    <w:rsid w:val="002F4FB6"/>
    <w:rsid w:val="002F5424"/>
    <w:rsid w:val="002F548F"/>
    <w:rsid w:val="002F5E55"/>
    <w:rsid w:val="002F5ECB"/>
    <w:rsid w:val="002F6163"/>
    <w:rsid w:val="002F6C70"/>
    <w:rsid w:val="002F6DC8"/>
    <w:rsid w:val="002F70E7"/>
    <w:rsid w:val="002F7C93"/>
    <w:rsid w:val="00300499"/>
    <w:rsid w:val="0030062A"/>
    <w:rsid w:val="003016AC"/>
    <w:rsid w:val="00301D2A"/>
    <w:rsid w:val="003026F9"/>
    <w:rsid w:val="00303402"/>
    <w:rsid w:val="00304F48"/>
    <w:rsid w:val="003052D9"/>
    <w:rsid w:val="00305AAC"/>
    <w:rsid w:val="003067FC"/>
    <w:rsid w:val="0030782C"/>
    <w:rsid w:val="00307A0E"/>
    <w:rsid w:val="00307D72"/>
    <w:rsid w:val="00307F73"/>
    <w:rsid w:val="0030D957"/>
    <w:rsid w:val="003106E9"/>
    <w:rsid w:val="00310C18"/>
    <w:rsid w:val="003111E2"/>
    <w:rsid w:val="003121D4"/>
    <w:rsid w:val="00312360"/>
    <w:rsid w:val="00312CF9"/>
    <w:rsid w:val="003134CB"/>
    <w:rsid w:val="00313ACB"/>
    <w:rsid w:val="00313EA8"/>
    <w:rsid w:val="00313ED3"/>
    <w:rsid w:val="00313EE2"/>
    <w:rsid w:val="0031408E"/>
    <w:rsid w:val="003148EF"/>
    <w:rsid w:val="003148FC"/>
    <w:rsid w:val="00314E58"/>
    <w:rsid w:val="00315150"/>
    <w:rsid w:val="0031570C"/>
    <w:rsid w:val="00315B6E"/>
    <w:rsid w:val="00315ECC"/>
    <w:rsid w:val="00316267"/>
    <w:rsid w:val="00316322"/>
    <w:rsid w:val="003165A4"/>
    <w:rsid w:val="0031699F"/>
    <w:rsid w:val="00316B0C"/>
    <w:rsid w:val="00316EB6"/>
    <w:rsid w:val="003174EF"/>
    <w:rsid w:val="00317622"/>
    <w:rsid w:val="0031767F"/>
    <w:rsid w:val="0031777E"/>
    <w:rsid w:val="00317A2E"/>
    <w:rsid w:val="00317F74"/>
    <w:rsid w:val="00320A53"/>
    <w:rsid w:val="00320B0E"/>
    <w:rsid w:val="00320D2F"/>
    <w:rsid w:val="00321A74"/>
    <w:rsid w:val="00321B60"/>
    <w:rsid w:val="00321D92"/>
    <w:rsid w:val="00321E5C"/>
    <w:rsid w:val="003222F8"/>
    <w:rsid w:val="003222FA"/>
    <w:rsid w:val="00322734"/>
    <w:rsid w:val="00322AE5"/>
    <w:rsid w:val="003232A9"/>
    <w:rsid w:val="00323BD7"/>
    <w:rsid w:val="003248C8"/>
    <w:rsid w:val="00325459"/>
    <w:rsid w:val="003257B3"/>
    <w:rsid w:val="00325BA6"/>
    <w:rsid w:val="00326296"/>
    <w:rsid w:val="00326689"/>
    <w:rsid w:val="0032725F"/>
    <w:rsid w:val="00327663"/>
    <w:rsid w:val="00327CEB"/>
    <w:rsid w:val="00327E0A"/>
    <w:rsid w:val="003304D9"/>
    <w:rsid w:val="003305F9"/>
    <w:rsid w:val="00330BA2"/>
    <w:rsid w:val="00330D2C"/>
    <w:rsid w:val="0033152E"/>
    <w:rsid w:val="0033193D"/>
    <w:rsid w:val="003328CB"/>
    <w:rsid w:val="00332C57"/>
    <w:rsid w:val="00333008"/>
    <w:rsid w:val="003330B6"/>
    <w:rsid w:val="00333289"/>
    <w:rsid w:val="003333E5"/>
    <w:rsid w:val="00333532"/>
    <w:rsid w:val="00333610"/>
    <w:rsid w:val="00333E67"/>
    <w:rsid w:val="003345C9"/>
    <w:rsid w:val="003346D4"/>
    <w:rsid w:val="003348AE"/>
    <w:rsid w:val="00335826"/>
    <w:rsid w:val="00335CF8"/>
    <w:rsid w:val="00335FCE"/>
    <w:rsid w:val="00335FE2"/>
    <w:rsid w:val="00336094"/>
    <w:rsid w:val="003360B8"/>
    <w:rsid w:val="003362AB"/>
    <w:rsid w:val="003366A6"/>
    <w:rsid w:val="00336B9B"/>
    <w:rsid w:val="00336D06"/>
    <w:rsid w:val="00337063"/>
    <w:rsid w:val="0033787F"/>
    <w:rsid w:val="00337924"/>
    <w:rsid w:val="00337BF3"/>
    <w:rsid w:val="003401B7"/>
    <w:rsid w:val="00340330"/>
    <w:rsid w:val="0034049E"/>
    <w:rsid w:val="00340563"/>
    <w:rsid w:val="0034093F"/>
    <w:rsid w:val="00340B6F"/>
    <w:rsid w:val="00340F46"/>
    <w:rsid w:val="00341A2C"/>
    <w:rsid w:val="00341F2F"/>
    <w:rsid w:val="0034249A"/>
    <w:rsid w:val="003429EB"/>
    <w:rsid w:val="00343530"/>
    <w:rsid w:val="0034370F"/>
    <w:rsid w:val="00343C7B"/>
    <w:rsid w:val="003444D0"/>
    <w:rsid w:val="003446DA"/>
    <w:rsid w:val="003448C1"/>
    <w:rsid w:val="003448DD"/>
    <w:rsid w:val="00344C05"/>
    <w:rsid w:val="0034512D"/>
    <w:rsid w:val="003452B1"/>
    <w:rsid w:val="003452BA"/>
    <w:rsid w:val="0034536C"/>
    <w:rsid w:val="00345748"/>
    <w:rsid w:val="00345A2A"/>
    <w:rsid w:val="00345A74"/>
    <w:rsid w:val="00345E68"/>
    <w:rsid w:val="003466BC"/>
    <w:rsid w:val="003467E1"/>
    <w:rsid w:val="003467ED"/>
    <w:rsid w:val="00346EAA"/>
    <w:rsid w:val="00346EB7"/>
    <w:rsid w:val="003470CC"/>
    <w:rsid w:val="00347552"/>
    <w:rsid w:val="003476DA"/>
    <w:rsid w:val="003479FF"/>
    <w:rsid w:val="00347E7A"/>
    <w:rsid w:val="00347FAA"/>
    <w:rsid w:val="00350017"/>
    <w:rsid w:val="00350F43"/>
    <w:rsid w:val="003513A8"/>
    <w:rsid w:val="0035180E"/>
    <w:rsid w:val="0035184B"/>
    <w:rsid w:val="00351CA5"/>
    <w:rsid w:val="003528B4"/>
    <w:rsid w:val="00352C22"/>
    <w:rsid w:val="003532DE"/>
    <w:rsid w:val="003535B1"/>
    <w:rsid w:val="00354696"/>
    <w:rsid w:val="00354B5F"/>
    <w:rsid w:val="00355EA3"/>
    <w:rsid w:val="0035677D"/>
    <w:rsid w:val="00357154"/>
    <w:rsid w:val="00357352"/>
    <w:rsid w:val="003574C4"/>
    <w:rsid w:val="00357516"/>
    <w:rsid w:val="00357BA0"/>
    <w:rsid w:val="00357E8F"/>
    <w:rsid w:val="0036022A"/>
    <w:rsid w:val="00360CB8"/>
    <w:rsid w:val="00360EB3"/>
    <w:rsid w:val="003617A8"/>
    <w:rsid w:val="003617E1"/>
    <w:rsid w:val="00361AD2"/>
    <w:rsid w:val="00361B94"/>
    <w:rsid w:val="00362ADD"/>
    <w:rsid w:val="003630E9"/>
    <w:rsid w:val="00363271"/>
    <w:rsid w:val="003636AC"/>
    <w:rsid w:val="00364319"/>
    <w:rsid w:val="0036491C"/>
    <w:rsid w:val="00364BA6"/>
    <w:rsid w:val="0036601A"/>
    <w:rsid w:val="003660DE"/>
    <w:rsid w:val="00366131"/>
    <w:rsid w:val="003662E3"/>
    <w:rsid w:val="0036685A"/>
    <w:rsid w:val="00366EC8"/>
    <w:rsid w:val="00366F16"/>
    <w:rsid w:val="00367081"/>
    <w:rsid w:val="00367282"/>
    <w:rsid w:val="0036763A"/>
    <w:rsid w:val="00367C29"/>
    <w:rsid w:val="00367E44"/>
    <w:rsid w:val="0037014E"/>
    <w:rsid w:val="00370491"/>
    <w:rsid w:val="003713B5"/>
    <w:rsid w:val="0037146E"/>
    <w:rsid w:val="0037161E"/>
    <w:rsid w:val="0037192E"/>
    <w:rsid w:val="0037266F"/>
    <w:rsid w:val="003729CA"/>
    <w:rsid w:val="00372AB8"/>
    <w:rsid w:val="00373301"/>
    <w:rsid w:val="003745F2"/>
    <w:rsid w:val="003747AF"/>
    <w:rsid w:val="003747B2"/>
    <w:rsid w:val="00375BD1"/>
    <w:rsid w:val="00375E83"/>
    <w:rsid w:val="0037637A"/>
    <w:rsid w:val="003773B7"/>
    <w:rsid w:val="00380950"/>
    <w:rsid w:val="00380F14"/>
    <w:rsid w:val="00381298"/>
    <w:rsid w:val="0038156D"/>
    <w:rsid w:val="00381B7A"/>
    <w:rsid w:val="0038261C"/>
    <w:rsid w:val="003827C0"/>
    <w:rsid w:val="00382892"/>
    <w:rsid w:val="00382B94"/>
    <w:rsid w:val="00382F0D"/>
    <w:rsid w:val="003836A6"/>
    <w:rsid w:val="00383831"/>
    <w:rsid w:val="00383891"/>
    <w:rsid w:val="00384EAF"/>
    <w:rsid w:val="00384FA4"/>
    <w:rsid w:val="00385377"/>
    <w:rsid w:val="00385DD8"/>
    <w:rsid w:val="00385E58"/>
    <w:rsid w:val="003866FB"/>
    <w:rsid w:val="00386777"/>
    <w:rsid w:val="00386D5A"/>
    <w:rsid w:val="00387390"/>
    <w:rsid w:val="0038752B"/>
    <w:rsid w:val="00387713"/>
    <w:rsid w:val="00387884"/>
    <w:rsid w:val="00390006"/>
    <w:rsid w:val="0039001A"/>
    <w:rsid w:val="0039002E"/>
    <w:rsid w:val="00390073"/>
    <w:rsid w:val="003902DE"/>
    <w:rsid w:val="003904CF"/>
    <w:rsid w:val="003908DD"/>
    <w:rsid w:val="00390D8E"/>
    <w:rsid w:val="00391338"/>
    <w:rsid w:val="0039134D"/>
    <w:rsid w:val="00391856"/>
    <w:rsid w:val="00391B50"/>
    <w:rsid w:val="00391B68"/>
    <w:rsid w:val="00391D4E"/>
    <w:rsid w:val="003921DD"/>
    <w:rsid w:val="0039227D"/>
    <w:rsid w:val="0039229D"/>
    <w:rsid w:val="003926EA"/>
    <w:rsid w:val="00392BCF"/>
    <w:rsid w:val="0039341D"/>
    <w:rsid w:val="003935F8"/>
    <w:rsid w:val="00393604"/>
    <w:rsid w:val="00393A4E"/>
    <w:rsid w:val="00393A64"/>
    <w:rsid w:val="00393C33"/>
    <w:rsid w:val="00394222"/>
    <w:rsid w:val="00394558"/>
    <w:rsid w:val="003946C8"/>
    <w:rsid w:val="003949A1"/>
    <w:rsid w:val="00395079"/>
    <w:rsid w:val="003950B2"/>
    <w:rsid w:val="0039549C"/>
    <w:rsid w:val="003962D0"/>
    <w:rsid w:val="003966B3"/>
    <w:rsid w:val="00397470"/>
    <w:rsid w:val="003975AE"/>
    <w:rsid w:val="00397670"/>
    <w:rsid w:val="00397D2D"/>
    <w:rsid w:val="00397D60"/>
    <w:rsid w:val="003A0586"/>
    <w:rsid w:val="003A074A"/>
    <w:rsid w:val="003A07A0"/>
    <w:rsid w:val="003A0AB1"/>
    <w:rsid w:val="003A0BB0"/>
    <w:rsid w:val="003A180B"/>
    <w:rsid w:val="003A199D"/>
    <w:rsid w:val="003A2995"/>
    <w:rsid w:val="003A31F3"/>
    <w:rsid w:val="003A376B"/>
    <w:rsid w:val="003A3B16"/>
    <w:rsid w:val="003A44C0"/>
    <w:rsid w:val="003A4503"/>
    <w:rsid w:val="003A467D"/>
    <w:rsid w:val="003A4C03"/>
    <w:rsid w:val="003A5232"/>
    <w:rsid w:val="003A532F"/>
    <w:rsid w:val="003A5A81"/>
    <w:rsid w:val="003A71C1"/>
    <w:rsid w:val="003A7C9A"/>
    <w:rsid w:val="003B065C"/>
    <w:rsid w:val="003B0A95"/>
    <w:rsid w:val="003B0C63"/>
    <w:rsid w:val="003B0FD7"/>
    <w:rsid w:val="003B10C4"/>
    <w:rsid w:val="003B1178"/>
    <w:rsid w:val="003B12A6"/>
    <w:rsid w:val="003B19D5"/>
    <w:rsid w:val="003B218B"/>
    <w:rsid w:val="003B227D"/>
    <w:rsid w:val="003B24FA"/>
    <w:rsid w:val="003B2577"/>
    <w:rsid w:val="003B2691"/>
    <w:rsid w:val="003B2A67"/>
    <w:rsid w:val="003B2D96"/>
    <w:rsid w:val="003B3B74"/>
    <w:rsid w:val="003B416C"/>
    <w:rsid w:val="003B443B"/>
    <w:rsid w:val="003B5608"/>
    <w:rsid w:val="003B61B3"/>
    <w:rsid w:val="003B68B5"/>
    <w:rsid w:val="003B6AE8"/>
    <w:rsid w:val="003B6CF6"/>
    <w:rsid w:val="003B6DA6"/>
    <w:rsid w:val="003B7190"/>
    <w:rsid w:val="003B7581"/>
    <w:rsid w:val="003B7A1C"/>
    <w:rsid w:val="003B7A3B"/>
    <w:rsid w:val="003B7C4E"/>
    <w:rsid w:val="003C0ABA"/>
    <w:rsid w:val="003C0D77"/>
    <w:rsid w:val="003C1517"/>
    <w:rsid w:val="003C1844"/>
    <w:rsid w:val="003C263B"/>
    <w:rsid w:val="003C26D5"/>
    <w:rsid w:val="003C28C6"/>
    <w:rsid w:val="003C299F"/>
    <w:rsid w:val="003C2CF6"/>
    <w:rsid w:val="003C3D7D"/>
    <w:rsid w:val="003C479A"/>
    <w:rsid w:val="003C479D"/>
    <w:rsid w:val="003C4895"/>
    <w:rsid w:val="003C4CD8"/>
    <w:rsid w:val="003C4DC8"/>
    <w:rsid w:val="003C51C2"/>
    <w:rsid w:val="003C53F6"/>
    <w:rsid w:val="003C5730"/>
    <w:rsid w:val="003C60B2"/>
    <w:rsid w:val="003C6174"/>
    <w:rsid w:val="003C6194"/>
    <w:rsid w:val="003C64D8"/>
    <w:rsid w:val="003C650E"/>
    <w:rsid w:val="003C65AB"/>
    <w:rsid w:val="003C6A41"/>
    <w:rsid w:val="003C6ECF"/>
    <w:rsid w:val="003C71BB"/>
    <w:rsid w:val="003C7B6A"/>
    <w:rsid w:val="003C7C01"/>
    <w:rsid w:val="003C7E5A"/>
    <w:rsid w:val="003C7EA5"/>
    <w:rsid w:val="003C7FCD"/>
    <w:rsid w:val="003D06CA"/>
    <w:rsid w:val="003D08A5"/>
    <w:rsid w:val="003D0DBD"/>
    <w:rsid w:val="003D114D"/>
    <w:rsid w:val="003D1328"/>
    <w:rsid w:val="003D1431"/>
    <w:rsid w:val="003D1AC0"/>
    <w:rsid w:val="003D2089"/>
    <w:rsid w:val="003D2137"/>
    <w:rsid w:val="003D2791"/>
    <w:rsid w:val="003D27E4"/>
    <w:rsid w:val="003D2C2F"/>
    <w:rsid w:val="003D2D7A"/>
    <w:rsid w:val="003D3287"/>
    <w:rsid w:val="003D36F5"/>
    <w:rsid w:val="003D3F6C"/>
    <w:rsid w:val="003D4724"/>
    <w:rsid w:val="003D48E7"/>
    <w:rsid w:val="003D49EF"/>
    <w:rsid w:val="003D4C30"/>
    <w:rsid w:val="003D4EA1"/>
    <w:rsid w:val="003D4FF4"/>
    <w:rsid w:val="003D540D"/>
    <w:rsid w:val="003D57FD"/>
    <w:rsid w:val="003D5BC7"/>
    <w:rsid w:val="003D5FBF"/>
    <w:rsid w:val="003D653B"/>
    <w:rsid w:val="003D6A07"/>
    <w:rsid w:val="003D6B05"/>
    <w:rsid w:val="003D6B62"/>
    <w:rsid w:val="003D708F"/>
    <w:rsid w:val="003D73EF"/>
    <w:rsid w:val="003E00D9"/>
    <w:rsid w:val="003E013D"/>
    <w:rsid w:val="003E05B2"/>
    <w:rsid w:val="003E0B73"/>
    <w:rsid w:val="003E0DE7"/>
    <w:rsid w:val="003E0E0A"/>
    <w:rsid w:val="003E1201"/>
    <w:rsid w:val="003E1551"/>
    <w:rsid w:val="003E1EFE"/>
    <w:rsid w:val="003E2305"/>
    <w:rsid w:val="003E3C2A"/>
    <w:rsid w:val="003E4058"/>
    <w:rsid w:val="003E413F"/>
    <w:rsid w:val="003E41D5"/>
    <w:rsid w:val="003E44AC"/>
    <w:rsid w:val="003E4ACE"/>
    <w:rsid w:val="003E4B1C"/>
    <w:rsid w:val="003E4CE4"/>
    <w:rsid w:val="003E52CD"/>
    <w:rsid w:val="003E578A"/>
    <w:rsid w:val="003E589A"/>
    <w:rsid w:val="003E5FC4"/>
    <w:rsid w:val="003E5FD5"/>
    <w:rsid w:val="003E682F"/>
    <w:rsid w:val="003E690E"/>
    <w:rsid w:val="003E6DF1"/>
    <w:rsid w:val="003E764D"/>
    <w:rsid w:val="003E77E9"/>
    <w:rsid w:val="003E7988"/>
    <w:rsid w:val="003E7E02"/>
    <w:rsid w:val="003E7F88"/>
    <w:rsid w:val="003F08C3"/>
    <w:rsid w:val="003F0CEB"/>
    <w:rsid w:val="003F11C9"/>
    <w:rsid w:val="003F157A"/>
    <w:rsid w:val="003F2101"/>
    <w:rsid w:val="003F21E6"/>
    <w:rsid w:val="003F2B8E"/>
    <w:rsid w:val="003F2FBD"/>
    <w:rsid w:val="003F32A0"/>
    <w:rsid w:val="003F36E8"/>
    <w:rsid w:val="003F4577"/>
    <w:rsid w:val="003F480B"/>
    <w:rsid w:val="003F51E0"/>
    <w:rsid w:val="003F56D0"/>
    <w:rsid w:val="003F595F"/>
    <w:rsid w:val="003F6048"/>
    <w:rsid w:val="003F68AF"/>
    <w:rsid w:val="003F6941"/>
    <w:rsid w:val="003F6E1E"/>
    <w:rsid w:val="003F6E78"/>
    <w:rsid w:val="003F7343"/>
    <w:rsid w:val="003F75EA"/>
    <w:rsid w:val="003F7811"/>
    <w:rsid w:val="003F7A28"/>
    <w:rsid w:val="003F7AD9"/>
    <w:rsid w:val="003F7BD9"/>
    <w:rsid w:val="00400050"/>
    <w:rsid w:val="00400278"/>
    <w:rsid w:val="004003D2"/>
    <w:rsid w:val="0040097A"/>
    <w:rsid w:val="00400D80"/>
    <w:rsid w:val="00400E74"/>
    <w:rsid w:val="004012BF"/>
    <w:rsid w:val="004017BC"/>
    <w:rsid w:val="004017C1"/>
    <w:rsid w:val="004018A5"/>
    <w:rsid w:val="00401A6D"/>
    <w:rsid w:val="00401AEF"/>
    <w:rsid w:val="00401B4E"/>
    <w:rsid w:val="00401BE8"/>
    <w:rsid w:val="00401C84"/>
    <w:rsid w:val="00401F22"/>
    <w:rsid w:val="00402D98"/>
    <w:rsid w:val="004035C4"/>
    <w:rsid w:val="00404FB9"/>
    <w:rsid w:val="00404FCB"/>
    <w:rsid w:val="00405197"/>
    <w:rsid w:val="004053A7"/>
    <w:rsid w:val="00405548"/>
    <w:rsid w:val="004055C3"/>
    <w:rsid w:val="00405EBC"/>
    <w:rsid w:val="004075C2"/>
    <w:rsid w:val="00407AE9"/>
    <w:rsid w:val="0041003E"/>
    <w:rsid w:val="00410376"/>
    <w:rsid w:val="00410420"/>
    <w:rsid w:val="00410B2A"/>
    <w:rsid w:val="00412E83"/>
    <w:rsid w:val="00413A79"/>
    <w:rsid w:val="004141B0"/>
    <w:rsid w:val="00414221"/>
    <w:rsid w:val="00414DD9"/>
    <w:rsid w:val="00414E8A"/>
    <w:rsid w:val="004151EF"/>
    <w:rsid w:val="004154DA"/>
    <w:rsid w:val="0041593C"/>
    <w:rsid w:val="00415A07"/>
    <w:rsid w:val="00415AEC"/>
    <w:rsid w:val="00415DAF"/>
    <w:rsid w:val="004160CC"/>
    <w:rsid w:val="004169DE"/>
    <w:rsid w:val="00416B04"/>
    <w:rsid w:val="00416F8A"/>
    <w:rsid w:val="004171EE"/>
    <w:rsid w:val="004179A2"/>
    <w:rsid w:val="00417AE9"/>
    <w:rsid w:val="00420085"/>
    <w:rsid w:val="00420636"/>
    <w:rsid w:val="004206DD"/>
    <w:rsid w:val="00420865"/>
    <w:rsid w:val="004211CE"/>
    <w:rsid w:val="00421BED"/>
    <w:rsid w:val="0042230F"/>
    <w:rsid w:val="00422359"/>
    <w:rsid w:val="0042246D"/>
    <w:rsid w:val="00422801"/>
    <w:rsid w:val="00422D9D"/>
    <w:rsid w:val="00422FE4"/>
    <w:rsid w:val="00423705"/>
    <w:rsid w:val="00423E05"/>
    <w:rsid w:val="004245DB"/>
    <w:rsid w:val="00424603"/>
    <w:rsid w:val="00424817"/>
    <w:rsid w:val="004248F6"/>
    <w:rsid w:val="004250B0"/>
    <w:rsid w:val="004251DE"/>
    <w:rsid w:val="004265F2"/>
    <w:rsid w:val="004269DE"/>
    <w:rsid w:val="00426B29"/>
    <w:rsid w:val="00426CCD"/>
    <w:rsid w:val="00426F12"/>
    <w:rsid w:val="00427276"/>
    <w:rsid w:val="00427B2D"/>
    <w:rsid w:val="00427E11"/>
    <w:rsid w:val="00427F66"/>
    <w:rsid w:val="004303CD"/>
    <w:rsid w:val="0043080D"/>
    <w:rsid w:val="00430C67"/>
    <w:rsid w:val="00430F7B"/>
    <w:rsid w:val="00431AE0"/>
    <w:rsid w:val="00431C96"/>
    <w:rsid w:val="00432425"/>
    <w:rsid w:val="004327DA"/>
    <w:rsid w:val="004330BE"/>
    <w:rsid w:val="004330F5"/>
    <w:rsid w:val="004335E9"/>
    <w:rsid w:val="004338FA"/>
    <w:rsid w:val="00434022"/>
    <w:rsid w:val="004344A4"/>
    <w:rsid w:val="00434913"/>
    <w:rsid w:val="004349B7"/>
    <w:rsid w:val="00434A01"/>
    <w:rsid w:val="0043518E"/>
    <w:rsid w:val="00436383"/>
    <w:rsid w:val="004363F6"/>
    <w:rsid w:val="004368E5"/>
    <w:rsid w:val="00436C9E"/>
    <w:rsid w:val="00436D34"/>
    <w:rsid w:val="00437079"/>
    <w:rsid w:val="004371EE"/>
    <w:rsid w:val="00437EE1"/>
    <w:rsid w:val="00437F75"/>
    <w:rsid w:val="004400CC"/>
    <w:rsid w:val="00440534"/>
    <w:rsid w:val="0044079D"/>
    <w:rsid w:val="004407E7"/>
    <w:rsid w:val="00440AA0"/>
    <w:rsid w:val="00440F4D"/>
    <w:rsid w:val="00441062"/>
    <w:rsid w:val="0044123F"/>
    <w:rsid w:val="004417A2"/>
    <w:rsid w:val="00441B60"/>
    <w:rsid w:val="00441D81"/>
    <w:rsid w:val="00441D9E"/>
    <w:rsid w:val="00442077"/>
    <w:rsid w:val="004425DE"/>
    <w:rsid w:val="0044274E"/>
    <w:rsid w:val="00442985"/>
    <w:rsid w:val="0044342C"/>
    <w:rsid w:val="00443511"/>
    <w:rsid w:val="00443647"/>
    <w:rsid w:val="00443E42"/>
    <w:rsid w:val="004445E2"/>
    <w:rsid w:val="004445FC"/>
    <w:rsid w:val="004448A8"/>
    <w:rsid w:val="0044494C"/>
    <w:rsid w:val="00444991"/>
    <w:rsid w:val="00444E00"/>
    <w:rsid w:val="00444F13"/>
    <w:rsid w:val="004453CF"/>
    <w:rsid w:val="004458B8"/>
    <w:rsid w:val="00445CE3"/>
    <w:rsid w:val="0044601E"/>
    <w:rsid w:val="0044602B"/>
    <w:rsid w:val="0044652F"/>
    <w:rsid w:val="00446786"/>
    <w:rsid w:val="0044757E"/>
    <w:rsid w:val="00447934"/>
    <w:rsid w:val="00447FDB"/>
    <w:rsid w:val="004501E2"/>
    <w:rsid w:val="00450244"/>
    <w:rsid w:val="004510C0"/>
    <w:rsid w:val="00451A29"/>
    <w:rsid w:val="004521BA"/>
    <w:rsid w:val="004524FD"/>
    <w:rsid w:val="0045300A"/>
    <w:rsid w:val="0045341E"/>
    <w:rsid w:val="004537E4"/>
    <w:rsid w:val="004538C2"/>
    <w:rsid w:val="004543CA"/>
    <w:rsid w:val="00454D56"/>
    <w:rsid w:val="00454D83"/>
    <w:rsid w:val="0045510F"/>
    <w:rsid w:val="004556D3"/>
    <w:rsid w:val="00455766"/>
    <w:rsid w:val="00455777"/>
    <w:rsid w:val="004558A3"/>
    <w:rsid w:val="00455B42"/>
    <w:rsid w:val="004561B1"/>
    <w:rsid w:val="00456757"/>
    <w:rsid w:val="00456FD7"/>
    <w:rsid w:val="0045711E"/>
    <w:rsid w:val="004576FC"/>
    <w:rsid w:val="00460B92"/>
    <w:rsid w:val="00460F86"/>
    <w:rsid w:val="00461028"/>
    <w:rsid w:val="004611E4"/>
    <w:rsid w:val="0046135A"/>
    <w:rsid w:val="004619E8"/>
    <w:rsid w:val="00461DD3"/>
    <w:rsid w:val="00461F9A"/>
    <w:rsid w:val="0046243F"/>
    <w:rsid w:val="00462D5A"/>
    <w:rsid w:val="00463246"/>
    <w:rsid w:val="004634EC"/>
    <w:rsid w:val="004638B5"/>
    <w:rsid w:val="0046407F"/>
    <w:rsid w:val="00464564"/>
    <w:rsid w:val="004645AE"/>
    <w:rsid w:val="00464B40"/>
    <w:rsid w:val="00464B5B"/>
    <w:rsid w:val="00465319"/>
    <w:rsid w:val="00465EA8"/>
    <w:rsid w:val="00466054"/>
    <w:rsid w:val="00466398"/>
    <w:rsid w:val="00466B87"/>
    <w:rsid w:val="0046787C"/>
    <w:rsid w:val="0046787D"/>
    <w:rsid w:val="00467C2F"/>
    <w:rsid w:val="00467CB5"/>
    <w:rsid w:val="00467FB9"/>
    <w:rsid w:val="0046A536"/>
    <w:rsid w:val="00470253"/>
    <w:rsid w:val="00470760"/>
    <w:rsid w:val="004709B5"/>
    <w:rsid w:val="004709EF"/>
    <w:rsid w:val="00470ED8"/>
    <w:rsid w:val="00471107"/>
    <w:rsid w:val="00471198"/>
    <w:rsid w:val="004714BA"/>
    <w:rsid w:val="00471A98"/>
    <w:rsid w:val="00472532"/>
    <w:rsid w:val="0047382F"/>
    <w:rsid w:val="00474178"/>
    <w:rsid w:val="004743B9"/>
    <w:rsid w:val="0047460F"/>
    <w:rsid w:val="00474EFB"/>
    <w:rsid w:val="004755EC"/>
    <w:rsid w:val="00475786"/>
    <w:rsid w:val="00475F20"/>
    <w:rsid w:val="00476363"/>
    <w:rsid w:val="004778F5"/>
    <w:rsid w:val="00477DD2"/>
    <w:rsid w:val="004801CE"/>
    <w:rsid w:val="00480399"/>
    <w:rsid w:val="0048089F"/>
    <w:rsid w:val="00480B45"/>
    <w:rsid w:val="00480C9D"/>
    <w:rsid w:val="00481051"/>
    <w:rsid w:val="004812AD"/>
    <w:rsid w:val="0048146D"/>
    <w:rsid w:val="00481BA1"/>
    <w:rsid w:val="00481D59"/>
    <w:rsid w:val="00481D9C"/>
    <w:rsid w:val="00481EB5"/>
    <w:rsid w:val="00481FC7"/>
    <w:rsid w:val="004820A3"/>
    <w:rsid w:val="004822D2"/>
    <w:rsid w:val="004824FC"/>
    <w:rsid w:val="00482A46"/>
    <w:rsid w:val="00482E8F"/>
    <w:rsid w:val="0048326A"/>
    <w:rsid w:val="004836BA"/>
    <w:rsid w:val="00483932"/>
    <w:rsid w:val="00483C7F"/>
    <w:rsid w:val="0048422C"/>
    <w:rsid w:val="004845B3"/>
    <w:rsid w:val="00484821"/>
    <w:rsid w:val="00484CB1"/>
    <w:rsid w:val="00484D5A"/>
    <w:rsid w:val="00485741"/>
    <w:rsid w:val="0048597D"/>
    <w:rsid w:val="00485AD2"/>
    <w:rsid w:val="00486094"/>
    <w:rsid w:val="00486517"/>
    <w:rsid w:val="00486DA2"/>
    <w:rsid w:val="00487347"/>
    <w:rsid w:val="00487891"/>
    <w:rsid w:val="00487B77"/>
    <w:rsid w:val="00487BAE"/>
    <w:rsid w:val="00487FBC"/>
    <w:rsid w:val="00490445"/>
    <w:rsid w:val="00490763"/>
    <w:rsid w:val="00490A01"/>
    <w:rsid w:val="00490CED"/>
    <w:rsid w:val="00490F9B"/>
    <w:rsid w:val="0049102D"/>
    <w:rsid w:val="004910A7"/>
    <w:rsid w:val="00491429"/>
    <w:rsid w:val="00491A7B"/>
    <w:rsid w:val="00491D30"/>
    <w:rsid w:val="00491EDE"/>
    <w:rsid w:val="004923F2"/>
    <w:rsid w:val="00492438"/>
    <w:rsid w:val="0049243D"/>
    <w:rsid w:val="0049280A"/>
    <w:rsid w:val="00492F72"/>
    <w:rsid w:val="004939A6"/>
    <w:rsid w:val="00493AA0"/>
    <w:rsid w:val="00493FFE"/>
    <w:rsid w:val="00494547"/>
    <w:rsid w:val="004946B3"/>
    <w:rsid w:val="00494707"/>
    <w:rsid w:val="0049475F"/>
    <w:rsid w:val="00494A43"/>
    <w:rsid w:val="004951CA"/>
    <w:rsid w:val="00495371"/>
    <w:rsid w:val="004955B0"/>
    <w:rsid w:val="0049583E"/>
    <w:rsid w:val="00495983"/>
    <w:rsid w:val="004959DA"/>
    <w:rsid w:val="00495D8B"/>
    <w:rsid w:val="004964C8"/>
    <w:rsid w:val="004966F1"/>
    <w:rsid w:val="004969B5"/>
    <w:rsid w:val="00496CA1"/>
    <w:rsid w:val="0049709B"/>
    <w:rsid w:val="0049757C"/>
    <w:rsid w:val="00497B7F"/>
    <w:rsid w:val="00497BB5"/>
    <w:rsid w:val="00497C5C"/>
    <w:rsid w:val="00497E22"/>
    <w:rsid w:val="004A023E"/>
    <w:rsid w:val="004A02B5"/>
    <w:rsid w:val="004A11C9"/>
    <w:rsid w:val="004A14FA"/>
    <w:rsid w:val="004A155F"/>
    <w:rsid w:val="004A166B"/>
    <w:rsid w:val="004A1BE2"/>
    <w:rsid w:val="004A1E50"/>
    <w:rsid w:val="004A2138"/>
    <w:rsid w:val="004A2274"/>
    <w:rsid w:val="004A2C74"/>
    <w:rsid w:val="004A346B"/>
    <w:rsid w:val="004A3608"/>
    <w:rsid w:val="004A3820"/>
    <w:rsid w:val="004A38C2"/>
    <w:rsid w:val="004A3C31"/>
    <w:rsid w:val="004A3D78"/>
    <w:rsid w:val="004A3E05"/>
    <w:rsid w:val="004A45F5"/>
    <w:rsid w:val="004A46C2"/>
    <w:rsid w:val="004A48D5"/>
    <w:rsid w:val="004A4FE5"/>
    <w:rsid w:val="004A5C01"/>
    <w:rsid w:val="004A63B2"/>
    <w:rsid w:val="004A6D77"/>
    <w:rsid w:val="004A70F3"/>
    <w:rsid w:val="004A7CD3"/>
    <w:rsid w:val="004A7D1A"/>
    <w:rsid w:val="004B0092"/>
    <w:rsid w:val="004B0157"/>
    <w:rsid w:val="004B0571"/>
    <w:rsid w:val="004B0BB6"/>
    <w:rsid w:val="004B0CEC"/>
    <w:rsid w:val="004B148E"/>
    <w:rsid w:val="004B16BC"/>
    <w:rsid w:val="004B190B"/>
    <w:rsid w:val="004B22CE"/>
    <w:rsid w:val="004B252A"/>
    <w:rsid w:val="004B2962"/>
    <w:rsid w:val="004B304F"/>
    <w:rsid w:val="004B3234"/>
    <w:rsid w:val="004B3B0E"/>
    <w:rsid w:val="004B4228"/>
    <w:rsid w:val="004B42FB"/>
    <w:rsid w:val="004B4566"/>
    <w:rsid w:val="004B46A2"/>
    <w:rsid w:val="004B50A2"/>
    <w:rsid w:val="004B567C"/>
    <w:rsid w:val="004B5C11"/>
    <w:rsid w:val="004B5CC0"/>
    <w:rsid w:val="004B5CEB"/>
    <w:rsid w:val="004B62E2"/>
    <w:rsid w:val="004B63D7"/>
    <w:rsid w:val="004B652F"/>
    <w:rsid w:val="004B70F8"/>
    <w:rsid w:val="004B7B22"/>
    <w:rsid w:val="004C01A5"/>
    <w:rsid w:val="004C072B"/>
    <w:rsid w:val="004C0A78"/>
    <w:rsid w:val="004C1A49"/>
    <w:rsid w:val="004C1A8D"/>
    <w:rsid w:val="004C2939"/>
    <w:rsid w:val="004C2FC4"/>
    <w:rsid w:val="004C35D4"/>
    <w:rsid w:val="004C3CC6"/>
    <w:rsid w:val="004C3CC8"/>
    <w:rsid w:val="004C3E04"/>
    <w:rsid w:val="004C3FE3"/>
    <w:rsid w:val="004C4D85"/>
    <w:rsid w:val="004C4ED9"/>
    <w:rsid w:val="004C519F"/>
    <w:rsid w:val="004C57EA"/>
    <w:rsid w:val="004C5C0A"/>
    <w:rsid w:val="004C5D85"/>
    <w:rsid w:val="004C5EB9"/>
    <w:rsid w:val="004C697F"/>
    <w:rsid w:val="004C69C7"/>
    <w:rsid w:val="004C72BF"/>
    <w:rsid w:val="004C7A01"/>
    <w:rsid w:val="004C7C07"/>
    <w:rsid w:val="004C7EB7"/>
    <w:rsid w:val="004D0385"/>
    <w:rsid w:val="004D06B9"/>
    <w:rsid w:val="004D0E34"/>
    <w:rsid w:val="004D1185"/>
    <w:rsid w:val="004D21C4"/>
    <w:rsid w:val="004D2469"/>
    <w:rsid w:val="004D27F2"/>
    <w:rsid w:val="004D2FD0"/>
    <w:rsid w:val="004D3908"/>
    <w:rsid w:val="004D3B0D"/>
    <w:rsid w:val="004D3B3D"/>
    <w:rsid w:val="004D3FA6"/>
    <w:rsid w:val="004D4525"/>
    <w:rsid w:val="004D5527"/>
    <w:rsid w:val="004D57E7"/>
    <w:rsid w:val="004D5B31"/>
    <w:rsid w:val="004D5E03"/>
    <w:rsid w:val="004D5FCA"/>
    <w:rsid w:val="004D6110"/>
    <w:rsid w:val="004D67C2"/>
    <w:rsid w:val="004D71D4"/>
    <w:rsid w:val="004D7427"/>
    <w:rsid w:val="004D7A4C"/>
    <w:rsid w:val="004D7CAA"/>
    <w:rsid w:val="004E08A0"/>
    <w:rsid w:val="004E09DB"/>
    <w:rsid w:val="004E0FEB"/>
    <w:rsid w:val="004E1503"/>
    <w:rsid w:val="004E1574"/>
    <w:rsid w:val="004E1C6E"/>
    <w:rsid w:val="004E1E09"/>
    <w:rsid w:val="004E2D3A"/>
    <w:rsid w:val="004E2FEF"/>
    <w:rsid w:val="004E38BF"/>
    <w:rsid w:val="004E3A00"/>
    <w:rsid w:val="004E3AF4"/>
    <w:rsid w:val="004E3FEF"/>
    <w:rsid w:val="004E409A"/>
    <w:rsid w:val="004E4171"/>
    <w:rsid w:val="004E44B2"/>
    <w:rsid w:val="004E45C6"/>
    <w:rsid w:val="004E46C1"/>
    <w:rsid w:val="004E48B8"/>
    <w:rsid w:val="004E541B"/>
    <w:rsid w:val="004E5487"/>
    <w:rsid w:val="004E5494"/>
    <w:rsid w:val="004E5E5B"/>
    <w:rsid w:val="004E61CD"/>
    <w:rsid w:val="004E62B7"/>
    <w:rsid w:val="004E677B"/>
    <w:rsid w:val="004E7216"/>
    <w:rsid w:val="004E7EF6"/>
    <w:rsid w:val="004F050E"/>
    <w:rsid w:val="004F0F1F"/>
    <w:rsid w:val="004F12C5"/>
    <w:rsid w:val="004F16CE"/>
    <w:rsid w:val="004F185A"/>
    <w:rsid w:val="004F1987"/>
    <w:rsid w:val="004F1E76"/>
    <w:rsid w:val="004F2EF6"/>
    <w:rsid w:val="004F37BC"/>
    <w:rsid w:val="004F3892"/>
    <w:rsid w:val="004F3921"/>
    <w:rsid w:val="004F393A"/>
    <w:rsid w:val="004F47D4"/>
    <w:rsid w:val="004F4981"/>
    <w:rsid w:val="004F4D6B"/>
    <w:rsid w:val="004F4E2E"/>
    <w:rsid w:val="004F5491"/>
    <w:rsid w:val="004F59DE"/>
    <w:rsid w:val="004F6800"/>
    <w:rsid w:val="004F6C33"/>
    <w:rsid w:val="004F6E65"/>
    <w:rsid w:val="004F6F63"/>
    <w:rsid w:val="004F76EE"/>
    <w:rsid w:val="004F77D6"/>
    <w:rsid w:val="004F7B60"/>
    <w:rsid w:val="004F7DB6"/>
    <w:rsid w:val="005003D7"/>
    <w:rsid w:val="0050045F"/>
    <w:rsid w:val="00500ACD"/>
    <w:rsid w:val="005010E6"/>
    <w:rsid w:val="00501108"/>
    <w:rsid w:val="00501666"/>
    <w:rsid w:val="00502917"/>
    <w:rsid w:val="00502B15"/>
    <w:rsid w:val="0050339B"/>
    <w:rsid w:val="00503431"/>
    <w:rsid w:val="005034D8"/>
    <w:rsid w:val="00503638"/>
    <w:rsid w:val="005039CE"/>
    <w:rsid w:val="00503A0B"/>
    <w:rsid w:val="005044E6"/>
    <w:rsid w:val="0050463C"/>
    <w:rsid w:val="005049AA"/>
    <w:rsid w:val="00504A9D"/>
    <w:rsid w:val="0050566F"/>
    <w:rsid w:val="00505CD0"/>
    <w:rsid w:val="005069C9"/>
    <w:rsid w:val="00506A49"/>
    <w:rsid w:val="00506AD0"/>
    <w:rsid w:val="00506CE0"/>
    <w:rsid w:val="00506E16"/>
    <w:rsid w:val="0050708B"/>
    <w:rsid w:val="005070D8"/>
    <w:rsid w:val="00507906"/>
    <w:rsid w:val="0051095A"/>
    <w:rsid w:val="00510C2C"/>
    <w:rsid w:val="00510EF4"/>
    <w:rsid w:val="00512F14"/>
    <w:rsid w:val="00513446"/>
    <w:rsid w:val="00513627"/>
    <w:rsid w:val="005139EE"/>
    <w:rsid w:val="00514943"/>
    <w:rsid w:val="00514BF7"/>
    <w:rsid w:val="00515C17"/>
    <w:rsid w:val="00515F99"/>
    <w:rsid w:val="005166A2"/>
    <w:rsid w:val="00516ACE"/>
    <w:rsid w:val="00516C48"/>
    <w:rsid w:val="00516FDF"/>
    <w:rsid w:val="00517686"/>
    <w:rsid w:val="00517D87"/>
    <w:rsid w:val="00521AA7"/>
    <w:rsid w:val="00521B17"/>
    <w:rsid w:val="005228F6"/>
    <w:rsid w:val="005237E5"/>
    <w:rsid w:val="00523E1F"/>
    <w:rsid w:val="00523E58"/>
    <w:rsid w:val="00524BDE"/>
    <w:rsid w:val="005253B8"/>
    <w:rsid w:val="005257F7"/>
    <w:rsid w:val="0052594F"/>
    <w:rsid w:val="00526717"/>
    <w:rsid w:val="00526A95"/>
    <w:rsid w:val="00526B88"/>
    <w:rsid w:val="00526D4D"/>
    <w:rsid w:val="0052706E"/>
    <w:rsid w:val="00527A2D"/>
    <w:rsid w:val="00527B5C"/>
    <w:rsid w:val="00527FFB"/>
    <w:rsid w:val="00530263"/>
    <w:rsid w:val="005306C8"/>
    <w:rsid w:val="005309F7"/>
    <w:rsid w:val="00530A82"/>
    <w:rsid w:val="00530DE6"/>
    <w:rsid w:val="00531289"/>
    <w:rsid w:val="00532464"/>
    <w:rsid w:val="005329EA"/>
    <w:rsid w:val="00532BA8"/>
    <w:rsid w:val="00532D6A"/>
    <w:rsid w:val="00532F44"/>
    <w:rsid w:val="0053304A"/>
    <w:rsid w:val="005333EA"/>
    <w:rsid w:val="00533544"/>
    <w:rsid w:val="00533687"/>
    <w:rsid w:val="005337F0"/>
    <w:rsid w:val="00533A26"/>
    <w:rsid w:val="00533AB2"/>
    <w:rsid w:val="00533BE4"/>
    <w:rsid w:val="0053527C"/>
    <w:rsid w:val="00535714"/>
    <w:rsid w:val="00535732"/>
    <w:rsid w:val="0053587D"/>
    <w:rsid w:val="005358F3"/>
    <w:rsid w:val="00535FC3"/>
    <w:rsid w:val="00537006"/>
    <w:rsid w:val="005372B2"/>
    <w:rsid w:val="0053782B"/>
    <w:rsid w:val="005379C2"/>
    <w:rsid w:val="00537A3E"/>
    <w:rsid w:val="00537D37"/>
    <w:rsid w:val="00537ECA"/>
    <w:rsid w:val="00540CD4"/>
    <w:rsid w:val="0054174B"/>
    <w:rsid w:val="0054187F"/>
    <w:rsid w:val="005420A9"/>
    <w:rsid w:val="00542405"/>
    <w:rsid w:val="00542467"/>
    <w:rsid w:val="00542D76"/>
    <w:rsid w:val="0054371C"/>
    <w:rsid w:val="00543AA7"/>
    <w:rsid w:val="0054487B"/>
    <w:rsid w:val="00544A7E"/>
    <w:rsid w:val="005452D3"/>
    <w:rsid w:val="00545324"/>
    <w:rsid w:val="005453F7"/>
    <w:rsid w:val="00545485"/>
    <w:rsid w:val="00545EB8"/>
    <w:rsid w:val="005467BA"/>
    <w:rsid w:val="00546B9D"/>
    <w:rsid w:val="0054704F"/>
    <w:rsid w:val="00547FDD"/>
    <w:rsid w:val="00550453"/>
    <w:rsid w:val="00550890"/>
    <w:rsid w:val="0055102A"/>
    <w:rsid w:val="00551C73"/>
    <w:rsid w:val="00553190"/>
    <w:rsid w:val="005531A7"/>
    <w:rsid w:val="00553A0B"/>
    <w:rsid w:val="00553ECE"/>
    <w:rsid w:val="005542BB"/>
    <w:rsid w:val="00554624"/>
    <w:rsid w:val="00554C6B"/>
    <w:rsid w:val="00554FE2"/>
    <w:rsid w:val="00555227"/>
    <w:rsid w:val="00555263"/>
    <w:rsid w:val="00555C9F"/>
    <w:rsid w:val="00555E95"/>
    <w:rsid w:val="00556577"/>
    <w:rsid w:val="0055675C"/>
    <w:rsid w:val="00556AA8"/>
    <w:rsid w:val="00556D83"/>
    <w:rsid w:val="00557227"/>
    <w:rsid w:val="00557248"/>
    <w:rsid w:val="00557AD3"/>
    <w:rsid w:val="00557F3E"/>
    <w:rsid w:val="00560601"/>
    <w:rsid w:val="00560855"/>
    <w:rsid w:val="005609D2"/>
    <w:rsid w:val="00560A0E"/>
    <w:rsid w:val="00561080"/>
    <w:rsid w:val="00561C03"/>
    <w:rsid w:val="00561F4E"/>
    <w:rsid w:val="005622CE"/>
    <w:rsid w:val="00563E21"/>
    <w:rsid w:val="00564326"/>
    <w:rsid w:val="005643DE"/>
    <w:rsid w:val="005644F8"/>
    <w:rsid w:val="00565034"/>
    <w:rsid w:val="005651B6"/>
    <w:rsid w:val="005651F5"/>
    <w:rsid w:val="005656BD"/>
    <w:rsid w:val="00565E75"/>
    <w:rsid w:val="00566DEF"/>
    <w:rsid w:val="00567A1B"/>
    <w:rsid w:val="00567C51"/>
    <w:rsid w:val="00567C71"/>
    <w:rsid w:val="00570314"/>
    <w:rsid w:val="00570427"/>
    <w:rsid w:val="005708C0"/>
    <w:rsid w:val="00570FF2"/>
    <w:rsid w:val="0057109D"/>
    <w:rsid w:val="005710CC"/>
    <w:rsid w:val="005714D9"/>
    <w:rsid w:val="00571DDC"/>
    <w:rsid w:val="005723DA"/>
    <w:rsid w:val="005724D2"/>
    <w:rsid w:val="00572673"/>
    <w:rsid w:val="00572954"/>
    <w:rsid w:val="00572D1D"/>
    <w:rsid w:val="00573770"/>
    <w:rsid w:val="00573897"/>
    <w:rsid w:val="0057431C"/>
    <w:rsid w:val="005747B1"/>
    <w:rsid w:val="00574918"/>
    <w:rsid w:val="00574A40"/>
    <w:rsid w:val="0057563B"/>
    <w:rsid w:val="00575C22"/>
    <w:rsid w:val="00575E41"/>
    <w:rsid w:val="005768D5"/>
    <w:rsid w:val="00576BA1"/>
    <w:rsid w:val="00576D14"/>
    <w:rsid w:val="005771E0"/>
    <w:rsid w:val="0057729F"/>
    <w:rsid w:val="00577F51"/>
    <w:rsid w:val="00580FE3"/>
    <w:rsid w:val="005818E8"/>
    <w:rsid w:val="00581A97"/>
    <w:rsid w:val="005822B3"/>
    <w:rsid w:val="00582C99"/>
    <w:rsid w:val="00582CD4"/>
    <w:rsid w:val="00582EFC"/>
    <w:rsid w:val="005832B4"/>
    <w:rsid w:val="005832FB"/>
    <w:rsid w:val="0058380E"/>
    <w:rsid w:val="005838FC"/>
    <w:rsid w:val="00583A13"/>
    <w:rsid w:val="00583A4D"/>
    <w:rsid w:val="005844C4"/>
    <w:rsid w:val="005845A0"/>
    <w:rsid w:val="005845F7"/>
    <w:rsid w:val="00584683"/>
    <w:rsid w:val="00584CBE"/>
    <w:rsid w:val="0058517D"/>
    <w:rsid w:val="0058528C"/>
    <w:rsid w:val="0058540B"/>
    <w:rsid w:val="00585965"/>
    <w:rsid w:val="00585ABC"/>
    <w:rsid w:val="00585C45"/>
    <w:rsid w:val="00586865"/>
    <w:rsid w:val="00586C28"/>
    <w:rsid w:val="005878AE"/>
    <w:rsid w:val="00590428"/>
    <w:rsid w:val="005904B7"/>
    <w:rsid w:val="005905CA"/>
    <w:rsid w:val="00590D2F"/>
    <w:rsid w:val="00591741"/>
    <w:rsid w:val="00592066"/>
    <w:rsid w:val="0059231F"/>
    <w:rsid w:val="0059257F"/>
    <w:rsid w:val="00592619"/>
    <w:rsid w:val="00593179"/>
    <w:rsid w:val="0059348E"/>
    <w:rsid w:val="00593843"/>
    <w:rsid w:val="00593FF2"/>
    <w:rsid w:val="005941E8"/>
    <w:rsid w:val="00594F98"/>
    <w:rsid w:val="005952C2"/>
    <w:rsid w:val="00595323"/>
    <w:rsid w:val="0059596C"/>
    <w:rsid w:val="005967E3"/>
    <w:rsid w:val="005971ED"/>
    <w:rsid w:val="0059773B"/>
    <w:rsid w:val="00597B7D"/>
    <w:rsid w:val="005A02BC"/>
    <w:rsid w:val="005A0B7E"/>
    <w:rsid w:val="005A0C6B"/>
    <w:rsid w:val="005A0E58"/>
    <w:rsid w:val="005A1465"/>
    <w:rsid w:val="005A1510"/>
    <w:rsid w:val="005A167E"/>
    <w:rsid w:val="005A199F"/>
    <w:rsid w:val="005A1E5D"/>
    <w:rsid w:val="005A1FDD"/>
    <w:rsid w:val="005A2149"/>
    <w:rsid w:val="005A22BF"/>
    <w:rsid w:val="005A2CD4"/>
    <w:rsid w:val="005A32BE"/>
    <w:rsid w:val="005A34E9"/>
    <w:rsid w:val="005A3A95"/>
    <w:rsid w:val="005A3E23"/>
    <w:rsid w:val="005A46C2"/>
    <w:rsid w:val="005A4A31"/>
    <w:rsid w:val="005A4B25"/>
    <w:rsid w:val="005A4B86"/>
    <w:rsid w:val="005A55C1"/>
    <w:rsid w:val="005A5849"/>
    <w:rsid w:val="005A5895"/>
    <w:rsid w:val="005A654E"/>
    <w:rsid w:val="005A66A3"/>
    <w:rsid w:val="005A6C4E"/>
    <w:rsid w:val="005A7839"/>
    <w:rsid w:val="005A7C0C"/>
    <w:rsid w:val="005A7DE5"/>
    <w:rsid w:val="005A7ED6"/>
    <w:rsid w:val="005B0336"/>
    <w:rsid w:val="005B0CDD"/>
    <w:rsid w:val="005B0F48"/>
    <w:rsid w:val="005B1141"/>
    <w:rsid w:val="005B18DE"/>
    <w:rsid w:val="005B2614"/>
    <w:rsid w:val="005B29F7"/>
    <w:rsid w:val="005B2B63"/>
    <w:rsid w:val="005B2E02"/>
    <w:rsid w:val="005B3300"/>
    <w:rsid w:val="005B338A"/>
    <w:rsid w:val="005B37C5"/>
    <w:rsid w:val="005B3F5B"/>
    <w:rsid w:val="005B41C7"/>
    <w:rsid w:val="005B45E1"/>
    <w:rsid w:val="005B48DB"/>
    <w:rsid w:val="005B4B79"/>
    <w:rsid w:val="005B4FF3"/>
    <w:rsid w:val="005B5319"/>
    <w:rsid w:val="005B54ED"/>
    <w:rsid w:val="005B594C"/>
    <w:rsid w:val="005B6901"/>
    <w:rsid w:val="005B696E"/>
    <w:rsid w:val="005B6C6B"/>
    <w:rsid w:val="005B6EC9"/>
    <w:rsid w:val="005B7C62"/>
    <w:rsid w:val="005C00C3"/>
    <w:rsid w:val="005C0240"/>
    <w:rsid w:val="005C059E"/>
    <w:rsid w:val="005C07EE"/>
    <w:rsid w:val="005C0915"/>
    <w:rsid w:val="005C0B1B"/>
    <w:rsid w:val="005C0F71"/>
    <w:rsid w:val="005C178F"/>
    <w:rsid w:val="005C20D0"/>
    <w:rsid w:val="005C2357"/>
    <w:rsid w:val="005C23BB"/>
    <w:rsid w:val="005C2B26"/>
    <w:rsid w:val="005C2D04"/>
    <w:rsid w:val="005C2F5B"/>
    <w:rsid w:val="005C301D"/>
    <w:rsid w:val="005C4939"/>
    <w:rsid w:val="005C5769"/>
    <w:rsid w:val="005C58BA"/>
    <w:rsid w:val="005C5ADF"/>
    <w:rsid w:val="005C5B5F"/>
    <w:rsid w:val="005C5CB7"/>
    <w:rsid w:val="005C6A6D"/>
    <w:rsid w:val="005C6B5E"/>
    <w:rsid w:val="005C6C9F"/>
    <w:rsid w:val="005C6F30"/>
    <w:rsid w:val="005C72EA"/>
    <w:rsid w:val="005C73D2"/>
    <w:rsid w:val="005C771E"/>
    <w:rsid w:val="005C77BE"/>
    <w:rsid w:val="005C78C3"/>
    <w:rsid w:val="005C7DF0"/>
    <w:rsid w:val="005C7F60"/>
    <w:rsid w:val="005D03B5"/>
    <w:rsid w:val="005D0687"/>
    <w:rsid w:val="005D0794"/>
    <w:rsid w:val="005D0EE0"/>
    <w:rsid w:val="005D0F6D"/>
    <w:rsid w:val="005D0F6F"/>
    <w:rsid w:val="005D183A"/>
    <w:rsid w:val="005D20BF"/>
    <w:rsid w:val="005D240D"/>
    <w:rsid w:val="005D2980"/>
    <w:rsid w:val="005D2A8C"/>
    <w:rsid w:val="005D2EAC"/>
    <w:rsid w:val="005D2F53"/>
    <w:rsid w:val="005D3A16"/>
    <w:rsid w:val="005D4237"/>
    <w:rsid w:val="005D4971"/>
    <w:rsid w:val="005D4CE5"/>
    <w:rsid w:val="005D53E7"/>
    <w:rsid w:val="005D5907"/>
    <w:rsid w:val="005D5A3B"/>
    <w:rsid w:val="005D5D1F"/>
    <w:rsid w:val="005D5D89"/>
    <w:rsid w:val="005D6155"/>
    <w:rsid w:val="005D6937"/>
    <w:rsid w:val="005D7086"/>
    <w:rsid w:val="005D74A1"/>
    <w:rsid w:val="005D74E0"/>
    <w:rsid w:val="005D7C16"/>
    <w:rsid w:val="005E0807"/>
    <w:rsid w:val="005E1159"/>
    <w:rsid w:val="005E1647"/>
    <w:rsid w:val="005E18CA"/>
    <w:rsid w:val="005E1CB9"/>
    <w:rsid w:val="005E1D35"/>
    <w:rsid w:val="005E273E"/>
    <w:rsid w:val="005E2877"/>
    <w:rsid w:val="005E3303"/>
    <w:rsid w:val="005E33FE"/>
    <w:rsid w:val="005E36B1"/>
    <w:rsid w:val="005E38F1"/>
    <w:rsid w:val="005E39E9"/>
    <w:rsid w:val="005E3A69"/>
    <w:rsid w:val="005E3F9A"/>
    <w:rsid w:val="005E412B"/>
    <w:rsid w:val="005E4976"/>
    <w:rsid w:val="005E4AA4"/>
    <w:rsid w:val="005E4BA8"/>
    <w:rsid w:val="005E5248"/>
    <w:rsid w:val="005E53EF"/>
    <w:rsid w:val="005E5691"/>
    <w:rsid w:val="005E56FD"/>
    <w:rsid w:val="005E5A83"/>
    <w:rsid w:val="005E6360"/>
    <w:rsid w:val="005E6931"/>
    <w:rsid w:val="005E69F8"/>
    <w:rsid w:val="005E6E53"/>
    <w:rsid w:val="005E721C"/>
    <w:rsid w:val="005E72E3"/>
    <w:rsid w:val="005E7557"/>
    <w:rsid w:val="005E760A"/>
    <w:rsid w:val="005E7EE3"/>
    <w:rsid w:val="005E7FC3"/>
    <w:rsid w:val="005F0403"/>
    <w:rsid w:val="005F1D13"/>
    <w:rsid w:val="005F1E52"/>
    <w:rsid w:val="005F2659"/>
    <w:rsid w:val="005F36B0"/>
    <w:rsid w:val="005F3945"/>
    <w:rsid w:val="005F3D20"/>
    <w:rsid w:val="005F4087"/>
    <w:rsid w:val="005F493C"/>
    <w:rsid w:val="005F4D52"/>
    <w:rsid w:val="005F6547"/>
    <w:rsid w:val="005F6A5C"/>
    <w:rsid w:val="005F6F8F"/>
    <w:rsid w:val="005F7186"/>
    <w:rsid w:val="005F7366"/>
    <w:rsid w:val="005F7629"/>
    <w:rsid w:val="005F777F"/>
    <w:rsid w:val="006003EE"/>
    <w:rsid w:val="00600574"/>
    <w:rsid w:val="006006A7"/>
    <w:rsid w:val="00600B4D"/>
    <w:rsid w:val="00600BED"/>
    <w:rsid w:val="006010B6"/>
    <w:rsid w:val="006016F5"/>
    <w:rsid w:val="00602673"/>
    <w:rsid w:val="006036A2"/>
    <w:rsid w:val="00603F3D"/>
    <w:rsid w:val="00604449"/>
    <w:rsid w:val="00604745"/>
    <w:rsid w:val="00604A82"/>
    <w:rsid w:val="00604D41"/>
    <w:rsid w:val="006051F8"/>
    <w:rsid w:val="0060542B"/>
    <w:rsid w:val="00605BD0"/>
    <w:rsid w:val="00605ED9"/>
    <w:rsid w:val="00605F80"/>
    <w:rsid w:val="00605FFB"/>
    <w:rsid w:val="006063CC"/>
    <w:rsid w:val="00606694"/>
    <w:rsid w:val="006067B8"/>
    <w:rsid w:val="00606B1D"/>
    <w:rsid w:val="00606BD2"/>
    <w:rsid w:val="00606C05"/>
    <w:rsid w:val="00607797"/>
    <w:rsid w:val="006077A1"/>
    <w:rsid w:val="0061014D"/>
    <w:rsid w:val="0061022C"/>
    <w:rsid w:val="00610439"/>
    <w:rsid w:val="0061065E"/>
    <w:rsid w:val="006112AE"/>
    <w:rsid w:val="006112F1"/>
    <w:rsid w:val="00611782"/>
    <w:rsid w:val="006119F3"/>
    <w:rsid w:val="00611DD7"/>
    <w:rsid w:val="006122AC"/>
    <w:rsid w:val="006126F7"/>
    <w:rsid w:val="00612771"/>
    <w:rsid w:val="00612B17"/>
    <w:rsid w:val="00612D0F"/>
    <w:rsid w:val="006130B0"/>
    <w:rsid w:val="006137C2"/>
    <w:rsid w:val="00613C7C"/>
    <w:rsid w:val="00614512"/>
    <w:rsid w:val="00614EAD"/>
    <w:rsid w:val="006152C7"/>
    <w:rsid w:val="0061533C"/>
    <w:rsid w:val="00615C6F"/>
    <w:rsid w:val="00615E76"/>
    <w:rsid w:val="006163C7"/>
    <w:rsid w:val="00616853"/>
    <w:rsid w:val="00616FAE"/>
    <w:rsid w:val="0061797E"/>
    <w:rsid w:val="00617DFF"/>
    <w:rsid w:val="00620822"/>
    <w:rsid w:val="0062087A"/>
    <w:rsid w:val="00620F5D"/>
    <w:rsid w:val="006214F0"/>
    <w:rsid w:val="0062156E"/>
    <w:rsid w:val="0062182E"/>
    <w:rsid w:val="0062271E"/>
    <w:rsid w:val="0062304A"/>
    <w:rsid w:val="00623222"/>
    <w:rsid w:val="00623341"/>
    <w:rsid w:val="00623505"/>
    <w:rsid w:val="006235AD"/>
    <w:rsid w:val="0062377F"/>
    <w:rsid w:val="00623CBF"/>
    <w:rsid w:val="00623D98"/>
    <w:rsid w:val="006250A3"/>
    <w:rsid w:val="006250C8"/>
    <w:rsid w:val="00625106"/>
    <w:rsid w:val="00625182"/>
    <w:rsid w:val="006253D5"/>
    <w:rsid w:val="006255DC"/>
    <w:rsid w:val="00625A16"/>
    <w:rsid w:val="00625AA1"/>
    <w:rsid w:val="0062640B"/>
    <w:rsid w:val="00626656"/>
    <w:rsid w:val="00626702"/>
    <w:rsid w:val="006272A3"/>
    <w:rsid w:val="00627A67"/>
    <w:rsid w:val="00627A8E"/>
    <w:rsid w:val="00627B86"/>
    <w:rsid w:val="00627CD2"/>
    <w:rsid w:val="00631381"/>
    <w:rsid w:val="006313D2"/>
    <w:rsid w:val="0063189E"/>
    <w:rsid w:val="00631E49"/>
    <w:rsid w:val="00631FED"/>
    <w:rsid w:val="006321C1"/>
    <w:rsid w:val="00632930"/>
    <w:rsid w:val="00632A6F"/>
    <w:rsid w:val="00632C39"/>
    <w:rsid w:val="006334DC"/>
    <w:rsid w:val="00633F1E"/>
    <w:rsid w:val="006344F7"/>
    <w:rsid w:val="00634509"/>
    <w:rsid w:val="00634733"/>
    <w:rsid w:val="006348DB"/>
    <w:rsid w:val="00634E16"/>
    <w:rsid w:val="00634F20"/>
    <w:rsid w:val="00634F74"/>
    <w:rsid w:val="00635076"/>
    <w:rsid w:val="006353A3"/>
    <w:rsid w:val="00635B38"/>
    <w:rsid w:val="00635FC0"/>
    <w:rsid w:val="00636631"/>
    <w:rsid w:val="00636B90"/>
    <w:rsid w:val="00636E5A"/>
    <w:rsid w:val="00637371"/>
    <w:rsid w:val="0063742F"/>
    <w:rsid w:val="00640252"/>
    <w:rsid w:val="0064047C"/>
    <w:rsid w:val="00640608"/>
    <w:rsid w:val="00640AF8"/>
    <w:rsid w:val="00640B11"/>
    <w:rsid w:val="00640F4B"/>
    <w:rsid w:val="00640F57"/>
    <w:rsid w:val="0064119A"/>
    <w:rsid w:val="0064147D"/>
    <w:rsid w:val="006419A1"/>
    <w:rsid w:val="00641F74"/>
    <w:rsid w:val="0064208B"/>
    <w:rsid w:val="00642131"/>
    <w:rsid w:val="006421A5"/>
    <w:rsid w:val="0064222B"/>
    <w:rsid w:val="0064254B"/>
    <w:rsid w:val="00642A70"/>
    <w:rsid w:val="00642E77"/>
    <w:rsid w:val="0064304E"/>
    <w:rsid w:val="0064318D"/>
    <w:rsid w:val="006432AD"/>
    <w:rsid w:val="006435B1"/>
    <w:rsid w:val="0064425E"/>
    <w:rsid w:val="00644316"/>
    <w:rsid w:val="00644AD9"/>
    <w:rsid w:val="00644F91"/>
    <w:rsid w:val="006451A8"/>
    <w:rsid w:val="00645A52"/>
    <w:rsid w:val="00645FD7"/>
    <w:rsid w:val="00646260"/>
    <w:rsid w:val="00646C3F"/>
    <w:rsid w:val="0064753E"/>
    <w:rsid w:val="00647A78"/>
    <w:rsid w:val="00647BB8"/>
    <w:rsid w:val="00647BD8"/>
    <w:rsid w:val="00647CF9"/>
    <w:rsid w:val="0065071D"/>
    <w:rsid w:val="006514C5"/>
    <w:rsid w:val="006514D0"/>
    <w:rsid w:val="00652624"/>
    <w:rsid w:val="00652757"/>
    <w:rsid w:val="00652D2B"/>
    <w:rsid w:val="00652E6A"/>
    <w:rsid w:val="006534AD"/>
    <w:rsid w:val="0065376B"/>
    <w:rsid w:val="00653893"/>
    <w:rsid w:val="00654187"/>
    <w:rsid w:val="006549EE"/>
    <w:rsid w:val="00655226"/>
    <w:rsid w:val="00655480"/>
    <w:rsid w:val="0065575A"/>
    <w:rsid w:val="00655D28"/>
    <w:rsid w:val="0065609D"/>
    <w:rsid w:val="006560F1"/>
    <w:rsid w:val="006563C2"/>
    <w:rsid w:val="006564A7"/>
    <w:rsid w:val="00656563"/>
    <w:rsid w:val="006565F9"/>
    <w:rsid w:val="006568B0"/>
    <w:rsid w:val="00657385"/>
    <w:rsid w:val="00657523"/>
    <w:rsid w:val="00657763"/>
    <w:rsid w:val="00657803"/>
    <w:rsid w:val="00657834"/>
    <w:rsid w:val="006578A8"/>
    <w:rsid w:val="00657F14"/>
    <w:rsid w:val="00657F7D"/>
    <w:rsid w:val="00660029"/>
    <w:rsid w:val="00660690"/>
    <w:rsid w:val="006606D3"/>
    <w:rsid w:val="0066096A"/>
    <w:rsid w:val="00660D8C"/>
    <w:rsid w:val="00661038"/>
    <w:rsid w:val="00661130"/>
    <w:rsid w:val="00661681"/>
    <w:rsid w:val="00661B9E"/>
    <w:rsid w:val="00661D04"/>
    <w:rsid w:val="00662138"/>
    <w:rsid w:val="00662AAC"/>
    <w:rsid w:val="00662D85"/>
    <w:rsid w:val="006632EA"/>
    <w:rsid w:val="0066421D"/>
    <w:rsid w:val="00665E5E"/>
    <w:rsid w:val="006667B0"/>
    <w:rsid w:val="00666DE5"/>
    <w:rsid w:val="00666EBA"/>
    <w:rsid w:val="00666F5A"/>
    <w:rsid w:val="00667214"/>
    <w:rsid w:val="00667419"/>
    <w:rsid w:val="006678E0"/>
    <w:rsid w:val="00670076"/>
    <w:rsid w:val="006708E4"/>
    <w:rsid w:val="00670BB5"/>
    <w:rsid w:val="00670CA8"/>
    <w:rsid w:val="00670CB4"/>
    <w:rsid w:val="006715A1"/>
    <w:rsid w:val="006719F4"/>
    <w:rsid w:val="00671A0F"/>
    <w:rsid w:val="00671E1A"/>
    <w:rsid w:val="00671F20"/>
    <w:rsid w:val="006721EC"/>
    <w:rsid w:val="0067236E"/>
    <w:rsid w:val="00672985"/>
    <w:rsid w:val="0067333E"/>
    <w:rsid w:val="0067354F"/>
    <w:rsid w:val="00673D33"/>
    <w:rsid w:val="00673D86"/>
    <w:rsid w:val="006751EB"/>
    <w:rsid w:val="00675856"/>
    <w:rsid w:val="00676330"/>
    <w:rsid w:val="00676708"/>
    <w:rsid w:val="00676A92"/>
    <w:rsid w:val="00676D3A"/>
    <w:rsid w:val="00677023"/>
    <w:rsid w:val="00677D24"/>
    <w:rsid w:val="00680873"/>
    <w:rsid w:val="006810A6"/>
    <w:rsid w:val="006814A7"/>
    <w:rsid w:val="0068159C"/>
    <w:rsid w:val="006819B4"/>
    <w:rsid w:val="00681F4E"/>
    <w:rsid w:val="006820FF"/>
    <w:rsid w:val="006823CA"/>
    <w:rsid w:val="00682A2A"/>
    <w:rsid w:val="00683376"/>
    <w:rsid w:val="00683639"/>
    <w:rsid w:val="0068397F"/>
    <w:rsid w:val="00683C3B"/>
    <w:rsid w:val="00683F6A"/>
    <w:rsid w:val="00684399"/>
    <w:rsid w:val="0068457E"/>
    <w:rsid w:val="0068492C"/>
    <w:rsid w:val="00685395"/>
    <w:rsid w:val="0068568F"/>
    <w:rsid w:val="00685923"/>
    <w:rsid w:val="00685E74"/>
    <w:rsid w:val="00685F56"/>
    <w:rsid w:val="0068658D"/>
    <w:rsid w:val="0068694A"/>
    <w:rsid w:val="00686CD9"/>
    <w:rsid w:val="00686D4E"/>
    <w:rsid w:val="00686FF6"/>
    <w:rsid w:val="00687051"/>
    <w:rsid w:val="00687091"/>
    <w:rsid w:val="00687223"/>
    <w:rsid w:val="0068745B"/>
    <w:rsid w:val="00690C52"/>
    <w:rsid w:val="00690ECD"/>
    <w:rsid w:val="006910D2"/>
    <w:rsid w:val="00691E92"/>
    <w:rsid w:val="00692225"/>
    <w:rsid w:val="006923A0"/>
    <w:rsid w:val="006926D8"/>
    <w:rsid w:val="00692795"/>
    <w:rsid w:val="00692AD7"/>
    <w:rsid w:val="006935F4"/>
    <w:rsid w:val="0069435B"/>
    <w:rsid w:val="0069444D"/>
    <w:rsid w:val="00695003"/>
    <w:rsid w:val="00695EAA"/>
    <w:rsid w:val="00695F78"/>
    <w:rsid w:val="00696047"/>
    <w:rsid w:val="006962E9"/>
    <w:rsid w:val="00696518"/>
    <w:rsid w:val="00696794"/>
    <w:rsid w:val="006967EF"/>
    <w:rsid w:val="0069687F"/>
    <w:rsid w:val="00696A8C"/>
    <w:rsid w:val="0069776B"/>
    <w:rsid w:val="00697772"/>
    <w:rsid w:val="00697BFC"/>
    <w:rsid w:val="00697FE5"/>
    <w:rsid w:val="006A0509"/>
    <w:rsid w:val="006A16E4"/>
    <w:rsid w:val="006A1B9B"/>
    <w:rsid w:val="006A1BE2"/>
    <w:rsid w:val="006A1D41"/>
    <w:rsid w:val="006A2523"/>
    <w:rsid w:val="006A2559"/>
    <w:rsid w:val="006A286A"/>
    <w:rsid w:val="006A289C"/>
    <w:rsid w:val="006A298A"/>
    <w:rsid w:val="006A30E0"/>
    <w:rsid w:val="006A3265"/>
    <w:rsid w:val="006A39AF"/>
    <w:rsid w:val="006A3DBE"/>
    <w:rsid w:val="006A4086"/>
    <w:rsid w:val="006A443B"/>
    <w:rsid w:val="006A4CB8"/>
    <w:rsid w:val="006A60E9"/>
    <w:rsid w:val="006A683F"/>
    <w:rsid w:val="006A6EB0"/>
    <w:rsid w:val="006A7820"/>
    <w:rsid w:val="006A7963"/>
    <w:rsid w:val="006A7982"/>
    <w:rsid w:val="006A7B1E"/>
    <w:rsid w:val="006A7BC9"/>
    <w:rsid w:val="006B0BE0"/>
    <w:rsid w:val="006B1557"/>
    <w:rsid w:val="006B1955"/>
    <w:rsid w:val="006B1E54"/>
    <w:rsid w:val="006B238C"/>
    <w:rsid w:val="006B262F"/>
    <w:rsid w:val="006B29BE"/>
    <w:rsid w:val="006B2CD9"/>
    <w:rsid w:val="006B2EED"/>
    <w:rsid w:val="006B3457"/>
    <w:rsid w:val="006B3820"/>
    <w:rsid w:val="006B3F35"/>
    <w:rsid w:val="006B4016"/>
    <w:rsid w:val="006B440D"/>
    <w:rsid w:val="006B4DDD"/>
    <w:rsid w:val="006B5347"/>
    <w:rsid w:val="006B54DE"/>
    <w:rsid w:val="006B6518"/>
    <w:rsid w:val="006B6724"/>
    <w:rsid w:val="006B6935"/>
    <w:rsid w:val="006B6AE2"/>
    <w:rsid w:val="006B6C35"/>
    <w:rsid w:val="006B6D71"/>
    <w:rsid w:val="006B6E83"/>
    <w:rsid w:val="006B785C"/>
    <w:rsid w:val="006B7D28"/>
    <w:rsid w:val="006C00BD"/>
    <w:rsid w:val="006C0545"/>
    <w:rsid w:val="006C0821"/>
    <w:rsid w:val="006C09B4"/>
    <w:rsid w:val="006C0AE2"/>
    <w:rsid w:val="006C0C7D"/>
    <w:rsid w:val="006C0DC5"/>
    <w:rsid w:val="006C1145"/>
    <w:rsid w:val="006C178C"/>
    <w:rsid w:val="006C1818"/>
    <w:rsid w:val="006C1CE9"/>
    <w:rsid w:val="006C2179"/>
    <w:rsid w:val="006C2BEE"/>
    <w:rsid w:val="006C3710"/>
    <w:rsid w:val="006C3820"/>
    <w:rsid w:val="006C3908"/>
    <w:rsid w:val="006C39B3"/>
    <w:rsid w:val="006C3A17"/>
    <w:rsid w:val="006C3A4E"/>
    <w:rsid w:val="006C424E"/>
    <w:rsid w:val="006C447F"/>
    <w:rsid w:val="006C51BE"/>
    <w:rsid w:val="006C55F0"/>
    <w:rsid w:val="006C57B7"/>
    <w:rsid w:val="006C5F52"/>
    <w:rsid w:val="006C6361"/>
    <w:rsid w:val="006C68F1"/>
    <w:rsid w:val="006C6A3A"/>
    <w:rsid w:val="006C6FC8"/>
    <w:rsid w:val="006C7214"/>
    <w:rsid w:val="006C75DB"/>
    <w:rsid w:val="006C76E8"/>
    <w:rsid w:val="006C78E8"/>
    <w:rsid w:val="006C7901"/>
    <w:rsid w:val="006C7C53"/>
    <w:rsid w:val="006D0164"/>
    <w:rsid w:val="006D03BB"/>
    <w:rsid w:val="006D053F"/>
    <w:rsid w:val="006D0561"/>
    <w:rsid w:val="006D08D3"/>
    <w:rsid w:val="006D0DC0"/>
    <w:rsid w:val="006D0FF8"/>
    <w:rsid w:val="006D1AA7"/>
    <w:rsid w:val="006D24EF"/>
    <w:rsid w:val="006D290A"/>
    <w:rsid w:val="006D2B58"/>
    <w:rsid w:val="006D2F1E"/>
    <w:rsid w:val="006D458A"/>
    <w:rsid w:val="006D4B93"/>
    <w:rsid w:val="006D4CCA"/>
    <w:rsid w:val="006D5066"/>
    <w:rsid w:val="006D515D"/>
    <w:rsid w:val="006D521A"/>
    <w:rsid w:val="006D57FF"/>
    <w:rsid w:val="006D5F6D"/>
    <w:rsid w:val="006D5F81"/>
    <w:rsid w:val="006D5FE5"/>
    <w:rsid w:val="006D60C7"/>
    <w:rsid w:val="006D690C"/>
    <w:rsid w:val="006D701C"/>
    <w:rsid w:val="006D70E0"/>
    <w:rsid w:val="006E0BD1"/>
    <w:rsid w:val="006E0D67"/>
    <w:rsid w:val="006E1235"/>
    <w:rsid w:val="006E13B0"/>
    <w:rsid w:val="006E14D6"/>
    <w:rsid w:val="006E1822"/>
    <w:rsid w:val="006E18C6"/>
    <w:rsid w:val="006E1BCF"/>
    <w:rsid w:val="006E1E90"/>
    <w:rsid w:val="006E288B"/>
    <w:rsid w:val="006E2F62"/>
    <w:rsid w:val="006E30B3"/>
    <w:rsid w:val="006E35B3"/>
    <w:rsid w:val="006E3795"/>
    <w:rsid w:val="006E37D7"/>
    <w:rsid w:val="006E3A14"/>
    <w:rsid w:val="006E3A4D"/>
    <w:rsid w:val="006E420C"/>
    <w:rsid w:val="006E4F56"/>
    <w:rsid w:val="006E5850"/>
    <w:rsid w:val="006E6885"/>
    <w:rsid w:val="006E6AB7"/>
    <w:rsid w:val="006E6B42"/>
    <w:rsid w:val="006E6B44"/>
    <w:rsid w:val="006E737C"/>
    <w:rsid w:val="006E742A"/>
    <w:rsid w:val="006E7BB5"/>
    <w:rsid w:val="006F09C6"/>
    <w:rsid w:val="006F0CA4"/>
    <w:rsid w:val="006F0F33"/>
    <w:rsid w:val="006F11FA"/>
    <w:rsid w:val="006F19BA"/>
    <w:rsid w:val="006F1BD1"/>
    <w:rsid w:val="006F1D26"/>
    <w:rsid w:val="006F1F81"/>
    <w:rsid w:val="006F216E"/>
    <w:rsid w:val="006F2664"/>
    <w:rsid w:val="006F29ED"/>
    <w:rsid w:val="006F319B"/>
    <w:rsid w:val="006F31A5"/>
    <w:rsid w:val="006F328A"/>
    <w:rsid w:val="006F4AD8"/>
    <w:rsid w:val="006F4D99"/>
    <w:rsid w:val="006F556E"/>
    <w:rsid w:val="006F5677"/>
    <w:rsid w:val="006F6092"/>
    <w:rsid w:val="006F619F"/>
    <w:rsid w:val="006F6281"/>
    <w:rsid w:val="006F64B5"/>
    <w:rsid w:val="006F64FE"/>
    <w:rsid w:val="006F657F"/>
    <w:rsid w:val="006F65E7"/>
    <w:rsid w:val="006F6638"/>
    <w:rsid w:val="006F69E9"/>
    <w:rsid w:val="006F6A97"/>
    <w:rsid w:val="006F6B1E"/>
    <w:rsid w:val="006F7E26"/>
    <w:rsid w:val="006F7F99"/>
    <w:rsid w:val="00700020"/>
    <w:rsid w:val="00700595"/>
    <w:rsid w:val="00700940"/>
    <w:rsid w:val="00700A0F"/>
    <w:rsid w:val="00700A7E"/>
    <w:rsid w:val="007030D4"/>
    <w:rsid w:val="007031B2"/>
    <w:rsid w:val="00703785"/>
    <w:rsid w:val="00703F4D"/>
    <w:rsid w:val="00704051"/>
    <w:rsid w:val="00704C53"/>
    <w:rsid w:val="00705147"/>
    <w:rsid w:val="007053C3"/>
    <w:rsid w:val="007054F4"/>
    <w:rsid w:val="00706737"/>
    <w:rsid w:val="00706BC6"/>
    <w:rsid w:val="00706BD8"/>
    <w:rsid w:val="00706E11"/>
    <w:rsid w:val="00707044"/>
    <w:rsid w:val="007071F2"/>
    <w:rsid w:val="007076D2"/>
    <w:rsid w:val="007077C4"/>
    <w:rsid w:val="00707FD5"/>
    <w:rsid w:val="007104DA"/>
    <w:rsid w:val="007106D0"/>
    <w:rsid w:val="00711652"/>
    <w:rsid w:val="007119E3"/>
    <w:rsid w:val="00711B73"/>
    <w:rsid w:val="00711C4C"/>
    <w:rsid w:val="007122B2"/>
    <w:rsid w:val="00712968"/>
    <w:rsid w:val="0071299A"/>
    <w:rsid w:val="00712C9A"/>
    <w:rsid w:val="00712DCC"/>
    <w:rsid w:val="007131FA"/>
    <w:rsid w:val="00714031"/>
    <w:rsid w:val="00714163"/>
    <w:rsid w:val="00714445"/>
    <w:rsid w:val="00714797"/>
    <w:rsid w:val="007149DD"/>
    <w:rsid w:val="00714BCB"/>
    <w:rsid w:val="00714BD9"/>
    <w:rsid w:val="0071503C"/>
    <w:rsid w:val="0071515F"/>
    <w:rsid w:val="00715688"/>
    <w:rsid w:val="007156FB"/>
    <w:rsid w:val="00715DD8"/>
    <w:rsid w:val="00715E4B"/>
    <w:rsid w:val="00716076"/>
    <w:rsid w:val="0071607E"/>
    <w:rsid w:val="00716170"/>
    <w:rsid w:val="007164D8"/>
    <w:rsid w:val="00716770"/>
    <w:rsid w:val="0071691C"/>
    <w:rsid w:val="007173E7"/>
    <w:rsid w:val="00717476"/>
    <w:rsid w:val="00717659"/>
    <w:rsid w:val="00717749"/>
    <w:rsid w:val="007203D2"/>
    <w:rsid w:val="007208E4"/>
    <w:rsid w:val="00720B6B"/>
    <w:rsid w:val="007214C7"/>
    <w:rsid w:val="00721B24"/>
    <w:rsid w:val="00721C89"/>
    <w:rsid w:val="00721CB2"/>
    <w:rsid w:val="00721F59"/>
    <w:rsid w:val="007226BC"/>
    <w:rsid w:val="007229DE"/>
    <w:rsid w:val="00722AD6"/>
    <w:rsid w:val="00722B25"/>
    <w:rsid w:val="00722E2E"/>
    <w:rsid w:val="007235DB"/>
    <w:rsid w:val="00723643"/>
    <w:rsid w:val="007236EB"/>
    <w:rsid w:val="00723A09"/>
    <w:rsid w:val="00723EDD"/>
    <w:rsid w:val="007250AD"/>
    <w:rsid w:val="0072537A"/>
    <w:rsid w:val="00725F85"/>
    <w:rsid w:val="00726BD8"/>
    <w:rsid w:val="00726C73"/>
    <w:rsid w:val="00727475"/>
    <w:rsid w:val="0072748B"/>
    <w:rsid w:val="00730050"/>
    <w:rsid w:val="007304A5"/>
    <w:rsid w:val="00730768"/>
    <w:rsid w:val="0073107C"/>
    <w:rsid w:val="0073135D"/>
    <w:rsid w:val="00731906"/>
    <w:rsid w:val="00731B76"/>
    <w:rsid w:val="00732076"/>
    <w:rsid w:val="0073241C"/>
    <w:rsid w:val="0073286A"/>
    <w:rsid w:val="00732983"/>
    <w:rsid w:val="00732A9D"/>
    <w:rsid w:val="0073301C"/>
    <w:rsid w:val="00733494"/>
    <w:rsid w:val="0073354A"/>
    <w:rsid w:val="007342D0"/>
    <w:rsid w:val="007343CE"/>
    <w:rsid w:val="0073443D"/>
    <w:rsid w:val="00734697"/>
    <w:rsid w:val="00735212"/>
    <w:rsid w:val="007353E8"/>
    <w:rsid w:val="007354E1"/>
    <w:rsid w:val="007357C6"/>
    <w:rsid w:val="00735FDC"/>
    <w:rsid w:val="007368D3"/>
    <w:rsid w:val="00737180"/>
    <w:rsid w:val="00737220"/>
    <w:rsid w:val="0073793C"/>
    <w:rsid w:val="00737981"/>
    <w:rsid w:val="00737DF6"/>
    <w:rsid w:val="00740543"/>
    <w:rsid w:val="00740BCD"/>
    <w:rsid w:val="00740C57"/>
    <w:rsid w:val="00741611"/>
    <w:rsid w:val="00741762"/>
    <w:rsid w:val="0074197A"/>
    <w:rsid w:val="00741BBF"/>
    <w:rsid w:val="0074223E"/>
    <w:rsid w:val="0074230C"/>
    <w:rsid w:val="0074234B"/>
    <w:rsid w:val="00742380"/>
    <w:rsid w:val="007423EC"/>
    <w:rsid w:val="00742462"/>
    <w:rsid w:val="00742928"/>
    <w:rsid w:val="00743379"/>
    <w:rsid w:val="007433A2"/>
    <w:rsid w:val="00743A2A"/>
    <w:rsid w:val="00743E90"/>
    <w:rsid w:val="00744046"/>
    <w:rsid w:val="0074421F"/>
    <w:rsid w:val="0074438B"/>
    <w:rsid w:val="007446B5"/>
    <w:rsid w:val="007452C3"/>
    <w:rsid w:val="0074569B"/>
    <w:rsid w:val="00745E47"/>
    <w:rsid w:val="007460B1"/>
    <w:rsid w:val="00746C5C"/>
    <w:rsid w:val="00747502"/>
    <w:rsid w:val="00747888"/>
    <w:rsid w:val="00747995"/>
    <w:rsid w:val="007502C5"/>
    <w:rsid w:val="0075089F"/>
    <w:rsid w:val="007508B5"/>
    <w:rsid w:val="00750DDB"/>
    <w:rsid w:val="00750F5D"/>
    <w:rsid w:val="00750F75"/>
    <w:rsid w:val="007511C0"/>
    <w:rsid w:val="0075134B"/>
    <w:rsid w:val="00751619"/>
    <w:rsid w:val="00752203"/>
    <w:rsid w:val="007522B7"/>
    <w:rsid w:val="0075279D"/>
    <w:rsid w:val="00752991"/>
    <w:rsid w:val="00752AE1"/>
    <w:rsid w:val="00752D77"/>
    <w:rsid w:val="00752DDF"/>
    <w:rsid w:val="00752E62"/>
    <w:rsid w:val="00753502"/>
    <w:rsid w:val="00753AB7"/>
    <w:rsid w:val="00753B44"/>
    <w:rsid w:val="00753C87"/>
    <w:rsid w:val="00753FCF"/>
    <w:rsid w:val="007540FD"/>
    <w:rsid w:val="00754129"/>
    <w:rsid w:val="0075445E"/>
    <w:rsid w:val="00755D2A"/>
    <w:rsid w:val="00755EE5"/>
    <w:rsid w:val="00755EF4"/>
    <w:rsid w:val="00756575"/>
    <w:rsid w:val="00756C36"/>
    <w:rsid w:val="00756FCD"/>
    <w:rsid w:val="007575CE"/>
    <w:rsid w:val="00757796"/>
    <w:rsid w:val="007600BD"/>
    <w:rsid w:val="0076045D"/>
    <w:rsid w:val="00760A9D"/>
    <w:rsid w:val="0076299E"/>
    <w:rsid w:val="007637FE"/>
    <w:rsid w:val="00763803"/>
    <w:rsid w:val="00763D4D"/>
    <w:rsid w:val="007640D2"/>
    <w:rsid w:val="007642B3"/>
    <w:rsid w:val="00764356"/>
    <w:rsid w:val="00764432"/>
    <w:rsid w:val="00764438"/>
    <w:rsid w:val="007646B7"/>
    <w:rsid w:val="007648C4"/>
    <w:rsid w:val="00765024"/>
    <w:rsid w:val="007651D4"/>
    <w:rsid w:val="00765B70"/>
    <w:rsid w:val="00765F00"/>
    <w:rsid w:val="00765F50"/>
    <w:rsid w:val="00765F53"/>
    <w:rsid w:val="00766A3A"/>
    <w:rsid w:val="0076741D"/>
    <w:rsid w:val="00767752"/>
    <w:rsid w:val="00767952"/>
    <w:rsid w:val="00767BD8"/>
    <w:rsid w:val="00767D67"/>
    <w:rsid w:val="00770212"/>
    <w:rsid w:val="00770517"/>
    <w:rsid w:val="00770736"/>
    <w:rsid w:val="0077108B"/>
    <w:rsid w:val="00771556"/>
    <w:rsid w:val="00771808"/>
    <w:rsid w:val="00771964"/>
    <w:rsid w:val="00771AC3"/>
    <w:rsid w:val="00771E9F"/>
    <w:rsid w:val="007725BD"/>
    <w:rsid w:val="00773CBE"/>
    <w:rsid w:val="00773E18"/>
    <w:rsid w:val="00773F1B"/>
    <w:rsid w:val="007740E4"/>
    <w:rsid w:val="007746F7"/>
    <w:rsid w:val="00774D25"/>
    <w:rsid w:val="007752DF"/>
    <w:rsid w:val="00775397"/>
    <w:rsid w:val="0077565C"/>
    <w:rsid w:val="0077572D"/>
    <w:rsid w:val="007760F6"/>
    <w:rsid w:val="00776166"/>
    <w:rsid w:val="0077621D"/>
    <w:rsid w:val="00776353"/>
    <w:rsid w:val="00776491"/>
    <w:rsid w:val="00776A4E"/>
    <w:rsid w:val="00777670"/>
    <w:rsid w:val="00777995"/>
    <w:rsid w:val="00777A46"/>
    <w:rsid w:val="00777D55"/>
    <w:rsid w:val="00777FCA"/>
    <w:rsid w:val="00780DF6"/>
    <w:rsid w:val="00780FE9"/>
    <w:rsid w:val="00781426"/>
    <w:rsid w:val="007814B8"/>
    <w:rsid w:val="00781656"/>
    <w:rsid w:val="007816C4"/>
    <w:rsid w:val="00781F2D"/>
    <w:rsid w:val="007823C8"/>
    <w:rsid w:val="00782815"/>
    <w:rsid w:val="007828FE"/>
    <w:rsid w:val="007833CB"/>
    <w:rsid w:val="00783B2D"/>
    <w:rsid w:val="00783DF0"/>
    <w:rsid w:val="00783E82"/>
    <w:rsid w:val="0078460A"/>
    <w:rsid w:val="00784ABD"/>
    <w:rsid w:val="00784AFE"/>
    <w:rsid w:val="00785167"/>
    <w:rsid w:val="00785367"/>
    <w:rsid w:val="00785C16"/>
    <w:rsid w:val="007863DA"/>
    <w:rsid w:val="00786A8B"/>
    <w:rsid w:val="007871CC"/>
    <w:rsid w:val="007875FD"/>
    <w:rsid w:val="00787E86"/>
    <w:rsid w:val="00787FE2"/>
    <w:rsid w:val="007903A7"/>
    <w:rsid w:val="00790B87"/>
    <w:rsid w:val="00790CFD"/>
    <w:rsid w:val="007915D2"/>
    <w:rsid w:val="00791A71"/>
    <w:rsid w:val="00791DF5"/>
    <w:rsid w:val="00791F17"/>
    <w:rsid w:val="00791F9F"/>
    <w:rsid w:val="00791FF0"/>
    <w:rsid w:val="0079213B"/>
    <w:rsid w:val="007922F1"/>
    <w:rsid w:val="00792EAB"/>
    <w:rsid w:val="00793578"/>
    <w:rsid w:val="00793BBB"/>
    <w:rsid w:val="00793E74"/>
    <w:rsid w:val="0079405A"/>
    <w:rsid w:val="00794427"/>
    <w:rsid w:val="00794596"/>
    <w:rsid w:val="0079467A"/>
    <w:rsid w:val="00794FF2"/>
    <w:rsid w:val="00795457"/>
    <w:rsid w:val="0079568C"/>
    <w:rsid w:val="00796CA8"/>
    <w:rsid w:val="00797335"/>
    <w:rsid w:val="007974C1"/>
    <w:rsid w:val="007974E5"/>
    <w:rsid w:val="0079754F"/>
    <w:rsid w:val="007A00F5"/>
    <w:rsid w:val="007A0263"/>
    <w:rsid w:val="007A036E"/>
    <w:rsid w:val="007A038E"/>
    <w:rsid w:val="007A065D"/>
    <w:rsid w:val="007A087A"/>
    <w:rsid w:val="007A0AF5"/>
    <w:rsid w:val="007A1167"/>
    <w:rsid w:val="007A1C70"/>
    <w:rsid w:val="007A234F"/>
    <w:rsid w:val="007A2ACD"/>
    <w:rsid w:val="007A2CDA"/>
    <w:rsid w:val="007A32B2"/>
    <w:rsid w:val="007A330F"/>
    <w:rsid w:val="007A4336"/>
    <w:rsid w:val="007A4C7E"/>
    <w:rsid w:val="007A500D"/>
    <w:rsid w:val="007A5013"/>
    <w:rsid w:val="007A5802"/>
    <w:rsid w:val="007A5BF3"/>
    <w:rsid w:val="007A5E8F"/>
    <w:rsid w:val="007A5FB4"/>
    <w:rsid w:val="007A63AC"/>
    <w:rsid w:val="007A6D4A"/>
    <w:rsid w:val="007A7309"/>
    <w:rsid w:val="007A7CE4"/>
    <w:rsid w:val="007A7DF2"/>
    <w:rsid w:val="007B0107"/>
    <w:rsid w:val="007B0A0C"/>
    <w:rsid w:val="007B0FCE"/>
    <w:rsid w:val="007B178B"/>
    <w:rsid w:val="007B26F2"/>
    <w:rsid w:val="007B2703"/>
    <w:rsid w:val="007B3250"/>
    <w:rsid w:val="007B34A0"/>
    <w:rsid w:val="007B35F4"/>
    <w:rsid w:val="007B3775"/>
    <w:rsid w:val="007B4A25"/>
    <w:rsid w:val="007B4CE2"/>
    <w:rsid w:val="007B4E03"/>
    <w:rsid w:val="007B53ED"/>
    <w:rsid w:val="007B5C25"/>
    <w:rsid w:val="007B6DD7"/>
    <w:rsid w:val="007B7058"/>
    <w:rsid w:val="007B74F1"/>
    <w:rsid w:val="007B786A"/>
    <w:rsid w:val="007B7B56"/>
    <w:rsid w:val="007C02FF"/>
    <w:rsid w:val="007C04EB"/>
    <w:rsid w:val="007C057B"/>
    <w:rsid w:val="007C09A4"/>
    <w:rsid w:val="007C0B8B"/>
    <w:rsid w:val="007C1117"/>
    <w:rsid w:val="007C11A5"/>
    <w:rsid w:val="007C1385"/>
    <w:rsid w:val="007C143E"/>
    <w:rsid w:val="007C14A9"/>
    <w:rsid w:val="007C1A59"/>
    <w:rsid w:val="007C1D0B"/>
    <w:rsid w:val="007C1F36"/>
    <w:rsid w:val="007C207E"/>
    <w:rsid w:val="007C35C0"/>
    <w:rsid w:val="007C3C37"/>
    <w:rsid w:val="007C3FC4"/>
    <w:rsid w:val="007C3FFA"/>
    <w:rsid w:val="007C40D4"/>
    <w:rsid w:val="007C484A"/>
    <w:rsid w:val="007C4922"/>
    <w:rsid w:val="007C4C2A"/>
    <w:rsid w:val="007C4D32"/>
    <w:rsid w:val="007C4D71"/>
    <w:rsid w:val="007C53EC"/>
    <w:rsid w:val="007C567A"/>
    <w:rsid w:val="007C57BD"/>
    <w:rsid w:val="007C5A69"/>
    <w:rsid w:val="007C60B9"/>
    <w:rsid w:val="007C645A"/>
    <w:rsid w:val="007C6745"/>
    <w:rsid w:val="007C7B3A"/>
    <w:rsid w:val="007C7F24"/>
    <w:rsid w:val="007D06F1"/>
    <w:rsid w:val="007D0A1D"/>
    <w:rsid w:val="007D0C22"/>
    <w:rsid w:val="007D0E23"/>
    <w:rsid w:val="007D129C"/>
    <w:rsid w:val="007D19E0"/>
    <w:rsid w:val="007D2425"/>
    <w:rsid w:val="007D25A3"/>
    <w:rsid w:val="007D25E0"/>
    <w:rsid w:val="007D2787"/>
    <w:rsid w:val="007D2D0A"/>
    <w:rsid w:val="007D3064"/>
    <w:rsid w:val="007D36B3"/>
    <w:rsid w:val="007D3995"/>
    <w:rsid w:val="007D3CCC"/>
    <w:rsid w:val="007D3CD6"/>
    <w:rsid w:val="007D4166"/>
    <w:rsid w:val="007D43CB"/>
    <w:rsid w:val="007D4564"/>
    <w:rsid w:val="007D4AF3"/>
    <w:rsid w:val="007D4E02"/>
    <w:rsid w:val="007D4EBC"/>
    <w:rsid w:val="007D58AB"/>
    <w:rsid w:val="007D59B6"/>
    <w:rsid w:val="007D59D8"/>
    <w:rsid w:val="007D5B0D"/>
    <w:rsid w:val="007D5CCC"/>
    <w:rsid w:val="007D5D13"/>
    <w:rsid w:val="007D5EC3"/>
    <w:rsid w:val="007D6EBA"/>
    <w:rsid w:val="007D7017"/>
    <w:rsid w:val="007D7179"/>
    <w:rsid w:val="007D7241"/>
    <w:rsid w:val="007D7516"/>
    <w:rsid w:val="007D76EB"/>
    <w:rsid w:val="007D783E"/>
    <w:rsid w:val="007D787C"/>
    <w:rsid w:val="007E0AA9"/>
    <w:rsid w:val="007E1296"/>
    <w:rsid w:val="007E2555"/>
    <w:rsid w:val="007E2714"/>
    <w:rsid w:val="007E35EF"/>
    <w:rsid w:val="007E4375"/>
    <w:rsid w:val="007E43D2"/>
    <w:rsid w:val="007E441F"/>
    <w:rsid w:val="007E4567"/>
    <w:rsid w:val="007E47D8"/>
    <w:rsid w:val="007E4BA7"/>
    <w:rsid w:val="007E54BD"/>
    <w:rsid w:val="007E56C1"/>
    <w:rsid w:val="007E7D3A"/>
    <w:rsid w:val="007F05B6"/>
    <w:rsid w:val="007F0892"/>
    <w:rsid w:val="007F0D04"/>
    <w:rsid w:val="007F0F31"/>
    <w:rsid w:val="007F1904"/>
    <w:rsid w:val="007F1D7A"/>
    <w:rsid w:val="007F289D"/>
    <w:rsid w:val="007F2F56"/>
    <w:rsid w:val="007F2F8E"/>
    <w:rsid w:val="007F3122"/>
    <w:rsid w:val="007F345E"/>
    <w:rsid w:val="007F3555"/>
    <w:rsid w:val="007F48D9"/>
    <w:rsid w:val="007F50E0"/>
    <w:rsid w:val="007F5CF7"/>
    <w:rsid w:val="007F5E5E"/>
    <w:rsid w:val="007F5EFA"/>
    <w:rsid w:val="007F5F6F"/>
    <w:rsid w:val="007F606C"/>
    <w:rsid w:val="007F60A9"/>
    <w:rsid w:val="007F631C"/>
    <w:rsid w:val="007F69DE"/>
    <w:rsid w:val="007F763D"/>
    <w:rsid w:val="007F76AD"/>
    <w:rsid w:val="007F78A8"/>
    <w:rsid w:val="007F78FE"/>
    <w:rsid w:val="00800EF0"/>
    <w:rsid w:val="00800FEA"/>
    <w:rsid w:val="00801097"/>
    <w:rsid w:val="0080121D"/>
    <w:rsid w:val="008013C0"/>
    <w:rsid w:val="008015DE"/>
    <w:rsid w:val="008017FC"/>
    <w:rsid w:val="00801978"/>
    <w:rsid w:val="00801A6D"/>
    <w:rsid w:val="00801F23"/>
    <w:rsid w:val="008027E0"/>
    <w:rsid w:val="00802A1D"/>
    <w:rsid w:val="00802CC2"/>
    <w:rsid w:val="00802F7E"/>
    <w:rsid w:val="008033F5"/>
    <w:rsid w:val="00803468"/>
    <w:rsid w:val="00803469"/>
    <w:rsid w:val="008034FF"/>
    <w:rsid w:val="00803790"/>
    <w:rsid w:val="008039A8"/>
    <w:rsid w:val="00803D32"/>
    <w:rsid w:val="00803F54"/>
    <w:rsid w:val="008043BB"/>
    <w:rsid w:val="008046C3"/>
    <w:rsid w:val="00804DAA"/>
    <w:rsid w:val="00804DEA"/>
    <w:rsid w:val="008050A3"/>
    <w:rsid w:val="008055C4"/>
    <w:rsid w:val="00805603"/>
    <w:rsid w:val="00806019"/>
    <w:rsid w:val="008063DB"/>
    <w:rsid w:val="0080688F"/>
    <w:rsid w:val="00806905"/>
    <w:rsid w:val="00806CD7"/>
    <w:rsid w:val="00810B4B"/>
    <w:rsid w:val="00810D76"/>
    <w:rsid w:val="00811222"/>
    <w:rsid w:val="0081148C"/>
    <w:rsid w:val="008119AB"/>
    <w:rsid w:val="00811F40"/>
    <w:rsid w:val="00812047"/>
    <w:rsid w:val="00812FFF"/>
    <w:rsid w:val="00813134"/>
    <w:rsid w:val="0081345B"/>
    <w:rsid w:val="008135C0"/>
    <w:rsid w:val="0081439F"/>
    <w:rsid w:val="008143B9"/>
    <w:rsid w:val="00814BBB"/>
    <w:rsid w:val="00814E3F"/>
    <w:rsid w:val="00814F4F"/>
    <w:rsid w:val="00815081"/>
    <w:rsid w:val="00816566"/>
    <w:rsid w:val="00816BC0"/>
    <w:rsid w:val="00817354"/>
    <w:rsid w:val="00817A52"/>
    <w:rsid w:val="00817AE2"/>
    <w:rsid w:val="008209F8"/>
    <w:rsid w:val="008210D0"/>
    <w:rsid w:val="008210E7"/>
    <w:rsid w:val="008218A7"/>
    <w:rsid w:val="00821944"/>
    <w:rsid w:val="00821A3B"/>
    <w:rsid w:val="00821AE7"/>
    <w:rsid w:val="00821C01"/>
    <w:rsid w:val="00821FE1"/>
    <w:rsid w:val="0082203F"/>
    <w:rsid w:val="00822123"/>
    <w:rsid w:val="00822600"/>
    <w:rsid w:val="00822E89"/>
    <w:rsid w:val="008236DC"/>
    <w:rsid w:val="00823744"/>
    <w:rsid w:val="008238C4"/>
    <w:rsid w:val="00824255"/>
    <w:rsid w:val="00825189"/>
    <w:rsid w:val="008252BB"/>
    <w:rsid w:val="008257E8"/>
    <w:rsid w:val="00825DAF"/>
    <w:rsid w:val="00826CF0"/>
    <w:rsid w:val="00826D94"/>
    <w:rsid w:val="00826E3C"/>
    <w:rsid w:val="00826E42"/>
    <w:rsid w:val="0082725C"/>
    <w:rsid w:val="00827FD5"/>
    <w:rsid w:val="00830E98"/>
    <w:rsid w:val="00831044"/>
    <w:rsid w:val="008310AC"/>
    <w:rsid w:val="00831580"/>
    <w:rsid w:val="00831893"/>
    <w:rsid w:val="008318F2"/>
    <w:rsid w:val="00831FE3"/>
    <w:rsid w:val="00832513"/>
    <w:rsid w:val="00833285"/>
    <w:rsid w:val="008334F1"/>
    <w:rsid w:val="00833686"/>
    <w:rsid w:val="00833D64"/>
    <w:rsid w:val="00833D7C"/>
    <w:rsid w:val="00833DA0"/>
    <w:rsid w:val="00833E4F"/>
    <w:rsid w:val="0083431A"/>
    <w:rsid w:val="00834C4B"/>
    <w:rsid w:val="00834D16"/>
    <w:rsid w:val="00835068"/>
    <w:rsid w:val="008351C1"/>
    <w:rsid w:val="00835275"/>
    <w:rsid w:val="00835505"/>
    <w:rsid w:val="008356FC"/>
    <w:rsid w:val="0083595D"/>
    <w:rsid w:val="00835B0A"/>
    <w:rsid w:val="00835E1D"/>
    <w:rsid w:val="00835FBC"/>
    <w:rsid w:val="008363C0"/>
    <w:rsid w:val="00836636"/>
    <w:rsid w:val="00837537"/>
    <w:rsid w:val="00837CF9"/>
    <w:rsid w:val="00837E7F"/>
    <w:rsid w:val="0084085B"/>
    <w:rsid w:val="00840A7F"/>
    <w:rsid w:val="00840D6E"/>
    <w:rsid w:val="00840E09"/>
    <w:rsid w:val="008414D2"/>
    <w:rsid w:val="008415D6"/>
    <w:rsid w:val="008417E1"/>
    <w:rsid w:val="00841865"/>
    <w:rsid w:val="00841AE1"/>
    <w:rsid w:val="00841AF2"/>
    <w:rsid w:val="00841C99"/>
    <w:rsid w:val="00841D91"/>
    <w:rsid w:val="00842104"/>
    <w:rsid w:val="00842175"/>
    <w:rsid w:val="0084242D"/>
    <w:rsid w:val="008428B7"/>
    <w:rsid w:val="00842F13"/>
    <w:rsid w:val="0084452B"/>
    <w:rsid w:val="00844891"/>
    <w:rsid w:val="0084493B"/>
    <w:rsid w:val="00844A47"/>
    <w:rsid w:val="00844C26"/>
    <w:rsid w:val="0084507F"/>
    <w:rsid w:val="00845368"/>
    <w:rsid w:val="0084563D"/>
    <w:rsid w:val="00845907"/>
    <w:rsid w:val="00845AC4"/>
    <w:rsid w:val="00845BA1"/>
    <w:rsid w:val="00846509"/>
    <w:rsid w:val="00846983"/>
    <w:rsid w:val="00847220"/>
    <w:rsid w:val="0084736F"/>
    <w:rsid w:val="0084761B"/>
    <w:rsid w:val="00847A17"/>
    <w:rsid w:val="00847AE9"/>
    <w:rsid w:val="00847DAD"/>
    <w:rsid w:val="00847EA1"/>
    <w:rsid w:val="00850863"/>
    <w:rsid w:val="008508D0"/>
    <w:rsid w:val="00850E6B"/>
    <w:rsid w:val="00851867"/>
    <w:rsid w:val="00851B03"/>
    <w:rsid w:val="008523AF"/>
    <w:rsid w:val="0085251B"/>
    <w:rsid w:val="00853D17"/>
    <w:rsid w:val="008542F0"/>
    <w:rsid w:val="00854310"/>
    <w:rsid w:val="00854337"/>
    <w:rsid w:val="008543BE"/>
    <w:rsid w:val="00854798"/>
    <w:rsid w:val="00854BB8"/>
    <w:rsid w:val="00854C6C"/>
    <w:rsid w:val="00854F55"/>
    <w:rsid w:val="00854FC9"/>
    <w:rsid w:val="0085589B"/>
    <w:rsid w:val="00855C77"/>
    <w:rsid w:val="00855E25"/>
    <w:rsid w:val="00855FA7"/>
    <w:rsid w:val="008561DD"/>
    <w:rsid w:val="00856787"/>
    <w:rsid w:val="00856820"/>
    <w:rsid w:val="008570FB"/>
    <w:rsid w:val="00857548"/>
    <w:rsid w:val="00857770"/>
    <w:rsid w:val="00857A4D"/>
    <w:rsid w:val="00857AA6"/>
    <w:rsid w:val="008600F9"/>
    <w:rsid w:val="00860501"/>
    <w:rsid w:val="00860BFF"/>
    <w:rsid w:val="008610EA"/>
    <w:rsid w:val="00861171"/>
    <w:rsid w:val="00861333"/>
    <w:rsid w:val="008617B0"/>
    <w:rsid w:val="00862361"/>
    <w:rsid w:val="00862AEF"/>
    <w:rsid w:val="00863227"/>
    <w:rsid w:val="008632E9"/>
    <w:rsid w:val="00863352"/>
    <w:rsid w:val="0086369D"/>
    <w:rsid w:val="00863E0B"/>
    <w:rsid w:val="00863E1D"/>
    <w:rsid w:val="00863F5F"/>
    <w:rsid w:val="00864161"/>
    <w:rsid w:val="008641AE"/>
    <w:rsid w:val="008643BE"/>
    <w:rsid w:val="00864813"/>
    <w:rsid w:val="00864A18"/>
    <w:rsid w:val="008650E0"/>
    <w:rsid w:val="00865533"/>
    <w:rsid w:val="008655F7"/>
    <w:rsid w:val="00865A99"/>
    <w:rsid w:val="008660EC"/>
    <w:rsid w:val="008663DA"/>
    <w:rsid w:val="00866898"/>
    <w:rsid w:val="00866AA8"/>
    <w:rsid w:val="008671C8"/>
    <w:rsid w:val="00867235"/>
    <w:rsid w:val="00867C31"/>
    <w:rsid w:val="00870531"/>
    <w:rsid w:val="00871192"/>
    <w:rsid w:val="00871A53"/>
    <w:rsid w:val="00871B0F"/>
    <w:rsid w:val="00871CFE"/>
    <w:rsid w:val="00871EB1"/>
    <w:rsid w:val="00871FA3"/>
    <w:rsid w:val="008721C1"/>
    <w:rsid w:val="00872315"/>
    <w:rsid w:val="00872869"/>
    <w:rsid w:val="0087322B"/>
    <w:rsid w:val="00873356"/>
    <w:rsid w:val="00873437"/>
    <w:rsid w:val="00873442"/>
    <w:rsid w:val="00873452"/>
    <w:rsid w:val="00873537"/>
    <w:rsid w:val="00873604"/>
    <w:rsid w:val="00874193"/>
    <w:rsid w:val="0087485B"/>
    <w:rsid w:val="008753C9"/>
    <w:rsid w:val="00875608"/>
    <w:rsid w:val="008765A1"/>
    <w:rsid w:val="008765E5"/>
    <w:rsid w:val="00876EF4"/>
    <w:rsid w:val="0087709B"/>
    <w:rsid w:val="00877368"/>
    <w:rsid w:val="008774AC"/>
    <w:rsid w:val="00877FB0"/>
    <w:rsid w:val="008810B7"/>
    <w:rsid w:val="008815DA"/>
    <w:rsid w:val="0088160F"/>
    <w:rsid w:val="00881D02"/>
    <w:rsid w:val="00881DDB"/>
    <w:rsid w:val="00882915"/>
    <w:rsid w:val="0088295F"/>
    <w:rsid w:val="00882AF6"/>
    <w:rsid w:val="00882CF5"/>
    <w:rsid w:val="0088314F"/>
    <w:rsid w:val="008835F4"/>
    <w:rsid w:val="00883895"/>
    <w:rsid w:val="00883FB4"/>
    <w:rsid w:val="00883FDC"/>
    <w:rsid w:val="00884507"/>
    <w:rsid w:val="00884542"/>
    <w:rsid w:val="00884D43"/>
    <w:rsid w:val="00885140"/>
    <w:rsid w:val="008852EA"/>
    <w:rsid w:val="00885318"/>
    <w:rsid w:val="008853DD"/>
    <w:rsid w:val="008856B6"/>
    <w:rsid w:val="00885894"/>
    <w:rsid w:val="00885A73"/>
    <w:rsid w:val="00885BF8"/>
    <w:rsid w:val="00886432"/>
    <w:rsid w:val="008865E0"/>
    <w:rsid w:val="008866F1"/>
    <w:rsid w:val="00886FE0"/>
    <w:rsid w:val="00887060"/>
    <w:rsid w:val="00887953"/>
    <w:rsid w:val="008879FB"/>
    <w:rsid w:val="00887E15"/>
    <w:rsid w:val="00887E4D"/>
    <w:rsid w:val="00890648"/>
    <w:rsid w:val="0089077A"/>
    <w:rsid w:val="00891386"/>
    <w:rsid w:val="008913D2"/>
    <w:rsid w:val="008914A2"/>
    <w:rsid w:val="00891B30"/>
    <w:rsid w:val="00892911"/>
    <w:rsid w:val="00892B07"/>
    <w:rsid w:val="0089330F"/>
    <w:rsid w:val="00893346"/>
    <w:rsid w:val="0089356F"/>
    <w:rsid w:val="00893785"/>
    <w:rsid w:val="00893F81"/>
    <w:rsid w:val="008946B7"/>
    <w:rsid w:val="00894C49"/>
    <w:rsid w:val="00895049"/>
    <w:rsid w:val="00895381"/>
    <w:rsid w:val="00895EC3"/>
    <w:rsid w:val="008964E8"/>
    <w:rsid w:val="00896547"/>
    <w:rsid w:val="00896C71"/>
    <w:rsid w:val="008972AB"/>
    <w:rsid w:val="008975E6"/>
    <w:rsid w:val="008976AC"/>
    <w:rsid w:val="00897EA6"/>
    <w:rsid w:val="008A1076"/>
    <w:rsid w:val="008A1560"/>
    <w:rsid w:val="008A18D3"/>
    <w:rsid w:val="008A1B12"/>
    <w:rsid w:val="008A1DBF"/>
    <w:rsid w:val="008A26A3"/>
    <w:rsid w:val="008A272A"/>
    <w:rsid w:val="008A276D"/>
    <w:rsid w:val="008A319F"/>
    <w:rsid w:val="008A323B"/>
    <w:rsid w:val="008A3321"/>
    <w:rsid w:val="008A3C01"/>
    <w:rsid w:val="008A3D77"/>
    <w:rsid w:val="008A4264"/>
    <w:rsid w:val="008A5059"/>
    <w:rsid w:val="008A530F"/>
    <w:rsid w:val="008A5337"/>
    <w:rsid w:val="008A5955"/>
    <w:rsid w:val="008A5AE1"/>
    <w:rsid w:val="008A6768"/>
    <w:rsid w:val="008A6958"/>
    <w:rsid w:val="008A7B9A"/>
    <w:rsid w:val="008A7DDB"/>
    <w:rsid w:val="008B023F"/>
    <w:rsid w:val="008B0838"/>
    <w:rsid w:val="008B1147"/>
    <w:rsid w:val="008B12E6"/>
    <w:rsid w:val="008B1C72"/>
    <w:rsid w:val="008B1CBF"/>
    <w:rsid w:val="008B1EAA"/>
    <w:rsid w:val="008B2756"/>
    <w:rsid w:val="008B2AEA"/>
    <w:rsid w:val="008B2F7D"/>
    <w:rsid w:val="008B3071"/>
    <w:rsid w:val="008B4562"/>
    <w:rsid w:val="008B4A7E"/>
    <w:rsid w:val="008B531A"/>
    <w:rsid w:val="008B5349"/>
    <w:rsid w:val="008B536B"/>
    <w:rsid w:val="008B5EB1"/>
    <w:rsid w:val="008B6007"/>
    <w:rsid w:val="008B659F"/>
    <w:rsid w:val="008B6B0B"/>
    <w:rsid w:val="008B75C5"/>
    <w:rsid w:val="008B76B3"/>
    <w:rsid w:val="008C1ABE"/>
    <w:rsid w:val="008C1C85"/>
    <w:rsid w:val="008C1D56"/>
    <w:rsid w:val="008C200C"/>
    <w:rsid w:val="008C28D6"/>
    <w:rsid w:val="008C2A15"/>
    <w:rsid w:val="008C2B89"/>
    <w:rsid w:val="008C2E8E"/>
    <w:rsid w:val="008C343D"/>
    <w:rsid w:val="008C45AF"/>
    <w:rsid w:val="008C45D4"/>
    <w:rsid w:val="008C46DF"/>
    <w:rsid w:val="008C53F3"/>
    <w:rsid w:val="008C552B"/>
    <w:rsid w:val="008C5791"/>
    <w:rsid w:val="008C5E15"/>
    <w:rsid w:val="008C5EB0"/>
    <w:rsid w:val="008C61D5"/>
    <w:rsid w:val="008C632E"/>
    <w:rsid w:val="008C667D"/>
    <w:rsid w:val="008C6AEC"/>
    <w:rsid w:val="008C6BE9"/>
    <w:rsid w:val="008C6D83"/>
    <w:rsid w:val="008C721E"/>
    <w:rsid w:val="008C779B"/>
    <w:rsid w:val="008D0B41"/>
    <w:rsid w:val="008D0BD7"/>
    <w:rsid w:val="008D0CB8"/>
    <w:rsid w:val="008D0D0E"/>
    <w:rsid w:val="008D0E37"/>
    <w:rsid w:val="008D0F33"/>
    <w:rsid w:val="008D0FD5"/>
    <w:rsid w:val="008D1188"/>
    <w:rsid w:val="008D1AFB"/>
    <w:rsid w:val="008D1C23"/>
    <w:rsid w:val="008D1D7D"/>
    <w:rsid w:val="008D21E9"/>
    <w:rsid w:val="008D22BB"/>
    <w:rsid w:val="008D26AB"/>
    <w:rsid w:val="008D2B8A"/>
    <w:rsid w:val="008D2D9D"/>
    <w:rsid w:val="008D3142"/>
    <w:rsid w:val="008D38CA"/>
    <w:rsid w:val="008D3C0D"/>
    <w:rsid w:val="008D42A2"/>
    <w:rsid w:val="008D477C"/>
    <w:rsid w:val="008D52E2"/>
    <w:rsid w:val="008D5855"/>
    <w:rsid w:val="008D5F8C"/>
    <w:rsid w:val="008D643D"/>
    <w:rsid w:val="008D66E9"/>
    <w:rsid w:val="008D6ED3"/>
    <w:rsid w:val="008D6FC8"/>
    <w:rsid w:val="008D76C9"/>
    <w:rsid w:val="008D773E"/>
    <w:rsid w:val="008D7A95"/>
    <w:rsid w:val="008D7AAE"/>
    <w:rsid w:val="008E0E3F"/>
    <w:rsid w:val="008E17B7"/>
    <w:rsid w:val="008E17C4"/>
    <w:rsid w:val="008E185F"/>
    <w:rsid w:val="008E1928"/>
    <w:rsid w:val="008E19CE"/>
    <w:rsid w:val="008E1CDF"/>
    <w:rsid w:val="008E2FAA"/>
    <w:rsid w:val="008E3ACE"/>
    <w:rsid w:val="008E3FFF"/>
    <w:rsid w:val="008E53C1"/>
    <w:rsid w:val="008E5D0F"/>
    <w:rsid w:val="008E5DD2"/>
    <w:rsid w:val="008E5F8C"/>
    <w:rsid w:val="008E65D5"/>
    <w:rsid w:val="008E669E"/>
    <w:rsid w:val="008E6DCD"/>
    <w:rsid w:val="008E6EC2"/>
    <w:rsid w:val="008E706A"/>
    <w:rsid w:val="008E7691"/>
    <w:rsid w:val="008E7B40"/>
    <w:rsid w:val="008F0C84"/>
    <w:rsid w:val="008F0FD1"/>
    <w:rsid w:val="008F1D5A"/>
    <w:rsid w:val="008F234F"/>
    <w:rsid w:val="008F2B7A"/>
    <w:rsid w:val="008F2DDC"/>
    <w:rsid w:val="008F2FB0"/>
    <w:rsid w:val="008F3546"/>
    <w:rsid w:val="008F3B49"/>
    <w:rsid w:val="008F415F"/>
    <w:rsid w:val="008F47A2"/>
    <w:rsid w:val="008F4F77"/>
    <w:rsid w:val="008F4FFA"/>
    <w:rsid w:val="008F5B85"/>
    <w:rsid w:val="008F5C4C"/>
    <w:rsid w:val="008F5D05"/>
    <w:rsid w:val="008F61BC"/>
    <w:rsid w:val="008F6483"/>
    <w:rsid w:val="008F6492"/>
    <w:rsid w:val="008F651E"/>
    <w:rsid w:val="008F6D84"/>
    <w:rsid w:val="008F6FEB"/>
    <w:rsid w:val="008F726B"/>
    <w:rsid w:val="008F742E"/>
    <w:rsid w:val="008F7930"/>
    <w:rsid w:val="008F7A31"/>
    <w:rsid w:val="008F7AD9"/>
    <w:rsid w:val="008F7DF8"/>
    <w:rsid w:val="0090004D"/>
    <w:rsid w:val="0090010F"/>
    <w:rsid w:val="0090086E"/>
    <w:rsid w:val="00900B45"/>
    <w:rsid w:val="00900B78"/>
    <w:rsid w:val="00900D14"/>
    <w:rsid w:val="00901112"/>
    <w:rsid w:val="00901128"/>
    <w:rsid w:val="009017E3"/>
    <w:rsid w:val="00902C6B"/>
    <w:rsid w:val="00903232"/>
    <w:rsid w:val="00904947"/>
    <w:rsid w:val="00904A44"/>
    <w:rsid w:val="00904FD5"/>
    <w:rsid w:val="0090600E"/>
    <w:rsid w:val="00906491"/>
    <w:rsid w:val="0090665B"/>
    <w:rsid w:val="0090789B"/>
    <w:rsid w:val="00910032"/>
    <w:rsid w:val="00910202"/>
    <w:rsid w:val="0091053B"/>
    <w:rsid w:val="00910671"/>
    <w:rsid w:val="009109AC"/>
    <w:rsid w:val="00910B40"/>
    <w:rsid w:val="00911873"/>
    <w:rsid w:val="00912769"/>
    <w:rsid w:val="00912B8C"/>
    <w:rsid w:val="00912D62"/>
    <w:rsid w:val="00912F40"/>
    <w:rsid w:val="009133E4"/>
    <w:rsid w:val="00913671"/>
    <w:rsid w:val="0091372F"/>
    <w:rsid w:val="0091378F"/>
    <w:rsid w:val="009139FD"/>
    <w:rsid w:val="00913D06"/>
    <w:rsid w:val="00913D51"/>
    <w:rsid w:val="00913DC7"/>
    <w:rsid w:val="00913EA8"/>
    <w:rsid w:val="00914186"/>
    <w:rsid w:val="009143BB"/>
    <w:rsid w:val="00914972"/>
    <w:rsid w:val="009149A6"/>
    <w:rsid w:val="00914F5C"/>
    <w:rsid w:val="00915185"/>
    <w:rsid w:val="009153A1"/>
    <w:rsid w:val="00915444"/>
    <w:rsid w:val="00915510"/>
    <w:rsid w:val="00915B88"/>
    <w:rsid w:val="00916216"/>
    <w:rsid w:val="009164B8"/>
    <w:rsid w:val="00916AF1"/>
    <w:rsid w:val="009173B1"/>
    <w:rsid w:val="009177CD"/>
    <w:rsid w:val="00917FEE"/>
    <w:rsid w:val="009203DC"/>
    <w:rsid w:val="00920B8D"/>
    <w:rsid w:val="00920B9A"/>
    <w:rsid w:val="0092102E"/>
    <w:rsid w:val="009215C3"/>
    <w:rsid w:val="00921A84"/>
    <w:rsid w:val="00921DB5"/>
    <w:rsid w:val="00922420"/>
    <w:rsid w:val="009224ED"/>
    <w:rsid w:val="00922C3F"/>
    <w:rsid w:val="00922C47"/>
    <w:rsid w:val="00922E2D"/>
    <w:rsid w:val="00923422"/>
    <w:rsid w:val="009234A9"/>
    <w:rsid w:val="009235EB"/>
    <w:rsid w:val="00923D81"/>
    <w:rsid w:val="00923F1B"/>
    <w:rsid w:val="00924294"/>
    <w:rsid w:val="009245AD"/>
    <w:rsid w:val="00924BF4"/>
    <w:rsid w:val="00924C0E"/>
    <w:rsid w:val="00924CB4"/>
    <w:rsid w:val="00925142"/>
    <w:rsid w:val="00925846"/>
    <w:rsid w:val="009259B7"/>
    <w:rsid w:val="00925CC4"/>
    <w:rsid w:val="0092654F"/>
    <w:rsid w:val="00926A22"/>
    <w:rsid w:val="00926F49"/>
    <w:rsid w:val="009272FC"/>
    <w:rsid w:val="009274CE"/>
    <w:rsid w:val="0092788F"/>
    <w:rsid w:val="00927931"/>
    <w:rsid w:val="00927951"/>
    <w:rsid w:val="00927A55"/>
    <w:rsid w:val="00927AFD"/>
    <w:rsid w:val="00927C23"/>
    <w:rsid w:val="00927E93"/>
    <w:rsid w:val="00927FDE"/>
    <w:rsid w:val="009300BA"/>
    <w:rsid w:val="0093076D"/>
    <w:rsid w:val="009310B2"/>
    <w:rsid w:val="009315ED"/>
    <w:rsid w:val="00931B24"/>
    <w:rsid w:val="009321DB"/>
    <w:rsid w:val="009323A5"/>
    <w:rsid w:val="00932D56"/>
    <w:rsid w:val="00933099"/>
    <w:rsid w:val="009335F6"/>
    <w:rsid w:val="00933FC2"/>
    <w:rsid w:val="009342DA"/>
    <w:rsid w:val="00934EE0"/>
    <w:rsid w:val="0093501C"/>
    <w:rsid w:val="0093591D"/>
    <w:rsid w:val="00935973"/>
    <w:rsid w:val="00935A26"/>
    <w:rsid w:val="00935C89"/>
    <w:rsid w:val="00936420"/>
    <w:rsid w:val="009366D7"/>
    <w:rsid w:val="00936ADF"/>
    <w:rsid w:val="0093720F"/>
    <w:rsid w:val="00937246"/>
    <w:rsid w:val="009406F9"/>
    <w:rsid w:val="00941012"/>
    <w:rsid w:val="0094107F"/>
    <w:rsid w:val="0094131C"/>
    <w:rsid w:val="009415F9"/>
    <w:rsid w:val="00941CA5"/>
    <w:rsid w:val="00941CAE"/>
    <w:rsid w:val="00942C9B"/>
    <w:rsid w:val="00942CD9"/>
    <w:rsid w:val="00942EE8"/>
    <w:rsid w:val="00943168"/>
    <w:rsid w:val="0094361D"/>
    <w:rsid w:val="0094407F"/>
    <w:rsid w:val="00944288"/>
    <w:rsid w:val="00944D6F"/>
    <w:rsid w:val="009456ED"/>
    <w:rsid w:val="00945A69"/>
    <w:rsid w:val="00945B24"/>
    <w:rsid w:val="00945CB0"/>
    <w:rsid w:val="009462B0"/>
    <w:rsid w:val="009466AB"/>
    <w:rsid w:val="00947059"/>
    <w:rsid w:val="00947380"/>
    <w:rsid w:val="0094769B"/>
    <w:rsid w:val="009476B4"/>
    <w:rsid w:val="00947E04"/>
    <w:rsid w:val="00950C91"/>
    <w:rsid w:val="009519B9"/>
    <w:rsid w:val="00951B17"/>
    <w:rsid w:val="00951B58"/>
    <w:rsid w:val="00951F70"/>
    <w:rsid w:val="00952187"/>
    <w:rsid w:val="009522F3"/>
    <w:rsid w:val="009528B5"/>
    <w:rsid w:val="00952A8A"/>
    <w:rsid w:val="00952F52"/>
    <w:rsid w:val="00953885"/>
    <w:rsid w:val="00953982"/>
    <w:rsid w:val="00953C53"/>
    <w:rsid w:val="00953D3F"/>
    <w:rsid w:val="00954A02"/>
    <w:rsid w:val="00955F26"/>
    <w:rsid w:val="00956749"/>
    <w:rsid w:val="00956757"/>
    <w:rsid w:val="00956B20"/>
    <w:rsid w:val="00956BD7"/>
    <w:rsid w:val="00956C90"/>
    <w:rsid w:val="00956FC9"/>
    <w:rsid w:val="009578A2"/>
    <w:rsid w:val="00957991"/>
    <w:rsid w:val="00957AB0"/>
    <w:rsid w:val="00961668"/>
    <w:rsid w:val="00961E1B"/>
    <w:rsid w:val="0096235C"/>
    <w:rsid w:val="0096242A"/>
    <w:rsid w:val="00962706"/>
    <w:rsid w:val="00962C51"/>
    <w:rsid w:val="00962C93"/>
    <w:rsid w:val="00963264"/>
    <w:rsid w:val="00963BE6"/>
    <w:rsid w:val="00963E86"/>
    <w:rsid w:val="00964832"/>
    <w:rsid w:val="009648C1"/>
    <w:rsid w:val="00964994"/>
    <w:rsid w:val="00964C59"/>
    <w:rsid w:val="00965569"/>
    <w:rsid w:val="00965E3C"/>
    <w:rsid w:val="00965FA1"/>
    <w:rsid w:val="00967827"/>
    <w:rsid w:val="00967A82"/>
    <w:rsid w:val="00967C60"/>
    <w:rsid w:val="00967C7F"/>
    <w:rsid w:val="00967CE6"/>
    <w:rsid w:val="009705CD"/>
    <w:rsid w:val="009706F3"/>
    <w:rsid w:val="00970B36"/>
    <w:rsid w:val="0097192A"/>
    <w:rsid w:val="00972497"/>
    <w:rsid w:val="00972B46"/>
    <w:rsid w:val="00972B9F"/>
    <w:rsid w:val="00972C22"/>
    <w:rsid w:val="009741CF"/>
    <w:rsid w:val="00974EFB"/>
    <w:rsid w:val="00975593"/>
    <w:rsid w:val="009755B6"/>
    <w:rsid w:val="0097615C"/>
    <w:rsid w:val="0097652F"/>
    <w:rsid w:val="009765EF"/>
    <w:rsid w:val="00976EEF"/>
    <w:rsid w:val="009770FA"/>
    <w:rsid w:val="009773A9"/>
    <w:rsid w:val="009774C8"/>
    <w:rsid w:val="009800C8"/>
    <w:rsid w:val="00980572"/>
    <w:rsid w:val="00980710"/>
    <w:rsid w:val="009812DA"/>
    <w:rsid w:val="00981319"/>
    <w:rsid w:val="0098199C"/>
    <w:rsid w:val="00981AB1"/>
    <w:rsid w:val="00981BE0"/>
    <w:rsid w:val="00982082"/>
    <w:rsid w:val="00982CF2"/>
    <w:rsid w:val="00982E4B"/>
    <w:rsid w:val="009840A3"/>
    <w:rsid w:val="00984704"/>
    <w:rsid w:val="00984C96"/>
    <w:rsid w:val="00984E26"/>
    <w:rsid w:val="009855DC"/>
    <w:rsid w:val="00985ED7"/>
    <w:rsid w:val="009861D2"/>
    <w:rsid w:val="009861D6"/>
    <w:rsid w:val="009862E0"/>
    <w:rsid w:val="00986600"/>
    <w:rsid w:val="00986A94"/>
    <w:rsid w:val="00986D49"/>
    <w:rsid w:val="00986E48"/>
    <w:rsid w:val="00986E5C"/>
    <w:rsid w:val="00987095"/>
    <w:rsid w:val="009870CC"/>
    <w:rsid w:val="00987198"/>
    <w:rsid w:val="00987D0F"/>
    <w:rsid w:val="009903DA"/>
    <w:rsid w:val="00990541"/>
    <w:rsid w:val="00990A2C"/>
    <w:rsid w:val="00991531"/>
    <w:rsid w:val="009923ED"/>
    <w:rsid w:val="00992561"/>
    <w:rsid w:val="0099284B"/>
    <w:rsid w:val="00992A0A"/>
    <w:rsid w:val="00992C5F"/>
    <w:rsid w:val="00994050"/>
    <w:rsid w:val="00994E6B"/>
    <w:rsid w:val="009951AC"/>
    <w:rsid w:val="009951E0"/>
    <w:rsid w:val="009955F7"/>
    <w:rsid w:val="00995A12"/>
    <w:rsid w:val="0099608A"/>
    <w:rsid w:val="00996359"/>
    <w:rsid w:val="009965C1"/>
    <w:rsid w:val="00996CFC"/>
    <w:rsid w:val="00996DAF"/>
    <w:rsid w:val="00996F25"/>
    <w:rsid w:val="0099736D"/>
    <w:rsid w:val="0099738C"/>
    <w:rsid w:val="0099756B"/>
    <w:rsid w:val="00997E1C"/>
    <w:rsid w:val="009A022E"/>
    <w:rsid w:val="009A0D8C"/>
    <w:rsid w:val="009A1252"/>
    <w:rsid w:val="009A2524"/>
    <w:rsid w:val="009A3529"/>
    <w:rsid w:val="009A3545"/>
    <w:rsid w:val="009A3AF3"/>
    <w:rsid w:val="009A3DCC"/>
    <w:rsid w:val="009A471C"/>
    <w:rsid w:val="009A48F6"/>
    <w:rsid w:val="009A4AFD"/>
    <w:rsid w:val="009A55F6"/>
    <w:rsid w:val="009A6808"/>
    <w:rsid w:val="009A6FE7"/>
    <w:rsid w:val="009A7311"/>
    <w:rsid w:val="009B051C"/>
    <w:rsid w:val="009B0548"/>
    <w:rsid w:val="009B0BAB"/>
    <w:rsid w:val="009B0D12"/>
    <w:rsid w:val="009B0F12"/>
    <w:rsid w:val="009B0F21"/>
    <w:rsid w:val="009B17A9"/>
    <w:rsid w:val="009B224E"/>
    <w:rsid w:val="009B25D2"/>
    <w:rsid w:val="009B2712"/>
    <w:rsid w:val="009B29F9"/>
    <w:rsid w:val="009B2E0C"/>
    <w:rsid w:val="009B2E28"/>
    <w:rsid w:val="009B2F56"/>
    <w:rsid w:val="009B3648"/>
    <w:rsid w:val="009B3FCC"/>
    <w:rsid w:val="009B537F"/>
    <w:rsid w:val="009B57FC"/>
    <w:rsid w:val="009B5BB3"/>
    <w:rsid w:val="009B5CF3"/>
    <w:rsid w:val="009B663C"/>
    <w:rsid w:val="009B68AA"/>
    <w:rsid w:val="009B6912"/>
    <w:rsid w:val="009B7166"/>
    <w:rsid w:val="009B7173"/>
    <w:rsid w:val="009B7864"/>
    <w:rsid w:val="009B7FA0"/>
    <w:rsid w:val="009C07A3"/>
    <w:rsid w:val="009C080D"/>
    <w:rsid w:val="009C0EBA"/>
    <w:rsid w:val="009C0F23"/>
    <w:rsid w:val="009C1674"/>
    <w:rsid w:val="009C16F0"/>
    <w:rsid w:val="009C1F2C"/>
    <w:rsid w:val="009C21DD"/>
    <w:rsid w:val="009C2B4D"/>
    <w:rsid w:val="009C2B8B"/>
    <w:rsid w:val="009C4CAB"/>
    <w:rsid w:val="009C4EC6"/>
    <w:rsid w:val="009C4F32"/>
    <w:rsid w:val="009C4F71"/>
    <w:rsid w:val="009C5100"/>
    <w:rsid w:val="009C5B2C"/>
    <w:rsid w:val="009C5DB1"/>
    <w:rsid w:val="009C7733"/>
    <w:rsid w:val="009C7ABA"/>
    <w:rsid w:val="009D0253"/>
    <w:rsid w:val="009D02B3"/>
    <w:rsid w:val="009D0708"/>
    <w:rsid w:val="009D0A76"/>
    <w:rsid w:val="009D1138"/>
    <w:rsid w:val="009D1B0D"/>
    <w:rsid w:val="009D1BC6"/>
    <w:rsid w:val="009D2329"/>
    <w:rsid w:val="009D29DA"/>
    <w:rsid w:val="009D3296"/>
    <w:rsid w:val="009D342C"/>
    <w:rsid w:val="009D379C"/>
    <w:rsid w:val="009D383F"/>
    <w:rsid w:val="009D3B63"/>
    <w:rsid w:val="009D3C4E"/>
    <w:rsid w:val="009D3CF9"/>
    <w:rsid w:val="009D3D20"/>
    <w:rsid w:val="009D3EB9"/>
    <w:rsid w:val="009D4069"/>
    <w:rsid w:val="009D52A9"/>
    <w:rsid w:val="009D549D"/>
    <w:rsid w:val="009D56DE"/>
    <w:rsid w:val="009D6591"/>
    <w:rsid w:val="009D6D6D"/>
    <w:rsid w:val="009D7B5E"/>
    <w:rsid w:val="009E06B3"/>
    <w:rsid w:val="009E0CF5"/>
    <w:rsid w:val="009E0DA0"/>
    <w:rsid w:val="009E10FC"/>
    <w:rsid w:val="009E1176"/>
    <w:rsid w:val="009E140E"/>
    <w:rsid w:val="009E1B0D"/>
    <w:rsid w:val="009E1B2D"/>
    <w:rsid w:val="009E1B90"/>
    <w:rsid w:val="009E1FE7"/>
    <w:rsid w:val="009E2205"/>
    <w:rsid w:val="009E226B"/>
    <w:rsid w:val="009E2ACD"/>
    <w:rsid w:val="009E2C23"/>
    <w:rsid w:val="009E30C1"/>
    <w:rsid w:val="009E31A3"/>
    <w:rsid w:val="009E36E4"/>
    <w:rsid w:val="009E37F7"/>
    <w:rsid w:val="009E3914"/>
    <w:rsid w:val="009E3A86"/>
    <w:rsid w:val="009E3BA7"/>
    <w:rsid w:val="009E3F24"/>
    <w:rsid w:val="009E4071"/>
    <w:rsid w:val="009E40A3"/>
    <w:rsid w:val="009E40E0"/>
    <w:rsid w:val="009E43CD"/>
    <w:rsid w:val="009E4505"/>
    <w:rsid w:val="009E4C9B"/>
    <w:rsid w:val="009E4F65"/>
    <w:rsid w:val="009E5397"/>
    <w:rsid w:val="009E5608"/>
    <w:rsid w:val="009E5650"/>
    <w:rsid w:val="009E6C38"/>
    <w:rsid w:val="009E6F63"/>
    <w:rsid w:val="009E6F64"/>
    <w:rsid w:val="009E705A"/>
    <w:rsid w:val="009E7A7B"/>
    <w:rsid w:val="009E7DE6"/>
    <w:rsid w:val="009F0112"/>
    <w:rsid w:val="009F0253"/>
    <w:rsid w:val="009F0EE0"/>
    <w:rsid w:val="009F1487"/>
    <w:rsid w:val="009F1D79"/>
    <w:rsid w:val="009F1DDB"/>
    <w:rsid w:val="009F1EA0"/>
    <w:rsid w:val="009F22C0"/>
    <w:rsid w:val="009F2344"/>
    <w:rsid w:val="009F23C3"/>
    <w:rsid w:val="009F2C12"/>
    <w:rsid w:val="009F2F58"/>
    <w:rsid w:val="009F311A"/>
    <w:rsid w:val="009F319D"/>
    <w:rsid w:val="009F383A"/>
    <w:rsid w:val="009F4298"/>
    <w:rsid w:val="009F4776"/>
    <w:rsid w:val="009F4D4A"/>
    <w:rsid w:val="009F4DD4"/>
    <w:rsid w:val="009F4EE5"/>
    <w:rsid w:val="009F507C"/>
    <w:rsid w:val="009F6548"/>
    <w:rsid w:val="009F705B"/>
    <w:rsid w:val="009F7396"/>
    <w:rsid w:val="009F7544"/>
    <w:rsid w:val="009F78B3"/>
    <w:rsid w:val="009F7D3D"/>
    <w:rsid w:val="009F7FBF"/>
    <w:rsid w:val="00A005D6"/>
    <w:rsid w:val="00A008DE"/>
    <w:rsid w:val="00A00D05"/>
    <w:rsid w:val="00A011BE"/>
    <w:rsid w:val="00A01400"/>
    <w:rsid w:val="00A01792"/>
    <w:rsid w:val="00A01CD4"/>
    <w:rsid w:val="00A0210C"/>
    <w:rsid w:val="00A02736"/>
    <w:rsid w:val="00A035A7"/>
    <w:rsid w:val="00A036B2"/>
    <w:rsid w:val="00A044CD"/>
    <w:rsid w:val="00A046A1"/>
    <w:rsid w:val="00A0490F"/>
    <w:rsid w:val="00A04A17"/>
    <w:rsid w:val="00A04D2C"/>
    <w:rsid w:val="00A04D34"/>
    <w:rsid w:val="00A057D2"/>
    <w:rsid w:val="00A058F2"/>
    <w:rsid w:val="00A05C46"/>
    <w:rsid w:val="00A063E7"/>
    <w:rsid w:val="00A07797"/>
    <w:rsid w:val="00A10600"/>
    <w:rsid w:val="00A114D9"/>
    <w:rsid w:val="00A1187F"/>
    <w:rsid w:val="00A11E52"/>
    <w:rsid w:val="00A123D0"/>
    <w:rsid w:val="00A12A39"/>
    <w:rsid w:val="00A12C78"/>
    <w:rsid w:val="00A12F0D"/>
    <w:rsid w:val="00A12F67"/>
    <w:rsid w:val="00A1396D"/>
    <w:rsid w:val="00A13986"/>
    <w:rsid w:val="00A142AC"/>
    <w:rsid w:val="00A143EE"/>
    <w:rsid w:val="00A14707"/>
    <w:rsid w:val="00A14CF0"/>
    <w:rsid w:val="00A14E5D"/>
    <w:rsid w:val="00A1563E"/>
    <w:rsid w:val="00A159A0"/>
    <w:rsid w:val="00A15F6E"/>
    <w:rsid w:val="00A16D21"/>
    <w:rsid w:val="00A16DCC"/>
    <w:rsid w:val="00A17646"/>
    <w:rsid w:val="00A17B0A"/>
    <w:rsid w:val="00A17E10"/>
    <w:rsid w:val="00A20379"/>
    <w:rsid w:val="00A20E27"/>
    <w:rsid w:val="00A20FAC"/>
    <w:rsid w:val="00A20FC3"/>
    <w:rsid w:val="00A2106A"/>
    <w:rsid w:val="00A2112A"/>
    <w:rsid w:val="00A21297"/>
    <w:rsid w:val="00A213A2"/>
    <w:rsid w:val="00A21513"/>
    <w:rsid w:val="00A21C18"/>
    <w:rsid w:val="00A21EFE"/>
    <w:rsid w:val="00A2235E"/>
    <w:rsid w:val="00A223D8"/>
    <w:rsid w:val="00A22431"/>
    <w:rsid w:val="00A226B8"/>
    <w:rsid w:val="00A22D47"/>
    <w:rsid w:val="00A235DD"/>
    <w:rsid w:val="00A23DE8"/>
    <w:rsid w:val="00A23DF1"/>
    <w:rsid w:val="00A242DC"/>
    <w:rsid w:val="00A2484E"/>
    <w:rsid w:val="00A24C1D"/>
    <w:rsid w:val="00A24EC7"/>
    <w:rsid w:val="00A25245"/>
    <w:rsid w:val="00A25819"/>
    <w:rsid w:val="00A25A26"/>
    <w:rsid w:val="00A25AC5"/>
    <w:rsid w:val="00A25BE0"/>
    <w:rsid w:val="00A2688B"/>
    <w:rsid w:val="00A26B11"/>
    <w:rsid w:val="00A26B47"/>
    <w:rsid w:val="00A276F0"/>
    <w:rsid w:val="00A3009C"/>
    <w:rsid w:val="00A300FB"/>
    <w:rsid w:val="00A30C88"/>
    <w:rsid w:val="00A31AA2"/>
    <w:rsid w:val="00A31E58"/>
    <w:rsid w:val="00A320E9"/>
    <w:rsid w:val="00A326CB"/>
    <w:rsid w:val="00A3306A"/>
    <w:rsid w:val="00A33534"/>
    <w:rsid w:val="00A336E2"/>
    <w:rsid w:val="00A3382C"/>
    <w:rsid w:val="00A340A8"/>
    <w:rsid w:val="00A34B2C"/>
    <w:rsid w:val="00A3558C"/>
    <w:rsid w:val="00A35722"/>
    <w:rsid w:val="00A35BFD"/>
    <w:rsid w:val="00A35CD7"/>
    <w:rsid w:val="00A35DC9"/>
    <w:rsid w:val="00A36409"/>
    <w:rsid w:val="00A36CC5"/>
    <w:rsid w:val="00A37490"/>
    <w:rsid w:val="00A3770D"/>
    <w:rsid w:val="00A40AD1"/>
    <w:rsid w:val="00A40CFD"/>
    <w:rsid w:val="00A41EC7"/>
    <w:rsid w:val="00A424EA"/>
    <w:rsid w:val="00A42BA7"/>
    <w:rsid w:val="00A43290"/>
    <w:rsid w:val="00A444E2"/>
    <w:rsid w:val="00A44B66"/>
    <w:rsid w:val="00A453CF"/>
    <w:rsid w:val="00A45658"/>
    <w:rsid w:val="00A458EC"/>
    <w:rsid w:val="00A45956"/>
    <w:rsid w:val="00A45D82"/>
    <w:rsid w:val="00A46543"/>
    <w:rsid w:val="00A4659D"/>
    <w:rsid w:val="00A46AB6"/>
    <w:rsid w:val="00A4753A"/>
    <w:rsid w:val="00A47889"/>
    <w:rsid w:val="00A47D16"/>
    <w:rsid w:val="00A502E9"/>
    <w:rsid w:val="00A5057A"/>
    <w:rsid w:val="00A506D6"/>
    <w:rsid w:val="00A507E6"/>
    <w:rsid w:val="00A513DB"/>
    <w:rsid w:val="00A51A29"/>
    <w:rsid w:val="00A520AB"/>
    <w:rsid w:val="00A52344"/>
    <w:rsid w:val="00A52434"/>
    <w:rsid w:val="00A536F1"/>
    <w:rsid w:val="00A53A27"/>
    <w:rsid w:val="00A53A28"/>
    <w:rsid w:val="00A53D22"/>
    <w:rsid w:val="00A5413D"/>
    <w:rsid w:val="00A54BB3"/>
    <w:rsid w:val="00A54F6A"/>
    <w:rsid w:val="00A55AE0"/>
    <w:rsid w:val="00A55EED"/>
    <w:rsid w:val="00A56014"/>
    <w:rsid w:val="00A562FA"/>
    <w:rsid w:val="00A56525"/>
    <w:rsid w:val="00A5665F"/>
    <w:rsid w:val="00A56878"/>
    <w:rsid w:val="00A56A7D"/>
    <w:rsid w:val="00A56E6E"/>
    <w:rsid w:val="00A5751C"/>
    <w:rsid w:val="00A575DD"/>
    <w:rsid w:val="00A5787C"/>
    <w:rsid w:val="00A57ED8"/>
    <w:rsid w:val="00A604F3"/>
    <w:rsid w:val="00A61271"/>
    <w:rsid w:val="00A61450"/>
    <w:rsid w:val="00A617F5"/>
    <w:rsid w:val="00A61CB3"/>
    <w:rsid w:val="00A62103"/>
    <w:rsid w:val="00A6318B"/>
    <w:rsid w:val="00A63568"/>
    <w:rsid w:val="00A63ACB"/>
    <w:rsid w:val="00A63C0B"/>
    <w:rsid w:val="00A64629"/>
    <w:rsid w:val="00A646B4"/>
    <w:rsid w:val="00A64D0B"/>
    <w:rsid w:val="00A6509D"/>
    <w:rsid w:val="00A65454"/>
    <w:rsid w:val="00A65692"/>
    <w:rsid w:val="00A65E62"/>
    <w:rsid w:val="00A6618D"/>
    <w:rsid w:val="00A661F1"/>
    <w:rsid w:val="00A66732"/>
    <w:rsid w:val="00A6689A"/>
    <w:rsid w:val="00A6714C"/>
    <w:rsid w:val="00A67A7D"/>
    <w:rsid w:val="00A67EB1"/>
    <w:rsid w:val="00A703FB"/>
    <w:rsid w:val="00A706B4"/>
    <w:rsid w:val="00A70A19"/>
    <w:rsid w:val="00A7145A"/>
    <w:rsid w:val="00A7154D"/>
    <w:rsid w:val="00A717B9"/>
    <w:rsid w:val="00A71A04"/>
    <w:rsid w:val="00A71BC9"/>
    <w:rsid w:val="00A71EF9"/>
    <w:rsid w:val="00A72E13"/>
    <w:rsid w:val="00A73080"/>
    <w:rsid w:val="00A7318C"/>
    <w:rsid w:val="00A73401"/>
    <w:rsid w:val="00A735FF"/>
    <w:rsid w:val="00A73AE4"/>
    <w:rsid w:val="00A73F8B"/>
    <w:rsid w:val="00A74F92"/>
    <w:rsid w:val="00A756E7"/>
    <w:rsid w:val="00A76327"/>
    <w:rsid w:val="00A76DB2"/>
    <w:rsid w:val="00A7739B"/>
    <w:rsid w:val="00A7741F"/>
    <w:rsid w:val="00A7782C"/>
    <w:rsid w:val="00A779A0"/>
    <w:rsid w:val="00A800AE"/>
    <w:rsid w:val="00A8010D"/>
    <w:rsid w:val="00A80145"/>
    <w:rsid w:val="00A804B6"/>
    <w:rsid w:val="00A805AB"/>
    <w:rsid w:val="00A808AA"/>
    <w:rsid w:val="00A808F9"/>
    <w:rsid w:val="00A80C56"/>
    <w:rsid w:val="00A8105A"/>
    <w:rsid w:val="00A81111"/>
    <w:rsid w:val="00A81238"/>
    <w:rsid w:val="00A81620"/>
    <w:rsid w:val="00A829CB"/>
    <w:rsid w:val="00A82CE7"/>
    <w:rsid w:val="00A838A5"/>
    <w:rsid w:val="00A83F4F"/>
    <w:rsid w:val="00A84181"/>
    <w:rsid w:val="00A848B4"/>
    <w:rsid w:val="00A849D9"/>
    <w:rsid w:val="00A84A61"/>
    <w:rsid w:val="00A84EBA"/>
    <w:rsid w:val="00A851C1"/>
    <w:rsid w:val="00A853E7"/>
    <w:rsid w:val="00A85CC6"/>
    <w:rsid w:val="00A85D9A"/>
    <w:rsid w:val="00A863BE"/>
    <w:rsid w:val="00A863D5"/>
    <w:rsid w:val="00A864B7"/>
    <w:rsid w:val="00A869A8"/>
    <w:rsid w:val="00A86C46"/>
    <w:rsid w:val="00A86F7C"/>
    <w:rsid w:val="00A87DD4"/>
    <w:rsid w:val="00A90609"/>
    <w:rsid w:val="00A909F9"/>
    <w:rsid w:val="00A90D94"/>
    <w:rsid w:val="00A9117D"/>
    <w:rsid w:val="00A91A09"/>
    <w:rsid w:val="00A91AA3"/>
    <w:rsid w:val="00A936BB"/>
    <w:rsid w:val="00A94096"/>
    <w:rsid w:val="00A94C1B"/>
    <w:rsid w:val="00A94FAB"/>
    <w:rsid w:val="00A95698"/>
    <w:rsid w:val="00A9626D"/>
    <w:rsid w:val="00A97152"/>
    <w:rsid w:val="00A976F6"/>
    <w:rsid w:val="00A9784E"/>
    <w:rsid w:val="00AA08FA"/>
    <w:rsid w:val="00AA19AE"/>
    <w:rsid w:val="00AA1E2D"/>
    <w:rsid w:val="00AA2287"/>
    <w:rsid w:val="00AA2575"/>
    <w:rsid w:val="00AA2685"/>
    <w:rsid w:val="00AA2A8A"/>
    <w:rsid w:val="00AA31CA"/>
    <w:rsid w:val="00AA3693"/>
    <w:rsid w:val="00AA3A18"/>
    <w:rsid w:val="00AA41DB"/>
    <w:rsid w:val="00AA42D6"/>
    <w:rsid w:val="00AA443A"/>
    <w:rsid w:val="00AA47DB"/>
    <w:rsid w:val="00AA4B9C"/>
    <w:rsid w:val="00AA4EB2"/>
    <w:rsid w:val="00AA4EBF"/>
    <w:rsid w:val="00AA5693"/>
    <w:rsid w:val="00AA574E"/>
    <w:rsid w:val="00AA5C1A"/>
    <w:rsid w:val="00AA5DE3"/>
    <w:rsid w:val="00AA6916"/>
    <w:rsid w:val="00AA6C8B"/>
    <w:rsid w:val="00AA712F"/>
    <w:rsid w:val="00AA718C"/>
    <w:rsid w:val="00AA77CD"/>
    <w:rsid w:val="00AA79D5"/>
    <w:rsid w:val="00AA7F60"/>
    <w:rsid w:val="00AB0354"/>
    <w:rsid w:val="00AB0365"/>
    <w:rsid w:val="00AB0EF0"/>
    <w:rsid w:val="00AB107C"/>
    <w:rsid w:val="00AB1140"/>
    <w:rsid w:val="00AB141F"/>
    <w:rsid w:val="00AB14A0"/>
    <w:rsid w:val="00AB1CA1"/>
    <w:rsid w:val="00AB2573"/>
    <w:rsid w:val="00AB2746"/>
    <w:rsid w:val="00AB2C54"/>
    <w:rsid w:val="00AB33DA"/>
    <w:rsid w:val="00AB3935"/>
    <w:rsid w:val="00AB3B2E"/>
    <w:rsid w:val="00AB3D01"/>
    <w:rsid w:val="00AB3DF6"/>
    <w:rsid w:val="00AB3FB0"/>
    <w:rsid w:val="00AB41D6"/>
    <w:rsid w:val="00AB4BF3"/>
    <w:rsid w:val="00AB4C6A"/>
    <w:rsid w:val="00AB4E53"/>
    <w:rsid w:val="00AB5D34"/>
    <w:rsid w:val="00AB5DD0"/>
    <w:rsid w:val="00AB5E1A"/>
    <w:rsid w:val="00AB6184"/>
    <w:rsid w:val="00AB6516"/>
    <w:rsid w:val="00AB66AD"/>
    <w:rsid w:val="00AB684C"/>
    <w:rsid w:val="00AB7425"/>
    <w:rsid w:val="00AB745D"/>
    <w:rsid w:val="00AB7A0B"/>
    <w:rsid w:val="00AB7EDD"/>
    <w:rsid w:val="00AC0826"/>
    <w:rsid w:val="00AC0DBA"/>
    <w:rsid w:val="00AC0E29"/>
    <w:rsid w:val="00AC1B5A"/>
    <w:rsid w:val="00AC24F5"/>
    <w:rsid w:val="00AC29B7"/>
    <w:rsid w:val="00AC36E0"/>
    <w:rsid w:val="00AC40EE"/>
    <w:rsid w:val="00AC4169"/>
    <w:rsid w:val="00AC4593"/>
    <w:rsid w:val="00AC45E3"/>
    <w:rsid w:val="00AC4C1E"/>
    <w:rsid w:val="00AC4C3A"/>
    <w:rsid w:val="00AC522A"/>
    <w:rsid w:val="00AC564E"/>
    <w:rsid w:val="00AC6647"/>
    <w:rsid w:val="00AC6A67"/>
    <w:rsid w:val="00AC6B61"/>
    <w:rsid w:val="00AC6D0A"/>
    <w:rsid w:val="00AC7188"/>
    <w:rsid w:val="00AC72CE"/>
    <w:rsid w:val="00AC7E1E"/>
    <w:rsid w:val="00AC7F7F"/>
    <w:rsid w:val="00AD0308"/>
    <w:rsid w:val="00AD052D"/>
    <w:rsid w:val="00AD0949"/>
    <w:rsid w:val="00AD0992"/>
    <w:rsid w:val="00AD0C48"/>
    <w:rsid w:val="00AD0D02"/>
    <w:rsid w:val="00AD0D3D"/>
    <w:rsid w:val="00AD0D7F"/>
    <w:rsid w:val="00AD10DF"/>
    <w:rsid w:val="00AD14D2"/>
    <w:rsid w:val="00AD1FCF"/>
    <w:rsid w:val="00AD235D"/>
    <w:rsid w:val="00AD2C31"/>
    <w:rsid w:val="00AD308B"/>
    <w:rsid w:val="00AD3554"/>
    <w:rsid w:val="00AD3C7A"/>
    <w:rsid w:val="00AD43D6"/>
    <w:rsid w:val="00AD4686"/>
    <w:rsid w:val="00AD48FC"/>
    <w:rsid w:val="00AD4A5F"/>
    <w:rsid w:val="00AD4C2F"/>
    <w:rsid w:val="00AD4F14"/>
    <w:rsid w:val="00AD4F22"/>
    <w:rsid w:val="00AD4FEA"/>
    <w:rsid w:val="00AD52F0"/>
    <w:rsid w:val="00AD58BA"/>
    <w:rsid w:val="00AD5A1A"/>
    <w:rsid w:val="00AD62EA"/>
    <w:rsid w:val="00AD6384"/>
    <w:rsid w:val="00AD6745"/>
    <w:rsid w:val="00AD67E8"/>
    <w:rsid w:val="00AD6F96"/>
    <w:rsid w:val="00AD70A8"/>
    <w:rsid w:val="00AD73DA"/>
    <w:rsid w:val="00AD78E7"/>
    <w:rsid w:val="00AD7A37"/>
    <w:rsid w:val="00AD7BE6"/>
    <w:rsid w:val="00AD7C14"/>
    <w:rsid w:val="00AD7EB8"/>
    <w:rsid w:val="00AE007C"/>
    <w:rsid w:val="00AE07AB"/>
    <w:rsid w:val="00AE1292"/>
    <w:rsid w:val="00AE18AE"/>
    <w:rsid w:val="00AE2034"/>
    <w:rsid w:val="00AE24F6"/>
    <w:rsid w:val="00AE295F"/>
    <w:rsid w:val="00AE2B06"/>
    <w:rsid w:val="00AE2EB6"/>
    <w:rsid w:val="00AE3206"/>
    <w:rsid w:val="00AE37CD"/>
    <w:rsid w:val="00AE3B90"/>
    <w:rsid w:val="00AE3BF4"/>
    <w:rsid w:val="00AE3D50"/>
    <w:rsid w:val="00AE3E44"/>
    <w:rsid w:val="00AE4465"/>
    <w:rsid w:val="00AE4817"/>
    <w:rsid w:val="00AE518E"/>
    <w:rsid w:val="00AE535E"/>
    <w:rsid w:val="00AE542D"/>
    <w:rsid w:val="00AE546A"/>
    <w:rsid w:val="00AE57F7"/>
    <w:rsid w:val="00AE5E12"/>
    <w:rsid w:val="00AE66C8"/>
    <w:rsid w:val="00AE66EF"/>
    <w:rsid w:val="00AE7D83"/>
    <w:rsid w:val="00AF07CE"/>
    <w:rsid w:val="00AF0CDB"/>
    <w:rsid w:val="00AF12B6"/>
    <w:rsid w:val="00AF136E"/>
    <w:rsid w:val="00AF1840"/>
    <w:rsid w:val="00AF2242"/>
    <w:rsid w:val="00AF225C"/>
    <w:rsid w:val="00AF25A5"/>
    <w:rsid w:val="00AF2A5A"/>
    <w:rsid w:val="00AF2FA5"/>
    <w:rsid w:val="00AF346C"/>
    <w:rsid w:val="00AF36F3"/>
    <w:rsid w:val="00AF3812"/>
    <w:rsid w:val="00AF3F5E"/>
    <w:rsid w:val="00AF46A5"/>
    <w:rsid w:val="00AF4723"/>
    <w:rsid w:val="00AF4B8C"/>
    <w:rsid w:val="00AF4CBC"/>
    <w:rsid w:val="00AF5D5D"/>
    <w:rsid w:val="00AF5FA1"/>
    <w:rsid w:val="00AF61C1"/>
    <w:rsid w:val="00AF6310"/>
    <w:rsid w:val="00AF69EC"/>
    <w:rsid w:val="00AF6C37"/>
    <w:rsid w:val="00AF6F01"/>
    <w:rsid w:val="00AF7499"/>
    <w:rsid w:val="00AF7DBB"/>
    <w:rsid w:val="00B006EC"/>
    <w:rsid w:val="00B00D60"/>
    <w:rsid w:val="00B012A7"/>
    <w:rsid w:val="00B01C58"/>
    <w:rsid w:val="00B01CF4"/>
    <w:rsid w:val="00B01DEB"/>
    <w:rsid w:val="00B0261E"/>
    <w:rsid w:val="00B02697"/>
    <w:rsid w:val="00B026BD"/>
    <w:rsid w:val="00B02E48"/>
    <w:rsid w:val="00B03819"/>
    <w:rsid w:val="00B03B88"/>
    <w:rsid w:val="00B03D8B"/>
    <w:rsid w:val="00B040F1"/>
    <w:rsid w:val="00B04236"/>
    <w:rsid w:val="00B04315"/>
    <w:rsid w:val="00B044BF"/>
    <w:rsid w:val="00B04CA0"/>
    <w:rsid w:val="00B04D67"/>
    <w:rsid w:val="00B04D9E"/>
    <w:rsid w:val="00B050D1"/>
    <w:rsid w:val="00B0515D"/>
    <w:rsid w:val="00B0549F"/>
    <w:rsid w:val="00B057BB"/>
    <w:rsid w:val="00B05919"/>
    <w:rsid w:val="00B05B40"/>
    <w:rsid w:val="00B05B50"/>
    <w:rsid w:val="00B05F16"/>
    <w:rsid w:val="00B063DE"/>
    <w:rsid w:val="00B06458"/>
    <w:rsid w:val="00B071B0"/>
    <w:rsid w:val="00B07788"/>
    <w:rsid w:val="00B07CC6"/>
    <w:rsid w:val="00B10202"/>
    <w:rsid w:val="00B10965"/>
    <w:rsid w:val="00B10A84"/>
    <w:rsid w:val="00B10C10"/>
    <w:rsid w:val="00B10ED4"/>
    <w:rsid w:val="00B1105F"/>
    <w:rsid w:val="00B11EB7"/>
    <w:rsid w:val="00B12275"/>
    <w:rsid w:val="00B12B06"/>
    <w:rsid w:val="00B12F95"/>
    <w:rsid w:val="00B13954"/>
    <w:rsid w:val="00B14529"/>
    <w:rsid w:val="00B14785"/>
    <w:rsid w:val="00B15440"/>
    <w:rsid w:val="00B15818"/>
    <w:rsid w:val="00B15846"/>
    <w:rsid w:val="00B16478"/>
    <w:rsid w:val="00B16766"/>
    <w:rsid w:val="00B1690B"/>
    <w:rsid w:val="00B204A6"/>
    <w:rsid w:val="00B209C4"/>
    <w:rsid w:val="00B20B06"/>
    <w:rsid w:val="00B20DE9"/>
    <w:rsid w:val="00B20E76"/>
    <w:rsid w:val="00B214BA"/>
    <w:rsid w:val="00B2168E"/>
    <w:rsid w:val="00B21898"/>
    <w:rsid w:val="00B21DD8"/>
    <w:rsid w:val="00B222B6"/>
    <w:rsid w:val="00B22938"/>
    <w:rsid w:val="00B23663"/>
    <w:rsid w:val="00B23AAB"/>
    <w:rsid w:val="00B23F5B"/>
    <w:rsid w:val="00B24451"/>
    <w:rsid w:val="00B24D8D"/>
    <w:rsid w:val="00B2582B"/>
    <w:rsid w:val="00B2588E"/>
    <w:rsid w:val="00B261B8"/>
    <w:rsid w:val="00B263EF"/>
    <w:rsid w:val="00B2654D"/>
    <w:rsid w:val="00B26A82"/>
    <w:rsid w:val="00B26B42"/>
    <w:rsid w:val="00B26C1D"/>
    <w:rsid w:val="00B26C60"/>
    <w:rsid w:val="00B270A3"/>
    <w:rsid w:val="00B276E2"/>
    <w:rsid w:val="00B27765"/>
    <w:rsid w:val="00B27A80"/>
    <w:rsid w:val="00B306DB"/>
    <w:rsid w:val="00B308EB"/>
    <w:rsid w:val="00B30927"/>
    <w:rsid w:val="00B30F68"/>
    <w:rsid w:val="00B31018"/>
    <w:rsid w:val="00B31C67"/>
    <w:rsid w:val="00B31EBC"/>
    <w:rsid w:val="00B3216F"/>
    <w:rsid w:val="00B324F2"/>
    <w:rsid w:val="00B32A39"/>
    <w:rsid w:val="00B32B5B"/>
    <w:rsid w:val="00B32C91"/>
    <w:rsid w:val="00B32D37"/>
    <w:rsid w:val="00B33592"/>
    <w:rsid w:val="00B3386B"/>
    <w:rsid w:val="00B33876"/>
    <w:rsid w:val="00B33A63"/>
    <w:rsid w:val="00B34646"/>
    <w:rsid w:val="00B348DC"/>
    <w:rsid w:val="00B34914"/>
    <w:rsid w:val="00B34953"/>
    <w:rsid w:val="00B34B21"/>
    <w:rsid w:val="00B35098"/>
    <w:rsid w:val="00B35A0B"/>
    <w:rsid w:val="00B35A7F"/>
    <w:rsid w:val="00B35AEC"/>
    <w:rsid w:val="00B368D1"/>
    <w:rsid w:val="00B36927"/>
    <w:rsid w:val="00B36955"/>
    <w:rsid w:val="00B36DB7"/>
    <w:rsid w:val="00B37C4A"/>
    <w:rsid w:val="00B4011B"/>
    <w:rsid w:val="00B40240"/>
    <w:rsid w:val="00B4071C"/>
    <w:rsid w:val="00B40A2C"/>
    <w:rsid w:val="00B40A75"/>
    <w:rsid w:val="00B410C3"/>
    <w:rsid w:val="00B416B5"/>
    <w:rsid w:val="00B41A4A"/>
    <w:rsid w:val="00B4216F"/>
    <w:rsid w:val="00B42800"/>
    <w:rsid w:val="00B42DBF"/>
    <w:rsid w:val="00B42F94"/>
    <w:rsid w:val="00B42FF1"/>
    <w:rsid w:val="00B4305F"/>
    <w:rsid w:val="00B434E0"/>
    <w:rsid w:val="00B43695"/>
    <w:rsid w:val="00B437CA"/>
    <w:rsid w:val="00B43BCD"/>
    <w:rsid w:val="00B43D1E"/>
    <w:rsid w:val="00B441A0"/>
    <w:rsid w:val="00B454C2"/>
    <w:rsid w:val="00B45814"/>
    <w:rsid w:val="00B45A75"/>
    <w:rsid w:val="00B45AFD"/>
    <w:rsid w:val="00B46146"/>
    <w:rsid w:val="00B465AF"/>
    <w:rsid w:val="00B46670"/>
    <w:rsid w:val="00B46F55"/>
    <w:rsid w:val="00B47803"/>
    <w:rsid w:val="00B50216"/>
    <w:rsid w:val="00B50630"/>
    <w:rsid w:val="00B506CD"/>
    <w:rsid w:val="00B50A5D"/>
    <w:rsid w:val="00B50BF3"/>
    <w:rsid w:val="00B51063"/>
    <w:rsid w:val="00B5155D"/>
    <w:rsid w:val="00B518F4"/>
    <w:rsid w:val="00B518F7"/>
    <w:rsid w:val="00B52348"/>
    <w:rsid w:val="00B52F80"/>
    <w:rsid w:val="00B535AB"/>
    <w:rsid w:val="00B53645"/>
    <w:rsid w:val="00B53864"/>
    <w:rsid w:val="00B54089"/>
    <w:rsid w:val="00B54965"/>
    <w:rsid w:val="00B55204"/>
    <w:rsid w:val="00B555AC"/>
    <w:rsid w:val="00B56189"/>
    <w:rsid w:val="00B56483"/>
    <w:rsid w:val="00B5658B"/>
    <w:rsid w:val="00B567A6"/>
    <w:rsid w:val="00B57068"/>
    <w:rsid w:val="00B579A3"/>
    <w:rsid w:val="00B60214"/>
    <w:rsid w:val="00B60454"/>
    <w:rsid w:val="00B61788"/>
    <w:rsid w:val="00B617EE"/>
    <w:rsid w:val="00B61937"/>
    <w:rsid w:val="00B6193D"/>
    <w:rsid w:val="00B61A12"/>
    <w:rsid w:val="00B61A18"/>
    <w:rsid w:val="00B61D67"/>
    <w:rsid w:val="00B626E5"/>
    <w:rsid w:val="00B62C18"/>
    <w:rsid w:val="00B62E90"/>
    <w:rsid w:val="00B631DD"/>
    <w:rsid w:val="00B63628"/>
    <w:rsid w:val="00B636ED"/>
    <w:rsid w:val="00B63A98"/>
    <w:rsid w:val="00B63E90"/>
    <w:rsid w:val="00B640CD"/>
    <w:rsid w:val="00B64281"/>
    <w:rsid w:val="00B64450"/>
    <w:rsid w:val="00B6457C"/>
    <w:rsid w:val="00B647C3"/>
    <w:rsid w:val="00B64F3C"/>
    <w:rsid w:val="00B64F47"/>
    <w:rsid w:val="00B65180"/>
    <w:rsid w:val="00B651A1"/>
    <w:rsid w:val="00B652C9"/>
    <w:rsid w:val="00B65484"/>
    <w:rsid w:val="00B65713"/>
    <w:rsid w:val="00B6602C"/>
    <w:rsid w:val="00B660DC"/>
    <w:rsid w:val="00B665BF"/>
    <w:rsid w:val="00B671B3"/>
    <w:rsid w:val="00B67271"/>
    <w:rsid w:val="00B67661"/>
    <w:rsid w:val="00B70413"/>
    <w:rsid w:val="00B704F4"/>
    <w:rsid w:val="00B705E5"/>
    <w:rsid w:val="00B70BAC"/>
    <w:rsid w:val="00B71A6C"/>
    <w:rsid w:val="00B72F6F"/>
    <w:rsid w:val="00B7354B"/>
    <w:rsid w:val="00B738A3"/>
    <w:rsid w:val="00B74238"/>
    <w:rsid w:val="00B746F9"/>
    <w:rsid w:val="00B74B21"/>
    <w:rsid w:val="00B74BCF"/>
    <w:rsid w:val="00B75164"/>
    <w:rsid w:val="00B7524E"/>
    <w:rsid w:val="00B7532A"/>
    <w:rsid w:val="00B76427"/>
    <w:rsid w:val="00B766E2"/>
    <w:rsid w:val="00B76A27"/>
    <w:rsid w:val="00B76D1A"/>
    <w:rsid w:val="00B76F68"/>
    <w:rsid w:val="00B76F7D"/>
    <w:rsid w:val="00B7708A"/>
    <w:rsid w:val="00B770CE"/>
    <w:rsid w:val="00B77334"/>
    <w:rsid w:val="00B77460"/>
    <w:rsid w:val="00B775C5"/>
    <w:rsid w:val="00B77F1D"/>
    <w:rsid w:val="00B802E4"/>
    <w:rsid w:val="00B805E1"/>
    <w:rsid w:val="00B8065A"/>
    <w:rsid w:val="00B8085F"/>
    <w:rsid w:val="00B80A81"/>
    <w:rsid w:val="00B80BE2"/>
    <w:rsid w:val="00B80DFB"/>
    <w:rsid w:val="00B81323"/>
    <w:rsid w:val="00B81351"/>
    <w:rsid w:val="00B81943"/>
    <w:rsid w:val="00B81BE6"/>
    <w:rsid w:val="00B81F14"/>
    <w:rsid w:val="00B825AB"/>
    <w:rsid w:val="00B8260D"/>
    <w:rsid w:val="00B82818"/>
    <w:rsid w:val="00B82DDA"/>
    <w:rsid w:val="00B831B6"/>
    <w:rsid w:val="00B835CA"/>
    <w:rsid w:val="00B837C8"/>
    <w:rsid w:val="00B8385A"/>
    <w:rsid w:val="00B83B97"/>
    <w:rsid w:val="00B8411F"/>
    <w:rsid w:val="00B84720"/>
    <w:rsid w:val="00B847B6"/>
    <w:rsid w:val="00B84C96"/>
    <w:rsid w:val="00B84F80"/>
    <w:rsid w:val="00B85006"/>
    <w:rsid w:val="00B85AB3"/>
    <w:rsid w:val="00B85AFD"/>
    <w:rsid w:val="00B85D28"/>
    <w:rsid w:val="00B86362"/>
    <w:rsid w:val="00B8652F"/>
    <w:rsid w:val="00B86669"/>
    <w:rsid w:val="00B86D71"/>
    <w:rsid w:val="00B86E0C"/>
    <w:rsid w:val="00B870A5"/>
    <w:rsid w:val="00B904AD"/>
    <w:rsid w:val="00B907B5"/>
    <w:rsid w:val="00B9099E"/>
    <w:rsid w:val="00B91037"/>
    <w:rsid w:val="00B910A9"/>
    <w:rsid w:val="00B91312"/>
    <w:rsid w:val="00B91326"/>
    <w:rsid w:val="00B91B81"/>
    <w:rsid w:val="00B91F68"/>
    <w:rsid w:val="00B91FD4"/>
    <w:rsid w:val="00B9212F"/>
    <w:rsid w:val="00B921BD"/>
    <w:rsid w:val="00B928B3"/>
    <w:rsid w:val="00B9306E"/>
    <w:rsid w:val="00B93145"/>
    <w:rsid w:val="00B93189"/>
    <w:rsid w:val="00B94183"/>
    <w:rsid w:val="00B943AC"/>
    <w:rsid w:val="00B94AC5"/>
    <w:rsid w:val="00B95972"/>
    <w:rsid w:val="00B963BC"/>
    <w:rsid w:val="00B96A78"/>
    <w:rsid w:val="00B96B1D"/>
    <w:rsid w:val="00B96BA1"/>
    <w:rsid w:val="00B97CBB"/>
    <w:rsid w:val="00B97F75"/>
    <w:rsid w:val="00BA0461"/>
    <w:rsid w:val="00BA04D4"/>
    <w:rsid w:val="00BA05C7"/>
    <w:rsid w:val="00BA07B9"/>
    <w:rsid w:val="00BA1270"/>
    <w:rsid w:val="00BA130F"/>
    <w:rsid w:val="00BA15DB"/>
    <w:rsid w:val="00BA1616"/>
    <w:rsid w:val="00BA1636"/>
    <w:rsid w:val="00BA1C73"/>
    <w:rsid w:val="00BA1CFA"/>
    <w:rsid w:val="00BA2402"/>
    <w:rsid w:val="00BA26F4"/>
    <w:rsid w:val="00BA34D0"/>
    <w:rsid w:val="00BA37A6"/>
    <w:rsid w:val="00BA3B5C"/>
    <w:rsid w:val="00BA4808"/>
    <w:rsid w:val="00BA4AD2"/>
    <w:rsid w:val="00BA4ED4"/>
    <w:rsid w:val="00BA4F1B"/>
    <w:rsid w:val="00BA51CC"/>
    <w:rsid w:val="00BA53BD"/>
    <w:rsid w:val="00BA57BE"/>
    <w:rsid w:val="00BA5B6A"/>
    <w:rsid w:val="00BA5EC8"/>
    <w:rsid w:val="00BA657B"/>
    <w:rsid w:val="00BA67FD"/>
    <w:rsid w:val="00BA6AE9"/>
    <w:rsid w:val="00BA759D"/>
    <w:rsid w:val="00BA789D"/>
    <w:rsid w:val="00BA7958"/>
    <w:rsid w:val="00BA7A4A"/>
    <w:rsid w:val="00BA7C02"/>
    <w:rsid w:val="00BA7C3D"/>
    <w:rsid w:val="00BA7D55"/>
    <w:rsid w:val="00BB003A"/>
    <w:rsid w:val="00BB0116"/>
    <w:rsid w:val="00BB0223"/>
    <w:rsid w:val="00BB02C6"/>
    <w:rsid w:val="00BB0DFB"/>
    <w:rsid w:val="00BB0E65"/>
    <w:rsid w:val="00BB1632"/>
    <w:rsid w:val="00BB1675"/>
    <w:rsid w:val="00BB1C3D"/>
    <w:rsid w:val="00BB2199"/>
    <w:rsid w:val="00BB27E5"/>
    <w:rsid w:val="00BB33C3"/>
    <w:rsid w:val="00BB34D8"/>
    <w:rsid w:val="00BB3858"/>
    <w:rsid w:val="00BB3B13"/>
    <w:rsid w:val="00BB3F85"/>
    <w:rsid w:val="00BB41D0"/>
    <w:rsid w:val="00BB4C95"/>
    <w:rsid w:val="00BB4DB3"/>
    <w:rsid w:val="00BB4EAD"/>
    <w:rsid w:val="00BB51A9"/>
    <w:rsid w:val="00BB547C"/>
    <w:rsid w:val="00BB5510"/>
    <w:rsid w:val="00BB5A3F"/>
    <w:rsid w:val="00BB5F70"/>
    <w:rsid w:val="00BB5FFF"/>
    <w:rsid w:val="00BB65C9"/>
    <w:rsid w:val="00BB66DD"/>
    <w:rsid w:val="00BB6C50"/>
    <w:rsid w:val="00BB6D59"/>
    <w:rsid w:val="00BB73A8"/>
    <w:rsid w:val="00BB7F2D"/>
    <w:rsid w:val="00BC02BE"/>
    <w:rsid w:val="00BC081C"/>
    <w:rsid w:val="00BC0CB9"/>
    <w:rsid w:val="00BC0D66"/>
    <w:rsid w:val="00BC0E18"/>
    <w:rsid w:val="00BC1384"/>
    <w:rsid w:val="00BC1F36"/>
    <w:rsid w:val="00BC1F7C"/>
    <w:rsid w:val="00BC2231"/>
    <w:rsid w:val="00BC2EF8"/>
    <w:rsid w:val="00BC2F42"/>
    <w:rsid w:val="00BC3319"/>
    <w:rsid w:val="00BC348D"/>
    <w:rsid w:val="00BC369D"/>
    <w:rsid w:val="00BC36BC"/>
    <w:rsid w:val="00BC3BEE"/>
    <w:rsid w:val="00BC3C96"/>
    <w:rsid w:val="00BC3EDE"/>
    <w:rsid w:val="00BC3EFD"/>
    <w:rsid w:val="00BC43BF"/>
    <w:rsid w:val="00BC58BB"/>
    <w:rsid w:val="00BC5AB0"/>
    <w:rsid w:val="00BC639B"/>
    <w:rsid w:val="00BC69B1"/>
    <w:rsid w:val="00BC6A2F"/>
    <w:rsid w:val="00BC6FEB"/>
    <w:rsid w:val="00BC7D99"/>
    <w:rsid w:val="00BD01F0"/>
    <w:rsid w:val="00BD05BA"/>
    <w:rsid w:val="00BD0A70"/>
    <w:rsid w:val="00BD0B6E"/>
    <w:rsid w:val="00BD1D08"/>
    <w:rsid w:val="00BD239D"/>
    <w:rsid w:val="00BD2904"/>
    <w:rsid w:val="00BD29C8"/>
    <w:rsid w:val="00BD3039"/>
    <w:rsid w:val="00BD3B4F"/>
    <w:rsid w:val="00BD4391"/>
    <w:rsid w:val="00BD470C"/>
    <w:rsid w:val="00BD492B"/>
    <w:rsid w:val="00BD4DF2"/>
    <w:rsid w:val="00BD54AE"/>
    <w:rsid w:val="00BD56E0"/>
    <w:rsid w:val="00BD59AF"/>
    <w:rsid w:val="00BD68DA"/>
    <w:rsid w:val="00BD6F5A"/>
    <w:rsid w:val="00BD73C7"/>
    <w:rsid w:val="00BD74B0"/>
    <w:rsid w:val="00BD780E"/>
    <w:rsid w:val="00BD7951"/>
    <w:rsid w:val="00BE02AC"/>
    <w:rsid w:val="00BE02FC"/>
    <w:rsid w:val="00BE0464"/>
    <w:rsid w:val="00BE05E3"/>
    <w:rsid w:val="00BE0987"/>
    <w:rsid w:val="00BE0995"/>
    <w:rsid w:val="00BE0D0B"/>
    <w:rsid w:val="00BE11E1"/>
    <w:rsid w:val="00BE134C"/>
    <w:rsid w:val="00BE1581"/>
    <w:rsid w:val="00BE1694"/>
    <w:rsid w:val="00BE1FA4"/>
    <w:rsid w:val="00BE2058"/>
    <w:rsid w:val="00BE2EEA"/>
    <w:rsid w:val="00BE31AA"/>
    <w:rsid w:val="00BE3254"/>
    <w:rsid w:val="00BE33F3"/>
    <w:rsid w:val="00BE3411"/>
    <w:rsid w:val="00BE3B9E"/>
    <w:rsid w:val="00BE3C78"/>
    <w:rsid w:val="00BE425B"/>
    <w:rsid w:val="00BE471A"/>
    <w:rsid w:val="00BE4B94"/>
    <w:rsid w:val="00BE4BCA"/>
    <w:rsid w:val="00BE5181"/>
    <w:rsid w:val="00BE5436"/>
    <w:rsid w:val="00BE5A88"/>
    <w:rsid w:val="00BE5E81"/>
    <w:rsid w:val="00BE5F60"/>
    <w:rsid w:val="00BE6825"/>
    <w:rsid w:val="00BE688F"/>
    <w:rsid w:val="00BE6BE1"/>
    <w:rsid w:val="00BE7736"/>
    <w:rsid w:val="00BE79F4"/>
    <w:rsid w:val="00BEDCA5"/>
    <w:rsid w:val="00BF0B14"/>
    <w:rsid w:val="00BF124F"/>
    <w:rsid w:val="00BF16F5"/>
    <w:rsid w:val="00BF1A74"/>
    <w:rsid w:val="00BF24FC"/>
    <w:rsid w:val="00BF2A3E"/>
    <w:rsid w:val="00BF359A"/>
    <w:rsid w:val="00BF4D3C"/>
    <w:rsid w:val="00BF4F09"/>
    <w:rsid w:val="00BF5044"/>
    <w:rsid w:val="00BF585D"/>
    <w:rsid w:val="00BF58D2"/>
    <w:rsid w:val="00BF5EEB"/>
    <w:rsid w:val="00BF5FCA"/>
    <w:rsid w:val="00BF60C7"/>
    <w:rsid w:val="00BF62C3"/>
    <w:rsid w:val="00BF6495"/>
    <w:rsid w:val="00BF6C00"/>
    <w:rsid w:val="00BF70F4"/>
    <w:rsid w:val="00BF70FE"/>
    <w:rsid w:val="00BF728D"/>
    <w:rsid w:val="00BF76EB"/>
    <w:rsid w:val="00BF7881"/>
    <w:rsid w:val="00BF7CBF"/>
    <w:rsid w:val="00C000C3"/>
    <w:rsid w:val="00C00451"/>
    <w:rsid w:val="00C006FB"/>
    <w:rsid w:val="00C00C21"/>
    <w:rsid w:val="00C00E3C"/>
    <w:rsid w:val="00C00E4B"/>
    <w:rsid w:val="00C0230A"/>
    <w:rsid w:val="00C028F6"/>
    <w:rsid w:val="00C02A17"/>
    <w:rsid w:val="00C02D97"/>
    <w:rsid w:val="00C034A0"/>
    <w:rsid w:val="00C0362B"/>
    <w:rsid w:val="00C04592"/>
    <w:rsid w:val="00C04776"/>
    <w:rsid w:val="00C057AC"/>
    <w:rsid w:val="00C05EF3"/>
    <w:rsid w:val="00C0635A"/>
    <w:rsid w:val="00C06656"/>
    <w:rsid w:val="00C06D52"/>
    <w:rsid w:val="00C07201"/>
    <w:rsid w:val="00C07367"/>
    <w:rsid w:val="00C078DF"/>
    <w:rsid w:val="00C07CE8"/>
    <w:rsid w:val="00C10371"/>
    <w:rsid w:val="00C1040D"/>
    <w:rsid w:val="00C104FF"/>
    <w:rsid w:val="00C10999"/>
    <w:rsid w:val="00C11724"/>
    <w:rsid w:val="00C11A5A"/>
    <w:rsid w:val="00C12C62"/>
    <w:rsid w:val="00C12C72"/>
    <w:rsid w:val="00C137EF"/>
    <w:rsid w:val="00C138B4"/>
    <w:rsid w:val="00C13B87"/>
    <w:rsid w:val="00C13FD9"/>
    <w:rsid w:val="00C14284"/>
    <w:rsid w:val="00C14826"/>
    <w:rsid w:val="00C1485D"/>
    <w:rsid w:val="00C150C1"/>
    <w:rsid w:val="00C15D4B"/>
    <w:rsid w:val="00C15D5C"/>
    <w:rsid w:val="00C15DCA"/>
    <w:rsid w:val="00C15DDE"/>
    <w:rsid w:val="00C15ED2"/>
    <w:rsid w:val="00C16E06"/>
    <w:rsid w:val="00C16E75"/>
    <w:rsid w:val="00C173A2"/>
    <w:rsid w:val="00C17886"/>
    <w:rsid w:val="00C17B2E"/>
    <w:rsid w:val="00C20250"/>
    <w:rsid w:val="00C20254"/>
    <w:rsid w:val="00C20BE1"/>
    <w:rsid w:val="00C2108F"/>
    <w:rsid w:val="00C2175E"/>
    <w:rsid w:val="00C22816"/>
    <w:rsid w:val="00C22CCD"/>
    <w:rsid w:val="00C22D47"/>
    <w:rsid w:val="00C22FE1"/>
    <w:rsid w:val="00C23091"/>
    <w:rsid w:val="00C23099"/>
    <w:rsid w:val="00C23AF7"/>
    <w:rsid w:val="00C23BA5"/>
    <w:rsid w:val="00C23C86"/>
    <w:rsid w:val="00C24379"/>
    <w:rsid w:val="00C244D7"/>
    <w:rsid w:val="00C2465C"/>
    <w:rsid w:val="00C24911"/>
    <w:rsid w:val="00C24FC0"/>
    <w:rsid w:val="00C258E2"/>
    <w:rsid w:val="00C2639F"/>
    <w:rsid w:val="00C2647F"/>
    <w:rsid w:val="00C26E75"/>
    <w:rsid w:val="00C3060A"/>
    <w:rsid w:val="00C30A65"/>
    <w:rsid w:val="00C317D6"/>
    <w:rsid w:val="00C31B5A"/>
    <w:rsid w:val="00C31B60"/>
    <w:rsid w:val="00C31E03"/>
    <w:rsid w:val="00C322C8"/>
    <w:rsid w:val="00C32F2C"/>
    <w:rsid w:val="00C332C1"/>
    <w:rsid w:val="00C33452"/>
    <w:rsid w:val="00C3401F"/>
    <w:rsid w:val="00C3473F"/>
    <w:rsid w:val="00C348C8"/>
    <w:rsid w:val="00C34F3B"/>
    <w:rsid w:val="00C3677E"/>
    <w:rsid w:val="00C369B1"/>
    <w:rsid w:val="00C37E51"/>
    <w:rsid w:val="00C37EA6"/>
    <w:rsid w:val="00C40277"/>
    <w:rsid w:val="00C402FB"/>
    <w:rsid w:val="00C403C6"/>
    <w:rsid w:val="00C405F5"/>
    <w:rsid w:val="00C41334"/>
    <w:rsid w:val="00C41947"/>
    <w:rsid w:val="00C41DD9"/>
    <w:rsid w:val="00C41EAC"/>
    <w:rsid w:val="00C4239B"/>
    <w:rsid w:val="00C4270B"/>
    <w:rsid w:val="00C43490"/>
    <w:rsid w:val="00C43B0B"/>
    <w:rsid w:val="00C43DB0"/>
    <w:rsid w:val="00C43EF5"/>
    <w:rsid w:val="00C4430F"/>
    <w:rsid w:val="00C44450"/>
    <w:rsid w:val="00C44596"/>
    <w:rsid w:val="00C44692"/>
    <w:rsid w:val="00C44A1A"/>
    <w:rsid w:val="00C44A4A"/>
    <w:rsid w:val="00C44B57"/>
    <w:rsid w:val="00C45121"/>
    <w:rsid w:val="00C45640"/>
    <w:rsid w:val="00C46BAC"/>
    <w:rsid w:val="00C47292"/>
    <w:rsid w:val="00C473FB"/>
    <w:rsid w:val="00C47579"/>
    <w:rsid w:val="00C50167"/>
    <w:rsid w:val="00C50491"/>
    <w:rsid w:val="00C50967"/>
    <w:rsid w:val="00C50C13"/>
    <w:rsid w:val="00C50EB1"/>
    <w:rsid w:val="00C51165"/>
    <w:rsid w:val="00C51675"/>
    <w:rsid w:val="00C5167A"/>
    <w:rsid w:val="00C516D2"/>
    <w:rsid w:val="00C5179D"/>
    <w:rsid w:val="00C51D97"/>
    <w:rsid w:val="00C5222D"/>
    <w:rsid w:val="00C523ED"/>
    <w:rsid w:val="00C5256E"/>
    <w:rsid w:val="00C5258F"/>
    <w:rsid w:val="00C526B9"/>
    <w:rsid w:val="00C52739"/>
    <w:rsid w:val="00C52B5C"/>
    <w:rsid w:val="00C52CAF"/>
    <w:rsid w:val="00C52F1C"/>
    <w:rsid w:val="00C53212"/>
    <w:rsid w:val="00C53226"/>
    <w:rsid w:val="00C54352"/>
    <w:rsid w:val="00C56050"/>
    <w:rsid w:val="00C56918"/>
    <w:rsid w:val="00C56995"/>
    <w:rsid w:val="00C56BB6"/>
    <w:rsid w:val="00C56FD6"/>
    <w:rsid w:val="00C57431"/>
    <w:rsid w:val="00C57C90"/>
    <w:rsid w:val="00C60157"/>
    <w:rsid w:val="00C6041F"/>
    <w:rsid w:val="00C605B3"/>
    <w:rsid w:val="00C61066"/>
    <w:rsid w:val="00C61205"/>
    <w:rsid w:val="00C61D57"/>
    <w:rsid w:val="00C6201D"/>
    <w:rsid w:val="00C62764"/>
    <w:rsid w:val="00C62DE5"/>
    <w:rsid w:val="00C633AC"/>
    <w:rsid w:val="00C63DE3"/>
    <w:rsid w:val="00C64065"/>
    <w:rsid w:val="00C6470F"/>
    <w:rsid w:val="00C6495D"/>
    <w:rsid w:val="00C654E3"/>
    <w:rsid w:val="00C65FBE"/>
    <w:rsid w:val="00C6631B"/>
    <w:rsid w:val="00C66BC6"/>
    <w:rsid w:val="00C66D78"/>
    <w:rsid w:val="00C67116"/>
    <w:rsid w:val="00C674BA"/>
    <w:rsid w:val="00C67711"/>
    <w:rsid w:val="00C711CE"/>
    <w:rsid w:val="00C71388"/>
    <w:rsid w:val="00C7176D"/>
    <w:rsid w:val="00C71B04"/>
    <w:rsid w:val="00C71DF3"/>
    <w:rsid w:val="00C7225B"/>
    <w:rsid w:val="00C7286F"/>
    <w:rsid w:val="00C72AFF"/>
    <w:rsid w:val="00C72D0B"/>
    <w:rsid w:val="00C72D62"/>
    <w:rsid w:val="00C72F6E"/>
    <w:rsid w:val="00C733C1"/>
    <w:rsid w:val="00C734A7"/>
    <w:rsid w:val="00C735CB"/>
    <w:rsid w:val="00C736BA"/>
    <w:rsid w:val="00C73DDA"/>
    <w:rsid w:val="00C74082"/>
    <w:rsid w:val="00C7434B"/>
    <w:rsid w:val="00C74490"/>
    <w:rsid w:val="00C74B64"/>
    <w:rsid w:val="00C74D0B"/>
    <w:rsid w:val="00C74DD7"/>
    <w:rsid w:val="00C75DB4"/>
    <w:rsid w:val="00C75E04"/>
    <w:rsid w:val="00C76A71"/>
    <w:rsid w:val="00C76C0A"/>
    <w:rsid w:val="00C76CFA"/>
    <w:rsid w:val="00C76EFA"/>
    <w:rsid w:val="00C76F8C"/>
    <w:rsid w:val="00C77DB8"/>
    <w:rsid w:val="00C77F0F"/>
    <w:rsid w:val="00C77F9C"/>
    <w:rsid w:val="00C80098"/>
    <w:rsid w:val="00C804BD"/>
    <w:rsid w:val="00C80FBA"/>
    <w:rsid w:val="00C81518"/>
    <w:rsid w:val="00C8158D"/>
    <w:rsid w:val="00C81926"/>
    <w:rsid w:val="00C820C7"/>
    <w:rsid w:val="00C820F6"/>
    <w:rsid w:val="00C82134"/>
    <w:rsid w:val="00C82698"/>
    <w:rsid w:val="00C82A7A"/>
    <w:rsid w:val="00C82B29"/>
    <w:rsid w:val="00C83298"/>
    <w:rsid w:val="00C83820"/>
    <w:rsid w:val="00C83F6F"/>
    <w:rsid w:val="00C84295"/>
    <w:rsid w:val="00C842CE"/>
    <w:rsid w:val="00C84642"/>
    <w:rsid w:val="00C84757"/>
    <w:rsid w:val="00C847BD"/>
    <w:rsid w:val="00C84AB9"/>
    <w:rsid w:val="00C84C6B"/>
    <w:rsid w:val="00C84CC4"/>
    <w:rsid w:val="00C855ED"/>
    <w:rsid w:val="00C85865"/>
    <w:rsid w:val="00C85967"/>
    <w:rsid w:val="00C85F55"/>
    <w:rsid w:val="00C85FA1"/>
    <w:rsid w:val="00C8618F"/>
    <w:rsid w:val="00C865C2"/>
    <w:rsid w:val="00C86CE7"/>
    <w:rsid w:val="00C86D2B"/>
    <w:rsid w:val="00C86E14"/>
    <w:rsid w:val="00C86F80"/>
    <w:rsid w:val="00C86FC3"/>
    <w:rsid w:val="00C87177"/>
    <w:rsid w:val="00C876BC"/>
    <w:rsid w:val="00C877CB"/>
    <w:rsid w:val="00C87999"/>
    <w:rsid w:val="00C87A7D"/>
    <w:rsid w:val="00C9079C"/>
    <w:rsid w:val="00C90C25"/>
    <w:rsid w:val="00C90CF5"/>
    <w:rsid w:val="00C918F8"/>
    <w:rsid w:val="00C919C6"/>
    <w:rsid w:val="00C91F7F"/>
    <w:rsid w:val="00C9258B"/>
    <w:rsid w:val="00C925DD"/>
    <w:rsid w:val="00C92860"/>
    <w:rsid w:val="00C92B8F"/>
    <w:rsid w:val="00C93E78"/>
    <w:rsid w:val="00C94980"/>
    <w:rsid w:val="00C95010"/>
    <w:rsid w:val="00C950C5"/>
    <w:rsid w:val="00C9513B"/>
    <w:rsid w:val="00C95447"/>
    <w:rsid w:val="00C95538"/>
    <w:rsid w:val="00C95539"/>
    <w:rsid w:val="00C9558B"/>
    <w:rsid w:val="00C95B83"/>
    <w:rsid w:val="00C96BC9"/>
    <w:rsid w:val="00C96C93"/>
    <w:rsid w:val="00C974CA"/>
    <w:rsid w:val="00C97A0B"/>
    <w:rsid w:val="00CA0089"/>
    <w:rsid w:val="00CA01E6"/>
    <w:rsid w:val="00CA0DCD"/>
    <w:rsid w:val="00CA0E07"/>
    <w:rsid w:val="00CA0FA1"/>
    <w:rsid w:val="00CA109D"/>
    <w:rsid w:val="00CA1101"/>
    <w:rsid w:val="00CA1165"/>
    <w:rsid w:val="00CA153B"/>
    <w:rsid w:val="00CA1643"/>
    <w:rsid w:val="00CA1D26"/>
    <w:rsid w:val="00CA1F0D"/>
    <w:rsid w:val="00CA1F74"/>
    <w:rsid w:val="00CA23C0"/>
    <w:rsid w:val="00CA2CFF"/>
    <w:rsid w:val="00CA2DF9"/>
    <w:rsid w:val="00CA303F"/>
    <w:rsid w:val="00CA3271"/>
    <w:rsid w:val="00CA3B6A"/>
    <w:rsid w:val="00CA3D10"/>
    <w:rsid w:val="00CA407C"/>
    <w:rsid w:val="00CA40F1"/>
    <w:rsid w:val="00CA426A"/>
    <w:rsid w:val="00CA434F"/>
    <w:rsid w:val="00CA4912"/>
    <w:rsid w:val="00CA558A"/>
    <w:rsid w:val="00CA570F"/>
    <w:rsid w:val="00CA57D0"/>
    <w:rsid w:val="00CA60B4"/>
    <w:rsid w:val="00CA61E7"/>
    <w:rsid w:val="00CA6474"/>
    <w:rsid w:val="00CA6676"/>
    <w:rsid w:val="00CA67E0"/>
    <w:rsid w:val="00CA6929"/>
    <w:rsid w:val="00CA6D59"/>
    <w:rsid w:val="00CA738B"/>
    <w:rsid w:val="00CA7831"/>
    <w:rsid w:val="00CB0641"/>
    <w:rsid w:val="00CB072E"/>
    <w:rsid w:val="00CB0744"/>
    <w:rsid w:val="00CB14D6"/>
    <w:rsid w:val="00CB1731"/>
    <w:rsid w:val="00CB2256"/>
    <w:rsid w:val="00CB226B"/>
    <w:rsid w:val="00CB234D"/>
    <w:rsid w:val="00CB3706"/>
    <w:rsid w:val="00CB41CC"/>
    <w:rsid w:val="00CB4AFD"/>
    <w:rsid w:val="00CB5159"/>
    <w:rsid w:val="00CB52F8"/>
    <w:rsid w:val="00CB5400"/>
    <w:rsid w:val="00CB54E5"/>
    <w:rsid w:val="00CB7212"/>
    <w:rsid w:val="00CB7A1D"/>
    <w:rsid w:val="00CC0201"/>
    <w:rsid w:val="00CC0CF3"/>
    <w:rsid w:val="00CC1109"/>
    <w:rsid w:val="00CC11F0"/>
    <w:rsid w:val="00CC1734"/>
    <w:rsid w:val="00CC1BB0"/>
    <w:rsid w:val="00CC1D86"/>
    <w:rsid w:val="00CC1ED0"/>
    <w:rsid w:val="00CC2C67"/>
    <w:rsid w:val="00CC2CB2"/>
    <w:rsid w:val="00CC2E50"/>
    <w:rsid w:val="00CC33C4"/>
    <w:rsid w:val="00CC361C"/>
    <w:rsid w:val="00CC38F6"/>
    <w:rsid w:val="00CC3946"/>
    <w:rsid w:val="00CC4068"/>
    <w:rsid w:val="00CC4487"/>
    <w:rsid w:val="00CC50EC"/>
    <w:rsid w:val="00CC568C"/>
    <w:rsid w:val="00CC5EA6"/>
    <w:rsid w:val="00CC60C3"/>
    <w:rsid w:val="00CC6526"/>
    <w:rsid w:val="00CC654A"/>
    <w:rsid w:val="00CC6645"/>
    <w:rsid w:val="00CC6899"/>
    <w:rsid w:val="00CC6A05"/>
    <w:rsid w:val="00CC6AE2"/>
    <w:rsid w:val="00CC6C60"/>
    <w:rsid w:val="00CC76BB"/>
    <w:rsid w:val="00CD0093"/>
    <w:rsid w:val="00CD0442"/>
    <w:rsid w:val="00CD058D"/>
    <w:rsid w:val="00CD06DB"/>
    <w:rsid w:val="00CD081C"/>
    <w:rsid w:val="00CD149A"/>
    <w:rsid w:val="00CD1766"/>
    <w:rsid w:val="00CD1E54"/>
    <w:rsid w:val="00CD1F18"/>
    <w:rsid w:val="00CD207F"/>
    <w:rsid w:val="00CD21AC"/>
    <w:rsid w:val="00CD262F"/>
    <w:rsid w:val="00CD28B1"/>
    <w:rsid w:val="00CD2969"/>
    <w:rsid w:val="00CD2A03"/>
    <w:rsid w:val="00CD2D89"/>
    <w:rsid w:val="00CD2FA6"/>
    <w:rsid w:val="00CD3260"/>
    <w:rsid w:val="00CD3556"/>
    <w:rsid w:val="00CD4A13"/>
    <w:rsid w:val="00CD4CFF"/>
    <w:rsid w:val="00CD54EB"/>
    <w:rsid w:val="00CD63C1"/>
    <w:rsid w:val="00CD6675"/>
    <w:rsid w:val="00CD6F4A"/>
    <w:rsid w:val="00CD7149"/>
    <w:rsid w:val="00CD75C2"/>
    <w:rsid w:val="00CD7724"/>
    <w:rsid w:val="00CD7910"/>
    <w:rsid w:val="00CD7DD3"/>
    <w:rsid w:val="00CE0085"/>
    <w:rsid w:val="00CE0534"/>
    <w:rsid w:val="00CE0DEF"/>
    <w:rsid w:val="00CE1307"/>
    <w:rsid w:val="00CE174A"/>
    <w:rsid w:val="00CE2449"/>
    <w:rsid w:val="00CE2567"/>
    <w:rsid w:val="00CE2CCC"/>
    <w:rsid w:val="00CE2F1A"/>
    <w:rsid w:val="00CE3166"/>
    <w:rsid w:val="00CE367A"/>
    <w:rsid w:val="00CE3734"/>
    <w:rsid w:val="00CE3ABC"/>
    <w:rsid w:val="00CE3E9D"/>
    <w:rsid w:val="00CE50D6"/>
    <w:rsid w:val="00CE512D"/>
    <w:rsid w:val="00CE59A2"/>
    <w:rsid w:val="00CE5AE1"/>
    <w:rsid w:val="00CE5B9A"/>
    <w:rsid w:val="00CE5C7C"/>
    <w:rsid w:val="00CE6306"/>
    <w:rsid w:val="00CE6E5B"/>
    <w:rsid w:val="00CE7612"/>
    <w:rsid w:val="00CE77AF"/>
    <w:rsid w:val="00CE7CF7"/>
    <w:rsid w:val="00CF0103"/>
    <w:rsid w:val="00CF037C"/>
    <w:rsid w:val="00CF0851"/>
    <w:rsid w:val="00CF1260"/>
    <w:rsid w:val="00CF14BA"/>
    <w:rsid w:val="00CF1735"/>
    <w:rsid w:val="00CF1C73"/>
    <w:rsid w:val="00CF2A77"/>
    <w:rsid w:val="00CF2BCD"/>
    <w:rsid w:val="00CF2E32"/>
    <w:rsid w:val="00CF3015"/>
    <w:rsid w:val="00CF3199"/>
    <w:rsid w:val="00CF32AE"/>
    <w:rsid w:val="00CF332E"/>
    <w:rsid w:val="00CF3AF7"/>
    <w:rsid w:val="00CF4EF8"/>
    <w:rsid w:val="00CF53AD"/>
    <w:rsid w:val="00CF59EB"/>
    <w:rsid w:val="00CF5FC4"/>
    <w:rsid w:val="00CF62B5"/>
    <w:rsid w:val="00CF6840"/>
    <w:rsid w:val="00CF6A98"/>
    <w:rsid w:val="00CF6C56"/>
    <w:rsid w:val="00CF705D"/>
    <w:rsid w:val="00CF7553"/>
    <w:rsid w:val="00CF7A0F"/>
    <w:rsid w:val="00CF7BD1"/>
    <w:rsid w:val="00D00160"/>
    <w:rsid w:val="00D0089D"/>
    <w:rsid w:val="00D01C8E"/>
    <w:rsid w:val="00D02437"/>
    <w:rsid w:val="00D02475"/>
    <w:rsid w:val="00D02D27"/>
    <w:rsid w:val="00D02F2D"/>
    <w:rsid w:val="00D02FE9"/>
    <w:rsid w:val="00D033AC"/>
    <w:rsid w:val="00D03689"/>
    <w:rsid w:val="00D03B48"/>
    <w:rsid w:val="00D03D19"/>
    <w:rsid w:val="00D04B99"/>
    <w:rsid w:val="00D04E4B"/>
    <w:rsid w:val="00D05063"/>
    <w:rsid w:val="00D053F8"/>
    <w:rsid w:val="00D05AC1"/>
    <w:rsid w:val="00D060FC"/>
    <w:rsid w:val="00D0610C"/>
    <w:rsid w:val="00D064B0"/>
    <w:rsid w:val="00D06554"/>
    <w:rsid w:val="00D0664D"/>
    <w:rsid w:val="00D066DC"/>
    <w:rsid w:val="00D06806"/>
    <w:rsid w:val="00D0691A"/>
    <w:rsid w:val="00D06B66"/>
    <w:rsid w:val="00D06D2D"/>
    <w:rsid w:val="00D06F92"/>
    <w:rsid w:val="00D074D7"/>
    <w:rsid w:val="00D07A77"/>
    <w:rsid w:val="00D07ADA"/>
    <w:rsid w:val="00D07C23"/>
    <w:rsid w:val="00D1024C"/>
    <w:rsid w:val="00D1030C"/>
    <w:rsid w:val="00D10B20"/>
    <w:rsid w:val="00D10F00"/>
    <w:rsid w:val="00D11844"/>
    <w:rsid w:val="00D119B8"/>
    <w:rsid w:val="00D11A06"/>
    <w:rsid w:val="00D11B92"/>
    <w:rsid w:val="00D11C5C"/>
    <w:rsid w:val="00D11DF7"/>
    <w:rsid w:val="00D1202C"/>
    <w:rsid w:val="00D12617"/>
    <w:rsid w:val="00D12FA5"/>
    <w:rsid w:val="00D130E6"/>
    <w:rsid w:val="00D13539"/>
    <w:rsid w:val="00D1397E"/>
    <w:rsid w:val="00D13A3F"/>
    <w:rsid w:val="00D13C55"/>
    <w:rsid w:val="00D13CB4"/>
    <w:rsid w:val="00D13D05"/>
    <w:rsid w:val="00D14169"/>
    <w:rsid w:val="00D15C23"/>
    <w:rsid w:val="00D15E9B"/>
    <w:rsid w:val="00D16A45"/>
    <w:rsid w:val="00D16B31"/>
    <w:rsid w:val="00D17553"/>
    <w:rsid w:val="00D1783D"/>
    <w:rsid w:val="00D17B1B"/>
    <w:rsid w:val="00D20A60"/>
    <w:rsid w:val="00D216BF"/>
    <w:rsid w:val="00D21B5A"/>
    <w:rsid w:val="00D22AB8"/>
    <w:rsid w:val="00D22CA8"/>
    <w:rsid w:val="00D23303"/>
    <w:rsid w:val="00D236F9"/>
    <w:rsid w:val="00D2394C"/>
    <w:rsid w:val="00D23B8E"/>
    <w:rsid w:val="00D23C2C"/>
    <w:rsid w:val="00D23DD3"/>
    <w:rsid w:val="00D23EA4"/>
    <w:rsid w:val="00D243BB"/>
    <w:rsid w:val="00D24934"/>
    <w:rsid w:val="00D249E2"/>
    <w:rsid w:val="00D24FCF"/>
    <w:rsid w:val="00D25235"/>
    <w:rsid w:val="00D252AE"/>
    <w:rsid w:val="00D2564F"/>
    <w:rsid w:val="00D25AFB"/>
    <w:rsid w:val="00D25F76"/>
    <w:rsid w:val="00D26565"/>
    <w:rsid w:val="00D265E8"/>
    <w:rsid w:val="00D2691D"/>
    <w:rsid w:val="00D269ED"/>
    <w:rsid w:val="00D26C98"/>
    <w:rsid w:val="00D2766D"/>
    <w:rsid w:val="00D276C6"/>
    <w:rsid w:val="00D27CA0"/>
    <w:rsid w:val="00D27E7B"/>
    <w:rsid w:val="00D300E0"/>
    <w:rsid w:val="00D3023A"/>
    <w:rsid w:val="00D305AB"/>
    <w:rsid w:val="00D3073F"/>
    <w:rsid w:val="00D30A08"/>
    <w:rsid w:val="00D30BBC"/>
    <w:rsid w:val="00D31539"/>
    <w:rsid w:val="00D322CE"/>
    <w:rsid w:val="00D329DC"/>
    <w:rsid w:val="00D32A17"/>
    <w:rsid w:val="00D32B28"/>
    <w:rsid w:val="00D32EDD"/>
    <w:rsid w:val="00D33AA4"/>
    <w:rsid w:val="00D346E4"/>
    <w:rsid w:val="00D34B77"/>
    <w:rsid w:val="00D352A2"/>
    <w:rsid w:val="00D35C2F"/>
    <w:rsid w:val="00D36760"/>
    <w:rsid w:val="00D36A7B"/>
    <w:rsid w:val="00D36B56"/>
    <w:rsid w:val="00D370F2"/>
    <w:rsid w:val="00D37411"/>
    <w:rsid w:val="00D37B71"/>
    <w:rsid w:val="00D4028B"/>
    <w:rsid w:val="00D412E1"/>
    <w:rsid w:val="00D413DF"/>
    <w:rsid w:val="00D413FD"/>
    <w:rsid w:val="00D41430"/>
    <w:rsid w:val="00D414CC"/>
    <w:rsid w:val="00D41A0A"/>
    <w:rsid w:val="00D41C76"/>
    <w:rsid w:val="00D4227C"/>
    <w:rsid w:val="00D4272D"/>
    <w:rsid w:val="00D429E3"/>
    <w:rsid w:val="00D42D9F"/>
    <w:rsid w:val="00D433B7"/>
    <w:rsid w:val="00D4362D"/>
    <w:rsid w:val="00D43CB8"/>
    <w:rsid w:val="00D43FA5"/>
    <w:rsid w:val="00D44522"/>
    <w:rsid w:val="00D445AC"/>
    <w:rsid w:val="00D44954"/>
    <w:rsid w:val="00D44A88"/>
    <w:rsid w:val="00D45120"/>
    <w:rsid w:val="00D45328"/>
    <w:rsid w:val="00D454ED"/>
    <w:rsid w:val="00D454FD"/>
    <w:rsid w:val="00D45702"/>
    <w:rsid w:val="00D45C1C"/>
    <w:rsid w:val="00D45D29"/>
    <w:rsid w:val="00D4616B"/>
    <w:rsid w:val="00D475E9"/>
    <w:rsid w:val="00D47667"/>
    <w:rsid w:val="00D476DA"/>
    <w:rsid w:val="00D477E4"/>
    <w:rsid w:val="00D4793A"/>
    <w:rsid w:val="00D47C5F"/>
    <w:rsid w:val="00D47D7E"/>
    <w:rsid w:val="00D47E4B"/>
    <w:rsid w:val="00D50288"/>
    <w:rsid w:val="00D50A0F"/>
    <w:rsid w:val="00D50F26"/>
    <w:rsid w:val="00D51457"/>
    <w:rsid w:val="00D51C75"/>
    <w:rsid w:val="00D51C85"/>
    <w:rsid w:val="00D52015"/>
    <w:rsid w:val="00D52708"/>
    <w:rsid w:val="00D52AC0"/>
    <w:rsid w:val="00D52C5E"/>
    <w:rsid w:val="00D531C1"/>
    <w:rsid w:val="00D537FA"/>
    <w:rsid w:val="00D54742"/>
    <w:rsid w:val="00D55B32"/>
    <w:rsid w:val="00D55DEB"/>
    <w:rsid w:val="00D56412"/>
    <w:rsid w:val="00D56AAB"/>
    <w:rsid w:val="00D56FDC"/>
    <w:rsid w:val="00D570D8"/>
    <w:rsid w:val="00D57707"/>
    <w:rsid w:val="00D57B3A"/>
    <w:rsid w:val="00D57E6B"/>
    <w:rsid w:val="00D57E8D"/>
    <w:rsid w:val="00D60522"/>
    <w:rsid w:val="00D6055E"/>
    <w:rsid w:val="00D60C2B"/>
    <w:rsid w:val="00D61589"/>
    <w:rsid w:val="00D6194E"/>
    <w:rsid w:val="00D6245F"/>
    <w:rsid w:val="00D6246D"/>
    <w:rsid w:val="00D626DC"/>
    <w:rsid w:val="00D627FD"/>
    <w:rsid w:val="00D6291C"/>
    <w:rsid w:val="00D6330F"/>
    <w:rsid w:val="00D634D0"/>
    <w:rsid w:val="00D63BD2"/>
    <w:rsid w:val="00D63E46"/>
    <w:rsid w:val="00D649B5"/>
    <w:rsid w:val="00D64ECD"/>
    <w:rsid w:val="00D64FD5"/>
    <w:rsid w:val="00D652EB"/>
    <w:rsid w:val="00D65381"/>
    <w:rsid w:val="00D653CC"/>
    <w:rsid w:val="00D65B9A"/>
    <w:rsid w:val="00D65C58"/>
    <w:rsid w:val="00D65E29"/>
    <w:rsid w:val="00D65E55"/>
    <w:rsid w:val="00D66ECE"/>
    <w:rsid w:val="00D671C8"/>
    <w:rsid w:val="00D676E2"/>
    <w:rsid w:val="00D709FA"/>
    <w:rsid w:val="00D71931"/>
    <w:rsid w:val="00D7232C"/>
    <w:rsid w:val="00D726FE"/>
    <w:rsid w:val="00D72A6C"/>
    <w:rsid w:val="00D73104"/>
    <w:rsid w:val="00D732AB"/>
    <w:rsid w:val="00D73CC9"/>
    <w:rsid w:val="00D73CE4"/>
    <w:rsid w:val="00D73E5F"/>
    <w:rsid w:val="00D74326"/>
    <w:rsid w:val="00D7442D"/>
    <w:rsid w:val="00D74725"/>
    <w:rsid w:val="00D74AFF"/>
    <w:rsid w:val="00D754E6"/>
    <w:rsid w:val="00D75726"/>
    <w:rsid w:val="00D758D2"/>
    <w:rsid w:val="00D75B4F"/>
    <w:rsid w:val="00D75C7F"/>
    <w:rsid w:val="00D75D3B"/>
    <w:rsid w:val="00D75F76"/>
    <w:rsid w:val="00D75FF7"/>
    <w:rsid w:val="00D7649E"/>
    <w:rsid w:val="00D76774"/>
    <w:rsid w:val="00D76A34"/>
    <w:rsid w:val="00D7759C"/>
    <w:rsid w:val="00D77966"/>
    <w:rsid w:val="00D77C5E"/>
    <w:rsid w:val="00D80001"/>
    <w:rsid w:val="00D8014E"/>
    <w:rsid w:val="00D80840"/>
    <w:rsid w:val="00D80919"/>
    <w:rsid w:val="00D809BC"/>
    <w:rsid w:val="00D80C13"/>
    <w:rsid w:val="00D813DF"/>
    <w:rsid w:val="00D814D0"/>
    <w:rsid w:val="00D81BA9"/>
    <w:rsid w:val="00D82AFE"/>
    <w:rsid w:val="00D83445"/>
    <w:rsid w:val="00D8372D"/>
    <w:rsid w:val="00D83CA1"/>
    <w:rsid w:val="00D843DD"/>
    <w:rsid w:val="00D84B30"/>
    <w:rsid w:val="00D84FF9"/>
    <w:rsid w:val="00D851CE"/>
    <w:rsid w:val="00D859CE"/>
    <w:rsid w:val="00D8607A"/>
    <w:rsid w:val="00D86179"/>
    <w:rsid w:val="00D86255"/>
    <w:rsid w:val="00D8632F"/>
    <w:rsid w:val="00D86A5D"/>
    <w:rsid w:val="00D86B7F"/>
    <w:rsid w:val="00D86C50"/>
    <w:rsid w:val="00D86ED2"/>
    <w:rsid w:val="00D870B1"/>
    <w:rsid w:val="00D873F3"/>
    <w:rsid w:val="00D8774C"/>
    <w:rsid w:val="00D879CB"/>
    <w:rsid w:val="00D87E6A"/>
    <w:rsid w:val="00D90400"/>
    <w:rsid w:val="00D9058D"/>
    <w:rsid w:val="00D90802"/>
    <w:rsid w:val="00D909F3"/>
    <w:rsid w:val="00D90D41"/>
    <w:rsid w:val="00D91226"/>
    <w:rsid w:val="00D91380"/>
    <w:rsid w:val="00D91B53"/>
    <w:rsid w:val="00D91F59"/>
    <w:rsid w:val="00D924EE"/>
    <w:rsid w:val="00D92724"/>
    <w:rsid w:val="00D92B32"/>
    <w:rsid w:val="00D930E9"/>
    <w:rsid w:val="00D930F8"/>
    <w:rsid w:val="00D93327"/>
    <w:rsid w:val="00D934B0"/>
    <w:rsid w:val="00D935F9"/>
    <w:rsid w:val="00D93DFD"/>
    <w:rsid w:val="00D9411E"/>
    <w:rsid w:val="00D941AC"/>
    <w:rsid w:val="00D9423F"/>
    <w:rsid w:val="00D948E7"/>
    <w:rsid w:val="00D9492D"/>
    <w:rsid w:val="00D94992"/>
    <w:rsid w:val="00D94BF1"/>
    <w:rsid w:val="00D94FFA"/>
    <w:rsid w:val="00D950DA"/>
    <w:rsid w:val="00D959AE"/>
    <w:rsid w:val="00D95C4F"/>
    <w:rsid w:val="00D968BF"/>
    <w:rsid w:val="00D96A18"/>
    <w:rsid w:val="00D96D1E"/>
    <w:rsid w:val="00D97982"/>
    <w:rsid w:val="00DA02A2"/>
    <w:rsid w:val="00DA0575"/>
    <w:rsid w:val="00DA074D"/>
    <w:rsid w:val="00DA0D63"/>
    <w:rsid w:val="00DA0EF9"/>
    <w:rsid w:val="00DA1473"/>
    <w:rsid w:val="00DA16B5"/>
    <w:rsid w:val="00DA1DC5"/>
    <w:rsid w:val="00DA1E41"/>
    <w:rsid w:val="00DA244A"/>
    <w:rsid w:val="00DA25B5"/>
    <w:rsid w:val="00DA2A30"/>
    <w:rsid w:val="00DA2D1F"/>
    <w:rsid w:val="00DA397F"/>
    <w:rsid w:val="00DA3DA5"/>
    <w:rsid w:val="00DA4248"/>
    <w:rsid w:val="00DA42D8"/>
    <w:rsid w:val="00DA487B"/>
    <w:rsid w:val="00DA488A"/>
    <w:rsid w:val="00DA5340"/>
    <w:rsid w:val="00DA5357"/>
    <w:rsid w:val="00DA54D0"/>
    <w:rsid w:val="00DA5564"/>
    <w:rsid w:val="00DA5651"/>
    <w:rsid w:val="00DA5741"/>
    <w:rsid w:val="00DA5E38"/>
    <w:rsid w:val="00DA610B"/>
    <w:rsid w:val="00DA62DC"/>
    <w:rsid w:val="00DA6526"/>
    <w:rsid w:val="00DA6571"/>
    <w:rsid w:val="00DA6EA7"/>
    <w:rsid w:val="00DA707B"/>
    <w:rsid w:val="00DA70FC"/>
    <w:rsid w:val="00DA70FD"/>
    <w:rsid w:val="00DA787A"/>
    <w:rsid w:val="00DB0BB7"/>
    <w:rsid w:val="00DB0D67"/>
    <w:rsid w:val="00DB1291"/>
    <w:rsid w:val="00DB1676"/>
    <w:rsid w:val="00DB1BFB"/>
    <w:rsid w:val="00DB1E1C"/>
    <w:rsid w:val="00DB1F84"/>
    <w:rsid w:val="00DB2074"/>
    <w:rsid w:val="00DB20FC"/>
    <w:rsid w:val="00DB21D5"/>
    <w:rsid w:val="00DB231F"/>
    <w:rsid w:val="00DB24B6"/>
    <w:rsid w:val="00DB24F3"/>
    <w:rsid w:val="00DB2550"/>
    <w:rsid w:val="00DB2959"/>
    <w:rsid w:val="00DB2B22"/>
    <w:rsid w:val="00DB34E8"/>
    <w:rsid w:val="00DB3CF6"/>
    <w:rsid w:val="00DB3FB2"/>
    <w:rsid w:val="00DB40E8"/>
    <w:rsid w:val="00DB4111"/>
    <w:rsid w:val="00DB4123"/>
    <w:rsid w:val="00DB4430"/>
    <w:rsid w:val="00DB49B3"/>
    <w:rsid w:val="00DB4E07"/>
    <w:rsid w:val="00DB5366"/>
    <w:rsid w:val="00DB6300"/>
    <w:rsid w:val="00DB64AC"/>
    <w:rsid w:val="00DB6614"/>
    <w:rsid w:val="00DB66AA"/>
    <w:rsid w:val="00DB6A72"/>
    <w:rsid w:val="00DB75D5"/>
    <w:rsid w:val="00DB7FDC"/>
    <w:rsid w:val="00DC009F"/>
    <w:rsid w:val="00DC05E4"/>
    <w:rsid w:val="00DC07F7"/>
    <w:rsid w:val="00DC08C0"/>
    <w:rsid w:val="00DC0BD8"/>
    <w:rsid w:val="00DC0E6D"/>
    <w:rsid w:val="00DC0FC9"/>
    <w:rsid w:val="00DC14ED"/>
    <w:rsid w:val="00DC1886"/>
    <w:rsid w:val="00DC29EF"/>
    <w:rsid w:val="00DC30A8"/>
    <w:rsid w:val="00DC363A"/>
    <w:rsid w:val="00DC483B"/>
    <w:rsid w:val="00DC49A0"/>
    <w:rsid w:val="00DC4C38"/>
    <w:rsid w:val="00DC52C4"/>
    <w:rsid w:val="00DC5CBB"/>
    <w:rsid w:val="00DC6828"/>
    <w:rsid w:val="00DC6C69"/>
    <w:rsid w:val="00DC6CBD"/>
    <w:rsid w:val="00DC7051"/>
    <w:rsid w:val="00DC765F"/>
    <w:rsid w:val="00DC771B"/>
    <w:rsid w:val="00DC7761"/>
    <w:rsid w:val="00DC7C26"/>
    <w:rsid w:val="00DC7EF6"/>
    <w:rsid w:val="00DD00AE"/>
    <w:rsid w:val="00DD0B1B"/>
    <w:rsid w:val="00DD0DB3"/>
    <w:rsid w:val="00DD187E"/>
    <w:rsid w:val="00DD1983"/>
    <w:rsid w:val="00DD1DD4"/>
    <w:rsid w:val="00DD22A7"/>
    <w:rsid w:val="00DD2720"/>
    <w:rsid w:val="00DD2832"/>
    <w:rsid w:val="00DD2A74"/>
    <w:rsid w:val="00DD2FDE"/>
    <w:rsid w:val="00DD34CB"/>
    <w:rsid w:val="00DD360F"/>
    <w:rsid w:val="00DD397F"/>
    <w:rsid w:val="00DD40E0"/>
    <w:rsid w:val="00DD45BE"/>
    <w:rsid w:val="00DD4A28"/>
    <w:rsid w:val="00DD4BF0"/>
    <w:rsid w:val="00DD4E5C"/>
    <w:rsid w:val="00DD5F24"/>
    <w:rsid w:val="00DD6031"/>
    <w:rsid w:val="00DD6604"/>
    <w:rsid w:val="00DD6D3C"/>
    <w:rsid w:val="00DD6FFC"/>
    <w:rsid w:val="00DD7BF8"/>
    <w:rsid w:val="00DD7EB8"/>
    <w:rsid w:val="00DE0212"/>
    <w:rsid w:val="00DE06BC"/>
    <w:rsid w:val="00DE0C39"/>
    <w:rsid w:val="00DE0E93"/>
    <w:rsid w:val="00DE101E"/>
    <w:rsid w:val="00DE12DF"/>
    <w:rsid w:val="00DE1387"/>
    <w:rsid w:val="00DE1BEF"/>
    <w:rsid w:val="00DE1CDC"/>
    <w:rsid w:val="00DE1D79"/>
    <w:rsid w:val="00DE1EAE"/>
    <w:rsid w:val="00DE1FE7"/>
    <w:rsid w:val="00DE2060"/>
    <w:rsid w:val="00DE21E0"/>
    <w:rsid w:val="00DE2326"/>
    <w:rsid w:val="00DE2842"/>
    <w:rsid w:val="00DE28E9"/>
    <w:rsid w:val="00DE2A3F"/>
    <w:rsid w:val="00DE2FFA"/>
    <w:rsid w:val="00DE3153"/>
    <w:rsid w:val="00DE3D68"/>
    <w:rsid w:val="00DE3D7A"/>
    <w:rsid w:val="00DE3EF7"/>
    <w:rsid w:val="00DE40EB"/>
    <w:rsid w:val="00DE443D"/>
    <w:rsid w:val="00DE4475"/>
    <w:rsid w:val="00DE44CA"/>
    <w:rsid w:val="00DE44CC"/>
    <w:rsid w:val="00DE4A46"/>
    <w:rsid w:val="00DE4B44"/>
    <w:rsid w:val="00DE50B0"/>
    <w:rsid w:val="00DE5110"/>
    <w:rsid w:val="00DE52EF"/>
    <w:rsid w:val="00DE5E90"/>
    <w:rsid w:val="00DE65EE"/>
    <w:rsid w:val="00DE699F"/>
    <w:rsid w:val="00DE6AA2"/>
    <w:rsid w:val="00DE7DC0"/>
    <w:rsid w:val="00DF080F"/>
    <w:rsid w:val="00DF1084"/>
    <w:rsid w:val="00DF1B6D"/>
    <w:rsid w:val="00DF1DAA"/>
    <w:rsid w:val="00DF239C"/>
    <w:rsid w:val="00DF26FF"/>
    <w:rsid w:val="00DF2BC1"/>
    <w:rsid w:val="00DF2CB6"/>
    <w:rsid w:val="00DF2D95"/>
    <w:rsid w:val="00DF2EFC"/>
    <w:rsid w:val="00DF3721"/>
    <w:rsid w:val="00DF37DB"/>
    <w:rsid w:val="00DF3B28"/>
    <w:rsid w:val="00DF4FB7"/>
    <w:rsid w:val="00DF503C"/>
    <w:rsid w:val="00DF513E"/>
    <w:rsid w:val="00DF5C0B"/>
    <w:rsid w:val="00DF5C8E"/>
    <w:rsid w:val="00DF61D5"/>
    <w:rsid w:val="00DF65BE"/>
    <w:rsid w:val="00DF6A6E"/>
    <w:rsid w:val="00DF6B7A"/>
    <w:rsid w:val="00DF7638"/>
    <w:rsid w:val="00E003AB"/>
    <w:rsid w:val="00E0065A"/>
    <w:rsid w:val="00E0147D"/>
    <w:rsid w:val="00E018D9"/>
    <w:rsid w:val="00E01B1F"/>
    <w:rsid w:val="00E037B4"/>
    <w:rsid w:val="00E03C5E"/>
    <w:rsid w:val="00E03E19"/>
    <w:rsid w:val="00E043B7"/>
    <w:rsid w:val="00E0486B"/>
    <w:rsid w:val="00E0486C"/>
    <w:rsid w:val="00E04899"/>
    <w:rsid w:val="00E0495C"/>
    <w:rsid w:val="00E04B93"/>
    <w:rsid w:val="00E04F10"/>
    <w:rsid w:val="00E05632"/>
    <w:rsid w:val="00E0609D"/>
    <w:rsid w:val="00E06186"/>
    <w:rsid w:val="00E0669E"/>
    <w:rsid w:val="00E067A8"/>
    <w:rsid w:val="00E0745B"/>
    <w:rsid w:val="00E0748F"/>
    <w:rsid w:val="00E07E5E"/>
    <w:rsid w:val="00E0EF08"/>
    <w:rsid w:val="00E104F8"/>
    <w:rsid w:val="00E10823"/>
    <w:rsid w:val="00E1120F"/>
    <w:rsid w:val="00E11398"/>
    <w:rsid w:val="00E113C5"/>
    <w:rsid w:val="00E119B7"/>
    <w:rsid w:val="00E12785"/>
    <w:rsid w:val="00E13517"/>
    <w:rsid w:val="00E135AC"/>
    <w:rsid w:val="00E13A77"/>
    <w:rsid w:val="00E13BA3"/>
    <w:rsid w:val="00E13EDE"/>
    <w:rsid w:val="00E13FBE"/>
    <w:rsid w:val="00E14D41"/>
    <w:rsid w:val="00E150A5"/>
    <w:rsid w:val="00E153A5"/>
    <w:rsid w:val="00E15E69"/>
    <w:rsid w:val="00E164C4"/>
    <w:rsid w:val="00E16634"/>
    <w:rsid w:val="00E171EF"/>
    <w:rsid w:val="00E17901"/>
    <w:rsid w:val="00E17AF4"/>
    <w:rsid w:val="00E20022"/>
    <w:rsid w:val="00E20055"/>
    <w:rsid w:val="00E2009E"/>
    <w:rsid w:val="00E2016E"/>
    <w:rsid w:val="00E2067D"/>
    <w:rsid w:val="00E20D0D"/>
    <w:rsid w:val="00E210E8"/>
    <w:rsid w:val="00E217AF"/>
    <w:rsid w:val="00E21A79"/>
    <w:rsid w:val="00E221F8"/>
    <w:rsid w:val="00E222CD"/>
    <w:rsid w:val="00E235AC"/>
    <w:rsid w:val="00E23BE6"/>
    <w:rsid w:val="00E23E53"/>
    <w:rsid w:val="00E24272"/>
    <w:rsid w:val="00E242EE"/>
    <w:rsid w:val="00E25AE5"/>
    <w:rsid w:val="00E26204"/>
    <w:rsid w:val="00E2682C"/>
    <w:rsid w:val="00E26FB3"/>
    <w:rsid w:val="00E30193"/>
    <w:rsid w:val="00E3041A"/>
    <w:rsid w:val="00E30B15"/>
    <w:rsid w:val="00E30B21"/>
    <w:rsid w:val="00E31481"/>
    <w:rsid w:val="00E3165F"/>
    <w:rsid w:val="00E316F1"/>
    <w:rsid w:val="00E31870"/>
    <w:rsid w:val="00E318BE"/>
    <w:rsid w:val="00E33203"/>
    <w:rsid w:val="00E33269"/>
    <w:rsid w:val="00E333E3"/>
    <w:rsid w:val="00E33539"/>
    <w:rsid w:val="00E3417C"/>
    <w:rsid w:val="00E341EF"/>
    <w:rsid w:val="00E346EE"/>
    <w:rsid w:val="00E34B8D"/>
    <w:rsid w:val="00E35128"/>
    <w:rsid w:val="00E354E2"/>
    <w:rsid w:val="00E357E2"/>
    <w:rsid w:val="00E35A53"/>
    <w:rsid w:val="00E35B99"/>
    <w:rsid w:val="00E366FB"/>
    <w:rsid w:val="00E36A5D"/>
    <w:rsid w:val="00E3702E"/>
    <w:rsid w:val="00E37100"/>
    <w:rsid w:val="00E3716F"/>
    <w:rsid w:val="00E371F5"/>
    <w:rsid w:val="00E37289"/>
    <w:rsid w:val="00E37DE6"/>
    <w:rsid w:val="00E40355"/>
    <w:rsid w:val="00E407C6"/>
    <w:rsid w:val="00E40CFA"/>
    <w:rsid w:val="00E40EBF"/>
    <w:rsid w:val="00E41286"/>
    <w:rsid w:val="00E4150F"/>
    <w:rsid w:val="00E4204F"/>
    <w:rsid w:val="00E42511"/>
    <w:rsid w:val="00E4269B"/>
    <w:rsid w:val="00E43094"/>
    <w:rsid w:val="00E4398A"/>
    <w:rsid w:val="00E43C59"/>
    <w:rsid w:val="00E43C8F"/>
    <w:rsid w:val="00E43CC0"/>
    <w:rsid w:val="00E43D9E"/>
    <w:rsid w:val="00E43ED2"/>
    <w:rsid w:val="00E456A5"/>
    <w:rsid w:val="00E45C13"/>
    <w:rsid w:val="00E46018"/>
    <w:rsid w:val="00E4657C"/>
    <w:rsid w:val="00E47238"/>
    <w:rsid w:val="00E47892"/>
    <w:rsid w:val="00E4796F"/>
    <w:rsid w:val="00E47988"/>
    <w:rsid w:val="00E5054B"/>
    <w:rsid w:val="00E5054D"/>
    <w:rsid w:val="00E50A67"/>
    <w:rsid w:val="00E50EAB"/>
    <w:rsid w:val="00E51365"/>
    <w:rsid w:val="00E5188F"/>
    <w:rsid w:val="00E51D0E"/>
    <w:rsid w:val="00E51D15"/>
    <w:rsid w:val="00E51EEF"/>
    <w:rsid w:val="00E5279B"/>
    <w:rsid w:val="00E52818"/>
    <w:rsid w:val="00E528A1"/>
    <w:rsid w:val="00E52FA9"/>
    <w:rsid w:val="00E532BA"/>
    <w:rsid w:val="00E534BD"/>
    <w:rsid w:val="00E53E9A"/>
    <w:rsid w:val="00E544F3"/>
    <w:rsid w:val="00E54A35"/>
    <w:rsid w:val="00E54DEE"/>
    <w:rsid w:val="00E55197"/>
    <w:rsid w:val="00E56998"/>
    <w:rsid w:val="00E56AEE"/>
    <w:rsid w:val="00E57B11"/>
    <w:rsid w:val="00E57B34"/>
    <w:rsid w:val="00E60333"/>
    <w:rsid w:val="00E60908"/>
    <w:rsid w:val="00E60C99"/>
    <w:rsid w:val="00E616D9"/>
    <w:rsid w:val="00E61800"/>
    <w:rsid w:val="00E6181F"/>
    <w:rsid w:val="00E61D8B"/>
    <w:rsid w:val="00E637CE"/>
    <w:rsid w:val="00E642C2"/>
    <w:rsid w:val="00E651D7"/>
    <w:rsid w:val="00E657D2"/>
    <w:rsid w:val="00E65DF3"/>
    <w:rsid w:val="00E65FBB"/>
    <w:rsid w:val="00E66855"/>
    <w:rsid w:val="00E66B79"/>
    <w:rsid w:val="00E66E7B"/>
    <w:rsid w:val="00E671CD"/>
    <w:rsid w:val="00E6746C"/>
    <w:rsid w:val="00E676D2"/>
    <w:rsid w:val="00E676D4"/>
    <w:rsid w:val="00E67A5C"/>
    <w:rsid w:val="00E67B4F"/>
    <w:rsid w:val="00E67D33"/>
    <w:rsid w:val="00E67E84"/>
    <w:rsid w:val="00E701E6"/>
    <w:rsid w:val="00E705D2"/>
    <w:rsid w:val="00E70E85"/>
    <w:rsid w:val="00E7102A"/>
    <w:rsid w:val="00E71533"/>
    <w:rsid w:val="00E715B1"/>
    <w:rsid w:val="00E71DD4"/>
    <w:rsid w:val="00E72286"/>
    <w:rsid w:val="00E7284E"/>
    <w:rsid w:val="00E72AFC"/>
    <w:rsid w:val="00E72CB1"/>
    <w:rsid w:val="00E73084"/>
    <w:rsid w:val="00E730C9"/>
    <w:rsid w:val="00E735A6"/>
    <w:rsid w:val="00E7382E"/>
    <w:rsid w:val="00E73BA4"/>
    <w:rsid w:val="00E7415D"/>
    <w:rsid w:val="00E7419D"/>
    <w:rsid w:val="00E744B0"/>
    <w:rsid w:val="00E74CC3"/>
    <w:rsid w:val="00E75A22"/>
    <w:rsid w:val="00E76D90"/>
    <w:rsid w:val="00E76E4E"/>
    <w:rsid w:val="00E76E8F"/>
    <w:rsid w:val="00E77E2E"/>
    <w:rsid w:val="00E77E70"/>
    <w:rsid w:val="00E807DA"/>
    <w:rsid w:val="00E80BD5"/>
    <w:rsid w:val="00E8160A"/>
    <w:rsid w:val="00E824D6"/>
    <w:rsid w:val="00E82507"/>
    <w:rsid w:val="00E825C2"/>
    <w:rsid w:val="00E82849"/>
    <w:rsid w:val="00E8289E"/>
    <w:rsid w:val="00E83075"/>
    <w:rsid w:val="00E836E1"/>
    <w:rsid w:val="00E83CE8"/>
    <w:rsid w:val="00E83E96"/>
    <w:rsid w:val="00E84052"/>
    <w:rsid w:val="00E84BCD"/>
    <w:rsid w:val="00E851E6"/>
    <w:rsid w:val="00E8537E"/>
    <w:rsid w:val="00E86B65"/>
    <w:rsid w:val="00E86EA7"/>
    <w:rsid w:val="00E877F9"/>
    <w:rsid w:val="00E87A82"/>
    <w:rsid w:val="00E87E45"/>
    <w:rsid w:val="00E87E6A"/>
    <w:rsid w:val="00E87FD8"/>
    <w:rsid w:val="00E91C28"/>
    <w:rsid w:val="00E91F86"/>
    <w:rsid w:val="00E922E8"/>
    <w:rsid w:val="00E925A1"/>
    <w:rsid w:val="00E92DA7"/>
    <w:rsid w:val="00E9310A"/>
    <w:rsid w:val="00E9328B"/>
    <w:rsid w:val="00E93B13"/>
    <w:rsid w:val="00E93D4B"/>
    <w:rsid w:val="00E94026"/>
    <w:rsid w:val="00E9439F"/>
    <w:rsid w:val="00E94607"/>
    <w:rsid w:val="00E94766"/>
    <w:rsid w:val="00E94DAA"/>
    <w:rsid w:val="00E94F88"/>
    <w:rsid w:val="00E95321"/>
    <w:rsid w:val="00E95378"/>
    <w:rsid w:val="00E95D43"/>
    <w:rsid w:val="00E960AF"/>
    <w:rsid w:val="00E96118"/>
    <w:rsid w:val="00E9701E"/>
    <w:rsid w:val="00E976FB"/>
    <w:rsid w:val="00E97873"/>
    <w:rsid w:val="00E97E4B"/>
    <w:rsid w:val="00EA006D"/>
    <w:rsid w:val="00EA01F5"/>
    <w:rsid w:val="00EA0482"/>
    <w:rsid w:val="00EA058C"/>
    <w:rsid w:val="00EA0799"/>
    <w:rsid w:val="00EA1636"/>
    <w:rsid w:val="00EA19C4"/>
    <w:rsid w:val="00EA27C8"/>
    <w:rsid w:val="00EA2B9B"/>
    <w:rsid w:val="00EA322F"/>
    <w:rsid w:val="00EA32DF"/>
    <w:rsid w:val="00EA34AE"/>
    <w:rsid w:val="00EA3F86"/>
    <w:rsid w:val="00EA414E"/>
    <w:rsid w:val="00EA5154"/>
    <w:rsid w:val="00EA5DCE"/>
    <w:rsid w:val="00EA678B"/>
    <w:rsid w:val="00EA749E"/>
    <w:rsid w:val="00EA76C6"/>
    <w:rsid w:val="00EA78C6"/>
    <w:rsid w:val="00EA7DEB"/>
    <w:rsid w:val="00EB0391"/>
    <w:rsid w:val="00EB0A1F"/>
    <w:rsid w:val="00EB10AE"/>
    <w:rsid w:val="00EB1410"/>
    <w:rsid w:val="00EB1419"/>
    <w:rsid w:val="00EB1F07"/>
    <w:rsid w:val="00EB24D3"/>
    <w:rsid w:val="00EB282B"/>
    <w:rsid w:val="00EB285D"/>
    <w:rsid w:val="00EB2B61"/>
    <w:rsid w:val="00EB2B8B"/>
    <w:rsid w:val="00EB33AD"/>
    <w:rsid w:val="00EB388A"/>
    <w:rsid w:val="00EB3CA4"/>
    <w:rsid w:val="00EB4DD3"/>
    <w:rsid w:val="00EB509A"/>
    <w:rsid w:val="00EB54F9"/>
    <w:rsid w:val="00EB5FA0"/>
    <w:rsid w:val="00EB602C"/>
    <w:rsid w:val="00EB605C"/>
    <w:rsid w:val="00EB6594"/>
    <w:rsid w:val="00EB66D6"/>
    <w:rsid w:val="00EB676A"/>
    <w:rsid w:val="00EB6BBD"/>
    <w:rsid w:val="00EB6E90"/>
    <w:rsid w:val="00EB793D"/>
    <w:rsid w:val="00EB7E33"/>
    <w:rsid w:val="00EC002A"/>
    <w:rsid w:val="00EC0404"/>
    <w:rsid w:val="00EC0631"/>
    <w:rsid w:val="00EC08E9"/>
    <w:rsid w:val="00EC2BB1"/>
    <w:rsid w:val="00EC2C55"/>
    <w:rsid w:val="00EC2C90"/>
    <w:rsid w:val="00EC2F12"/>
    <w:rsid w:val="00EC3F37"/>
    <w:rsid w:val="00EC4579"/>
    <w:rsid w:val="00EC53C3"/>
    <w:rsid w:val="00EC62AF"/>
    <w:rsid w:val="00EC64E0"/>
    <w:rsid w:val="00EC6E0C"/>
    <w:rsid w:val="00EC70CA"/>
    <w:rsid w:val="00EC7188"/>
    <w:rsid w:val="00EC794F"/>
    <w:rsid w:val="00EC7EAA"/>
    <w:rsid w:val="00EC7F19"/>
    <w:rsid w:val="00ED0A14"/>
    <w:rsid w:val="00ED1370"/>
    <w:rsid w:val="00ED1514"/>
    <w:rsid w:val="00ED18F2"/>
    <w:rsid w:val="00ED1F81"/>
    <w:rsid w:val="00ED2C66"/>
    <w:rsid w:val="00ED2C8E"/>
    <w:rsid w:val="00ED2DC1"/>
    <w:rsid w:val="00ED2E8D"/>
    <w:rsid w:val="00ED304C"/>
    <w:rsid w:val="00ED335B"/>
    <w:rsid w:val="00ED3AA3"/>
    <w:rsid w:val="00ED4E61"/>
    <w:rsid w:val="00ED56F3"/>
    <w:rsid w:val="00ED5DD9"/>
    <w:rsid w:val="00ED616A"/>
    <w:rsid w:val="00ED6451"/>
    <w:rsid w:val="00ED6623"/>
    <w:rsid w:val="00ED66FF"/>
    <w:rsid w:val="00ED67EE"/>
    <w:rsid w:val="00ED69AA"/>
    <w:rsid w:val="00ED6D12"/>
    <w:rsid w:val="00ED7270"/>
    <w:rsid w:val="00ED76EC"/>
    <w:rsid w:val="00EE0216"/>
    <w:rsid w:val="00EE0757"/>
    <w:rsid w:val="00EE08C7"/>
    <w:rsid w:val="00EE0949"/>
    <w:rsid w:val="00EE0D62"/>
    <w:rsid w:val="00EE0E7C"/>
    <w:rsid w:val="00EE2115"/>
    <w:rsid w:val="00EE235F"/>
    <w:rsid w:val="00EE35F2"/>
    <w:rsid w:val="00EE3636"/>
    <w:rsid w:val="00EE45CB"/>
    <w:rsid w:val="00EE460F"/>
    <w:rsid w:val="00EE4873"/>
    <w:rsid w:val="00EE4A21"/>
    <w:rsid w:val="00EE5067"/>
    <w:rsid w:val="00EE5378"/>
    <w:rsid w:val="00EE5518"/>
    <w:rsid w:val="00EE5878"/>
    <w:rsid w:val="00EE5B2E"/>
    <w:rsid w:val="00EE5E41"/>
    <w:rsid w:val="00EE5EBF"/>
    <w:rsid w:val="00EE6BA5"/>
    <w:rsid w:val="00EE6CC9"/>
    <w:rsid w:val="00EE78BC"/>
    <w:rsid w:val="00EE7BA8"/>
    <w:rsid w:val="00EE7D74"/>
    <w:rsid w:val="00EF028C"/>
    <w:rsid w:val="00EF083E"/>
    <w:rsid w:val="00EF133E"/>
    <w:rsid w:val="00EF16E7"/>
    <w:rsid w:val="00EF1A7B"/>
    <w:rsid w:val="00EF1BD6"/>
    <w:rsid w:val="00EF1CF6"/>
    <w:rsid w:val="00EF1D51"/>
    <w:rsid w:val="00EF1DBB"/>
    <w:rsid w:val="00EF2933"/>
    <w:rsid w:val="00EF2A69"/>
    <w:rsid w:val="00EF30F9"/>
    <w:rsid w:val="00EF3D4E"/>
    <w:rsid w:val="00EF3D9F"/>
    <w:rsid w:val="00EF3DD0"/>
    <w:rsid w:val="00EF40BF"/>
    <w:rsid w:val="00EF45FA"/>
    <w:rsid w:val="00EF5091"/>
    <w:rsid w:val="00EF5AA8"/>
    <w:rsid w:val="00EF5FB8"/>
    <w:rsid w:val="00EF6292"/>
    <w:rsid w:val="00EF62E2"/>
    <w:rsid w:val="00EF6689"/>
    <w:rsid w:val="00EF6B93"/>
    <w:rsid w:val="00EF6E9C"/>
    <w:rsid w:val="00EF74BC"/>
    <w:rsid w:val="00EF754B"/>
    <w:rsid w:val="00EF755D"/>
    <w:rsid w:val="00F00181"/>
    <w:rsid w:val="00F002A8"/>
    <w:rsid w:val="00F01264"/>
    <w:rsid w:val="00F01325"/>
    <w:rsid w:val="00F01CD5"/>
    <w:rsid w:val="00F024A0"/>
    <w:rsid w:val="00F0250C"/>
    <w:rsid w:val="00F02B84"/>
    <w:rsid w:val="00F03276"/>
    <w:rsid w:val="00F03442"/>
    <w:rsid w:val="00F03541"/>
    <w:rsid w:val="00F03A6A"/>
    <w:rsid w:val="00F042AF"/>
    <w:rsid w:val="00F0448E"/>
    <w:rsid w:val="00F04658"/>
    <w:rsid w:val="00F047F5"/>
    <w:rsid w:val="00F04FA9"/>
    <w:rsid w:val="00F04FEE"/>
    <w:rsid w:val="00F05196"/>
    <w:rsid w:val="00F052A8"/>
    <w:rsid w:val="00F054AB"/>
    <w:rsid w:val="00F0578D"/>
    <w:rsid w:val="00F05D43"/>
    <w:rsid w:val="00F05EB0"/>
    <w:rsid w:val="00F06629"/>
    <w:rsid w:val="00F06D95"/>
    <w:rsid w:val="00F06DCC"/>
    <w:rsid w:val="00F070D5"/>
    <w:rsid w:val="00F072DB"/>
    <w:rsid w:val="00F103F4"/>
    <w:rsid w:val="00F10D58"/>
    <w:rsid w:val="00F1112F"/>
    <w:rsid w:val="00F11AC6"/>
    <w:rsid w:val="00F11BA4"/>
    <w:rsid w:val="00F11C36"/>
    <w:rsid w:val="00F12A90"/>
    <w:rsid w:val="00F13531"/>
    <w:rsid w:val="00F138A5"/>
    <w:rsid w:val="00F138E6"/>
    <w:rsid w:val="00F13ABA"/>
    <w:rsid w:val="00F14DDC"/>
    <w:rsid w:val="00F15433"/>
    <w:rsid w:val="00F155E9"/>
    <w:rsid w:val="00F1566B"/>
    <w:rsid w:val="00F15AC9"/>
    <w:rsid w:val="00F16A71"/>
    <w:rsid w:val="00F16DDF"/>
    <w:rsid w:val="00F17357"/>
    <w:rsid w:val="00F179B2"/>
    <w:rsid w:val="00F17A5B"/>
    <w:rsid w:val="00F17A64"/>
    <w:rsid w:val="00F17F98"/>
    <w:rsid w:val="00F2000C"/>
    <w:rsid w:val="00F20A88"/>
    <w:rsid w:val="00F20D0D"/>
    <w:rsid w:val="00F20DB0"/>
    <w:rsid w:val="00F20F62"/>
    <w:rsid w:val="00F21D5B"/>
    <w:rsid w:val="00F221DC"/>
    <w:rsid w:val="00F22645"/>
    <w:rsid w:val="00F22978"/>
    <w:rsid w:val="00F22D61"/>
    <w:rsid w:val="00F234FE"/>
    <w:rsid w:val="00F23974"/>
    <w:rsid w:val="00F23CD4"/>
    <w:rsid w:val="00F23E7F"/>
    <w:rsid w:val="00F23EC4"/>
    <w:rsid w:val="00F24031"/>
    <w:rsid w:val="00F2496B"/>
    <w:rsid w:val="00F24C38"/>
    <w:rsid w:val="00F24E3E"/>
    <w:rsid w:val="00F25708"/>
    <w:rsid w:val="00F258C3"/>
    <w:rsid w:val="00F25910"/>
    <w:rsid w:val="00F2672E"/>
    <w:rsid w:val="00F26AEA"/>
    <w:rsid w:val="00F26E6C"/>
    <w:rsid w:val="00F270DF"/>
    <w:rsid w:val="00F278A3"/>
    <w:rsid w:val="00F279D6"/>
    <w:rsid w:val="00F27BC2"/>
    <w:rsid w:val="00F27BED"/>
    <w:rsid w:val="00F27CD0"/>
    <w:rsid w:val="00F30011"/>
    <w:rsid w:val="00F30746"/>
    <w:rsid w:val="00F308DB"/>
    <w:rsid w:val="00F30C52"/>
    <w:rsid w:val="00F30C8A"/>
    <w:rsid w:val="00F31167"/>
    <w:rsid w:val="00F31204"/>
    <w:rsid w:val="00F3141E"/>
    <w:rsid w:val="00F32AC5"/>
    <w:rsid w:val="00F334BA"/>
    <w:rsid w:val="00F335DD"/>
    <w:rsid w:val="00F347E1"/>
    <w:rsid w:val="00F34F28"/>
    <w:rsid w:val="00F3539C"/>
    <w:rsid w:val="00F354A0"/>
    <w:rsid w:val="00F354FA"/>
    <w:rsid w:val="00F357AC"/>
    <w:rsid w:val="00F35ACE"/>
    <w:rsid w:val="00F35DE9"/>
    <w:rsid w:val="00F36115"/>
    <w:rsid w:val="00F36249"/>
    <w:rsid w:val="00F36D5B"/>
    <w:rsid w:val="00F37070"/>
    <w:rsid w:val="00F370A6"/>
    <w:rsid w:val="00F37423"/>
    <w:rsid w:val="00F37600"/>
    <w:rsid w:val="00F37F72"/>
    <w:rsid w:val="00F37FCA"/>
    <w:rsid w:val="00F37FF1"/>
    <w:rsid w:val="00F40296"/>
    <w:rsid w:val="00F4038D"/>
    <w:rsid w:val="00F404A3"/>
    <w:rsid w:val="00F40C64"/>
    <w:rsid w:val="00F40D59"/>
    <w:rsid w:val="00F41152"/>
    <w:rsid w:val="00F41AC0"/>
    <w:rsid w:val="00F41B8E"/>
    <w:rsid w:val="00F420BB"/>
    <w:rsid w:val="00F42317"/>
    <w:rsid w:val="00F42325"/>
    <w:rsid w:val="00F42910"/>
    <w:rsid w:val="00F42B86"/>
    <w:rsid w:val="00F433A1"/>
    <w:rsid w:val="00F43B93"/>
    <w:rsid w:val="00F43DDF"/>
    <w:rsid w:val="00F43FC8"/>
    <w:rsid w:val="00F44CE9"/>
    <w:rsid w:val="00F44DB3"/>
    <w:rsid w:val="00F451D9"/>
    <w:rsid w:val="00F45C56"/>
    <w:rsid w:val="00F461E8"/>
    <w:rsid w:val="00F46476"/>
    <w:rsid w:val="00F47045"/>
    <w:rsid w:val="00F4738A"/>
    <w:rsid w:val="00F4784A"/>
    <w:rsid w:val="00F47EA7"/>
    <w:rsid w:val="00F500B4"/>
    <w:rsid w:val="00F50F7C"/>
    <w:rsid w:val="00F519B3"/>
    <w:rsid w:val="00F51E08"/>
    <w:rsid w:val="00F528BD"/>
    <w:rsid w:val="00F52F23"/>
    <w:rsid w:val="00F543DF"/>
    <w:rsid w:val="00F54E10"/>
    <w:rsid w:val="00F54ED7"/>
    <w:rsid w:val="00F55930"/>
    <w:rsid w:val="00F56024"/>
    <w:rsid w:val="00F56D22"/>
    <w:rsid w:val="00F56DF9"/>
    <w:rsid w:val="00F56EEA"/>
    <w:rsid w:val="00F56EF0"/>
    <w:rsid w:val="00F572D7"/>
    <w:rsid w:val="00F574A2"/>
    <w:rsid w:val="00F576B4"/>
    <w:rsid w:val="00F57DCB"/>
    <w:rsid w:val="00F609DD"/>
    <w:rsid w:val="00F60CBA"/>
    <w:rsid w:val="00F60FF4"/>
    <w:rsid w:val="00F610B5"/>
    <w:rsid w:val="00F61A71"/>
    <w:rsid w:val="00F61BD9"/>
    <w:rsid w:val="00F61BDE"/>
    <w:rsid w:val="00F61CE0"/>
    <w:rsid w:val="00F62988"/>
    <w:rsid w:val="00F62EF5"/>
    <w:rsid w:val="00F63548"/>
    <w:rsid w:val="00F63D42"/>
    <w:rsid w:val="00F63FB2"/>
    <w:rsid w:val="00F641D5"/>
    <w:rsid w:val="00F644B4"/>
    <w:rsid w:val="00F64794"/>
    <w:rsid w:val="00F64C0A"/>
    <w:rsid w:val="00F65560"/>
    <w:rsid w:val="00F659E2"/>
    <w:rsid w:val="00F66203"/>
    <w:rsid w:val="00F663D7"/>
    <w:rsid w:val="00F66C24"/>
    <w:rsid w:val="00F6795F"/>
    <w:rsid w:val="00F67A60"/>
    <w:rsid w:val="00F700C0"/>
    <w:rsid w:val="00F709E6"/>
    <w:rsid w:val="00F70B42"/>
    <w:rsid w:val="00F70E53"/>
    <w:rsid w:val="00F71891"/>
    <w:rsid w:val="00F71AA1"/>
    <w:rsid w:val="00F71CB1"/>
    <w:rsid w:val="00F71E31"/>
    <w:rsid w:val="00F71E85"/>
    <w:rsid w:val="00F72BCF"/>
    <w:rsid w:val="00F72E0F"/>
    <w:rsid w:val="00F74136"/>
    <w:rsid w:val="00F7554B"/>
    <w:rsid w:val="00F757A7"/>
    <w:rsid w:val="00F75CC6"/>
    <w:rsid w:val="00F75CFE"/>
    <w:rsid w:val="00F766A6"/>
    <w:rsid w:val="00F769FE"/>
    <w:rsid w:val="00F76D14"/>
    <w:rsid w:val="00F76EBF"/>
    <w:rsid w:val="00F76EDD"/>
    <w:rsid w:val="00F77525"/>
    <w:rsid w:val="00F777DC"/>
    <w:rsid w:val="00F805E7"/>
    <w:rsid w:val="00F809C4"/>
    <w:rsid w:val="00F80A01"/>
    <w:rsid w:val="00F80B5D"/>
    <w:rsid w:val="00F80BA7"/>
    <w:rsid w:val="00F81443"/>
    <w:rsid w:val="00F8156C"/>
    <w:rsid w:val="00F816EC"/>
    <w:rsid w:val="00F825B7"/>
    <w:rsid w:val="00F83029"/>
    <w:rsid w:val="00F83D91"/>
    <w:rsid w:val="00F841F5"/>
    <w:rsid w:val="00F84AE0"/>
    <w:rsid w:val="00F84E35"/>
    <w:rsid w:val="00F8515E"/>
    <w:rsid w:val="00F86204"/>
    <w:rsid w:val="00F8639F"/>
    <w:rsid w:val="00F87247"/>
    <w:rsid w:val="00F8735F"/>
    <w:rsid w:val="00F874C3"/>
    <w:rsid w:val="00F8792C"/>
    <w:rsid w:val="00F90E0C"/>
    <w:rsid w:val="00F90E3E"/>
    <w:rsid w:val="00F90F94"/>
    <w:rsid w:val="00F91681"/>
    <w:rsid w:val="00F917D6"/>
    <w:rsid w:val="00F91859"/>
    <w:rsid w:val="00F919D7"/>
    <w:rsid w:val="00F928F0"/>
    <w:rsid w:val="00F929DC"/>
    <w:rsid w:val="00F92D68"/>
    <w:rsid w:val="00F9357F"/>
    <w:rsid w:val="00F935B7"/>
    <w:rsid w:val="00F93C53"/>
    <w:rsid w:val="00F93DAF"/>
    <w:rsid w:val="00F9424D"/>
    <w:rsid w:val="00F94960"/>
    <w:rsid w:val="00F95945"/>
    <w:rsid w:val="00F95C98"/>
    <w:rsid w:val="00F95D6D"/>
    <w:rsid w:val="00F96C39"/>
    <w:rsid w:val="00F97463"/>
    <w:rsid w:val="00F97705"/>
    <w:rsid w:val="00F97F60"/>
    <w:rsid w:val="00F9FBBC"/>
    <w:rsid w:val="00FA02D2"/>
    <w:rsid w:val="00FA0431"/>
    <w:rsid w:val="00FA06AE"/>
    <w:rsid w:val="00FA097D"/>
    <w:rsid w:val="00FA0EA6"/>
    <w:rsid w:val="00FA1268"/>
    <w:rsid w:val="00FA130C"/>
    <w:rsid w:val="00FA14E8"/>
    <w:rsid w:val="00FA1E8C"/>
    <w:rsid w:val="00FA23EA"/>
    <w:rsid w:val="00FA2647"/>
    <w:rsid w:val="00FA2693"/>
    <w:rsid w:val="00FA2D9C"/>
    <w:rsid w:val="00FA3166"/>
    <w:rsid w:val="00FA35FF"/>
    <w:rsid w:val="00FA368F"/>
    <w:rsid w:val="00FA3C59"/>
    <w:rsid w:val="00FA3D6B"/>
    <w:rsid w:val="00FA4191"/>
    <w:rsid w:val="00FA45EF"/>
    <w:rsid w:val="00FA49FA"/>
    <w:rsid w:val="00FA5147"/>
    <w:rsid w:val="00FA6013"/>
    <w:rsid w:val="00FA6450"/>
    <w:rsid w:val="00FA6B1F"/>
    <w:rsid w:val="00FA6BF3"/>
    <w:rsid w:val="00FA6DC4"/>
    <w:rsid w:val="00FA6E3A"/>
    <w:rsid w:val="00FA6FAC"/>
    <w:rsid w:val="00FA7138"/>
    <w:rsid w:val="00FA72C7"/>
    <w:rsid w:val="00FA7BA1"/>
    <w:rsid w:val="00FA7EB7"/>
    <w:rsid w:val="00FB02DE"/>
    <w:rsid w:val="00FB03F1"/>
    <w:rsid w:val="00FB09A4"/>
    <w:rsid w:val="00FB0C99"/>
    <w:rsid w:val="00FB0EC2"/>
    <w:rsid w:val="00FB1207"/>
    <w:rsid w:val="00FB16E5"/>
    <w:rsid w:val="00FB1739"/>
    <w:rsid w:val="00FB1764"/>
    <w:rsid w:val="00FB27EB"/>
    <w:rsid w:val="00FB2D52"/>
    <w:rsid w:val="00FB2F38"/>
    <w:rsid w:val="00FB3418"/>
    <w:rsid w:val="00FB341E"/>
    <w:rsid w:val="00FB37EC"/>
    <w:rsid w:val="00FB38C5"/>
    <w:rsid w:val="00FB3B68"/>
    <w:rsid w:val="00FB3E47"/>
    <w:rsid w:val="00FB4039"/>
    <w:rsid w:val="00FB4335"/>
    <w:rsid w:val="00FB5163"/>
    <w:rsid w:val="00FB56EE"/>
    <w:rsid w:val="00FB5AE9"/>
    <w:rsid w:val="00FB5ECB"/>
    <w:rsid w:val="00FB6569"/>
    <w:rsid w:val="00FB6680"/>
    <w:rsid w:val="00FB6BCB"/>
    <w:rsid w:val="00FB6DF2"/>
    <w:rsid w:val="00FB701D"/>
    <w:rsid w:val="00FB7132"/>
    <w:rsid w:val="00FB7556"/>
    <w:rsid w:val="00FC08A9"/>
    <w:rsid w:val="00FC1073"/>
    <w:rsid w:val="00FC1715"/>
    <w:rsid w:val="00FC17FC"/>
    <w:rsid w:val="00FC1A1B"/>
    <w:rsid w:val="00FC1FE2"/>
    <w:rsid w:val="00FC2367"/>
    <w:rsid w:val="00FC2AD4"/>
    <w:rsid w:val="00FC3617"/>
    <w:rsid w:val="00FC3680"/>
    <w:rsid w:val="00FC37A0"/>
    <w:rsid w:val="00FC3CF5"/>
    <w:rsid w:val="00FC3EB1"/>
    <w:rsid w:val="00FC411E"/>
    <w:rsid w:val="00FC42F0"/>
    <w:rsid w:val="00FC4B1B"/>
    <w:rsid w:val="00FC4FE1"/>
    <w:rsid w:val="00FC5124"/>
    <w:rsid w:val="00FC56CC"/>
    <w:rsid w:val="00FC5725"/>
    <w:rsid w:val="00FC6116"/>
    <w:rsid w:val="00FC672E"/>
    <w:rsid w:val="00FC6928"/>
    <w:rsid w:val="00FC6A53"/>
    <w:rsid w:val="00FC6BA0"/>
    <w:rsid w:val="00FC6BFF"/>
    <w:rsid w:val="00FC771D"/>
    <w:rsid w:val="00FC7947"/>
    <w:rsid w:val="00FC7DC4"/>
    <w:rsid w:val="00FC7E4C"/>
    <w:rsid w:val="00FD00CA"/>
    <w:rsid w:val="00FD0397"/>
    <w:rsid w:val="00FD05A1"/>
    <w:rsid w:val="00FD0A2B"/>
    <w:rsid w:val="00FD0A86"/>
    <w:rsid w:val="00FD0DC7"/>
    <w:rsid w:val="00FD0E1E"/>
    <w:rsid w:val="00FD14C6"/>
    <w:rsid w:val="00FD1D96"/>
    <w:rsid w:val="00FD20FF"/>
    <w:rsid w:val="00FD23A4"/>
    <w:rsid w:val="00FD2953"/>
    <w:rsid w:val="00FD3293"/>
    <w:rsid w:val="00FD3792"/>
    <w:rsid w:val="00FD448C"/>
    <w:rsid w:val="00FD491E"/>
    <w:rsid w:val="00FD52DA"/>
    <w:rsid w:val="00FD52DD"/>
    <w:rsid w:val="00FD5E94"/>
    <w:rsid w:val="00FD6558"/>
    <w:rsid w:val="00FD6711"/>
    <w:rsid w:val="00FD70A6"/>
    <w:rsid w:val="00FD79E8"/>
    <w:rsid w:val="00FD7B38"/>
    <w:rsid w:val="00FD7C5E"/>
    <w:rsid w:val="00FD8426"/>
    <w:rsid w:val="00FE020E"/>
    <w:rsid w:val="00FE0533"/>
    <w:rsid w:val="00FE06FB"/>
    <w:rsid w:val="00FE0CBF"/>
    <w:rsid w:val="00FE0CDC"/>
    <w:rsid w:val="00FE1357"/>
    <w:rsid w:val="00FE15CA"/>
    <w:rsid w:val="00FE1932"/>
    <w:rsid w:val="00FE287A"/>
    <w:rsid w:val="00FE2DFD"/>
    <w:rsid w:val="00FE3A4C"/>
    <w:rsid w:val="00FE4037"/>
    <w:rsid w:val="00FE4291"/>
    <w:rsid w:val="00FE4C7E"/>
    <w:rsid w:val="00FE4E72"/>
    <w:rsid w:val="00FE5107"/>
    <w:rsid w:val="00FE60CC"/>
    <w:rsid w:val="00FE61C2"/>
    <w:rsid w:val="00FE624C"/>
    <w:rsid w:val="00FE6271"/>
    <w:rsid w:val="00FE6420"/>
    <w:rsid w:val="00FE6462"/>
    <w:rsid w:val="00FE660C"/>
    <w:rsid w:val="00FE6E58"/>
    <w:rsid w:val="00FE717F"/>
    <w:rsid w:val="00FE7251"/>
    <w:rsid w:val="00FE7278"/>
    <w:rsid w:val="00FE737C"/>
    <w:rsid w:val="00FE7B71"/>
    <w:rsid w:val="00FF0610"/>
    <w:rsid w:val="00FF0E4D"/>
    <w:rsid w:val="00FF0EC7"/>
    <w:rsid w:val="00FF1085"/>
    <w:rsid w:val="00FF1739"/>
    <w:rsid w:val="00FF1AD6"/>
    <w:rsid w:val="00FF1B6C"/>
    <w:rsid w:val="00FF1B89"/>
    <w:rsid w:val="00FF1E4F"/>
    <w:rsid w:val="00FF2971"/>
    <w:rsid w:val="00FF2C4B"/>
    <w:rsid w:val="00FF2CD1"/>
    <w:rsid w:val="00FF34EC"/>
    <w:rsid w:val="00FF3BDE"/>
    <w:rsid w:val="00FF3CC3"/>
    <w:rsid w:val="00FF44A6"/>
    <w:rsid w:val="00FF44E4"/>
    <w:rsid w:val="00FF451F"/>
    <w:rsid w:val="00FF48E6"/>
    <w:rsid w:val="00FF52A2"/>
    <w:rsid w:val="00FF5720"/>
    <w:rsid w:val="00FF59F6"/>
    <w:rsid w:val="00FF5FFD"/>
    <w:rsid w:val="00FF60F2"/>
    <w:rsid w:val="00FF6117"/>
    <w:rsid w:val="00FF7433"/>
    <w:rsid w:val="00FF7A57"/>
    <w:rsid w:val="00FF7D2E"/>
    <w:rsid w:val="00FF7E35"/>
    <w:rsid w:val="0103BDB7"/>
    <w:rsid w:val="0116AEDC"/>
    <w:rsid w:val="0125E449"/>
    <w:rsid w:val="012A6C49"/>
    <w:rsid w:val="012BA064"/>
    <w:rsid w:val="01381CF0"/>
    <w:rsid w:val="013B11B7"/>
    <w:rsid w:val="0162F3CC"/>
    <w:rsid w:val="0167D85A"/>
    <w:rsid w:val="016F881B"/>
    <w:rsid w:val="01706C4D"/>
    <w:rsid w:val="0170CD17"/>
    <w:rsid w:val="0174934A"/>
    <w:rsid w:val="01785868"/>
    <w:rsid w:val="0180D395"/>
    <w:rsid w:val="0184448C"/>
    <w:rsid w:val="01864477"/>
    <w:rsid w:val="01934A43"/>
    <w:rsid w:val="019FF96C"/>
    <w:rsid w:val="01BC4996"/>
    <w:rsid w:val="01C356D7"/>
    <w:rsid w:val="01E29F4C"/>
    <w:rsid w:val="020FC370"/>
    <w:rsid w:val="021B066F"/>
    <w:rsid w:val="021E1C9B"/>
    <w:rsid w:val="022258D6"/>
    <w:rsid w:val="02324E76"/>
    <w:rsid w:val="0235D30F"/>
    <w:rsid w:val="024B0F54"/>
    <w:rsid w:val="024C1D08"/>
    <w:rsid w:val="024E8B63"/>
    <w:rsid w:val="027BBCE0"/>
    <w:rsid w:val="027C34B1"/>
    <w:rsid w:val="0289506C"/>
    <w:rsid w:val="028C97E3"/>
    <w:rsid w:val="02979DDE"/>
    <w:rsid w:val="02C5656E"/>
    <w:rsid w:val="02C5EBFA"/>
    <w:rsid w:val="02CE29E6"/>
    <w:rsid w:val="02CFDB5E"/>
    <w:rsid w:val="02F0D3D2"/>
    <w:rsid w:val="030C16E9"/>
    <w:rsid w:val="030D4CB9"/>
    <w:rsid w:val="030E8EA0"/>
    <w:rsid w:val="032DDEA0"/>
    <w:rsid w:val="03374B65"/>
    <w:rsid w:val="0338AF8B"/>
    <w:rsid w:val="0339DAD9"/>
    <w:rsid w:val="033C841E"/>
    <w:rsid w:val="035EB92F"/>
    <w:rsid w:val="035EEB08"/>
    <w:rsid w:val="036D4046"/>
    <w:rsid w:val="036E7396"/>
    <w:rsid w:val="03794379"/>
    <w:rsid w:val="037B786F"/>
    <w:rsid w:val="038B06E1"/>
    <w:rsid w:val="0392D50C"/>
    <w:rsid w:val="039303E7"/>
    <w:rsid w:val="039D21A1"/>
    <w:rsid w:val="03AF0465"/>
    <w:rsid w:val="040F7BB3"/>
    <w:rsid w:val="04191BFA"/>
    <w:rsid w:val="041A1B8A"/>
    <w:rsid w:val="041CE1B9"/>
    <w:rsid w:val="0429F2C5"/>
    <w:rsid w:val="043D9E95"/>
    <w:rsid w:val="04541FEA"/>
    <w:rsid w:val="0458B207"/>
    <w:rsid w:val="045DE8A3"/>
    <w:rsid w:val="046135CF"/>
    <w:rsid w:val="0465B914"/>
    <w:rsid w:val="04672F66"/>
    <w:rsid w:val="046D6BAC"/>
    <w:rsid w:val="047BF9D0"/>
    <w:rsid w:val="048134DF"/>
    <w:rsid w:val="048BBD6E"/>
    <w:rsid w:val="048CE2A9"/>
    <w:rsid w:val="0493A0DF"/>
    <w:rsid w:val="04A6AFB6"/>
    <w:rsid w:val="04A7444A"/>
    <w:rsid w:val="04CACB58"/>
    <w:rsid w:val="04DF58AC"/>
    <w:rsid w:val="04E302FA"/>
    <w:rsid w:val="04FE6195"/>
    <w:rsid w:val="050A028F"/>
    <w:rsid w:val="0527697A"/>
    <w:rsid w:val="0530112F"/>
    <w:rsid w:val="05345B82"/>
    <w:rsid w:val="054E32E2"/>
    <w:rsid w:val="0550B9C8"/>
    <w:rsid w:val="05561EBD"/>
    <w:rsid w:val="055879B4"/>
    <w:rsid w:val="0559F8FD"/>
    <w:rsid w:val="055C6CB6"/>
    <w:rsid w:val="055D1475"/>
    <w:rsid w:val="0579922E"/>
    <w:rsid w:val="058443A5"/>
    <w:rsid w:val="05B555C2"/>
    <w:rsid w:val="05B597B9"/>
    <w:rsid w:val="05C2F941"/>
    <w:rsid w:val="05C94A53"/>
    <w:rsid w:val="05F15B3F"/>
    <w:rsid w:val="05F7B6A7"/>
    <w:rsid w:val="05FDBFFA"/>
    <w:rsid w:val="061089AF"/>
    <w:rsid w:val="061BC234"/>
    <w:rsid w:val="062E601A"/>
    <w:rsid w:val="062EB4D2"/>
    <w:rsid w:val="063B7986"/>
    <w:rsid w:val="063C758F"/>
    <w:rsid w:val="064D07BD"/>
    <w:rsid w:val="06571B9E"/>
    <w:rsid w:val="06571C9C"/>
    <w:rsid w:val="0658058F"/>
    <w:rsid w:val="065AB056"/>
    <w:rsid w:val="065C0FCD"/>
    <w:rsid w:val="065D1EFA"/>
    <w:rsid w:val="065FF202"/>
    <w:rsid w:val="06747284"/>
    <w:rsid w:val="06793B8F"/>
    <w:rsid w:val="0688128E"/>
    <w:rsid w:val="06889A4A"/>
    <w:rsid w:val="068B1DE5"/>
    <w:rsid w:val="069DB9FC"/>
    <w:rsid w:val="06A7B3CA"/>
    <w:rsid w:val="06CA1F4D"/>
    <w:rsid w:val="06CAE322"/>
    <w:rsid w:val="06CCECC8"/>
    <w:rsid w:val="06CE00D4"/>
    <w:rsid w:val="06DDE2F2"/>
    <w:rsid w:val="0704BFC7"/>
    <w:rsid w:val="0707C4B3"/>
    <w:rsid w:val="072035F4"/>
    <w:rsid w:val="072342BE"/>
    <w:rsid w:val="07287F3D"/>
    <w:rsid w:val="072EFD6D"/>
    <w:rsid w:val="0733334D"/>
    <w:rsid w:val="0745078E"/>
    <w:rsid w:val="075140E2"/>
    <w:rsid w:val="0753F1B0"/>
    <w:rsid w:val="0775066E"/>
    <w:rsid w:val="07817CA9"/>
    <w:rsid w:val="0782A946"/>
    <w:rsid w:val="0789C067"/>
    <w:rsid w:val="078FCB09"/>
    <w:rsid w:val="07B185CE"/>
    <w:rsid w:val="07C50A05"/>
    <w:rsid w:val="07CB5789"/>
    <w:rsid w:val="07D3AC16"/>
    <w:rsid w:val="07EBAA59"/>
    <w:rsid w:val="07F4CC6A"/>
    <w:rsid w:val="07FA7AB1"/>
    <w:rsid w:val="07FF558F"/>
    <w:rsid w:val="08136A72"/>
    <w:rsid w:val="082A2871"/>
    <w:rsid w:val="08627819"/>
    <w:rsid w:val="087B4C1F"/>
    <w:rsid w:val="0882187F"/>
    <w:rsid w:val="08847300"/>
    <w:rsid w:val="089966D9"/>
    <w:rsid w:val="0899B8CC"/>
    <w:rsid w:val="089C8996"/>
    <w:rsid w:val="089CF023"/>
    <w:rsid w:val="089D9077"/>
    <w:rsid w:val="089E3833"/>
    <w:rsid w:val="08BF6468"/>
    <w:rsid w:val="08C16B98"/>
    <w:rsid w:val="08C431CC"/>
    <w:rsid w:val="08D7BE00"/>
    <w:rsid w:val="08E0125D"/>
    <w:rsid w:val="08EC8E8C"/>
    <w:rsid w:val="08F030F8"/>
    <w:rsid w:val="0902E05B"/>
    <w:rsid w:val="090EE9DB"/>
    <w:rsid w:val="09187629"/>
    <w:rsid w:val="0927C0E3"/>
    <w:rsid w:val="093A9151"/>
    <w:rsid w:val="094714FD"/>
    <w:rsid w:val="09560EC7"/>
    <w:rsid w:val="095F845A"/>
    <w:rsid w:val="0963B98D"/>
    <w:rsid w:val="0986AAA2"/>
    <w:rsid w:val="09870DBF"/>
    <w:rsid w:val="09ADD1A1"/>
    <w:rsid w:val="09B492E3"/>
    <w:rsid w:val="09BAE06D"/>
    <w:rsid w:val="09C2FC47"/>
    <w:rsid w:val="09D5C8B1"/>
    <w:rsid w:val="09DE9861"/>
    <w:rsid w:val="09E05470"/>
    <w:rsid w:val="09E143FA"/>
    <w:rsid w:val="09E6476D"/>
    <w:rsid w:val="09E91D0E"/>
    <w:rsid w:val="09E9F1A8"/>
    <w:rsid w:val="09EAEB1A"/>
    <w:rsid w:val="09F02AD9"/>
    <w:rsid w:val="09FBB5F3"/>
    <w:rsid w:val="0A072267"/>
    <w:rsid w:val="0A0C7D93"/>
    <w:rsid w:val="0A2555B8"/>
    <w:rsid w:val="0A870557"/>
    <w:rsid w:val="0A956E35"/>
    <w:rsid w:val="0AB7B70B"/>
    <w:rsid w:val="0AB7D3DC"/>
    <w:rsid w:val="0AB8FE96"/>
    <w:rsid w:val="0ABB4AB8"/>
    <w:rsid w:val="0ACEE956"/>
    <w:rsid w:val="0ADF6BDA"/>
    <w:rsid w:val="0AE2FE97"/>
    <w:rsid w:val="0AFB659D"/>
    <w:rsid w:val="0B2C7839"/>
    <w:rsid w:val="0B3C294B"/>
    <w:rsid w:val="0B53F2B1"/>
    <w:rsid w:val="0B5C790D"/>
    <w:rsid w:val="0B622B46"/>
    <w:rsid w:val="0B6564AD"/>
    <w:rsid w:val="0B6A7C0C"/>
    <w:rsid w:val="0B733203"/>
    <w:rsid w:val="0B77C056"/>
    <w:rsid w:val="0B9C8387"/>
    <w:rsid w:val="0BA12DE9"/>
    <w:rsid w:val="0BACAA52"/>
    <w:rsid w:val="0BB5266F"/>
    <w:rsid w:val="0BC12D8A"/>
    <w:rsid w:val="0BED88A2"/>
    <w:rsid w:val="0BEDD885"/>
    <w:rsid w:val="0BEED4FC"/>
    <w:rsid w:val="0C0E3A76"/>
    <w:rsid w:val="0C25A76A"/>
    <w:rsid w:val="0C29C03E"/>
    <w:rsid w:val="0C2B6898"/>
    <w:rsid w:val="0C2F7FC5"/>
    <w:rsid w:val="0C386C3D"/>
    <w:rsid w:val="0C3A2A06"/>
    <w:rsid w:val="0C419016"/>
    <w:rsid w:val="0C4FA683"/>
    <w:rsid w:val="0C53D3B0"/>
    <w:rsid w:val="0C5B668D"/>
    <w:rsid w:val="0C6701B0"/>
    <w:rsid w:val="0C702D3D"/>
    <w:rsid w:val="0C777C49"/>
    <w:rsid w:val="0C7DD2F5"/>
    <w:rsid w:val="0C8377FD"/>
    <w:rsid w:val="0C8E25D5"/>
    <w:rsid w:val="0C92A860"/>
    <w:rsid w:val="0CA1D4CC"/>
    <w:rsid w:val="0CB98E92"/>
    <w:rsid w:val="0CCD0528"/>
    <w:rsid w:val="0CD1B82C"/>
    <w:rsid w:val="0CD25987"/>
    <w:rsid w:val="0CEBF5BF"/>
    <w:rsid w:val="0CEFEA2D"/>
    <w:rsid w:val="0CF47262"/>
    <w:rsid w:val="0D05B8EE"/>
    <w:rsid w:val="0D0A36DD"/>
    <w:rsid w:val="0D41E04A"/>
    <w:rsid w:val="0D4BE109"/>
    <w:rsid w:val="0D6617C0"/>
    <w:rsid w:val="0D914C79"/>
    <w:rsid w:val="0D92B2DD"/>
    <w:rsid w:val="0D93229F"/>
    <w:rsid w:val="0DA0DD89"/>
    <w:rsid w:val="0DB16245"/>
    <w:rsid w:val="0DBA37BC"/>
    <w:rsid w:val="0DBB3B1D"/>
    <w:rsid w:val="0DBE9932"/>
    <w:rsid w:val="0DDB35A1"/>
    <w:rsid w:val="0DFA2D4A"/>
    <w:rsid w:val="0E0761C8"/>
    <w:rsid w:val="0E1AB5D5"/>
    <w:rsid w:val="0E251ADC"/>
    <w:rsid w:val="0E55E092"/>
    <w:rsid w:val="0E608CF5"/>
    <w:rsid w:val="0E65F860"/>
    <w:rsid w:val="0E67F77E"/>
    <w:rsid w:val="0E6A4B66"/>
    <w:rsid w:val="0E7B03F4"/>
    <w:rsid w:val="0E973359"/>
    <w:rsid w:val="0EBC086B"/>
    <w:rsid w:val="0EDDB7EE"/>
    <w:rsid w:val="0EE29052"/>
    <w:rsid w:val="0EEBEF61"/>
    <w:rsid w:val="0EED00CD"/>
    <w:rsid w:val="0F027954"/>
    <w:rsid w:val="0F048489"/>
    <w:rsid w:val="0F22BD55"/>
    <w:rsid w:val="0F236451"/>
    <w:rsid w:val="0F2B9E4B"/>
    <w:rsid w:val="0F394A13"/>
    <w:rsid w:val="0F616F48"/>
    <w:rsid w:val="0F7F7FE2"/>
    <w:rsid w:val="0F808842"/>
    <w:rsid w:val="0F879F7C"/>
    <w:rsid w:val="0FA0E385"/>
    <w:rsid w:val="0FA691C8"/>
    <w:rsid w:val="0FAACB4A"/>
    <w:rsid w:val="0FAE1647"/>
    <w:rsid w:val="0FD49531"/>
    <w:rsid w:val="0FD9EB74"/>
    <w:rsid w:val="0FDA6C48"/>
    <w:rsid w:val="0FE59448"/>
    <w:rsid w:val="0FF9A7EF"/>
    <w:rsid w:val="10028FA5"/>
    <w:rsid w:val="1010FE89"/>
    <w:rsid w:val="1032FA6A"/>
    <w:rsid w:val="103CF176"/>
    <w:rsid w:val="103E0ED1"/>
    <w:rsid w:val="103E128A"/>
    <w:rsid w:val="1043CA58"/>
    <w:rsid w:val="10565277"/>
    <w:rsid w:val="10746242"/>
    <w:rsid w:val="10A1590E"/>
    <w:rsid w:val="10AD4790"/>
    <w:rsid w:val="10B8A12C"/>
    <w:rsid w:val="10C13C72"/>
    <w:rsid w:val="10C8DF4F"/>
    <w:rsid w:val="10DD9E77"/>
    <w:rsid w:val="10E1AB99"/>
    <w:rsid w:val="10E98CD9"/>
    <w:rsid w:val="10FA5CD7"/>
    <w:rsid w:val="110A4796"/>
    <w:rsid w:val="11167B7A"/>
    <w:rsid w:val="111E425D"/>
    <w:rsid w:val="1125F536"/>
    <w:rsid w:val="11277374"/>
    <w:rsid w:val="1141677C"/>
    <w:rsid w:val="114A867D"/>
    <w:rsid w:val="115DE71D"/>
    <w:rsid w:val="1162AA55"/>
    <w:rsid w:val="116D134C"/>
    <w:rsid w:val="11A00E8D"/>
    <w:rsid w:val="11AB2EA5"/>
    <w:rsid w:val="11B75A4B"/>
    <w:rsid w:val="11B795E6"/>
    <w:rsid w:val="11B8FF47"/>
    <w:rsid w:val="11CF3EA4"/>
    <w:rsid w:val="11D52F8B"/>
    <w:rsid w:val="11E59D1E"/>
    <w:rsid w:val="11EF04DD"/>
    <w:rsid w:val="1201B0EF"/>
    <w:rsid w:val="12057E1A"/>
    <w:rsid w:val="120C7F80"/>
    <w:rsid w:val="121CAD3E"/>
    <w:rsid w:val="1266998E"/>
    <w:rsid w:val="126769F3"/>
    <w:rsid w:val="1271D02D"/>
    <w:rsid w:val="12A121BA"/>
    <w:rsid w:val="12A5E6F0"/>
    <w:rsid w:val="12C3C848"/>
    <w:rsid w:val="12D267DE"/>
    <w:rsid w:val="12D4104F"/>
    <w:rsid w:val="12DB53F9"/>
    <w:rsid w:val="12F7F0C1"/>
    <w:rsid w:val="12F8DCD9"/>
    <w:rsid w:val="12FEA432"/>
    <w:rsid w:val="1307AA5A"/>
    <w:rsid w:val="131C8A65"/>
    <w:rsid w:val="131E934A"/>
    <w:rsid w:val="1324C439"/>
    <w:rsid w:val="1329822E"/>
    <w:rsid w:val="133D14E1"/>
    <w:rsid w:val="1349C5A8"/>
    <w:rsid w:val="135BB337"/>
    <w:rsid w:val="1365A875"/>
    <w:rsid w:val="13687646"/>
    <w:rsid w:val="136B6B9E"/>
    <w:rsid w:val="13733A2E"/>
    <w:rsid w:val="137C1569"/>
    <w:rsid w:val="138BA003"/>
    <w:rsid w:val="13A1E3E5"/>
    <w:rsid w:val="13BBE00A"/>
    <w:rsid w:val="13CEB7B2"/>
    <w:rsid w:val="13DFC25F"/>
    <w:rsid w:val="13E41DAA"/>
    <w:rsid w:val="13ECD0AD"/>
    <w:rsid w:val="13EDA7FF"/>
    <w:rsid w:val="13FAE00E"/>
    <w:rsid w:val="13FB879B"/>
    <w:rsid w:val="13FE2BEC"/>
    <w:rsid w:val="1401CD23"/>
    <w:rsid w:val="140CF3EB"/>
    <w:rsid w:val="140F9B77"/>
    <w:rsid w:val="14194C5B"/>
    <w:rsid w:val="142512F9"/>
    <w:rsid w:val="1428702B"/>
    <w:rsid w:val="142DBB58"/>
    <w:rsid w:val="142DDAB6"/>
    <w:rsid w:val="1434A1B6"/>
    <w:rsid w:val="1444A157"/>
    <w:rsid w:val="1444C156"/>
    <w:rsid w:val="1457D35C"/>
    <w:rsid w:val="1461E327"/>
    <w:rsid w:val="1466892B"/>
    <w:rsid w:val="1469D5A6"/>
    <w:rsid w:val="146FD76E"/>
    <w:rsid w:val="14741171"/>
    <w:rsid w:val="147E9394"/>
    <w:rsid w:val="14A13EC2"/>
    <w:rsid w:val="14A15BF4"/>
    <w:rsid w:val="14B6B847"/>
    <w:rsid w:val="14B9BC27"/>
    <w:rsid w:val="14E22159"/>
    <w:rsid w:val="14EE33EB"/>
    <w:rsid w:val="14EE48C2"/>
    <w:rsid w:val="14F81170"/>
    <w:rsid w:val="1559AF1F"/>
    <w:rsid w:val="1573088E"/>
    <w:rsid w:val="158D496A"/>
    <w:rsid w:val="15913AC5"/>
    <w:rsid w:val="15CA6028"/>
    <w:rsid w:val="15F91679"/>
    <w:rsid w:val="161950DC"/>
    <w:rsid w:val="1623994A"/>
    <w:rsid w:val="1623E45B"/>
    <w:rsid w:val="164B0E21"/>
    <w:rsid w:val="164DD6B9"/>
    <w:rsid w:val="164E9E93"/>
    <w:rsid w:val="1653ABF6"/>
    <w:rsid w:val="1675BCFD"/>
    <w:rsid w:val="167707AE"/>
    <w:rsid w:val="167F0C57"/>
    <w:rsid w:val="167FB12B"/>
    <w:rsid w:val="169254AA"/>
    <w:rsid w:val="1694FA6E"/>
    <w:rsid w:val="1697C5C7"/>
    <w:rsid w:val="169B51AB"/>
    <w:rsid w:val="16A6E864"/>
    <w:rsid w:val="16C2F7B0"/>
    <w:rsid w:val="16D29998"/>
    <w:rsid w:val="16D353DA"/>
    <w:rsid w:val="16D5C050"/>
    <w:rsid w:val="16DC9F51"/>
    <w:rsid w:val="1700945B"/>
    <w:rsid w:val="170C58CF"/>
    <w:rsid w:val="172A3193"/>
    <w:rsid w:val="172A63B8"/>
    <w:rsid w:val="17428382"/>
    <w:rsid w:val="1751BB15"/>
    <w:rsid w:val="1754D32D"/>
    <w:rsid w:val="175B6ADF"/>
    <w:rsid w:val="17651AFD"/>
    <w:rsid w:val="176B2F48"/>
    <w:rsid w:val="17795813"/>
    <w:rsid w:val="1779D2C1"/>
    <w:rsid w:val="17813FF5"/>
    <w:rsid w:val="17992DF8"/>
    <w:rsid w:val="17A2AC4B"/>
    <w:rsid w:val="17AC9991"/>
    <w:rsid w:val="17B1BEFE"/>
    <w:rsid w:val="17E72A2A"/>
    <w:rsid w:val="17EFD087"/>
    <w:rsid w:val="17F32D33"/>
    <w:rsid w:val="180C95A4"/>
    <w:rsid w:val="181FE2BA"/>
    <w:rsid w:val="1841D588"/>
    <w:rsid w:val="18473A85"/>
    <w:rsid w:val="184A8B7A"/>
    <w:rsid w:val="185F3F95"/>
    <w:rsid w:val="1861EF64"/>
    <w:rsid w:val="186B036B"/>
    <w:rsid w:val="187DD0D5"/>
    <w:rsid w:val="18849CFE"/>
    <w:rsid w:val="18963185"/>
    <w:rsid w:val="189A6B3A"/>
    <w:rsid w:val="18A02CD8"/>
    <w:rsid w:val="18ABAC9F"/>
    <w:rsid w:val="18B5B8B1"/>
    <w:rsid w:val="18C7D83E"/>
    <w:rsid w:val="18C97F82"/>
    <w:rsid w:val="18CB287F"/>
    <w:rsid w:val="18D1D44F"/>
    <w:rsid w:val="18D1FA14"/>
    <w:rsid w:val="18D2D27A"/>
    <w:rsid w:val="18DAC6CF"/>
    <w:rsid w:val="18F844B1"/>
    <w:rsid w:val="190017FD"/>
    <w:rsid w:val="1919A021"/>
    <w:rsid w:val="19412D6E"/>
    <w:rsid w:val="19490D5C"/>
    <w:rsid w:val="19657543"/>
    <w:rsid w:val="196A279A"/>
    <w:rsid w:val="196AF158"/>
    <w:rsid w:val="1989BE90"/>
    <w:rsid w:val="198D438E"/>
    <w:rsid w:val="1991DF47"/>
    <w:rsid w:val="199C2FBF"/>
    <w:rsid w:val="199CCDCE"/>
    <w:rsid w:val="19B13D2E"/>
    <w:rsid w:val="19C01EA2"/>
    <w:rsid w:val="19C9A0F7"/>
    <w:rsid w:val="19EDFE43"/>
    <w:rsid w:val="19EE5843"/>
    <w:rsid w:val="19F98C69"/>
    <w:rsid w:val="1A0CB779"/>
    <w:rsid w:val="1A120C8E"/>
    <w:rsid w:val="1A186935"/>
    <w:rsid w:val="1A262D35"/>
    <w:rsid w:val="1A315887"/>
    <w:rsid w:val="1A336D94"/>
    <w:rsid w:val="1A444531"/>
    <w:rsid w:val="1A4FD71D"/>
    <w:rsid w:val="1A5807ED"/>
    <w:rsid w:val="1A5E5624"/>
    <w:rsid w:val="1A6B186D"/>
    <w:rsid w:val="1A7EA40D"/>
    <w:rsid w:val="1A81E400"/>
    <w:rsid w:val="1A86EB52"/>
    <w:rsid w:val="1A895D89"/>
    <w:rsid w:val="1A8A7AB9"/>
    <w:rsid w:val="1A8C7161"/>
    <w:rsid w:val="1AA82B07"/>
    <w:rsid w:val="1AB4448C"/>
    <w:rsid w:val="1AD743AA"/>
    <w:rsid w:val="1AF674A5"/>
    <w:rsid w:val="1AFCADE5"/>
    <w:rsid w:val="1B0290C1"/>
    <w:rsid w:val="1B0EC656"/>
    <w:rsid w:val="1B25F86E"/>
    <w:rsid w:val="1B2B530B"/>
    <w:rsid w:val="1B4B364E"/>
    <w:rsid w:val="1B546E95"/>
    <w:rsid w:val="1B635F26"/>
    <w:rsid w:val="1B8391DE"/>
    <w:rsid w:val="1B90D731"/>
    <w:rsid w:val="1B9330AB"/>
    <w:rsid w:val="1BC787F8"/>
    <w:rsid w:val="1BD04482"/>
    <w:rsid w:val="1C162E4D"/>
    <w:rsid w:val="1C16F815"/>
    <w:rsid w:val="1C1C0B0E"/>
    <w:rsid w:val="1C1CC44F"/>
    <w:rsid w:val="1C228651"/>
    <w:rsid w:val="1C4979E8"/>
    <w:rsid w:val="1C6A1316"/>
    <w:rsid w:val="1C706C7A"/>
    <w:rsid w:val="1C7ABB6A"/>
    <w:rsid w:val="1C83208F"/>
    <w:rsid w:val="1C8B2F23"/>
    <w:rsid w:val="1C922552"/>
    <w:rsid w:val="1C94CCF6"/>
    <w:rsid w:val="1C9DC299"/>
    <w:rsid w:val="1CAE8E4A"/>
    <w:rsid w:val="1CAF6DC7"/>
    <w:rsid w:val="1CC02519"/>
    <w:rsid w:val="1CC4A4B8"/>
    <w:rsid w:val="1CC5C851"/>
    <w:rsid w:val="1CC753EB"/>
    <w:rsid w:val="1CC8D17F"/>
    <w:rsid w:val="1CCA24A8"/>
    <w:rsid w:val="1CD1F97C"/>
    <w:rsid w:val="1CD46CE3"/>
    <w:rsid w:val="1CE434E1"/>
    <w:rsid w:val="1CE93E90"/>
    <w:rsid w:val="1CF9F7CD"/>
    <w:rsid w:val="1CFA870D"/>
    <w:rsid w:val="1D23C0FD"/>
    <w:rsid w:val="1D2856E5"/>
    <w:rsid w:val="1D41AF76"/>
    <w:rsid w:val="1D49FDB4"/>
    <w:rsid w:val="1D60EF88"/>
    <w:rsid w:val="1D73F278"/>
    <w:rsid w:val="1D7F60C9"/>
    <w:rsid w:val="1D81F73B"/>
    <w:rsid w:val="1D85A6CF"/>
    <w:rsid w:val="1D8F003B"/>
    <w:rsid w:val="1DBB949F"/>
    <w:rsid w:val="1DBDCAC2"/>
    <w:rsid w:val="1DC8575C"/>
    <w:rsid w:val="1DD9BA0C"/>
    <w:rsid w:val="1DF45CE3"/>
    <w:rsid w:val="1E3162C4"/>
    <w:rsid w:val="1E3A20DC"/>
    <w:rsid w:val="1E3BF703"/>
    <w:rsid w:val="1E3F5746"/>
    <w:rsid w:val="1E408B61"/>
    <w:rsid w:val="1E721CDA"/>
    <w:rsid w:val="1E7871AE"/>
    <w:rsid w:val="1E7D371E"/>
    <w:rsid w:val="1E7DC723"/>
    <w:rsid w:val="1E8399AE"/>
    <w:rsid w:val="1EB074EF"/>
    <w:rsid w:val="1EC13629"/>
    <w:rsid w:val="1EFE5A10"/>
    <w:rsid w:val="1F00B6A9"/>
    <w:rsid w:val="1F0D2DCA"/>
    <w:rsid w:val="1F11F19D"/>
    <w:rsid w:val="1F292584"/>
    <w:rsid w:val="1F438EC1"/>
    <w:rsid w:val="1F5FCD98"/>
    <w:rsid w:val="1F66575E"/>
    <w:rsid w:val="1F69C38F"/>
    <w:rsid w:val="1F6A0FF2"/>
    <w:rsid w:val="1F6A108F"/>
    <w:rsid w:val="1F6BE3D7"/>
    <w:rsid w:val="1F6C807B"/>
    <w:rsid w:val="1F7068CB"/>
    <w:rsid w:val="1F76340B"/>
    <w:rsid w:val="1F894E22"/>
    <w:rsid w:val="1F8C6817"/>
    <w:rsid w:val="1F98C97A"/>
    <w:rsid w:val="1F9E0FC3"/>
    <w:rsid w:val="1FAD6004"/>
    <w:rsid w:val="1FEC8906"/>
    <w:rsid w:val="2005415A"/>
    <w:rsid w:val="20094134"/>
    <w:rsid w:val="20103088"/>
    <w:rsid w:val="2010CF2A"/>
    <w:rsid w:val="2011C0CA"/>
    <w:rsid w:val="203691A1"/>
    <w:rsid w:val="203B3545"/>
    <w:rsid w:val="203C12C3"/>
    <w:rsid w:val="204B27F3"/>
    <w:rsid w:val="205C4EF2"/>
    <w:rsid w:val="206C2F66"/>
    <w:rsid w:val="207024C0"/>
    <w:rsid w:val="207E6EE5"/>
    <w:rsid w:val="2084BFAC"/>
    <w:rsid w:val="20A17938"/>
    <w:rsid w:val="20BBF5DD"/>
    <w:rsid w:val="20CFE188"/>
    <w:rsid w:val="20D00A16"/>
    <w:rsid w:val="20D8711F"/>
    <w:rsid w:val="20F76401"/>
    <w:rsid w:val="212821D2"/>
    <w:rsid w:val="2138FEA7"/>
    <w:rsid w:val="214B5A5B"/>
    <w:rsid w:val="214E3541"/>
    <w:rsid w:val="214E5384"/>
    <w:rsid w:val="21569D86"/>
    <w:rsid w:val="2161B96A"/>
    <w:rsid w:val="21680C4D"/>
    <w:rsid w:val="2192D00B"/>
    <w:rsid w:val="2196155B"/>
    <w:rsid w:val="219BBEA7"/>
    <w:rsid w:val="219EA203"/>
    <w:rsid w:val="21A3E201"/>
    <w:rsid w:val="21A53D12"/>
    <w:rsid w:val="21B3AC2A"/>
    <w:rsid w:val="21B49279"/>
    <w:rsid w:val="21BE838F"/>
    <w:rsid w:val="21D76961"/>
    <w:rsid w:val="21D7EFCF"/>
    <w:rsid w:val="21DFFB02"/>
    <w:rsid w:val="21EE9312"/>
    <w:rsid w:val="22098C96"/>
    <w:rsid w:val="22175794"/>
    <w:rsid w:val="2234E0F8"/>
    <w:rsid w:val="22384735"/>
    <w:rsid w:val="22560842"/>
    <w:rsid w:val="2269468B"/>
    <w:rsid w:val="2274E5FE"/>
    <w:rsid w:val="2275405C"/>
    <w:rsid w:val="2277945D"/>
    <w:rsid w:val="22AC51A7"/>
    <w:rsid w:val="22B1DA24"/>
    <w:rsid w:val="22BE14F1"/>
    <w:rsid w:val="22C69FE2"/>
    <w:rsid w:val="22D15C43"/>
    <w:rsid w:val="22F15536"/>
    <w:rsid w:val="2319464A"/>
    <w:rsid w:val="2325AC10"/>
    <w:rsid w:val="23266550"/>
    <w:rsid w:val="2331791E"/>
    <w:rsid w:val="233AD0D8"/>
    <w:rsid w:val="233DE980"/>
    <w:rsid w:val="23587F51"/>
    <w:rsid w:val="235F8633"/>
    <w:rsid w:val="236460A9"/>
    <w:rsid w:val="236A3CC3"/>
    <w:rsid w:val="237F9964"/>
    <w:rsid w:val="2382C8B5"/>
    <w:rsid w:val="2384BBBB"/>
    <w:rsid w:val="239D68B7"/>
    <w:rsid w:val="23AE8B76"/>
    <w:rsid w:val="23BE4A17"/>
    <w:rsid w:val="23C74A66"/>
    <w:rsid w:val="23C93BA1"/>
    <w:rsid w:val="240CBD94"/>
    <w:rsid w:val="2413C250"/>
    <w:rsid w:val="241424F9"/>
    <w:rsid w:val="24172356"/>
    <w:rsid w:val="241987D4"/>
    <w:rsid w:val="24283C10"/>
    <w:rsid w:val="2446F318"/>
    <w:rsid w:val="2447C2FC"/>
    <w:rsid w:val="245450E2"/>
    <w:rsid w:val="2481C146"/>
    <w:rsid w:val="248D07D0"/>
    <w:rsid w:val="249368E8"/>
    <w:rsid w:val="24A145CD"/>
    <w:rsid w:val="24B8FA4F"/>
    <w:rsid w:val="24B9E36D"/>
    <w:rsid w:val="24FFF787"/>
    <w:rsid w:val="250796A5"/>
    <w:rsid w:val="251411B6"/>
    <w:rsid w:val="254C41E9"/>
    <w:rsid w:val="25556683"/>
    <w:rsid w:val="256438BC"/>
    <w:rsid w:val="25804122"/>
    <w:rsid w:val="25822E36"/>
    <w:rsid w:val="25A4D296"/>
    <w:rsid w:val="25A57AC6"/>
    <w:rsid w:val="25A6D787"/>
    <w:rsid w:val="25A847A6"/>
    <w:rsid w:val="25C43408"/>
    <w:rsid w:val="25C7BCC3"/>
    <w:rsid w:val="25D1D6A2"/>
    <w:rsid w:val="25DA6456"/>
    <w:rsid w:val="25EB1B2D"/>
    <w:rsid w:val="25F40A88"/>
    <w:rsid w:val="25F45150"/>
    <w:rsid w:val="25FE0172"/>
    <w:rsid w:val="261BF0A6"/>
    <w:rsid w:val="2624296C"/>
    <w:rsid w:val="262D7A70"/>
    <w:rsid w:val="263A5CE2"/>
    <w:rsid w:val="265F2EB0"/>
    <w:rsid w:val="2695C403"/>
    <w:rsid w:val="269931BD"/>
    <w:rsid w:val="269A5454"/>
    <w:rsid w:val="26A020F3"/>
    <w:rsid w:val="26AFF8F0"/>
    <w:rsid w:val="26C42735"/>
    <w:rsid w:val="26D36081"/>
    <w:rsid w:val="26D3FE88"/>
    <w:rsid w:val="26DD76D8"/>
    <w:rsid w:val="26ED1ECE"/>
    <w:rsid w:val="26F441F4"/>
    <w:rsid w:val="26FD13C5"/>
    <w:rsid w:val="27171A11"/>
    <w:rsid w:val="2719DBD3"/>
    <w:rsid w:val="27212289"/>
    <w:rsid w:val="273A6734"/>
    <w:rsid w:val="27405DAF"/>
    <w:rsid w:val="27493889"/>
    <w:rsid w:val="274D2514"/>
    <w:rsid w:val="275E3EEC"/>
    <w:rsid w:val="275F9FF5"/>
    <w:rsid w:val="276E3C2D"/>
    <w:rsid w:val="27809B6A"/>
    <w:rsid w:val="278DF20F"/>
    <w:rsid w:val="278F5A07"/>
    <w:rsid w:val="27A10DDF"/>
    <w:rsid w:val="27A4C0D7"/>
    <w:rsid w:val="27BBC382"/>
    <w:rsid w:val="27C0FE6E"/>
    <w:rsid w:val="27DB0D46"/>
    <w:rsid w:val="27E3C3AA"/>
    <w:rsid w:val="27EA5FB9"/>
    <w:rsid w:val="27FDB866"/>
    <w:rsid w:val="28040FF2"/>
    <w:rsid w:val="2806E4C3"/>
    <w:rsid w:val="281DBEDE"/>
    <w:rsid w:val="28547703"/>
    <w:rsid w:val="28577379"/>
    <w:rsid w:val="28589ACD"/>
    <w:rsid w:val="2869BACC"/>
    <w:rsid w:val="2894D2D0"/>
    <w:rsid w:val="289B4041"/>
    <w:rsid w:val="28B68EFA"/>
    <w:rsid w:val="28CA6AF1"/>
    <w:rsid w:val="28E5C383"/>
    <w:rsid w:val="28F19699"/>
    <w:rsid w:val="290BDF5E"/>
    <w:rsid w:val="2913B4A6"/>
    <w:rsid w:val="2913C23C"/>
    <w:rsid w:val="295793E3"/>
    <w:rsid w:val="299AF2BF"/>
    <w:rsid w:val="29B67497"/>
    <w:rsid w:val="29CAC01A"/>
    <w:rsid w:val="29F27DE9"/>
    <w:rsid w:val="2A0B9DD1"/>
    <w:rsid w:val="2A0D6057"/>
    <w:rsid w:val="2A26D143"/>
    <w:rsid w:val="2A421ABF"/>
    <w:rsid w:val="2A4814D0"/>
    <w:rsid w:val="2A4F02B5"/>
    <w:rsid w:val="2A5382C4"/>
    <w:rsid w:val="2A7A2752"/>
    <w:rsid w:val="2A811297"/>
    <w:rsid w:val="2A8133B2"/>
    <w:rsid w:val="2A87DE47"/>
    <w:rsid w:val="2A947668"/>
    <w:rsid w:val="2A9DBEB2"/>
    <w:rsid w:val="2A9EA15F"/>
    <w:rsid w:val="2AA6813C"/>
    <w:rsid w:val="2AAFA0E2"/>
    <w:rsid w:val="2AB36673"/>
    <w:rsid w:val="2AB391CE"/>
    <w:rsid w:val="2ABEC411"/>
    <w:rsid w:val="2ABFAA0D"/>
    <w:rsid w:val="2AD9D2C4"/>
    <w:rsid w:val="2AE75B66"/>
    <w:rsid w:val="2AF70CC2"/>
    <w:rsid w:val="2AFB1C2F"/>
    <w:rsid w:val="2B0979D7"/>
    <w:rsid w:val="2B1091D9"/>
    <w:rsid w:val="2B15721E"/>
    <w:rsid w:val="2B1C65DE"/>
    <w:rsid w:val="2B1F878A"/>
    <w:rsid w:val="2B3CEA87"/>
    <w:rsid w:val="2B3F6BAD"/>
    <w:rsid w:val="2B59C72D"/>
    <w:rsid w:val="2B6D5A9F"/>
    <w:rsid w:val="2B91F12C"/>
    <w:rsid w:val="2BB19A46"/>
    <w:rsid w:val="2BD9C251"/>
    <w:rsid w:val="2BE03F1B"/>
    <w:rsid w:val="2C068A1B"/>
    <w:rsid w:val="2C29D3F3"/>
    <w:rsid w:val="2C645FCA"/>
    <w:rsid w:val="2C71A3AC"/>
    <w:rsid w:val="2C72B0F2"/>
    <w:rsid w:val="2C84027F"/>
    <w:rsid w:val="2C8EDB1C"/>
    <w:rsid w:val="2CA67435"/>
    <w:rsid w:val="2CC11615"/>
    <w:rsid w:val="2CC82F25"/>
    <w:rsid w:val="2CEC1A95"/>
    <w:rsid w:val="2CED7C48"/>
    <w:rsid w:val="2D03E870"/>
    <w:rsid w:val="2D195EE1"/>
    <w:rsid w:val="2D21592A"/>
    <w:rsid w:val="2D248151"/>
    <w:rsid w:val="2D305A2B"/>
    <w:rsid w:val="2D3F2F67"/>
    <w:rsid w:val="2D426E5E"/>
    <w:rsid w:val="2D689CB1"/>
    <w:rsid w:val="2D83A188"/>
    <w:rsid w:val="2D89EF6F"/>
    <w:rsid w:val="2D904749"/>
    <w:rsid w:val="2DA058E8"/>
    <w:rsid w:val="2DBFA7FE"/>
    <w:rsid w:val="2DC19B93"/>
    <w:rsid w:val="2DCF5BE2"/>
    <w:rsid w:val="2DDA1D97"/>
    <w:rsid w:val="2DDB8570"/>
    <w:rsid w:val="2DDEB478"/>
    <w:rsid w:val="2E01ED4F"/>
    <w:rsid w:val="2E06C95C"/>
    <w:rsid w:val="2E099B65"/>
    <w:rsid w:val="2E130BC0"/>
    <w:rsid w:val="2E15310A"/>
    <w:rsid w:val="2E19F9D6"/>
    <w:rsid w:val="2E21A87C"/>
    <w:rsid w:val="2E3C7B79"/>
    <w:rsid w:val="2E4A2730"/>
    <w:rsid w:val="2E588BFE"/>
    <w:rsid w:val="2E591FD1"/>
    <w:rsid w:val="2E79C035"/>
    <w:rsid w:val="2E83F7E8"/>
    <w:rsid w:val="2E8C7DDC"/>
    <w:rsid w:val="2E99C253"/>
    <w:rsid w:val="2E9A1654"/>
    <w:rsid w:val="2E9D867E"/>
    <w:rsid w:val="2EACDD2E"/>
    <w:rsid w:val="2EC16E7A"/>
    <w:rsid w:val="2ED957F7"/>
    <w:rsid w:val="2EDA7A85"/>
    <w:rsid w:val="2EEC09DB"/>
    <w:rsid w:val="2EF56E6E"/>
    <w:rsid w:val="2F01E9BC"/>
    <w:rsid w:val="2F121280"/>
    <w:rsid w:val="2F1D29F1"/>
    <w:rsid w:val="2F202592"/>
    <w:rsid w:val="2F2D527E"/>
    <w:rsid w:val="2F2E4167"/>
    <w:rsid w:val="2F484D7C"/>
    <w:rsid w:val="2F559759"/>
    <w:rsid w:val="2F64B15F"/>
    <w:rsid w:val="2F728C96"/>
    <w:rsid w:val="2F9C0612"/>
    <w:rsid w:val="2FA1D95E"/>
    <w:rsid w:val="2FAA2567"/>
    <w:rsid w:val="2FAF94A5"/>
    <w:rsid w:val="2FCF0641"/>
    <w:rsid w:val="2FD2D3DE"/>
    <w:rsid w:val="2FEADF94"/>
    <w:rsid w:val="2FF23D93"/>
    <w:rsid w:val="2FFADE54"/>
    <w:rsid w:val="300D7BDE"/>
    <w:rsid w:val="301F34E9"/>
    <w:rsid w:val="302006CA"/>
    <w:rsid w:val="3036D96D"/>
    <w:rsid w:val="303AEBF2"/>
    <w:rsid w:val="303DD220"/>
    <w:rsid w:val="3040C47E"/>
    <w:rsid w:val="304811F3"/>
    <w:rsid w:val="30510501"/>
    <w:rsid w:val="30559F53"/>
    <w:rsid w:val="305858B1"/>
    <w:rsid w:val="30591861"/>
    <w:rsid w:val="307FD7BB"/>
    <w:rsid w:val="308A6750"/>
    <w:rsid w:val="308B0167"/>
    <w:rsid w:val="309FD1F5"/>
    <w:rsid w:val="30ADAF05"/>
    <w:rsid w:val="30B74909"/>
    <w:rsid w:val="30B82342"/>
    <w:rsid w:val="30C7E8F1"/>
    <w:rsid w:val="30D623B8"/>
    <w:rsid w:val="30D697F9"/>
    <w:rsid w:val="30E79CE4"/>
    <w:rsid w:val="30ECD9EE"/>
    <w:rsid w:val="31010EFA"/>
    <w:rsid w:val="31027F2A"/>
    <w:rsid w:val="3104E1AD"/>
    <w:rsid w:val="3120E482"/>
    <w:rsid w:val="31291B25"/>
    <w:rsid w:val="3130D488"/>
    <w:rsid w:val="313F6B27"/>
    <w:rsid w:val="314DF9C0"/>
    <w:rsid w:val="314EA853"/>
    <w:rsid w:val="315977CF"/>
    <w:rsid w:val="316B146D"/>
    <w:rsid w:val="317F143B"/>
    <w:rsid w:val="318476BE"/>
    <w:rsid w:val="318B59BE"/>
    <w:rsid w:val="31B84E98"/>
    <w:rsid w:val="31DC94DF"/>
    <w:rsid w:val="31E56669"/>
    <w:rsid w:val="31ECE655"/>
    <w:rsid w:val="31EF940C"/>
    <w:rsid w:val="3200B6A1"/>
    <w:rsid w:val="3201755E"/>
    <w:rsid w:val="32130BF3"/>
    <w:rsid w:val="321C19C8"/>
    <w:rsid w:val="321EA289"/>
    <w:rsid w:val="322611C0"/>
    <w:rsid w:val="322B2374"/>
    <w:rsid w:val="324A195E"/>
    <w:rsid w:val="325507F8"/>
    <w:rsid w:val="328B6C8E"/>
    <w:rsid w:val="329439FB"/>
    <w:rsid w:val="32969AD0"/>
    <w:rsid w:val="32CD0E29"/>
    <w:rsid w:val="32D29285"/>
    <w:rsid w:val="32D7B1CB"/>
    <w:rsid w:val="32E9C40D"/>
    <w:rsid w:val="32ECAA68"/>
    <w:rsid w:val="330F9DBB"/>
    <w:rsid w:val="331379DA"/>
    <w:rsid w:val="331A329C"/>
    <w:rsid w:val="3323C1B9"/>
    <w:rsid w:val="334CE61F"/>
    <w:rsid w:val="3356E8A5"/>
    <w:rsid w:val="3358A19E"/>
    <w:rsid w:val="335B4F2B"/>
    <w:rsid w:val="336080DD"/>
    <w:rsid w:val="33786540"/>
    <w:rsid w:val="33836464"/>
    <w:rsid w:val="33892144"/>
    <w:rsid w:val="3397BBA5"/>
    <w:rsid w:val="339882BF"/>
    <w:rsid w:val="33995741"/>
    <w:rsid w:val="339BEBB3"/>
    <w:rsid w:val="33DD975E"/>
    <w:rsid w:val="33DDDDA9"/>
    <w:rsid w:val="33EE26A2"/>
    <w:rsid w:val="33F71C32"/>
    <w:rsid w:val="33FB82AE"/>
    <w:rsid w:val="33FD96D0"/>
    <w:rsid w:val="34125CA4"/>
    <w:rsid w:val="34318929"/>
    <w:rsid w:val="343827AE"/>
    <w:rsid w:val="343CED0B"/>
    <w:rsid w:val="343D4605"/>
    <w:rsid w:val="344C7DB9"/>
    <w:rsid w:val="346A7E85"/>
    <w:rsid w:val="3488BE22"/>
    <w:rsid w:val="348B292D"/>
    <w:rsid w:val="348E29F5"/>
    <w:rsid w:val="349BEABA"/>
    <w:rsid w:val="34C52089"/>
    <w:rsid w:val="34CA6CEF"/>
    <w:rsid w:val="350578A7"/>
    <w:rsid w:val="350759F7"/>
    <w:rsid w:val="351435A1"/>
    <w:rsid w:val="354726E2"/>
    <w:rsid w:val="354EA324"/>
    <w:rsid w:val="357AF663"/>
    <w:rsid w:val="35862949"/>
    <w:rsid w:val="35878734"/>
    <w:rsid w:val="3591568F"/>
    <w:rsid w:val="359ADB65"/>
    <w:rsid w:val="35ACF382"/>
    <w:rsid w:val="35B507A5"/>
    <w:rsid w:val="35B938B9"/>
    <w:rsid w:val="35BDF382"/>
    <w:rsid w:val="35C1A0F3"/>
    <w:rsid w:val="35C3E524"/>
    <w:rsid w:val="35D9855A"/>
    <w:rsid w:val="35DC1AA2"/>
    <w:rsid w:val="35E7C443"/>
    <w:rsid w:val="35ED708F"/>
    <w:rsid w:val="35F15542"/>
    <w:rsid w:val="35F4371C"/>
    <w:rsid w:val="36126D46"/>
    <w:rsid w:val="361E914F"/>
    <w:rsid w:val="362ADBDF"/>
    <w:rsid w:val="363D0DA3"/>
    <w:rsid w:val="36402B4F"/>
    <w:rsid w:val="36494DAD"/>
    <w:rsid w:val="365F8DEE"/>
    <w:rsid w:val="366F5B0A"/>
    <w:rsid w:val="3677D304"/>
    <w:rsid w:val="36861E45"/>
    <w:rsid w:val="368B5751"/>
    <w:rsid w:val="368C512B"/>
    <w:rsid w:val="368DE67C"/>
    <w:rsid w:val="369473AA"/>
    <w:rsid w:val="36964A64"/>
    <w:rsid w:val="36B6F909"/>
    <w:rsid w:val="36D7ED2D"/>
    <w:rsid w:val="36EFDFB1"/>
    <w:rsid w:val="370AFDF2"/>
    <w:rsid w:val="372A6718"/>
    <w:rsid w:val="372DADAF"/>
    <w:rsid w:val="373652BB"/>
    <w:rsid w:val="3742459B"/>
    <w:rsid w:val="374EC45B"/>
    <w:rsid w:val="374EC8A8"/>
    <w:rsid w:val="37749C40"/>
    <w:rsid w:val="3796040F"/>
    <w:rsid w:val="3798675C"/>
    <w:rsid w:val="37A777FA"/>
    <w:rsid w:val="37B2F27C"/>
    <w:rsid w:val="37C8A243"/>
    <w:rsid w:val="37CBEC2C"/>
    <w:rsid w:val="37E61D97"/>
    <w:rsid w:val="37EA3568"/>
    <w:rsid w:val="37F644F8"/>
    <w:rsid w:val="3805DF48"/>
    <w:rsid w:val="380BC8A6"/>
    <w:rsid w:val="3812442A"/>
    <w:rsid w:val="38209CB6"/>
    <w:rsid w:val="3837B558"/>
    <w:rsid w:val="3838E6D4"/>
    <w:rsid w:val="3848675E"/>
    <w:rsid w:val="38497AB9"/>
    <w:rsid w:val="384BD663"/>
    <w:rsid w:val="385FBCCD"/>
    <w:rsid w:val="38623776"/>
    <w:rsid w:val="386E68E1"/>
    <w:rsid w:val="386EF14F"/>
    <w:rsid w:val="3894E8BC"/>
    <w:rsid w:val="38B0A6F4"/>
    <w:rsid w:val="38B66ADA"/>
    <w:rsid w:val="38C28769"/>
    <w:rsid w:val="38CA9958"/>
    <w:rsid w:val="38F9E676"/>
    <w:rsid w:val="3904CC3C"/>
    <w:rsid w:val="390D1AE0"/>
    <w:rsid w:val="390F18E8"/>
    <w:rsid w:val="391112FC"/>
    <w:rsid w:val="39272C7E"/>
    <w:rsid w:val="39328487"/>
    <w:rsid w:val="393C2909"/>
    <w:rsid w:val="394C44E0"/>
    <w:rsid w:val="394FFB6E"/>
    <w:rsid w:val="397BCA61"/>
    <w:rsid w:val="398BF765"/>
    <w:rsid w:val="398E5514"/>
    <w:rsid w:val="398EA3E2"/>
    <w:rsid w:val="3997708F"/>
    <w:rsid w:val="39B5E980"/>
    <w:rsid w:val="39BBC231"/>
    <w:rsid w:val="39CF61FD"/>
    <w:rsid w:val="39DBB774"/>
    <w:rsid w:val="3A09F6F5"/>
    <w:rsid w:val="3A22715C"/>
    <w:rsid w:val="3A2A995C"/>
    <w:rsid w:val="3A363CBB"/>
    <w:rsid w:val="3A3F162C"/>
    <w:rsid w:val="3A503D71"/>
    <w:rsid w:val="3A673829"/>
    <w:rsid w:val="3A72D619"/>
    <w:rsid w:val="3A7B2F69"/>
    <w:rsid w:val="3A8D8BDC"/>
    <w:rsid w:val="3A9D8C47"/>
    <w:rsid w:val="3AA4AAC3"/>
    <w:rsid w:val="3AC2A573"/>
    <w:rsid w:val="3AC9A32E"/>
    <w:rsid w:val="3AF24EA6"/>
    <w:rsid w:val="3B029435"/>
    <w:rsid w:val="3B097BEE"/>
    <w:rsid w:val="3B0A2C12"/>
    <w:rsid w:val="3B1308F3"/>
    <w:rsid w:val="3B13DBE7"/>
    <w:rsid w:val="3B15A3A0"/>
    <w:rsid w:val="3B184E21"/>
    <w:rsid w:val="3B1D82A2"/>
    <w:rsid w:val="3B2890CD"/>
    <w:rsid w:val="3B2B0BD1"/>
    <w:rsid w:val="3B2EF930"/>
    <w:rsid w:val="3B46CE09"/>
    <w:rsid w:val="3B69C91B"/>
    <w:rsid w:val="3B816494"/>
    <w:rsid w:val="3B96112A"/>
    <w:rsid w:val="3BA03B33"/>
    <w:rsid w:val="3BB6966B"/>
    <w:rsid w:val="3BB8F6F8"/>
    <w:rsid w:val="3BBB89CC"/>
    <w:rsid w:val="3BC9833C"/>
    <w:rsid w:val="3BDEAD6E"/>
    <w:rsid w:val="3BF5A8FF"/>
    <w:rsid w:val="3BF69989"/>
    <w:rsid w:val="3BFE3CD2"/>
    <w:rsid w:val="3C00E0B2"/>
    <w:rsid w:val="3C3C7941"/>
    <w:rsid w:val="3C4531D1"/>
    <w:rsid w:val="3C6A02A8"/>
    <w:rsid w:val="3C7AA80D"/>
    <w:rsid w:val="3C8B9344"/>
    <w:rsid w:val="3C8C227A"/>
    <w:rsid w:val="3C8DE294"/>
    <w:rsid w:val="3C9F81B8"/>
    <w:rsid w:val="3C9F918E"/>
    <w:rsid w:val="3CB8E266"/>
    <w:rsid w:val="3CB9EABE"/>
    <w:rsid w:val="3CC32F5E"/>
    <w:rsid w:val="3CC38483"/>
    <w:rsid w:val="3CC658D2"/>
    <w:rsid w:val="3CDC0468"/>
    <w:rsid w:val="3CEDB666"/>
    <w:rsid w:val="3D02C2FB"/>
    <w:rsid w:val="3D0BC0AD"/>
    <w:rsid w:val="3D1132C6"/>
    <w:rsid w:val="3D1F4775"/>
    <w:rsid w:val="3D332DF0"/>
    <w:rsid w:val="3D3B559F"/>
    <w:rsid w:val="3D5B0019"/>
    <w:rsid w:val="3D6D2F44"/>
    <w:rsid w:val="3D764DB2"/>
    <w:rsid w:val="3D850800"/>
    <w:rsid w:val="3D8B6933"/>
    <w:rsid w:val="3D959ED7"/>
    <w:rsid w:val="3DB1BC1A"/>
    <w:rsid w:val="3DBE05DF"/>
    <w:rsid w:val="3DCDE02B"/>
    <w:rsid w:val="3DDA2D71"/>
    <w:rsid w:val="3DE8A22D"/>
    <w:rsid w:val="3DE8D88D"/>
    <w:rsid w:val="3E107AD7"/>
    <w:rsid w:val="3E233F0A"/>
    <w:rsid w:val="3E318950"/>
    <w:rsid w:val="3E37A413"/>
    <w:rsid w:val="3E41AEA4"/>
    <w:rsid w:val="3E44DA38"/>
    <w:rsid w:val="3E45AC24"/>
    <w:rsid w:val="3E5B9747"/>
    <w:rsid w:val="3E665112"/>
    <w:rsid w:val="3E6E7D34"/>
    <w:rsid w:val="3EA81DEC"/>
    <w:rsid w:val="3EB5D7E2"/>
    <w:rsid w:val="3EC11378"/>
    <w:rsid w:val="3ECA644F"/>
    <w:rsid w:val="3ECCB389"/>
    <w:rsid w:val="3EEDE8B0"/>
    <w:rsid w:val="3EFE8E30"/>
    <w:rsid w:val="3F1A1A43"/>
    <w:rsid w:val="3F1B8D87"/>
    <w:rsid w:val="3F72326E"/>
    <w:rsid w:val="3F7CA34C"/>
    <w:rsid w:val="3F9116E2"/>
    <w:rsid w:val="3F9A14A9"/>
    <w:rsid w:val="3F9B80EB"/>
    <w:rsid w:val="3FACFBEF"/>
    <w:rsid w:val="3FC7BDB6"/>
    <w:rsid w:val="3FD77C12"/>
    <w:rsid w:val="3FDC900E"/>
    <w:rsid w:val="3FDD6453"/>
    <w:rsid w:val="3FE74682"/>
    <w:rsid w:val="3FEACAB3"/>
    <w:rsid w:val="3FED844F"/>
    <w:rsid w:val="3FEFCB4C"/>
    <w:rsid w:val="3FF5CB0B"/>
    <w:rsid w:val="4008310F"/>
    <w:rsid w:val="40099652"/>
    <w:rsid w:val="40222F83"/>
    <w:rsid w:val="402F7F9D"/>
    <w:rsid w:val="40324AA6"/>
    <w:rsid w:val="4058D618"/>
    <w:rsid w:val="4063F5E6"/>
    <w:rsid w:val="406A1CD9"/>
    <w:rsid w:val="408DC2C9"/>
    <w:rsid w:val="4097ED58"/>
    <w:rsid w:val="40B91EA7"/>
    <w:rsid w:val="40CB68A5"/>
    <w:rsid w:val="40CD4BFA"/>
    <w:rsid w:val="40D419F1"/>
    <w:rsid w:val="40D69869"/>
    <w:rsid w:val="40D79D2A"/>
    <w:rsid w:val="40D7AE0A"/>
    <w:rsid w:val="40DB163B"/>
    <w:rsid w:val="40DD190C"/>
    <w:rsid w:val="40DD76EE"/>
    <w:rsid w:val="40F4C6F0"/>
    <w:rsid w:val="410DAC20"/>
    <w:rsid w:val="41232084"/>
    <w:rsid w:val="41236EA7"/>
    <w:rsid w:val="4140E7CF"/>
    <w:rsid w:val="4150B408"/>
    <w:rsid w:val="41524FDF"/>
    <w:rsid w:val="41558459"/>
    <w:rsid w:val="415ABCD3"/>
    <w:rsid w:val="4166130C"/>
    <w:rsid w:val="4168BDD2"/>
    <w:rsid w:val="4171948A"/>
    <w:rsid w:val="4176793F"/>
    <w:rsid w:val="41A9AF54"/>
    <w:rsid w:val="41AAE979"/>
    <w:rsid w:val="41B8B2E9"/>
    <w:rsid w:val="41BCD665"/>
    <w:rsid w:val="41C5EF3A"/>
    <w:rsid w:val="41D5EC31"/>
    <w:rsid w:val="41ED76B6"/>
    <w:rsid w:val="41F0AD9C"/>
    <w:rsid w:val="41F62484"/>
    <w:rsid w:val="41FE7996"/>
    <w:rsid w:val="4200E27F"/>
    <w:rsid w:val="4211A555"/>
    <w:rsid w:val="42273374"/>
    <w:rsid w:val="422A6DA6"/>
    <w:rsid w:val="423C8DB2"/>
    <w:rsid w:val="42546B85"/>
    <w:rsid w:val="42548970"/>
    <w:rsid w:val="42589B52"/>
    <w:rsid w:val="427832C4"/>
    <w:rsid w:val="427DA789"/>
    <w:rsid w:val="4280C2D0"/>
    <w:rsid w:val="4282BDBC"/>
    <w:rsid w:val="42836733"/>
    <w:rsid w:val="42879E5D"/>
    <w:rsid w:val="428E2E11"/>
    <w:rsid w:val="42900AD5"/>
    <w:rsid w:val="42A24718"/>
    <w:rsid w:val="42A7855B"/>
    <w:rsid w:val="42CE766F"/>
    <w:rsid w:val="42D5EDA3"/>
    <w:rsid w:val="42DFB3C5"/>
    <w:rsid w:val="42E3EBFA"/>
    <w:rsid w:val="42F264E9"/>
    <w:rsid w:val="43205D49"/>
    <w:rsid w:val="4323A1D5"/>
    <w:rsid w:val="432A19FA"/>
    <w:rsid w:val="4338E9ED"/>
    <w:rsid w:val="434373BF"/>
    <w:rsid w:val="434EB2E4"/>
    <w:rsid w:val="436B9595"/>
    <w:rsid w:val="436DC1BF"/>
    <w:rsid w:val="437E5E73"/>
    <w:rsid w:val="438630C7"/>
    <w:rsid w:val="439218E3"/>
    <w:rsid w:val="439B3A64"/>
    <w:rsid w:val="43AE901E"/>
    <w:rsid w:val="43DA376E"/>
    <w:rsid w:val="43E6A8F5"/>
    <w:rsid w:val="43F69084"/>
    <w:rsid w:val="44058775"/>
    <w:rsid w:val="440CE560"/>
    <w:rsid w:val="44145EB0"/>
    <w:rsid w:val="4423521B"/>
    <w:rsid w:val="442B7B1B"/>
    <w:rsid w:val="44548643"/>
    <w:rsid w:val="447F5FDE"/>
    <w:rsid w:val="4483A9C6"/>
    <w:rsid w:val="44BED892"/>
    <w:rsid w:val="44C5EF1D"/>
    <w:rsid w:val="44D1863A"/>
    <w:rsid w:val="44D973E0"/>
    <w:rsid w:val="44DB8755"/>
    <w:rsid w:val="44E22940"/>
    <w:rsid w:val="44E359CD"/>
    <w:rsid w:val="44E3AA04"/>
    <w:rsid w:val="44E724D5"/>
    <w:rsid w:val="44EF8420"/>
    <w:rsid w:val="44FF5E31"/>
    <w:rsid w:val="450EC14F"/>
    <w:rsid w:val="45208EB5"/>
    <w:rsid w:val="45273126"/>
    <w:rsid w:val="45694976"/>
    <w:rsid w:val="456AEBBD"/>
    <w:rsid w:val="458043A0"/>
    <w:rsid w:val="4585C0C8"/>
    <w:rsid w:val="458F23BB"/>
    <w:rsid w:val="459B59B0"/>
    <w:rsid w:val="45E3018B"/>
    <w:rsid w:val="45ECD2B1"/>
    <w:rsid w:val="45FA648D"/>
    <w:rsid w:val="4607CD0A"/>
    <w:rsid w:val="46219F5A"/>
    <w:rsid w:val="4632A935"/>
    <w:rsid w:val="46341E5B"/>
    <w:rsid w:val="463A8B63"/>
    <w:rsid w:val="46440C3C"/>
    <w:rsid w:val="4648C6EA"/>
    <w:rsid w:val="4654698C"/>
    <w:rsid w:val="465F68D7"/>
    <w:rsid w:val="467BBE09"/>
    <w:rsid w:val="468A3ED0"/>
    <w:rsid w:val="468E7CE3"/>
    <w:rsid w:val="4697FC08"/>
    <w:rsid w:val="469AC0BA"/>
    <w:rsid w:val="46A6DBF7"/>
    <w:rsid w:val="46C0E7D9"/>
    <w:rsid w:val="46D3F2B4"/>
    <w:rsid w:val="46E8A984"/>
    <w:rsid w:val="46EB7552"/>
    <w:rsid w:val="46F29CA7"/>
    <w:rsid w:val="46F9AA66"/>
    <w:rsid w:val="46FC62C6"/>
    <w:rsid w:val="47015881"/>
    <w:rsid w:val="471165A6"/>
    <w:rsid w:val="4715D8D3"/>
    <w:rsid w:val="471BAF3E"/>
    <w:rsid w:val="4727FC36"/>
    <w:rsid w:val="472F2746"/>
    <w:rsid w:val="47392C38"/>
    <w:rsid w:val="476DAD9C"/>
    <w:rsid w:val="4790851C"/>
    <w:rsid w:val="4797931C"/>
    <w:rsid w:val="47A10932"/>
    <w:rsid w:val="47B11EDB"/>
    <w:rsid w:val="47CE25DB"/>
    <w:rsid w:val="47D73F38"/>
    <w:rsid w:val="47DA89CB"/>
    <w:rsid w:val="47DC8364"/>
    <w:rsid w:val="47FAE2CA"/>
    <w:rsid w:val="47FC4161"/>
    <w:rsid w:val="47FEB0AD"/>
    <w:rsid w:val="48117077"/>
    <w:rsid w:val="481DB1A7"/>
    <w:rsid w:val="4820D714"/>
    <w:rsid w:val="4824C666"/>
    <w:rsid w:val="4825E2E3"/>
    <w:rsid w:val="483B3BEB"/>
    <w:rsid w:val="483DF9E5"/>
    <w:rsid w:val="483EF94B"/>
    <w:rsid w:val="483EFE74"/>
    <w:rsid w:val="484ADDB5"/>
    <w:rsid w:val="485BA68B"/>
    <w:rsid w:val="48668C2B"/>
    <w:rsid w:val="487F8251"/>
    <w:rsid w:val="488ADACC"/>
    <w:rsid w:val="488B6A68"/>
    <w:rsid w:val="489A1D5F"/>
    <w:rsid w:val="489A3D76"/>
    <w:rsid w:val="48A2D1E9"/>
    <w:rsid w:val="48A6F8AC"/>
    <w:rsid w:val="48AE1A89"/>
    <w:rsid w:val="48AE7F79"/>
    <w:rsid w:val="48B3C756"/>
    <w:rsid w:val="48B66389"/>
    <w:rsid w:val="48BE4A4C"/>
    <w:rsid w:val="48C0FD53"/>
    <w:rsid w:val="48C37E24"/>
    <w:rsid w:val="48C7AA6C"/>
    <w:rsid w:val="48CF3E40"/>
    <w:rsid w:val="48E33695"/>
    <w:rsid w:val="48E5157F"/>
    <w:rsid w:val="48ED6C5C"/>
    <w:rsid w:val="4913E3F3"/>
    <w:rsid w:val="492ADF01"/>
    <w:rsid w:val="492C49A1"/>
    <w:rsid w:val="4931D928"/>
    <w:rsid w:val="4933808C"/>
    <w:rsid w:val="4934661C"/>
    <w:rsid w:val="495414DA"/>
    <w:rsid w:val="49674B34"/>
    <w:rsid w:val="4969A26C"/>
    <w:rsid w:val="4979465A"/>
    <w:rsid w:val="49868CDB"/>
    <w:rsid w:val="499803C0"/>
    <w:rsid w:val="499D9475"/>
    <w:rsid w:val="49A07135"/>
    <w:rsid w:val="49A87D23"/>
    <w:rsid w:val="49AE5D20"/>
    <w:rsid w:val="49C48766"/>
    <w:rsid w:val="49CD553D"/>
    <w:rsid w:val="49E3585C"/>
    <w:rsid w:val="49E90259"/>
    <w:rsid w:val="49F14978"/>
    <w:rsid w:val="49F2D237"/>
    <w:rsid w:val="4A00BEB1"/>
    <w:rsid w:val="4A014364"/>
    <w:rsid w:val="4A0D16F6"/>
    <w:rsid w:val="4A11379F"/>
    <w:rsid w:val="4A1F8C1C"/>
    <w:rsid w:val="4A310F2D"/>
    <w:rsid w:val="4A36FE13"/>
    <w:rsid w:val="4A3EF664"/>
    <w:rsid w:val="4A47BE65"/>
    <w:rsid w:val="4A5BD0EE"/>
    <w:rsid w:val="4A6C43C9"/>
    <w:rsid w:val="4A7A3687"/>
    <w:rsid w:val="4A8E0D83"/>
    <w:rsid w:val="4A8EC6F7"/>
    <w:rsid w:val="4A9CC6AC"/>
    <w:rsid w:val="4AC57A94"/>
    <w:rsid w:val="4AC6AF62"/>
    <w:rsid w:val="4AD71A65"/>
    <w:rsid w:val="4AD73ACA"/>
    <w:rsid w:val="4AD8A07F"/>
    <w:rsid w:val="4AD8BC49"/>
    <w:rsid w:val="4AF0F00B"/>
    <w:rsid w:val="4AF96775"/>
    <w:rsid w:val="4AFD0A94"/>
    <w:rsid w:val="4B00F920"/>
    <w:rsid w:val="4B21EE11"/>
    <w:rsid w:val="4B4180CB"/>
    <w:rsid w:val="4B44478D"/>
    <w:rsid w:val="4B45FDC2"/>
    <w:rsid w:val="4B6D4F87"/>
    <w:rsid w:val="4B7C487B"/>
    <w:rsid w:val="4B83FDCA"/>
    <w:rsid w:val="4B857E58"/>
    <w:rsid w:val="4B961BBE"/>
    <w:rsid w:val="4BA7151E"/>
    <w:rsid w:val="4BB2DF90"/>
    <w:rsid w:val="4BC75731"/>
    <w:rsid w:val="4BCD0BB2"/>
    <w:rsid w:val="4BCE9FAD"/>
    <w:rsid w:val="4BD25762"/>
    <w:rsid w:val="4BE0E022"/>
    <w:rsid w:val="4BE3CABA"/>
    <w:rsid w:val="4BF38AC2"/>
    <w:rsid w:val="4C08F9FA"/>
    <w:rsid w:val="4C0C1869"/>
    <w:rsid w:val="4C306BDB"/>
    <w:rsid w:val="4C3C97DC"/>
    <w:rsid w:val="4C3F6FCA"/>
    <w:rsid w:val="4C473CE6"/>
    <w:rsid w:val="4C627FC3"/>
    <w:rsid w:val="4C62CCF2"/>
    <w:rsid w:val="4C6D81B9"/>
    <w:rsid w:val="4C7AE568"/>
    <w:rsid w:val="4C7D1A6D"/>
    <w:rsid w:val="4C8813F8"/>
    <w:rsid w:val="4C8A0F1D"/>
    <w:rsid w:val="4CBE135A"/>
    <w:rsid w:val="4CDB3082"/>
    <w:rsid w:val="4CE6292D"/>
    <w:rsid w:val="4CEF8A64"/>
    <w:rsid w:val="4CFA4670"/>
    <w:rsid w:val="4D0B5326"/>
    <w:rsid w:val="4D1ECC04"/>
    <w:rsid w:val="4D263692"/>
    <w:rsid w:val="4D2A9A72"/>
    <w:rsid w:val="4D38B281"/>
    <w:rsid w:val="4D48B149"/>
    <w:rsid w:val="4D603034"/>
    <w:rsid w:val="4D69193E"/>
    <w:rsid w:val="4D6BBC01"/>
    <w:rsid w:val="4D6C1610"/>
    <w:rsid w:val="4D7B3C03"/>
    <w:rsid w:val="4D7BF8A4"/>
    <w:rsid w:val="4D82E2D1"/>
    <w:rsid w:val="4D9C28D6"/>
    <w:rsid w:val="4D9F336C"/>
    <w:rsid w:val="4DA6FD0F"/>
    <w:rsid w:val="4DAE49DB"/>
    <w:rsid w:val="4DAF24D0"/>
    <w:rsid w:val="4DD4C052"/>
    <w:rsid w:val="4DE72F1F"/>
    <w:rsid w:val="4DE9ABA3"/>
    <w:rsid w:val="4DED3CCE"/>
    <w:rsid w:val="4DED4607"/>
    <w:rsid w:val="4DF26198"/>
    <w:rsid w:val="4DF460B3"/>
    <w:rsid w:val="4E171318"/>
    <w:rsid w:val="4E1B11F4"/>
    <w:rsid w:val="4E20B7FC"/>
    <w:rsid w:val="4E21E24D"/>
    <w:rsid w:val="4E3AE499"/>
    <w:rsid w:val="4E4FB07B"/>
    <w:rsid w:val="4E5B642D"/>
    <w:rsid w:val="4E6CFF90"/>
    <w:rsid w:val="4E793D18"/>
    <w:rsid w:val="4E9FA90C"/>
    <w:rsid w:val="4EA1D9B5"/>
    <w:rsid w:val="4EA982D7"/>
    <w:rsid w:val="4EB2C0AA"/>
    <w:rsid w:val="4ED4801F"/>
    <w:rsid w:val="4EEBD4FA"/>
    <w:rsid w:val="4EF69169"/>
    <w:rsid w:val="4F05B94D"/>
    <w:rsid w:val="4F0BA74A"/>
    <w:rsid w:val="4F2F5F58"/>
    <w:rsid w:val="4F3EBD34"/>
    <w:rsid w:val="4F424180"/>
    <w:rsid w:val="4F48562B"/>
    <w:rsid w:val="4F48F3D0"/>
    <w:rsid w:val="4F4D2D86"/>
    <w:rsid w:val="4F4E0470"/>
    <w:rsid w:val="4F5167AF"/>
    <w:rsid w:val="4F529161"/>
    <w:rsid w:val="4F689329"/>
    <w:rsid w:val="4F6B7A4D"/>
    <w:rsid w:val="4F7B7943"/>
    <w:rsid w:val="4F821285"/>
    <w:rsid w:val="4F891099"/>
    <w:rsid w:val="4F9B4C24"/>
    <w:rsid w:val="4FA30DD7"/>
    <w:rsid w:val="4FA72621"/>
    <w:rsid w:val="4FB24323"/>
    <w:rsid w:val="4FB570EF"/>
    <w:rsid w:val="4FBFB4BA"/>
    <w:rsid w:val="4FD00693"/>
    <w:rsid w:val="4FD02826"/>
    <w:rsid w:val="4FD07614"/>
    <w:rsid w:val="4FD11712"/>
    <w:rsid w:val="4FDBED6D"/>
    <w:rsid w:val="4FF5718D"/>
    <w:rsid w:val="4FFDEC33"/>
    <w:rsid w:val="500345AF"/>
    <w:rsid w:val="500AE3BE"/>
    <w:rsid w:val="500C6C7C"/>
    <w:rsid w:val="500DEAF2"/>
    <w:rsid w:val="50143AD9"/>
    <w:rsid w:val="5017974E"/>
    <w:rsid w:val="50194D73"/>
    <w:rsid w:val="5022588A"/>
    <w:rsid w:val="506902E7"/>
    <w:rsid w:val="50717654"/>
    <w:rsid w:val="50A52757"/>
    <w:rsid w:val="50A53442"/>
    <w:rsid w:val="50B48F34"/>
    <w:rsid w:val="50B51C3B"/>
    <w:rsid w:val="50CABF07"/>
    <w:rsid w:val="50DF4623"/>
    <w:rsid w:val="50F162AA"/>
    <w:rsid w:val="50F92AAA"/>
    <w:rsid w:val="50FDA73E"/>
    <w:rsid w:val="51053E1E"/>
    <w:rsid w:val="51075AEF"/>
    <w:rsid w:val="510A3E96"/>
    <w:rsid w:val="51205906"/>
    <w:rsid w:val="5122A0D3"/>
    <w:rsid w:val="513008BC"/>
    <w:rsid w:val="513B0EAD"/>
    <w:rsid w:val="5148E02E"/>
    <w:rsid w:val="51574A66"/>
    <w:rsid w:val="515757EB"/>
    <w:rsid w:val="516F25D9"/>
    <w:rsid w:val="51776958"/>
    <w:rsid w:val="517A9C0A"/>
    <w:rsid w:val="517E7F17"/>
    <w:rsid w:val="51E83E79"/>
    <w:rsid w:val="51EBEDA2"/>
    <w:rsid w:val="51F4EC88"/>
    <w:rsid w:val="51F7FE4A"/>
    <w:rsid w:val="51FB4A07"/>
    <w:rsid w:val="520A0114"/>
    <w:rsid w:val="522CF7ED"/>
    <w:rsid w:val="52573647"/>
    <w:rsid w:val="52597C32"/>
    <w:rsid w:val="525F54B8"/>
    <w:rsid w:val="526515A4"/>
    <w:rsid w:val="52682753"/>
    <w:rsid w:val="5272A48F"/>
    <w:rsid w:val="527445FA"/>
    <w:rsid w:val="5291767E"/>
    <w:rsid w:val="52C836D0"/>
    <w:rsid w:val="52D63B82"/>
    <w:rsid w:val="52E30CD9"/>
    <w:rsid w:val="52E31DB9"/>
    <w:rsid w:val="52EAB554"/>
    <w:rsid w:val="530BE6CA"/>
    <w:rsid w:val="533EF408"/>
    <w:rsid w:val="53443BAB"/>
    <w:rsid w:val="534B2853"/>
    <w:rsid w:val="5354D8E5"/>
    <w:rsid w:val="53577AD9"/>
    <w:rsid w:val="535BBEB9"/>
    <w:rsid w:val="5373979D"/>
    <w:rsid w:val="5387DCA2"/>
    <w:rsid w:val="539956C4"/>
    <w:rsid w:val="53A82D92"/>
    <w:rsid w:val="53BD2B22"/>
    <w:rsid w:val="53C115A9"/>
    <w:rsid w:val="53C38C33"/>
    <w:rsid w:val="53C3F08E"/>
    <w:rsid w:val="53CE6F64"/>
    <w:rsid w:val="53D0454E"/>
    <w:rsid w:val="53E1B863"/>
    <w:rsid w:val="53E60582"/>
    <w:rsid w:val="5403F7B4"/>
    <w:rsid w:val="5409628D"/>
    <w:rsid w:val="54103E8A"/>
    <w:rsid w:val="5412C99D"/>
    <w:rsid w:val="54183D20"/>
    <w:rsid w:val="5440E5CC"/>
    <w:rsid w:val="54416705"/>
    <w:rsid w:val="545EEC25"/>
    <w:rsid w:val="546F56AF"/>
    <w:rsid w:val="547009CB"/>
    <w:rsid w:val="548506E4"/>
    <w:rsid w:val="549C68D9"/>
    <w:rsid w:val="54DC1E2B"/>
    <w:rsid w:val="54E40B03"/>
    <w:rsid w:val="54E6B10D"/>
    <w:rsid w:val="54EAA35B"/>
    <w:rsid w:val="54EDFC80"/>
    <w:rsid w:val="55070623"/>
    <w:rsid w:val="55183C57"/>
    <w:rsid w:val="55221CE0"/>
    <w:rsid w:val="554AEDA9"/>
    <w:rsid w:val="55604A69"/>
    <w:rsid w:val="5561657A"/>
    <w:rsid w:val="5562FBB8"/>
    <w:rsid w:val="557FF369"/>
    <w:rsid w:val="55911CF4"/>
    <w:rsid w:val="559FC815"/>
    <w:rsid w:val="55A19D6B"/>
    <w:rsid w:val="55B6863F"/>
    <w:rsid w:val="55CAA6F3"/>
    <w:rsid w:val="55D432D1"/>
    <w:rsid w:val="55D58AB1"/>
    <w:rsid w:val="55F712A0"/>
    <w:rsid w:val="56130332"/>
    <w:rsid w:val="561E9AA0"/>
    <w:rsid w:val="56253A60"/>
    <w:rsid w:val="562C9330"/>
    <w:rsid w:val="564C2C57"/>
    <w:rsid w:val="5667FDCD"/>
    <w:rsid w:val="566820C4"/>
    <w:rsid w:val="5668C38C"/>
    <w:rsid w:val="5669356D"/>
    <w:rsid w:val="56829206"/>
    <w:rsid w:val="56845731"/>
    <w:rsid w:val="56903E1D"/>
    <w:rsid w:val="56B746A9"/>
    <w:rsid w:val="56BBBAC0"/>
    <w:rsid w:val="56C1C79F"/>
    <w:rsid w:val="56D26F44"/>
    <w:rsid w:val="56F73C43"/>
    <w:rsid w:val="5701B13E"/>
    <w:rsid w:val="57321405"/>
    <w:rsid w:val="5732499B"/>
    <w:rsid w:val="574B2F47"/>
    <w:rsid w:val="574EB943"/>
    <w:rsid w:val="5780C0B8"/>
    <w:rsid w:val="5786B2B2"/>
    <w:rsid w:val="578A7F25"/>
    <w:rsid w:val="5797D0B3"/>
    <w:rsid w:val="57A44648"/>
    <w:rsid w:val="57C4F775"/>
    <w:rsid w:val="57D18CAE"/>
    <w:rsid w:val="57E0D922"/>
    <w:rsid w:val="580D67D6"/>
    <w:rsid w:val="582B9C53"/>
    <w:rsid w:val="5865B028"/>
    <w:rsid w:val="5866C3BD"/>
    <w:rsid w:val="586AA1E4"/>
    <w:rsid w:val="587185F6"/>
    <w:rsid w:val="5873E1B5"/>
    <w:rsid w:val="58834E13"/>
    <w:rsid w:val="5897761A"/>
    <w:rsid w:val="589D73AF"/>
    <w:rsid w:val="58A81B7D"/>
    <w:rsid w:val="58AEFF81"/>
    <w:rsid w:val="58B1590A"/>
    <w:rsid w:val="58B50A7B"/>
    <w:rsid w:val="58DE55E2"/>
    <w:rsid w:val="58E980D1"/>
    <w:rsid w:val="58ED7702"/>
    <w:rsid w:val="5906133A"/>
    <w:rsid w:val="5911F0EA"/>
    <w:rsid w:val="59176335"/>
    <w:rsid w:val="5932DC64"/>
    <w:rsid w:val="594255C6"/>
    <w:rsid w:val="594A4666"/>
    <w:rsid w:val="594F73F4"/>
    <w:rsid w:val="595E0921"/>
    <w:rsid w:val="598B6014"/>
    <w:rsid w:val="5992ED7E"/>
    <w:rsid w:val="59950D2F"/>
    <w:rsid w:val="59977C91"/>
    <w:rsid w:val="59A66803"/>
    <w:rsid w:val="59CFB520"/>
    <w:rsid w:val="59D0AC76"/>
    <w:rsid w:val="59DA7C0B"/>
    <w:rsid w:val="59DDC228"/>
    <w:rsid w:val="59F787BC"/>
    <w:rsid w:val="59FCE0D4"/>
    <w:rsid w:val="5A0E2888"/>
    <w:rsid w:val="5A0F5FB4"/>
    <w:rsid w:val="5A0FF609"/>
    <w:rsid w:val="5A12C6DF"/>
    <w:rsid w:val="5A260607"/>
    <w:rsid w:val="5A2FFA8C"/>
    <w:rsid w:val="5A3F894A"/>
    <w:rsid w:val="5A58222E"/>
    <w:rsid w:val="5A61E94C"/>
    <w:rsid w:val="5A6FC71F"/>
    <w:rsid w:val="5A733F7D"/>
    <w:rsid w:val="5A88D022"/>
    <w:rsid w:val="5A8A011D"/>
    <w:rsid w:val="5A8C0E5D"/>
    <w:rsid w:val="5A918A08"/>
    <w:rsid w:val="5AA43EC8"/>
    <w:rsid w:val="5AD3E516"/>
    <w:rsid w:val="5AD877C2"/>
    <w:rsid w:val="5AFF61B7"/>
    <w:rsid w:val="5B04C2E0"/>
    <w:rsid w:val="5B1FE302"/>
    <w:rsid w:val="5B241602"/>
    <w:rsid w:val="5B298E20"/>
    <w:rsid w:val="5B38FD6C"/>
    <w:rsid w:val="5B3BA894"/>
    <w:rsid w:val="5B407EDE"/>
    <w:rsid w:val="5B4C64C3"/>
    <w:rsid w:val="5B72D464"/>
    <w:rsid w:val="5B7A1CF7"/>
    <w:rsid w:val="5B7ACB9E"/>
    <w:rsid w:val="5B88728D"/>
    <w:rsid w:val="5B8C860D"/>
    <w:rsid w:val="5B8D0594"/>
    <w:rsid w:val="5B91FFE9"/>
    <w:rsid w:val="5B94D026"/>
    <w:rsid w:val="5BA9B46B"/>
    <w:rsid w:val="5BC32E14"/>
    <w:rsid w:val="5BD8EB5D"/>
    <w:rsid w:val="5BDB9BEC"/>
    <w:rsid w:val="5BF02B3D"/>
    <w:rsid w:val="5BF0FE46"/>
    <w:rsid w:val="5C198A10"/>
    <w:rsid w:val="5C203153"/>
    <w:rsid w:val="5C2A850E"/>
    <w:rsid w:val="5C37354E"/>
    <w:rsid w:val="5C37765F"/>
    <w:rsid w:val="5C38698F"/>
    <w:rsid w:val="5C5EAC19"/>
    <w:rsid w:val="5C693CE0"/>
    <w:rsid w:val="5C717ED4"/>
    <w:rsid w:val="5C847960"/>
    <w:rsid w:val="5C85E132"/>
    <w:rsid w:val="5C8CBDFF"/>
    <w:rsid w:val="5CA4CD6C"/>
    <w:rsid w:val="5CDD3D05"/>
    <w:rsid w:val="5CE0624E"/>
    <w:rsid w:val="5CEB04CE"/>
    <w:rsid w:val="5CF3B9E3"/>
    <w:rsid w:val="5CFA7B5A"/>
    <w:rsid w:val="5CFD07D3"/>
    <w:rsid w:val="5D071CE5"/>
    <w:rsid w:val="5D2E3625"/>
    <w:rsid w:val="5D330ACA"/>
    <w:rsid w:val="5D3B0D5B"/>
    <w:rsid w:val="5D4A6CDA"/>
    <w:rsid w:val="5D5FE041"/>
    <w:rsid w:val="5D634E99"/>
    <w:rsid w:val="5D63B56B"/>
    <w:rsid w:val="5D68A2D0"/>
    <w:rsid w:val="5D7E561B"/>
    <w:rsid w:val="5D84B782"/>
    <w:rsid w:val="5D99923B"/>
    <w:rsid w:val="5DAB1EA7"/>
    <w:rsid w:val="5DC070E4"/>
    <w:rsid w:val="5DC9EB70"/>
    <w:rsid w:val="5DD070EC"/>
    <w:rsid w:val="5DEA0665"/>
    <w:rsid w:val="5DF7AE4B"/>
    <w:rsid w:val="5DF8A82D"/>
    <w:rsid w:val="5DFAF92F"/>
    <w:rsid w:val="5E1082E6"/>
    <w:rsid w:val="5E20DFC6"/>
    <w:rsid w:val="5E28C370"/>
    <w:rsid w:val="5E29E72A"/>
    <w:rsid w:val="5E348F12"/>
    <w:rsid w:val="5E383B89"/>
    <w:rsid w:val="5E49A980"/>
    <w:rsid w:val="5E4D4252"/>
    <w:rsid w:val="5E4F441E"/>
    <w:rsid w:val="5E58AB3D"/>
    <w:rsid w:val="5E5CCD31"/>
    <w:rsid w:val="5E694290"/>
    <w:rsid w:val="5E780356"/>
    <w:rsid w:val="5E79B929"/>
    <w:rsid w:val="5E7F1962"/>
    <w:rsid w:val="5E81101E"/>
    <w:rsid w:val="5E844DDF"/>
    <w:rsid w:val="5E84AF7C"/>
    <w:rsid w:val="5E882F66"/>
    <w:rsid w:val="5EA93465"/>
    <w:rsid w:val="5EBA9DD9"/>
    <w:rsid w:val="5EC3E2B7"/>
    <w:rsid w:val="5ED285E9"/>
    <w:rsid w:val="5EFA625F"/>
    <w:rsid w:val="5EFFB096"/>
    <w:rsid w:val="5F07DFB9"/>
    <w:rsid w:val="5F25456C"/>
    <w:rsid w:val="5F3A3839"/>
    <w:rsid w:val="5F49698E"/>
    <w:rsid w:val="5F4E96E6"/>
    <w:rsid w:val="5F650070"/>
    <w:rsid w:val="5F6CE0F1"/>
    <w:rsid w:val="5F762F86"/>
    <w:rsid w:val="5F8D5678"/>
    <w:rsid w:val="5F9F4C0F"/>
    <w:rsid w:val="5FA68545"/>
    <w:rsid w:val="5FC8631D"/>
    <w:rsid w:val="5FD1C7F2"/>
    <w:rsid w:val="5FE952E7"/>
    <w:rsid w:val="5FF42109"/>
    <w:rsid w:val="5FF98AA9"/>
    <w:rsid w:val="600B8795"/>
    <w:rsid w:val="600ED7AC"/>
    <w:rsid w:val="604464ED"/>
    <w:rsid w:val="60451FAC"/>
    <w:rsid w:val="604716E6"/>
    <w:rsid w:val="605A297A"/>
    <w:rsid w:val="606F761F"/>
    <w:rsid w:val="6071478C"/>
    <w:rsid w:val="607EF3BB"/>
    <w:rsid w:val="607F566A"/>
    <w:rsid w:val="609A5BCB"/>
    <w:rsid w:val="60A099D9"/>
    <w:rsid w:val="60A99C39"/>
    <w:rsid w:val="60AD2C81"/>
    <w:rsid w:val="60AE9B7D"/>
    <w:rsid w:val="60D77333"/>
    <w:rsid w:val="60D8E78C"/>
    <w:rsid w:val="60E38E9E"/>
    <w:rsid w:val="60F23AEE"/>
    <w:rsid w:val="60FF4185"/>
    <w:rsid w:val="6103BCEC"/>
    <w:rsid w:val="6105E01E"/>
    <w:rsid w:val="611463F2"/>
    <w:rsid w:val="611FC283"/>
    <w:rsid w:val="6120931B"/>
    <w:rsid w:val="614A88DE"/>
    <w:rsid w:val="614B2606"/>
    <w:rsid w:val="615CE034"/>
    <w:rsid w:val="616778AD"/>
    <w:rsid w:val="61680907"/>
    <w:rsid w:val="616B80B8"/>
    <w:rsid w:val="616D16DA"/>
    <w:rsid w:val="61767613"/>
    <w:rsid w:val="6178255E"/>
    <w:rsid w:val="618775DA"/>
    <w:rsid w:val="61964028"/>
    <w:rsid w:val="619E5CFE"/>
    <w:rsid w:val="619EBCB1"/>
    <w:rsid w:val="61A06896"/>
    <w:rsid w:val="61E85A8D"/>
    <w:rsid w:val="61F33479"/>
    <w:rsid w:val="620E01C0"/>
    <w:rsid w:val="621D11CE"/>
    <w:rsid w:val="62232D94"/>
    <w:rsid w:val="6232FF12"/>
    <w:rsid w:val="6236A021"/>
    <w:rsid w:val="624D9E9D"/>
    <w:rsid w:val="6251D175"/>
    <w:rsid w:val="62904EB7"/>
    <w:rsid w:val="62936F6B"/>
    <w:rsid w:val="62A12FB9"/>
    <w:rsid w:val="62A3FFB1"/>
    <w:rsid w:val="62B4D8A7"/>
    <w:rsid w:val="62BE73A7"/>
    <w:rsid w:val="62CD96BF"/>
    <w:rsid w:val="62D71DD2"/>
    <w:rsid w:val="62F527E5"/>
    <w:rsid w:val="63166B68"/>
    <w:rsid w:val="631DD6E6"/>
    <w:rsid w:val="631E2AD4"/>
    <w:rsid w:val="63303239"/>
    <w:rsid w:val="633452D6"/>
    <w:rsid w:val="633DD1A4"/>
    <w:rsid w:val="63507BD6"/>
    <w:rsid w:val="6365BEA3"/>
    <w:rsid w:val="637B988E"/>
    <w:rsid w:val="63948F9D"/>
    <w:rsid w:val="639883FD"/>
    <w:rsid w:val="639E7C43"/>
    <w:rsid w:val="63A345E2"/>
    <w:rsid w:val="63AF4696"/>
    <w:rsid w:val="63BE49D2"/>
    <w:rsid w:val="63C31EE4"/>
    <w:rsid w:val="63EB548B"/>
    <w:rsid w:val="63F2BA9B"/>
    <w:rsid w:val="640AE3DC"/>
    <w:rsid w:val="64231C47"/>
    <w:rsid w:val="64280BA6"/>
    <w:rsid w:val="64369D86"/>
    <w:rsid w:val="643B3066"/>
    <w:rsid w:val="6442BB5A"/>
    <w:rsid w:val="644A50DF"/>
    <w:rsid w:val="64591906"/>
    <w:rsid w:val="647520CE"/>
    <w:rsid w:val="64773B97"/>
    <w:rsid w:val="64802D09"/>
    <w:rsid w:val="64836D67"/>
    <w:rsid w:val="64A79A60"/>
    <w:rsid w:val="64B68040"/>
    <w:rsid w:val="64B74266"/>
    <w:rsid w:val="64BE7E4F"/>
    <w:rsid w:val="64EF7C85"/>
    <w:rsid w:val="64F10C63"/>
    <w:rsid w:val="64FB6DB9"/>
    <w:rsid w:val="6517AD65"/>
    <w:rsid w:val="652534D3"/>
    <w:rsid w:val="652BFD6E"/>
    <w:rsid w:val="6536BEB4"/>
    <w:rsid w:val="65389E3F"/>
    <w:rsid w:val="656019DD"/>
    <w:rsid w:val="65605DFC"/>
    <w:rsid w:val="6561E085"/>
    <w:rsid w:val="656745DA"/>
    <w:rsid w:val="6569D7AB"/>
    <w:rsid w:val="657A05F5"/>
    <w:rsid w:val="657C27AB"/>
    <w:rsid w:val="658E8AFC"/>
    <w:rsid w:val="659BA62F"/>
    <w:rsid w:val="65A96135"/>
    <w:rsid w:val="65B48C8A"/>
    <w:rsid w:val="65B84B15"/>
    <w:rsid w:val="65C2EF5C"/>
    <w:rsid w:val="65F0A5EA"/>
    <w:rsid w:val="65F0FA58"/>
    <w:rsid w:val="65F92FCB"/>
    <w:rsid w:val="65FF2567"/>
    <w:rsid w:val="6627E5D0"/>
    <w:rsid w:val="662B6D37"/>
    <w:rsid w:val="6639EA6A"/>
    <w:rsid w:val="663EDFB9"/>
    <w:rsid w:val="663EE4E2"/>
    <w:rsid w:val="664B675F"/>
    <w:rsid w:val="6659E195"/>
    <w:rsid w:val="666029A2"/>
    <w:rsid w:val="666641AB"/>
    <w:rsid w:val="6669EE52"/>
    <w:rsid w:val="666B9E19"/>
    <w:rsid w:val="66741F75"/>
    <w:rsid w:val="6693D159"/>
    <w:rsid w:val="669776F5"/>
    <w:rsid w:val="669D6EFE"/>
    <w:rsid w:val="66A22B66"/>
    <w:rsid w:val="66AE809A"/>
    <w:rsid w:val="66B5D5B5"/>
    <w:rsid w:val="66B69598"/>
    <w:rsid w:val="66B701BE"/>
    <w:rsid w:val="66C0D963"/>
    <w:rsid w:val="66CCA4B2"/>
    <w:rsid w:val="66E035BB"/>
    <w:rsid w:val="66E288BF"/>
    <w:rsid w:val="66EAF737"/>
    <w:rsid w:val="66F9BFD7"/>
    <w:rsid w:val="67098E3B"/>
    <w:rsid w:val="672A5B5D"/>
    <w:rsid w:val="672BC367"/>
    <w:rsid w:val="674A0E44"/>
    <w:rsid w:val="676694D8"/>
    <w:rsid w:val="679EE6C8"/>
    <w:rsid w:val="67AA1B5D"/>
    <w:rsid w:val="67AE057A"/>
    <w:rsid w:val="67C8228B"/>
    <w:rsid w:val="67E2CCF1"/>
    <w:rsid w:val="67E5BA5B"/>
    <w:rsid w:val="67F71A83"/>
    <w:rsid w:val="6824BEC1"/>
    <w:rsid w:val="68382A0D"/>
    <w:rsid w:val="683FE14F"/>
    <w:rsid w:val="68429657"/>
    <w:rsid w:val="6845CFCD"/>
    <w:rsid w:val="6861988D"/>
    <w:rsid w:val="68963DF9"/>
    <w:rsid w:val="68AABC1E"/>
    <w:rsid w:val="68ABFA22"/>
    <w:rsid w:val="68AC9E2C"/>
    <w:rsid w:val="68BC984A"/>
    <w:rsid w:val="68C18C07"/>
    <w:rsid w:val="68DA914F"/>
    <w:rsid w:val="68E926AC"/>
    <w:rsid w:val="68F73DE4"/>
    <w:rsid w:val="68F9B2C0"/>
    <w:rsid w:val="68FB807D"/>
    <w:rsid w:val="691DA427"/>
    <w:rsid w:val="6922068B"/>
    <w:rsid w:val="6927FBE1"/>
    <w:rsid w:val="6929D9A4"/>
    <w:rsid w:val="69537CF8"/>
    <w:rsid w:val="69586FFA"/>
    <w:rsid w:val="6969501E"/>
    <w:rsid w:val="698E4A1E"/>
    <w:rsid w:val="69A0C5C6"/>
    <w:rsid w:val="69A799F0"/>
    <w:rsid w:val="69BABADC"/>
    <w:rsid w:val="69CD3391"/>
    <w:rsid w:val="69DFDABB"/>
    <w:rsid w:val="69E740CB"/>
    <w:rsid w:val="6A09E5A3"/>
    <w:rsid w:val="6A0B2C61"/>
    <w:rsid w:val="6A1090D9"/>
    <w:rsid w:val="6A21D7DC"/>
    <w:rsid w:val="6A25976E"/>
    <w:rsid w:val="6A3189D0"/>
    <w:rsid w:val="6A339AB0"/>
    <w:rsid w:val="6A3488AE"/>
    <w:rsid w:val="6A4229D7"/>
    <w:rsid w:val="6A6511B1"/>
    <w:rsid w:val="6A87A2D0"/>
    <w:rsid w:val="6A8B7510"/>
    <w:rsid w:val="6A9E2881"/>
    <w:rsid w:val="6AA44CBF"/>
    <w:rsid w:val="6AC6C828"/>
    <w:rsid w:val="6AC9CB3B"/>
    <w:rsid w:val="6ACEF332"/>
    <w:rsid w:val="6AD7AF4B"/>
    <w:rsid w:val="6AD843B1"/>
    <w:rsid w:val="6AF18BDB"/>
    <w:rsid w:val="6B0E7C0E"/>
    <w:rsid w:val="6B2E0FEC"/>
    <w:rsid w:val="6B3DEFFA"/>
    <w:rsid w:val="6B48C25E"/>
    <w:rsid w:val="6B4EEEE0"/>
    <w:rsid w:val="6B52A3A0"/>
    <w:rsid w:val="6B6BF3D8"/>
    <w:rsid w:val="6B7B34E2"/>
    <w:rsid w:val="6B85FDAB"/>
    <w:rsid w:val="6BA27258"/>
    <w:rsid w:val="6BA539BD"/>
    <w:rsid w:val="6BAB6AB5"/>
    <w:rsid w:val="6BB400AB"/>
    <w:rsid w:val="6BBE26C2"/>
    <w:rsid w:val="6BC3505E"/>
    <w:rsid w:val="6BCA744A"/>
    <w:rsid w:val="6BCB5E28"/>
    <w:rsid w:val="6BD4F3C0"/>
    <w:rsid w:val="6BD5741A"/>
    <w:rsid w:val="6BD860D6"/>
    <w:rsid w:val="6BEE9F9C"/>
    <w:rsid w:val="6C02A1DC"/>
    <w:rsid w:val="6C157B7B"/>
    <w:rsid w:val="6C31EF4D"/>
    <w:rsid w:val="6C3866FF"/>
    <w:rsid w:val="6C569806"/>
    <w:rsid w:val="6C607615"/>
    <w:rsid w:val="6C62F0AD"/>
    <w:rsid w:val="6C641025"/>
    <w:rsid w:val="6C695C95"/>
    <w:rsid w:val="6C78DA0E"/>
    <w:rsid w:val="6C888E5D"/>
    <w:rsid w:val="6C91C463"/>
    <w:rsid w:val="6C9D0EB3"/>
    <w:rsid w:val="6CA37ED2"/>
    <w:rsid w:val="6CAF2D03"/>
    <w:rsid w:val="6CD4F81B"/>
    <w:rsid w:val="6CE7BFD7"/>
    <w:rsid w:val="6D00F5A8"/>
    <w:rsid w:val="6D0B0DF8"/>
    <w:rsid w:val="6D11B609"/>
    <w:rsid w:val="6D1D7E71"/>
    <w:rsid w:val="6D21F18C"/>
    <w:rsid w:val="6D3ED6CB"/>
    <w:rsid w:val="6D5ACC82"/>
    <w:rsid w:val="6D6E3791"/>
    <w:rsid w:val="6D6FB187"/>
    <w:rsid w:val="6D719EB8"/>
    <w:rsid w:val="6D74A2DB"/>
    <w:rsid w:val="6D93EC35"/>
    <w:rsid w:val="6DA17DFA"/>
    <w:rsid w:val="6DA97BD5"/>
    <w:rsid w:val="6DAFD4C9"/>
    <w:rsid w:val="6DC254BB"/>
    <w:rsid w:val="6DCB0077"/>
    <w:rsid w:val="6DEB7F14"/>
    <w:rsid w:val="6E0D3F3C"/>
    <w:rsid w:val="6E100E40"/>
    <w:rsid w:val="6E16FC8C"/>
    <w:rsid w:val="6E22986F"/>
    <w:rsid w:val="6E25DAAB"/>
    <w:rsid w:val="6E25FF35"/>
    <w:rsid w:val="6E316DBD"/>
    <w:rsid w:val="6E31F03B"/>
    <w:rsid w:val="6E4F897E"/>
    <w:rsid w:val="6E686AC4"/>
    <w:rsid w:val="6E741332"/>
    <w:rsid w:val="6E8F46A9"/>
    <w:rsid w:val="6EA89DFA"/>
    <w:rsid w:val="6EAC5037"/>
    <w:rsid w:val="6EB05EC0"/>
    <w:rsid w:val="6EC3E962"/>
    <w:rsid w:val="6EC47815"/>
    <w:rsid w:val="6EDF0CE9"/>
    <w:rsid w:val="6EF9E29A"/>
    <w:rsid w:val="6EFBB428"/>
    <w:rsid w:val="6F21821C"/>
    <w:rsid w:val="6F2B961A"/>
    <w:rsid w:val="6F3A5D83"/>
    <w:rsid w:val="6F62DD02"/>
    <w:rsid w:val="6F63A5F2"/>
    <w:rsid w:val="6F8BD1CD"/>
    <w:rsid w:val="6F93A95E"/>
    <w:rsid w:val="6F9B09B0"/>
    <w:rsid w:val="6F9D755F"/>
    <w:rsid w:val="6F9F7528"/>
    <w:rsid w:val="6FA54499"/>
    <w:rsid w:val="6FA5BBE4"/>
    <w:rsid w:val="6FC7D1C1"/>
    <w:rsid w:val="6FDEA492"/>
    <w:rsid w:val="6FE36E6F"/>
    <w:rsid w:val="6FE81753"/>
    <w:rsid w:val="6FE93269"/>
    <w:rsid w:val="6FFB3E68"/>
    <w:rsid w:val="7031EF37"/>
    <w:rsid w:val="703FE3C8"/>
    <w:rsid w:val="704F3066"/>
    <w:rsid w:val="7058416E"/>
    <w:rsid w:val="705C151D"/>
    <w:rsid w:val="705D0C6E"/>
    <w:rsid w:val="7067729D"/>
    <w:rsid w:val="706A1B24"/>
    <w:rsid w:val="707D8EDF"/>
    <w:rsid w:val="70A0E6FD"/>
    <w:rsid w:val="70A27404"/>
    <w:rsid w:val="70A3C1A3"/>
    <w:rsid w:val="70AFB8C7"/>
    <w:rsid w:val="70CE0EAB"/>
    <w:rsid w:val="70E01FAF"/>
    <w:rsid w:val="70E08FF5"/>
    <w:rsid w:val="70E4215D"/>
    <w:rsid w:val="70FBE584"/>
    <w:rsid w:val="71144398"/>
    <w:rsid w:val="712714ED"/>
    <w:rsid w:val="712A8029"/>
    <w:rsid w:val="71407607"/>
    <w:rsid w:val="71488E5B"/>
    <w:rsid w:val="714C7B0B"/>
    <w:rsid w:val="7166F35F"/>
    <w:rsid w:val="716C8354"/>
    <w:rsid w:val="716E25A3"/>
    <w:rsid w:val="7183D17B"/>
    <w:rsid w:val="71A052F4"/>
    <w:rsid w:val="71A75E5A"/>
    <w:rsid w:val="71B6BA46"/>
    <w:rsid w:val="71B7A56E"/>
    <w:rsid w:val="71B89F9C"/>
    <w:rsid w:val="71CCC1EC"/>
    <w:rsid w:val="71CE5360"/>
    <w:rsid w:val="71CFBF05"/>
    <w:rsid w:val="71F01685"/>
    <w:rsid w:val="71F1FB39"/>
    <w:rsid w:val="71FE5B70"/>
    <w:rsid w:val="7207C6FA"/>
    <w:rsid w:val="721A884D"/>
    <w:rsid w:val="722B12CC"/>
    <w:rsid w:val="723F4BDF"/>
    <w:rsid w:val="7247D32D"/>
    <w:rsid w:val="724FE1C7"/>
    <w:rsid w:val="726463B0"/>
    <w:rsid w:val="729B8A44"/>
    <w:rsid w:val="72B642D2"/>
    <w:rsid w:val="72CE5968"/>
    <w:rsid w:val="72D3C04A"/>
    <w:rsid w:val="72E9E2C0"/>
    <w:rsid w:val="72EAB820"/>
    <w:rsid w:val="72EC89A0"/>
    <w:rsid w:val="72F867AD"/>
    <w:rsid w:val="72FAE5F8"/>
    <w:rsid w:val="7306287A"/>
    <w:rsid w:val="73130A0B"/>
    <w:rsid w:val="7328F36E"/>
    <w:rsid w:val="73435063"/>
    <w:rsid w:val="734A38D2"/>
    <w:rsid w:val="73523E17"/>
    <w:rsid w:val="73530C20"/>
    <w:rsid w:val="736908C0"/>
    <w:rsid w:val="736AC9EE"/>
    <w:rsid w:val="737577A9"/>
    <w:rsid w:val="737DFBAC"/>
    <w:rsid w:val="739F55CA"/>
    <w:rsid w:val="73A0C89B"/>
    <w:rsid w:val="73A1593C"/>
    <w:rsid w:val="73A4AC84"/>
    <w:rsid w:val="73D49CA0"/>
    <w:rsid w:val="73DB6D66"/>
    <w:rsid w:val="73E369D6"/>
    <w:rsid w:val="73E981B2"/>
    <w:rsid w:val="74028A54"/>
    <w:rsid w:val="741B609C"/>
    <w:rsid w:val="742C3ABF"/>
    <w:rsid w:val="7435D017"/>
    <w:rsid w:val="74382BD3"/>
    <w:rsid w:val="74562A42"/>
    <w:rsid w:val="746270E2"/>
    <w:rsid w:val="746D93BC"/>
    <w:rsid w:val="7476FA9A"/>
    <w:rsid w:val="7481C140"/>
    <w:rsid w:val="74857529"/>
    <w:rsid w:val="74A026D6"/>
    <w:rsid w:val="74B6CE84"/>
    <w:rsid w:val="74BE8898"/>
    <w:rsid w:val="74C4A9DB"/>
    <w:rsid w:val="74C751A9"/>
    <w:rsid w:val="74C825C1"/>
    <w:rsid w:val="74DE0BBD"/>
    <w:rsid w:val="752E8973"/>
    <w:rsid w:val="753D8EA3"/>
    <w:rsid w:val="753F28C7"/>
    <w:rsid w:val="7545039D"/>
    <w:rsid w:val="7547DE64"/>
    <w:rsid w:val="75615599"/>
    <w:rsid w:val="7570AFA2"/>
    <w:rsid w:val="757B58F6"/>
    <w:rsid w:val="75892539"/>
    <w:rsid w:val="759343DC"/>
    <w:rsid w:val="759AD50C"/>
    <w:rsid w:val="75BA87BC"/>
    <w:rsid w:val="75C4858A"/>
    <w:rsid w:val="75CA2947"/>
    <w:rsid w:val="75DED0BD"/>
    <w:rsid w:val="75F4FCB5"/>
    <w:rsid w:val="760C09C7"/>
    <w:rsid w:val="760C665C"/>
    <w:rsid w:val="762CABAA"/>
    <w:rsid w:val="763DA46A"/>
    <w:rsid w:val="766D9793"/>
    <w:rsid w:val="7685DE62"/>
    <w:rsid w:val="768CD4FA"/>
    <w:rsid w:val="7691F085"/>
    <w:rsid w:val="7695F874"/>
    <w:rsid w:val="76989FB5"/>
    <w:rsid w:val="76A2C4CA"/>
    <w:rsid w:val="76CB1B61"/>
    <w:rsid w:val="76D1DEFD"/>
    <w:rsid w:val="76DC21F5"/>
    <w:rsid w:val="76E3732B"/>
    <w:rsid w:val="76E68737"/>
    <w:rsid w:val="76EA4CD3"/>
    <w:rsid w:val="76EA9201"/>
    <w:rsid w:val="76ECE19A"/>
    <w:rsid w:val="76F3CC31"/>
    <w:rsid w:val="77099996"/>
    <w:rsid w:val="770DF587"/>
    <w:rsid w:val="77108698"/>
    <w:rsid w:val="7710CE8B"/>
    <w:rsid w:val="77123D1D"/>
    <w:rsid w:val="771ED239"/>
    <w:rsid w:val="7720AABC"/>
    <w:rsid w:val="7725D25D"/>
    <w:rsid w:val="773B9A94"/>
    <w:rsid w:val="77633751"/>
    <w:rsid w:val="776FCC95"/>
    <w:rsid w:val="77703813"/>
    <w:rsid w:val="77815140"/>
    <w:rsid w:val="778959F8"/>
    <w:rsid w:val="778D8133"/>
    <w:rsid w:val="7794E00C"/>
    <w:rsid w:val="779D75DE"/>
    <w:rsid w:val="77ADC126"/>
    <w:rsid w:val="77B0DF73"/>
    <w:rsid w:val="77B10FD5"/>
    <w:rsid w:val="77B8042A"/>
    <w:rsid w:val="77BCA8D4"/>
    <w:rsid w:val="77BF24F2"/>
    <w:rsid w:val="77C7A9F0"/>
    <w:rsid w:val="77CC7764"/>
    <w:rsid w:val="77D892E6"/>
    <w:rsid w:val="77D96AF1"/>
    <w:rsid w:val="77E0239F"/>
    <w:rsid w:val="78039EB5"/>
    <w:rsid w:val="7806B5A6"/>
    <w:rsid w:val="780EAD26"/>
    <w:rsid w:val="78336F0B"/>
    <w:rsid w:val="7846D174"/>
    <w:rsid w:val="78594AAF"/>
    <w:rsid w:val="785BAF68"/>
    <w:rsid w:val="786B0823"/>
    <w:rsid w:val="786D4ED7"/>
    <w:rsid w:val="78793851"/>
    <w:rsid w:val="787CB7E5"/>
    <w:rsid w:val="789786F0"/>
    <w:rsid w:val="7899EFA5"/>
    <w:rsid w:val="78A36E76"/>
    <w:rsid w:val="78AC2DA6"/>
    <w:rsid w:val="78B4B3BE"/>
    <w:rsid w:val="78E4C757"/>
    <w:rsid w:val="78FE1240"/>
    <w:rsid w:val="79017B30"/>
    <w:rsid w:val="791B3556"/>
    <w:rsid w:val="791EF332"/>
    <w:rsid w:val="79229057"/>
    <w:rsid w:val="79433CB6"/>
    <w:rsid w:val="79468E79"/>
    <w:rsid w:val="794BBFA1"/>
    <w:rsid w:val="794FC4F1"/>
    <w:rsid w:val="794FC743"/>
    <w:rsid w:val="79507F5C"/>
    <w:rsid w:val="7964D6FF"/>
    <w:rsid w:val="796B6C16"/>
    <w:rsid w:val="7980F095"/>
    <w:rsid w:val="79AF296F"/>
    <w:rsid w:val="79C3AF39"/>
    <w:rsid w:val="79C96361"/>
    <w:rsid w:val="79DC5F2E"/>
    <w:rsid w:val="79E1D315"/>
    <w:rsid w:val="79E5C49F"/>
    <w:rsid w:val="79F45B2C"/>
    <w:rsid w:val="79FF4626"/>
    <w:rsid w:val="7A08326D"/>
    <w:rsid w:val="7A238730"/>
    <w:rsid w:val="7A3194D5"/>
    <w:rsid w:val="7A3B777B"/>
    <w:rsid w:val="7A3D197B"/>
    <w:rsid w:val="7A498E42"/>
    <w:rsid w:val="7A5F1983"/>
    <w:rsid w:val="7A619A19"/>
    <w:rsid w:val="7A8AA4EE"/>
    <w:rsid w:val="7A8CE222"/>
    <w:rsid w:val="7AA1C881"/>
    <w:rsid w:val="7AA313E5"/>
    <w:rsid w:val="7AA4FCD9"/>
    <w:rsid w:val="7AAC85B1"/>
    <w:rsid w:val="7AB9B0A9"/>
    <w:rsid w:val="7B11BED1"/>
    <w:rsid w:val="7B2A5D82"/>
    <w:rsid w:val="7B44CDE7"/>
    <w:rsid w:val="7B4F0E11"/>
    <w:rsid w:val="7B50191A"/>
    <w:rsid w:val="7B76680F"/>
    <w:rsid w:val="7B819B51"/>
    <w:rsid w:val="7B8454EC"/>
    <w:rsid w:val="7BA643F8"/>
    <w:rsid w:val="7BD59FC4"/>
    <w:rsid w:val="7BE39800"/>
    <w:rsid w:val="7C0B8C41"/>
    <w:rsid w:val="7C192C19"/>
    <w:rsid w:val="7C23A0DE"/>
    <w:rsid w:val="7C2E9762"/>
    <w:rsid w:val="7C5E136E"/>
    <w:rsid w:val="7C627926"/>
    <w:rsid w:val="7C6D2879"/>
    <w:rsid w:val="7C901F4F"/>
    <w:rsid w:val="7C93CDD2"/>
    <w:rsid w:val="7C9C16F7"/>
    <w:rsid w:val="7CA4E08A"/>
    <w:rsid w:val="7CB01F28"/>
    <w:rsid w:val="7CB3DBFB"/>
    <w:rsid w:val="7CDDB6A2"/>
    <w:rsid w:val="7CFF4179"/>
    <w:rsid w:val="7D0916CE"/>
    <w:rsid w:val="7D143052"/>
    <w:rsid w:val="7D21381E"/>
    <w:rsid w:val="7D243DE2"/>
    <w:rsid w:val="7D2F3DE9"/>
    <w:rsid w:val="7D34FD39"/>
    <w:rsid w:val="7D437CFC"/>
    <w:rsid w:val="7D5C4E4E"/>
    <w:rsid w:val="7D81D2B7"/>
    <w:rsid w:val="7D84AC46"/>
    <w:rsid w:val="7D8EF508"/>
    <w:rsid w:val="7DACBD5F"/>
    <w:rsid w:val="7DB03C57"/>
    <w:rsid w:val="7DB164BB"/>
    <w:rsid w:val="7DBAE650"/>
    <w:rsid w:val="7DBF4E82"/>
    <w:rsid w:val="7DF02B43"/>
    <w:rsid w:val="7DF11868"/>
    <w:rsid w:val="7DFE9B99"/>
    <w:rsid w:val="7E0B1CA7"/>
    <w:rsid w:val="7E6EB2CF"/>
    <w:rsid w:val="7E7C25CE"/>
    <w:rsid w:val="7E899946"/>
    <w:rsid w:val="7E8A3A3B"/>
    <w:rsid w:val="7EA4E947"/>
    <w:rsid w:val="7ECF7430"/>
    <w:rsid w:val="7ED56D68"/>
    <w:rsid w:val="7EE1CA95"/>
    <w:rsid w:val="7EE20086"/>
    <w:rsid w:val="7EE6D135"/>
    <w:rsid w:val="7EEF8852"/>
    <w:rsid w:val="7EF01A35"/>
    <w:rsid w:val="7EFC076E"/>
    <w:rsid w:val="7F173B52"/>
    <w:rsid w:val="7F42A38A"/>
    <w:rsid w:val="7F5034DD"/>
    <w:rsid w:val="7F538DF7"/>
    <w:rsid w:val="7F5AB7C5"/>
    <w:rsid w:val="7F5AC10E"/>
    <w:rsid w:val="7F77258E"/>
    <w:rsid w:val="7F7F5537"/>
    <w:rsid w:val="7F883FF9"/>
    <w:rsid w:val="7F9406D7"/>
    <w:rsid w:val="7F99EB99"/>
    <w:rsid w:val="7FA94C6F"/>
    <w:rsid w:val="7FABCC9B"/>
    <w:rsid w:val="7FB72B6A"/>
    <w:rsid w:val="7FB9CE1B"/>
    <w:rsid w:val="7FC927EB"/>
    <w:rsid w:val="7FD3B7B9"/>
    <w:rsid w:val="7FE08026"/>
    <w:rsid w:val="7FE2839D"/>
    <w:rsid w:val="7FFA3183"/>
    <w:rsid w:val="7FFEC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A885F"/>
  <w15:chartTrackingRefBased/>
  <w15:docId w15:val="{B83B4FD4-522D-4F5B-88B1-15978409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9B5"/>
  </w:style>
  <w:style w:type="paragraph" w:styleId="Heading1">
    <w:name w:val="heading 1"/>
    <w:basedOn w:val="Normal"/>
    <w:next w:val="Normal"/>
    <w:link w:val="Heading1Char"/>
    <w:qFormat/>
    <w:rsid w:val="000179F4"/>
    <w:pPr>
      <w:keepNext/>
      <w:keepLines/>
      <w:spacing w:after="0" w:line="240" w:lineRule="auto"/>
      <w:outlineLvl w:val="0"/>
    </w:pPr>
    <w:rPr>
      <w:rFonts w:eastAsiaTheme="majorEastAsia" w:cstheme="majorBidi"/>
      <w:b/>
      <w:bCs/>
      <w:kern w:val="0"/>
      <w:sz w:val="32"/>
      <w:szCs w:val="28"/>
      <w14:ligatures w14:val="none"/>
    </w:rPr>
  </w:style>
  <w:style w:type="paragraph" w:styleId="Heading2">
    <w:name w:val="heading 2"/>
    <w:basedOn w:val="Normal"/>
    <w:next w:val="Normal"/>
    <w:link w:val="Heading2Char"/>
    <w:uiPriority w:val="9"/>
    <w:unhideWhenUsed/>
    <w:qFormat/>
    <w:rsid w:val="00AC4C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93720F"/>
    <w:pPr>
      <w:ind w:left="720"/>
      <w:contextualSpacing/>
    </w:pPr>
  </w:style>
  <w:style w:type="character" w:customStyle="1" w:styleId="Heading1Char">
    <w:name w:val="Heading 1 Char"/>
    <w:basedOn w:val="DefaultParagraphFont"/>
    <w:link w:val="Heading1"/>
    <w:rsid w:val="000179F4"/>
    <w:rPr>
      <w:rFonts w:eastAsiaTheme="majorEastAsia" w:cstheme="majorBidi"/>
      <w:b/>
      <w:bCs/>
      <w:kern w:val="0"/>
      <w:sz w:val="32"/>
      <w:szCs w:val="28"/>
      <w14:ligatures w14:val="none"/>
    </w:rPr>
  </w:style>
  <w:style w:type="character" w:customStyle="1" w:styleId="14Calibri">
    <w:name w:val="14 Calibri"/>
    <w:basedOn w:val="DefaultParagraphFont"/>
    <w:uiPriority w:val="1"/>
    <w:qFormat/>
    <w:rsid w:val="000179F4"/>
    <w:rPr>
      <w:rFonts w:asciiTheme="minorHAnsi" w:hAnsiTheme="minorHAnsi"/>
      <w:sz w:val="28"/>
    </w:rPr>
  </w:style>
  <w:style w:type="table" w:styleId="TableGrid">
    <w:name w:val="Table Grid"/>
    <w:basedOn w:val="TableNormal"/>
    <w:uiPriority w:val="39"/>
    <w:rsid w:val="0001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5EE5"/>
  </w:style>
  <w:style w:type="character" w:customStyle="1" w:styleId="eop">
    <w:name w:val="eop"/>
    <w:basedOn w:val="DefaultParagraphFont"/>
    <w:rsid w:val="00755EE5"/>
  </w:style>
  <w:style w:type="paragraph" w:customStyle="1" w:styleId="paragraph">
    <w:name w:val="paragraph"/>
    <w:basedOn w:val="Normal"/>
    <w:rsid w:val="00755E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AC4C3A"/>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AC4C3A"/>
  </w:style>
  <w:style w:type="paragraph" w:styleId="FootnoteText">
    <w:name w:val="footnote text"/>
    <w:basedOn w:val="Normal"/>
    <w:link w:val="FootnoteTextChar"/>
    <w:uiPriority w:val="99"/>
    <w:semiHidden/>
    <w:unhideWhenUsed/>
    <w:rsid w:val="00232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237"/>
    <w:rPr>
      <w:sz w:val="20"/>
      <w:szCs w:val="20"/>
    </w:rPr>
  </w:style>
  <w:style w:type="character" w:styleId="FootnoteReference">
    <w:name w:val="footnote reference"/>
    <w:basedOn w:val="DefaultParagraphFont"/>
    <w:uiPriority w:val="99"/>
    <w:semiHidden/>
    <w:unhideWhenUsed/>
    <w:rsid w:val="00232237"/>
    <w:rPr>
      <w:vertAlign w:val="superscript"/>
    </w:rPr>
  </w:style>
  <w:style w:type="character" w:styleId="Hyperlink">
    <w:name w:val="Hyperlink"/>
    <w:basedOn w:val="DefaultParagraphFont"/>
    <w:uiPriority w:val="99"/>
    <w:unhideWhenUsed/>
    <w:rsid w:val="00535732"/>
    <w:rPr>
      <w:color w:val="0563C1" w:themeColor="hyperlink"/>
      <w:u w:val="single"/>
    </w:rPr>
  </w:style>
  <w:style w:type="character" w:styleId="CommentReference">
    <w:name w:val="annotation reference"/>
    <w:basedOn w:val="DefaultParagraphFont"/>
    <w:uiPriority w:val="99"/>
    <w:unhideWhenUsed/>
    <w:rsid w:val="00044598"/>
    <w:rPr>
      <w:sz w:val="16"/>
      <w:szCs w:val="16"/>
    </w:rPr>
  </w:style>
  <w:style w:type="paragraph" w:styleId="CommentText">
    <w:name w:val="annotation text"/>
    <w:basedOn w:val="Normal"/>
    <w:link w:val="CommentTextChar"/>
    <w:uiPriority w:val="99"/>
    <w:unhideWhenUsed/>
    <w:rsid w:val="00044598"/>
    <w:pPr>
      <w:spacing w:line="240" w:lineRule="auto"/>
    </w:pPr>
    <w:rPr>
      <w:sz w:val="20"/>
      <w:szCs w:val="20"/>
    </w:rPr>
  </w:style>
  <w:style w:type="character" w:customStyle="1" w:styleId="CommentTextChar">
    <w:name w:val="Comment Text Char"/>
    <w:basedOn w:val="DefaultParagraphFont"/>
    <w:link w:val="CommentText"/>
    <w:uiPriority w:val="99"/>
    <w:rsid w:val="00044598"/>
    <w:rPr>
      <w:sz w:val="20"/>
      <w:szCs w:val="20"/>
    </w:rPr>
  </w:style>
  <w:style w:type="paragraph" w:styleId="CommentSubject">
    <w:name w:val="annotation subject"/>
    <w:basedOn w:val="CommentText"/>
    <w:next w:val="CommentText"/>
    <w:link w:val="CommentSubjectChar"/>
    <w:uiPriority w:val="99"/>
    <w:semiHidden/>
    <w:unhideWhenUsed/>
    <w:rsid w:val="00044598"/>
    <w:rPr>
      <w:b/>
      <w:bCs/>
    </w:rPr>
  </w:style>
  <w:style w:type="character" w:customStyle="1" w:styleId="CommentSubjectChar">
    <w:name w:val="Comment Subject Char"/>
    <w:basedOn w:val="CommentTextChar"/>
    <w:link w:val="CommentSubject"/>
    <w:uiPriority w:val="99"/>
    <w:semiHidden/>
    <w:rsid w:val="00044598"/>
    <w:rPr>
      <w:b/>
      <w:bCs/>
      <w:sz w:val="20"/>
      <w:szCs w:val="20"/>
    </w:rPr>
  </w:style>
  <w:style w:type="character" w:styleId="UnresolvedMention">
    <w:name w:val="Unresolved Mention"/>
    <w:basedOn w:val="DefaultParagraphFont"/>
    <w:uiPriority w:val="99"/>
    <w:semiHidden/>
    <w:unhideWhenUsed/>
    <w:rsid w:val="00044598"/>
    <w:rPr>
      <w:color w:val="605E5C"/>
      <w:shd w:val="clear" w:color="auto" w:fill="E1DFDD"/>
    </w:rPr>
  </w:style>
  <w:style w:type="paragraph" w:styleId="Header">
    <w:name w:val="header"/>
    <w:basedOn w:val="Normal"/>
    <w:link w:val="HeaderChar"/>
    <w:uiPriority w:val="99"/>
    <w:unhideWhenUsed/>
    <w:rsid w:val="00250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80C"/>
  </w:style>
  <w:style w:type="paragraph" w:styleId="Footer">
    <w:name w:val="footer"/>
    <w:basedOn w:val="Normal"/>
    <w:link w:val="FooterChar"/>
    <w:uiPriority w:val="99"/>
    <w:unhideWhenUsed/>
    <w:rsid w:val="00250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80C"/>
  </w:style>
  <w:style w:type="paragraph" w:styleId="Revision">
    <w:name w:val="Revision"/>
    <w:hidden/>
    <w:uiPriority w:val="99"/>
    <w:semiHidden/>
    <w:rsid w:val="006C39B3"/>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1C64F9"/>
    <w:rPr>
      <w:color w:val="954F72" w:themeColor="followedHyperlink"/>
      <w:u w:val="single"/>
    </w:rPr>
  </w:style>
  <w:style w:type="paragraph" w:styleId="NormalWeb">
    <w:name w:val="Normal (Web)"/>
    <w:basedOn w:val="Normal"/>
    <w:uiPriority w:val="99"/>
    <w:semiHidden/>
    <w:unhideWhenUsed/>
    <w:rsid w:val="005B48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250C8"/>
    <w:rPr>
      <w:color w:val="808080"/>
    </w:rPr>
  </w:style>
  <w:style w:type="character" w:customStyle="1" w:styleId="14Bold">
    <w:name w:val="14 Bold"/>
    <w:basedOn w:val="DefaultParagraphFont"/>
    <w:uiPriority w:val="1"/>
    <w:qFormat/>
    <w:rsid w:val="00833686"/>
    <w:rPr>
      <w:rFonts w:asciiTheme="minorHAnsi" w:hAnsiTheme="minorHAnsi"/>
      <w:b/>
      <w:sz w:val="28"/>
    </w:rPr>
  </w:style>
  <w:style w:type="character" w:customStyle="1" w:styleId="11Calibri">
    <w:name w:val="11 Calibri"/>
    <w:basedOn w:val="DefaultParagraphFont"/>
    <w:uiPriority w:val="1"/>
    <w:qFormat/>
    <w:rsid w:val="00833686"/>
    <w:rPr>
      <w:rFonts w:asciiTheme="minorHAnsi" w:hAnsiTheme="minorHAnsi"/>
      <w:sz w:val="22"/>
    </w:rPr>
  </w:style>
  <w:style w:type="paragraph" w:styleId="BalloonText">
    <w:name w:val="Balloon Text"/>
    <w:basedOn w:val="Normal"/>
    <w:link w:val="BalloonTextChar"/>
    <w:uiPriority w:val="99"/>
    <w:semiHidden/>
    <w:unhideWhenUsed/>
    <w:rsid w:val="00833686"/>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33686"/>
    <w:rPr>
      <w:rFonts w:ascii="Segoe UI" w:eastAsia="Times New Roman" w:hAnsi="Segoe UI" w:cs="Segoe UI"/>
      <w:kern w:val="0"/>
      <w:sz w:val="18"/>
      <w:szCs w:val="18"/>
      <w14:ligatures w14:val="none"/>
    </w:rPr>
  </w:style>
  <w:style w:type="character" w:customStyle="1" w:styleId="ui-provider">
    <w:name w:val="ui-provider"/>
    <w:basedOn w:val="DefaultParagraphFont"/>
    <w:rsid w:val="00833686"/>
  </w:style>
  <w:style w:type="paragraph" w:styleId="TOCHeading">
    <w:name w:val="TOC Heading"/>
    <w:basedOn w:val="Heading1"/>
    <w:next w:val="Normal"/>
    <w:uiPriority w:val="39"/>
    <w:unhideWhenUsed/>
    <w:qFormat/>
    <w:rsid w:val="00833686"/>
    <w:pPr>
      <w:spacing w:before="24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C2BD5"/>
    <w:pPr>
      <w:tabs>
        <w:tab w:val="left" w:pos="440"/>
        <w:tab w:val="right" w:leader="dot" w:pos="9350"/>
      </w:tabs>
      <w:spacing w:after="100" w:line="240" w:lineRule="auto"/>
    </w:pPr>
    <w:rPr>
      <w:rFonts w:eastAsia="Times New Roman" w:cs="Times New Roman"/>
      <w:kern w:val="0"/>
      <w:sz w:val="24"/>
      <w:szCs w:val="20"/>
      <w14:ligatures w14:val="none"/>
    </w:rPr>
  </w:style>
  <w:style w:type="paragraph" w:styleId="TOC2">
    <w:name w:val="toc 2"/>
    <w:basedOn w:val="Normal"/>
    <w:next w:val="Normal"/>
    <w:autoRedefine/>
    <w:uiPriority w:val="39"/>
    <w:unhideWhenUsed/>
    <w:rsid w:val="00833686"/>
    <w:pPr>
      <w:spacing w:after="100" w:line="240" w:lineRule="auto"/>
      <w:ind w:left="240"/>
    </w:pPr>
    <w:rPr>
      <w:rFonts w:eastAsia="Times New Roman" w:cs="Times New Roman"/>
      <w:kern w:val="0"/>
      <w:sz w:val="24"/>
      <w:szCs w:val="20"/>
      <w14:ligatures w14:val="none"/>
    </w:rPr>
  </w:style>
  <w:style w:type="paragraph" w:styleId="TOC3">
    <w:name w:val="toc 3"/>
    <w:basedOn w:val="Normal"/>
    <w:next w:val="Normal"/>
    <w:autoRedefine/>
    <w:uiPriority w:val="39"/>
    <w:unhideWhenUsed/>
    <w:rsid w:val="00FC1FE2"/>
    <w:pPr>
      <w:spacing w:after="100"/>
      <w:ind w:left="440"/>
    </w:pPr>
    <w:rPr>
      <w:rFonts w:eastAsiaTheme="minorEastAsia" w:cs="Times New Roman"/>
      <w:kern w:val="0"/>
      <w14:ligatures w14:val="none"/>
    </w:rPr>
  </w:style>
  <w:style w:type="character" w:customStyle="1" w:styleId="cf01">
    <w:name w:val="cf01"/>
    <w:basedOn w:val="DefaultParagraphFont"/>
    <w:rsid w:val="00AC40EE"/>
    <w:rPr>
      <w:rFonts w:ascii="Segoe UI" w:hAnsi="Segoe UI" w:cs="Segoe UI" w:hint="default"/>
      <w:sz w:val="18"/>
      <w:szCs w:val="18"/>
    </w:rPr>
  </w:style>
  <w:style w:type="paragraph" w:customStyle="1" w:styleId="pf0">
    <w:name w:val="pf0"/>
    <w:basedOn w:val="Normal"/>
    <w:rsid w:val="009215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ndnoteReference">
    <w:name w:val="endnote reference"/>
    <w:basedOn w:val="DefaultParagraphFont"/>
    <w:uiPriority w:val="99"/>
    <w:semiHidden/>
    <w:unhideWhenUsed/>
    <w:rsid w:val="000D741C"/>
    <w:rPr>
      <w:vertAlign w:val="superscript"/>
    </w:rPr>
  </w:style>
  <w:style w:type="character" w:customStyle="1" w:styleId="EndnoteTextChar">
    <w:name w:val="Endnote Text Char"/>
    <w:basedOn w:val="DefaultParagraphFont"/>
    <w:link w:val="EndnoteText"/>
    <w:uiPriority w:val="99"/>
    <w:semiHidden/>
    <w:rsid w:val="000D741C"/>
    <w:rPr>
      <w:sz w:val="20"/>
      <w:szCs w:val="20"/>
    </w:rPr>
  </w:style>
  <w:style w:type="paragraph" w:styleId="EndnoteText">
    <w:name w:val="endnote text"/>
    <w:basedOn w:val="Normal"/>
    <w:link w:val="EndnoteTextChar"/>
    <w:uiPriority w:val="99"/>
    <w:semiHidden/>
    <w:unhideWhenUsed/>
    <w:rsid w:val="000D741C"/>
    <w:pPr>
      <w:spacing w:after="0" w:line="240" w:lineRule="auto"/>
    </w:pPr>
    <w:rPr>
      <w:sz w:val="20"/>
      <w:szCs w:val="20"/>
    </w:rPr>
  </w:style>
  <w:style w:type="paragraph" w:customStyle="1" w:styleId="xmsonormal">
    <w:name w:val="x_msonormal"/>
    <w:basedOn w:val="Normal"/>
    <w:rsid w:val="008033F5"/>
    <w:pPr>
      <w:spacing w:after="0" w:line="240" w:lineRule="auto"/>
    </w:pPr>
    <w:rPr>
      <w:rFonts w:ascii="Calibri" w:hAnsi="Calibri" w:cs="Calibri"/>
      <w:kern w:val="0"/>
      <w14:ligatures w14:val="none"/>
    </w:rPr>
  </w:style>
  <w:style w:type="paragraph" w:customStyle="1" w:styleId="xmsolistparagraph">
    <w:name w:val="x_msolistparagraph"/>
    <w:basedOn w:val="Normal"/>
    <w:rsid w:val="008033F5"/>
    <w:pPr>
      <w:spacing w:after="0" w:line="240" w:lineRule="auto"/>
      <w:ind w:left="720"/>
    </w:pPr>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7692">
      <w:bodyDiv w:val="1"/>
      <w:marLeft w:val="0"/>
      <w:marRight w:val="0"/>
      <w:marTop w:val="0"/>
      <w:marBottom w:val="0"/>
      <w:divBdr>
        <w:top w:val="none" w:sz="0" w:space="0" w:color="auto"/>
        <w:left w:val="none" w:sz="0" w:space="0" w:color="auto"/>
        <w:bottom w:val="none" w:sz="0" w:space="0" w:color="auto"/>
        <w:right w:val="none" w:sz="0" w:space="0" w:color="auto"/>
      </w:divBdr>
    </w:div>
    <w:div w:id="88936164">
      <w:bodyDiv w:val="1"/>
      <w:marLeft w:val="0"/>
      <w:marRight w:val="0"/>
      <w:marTop w:val="0"/>
      <w:marBottom w:val="0"/>
      <w:divBdr>
        <w:top w:val="none" w:sz="0" w:space="0" w:color="auto"/>
        <w:left w:val="none" w:sz="0" w:space="0" w:color="auto"/>
        <w:bottom w:val="none" w:sz="0" w:space="0" w:color="auto"/>
        <w:right w:val="none" w:sz="0" w:space="0" w:color="auto"/>
      </w:divBdr>
    </w:div>
    <w:div w:id="119497475">
      <w:bodyDiv w:val="1"/>
      <w:marLeft w:val="0"/>
      <w:marRight w:val="0"/>
      <w:marTop w:val="0"/>
      <w:marBottom w:val="0"/>
      <w:divBdr>
        <w:top w:val="none" w:sz="0" w:space="0" w:color="auto"/>
        <w:left w:val="none" w:sz="0" w:space="0" w:color="auto"/>
        <w:bottom w:val="none" w:sz="0" w:space="0" w:color="auto"/>
        <w:right w:val="none" w:sz="0" w:space="0" w:color="auto"/>
      </w:divBdr>
    </w:div>
    <w:div w:id="158930337">
      <w:bodyDiv w:val="1"/>
      <w:marLeft w:val="0"/>
      <w:marRight w:val="0"/>
      <w:marTop w:val="0"/>
      <w:marBottom w:val="0"/>
      <w:divBdr>
        <w:top w:val="none" w:sz="0" w:space="0" w:color="auto"/>
        <w:left w:val="none" w:sz="0" w:space="0" w:color="auto"/>
        <w:bottom w:val="none" w:sz="0" w:space="0" w:color="auto"/>
        <w:right w:val="none" w:sz="0" w:space="0" w:color="auto"/>
      </w:divBdr>
    </w:div>
    <w:div w:id="698047746">
      <w:bodyDiv w:val="1"/>
      <w:marLeft w:val="0"/>
      <w:marRight w:val="0"/>
      <w:marTop w:val="0"/>
      <w:marBottom w:val="0"/>
      <w:divBdr>
        <w:top w:val="none" w:sz="0" w:space="0" w:color="auto"/>
        <w:left w:val="none" w:sz="0" w:space="0" w:color="auto"/>
        <w:bottom w:val="none" w:sz="0" w:space="0" w:color="auto"/>
        <w:right w:val="none" w:sz="0" w:space="0" w:color="auto"/>
      </w:divBdr>
    </w:div>
    <w:div w:id="770441801">
      <w:bodyDiv w:val="1"/>
      <w:marLeft w:val="0"/>
      <w:marRight w:val="0"/>
      <w:marTop w:val="0"/>
      <w:marBottom w:val="0"/>
      <w:divBdr>
        <w:top w:val="none" w:sz="0" w:space="0" w:color="auto"/>
        <w:left w:val="none" w:sz="0" w:space="0" w:color="auto"/>
        <w:bottom w:val="none" w:sz="0" w:space="0" w:color="auto"/>
        <w:right w:val="none" w:sz="0" w:space="0" w:color="auto"/>
      </w:divBdr>
    </w:div>
    <w:div w:id="842818928">
      <w:bodyDiv w:val="1"/>
      <w:marLeft w:val="0"/>
      <w:marRight w:val="0"/>
      <w:marTop w:val="0"/>
      <w:marBottom w:val="0"/>
      <w:divBdr>
        <w:top w:val="none" w:sz="0" w:space="0" w:color="auto"/>
        <w:left w:val="none" w:sz="0" w:space="0" w:color="auto"/>
        <w:bottom w:val="none" w:sz="0" w:space="0" w:color="auto"/>
        <w:right w:val="none" w:sz="0" w:space="0" w:color="auto"/>
      </w:divBdr>
    </w:div>
    <w:div w:id="916405235">
      <w:bodyDiv w:val="1"/>
      <w:marLeft w:val="0"/>
      <w:marRight w:val="0"/>
      <w:marTop w:val="0"/>
      <w:marBottom w:val="0"/>
      <w:divBdr>
        <w:top w:val="none" w:sz="0" w:space="0" w:color="auto"/>
        <w:left w:val="none" w:sz="0" w:space="0" w:color="auto"/>
        <w:bottom w:val="none" w:sz="0" w:space="0" w:color="auto"/>
        <w:right w:val="none" w:sz="0" w:space="0" w:color="auto"/>
      </w:divBdr>
    </w:div>
    <w:div w:id="926616122">
      <w:bodyDiv w:val="1"/>
      <w:marLeft w:val="0"/>
      <w:marRight w:val="0"/>
      <w:marTop w:val="0"/>
      <w:marBottom w:val="0"/>
      <w:divBdr>
        <w:top w:val="none" w:sz="0" w:space="0" w:color="auto"/>
        <w:left w:val="none" w:sz="0" w:space="0" w:color="auto"/>
        <w:bottom w:val="none" w:sz="0" w:space="0" w:color="auto"/>
        <w:right w:val="none" w:sz="0" w:space="0" w:color="auto"/>
      </w:divBdr>
    </w:div>
    <w:div w:id="974607738">
      <w:bodyDiv w:val="1"/>
      <w:marLeft w:val="0"/>
      <w:marRight w:val="0"/>
      <w:marTop w:val="0"/>
      <w:marBottom w:val="0"/>
      <w:divBdr>
        <w:top w:val="none" w:sz="0" w:space="0" w:color="auto"/>
        <w:left w:val="none" w:sz="0" w:space="0" w:color="auto"/>
        <w:bottom w:val="none" w:sz="0" w:space="0" w:color="auto"/>
        <w:right w:val="none" w:sz="0" w:space="0" w:color="auto"/>
      </w:divBdr>
    </w:div>
    <w:div w:id="986662423">
      <w:bodyDiv w:val="1"/>
      <w:marLeft w:val="0"/>
      <w:marRight w:val="0"/>
      <w:marTop w:val="0"/>
      <w:marBottom w:val="0"/>
      <w:divBdr>
        <w:top w:val="none" w:sz="0" w:space="0" w:color="auto"/>
        <w:left w:val="none" w:sz="0" w:space="0" w:color="auto"/>
        <w:bottom w:val="none" w:sz="0" w:space="0" w:color="auto"/>
        <w:right w:val="none" w:sz="0" w:space="0" w:color="auto"/>
      </w:divBdr>
    </w:div>
    <w:div w:id="1001587865">
      <w:bodyDiv w:val="1"/>
      <w:marLeft w:val="0"/>
      <w:marRight w:val="0"/>
      <w:marTop w:val="0"/>
      <w:marBottom w:val="0"/>
      <w:divBdr>
        <w:top w:val="none" w:sz="0" w:space="0" w:color="auto"/>
        <w:left w:val="none" w:sz="0" w:space="0" w:color="auto"/>
        <w:bottom w:val="none" w:sz="0" w:space="0" w:color="auto"/>
        <w:right w:val="none" w:sz="0" w:space="0" w:color="auto"/>
      </w:divBdr>
    </w:div>
    <w:div w:id="1134904024">
      <w:bodyDiv w:val="1"/>
      <w:marLeft w:val="0"/>
      <w:marRight w:val="0"/>
      <w:marTop w:val="0"/>
      <w:marBottom w:val="0"/>
      <w:divBdr>
        <w:top w:val="none" w:sz="0" w:space="0" w:color="auto"/>
        <w:left w:val="none" w:sz="0" w:space="0" w:color="auto"/>
        <w:bottom w:val="none" w:sz="0" w:space="0" w:color="auto"/>
        <w:right w:val="none" w:sz="0" w:space="0" w:color="auto"/>
      </w:divBdr>
    </w:div>
    <w:div w:id="1206483343">
      <w:bodyDiv w:val="1"/>
      <w:marLeft w:val="0"/>
      <w:marRight w:val="0"/>
      <w:marTop w:val="0"/>
      <w:marBottom w:val="0"/>
      <w:divBdr>
        <w:top w:val="none" w:sz="0" w:space="0" w:color="auto"/>
        <w:left w:val="none" w:sz="0" w:space="0" w:color="auto"/>
        <w:bottom w:val="none" w:sz="0" w:space="0" w:color="auto"/>
        <w:right w:val="none" w:sz="0" w:space="0" w:color="auto"/>
      </w:divBdr>
    </w:div>
    <w:div w:id="1327398245">
      <w:bodyDiv w:val="1"/>
      <w:marLeft w:val="0"/>
      <w:marRight w:val="0"/>
      <w:marTop w:val="0"/>
      <w:marBottom w:val="0"/>
      <w:divBdr>
        <w:top w:val="none" w:sz="0" w:space="0" w:color="auto"/>
        <w:left w:val="none" w:sz="0" w:space="0" w:color="auto"/>
        <w:bottom w:val="none" w:sz="0" w:space="0" w:color="auto"/>
        <w:right w:val="none" w:sz="0" w:space="0" w:color="auto"/>
      </w:divBdr>
    </w:div>
    <w:div w:id="1563053539">
      <w:bodyDiv w:val="1"/>
      <w:marLeft w:val="0"/>
      <w:marRight w:val="0"/>
      <w:marTop w:val="0"/>
      <w:marBottom w:val="0"/>
      <w:divBdr>
        <w:top w:val="none" w:sz="0" w:space="0" w:color="auto"/>
        <w:left w:val="none" w:sz="0" w:space="0" w:color="auto"/>
        <w:bottom w:val="none" w:sz="0" w:space="0" w:color="auto"/>
        <w:right w:val="none" w:sz="0" w:space="0" w:color="auto"/>
      </w:divBdr>
    </w:div>
    <w:div w:id="1750886826">
      <w:bodyDiv w:val="1"/>
      <w:marLeft w:val="0"/>
      <w:marRight w:val="0"/>
      <w:marTop w:val="0"/>
      <w:marBottom w:val="0"/>
      <w:divBdr>
        <w:top w:val="none" w:sz="0" w:space="0" w:color="auto"/>
        <w:left w:val="none" w:sz="0" w:space="0" w:color="auto"/>
        <w:bottom w:val="none" w:sz="0" w:space="0" w:color="auto"/>
        <w:right w:val="none" w:sz="0" w:space="0" w:color="auto"/>
      </w:divBdr>
    </w:div>
    <w:div w:id="20617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wp-content/uploads/2021/07/M-21-28.pdf" TargetMode="External"/><Relationship Id="rId18" Type="http://schemas.openxmlformats.org/officeDocument/2006/relationships/hyperlink" Target="https://www.energy.gov/infrastructure/about-community-benefits-pla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creeningtool.geoplatform.gov/en/" TargetMode="External"/><Relationship Id="rId7" Type="http://schemas.openxmlformats.org/officeDocument/2006/relationships/settings" Target="settings.xml"/><Relationship Id="rId12" Type="http://schemas.openxmlformats.org/officeDocument/2006/relationships/hyperlink" Target="https://www.whitehouse.gov/environmentaljustice/justice40/" TargetMode="External"/><Relationship Id="rId17" Type="http://schemas.openxmlformats.org/officeDocument/2006/relationships/hyperlink" Target="https://www.ecfr.gov/current/title-7/subtitle-B/chapter-XXXIV/part-3430/subpart-G/section-3430.30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rgy.gov/justice/justice40-initiative" TargetMode="External"/><Relationship Id="rId20" Type="http://schemas.openxmlformats.org/officeDocument/2006/relationships/hyperlink" Target="https://www.energy.gov/justice/justice40-initi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1/02/01/2021-02177/tackling-the-climate-crisis-at-home-and-abroa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creeningtool.geoplatform.gov/en/" TargetMode="External"/><Relationship Id="rId23" Type="http://schemas.openxmlformats.org/officeDocument/2006/relationships/hyperlink" Target="https://screeningtool.geoplatform.gov/en/" TargetMode="External"/><Relationship Id="rId10" Type="http://schemas.openxmlformats.org/officeDocument/2006/relationships/endnotes" Target="endnotes.xml"/><Relationship Id="rId19" Type="http://schemas.openxmlformats.org/officeDocument/2006/relationships/hyperlink" Target="https://www.energy.gov/infrastructure/about-community-benefits-pl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wp-content/uploads/2023/01/M-23-09_Signed_CEQ_CPO.pdf" TargetMode="External"/><Relationship Id="rId22" Type="http://schemas.openxmlformats.org/officeDocument/2006/relationships/hyperlink" Target="https://www.energy.gov/justice/justice40-initiat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pprenticeship.gov/employers/explore-pre-apprenticeship" TargetMode="External"/><Relationship Id="rId2" Type="http://schemas.openxmlformats.org/officeDocument/2006/relationships/hyperlink" Target="https://www.apprenticeship.gov/employers/explore-pre-apprenticeship" TargetMode="External"/><Relationship Id="rId1" Type="http://schemas.openxmlformats.org/officeDocument/2006/relationships/hyperlink" Target="https://www.workcenter.gov/" TargetMode="External"/><Relationship Id="rId4" Type="http://schemas.openxmlformats.org/officeDocument/2006/relationships/hyperlink" Target="https://www.apprenticeship.gov/employers/explore-pre-apprentice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85b3af6-2426-4547-8703-e4e854c9fa29">
      <UserInfo>
        <DisplayName>Ringness, Kate (OP)</DisplayName>
        <AccountId>16</AccountId>
        <AccountType/>
      </UserInfo>
      <UserInfo>
        <DisplayName>Friedman, Sarah K.</DisplayName>
        <AccountId>36</AccountId>
        <AccountType/>
      </UserInfo>
      <UserInfo>
        <DisplayName>Redcorn, Raymond</DisplayName>
        <AccountId>26</AccountId>
        <AccountType/>
      </UserInfo>
      <UserInfo>
        <DisplayName>Jacobi, Jennifer</DisplayName>
        <AccountId>40</AccountId>
        <AccountType/>
      </UserInfo>
      <UserInfo>
        <DisplayName>Neukomm, Monica</DisplayName>
        <AccountId>41</AccountId>
        <AccountType/>
      </UserInfo>
      <UserInfo>
        <DisplayName>Swanson, Frances</DisplayName>
        <AccountId>43</AccountId>
        <AccountType/>
      </UserInfo>
      <UserInfo>
        <DisplayName>Groshek, William (FELLOW)</DisplayName>
        <AccountId>29</AccountId>
        <AccountType/>
      </UserInfo>
    </SharedWithUsers>
    <TaxCatchAll xmlns="285b3af6-2426-4547-8703-e4e854c9fa29" xsi:nil="true"/>
    <lcf76f155ced4ddcb4097134ff3c332f xmlns="8ee340fd-cd13-4f3d-b3d6-902615e43f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419E9B13BB5D4BB91FFC77C14CDD99" ma:contentTypeVersion="19" ma:contentTypeDescription="Create a new document." ma:contentTypeScope="" ma:versionID="bc293d98d6fea4dc97cd0154016aa0ff">
  <xsd:schema xmlns:xsd="http://www.w3.org/2001/XMLSchema" xmlns:xs="http://www.w3.org/2001/XMLSchema" xmlns:p="http://schemas.microsoft.com/office/2006/metadata/properties" xmlns:ns1="http://schemas.microsoft.com/sharepoint/v3" xmlns:ns2="8ee340fd-cd13-4f3d-b3d6-902615e43fae" xmlns:ns3="285b3af6-2426-4547-8703-e4e854c9fa29" targetNamespace="http://schemas.microsoft.com/office/2006/metadata/properties" ma:root="true" ma:fieldsID="0f14fa9b2f63edbd075b74759f854a98" ns1:_="" ns2:_="" ns3:_="">
    <xsd:import namespace="http://schemas.microsoft.com/sharepoint/v3"/>
    <xsd:import namespace="8ee340fd-cd13-4f3d-b3d6-902615e43fae"/>
    <xsd:import namespace="285b3af6-2426-4547-8703-e4e854c9fa2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340fd-cd13-4f3d-b3d6-902615e43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1e8425-7dba-499b-b48b-8169bcfa5b7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b3af6-2426-4547-8703-e4e854c9fa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df0521f-6870-48d8-a363-9e0d4ae6423a}" ma:internalName="TaxCatchAll" ma:showField="CatchAllData" ma:web="285b3af6-2426-4547-8703-e4e854c9f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767EC-A8AF-44B2-9C0E-7C661AA261F9}">
  <ds:schemaRefs>
    <ds:schemaRef ds:uri="http://schemas.microsoft.com/office/2006/metadata/properties"/>
    <ds:schemaRef ds:uri="http://schemas.microsoft.com/office/infopath/2007/PartnerControls"/>
    <ds:schemaRef ds:uri="8bdc7a84-7e4f-4582-b1f7-a2a5d1d82b04"/>
    <ds:schemaRef ds:uri="1f86c385-49e9-4a1e-9f91-4bd5f1e9dbfd"/>
  </ds:schemaRefs>
</ds:datastoreItem>
</file>

<file path=customXml/itemProps2.xml><?xml version="1.0" encoding="utf-8"?>
<ds:datastoreItem xmlns:ds="http://schemas.openxmlformats.org/officeDocument/2006/customXml" ds:itemID="{0BC2DACA-AC11-4AB9-8384-7AE5E9964531}">
  <ds:schemaRefs>
    <ds:schemaRef ds:uri="http://schemas.openxmlformats.org/officeDocument/2006/bibliography"/>
  </ds:schemaRefs>
</ds:datastoreItem>
</file>

<file path=customXml/itemProps3.xml><?xml version="1.0" encoding="utf-8"?>
<ds:datastoreItem xmlns:ds="http://schemas.openxmlformats.org/officeDocument/2006/customXml" ds:itemID="{27C4DAFA-F89D-472A-95B5-632CA0239E08}">
  <ds:schemaRefs>
    <ds:schemaRef ds:uri="http://schemas.microsoft.com/sharepoint/v3/contenttype/forms"/>
  </ds:schemaRefs>
</ds:datastoreItem>
</file>

<file path=customXml/itemProps4.xml><?xml version="1.0" encoding="utf-8"?>
<ds:datastoreItem xmlns:ds="http://schemas.openxmlformats.org/officeDocument/2006/customXml" ds:itemID="{B4E72F26-2DE2-4506-ABCB-1EB64B7F931D}"/>
</file>

<file path=docProps/app.xml><?xml version="1.0" encoding="utf-8"?>
<Properties xmlns="http://schemas.openxmlformats.org/officeDocument/2006/extended-properties" xmlns:vt="http://schemas.openxmlformats.org/officeDocument/2006/docPropsVTypes">
  <Template>Normal</Template>
  <TotalTime>4</TotalTime>
  <Pages>1</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1</CharactersWithSpaces>
  <SharedDoc>false</SharedDoc>
  <HLinks>
    <vt:vector size="252" baseType="variant">
      <vt:variant>
        <vt:i4>8060973</vt:i4>
      </vt:variant>
      <vt:variant>
        <vt:i4>81</vt:i4>
      </vt:variant>
      <vt:variant>
        <vt:i4>0</vt:i4>
      </vt:variant>
      <vt:variant>
        <vt:i4>5</vt:i4>
      </vt:variant>
      <vt:variant>
        <vt:lpwstr>https://www.ecfr.gov/current/title-7/subtitle-B/chapter-XXXIV/part-3430/subpart-G/section-3430.302</vt:lpwstr>
      </vt:variant>
      <vt:variant>
        <vt:lpwstr/>
      </vt:variant>
      <vt:variant>
        <vt:i4>6750317</vt:i4>
      </vt:variant>
      <vt:variant>
        <vt:i4>78</vt:i4>
      </vt:variant>
      <vt:variant>
        <vt:i4>0</vt:i4>
      </vt:variant>
      <vt:variant>
        <vt:i4>5</vt:i4>
      </vt:variant>
      <vt:variant>
        <vt:lpwstr>https://www.energy.gov/justice/justice40-initiative</vt:lpwstr>
      </vt:variant>
      <vt:variant>
        <vt:lpwstr/>
      </vt:variant>
      <vt:variant>
        <vt:i4>4325455</vt:i4>
      </vt:variant>
      <vt:variant>
        <vt:i4>75</vt:i4>
      </vt:variant>
      <vt:variant>
        <vt:i4>0</vt:i4>
      </vt:variant>
      <vt:variant>
        <vt:i4>5</vt:i4>
      </vt:variant>
      <vt:variant>
        <vt:lpwstr>https://screeningtool.geoplatform.gov/en/</vt:lpwstr>
      </vt:variant>
      <vt:variant>
        <vt:lpwstr/>
      </vt:variant>
      <vt:variant>
        <vt:i4>7274581</vt:i4>
      </vt:variant>
      <vt:variant>
        <vt:i4>72</vt:i4>
      </vt:variant>
      <vt:variant>
        <vt:i4>0</vt:i4>
      </vt:variant>
      <vt:variant>
        <vt:i4>5</vt:i4>
      </vt:variant>
      <vt:variant>
        <vt:lpwstr>https://www.whitehouse.gov/wp-content/uploads/2023/01/M-23-09_Signed_CEQ_CPO.pdf</vt:lpwstr>
      </vt:variant>
      <vt:variant>
        <vt:lpwstr/>
      </vt:variant>
      <vt:variant>
        <vt:i4>1245196</vt:i4>
      </vt:variant>
      <vt:variant>
        <vt:i4>69</vt:i4>
      </vt:variant>
      <vt:variant>
        <vt:i4>0</vt:i4>
      </vt:variant>
      <vt:variant>
        <vt:i4>5</vt:i4>
      </vt:variant>
      <vt:variant>
        <vt:lpwstr>https://www.whitehouse.gov/wp-content/uploads/2021/07/M-21-28.pdf</vt:lpwstr>
      </vt:variant>
      <vt:variant>
        <vt:lpwstr/>
      </vt:variant>
      <vt:variant>
        <vt:i4>8061043</vt:i4>
      </vt:variant>
      <vt:variant>
        <vt:i4>66</vt:i4>
      </vt:variant>
      <vt:variant>
        <vt:i4>0</vt:i4>
      </vt:variant>
      <vt:variant>
        <vt:i4>5</vt:i4>
      </vt:variant>
      <vt:variant>
        <vt:lpwstr>https://www.whitehouse.gov/environmentaljustice/justice40/</vt:lpwstr>
      </vt:variant>
      <vt:variant>
        <vt:lpwstr/>
      </vt:variant>
      <vt:variant>
        <vt:i4>7012451</vt:i4>
      </vt:variant>
      <vt:variant>
        <vt:i4>63</vt:i4>
      </vt:variant>
      <vt:variant>
        <vt:i4>0</vt:i4>
      </vt:variant>
      <vt:variant>
        <vt:i4>5</vt:i4>
      </vt:variant>
      <vt:variant>
        <vt:lpwstr>https://www.federalregister.gov/documents/2021/02/01/2021-02177/tackling-the-climate-crisis-at-home-and-abroad</vt:lpwstr>
      </vt:variant>
      <vt:variant>
        <vt:lpwstr/>
      </vt:variant>
      <vt:variant>
        <vt:i4>8060973</vt:i4>
      </vt:variant>
      <vt:variant>
        <vt:i4>60</vt:i4>
      </vt:variant>
      <vt:variant>
        <vt:i4>0</vt:i4>
      </vt:variant>
      <vt:variant>
        <vt:i4>5</vt:i4>
      </vt:variant>
      <vt:variant>
        <vt:lpwstr>https://www.ecfr.gov/current/title-7/subtitle-B/chapter-XXXIV/part-3430/subpart-G/section-3430.302</vt:lpwstr>
      </vt:variant>
      <vt:variant>
        <vt:lpwstr/>
      </vt:variant>
      <vt:variant>
        <vt:i4>6750317</vt:i4>
      </vt:variant>
      <vt:variant>
        <vt:i4>57</vt:i4>
      </vt:variant>
      <vt:variant>
        <vt:i4>0</vt:i4>
      </vt:variant>
      <vt:variant>
        <vt:i4>5</vt:i4>
      </vt:variant>
      <vt:variant>
        <vt:lpwstr>https://www.energy.gov/justice/justice40-initiative</vt:lpwstr>
      </vt:variant>
      <vt:variant>
        <vt:lpwstr/>
      </vt:variant>
      <vt:variant>
        <vt:i4>4325455</vt:i4>
      </vt:variant>
      <vt:variant>
        <vt:i4>54</vt:i4>
      </vt:variant>
      <vt:variant>
        <vt:i4>0</vt:i4>
      </vt:variant>
      <vt:variant>
        <vt:i4>5</vt:i4>
      </vt:variant>
      <vt:variant>
        <vt:lpwstr>https://screeningtool.geoplatform.gov/en/</vt:lpwstr>
      </vt:variant>
      <vt:variant>
        <vt:lpwstr/>
      </vt:variant>
      <vt:variant>
        <vt:i4>7274581</vt:i4>
      </vt:variant>
      <vt:variant>
        <vt:i4>51</vt:i4>
      </vt:variant>
      <vt:variant>
        <vt:i4>0</vt:i4>
      </vt:variant>
      <vt:variant>
        <vt:i4>5</vt:i4>
      </vt:variant>
      <vt:variant>
        <vt:lpwstr>https://www.whitehouse.gov/wp-content/uploads/2023/01/M-23-09_Signed_CEQ_CPO.pdf</vt:lpwstr>
      </vt:variant>
      <vt:variant>
        <vt:lpwstr/>
      </vt:variant>
      <vt:variant>
        <vt:i4>1245196</vt:i4>
      </vt:variant>
      <vt:variant>
        <vt:i4>48</vt:i4>
      </vt:variant>
      <vt:variant>
        <vt:i4>0</vt:i4>
      </vt:variant>
      <vt:variant>
        <vt:i4>5</vt:i4>
      </vt:variant>
      <vt:variant>
        <vt:lpwstr>https://www.whitehouse.gov/wp-content/uploads/2021/07/M-21-28.pdf</vt:lpwstr>
      </vt:variant>
      <vt:variant>
        <vt:lpwstr/>
      </vt:variant>
      <vt:variant>
        <vt:i4>8061043</vt:i4>
      </vt:variant>
      <vt:variant>
        <vt:i4>45</vt:i4>
      </vt:variant>
      <vt:variant>
        <vt:i4>0</vt:i4>
      </vt:variant>
      <vt:variant>
        <vt:i4>5</vt:i4>
      </vt:variant>
      <vt:variant>
        <vt:lpwstr>https://www.whitehouse.gov/environmentaljustice/justice40/</vt:lpwstr>
      </vt:variant>
      <vt:variant>
        <vt:lpwstr/>
      </vt:variant>
      <vt:variant>
        <vt:i4>7012451</vt:i4>
      </vt:variant>
      <vt:variant>
        <vt:i4>42</vt:i4>
      </vt:variant>
      <vt:variant>
        <vt:i4>0</vt:i4>
      </vt:variant>
      <vt:variant>
        <vt:i4>5</vt:i4>
      </vt:variant>
      <vt:variant>
        <vt:lpwstr>https://www.federalregister.gov/documents/2021/02/01/2021-02177/tackling-the-climate-crisis-at-home-and-abroad</vt:lpwstr>
      </vt:variant>
      <vt:variant>
        <vt:lpwstr/>
      </vt:variant>
      <vt:variant>
        <vt:i4>8060973</vt:i4>
      </vt:variant>
      <vt:variant>
        <vt:i4>39</vt:i4>
      </vt:variant>
      <vt:variant>
        <vt:i4>0</vt:i4>
      </vt:variant>
      <vt:variant>
        <vt:i4>5</vt:i4>
      </vt:variant>
      <vt:variant>
        <vt:lpwstr>https://www.ecfr.gov/current/title-7/subtitle-B/chapter-XXXIV/part-3430/subpart-G/section-3430.302</vt:lpwstr>
      </vt:variant>
      <vt:variant>
        <vt:lpwstr/>
      </vt:variant>
      <vt:variant>
        <vt:i4>6750317</vt:i4>
      </vt:variant>
      <vt:variant>
        <vt:i4>36</vt:i4>
      </vt:variant>
      <vt:variant>
        <vt:i4>0</vt:i4>
      </vt:variant>
      <vt:variant>
        <vt:i4>5</vt:i4>
      </vt:variant>
      <vt:variant>
        <vt:lpwstr>https://www.energy.gov/justice/justice40-initiative</vt:lpwstr>
      </vt:variant>
      <vt:variant>
        <vt:lpwstr/>
      </vt:variant>
      <vt:variant>
        <vt:i4>4325455</vt:i4>
      </vt:variant>
      <vt:variant>
        <vt:i4>33</vt:i4>
      </vt:variant>
      <vt:variant>
        <vt:i4>0</vt:i4>
      </vt:variant>
      <vt:variant>
        <vt:i4>5</vt:i4>
      </vt:variant>
      <vt:variant>
        <vt:lpwstr>https://screeningtool.geoplatform.gov/en/</vt:lpwstr>
      </vt:variant>
      <vt:variant>
        <vt:lpwstr/>
      </vt:variant>
      <vt:variant>
        <vt:i4>7274581</vt:i4>
      </vt:variant>
      <vt:variant>
        <vt:i4>30</vt:i4>
      </vt:variant>
      <vt:variant>
        <vt:i4>0</vt:i4>
      </vt:variant>
      <vt:variant>
        <vt:i4>5</vt:i4>
      </vt:variant>
      <vt:variant>
        <vt:lpwstr>https://www.whitehouse.gov/wp-content/uploads/2023/01/M-23-09_Signed_CEQ_CPO.pdf</vt:lpwstr>
      </vt:variant>
      <vt:variant>
        <vt:lpwstr/>
      </vt:variant>
      <vt:variant>
        <vt:i4>1245196</vt:i4>
      </vt:variant>
      <vt:variant>
        <vt:i4>27</vt:i4>
      </vt:variant>
      <vt:variant>
        <vt:i4>0</vt:i4>
      </vt:variant>
      <vt:variant>
        <vt:i4>5</vt:i4>
      </vt:variant>
      <vt:variant>
        <vt:lpwstr>https://www.whitehouse.gov/wp-content/uploads/2021/07/M-21-28.pdf</vt:lpwstr>
      </vt:variant>
      <vt:variant>
        <vt:lpwstr/>
      </vt:variant>
      <vt:variant>
        <vt:i4>8061043</vt:i4>
      </vt:variant>
      <vt:variant>
        <vt:i4>24</vt:i4>
      </vt:variant>
      <vt:variant>
        <vt:i4>0</vt:i4>
      </vt:variant>
      <vt:variant>
        <vt:i4>5</vt:i4>
      </vt:variant>
      <vt:variant>
        <vt:lpwstr>https://www.whitehouse.gov/environmentaljustice/justice40/</vt:lpwstr>
      </vt:variant>
      <vt:variant>
        <vt:lpwstr/>
      </vt:variant>
      <vt:variant>
        <vt:i4>7012451</vt:i4>
      </vt:variant>
      <vt:variant>
        <vt:i4>21</vt:i4>
      </vt:variant>
      <vt:variant>
        <vt:i4>0</vt:i4>
      </vt:variant>
      <vt:variant>
        <vt:i4>5</vt:i4>
      </vt:variant>
      <vt:variant>
        <vt:lpwstr>https://www.federalregister.gov/documents/2021/02/01/2021-02177/tackling-the-climate-crisis-at-home-and-abroad</vt:lpwstr>
      </vt:variant>
      <vt:variant>
        <vt:lpwstr/>
      </vt:variant>
      <vt:variant>
        <vt:i4>1703988</vt:i4>
      </vt:variant>
      <vt:variant>
        <vt:i4>14</vt:i4>
      </vt:variant>
      <vt:variant>
        <vt:i4>0</vt:i4>
      </vt:variant>
      <vt:variant>
        <vt:i4>5</vt:i4>
      </vt:variant>
      <vt:variant>
        <vt:lpwstr/>
      </vt:variant>
      <vt:variant>
        <vt:lpwstr>_Toc153779162</vt:lpwstr>
      </vt:variant>
      <vt:variant>
        <vt:i4>1638452</vt:i4>
      </vt:variant>
      <vt:variant>
        <vt:i4>8</vt:i4>
      </vt:variant>
      <vt:variant>
        <vt:i4>0</vt:i4>
      </vt:variant>
      <vt:variant>
        <vt:i4>5</vt:i4>
      </vt:variant>
      <vt:variant>
        <vt:lpwstr/>
      </vt:variant>
      <vt:variant>
        <vt:lpwstr>_Toc153779154</vt:lpwstr>
      </vt:variant>
      <vt:variant>
        <vt:i4>1572916</vt:i4>
      </vt:variant>
      <vt:variant>
        <vt:i4>2</vt:i4>
      </vt:variant>
      <vt:variant>
        <vt:i4>0</vt:i4>
      </vt:variant>
      <vt:variant>
        <vt:i4>5</vt:i4>
      </vt:variant>
      <vt:variant>
        <vt:lpwstr/>
      </vt:variant>
      <vt:variant>
        <vt:lpwstr>_Toc153779147</vt:lpwstr>
      </vt:variant>
      <vt:variant>
        <vt:i4>4063342</vt:i4>
      </vt:variant>
      <vt:variant>
        <vt:i4>27</vt:i4>
      </vt:variant>
      <vt:variant>
        <vt:i4>0</vt:i4>
      </vt:variant>
      <vt:variant>
        <vt:i4>5</vt:i4>
      </vt:variant>
      <vt:variant>
        <vt:lpwstr>https://www.apprenticeship.gov/employers/explore-pre-apprenticeship</vt:lpwstr>
      </vt:variant>
      <vt:variant>
        <vt:lpwstr/>
      </vt:variant>
      <vt:variant>
        <vt:i4>4063342</vt:i4>
      </vt:variant>
      <vt:variant>
        <vt:i4>24</vt:i4>
      </vt:variant>
      <vt:variant>
        <vt:i4>0</vt:i4>
      </vt:variant>
      <vt:variant>
        <vt:i4>5</vt:i4>
      </vt:variant>
      <vt:variant>
        <vt:lpwstr>https://www.apprenticeship.gov/employers/explore-pre-apprenticeship</vt:lpwstr>
      </vt:variant>
      <vt:variant>
        <vt:lpwstr/>
      </vt:variant>
      <vt:variant>
        <vt:i4>4063340</vt:i4>
      </vt:variant>
      <vt:variant>
        <vt:i4>21</vt:i4>
      </vt:variant>
      <vt:variant>
        <vt:i4>0</vt:i4>
      </vt:variant>
      <vt:variant>
        <vt:i4>5</vt:i4>
      </vt:variant>
      <vt:variant>
        <vt:lpwstr>https://www.workcenter.gov/</vt:lpwstr>
      </vt:variant>
      <vt:variant>
        <vt:lpwstr/>
      </vt:variant>
      <vt:variant>
        <vt:i4>4063342</vt:i4>
      </vt:variant>
      <vt:variant>
        <vt:i4>18</vt:i4>
      </vt:variant>
      <vt:variant>
        <vt:i4>0</vt:i4>
      </vt:variant>
      <vt:variant>
        <vt:i4>5</vt:i4>
      </vt:variant>
      <vt:variant>
        <vt:lpwstr>https://www.apprenticeship.gov/employers/explore-pre-apprenticeship</vt:lpwstr>
      </vt:variant>
      <vt:variant>
        <vt:lpwstr/>
      </vt:variant>
      <vt:variant>
        <vt:i4>4063342</vt:i4>
      </vt:variant>
      <vt:variant>
        <vt:i4>15</vt:i4>
      </vt:variant>
      <vt:variant>
        <vt:i4>0</vt:i4>
      </vt:variant>
      <vt:variant>
        <vt:i4>5</vt:i4>
      </vt:variant>
      <vt:variant>
        <vt:lpwstr>https://www.apprenticeship.gov/employers/explore-pre-apprenticeship</vt:lpwstr>
      </vt:variant>
      <vt:variant>
        <vt:lpwstr/>
      </vt:variant>
      <vt:variant>
        <vt:i4>4063340</vt:i4>
      </vt:variant>
      <vt:variant>
        <vt:i4>12</vt:i4>
      </vt:variant>
      <vt:variant>
        <vt:i4>0</vt:i4>
      </vt:variant>
      <vt:variant>
        <vt:i4>5</vt:i4>
      </vt:variant>
      <vt:variant>
        <vt:lpwstr>https://www.workcenter.gov/</vt:lpwstr>
      </vt:variant>
      <vt:variant>
        <vt:lpwstr/>
      </vt:variant>
      <vt:variant>
        <vt:i4>4063342</vt:i4>
      </vt:variant>
      <vt:variant>
        <vt:i4>9</vt:i4>
      </vt:variant>
      <vt:variant>
        <vt:i4>0</vt:i4>
      </vt:variant>
      <vt:variant>
        <vt:i4>5</vt:i4>
      </vt:variant>
      <vt:variant>
        <vt:lpwstr>https://www.apprenticeship.gov/employers/explore-pre-apprenticeship</vt:lpwstr>
      </vt:variant>
      <vt:variant>
        <vt:lpwstr/>
      </vt:variant>
      <vt:variant>
        <vt:i4>4063342</vt:i4>
      </vt:variant>
      <vt:variant>
        <vt:i4>6</vt:i4>
      </vt:variant>
      <vt:variant>
        <vt:i4>0</vt:i4>
      </vt:variant>
      <vt:variant>
        <vt:i4>5</vt:i4>
      </vt:variant>
      <vt:variant>
        <vt:lpwstr>https://www.apprenticeship.gov/employers/explore-pre-apprenticeship</vt:lpwstr>
      </vt:variant>
      <vt:variant>
        <vt:lpwstr/>
      </vt:variant>
      <vt:variant>
        <vt:i4>4063342</vt:i4>
      </vt:variant>
      <vt:variant>
        <vt:i4>3</vt:i4>
      </vt:variant>
      <vt:variant>
        <vt:i4>0</vt:i4>
      </vt:variant>
      <vt:variant>
        <vt:i4>5</vt:i4>
      </vt:variant>
      <vt:variant>
        <vt:lpwstr>https://www.apprenticeship.gov/employers/explore-pre-apprenticeship</vt:lpwstr>
      </vt:variant>
      <vt:variant>
        <vt:lpwstr/>
      </vt:variant>
      <vt:variant>
        <vt:i4>4063340</vt:i4>
      </vt:variant>
      <vt:variant>
        <vt:i4>0</vt:i4>
      </vt:variant>
      <vt:variant>
        <vt:i4>0</vt:i4>
      </vt:variant>
      <vt:variant>
        <vt:i4>5</vt:i4>
      </vt:variant>
      <vt:variant>
        <vt:lpwstr>https://www.workcenter.gov/</vt:lpwstr>
      </vt:variant>
      <vt:variant>
        <vt:lpwstr/>
      </vt:variant>
      <vt:variant>
        <vt:i4>4325455</vt:i4>
      </vt:variant>
      <vt:variant>
        <vt:i4>21</vt:i4>
      </vt:variant>
      <vt:variant>
        <vt:i4>0</vt:i4>
      </vt:variant>
      <vt:variant>
        <vt:i4>5</vt:i4>
      </vt:variant>
      <vt:variant>
        <vt:lpwstr>https://screeningtool.geoplatform.gov/en/</vt:lpwstr>
      </vt:variant>
      <vt:variant>
        <vt:lpwstr/>
      </vt:variant>
      <vt:variant>
        <vt:i4>6750317</vt:i4>
      </vt:variant>
      <vt:variant>
        <vt:i4>18</vt:i4>
      </vt:variant>
      <vt:variant>
        <vt:i4>0</vt:i4>
      </vt:variant>
      <vt:variant>
        <vt:i4>5</vt:i4>
      </vt:variant>
      <vt:variant>
        <vt:lpwstr>https://www.energy.gov/justice/justice40-initiative</vt:lpwstr>
      </vt:variant>
      <vt:variant>
        <vt:lpwstr/>
      </vt:variant>
      <vt:variant>
        <vt:i4>851975</vt:i4>
      </vt:variant>
      <vt:variant>
        <vt:i4>15</vt:i4>
      </vt:variant>
      <vt:variant>
        <vt:i4>0</vt:i4>
      </vt:variant>
      <vt:variant>
        <vt:i4>5</vt:i4>
      </vt:variant>
      <vt:variant>
        <vt:lpwstr>https://www.energy.gov/infrastructure/about-community-benefits-plans</vt:lpwstr>
      </vt:variant>
      <vt:variant>
        <vt:lpwstr/>
      </vt:variant>
      <vt:variant>
        <vt:i4>4325455</vt:i4>
      </vt:variant>
      <vt:variant>
        <vt:i4>12</vt:i4>
      </vt:variant>
      <vt:variant>
        <vt:i4>0</vt:i4>
      </vt:variant>
      <vt:variant>
        <vt:i4>5</vt:i4>
      </vt:variant>
      <vt:variant>
        <vt:lpwstr>https://screeningtool.geoplatform.gov/en/</vt:lpwstr>
      </vt:variant>
      <vt:variant>
        <vt:lpwstr/>
      </vt:variant>
      <vt:variant>
        <vt:i4>6750317</vt:i4>
      </vt:variant>
      <vt:variant>
        <vt:i4>9</vt:i4>
      </vt:variant>
      <vt:variant>
        <vt:i4>0</vt:i4>
      </vt:variant>
      <vt:variant>
        <vt:i4>5</vt:i4>
      </vt:variant>
      <vt:variant>
        <vt:lpwstr>https://www.energy.gov/justice/justice40-initiative</vt:lpwstr>
      </vt:variant>
      <vt:variant>
        <vt:lpwstr/>
      </vt:variant>
      <vt:variant>
        <vt:i4>4325455</vt:i4>
      </vt:variant>
      <vt:variant>
        <vt:i4>6</vt:i4>
      </vt:variant>
      <vt:variant>
        <vt:i4>0</vt:i4>
      </vt:variant>
      <vt:variant>
        <vt:i4>5</vt:i4>
      </vt:variant>
      <vt:variant>
        <vt:lpwstr>https://screeningtool.geoplatform.gov/en/</vt:lpwstr>
      </vt:variant>
      <vt:variant>
        <vt:lpwstr/>
      </vt:variant>
      <vt:variant>
        <vt:i4>6750317</vt:i4>
      </vt:variant>
      <vt:variant>
        <vt:i4>3</vt:i4>
      </vt:variant>
      <vt:variant>
        <vt:i4>0</vt:i4>
      </vt:variant>
      <vt:variant>
        <vt:i4>5</vt:i4>
      </vt:variant>
      <vt:variant>
        <vt:lpwstr>https://www.energy.gov/justice/justice40-initiative</vt:lpwstr>
      </vt:variant>
      <vt:variant>
        <vt:lpwstr/>
      </vt:variant>
      <vt:variant>
        <vt:i4>851975</vt:i4>
      </vt:variant>
      <vt:variant>
        <vt:i4>0</vt:i4>
      </vt:variant>
      <vt:variant>
        <vt:i4>0</vt:i4>
      </vt:variant>
      <vt:variant>
        <vt:i4>5</vt:i4>
      </vt:variant>
      <vt:variant>
        <vt:lpwstr>https://www.energy.gov/infrastructure/about-community-benefits-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e, James</dc:creator>
  <cp:keywords/>
  <dc:description/>
  <cp:lastModifiedBy>Jennifer Jacobi</cp:lastModifiedBy>
  <cp:revision>7</cp:revision>
  <dcterms:created xsi:type="dcterms:W3CDTF">2024-08-30T14:13:00Z</dcterms:created>
  <dcterms:modified xsi:type="dcterms:W3CDTF">2024-10-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19E9B13BB5D4BB91FFC77C14CDD99</vt:lpwstr>
  </property>
  <property fmtid="{D5CDD505-2E9C-101B-9397-08002B2CF9AE}" pid="3" name="DOE_RecordsDispositionSchedule">
    <vt:lpwstr>5;#Committee Management Records MODIFIED (GRS 6_2_060)|3ffa1531-017e-4b0a-8364-3e28fe19efb9</vt:lpwstr>
  </property>
  <property fmtid="{D5CDD505-2E9C-101B-9397-08002B2CF9AE}" pid="4" name="DOE_LifecycleState">
    <vt:lpwstr>1;#Draft|44aca65a-a2b8-4064-ac99-6d3b27b9c145</vt:lpwstr>
  </property>
  <property fmtid="{D5CDD505-2E9C-101B-9397-08002B2CF9AE}" pid="5" name="DOE_ProjectStatus">
    <vt:lpwstr/>
  </property>
  <property fmtid="{D5CDD505-2E9C-101B-9397-08002B2CF9AE}" pid="6" name="DOE_OwningOrg">
    <vt:lpwstr>6;#Office of Energy Justice, Policy, and Analysis (ED-4)|7e3757a8-f3dc-4032-9eb6-494a6ac4a3b9</vt:lpwstr>
  </property>
  <property fmtid="{D5CDD505-2E9C-101B-9397-08002B2CF9AE}" pid="7" name="SharedWithUsers">
    <vt:lpwstr>16;#Ringness, Kate (OP);#36;#Friedman, Sarah K.;#26;#Redcorn, Raymond;#40;#Jacobi, Jennifer;#41;#Neukomm, Monica;#43;#Swanson, Frances;#29;#Groshek, William (FELLOW)</vt:lpwstr>
  </property>
</Properties>
</file>